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E3F28" w14:textId="562E09ED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A0713">
        <w:rPr>
          <w:rFonts w:eastAsia="Calibri"/>
          <w:noProof/>
          <w:sz w:val="24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380FB189" wp14:editId="58F2BDDE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954405" cy="962025"/>
            <wp:effectExtent l="0" t="0" r="0" b="0"/>
            <wp:wrapSquare wrapText="bothSides"/>
            <wp:docPr id="1829803461" name="Рисунок 7" descr="C:\Documents and Settings\ChepNO\Мои документы\Н.О. Чепля\лого\logo_SibUPC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ChepNO\Мои документы\Н.О. Чепля\лого\logo_SibUPC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254C">
        <w:rPr>
          <w:rFonts w:eastAsia="Calibri"/>
          <w:b/>
          <w:bCs/>
          <w:color w:val="000000"/>
          <w:sz w:val="24"/>
          <w:szCs w:val="24"/>
        </w:rPr>
        <w:t>автономная некоммерческая образовательная организация</w:t>
      </w:r>
    </w:p>
    <w:p w14:paraId="6A29CF26" w14:textId="07EE7746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60FCDB1D" w14:textId="55A2FB63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929EA7B" w14:textId="7732CAE2" w:rsidR="007C254C" w:rsidRDefault="007C254C" w:rsidP="007C254C">
      <w:pPr>
        <w:spacing w:after="283"/>
        <w:jc w:val="center"/>
        <w:rPr>
          <w:b/>
          <w:color w:val="000000"/>
          <w:szCs w:val="28"/>
        </w:rPr>
      </w:pPr>
      <w:bookmarkStart w:id="0" w:name="_Hlk168080241"/>
    </w:p>
    <w:bookmarkEnd w:id="0"/>
    <w:p w14:paraId="4974EACB" w14:textId="3A02C6C5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Кафедра информатики</w:t>
      </w:r>
    </w:p>
    <w:p w14:paraId="25605B5E" w14:textId="77777777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5ACEE48F" w14:textId="77777777" w:rsidTr="00500BDD">
        <w:tc>
          <w:tcPr>
            <w:tcW w:w="4790" w:type="dxa"/>
          </w:tcPr>
          <w:p w14:paraId="1D7BB31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2D92262A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53E9BBC0" w14:textId="77777777" w:rsidTr="00500BDD">
        <w:tc>
          <w:tcPr>
            <w:tcW w:w="4790" w:type="dxa"/>
          </w:tcPr>
          <w:p w14:paraId="4E2330D8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715A1B7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558DCA60" w14:textId="77777777" w:rsidTr="00500BDD">
        <w:tc>
          <w:tcPr>
            <w:tcW w:w="4790" w:type="dxa"/>
          </w:tcPr>
          <w:p w14:paraId="48D49F8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1FF8AB4D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21D077B9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  <w:tr w:rsidR="008E6D74" w14:paraId="0D3447E7" w14:textId="77777777" w:rsidTr="00500BDD">
        <w:tc>
          <w:tcPr>
            <w:tcW w:w="4790" w:type="dxa"/>
          </w:tcPr>
          <w:p w14:paraId="3B999A5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0EC3EBA8" w14:textId="7CD93E1E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8466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7AD57AC" w14:textId="77777777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ind w:firstLine="4961"/>
        <w:rPr>
          <w:sz w:val="26"/>
          <w:szCs w:val="26"/>
          <w:lang w:eastAsia="ru-RU"/>
        </w:rPr>
      </w:pPr>
    </w:p>
    <w:p w14:paraId="052480F6" w14:textId="77FAD274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jc w:val="center"/>
        <w:rPr>
          <w:sz w:val="32"/>
          <w:lang w:eastAsia="ru-RU"/>
        </w:rPr>
      </w:pPr>
    </w:p>
    <w:p w14:paraId="2157AE4C" w14:textId="4638034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ВЫПУСКНАЯ КВАЛИФИКАЦИОННАЯ РАБОТА</w:t>
      </w:r>
    </w:p>
    <w:p w14:paraId="3BC66EE1" w14:textId="3D0E6D6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(дипломная работа)</w:t>
      </w:r>
    </w:p>
    <w:p w14:paraId="0AD85FBD" w14:textId="6081E1CA" w:rsidR="007C254C" w:rsidRDefault="007C254C" w:rsidP="007C254C">
      <w:pPr>
        <w:rPr>
          <w:sz w:val="32"/>
        </w:rPr>
      </w:pPr>
    </w:p>
    <w:p w14:paraId="62E6DDD6" w14:textId="31CF04E8" w:rsidR="00CA0713" w:rsidRPr="00737E9D" w:rsidRDefault="00CA0713" w:rsidP="007C254C">
      <w:pPr>
        <w:shd w:val="clear" w:color="auto" w:fill="FFFFFF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737E9D">
        <w:rPr>
          <w:bCs/>
          <w:szCs w:val="28"/>
          <w:lang w:eastAsia="ru-RU"/>
        </w:rPr>
        <w:t>на тему</w:t>
      </w:r>
      <w:r w:rsidR="00F2738C" w:rsidRPr="00F2738C">
        <w:rPr>
          <w:bCs/>
          <w:szCs w:val="28"/>
          <w:lang w:eastAsia="ru-RU"/>
        </w:rPr>
        <w:t>:</w:t>
      </w:r>
      <w:r w:rsidRPr="00737E9D">
        <w:rPr>
          <w:bCs/>
          <w:szCs w:val="28"/>
          <w:lang w:eastAsia="ru-RU"/>
        </w:rPr>
        <w:t xml:space="preserve"> </w:t>
      </w:r>
      <w:r w:rsidR="00737E9D">
        <w:rPr>
          <w:bCs/>
          <w:szCs w:val="28"/>
          <w:lang w:eastAsia="ru-RU"/>
        </w:rPr>
        <w:t>«</w:t>
      </w:r>
      <w:r w:rsidR="003449A0">
        <w:rPr>
          <w:bCs/>
          <w:szCs w:val="28"/>
          <w:lang w:eastAsia="ru-RU"/>
        </w:rPr>
        <w:t>П</w:t>
      </w:r>
      <w:r w:rsidR="003449A0" w:rsidRPr="00737E9D">
        <w:rPr>
          <w:bCs/>
          <w:szCs w:val="28"/>
          <w:lang w:eastAsia="ru-RU"/>
        </w:rPr>
        <w:t>РОЕКТИРОВАНИЕ И РАЗРАБОТКА</w:t>
      </w:r>
      <w:r w:rsidR="007C254C">
        <w:rPr>
          <w:bCs/>
          <w:sz w:val="20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>ИНТЕРАКТИВНОГО КОНФИГУРАТОРА</w:t>
      </w:r>
      <w:r w:rsidR="003449A0" w:rsidRPr="00737E9D">
        <w:rPr>
          <w:bCs/>
          <w:szCs w:val="28"/>
          <w:lang w:eastAsia="ru-RU"/>
        </w:rPr>
        <w:t xml:space="preserve"> СИСТЕМЫ</w:t>
      </w:r>
      <w:r w:rsidR="007C254C">
        <w:rPr>
          <w:bCs/>
          <w:szCs w:val="28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 xml:space="preserve">ВЕНТИЛЯЦИИ </w:t>
      </w:r>
      <w:r w:rsidRPr="00737E9D">
        <w:rPr>
          <w:bCs/>
          <w:szCs w:val="28"/>
          <w:lang w:eastAsia="ru-RU"/>
        </w:rPr>
        <w:t xml:space="preserve">(на материалах АО </w:t>
      </w:r>
      <w:r w:rsidR="00737E9D">
        <w:rPr>
          <w:bCs/>
          <w:szCs w:val="28"/>
          <w:lang w:eastAsia="ru-RU"/>
        </w:rPr>
        <w:t>«</w:t>
      </w:r>
      <w:r w:rsidR="009B3068">
        <w:rPr>
          <w:bCs/>
          <w:szCs w:val="28"/>
          <w:lang w:eastAsia="ru-RU"/>
        </w:rPr>
        <w:t>ТИОН Умный микроклимат</w:t>
      </w:r>
      <w:r w:rsidR="00737E9D">
        <w:rPr>
          <w:bCs/>
          <w:szCs w:val="28"/>
          <w:lang w:eastAsia="ru-RU"/>
        </w:rPr>
        <w:t>»</w:t>
      </w:r>
      <w:r w:rsidR="0058326E" w:rsidRPr="00737E9D">
        <w:rPr>
          <w:bCs/>
          <w:szCs w:val="28"/>
          <w:lang w:eastAsia="ru-RU"/>
        </w:rPr>
        <w:t xml:space="preserve"> </w:t>
      </w:r>
      <w:r w:rsidRPr="00737E9D">
        <w:rPr>
          <w:bCs/>
          <w:szCs w:val="28"/>
          <w:lang w:eastAsia="ru-RU"/>
        </w:rPr>
        <w:t>г. Новосибирска)</w:t>
      </w:r>
      <w:r w:rsidR="00737E9D">
        <w:rPr>
          <w:bCs/>
          <w:szCs w:val="28"/>
          <w:lang w:eastAsia="ru-RU"/>
        </w:rPr>
        <w:t>»</w:t>
      </w:r>
    </w:p>
    <w:p w14:paraId="4DD9387A" w14:textId="691ECEC3" w:rsidR="00CA0713" w:rsidRDefault="00CA0713" w:rsidP="00CA0713">
      <w:pPr>
        <w:jc w:val="center"/>
        <w:rPr>
          <w:szCs w:val="28"/>
          <w:lang w:eastAsia="ru-RU"/>
        </w:rPr>
      </w:pPr>
    </w:p>
    <w:p w14:paraId="774503FA" w14:textId="77777777" w:rsidR="009B3068" w:rsidRDefault="009B3068" w:rsidP="00CA0713">
      <w:pPr>
        <w:jc w:val="center"/>
        <w:rPr>
          <w:szCs w:val="28"/>
          <w:lang w:eastAsia="ru-RU"/>
        </w:rPr>
      </w:pPr>
    </w:p>
    <w:p w14:paraId="5008C733" w14:textId="77777777" w:rsidR="009B3068" w:rsidRPr="00CA0713" w:rsidRDefault="009B3068" w:rsidP="00CA0713">
      <w:pPr>
        <w:jc w:val="center"/>
        <w:rPr>
          <w:szCs w:val="28"/>
          <w:lang w:eastAsia="ru-RU"/>
        </w:rPr>
      </w:pPr>
    </w:p>
    <w:p w14:paraId="21588314" w14:textId="77777777" w:rsidR="00CA0713" w:rsidRPr="00CA0713" w:rsidRDefault="00CA0713" w:rsidP="007C254C">
      <w:pPr>
        <w:tabs>
          <w:tab w:val="left" w:pos="0"/>
        </w:tabs>
        <w:ind w:left="3828"/>
        <w:jc w:val="both"/>
        <w:rPr>
          <w:szCs w:val="28"/>
          <w:lang w:val="x-none" w:eastAsia="x-none"/>
        </w:rPr>
      </w:pPr>
      <w:r w:rsidRPr="00CA0713">
        <w:rPr>
          <w:szCs w:val="28"/>
          <w:lang w:val="x-none" w:eastAsia="x-none"/>
        </w:rPr>
        <w:t>Обучающегося очной формы обучения</w:t>
      </w:r>
    </w:p>
    <w:p w14:paraId="5BA9592D" w14:textId="7777777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val="x-none" w:eastAsia="x-none"/>
        </w:rPr>
        <w:t>факультета экономики и управления</w:t>
      </w:r>
      <w:r w:rsidRPr="00CA0713">
        <w:rPr>
          <w:szCs w:val="28"/>
          <w:lang w:eastAsia="ru-RU"/>
        </w:rPr>
        <w:t xml:space="preserve"> </w:t>
      </w:r>
    </w:p>
    <w:p w14:paraId="0ACEF50F" w14:textId="7F07611B" w:rsidR="00CA0713" w:rsidRPr="00CA0713" w:rsidRDefault="009B3068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>
        <w:rPr>
          <w:szCs w:val="28"/>
          <w:lang w:eastAsia="ru-RU"/>
        </w:rPr>
        <w:t>КОЛЕСНИКОВА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ергея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ндреевича</w:t>
      </w:r>
    </w:p>
    <w:p w14:paraId="409BEE88" w14:textId="7BB9F866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Шифр ПИБ-О-01-2</w:t>
      </w:r>
      <w:r w:rsidR="00525092">
        <w:rPr>
          <w:szCs w:val="28"/>
          <w:lang w:eastAsia="ru-RU"/>
        </w:rPr>
        <w:t>1</w:t>
      </w:r>
      <w:r w:rsidRPr="00CA0713">
        <w:rPr>
          <w:szCs w:val="28"/>
          <w:lang w:eastAsia="ru-RU"/>
        </w:rPr>
        <w:t>-0</w:t>
      </w:r>
      <w:r w:rsidR="00525092">
        <w:rPr>
          <w:szCs w:val="28"/>
          <w:lang w:eastAsia="ru-RU"/>
        </w:rPr>
        <w:t>21</w:t>
      </w:r>
    </w:p>
    <w:p w14:paraId="7494B985" w14:textId="77777777" w:rsidR="00C85114" w:rsidRDefault="00CA0713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A0713">
        <w:rPr>
          <w:szCs w:val="28"/>
          <w:lang w:val="x-none" w:eastAsia="x-none"/>
        </w:rPr>
        <w:t xml:space="preserve">Направление подготовки: </w:t>
      </w:r>
      <w:r w:rsidRPr="00CA0713">
        <w:rPr>
          <w:szCs w:val="28"/>
          <w:lang w:eastAsia="ru-RU"/>
        </w:rPr>
        <w:t>09.03.03</w:t>
      </w:r>
      <w:r w:rsidR="007C254C">
        <w:rPr>
          <w:szCs w:val="28"/>
          <w:lang w:eastAsia="ru-RU"/>
        </w:rPr>
        <w:t xml:space="preserve"> </w:t>
      </w:r>
      <w:r w:rsidRPr="007C254C">
        <w:rPr>
          <w:iCs/>
          <w:szCs w:val="28"/>
          <w:lang w:eastAsia="ru-RU"/>
        </w:rPr>
        <w:t>Прикладная информатика</w:t>
      </w:r>
    </w:p>
    <w:p w14:paraId="6DAE3B9E" w14:textId="383A922A" w:rsidR="00CA0713" w:rsidRPr="007C254C" w:rsidRDefault="00C85114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85114">
        <w:rPr>
          <w:i/>
          <w:szCs w:val="28"/>
          <w:lang w:eastAsia="x-none"/>
        </w:rPr>
        <w:t>Н</w:t>
      </w:r>
      <w:r w:rsidR="007C254C" w:rsidRPr="007C254C">
        <w:rPr>
          <w:i/>
          <w:szCs w:val="28"/>
          <w:lang w:eastAsia="x-none"/>
        </w:rPr>
        <w:t>аправленность</w:t>
      </w:r>
      <w:r w:rsidR="00CA0713" w:rsidRPr="007C254C">
        <w:rPr>
          <w:i/>
          <w:szCs w:val="28"/>
          <w:lang w:val="x-none" w:eastAsia="x-none"/>
        </w:rPr>
        <w:t xml:space="preserve"> (профиль) образовательной</w:t>
      </w:r>
      <w:r w:rsidR="007C254C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val="x-none" w:eastAsia="x-none"/>
        </w:rPr>
        <w:t>программы:</w:t>
      </w:r>
      <w:r w:rsidR="00CA0713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eastAsia="ru-RU"/>
        </w:rPr>
        <w:t>Прикладна</w:t>
      </w:r>
      <w:r w:rsidR="007C254C" w:rsidRPr="007C254C">
        <w:rPr>
          <w:i/>
          <w:szCs w:val="28"/>
          <w:lang w:eastAsia="ru-RU"/>
        </w:rPr>
        <w:t xml:space="preserve">я </w:t>
      </w:r>
      <w:r w:rsidR="00CA0713" w:rsidRPr="007C254C">
        <w:rPr>
          <w:i/>
          <w:szCs w:val="28"/>
          <w:lang w:eastAsia="ru-RU"/>
        </w:rPr>
        <w:t>информатика</w:t>
      </w:r>
      <w:r w:rsidR="007C254C" w:rsidRPr="007C254C">
        <w:rPr>
          <w:i/>
          <w:szCs w:val="28"/>
          <w:lang w:eastAsia="ru-RU"/>
        </w:rPr>
        <w:t xml:space="preserve"> </w:t>
      </w:r>
      <w:r w:rsidR="00CA0713" w:rsidRPr="007C254C">
        <w:rPr>
          <w:i/>
          <w:szCs w:val="28"/>
          <w:lang w:eastAsia="ru-RU"/>
        </w:rPr>
        <w:t>в информационной сфере</w:t>
      </w:r>
    </w:p>
    <w:p w14:paraId="50320227" w14:textId="7B1A8335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Руководитель</w:t>
      </w:r>
      <w:r w:rsidR="007C254C" w:rsidRPr="00C83AE8">
        <w:rPr>
          <w:szCs w:val="28"/>
          <w:lang w:eastAsia="ru-RU"/>
        </w:rPr>
        <w:t>:</w:t>
      </w:r>
      <w:r w:rsidRPr="00CA0713">
        <w:rPr>
          <w:szCs w:val="28"/>
          <w:lang w:eastAsia="ru-RU"/>
        </w:rPr>
        <w:t xml:space="preserve"> преподаватель (практик)</w:t>
      </w:r>
    </w:p>
    <w:p w14:paraId="29895F6C" w14:textId="788F785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БЛОК Иван Николаевич</w:t>
      </w:r>
    </w:p>
    <w:p w14:paraId="28A4FDD8" w14:textId="77777777" w:rsidR="007C254C" w:rsidRDefault="007C254C" w:rsidP="007C254C">
      <w:pPr>
        <w:rPr>
          <w:color w:val="000000"/>
          <w:szCs w:val="27"/>
        </w:rPr>
      </w:pPr>
    </w:p>
    <w:p w14:paraId="5CAB1A1D" w14:textId="6354BF60" w:rsidR="007C254C" w:rsidRDefault="007C254C" w:rsidP="007C254C">
      <w:pPr>
        <w:rPr>
          <w:color w:val="000000"/>
          <w:szCs w:val="27"/>
        </w:rPr>
      </w:pPr>
    </w:p>
    <w:p w14:paraId="2B15B1CA" w14:textId="77777777" w:rsidR="007C254C" w:rsidRDefault="007C254C" w:rsidP="007C254C">
      <w:pPr>
        <w:rPr>
          <w:color w:val="000000"/>
          <w:szCs w:val="27"/>
        </w:rPr>
      </w:pPr>
    </w:p>
    <w:p w14:paraId="59E8D112" w14:textId="77777777" w:rsidR="007C254C" w:rsidRDefault="007C254C" w:rsidP="007C254C">
      <w:pPr>
        <w:rPr>
          <w:color w:val="000000"/>
          <w:szCs w:val="27"/>
        </w:rPr>
      </w:pPr>
    </w:p>
    <w:p w14:paraId="45163AD5" w14:textId="042FE3B5" w:rsidR="003C7229" w:rsidRPr="004D27E4" w:rsidRDefault="00CA0713" w:rsidP="002E1AD7">
      <w:pPr>
        <w:tabs>
          <w:tab w:val="left" w:pos="6000"/>
          <w:tab w:val="left" w:pos="8400"/>
        </w:tabs>
        <w:jc w:val="center"/>
        <w:rPr>
          <w:szCs w:val="28"/>
          <w:lang w:eastAsia="ru-RU"/>
        </w:rPr>
      </w:pPr>
      <w:r w:rsidRPr="00CA0713">
        <w:rPr>
          <w:szCs w:val="28"/>
          <w:lang w:eastAsia="ru-RU"/>
        </w:rPr>
        <w:t>Новосибирск</w:t>
      </w:r>
      <w:r w:rsidR="003C7229">
        <w:rPr>
          <w:szCs w:val="28"/>
          <w:lang w:eastAsia="ru-RU"/>
        </w:rPr>
        <w:t xml:space="preserve"> </w:t>
      </w:r>
      <w:r w:rsidRPr="00CA0713">
        <w:rPr>
          <w:szCs w:val="28"/>
          <w:lang w:eastAsia="ru-RU"/>
        </w:rPr>
        <w:t>202</w:t>
      </w:r>
      <w:r w:rsidR="009B3068">
        <w:rPr>
          <w:szCs w:val="28"/>
          <w:lang w:eastAsia="ru-RU"/>
        </w:rPr>
        <w:t>5</w:t>
      </w:r>
      <w:r w:rsidR="007C254C">
        <w:rPr>
          <w:szCs w:val="28"/>
          <w:lang w:eastAsia="ru-RU"/>
        </w:rPr>
        <w:br w:type="page"/>
      </w:r>
    </w:p>
    <w:p w14:paraId="12EB87A2" w14:textId="6E983BD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lastRenderedPageBreak/>
        <w:t xml:space="preserve">Дата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70BF1E5A" w14:textId="585D6CF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Оценка после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EFC4DFD" w14:textId="3F6D9124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Протокол заседания ГЭК №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048E74F" w14:textId="1FEF5896" w:rsidR="002E1AD7" w:rsidRPr="002E1AD7" w:rsidRDefault="002E1AD7" w:rsidP="002E1AD7">
      <w:pPr>
        <w:tabs>
          <w:tab w:val="left" w:leader="underscore" w:pos="3396"/>
          <w:tab w:val="left" w:leader="underscore" w:pos="7082"/>
        </w:tabs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Секретарь ГЭК </w:t>
      </w:r>
      <w:r w:rsidRPr="002E1AD7">
        <w:rPr>
          <w:color w:val="000000"/>
          <w:szCs w:val="28"/>
        </w:rPr>
        <w:tab/>
        <w:t xml:space="preserve">  </w:t>
      </w:r>
      <w:r w:rsidR="00930127">
        <w:rPr>
          <w:color w:val="000000"/>
          <w:szCs w:val="28"/>
        </w:rPr>
        <w:t xml:space="preserve"> </w:t>
      </w:r>
      <w:r w:rsidR="00930127" w:rsidRPr="002E1AD7">
        <w:rPr>
          <w:color w:val="000000"/>
          <w:szCs w:val="28"/>
        </w:rPr>
        <w:tab/>
      </w:r>
    </w:p>
    <w:p w14:paraId="67DE9A0A" w14:textId="690B6B39" w:rsidR="002E1AD7" w:rsidRPr="002E1AD7" w:rsidRDefault="002E1AD7" w:rsidP="002E1AD7">
      <w:pPr>
        <w:tabs>
          <w:tab w:val="left" w:pos="2271"/>
          <w:tab w:val="left" w:pos="5100"/>
        </w:tabs>
        <w:rPr>
          <w:color w:val="000000"/>
          <w:szCs w:val="28"/>
          <w:vertAlign w:val="superscript"/>
        </w:rPr>
      </w:pPr>
      <w:r w:rsidRPr="002E1AD7">
        <w:rPr>
          <w:color w:val="000000"/>
          <w:szCs w:val="28"/>
          <w:vertAlign w:val="superscript"/>
        </w:rPr>
        <w:tab/>
        <w:t>(подпись)</w:t>
      </w:r>
      <w:r w:rsidR="00930127">
        <w:rPr>
          <w:color w:val="000000"/>
          <w:szCs w:val="28"/>
          <w:vertAlign w:val="superscript"/>
        </w:rPr>
        <w:tab/>
      </w:r>
      <w:r w:rsidRPr="002E1AD7">
        <w:rPr>
          <w:color w:val="000000"/>
          <w:szCs w:val="28"/>
          <w:vertAlign w:val="superscript"/>
        </w:rPr>
        <w:t>(</w:t>
      </w:r>
      <w:r w:rsidR="00930127">
        <w:rPr>
          <w:color w:val="000000"/>
          <w:szCs w:val="28"/>
          <w:vertAlign w:val="superscript"/>
        </w:rPr>
        <w:t>Фамилия И.О.</w:t>
      </w:r>
      <w:r w:rsidRPr="002E1AD7">
        <w:rPr>
          <w:color w:val="000000"/>
          <w:szCs w:val="28"/>
          <w:vertAlign w:val="superscript"/>
        </w:rPr>
        <w:t>)</w:t>
      </w:r>
    </w:p>
    <w:p w14:paraId="61C85164" w14:textId="2B965350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5CE74869" w14:textId="0C0F552E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2FD1D13E" w14:textId="322D885C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Текст выпускной квалификационной работы</w:t>
      </w:r>
    </w:p>
    <w:p w14:paraId="1F54FCFC" w14:textId="6E010F10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на ____ страницах</w:t>
      </w:r>
    </w:p>
    <w:p w14:paraId="1A7A11A3" w14:textId="213744A7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Приложение на _____ листах</w:t>
      </w:r>
    </w:p>
    <w:p w14:paraId="580355A2" w14:textId="77777777" w:rsidR="002E1AD7" w:rsidRPr="002E1AD7" w:rsidRDefault="002E1AD7" w:rsidP="002E1AD7">
      <w:pPr>
        <w:rPr>
          <w:color w:val="000000"/>
          <w:szCs w:val="28"/>
        </w:rPr>
      </w:pPr>
    </w:p>
    <w:p w14:paraId="12F90344" w14:textId="77777777" w:rsidR="002E1AD7" w:rsidRPr="002E1AD7" w:rsidRDefault="002E1AD7" w:rsidP="002E1AD7">
      <w:pPr>
        <w:jc w:val="both"/>
        <w:rPr>
          <w:color w:val="000000"/>
          <w:szCs w:val="28"/>
        </w:rPr>
      </w:pPr>
    </w:p>
    <w:p w14:paraId="5592D00B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7C4418AC" w14:textId="4EC15826" w:rsidR="002E1AD7" w:rsidRDefault="002E1AD7" w:rsidP="002E1AD7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обучающегося) </w:t>
      </w:r>
      <w:r>
        <w:rPr>
          <w:color w:val="000000"/>
          <w:szCs w:val="27"/>
          <w:vertAlign w:val="superscript"/>
        </w:rPr>
        <w:tab/>
        <w:t>(дата)</w:t>
      </w:r>
    </w:p>
    <w:p w14:paraId="5B738727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7A14C8FE" w14:textId="77777777" w:rsidR="002E1AD7" w:rsidRDefault="002E1AD7" w:rsidP="002E1AD7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руководителя) </w:t>
      </w:r>
      <w:r>
        <w:rPr>
          <w:color w:val="000000"/>
          <w:szCs w:val="27"/>
          <w:vertAlign w:val="superscript"/>
        </w:rPr>
        <w:tab/>
        <w:t>(дата)</w:t>
      </w:r>
    </w:p>
    <w:p w14:paraId="55DD6759" w14:textId="4EE4E178" w:rsidR="00CA0713" w:rsidRPr="00C83AE8" w:rsidRDefault="00C83AE8" w:rsidP="00C83AE8">
      <w:pPr>
        <w:spacing w:after="160" w:line="259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14:paraId="38DAC712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A0713">
        <w:rPr>
          <w:rFonts w:eastAsia="Calibri"/>
          <w:noProof/>
          <w:sz w:val="24"/>
          <w:szCs w:val="2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09939F9" wp14:editId="2C692665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954405" cy="962025"/>
            <wp:effectExtent l="0" t="0" r="0" b="0"/>
            <wp:wrapSquare wrapText="bothSides"/>
            <wp:docPr id="9217257" name="Рисунок 7" descr="C:\Documents and Settings\ChepNO\Мои документы\Н.О. Чепля\лого\logo_SibUPC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ChepNO\Мои документы\Н.О. Чепля\лого\logo_SibUPC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254C">
        <w:rPr>
          <w:rFonts w:eastAsia="Calibri"/>
          <w:b/>
          <w:bCs/>
          <w:color w:val="000000"/>
          <w:sz w:val="24"/>
          <w:szCs w:val="24"/>
        </w:rPr>
        <w:t>автономная некоммерческая образовательная организация</w:t>
      </w:r>
    </w:p>
    <w:p w14:paraId="3C13D32C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5F992124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5F0DF1F" w14:textId="77777777" w:rsidR="008E6D74" w:rsidRDefault="008E6D74" w:rsidP="008E6D74">
      <w:pPr>
        <w:jc w:val="center"/>
        <w:rPr>
          <w:b/>
          <w:color w:val="000000"/>
          <w:szCs w:val="28"/>
        </w:rPr>
      </w:pPr>
      <w:bookmarkStart w:id="1" w:name="_Toc167598608"/>
      <w:bookmarkStart w:id="2" w:name="_Toc167602259"/>
      <w:bookmarkStart w:id="3" w:name="_Toc167617491"/>
      <w:bookmarkStart w:id="4" w:name="_Toc167647555"/>
      <w:bookmarkStart w:id="5" w:name="_Toc167706364"/>
      <w:bookmarkStart w:id="6" w:name="_Toc167723403"/>
      <w:bookmarkStart w:id="7" w:name="_Toc167794050"/>
      <w:bookmarkStart w:id="8" w:name="_Toc167828162"/>
      <w:bookmarkStart w:id="9" w:name="_Toc167875890"/>
      <w:bookmarkStart w:id="10" w:name="_Toc167906313"/>
      <w:bookmarkStart w:id="11" w:name="_Toc167908800"/>
      <w:bookmarkStart w:id="12" w:name="_Toc167910595"/>
      <w:bookmarkStart w:id="13" w:name="_Toc167910933"/>
      <w:bookmarkStart w:id="14" w:name="_Toc168002585"/>
      <w:bookmarkStart w:id="15" w:name="_Toc168046429"/>
      <w:bookmarkStart w:id="16" w:name="_Toc168062956"/>
      <w:bookmarkStart w:id="17" w:name="_Hlk108788210"/>
    </w:p>
    <w:p w14:paraId="04AC66D5" w14:textId="77777777" w:rsidR="008E6D74" w:rsidRDefault="008E6D74" w:rsidP="008E6D74">
      <w:pPr>
        <w:jc w:val="center"/>
        <w:rPr>
          <w:b/>
          <w:color w:val="000000"/>
          <w:szCs w:val="28"/>
        </w:rPr>
      </w:pPr>
    </w:p>
    <w:p w14:paraId="64F1A031" w14:textId="77777777" w:rsidR="008E6D74" w:rsidRDefault="008E6D74" w:rsidP="008E6D74">
      <w:pPr>
        <w:spacing w:after="170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форматик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17029A8D" w14:textId="77777777" w:rsidTr="00500BDD">
        <w:tc>
          <w:tcPr>
            <w:tcW w:w="4790" w:type="dxa"/>
          </w:tcPr>
          <w:p w14:paraId="6FACA7D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4DB0E9B5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7A50299E" w14:textId="77777777" w:rsidTr="00500BDD">
        <w:tc>
          <w:tcPr>
            <w:tcW w:w="4790" w:type="dxa"/>
          </w:tcPr>
          <w:p w14:paraId="59EFC5DF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5E86F41F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4912E7CA" w14:textId="77777777" w:rsidTr="00500BDD">
        <w:tc>
          <w:tcPr>
            <w:tcW w:w="4790" w:type="dxa"/>
          </w:tcPr>
          <w:p w14:paraId="705982DD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4FE4ADA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1A8A5CB2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</w:tbl>
    <w:p w14:paraId="3702E564" w14:textId="77777777" w:rsidR="00BE4BFC" w:rsidRDefault="00BE4BFC" w:rsidP="00BE4BFC">
      <w:pPr>
        <w:jc w:val="center"/>
        <w:rPr>
          <w:sz w:val="32"/>
          <w:szCs w:val="32"/>
        </w:rPr>
      </w:pPr>
    </w:p>
    <w:p w14:paraId="66CCDADB" w14:textId="77777777" w:rsid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b/>
          <w:szCs w:val="28"/>
          <w:lang w:eastAsia="ru-RU"/>
        </w:rPr>
        <w:t>ЗАДАНИЕ</w:t>
      </w:r>
      <w:bookmarkStart w:id="18" w:name="_Toc168230874"/>
      <w:bookmarkStart w:id="19" w:name="_Toc168255422"/>
      <w:bookmarkStart w:id="20" w:name="_Toc168256063"/>
      <w:bookmarkStart w:id="21" w:name="_Toc168401768"/>
      <w:bookmarkStart w:id="22" w:name="_Toc168422657"/>
      <w:bookmarkStart w:id="23" w:name="_Toc168430950"/>
      <w:bookmarkStart w:id="24" w:name="_Toc199354577"/>
      <w:bookmarkStart w:id="25" w:name="_Toc199357919"/>
      <w:bookmarkStart w:id="26" w:name="_Toc1993580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28D8227" w14:textId="3B87E0EE" w:rsidR="00CA0713" w:rsidRP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lang w:eastAsia="ru-RU"/>
        </w:rPr>
        <w:t>на выпускную квалификационную работу обучающегося 4 курс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CA0713">
        <w:rPr>
          <w:lang w:eastAsia="ru-RU"/>
        </w:rPr>
        <w:t xml:space="preserve"> </w:t>
      </w:r>
    </w:p>
    <w:p w14:paraId="19C6E6B1" w14:textId="77777777" w:rsidR="00CA0713" w:rsidRPr="00CA0713" w:rsidRDefault="00CA0713" w:rsidP="00CA0713">
      <w:pPr>
        <w:contextualSpacing/>
        <w:jc w:val="center"/>
        <w:rPr>
          <w:i/>
          <w:sz w:val="20"/>
          <w:lang w:eastAsia="ru-RU"/>
        </w:rPr>
      </w:pPr>
      <w:r w:rsidRPr="00CA0713">
        <w:rPr>
          <w:lang w:eastAsia="ru-RU"/>
        </w:rPr>
        <w:t>очной формы обучения</w:t>
      </w:r>
    </w:p>
    <w:p w14:paraId="7E8CC394" w14:textId="64EEA189" w:rsidR="00CA0713" w:rsidRPr="00CA0713" w:rsidRDefault="00BC49A2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Ф</w:t>
      </w:r>
      <w:r w:rsidR="00CA0713" w:rsidRPr="00CA0713">
        <w:rPr>
          <w:lang w:eastAsia="ru-RU"/>
        </w:rPr>
        <w:t xml:space="preserve">акультета </w:t>
      </w:r>
      <w:r>
        <w:rPr>
          <w:lang w:eastAsia="ru-RU"/>
        </w:rPr>
        <w:t>э</w:t>
      </w:r>
      <w:r w:rsidR="00CA0713" w:rsidRPr="00CA0713">
        <w:rPr>
          <w:lang w:eastAsia="ru-RU"/>
        </w:rPr>
        <w:t>кономики и управления</w:t>
      </w:r>
    </w:p>
    <w:p w14:paraId="7937F634" w14:textId="3FFB4723" w:rsidR="00CA0713" w:rsidRPr="00CA0713" w:rsidRDefault="00790231" w:rsidP="00CA0713">
      <w:pPr>
        <w:contextualSpacing/>
        <w:jc w:val="center"/>
        <w:rPr>
          <w:i/>
          <w:sz w:val="20"/>
          <w:lang w:eastAsia="ru-RU"/>
        </w:rPr>
      </w:pPr>
      <w:r>
        <w:rPr>
          <w:lang w:eastAsia="ru-RU"/>
        </w:rPr>
        <w:t>Колесникова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Сергея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Андреевича</w:t>
      </w:r>
    </w:p>
    <w:p w14:paraId="72ED2964" w14:textId="11EAB26A" w:rsidR="00CA0713" w:rsidRPr="00CA0713" w:rsidRDefault="00BE4BFC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Ш</w:t>
      </w:r>
      <w:r w:rsidR="00CA0713" w:rsidRPr="00CA0713">
        <w:rPr>
          <w:lang w:eastAsia="ru-RU"/>
        </w:rPr>
        <w:t>ифр (группа) ПИБ-О-01-2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-0</w:t>
      </w:r>
      <w:r w:rsidR="00790231">
        <w:rPr>
          <w:lang w:eastAsia="ru-RU"/>
        </w:rPr>
        <w:t>21</w:t>
      </w:r>
      <w:r w:rsidR="00CA0713" w:rsidRPr="00CA0713">
        <w:rPr>
          <w:lang w:eastAsia="ru-RU"/>
        </w:rPr>
        <w:t xml:space="preserve"> (ПИБ-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1)</w:t>
      </w:r>
    </w:p>
    <w:p w14:paraId="0F59CEF4" w14:textId="77777777" w:rsidR="00CA0713" w:rsidRPr="00CA0713" w:rsidRDefault="00CA0713" w:rsidP="00CA0713">
      <w:pPr>
        <w:ind w:left="851" w:hanging="142"/>
        <w:contextualSpacing/>
        <w:jc w:val="both"/>
        <w:rPr>
          <w:sz w:val="12"/>
          <w:szCs w:val="12"/>
          <w:lang w:eastAsia="ru-RU"/>
        </w:rPr>
      </w:pPr>
    </w:p>
    <w:p w14:paraId="348CCC02" w14:textId="45A508CF" w:rsidR="00BE4BFC" w:rsidRDefault="00CA0713" w:rsidP="00BE4BFC">
      <w:pPr>
        <w:contextualSpacing/>
        <w:jc w:val="center"/>
        <w:rPr>
          <w:i/>
          <w:sz w:val="18"/>
          <w:lang w:eastAsia="ru-RU"/>
        </w:rPr>
      </w:pPr>
      <w:r w:rsidRPr="00CA0713">
        <w:rPr>
          <w:lang w:eastAsia="ru-RU"/>
        </w:rPr>
        <w:t>Направление подготовки</w:t>
      </w:r>
      <w:r w:rsidR="00BE4BFC" w:rsidRPr="005A319A">
        <w:rPr>
          <w:lang w:eastAsia="ru-RU"/>
        </w:rPr>
        <w:t>:</w:t>
      </w:r>
      <w:r w:rsidRPr="00CA0713">
        <w:rPr>
          <w:lang w:eastAsia="ru-RU"/>
        </w:rPr>
        <w:t xml:space="preserve"> 09.03.03 Прикладная информатика,</w:t>
      </w:r>
    </w:p>
    <w:p w14:paraId="5A919ADC" w14:textId="47883675" w:rsidR="00CA0713" w:rsidRPr="00BE4BFC" w:rsidRDefault="00CA0713" w:rsidP="00BE4BFC">
      <w:pPr>
        <w:contextualSpacing/>
        <w:jc w:val="center"/>
        <w:rPr>
          <w:i/>
          <w:iCs/>
          <w:sz w:val="18"/>
          <w:lang w:eastAsia="ru-RU"/>
        </w:rPr>
      </w:pPr>
      <w:r w:rsidRPr="00BE4BFC">
        <w:rPr>
          <w:i/>
          <w:iCs/>
          <w:lang w:eastAsia="ru-RU"/>
        </w:rPr>
        <w:t>направленность (профиль) образовательной программы: Прикладная</w:t>
      </w:r>
    </w:p>
    <w:p w14:paraId="1EEED36C" w14:textId="77777777" w:rsidR="00CA0713" w:rsidRPr="00BE4BFC" w:rsidRDefault="00CA0713" w:rsidP="00BE4BFC">
      <w:pPr>
        <w:tabs>
          <w:tab w:val="left" w:pos="4395"/>
        </w:tabs>
        <w:ind w:left="142" w:hanging="142"/>
        <w:contextualSpacing/>
        <w:jc w:val="center"/>
        <w:rPr>
          <w:i/>
          <w:iCs/>
          <w:lang w:eastAsia="ru-RU"/>
        </w:rPr>
      </w:pPr>
      <w:r w:rsidRPr="00BE4BFC">
        <w:rPr>
          <w:i/>
          <w:iCs/>
          <w:lang w:eastAsia="ru-RU"/>
        </w:rPr>
        <w:t>информатика в информационной сфере</w:t>
      </w:r>
    </w:p>
    <w:p w14:paraId="4B31A67B" w14:textId="77777777" w:rsidR="00CA0713" w:rsidRPr="00CA0713" w:rsidRDefault="00CA0713" w:rsidP="00CA0713">
      <w:pPr>
        <w:tabs>
          <w:tab w:val="left" w:pos="4395"/>
        </w:tabs>
        <w:ind w:left="142" w:hanging="142"/>
        <w:contextualSpacing/>
        <w:jc w:val="both"/>
        <w:rPr>
          <w:lang w:eastAsia="ru-RU"/>
        </w:rPr>
      </w:pPr>
    </w:p>
    <w:p w14:paraId="4ACCAB21" w14:textId="3A9AFE26" w:rsidR="00CA0713" w:rsidRPr="00CA0713" w:rsidRDefault="00BE4BFC" w:rsidP="006C42BB">
      <w:pPr>
        <w:tabs>
          <w:tab w:val="num" w:pos="567"/>
        </w:tabs>
        <w:contextualSpacing/>
        <w:jc w:val="both"/>
        <w:rPr>
          <w:lang w:eastAsia="ru-RU"/>
        </w:rPr>
      </w:pPr>
      <w:r>
        <w:rPr>
          <w:lang w:eastAsia="ru-RU"/>
        </w:rPr>
        <w:t xml:space="preserve">1. </w:t>
      </w:r>
      <w:r w:rsidRPr="00CA0713">
        <w:rPr>
          <w:lang w:eastAsia="ru-RU"/>
        </w:rPr>
        <w:t>Тема выпускной квалификационной работы</w:t>
      </w:r>
      <w:r w:rsidRPr="00BE4BFC">
        <w:rPr>
          <w:lang w:eastAsia="ru-RU"/>
        </w:rPr>
        <w:t>:</w:t>
      </w:r>
      <w:r w:rsidRPr="00CA0713">
        <w:rPr>
          <w:lang w:eastAsia="ru-RU"/>
        </w:rPr>
        <w:t xml:space="preserve"> </w:t>
      </w:r>
      <w:r>
        <w:rPr>
          <w:bCs/>
          <w:szCs w:val="28"/>
          <w:lang w:eastAsia="ru-RU"/>
        </w:rPr>
        <w:t>«</w:t>
      </w:r>
      <w:r w:rsidRPr="00CA0713">
        <w:rPr>
          <w:bCs/>
          <w:szCs w:val="28"/>
          <w:lang w:eastAsia="ru-RU"/>
        </w:rPr>
        <w:t>Проектирование и разработка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интерактивного конфигуратора</w:t>
      </w:r>
      <w:r w:rsidRPr="00CA0713">
        <w:rPr>
          <w:bCs/>
          <w:szCs w:val="28"/>
          <w:lang w:eastAsia="ru-RU"/>
        </w:rPr>
        <w:t xml:space="preserve"> системы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вентиляции</w:t>
      </w:r>
      <w:r w:rsidR="00F27CCE">
        <w:rPr>
          <w:bCs/>
          <w:szCs w:val="28"/>
          <w:lang w:eastAsia="ru-RU"/>
        </w:rPr>
        <w:t xml:space="preserve"> </w:t>
      </w:r>
      <w:r w:rsidRPr="00CA0713">
        <w:rPr>
          <w:bCs/>
          <w:szCs w:val="28"/>
          <w:lang w:eastAsia="ru-RU"/>
        </w:rPr>
        <w:t xml:space="preserve">(на материалах АО </w:t>
      </w:r>
      <w:r>
        <w:rPr>
          <w:bCs/>
          <w:szCs w:val="28"/>
          <w:lang w:eastAsia="ru-RU"/>
        </w:rPr>
        <w:t>«</w:t>
      </w:r>
      <w:r w:rsidR="00F27CCE">
        <w:rPr>
          <w:bCs/>
          <w:szCs w:val="28"/>
          <w:lang w:eastAsia="ru-RU"/>
        </w:rPr>
        <w:t>ТИОН Умный микроклимат</w:t>
      </w:r>
      <w:r>
        <w:rPr>
          <w:bCs/>
          <w:szCs w:val="28"/>
          <w:lang w:eastAsia="ru-RU"/>
        </w:rPr>
        <w:t>»</w:t>
      </w:r>
      <w:r w:rsidRPr="00CA0713">
        <w:rPr>
          <w:bCs/>
          <w:szCs w:val="28"/>
          <w:lang w:eastAsia="ru-RU"/>
        </w:rPr>
        <w:t xml:space="preserve"> г. Новосибирска)</w:t>
      </w:r>
      <w:r>
        <w:rPr>
          <w:bCs/>
          <w:szCs w:val="28"/>
          <w:lang w:eastAsia="ru-RU"/>
        </w:rPr>
        <w:t>»</w:t>
      </w:r>
    </w:p>
    <w:p w14:paraId="7D356A04" w14:textId="23CCEED0" w:rsidR="00CA0713" w:rsidRPr="005A319A" w:rsidRDefault="00CA0713" w:rsidP="00BE4BFC">
      <w:pPr>
        <w:spacing w:line="360" w:lineRule="auto"/>
        <w:contextualSpacing/>
        <w:rPr>
          <w:lang w:eastAsia="ru-RU"/>
        </w:rPr>
      </w:pPr>
      <w:r w:rsidRPr="00CA0713">
        <w:rPr>
          <w:lang w:eastAsia="ru-RU"/>
        </w:rPr>
        <w:t>утверждена приказом ректора от «___</w:t>
      </w:r>
      <w:proofErr w:type="gramStart"/>
      <w:r w:rsidRPr="00CA0713">
        <w:rPr>
          <w:lang w:eastAsia="ru-RU"/>
        </w:rPr>
        <w:t>_»_</w:t>
      </w:r>
      <w:proofErr w:type="gramEnd"/>
      <w:r w:rsidRPr="00CA0713">
        <w:rPr>
          <w:lang w:eastAsia="ru-RU"/>
        </w:rPr>
        <w:t>________________ 202</w:t>
      </w:r>
      <w:r w:rsidR="00F27CCE">
        <w:rPr>
          <w:lang w:eastAsia="ru-RU"/>
        </w:rPr>
        <w:t>5</w:t>
      </w:r>
      <w:r w:rsidRPr="00CA0713">
        <w:rPr>
          <w:lang w:eastAsia="ru-RU"/>
        </w:rPr>
        <w:t xml:space="preserve"> г., № ______</w:t>
      </w:r>
    </w:p>
    <w:p w14:paraId="447276A5" w14:textId="1640917B" w:rsidR="00CA0713" w:rsidRPr="00BE4BFC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szCs w:val="28"/>
        </w:rPr>
        <w:t xml:space="preserve">2. </w:t>
      </w:r>
      <w:r>
        <w:rPr>
          <w:szCs w:val="28"/>
        </w:rPr>
        <w:t>Срок предоставления выполненной работы на кафедру</w:t>
      </w:r>
      <w:r w:rsidRPr="00BE4BFC">
        <w:rPr>
          <w:szCs w:val="28"/>
        </w:rPr>
        <w:t xml:space="preserve"> _________________</w:t>
      </w:r>
      <w:r w:rsidR="00CA0713" w:rsidRPr="00CA0713">
        <w:rPr>
          <w:lang w:eastAsia="ru-RU"/>
        </w:rPr>
        <w:t xml:space="preserve"> </w:t>
      </w:r>
    </w:p>
    <w:p w14:paraId="55496FB2" w14:textId="4C4922EA" w:rsidR="00CA0713" w:rsidRPr="00CA0713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lang w:eastAsia="ru-RU"/>
        </w:rPr>
        <w:t xml:space="preserve">3. </w:t>
      </w:r>
      <w:r w:rsidR="00CA0713" w:rsidRPr="00CA0713">
        <w:rPr>
          <w:lang w:eastAsia="ru-RU"/>
        </w:rPr>
        <w:t>Перечень подлежащих разработке вопросов и общее направление работы</w:t>
      </w:r>
      <w:r w:rsidRPr="00BE4BFC">
        <w:rPr>
          <w:lang w:eastAsia="ru-RU"/>
        </w:rPr>
        <w:t>:</w:t>
      </w:r>
    </w:p>
    <w:p w14:paraId="7D4EF287" w14:textId="66B5E8CB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провести анализ деятельности образовательного учреждения;</w:t>
      </w:r>
    </w:p>
    <w:p w14:paraId="58BB1057" w14:textId="725F20B1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провести сравнительный анализ существующих аналогов тестирования знаний обучающихся;</w:t>
      </w:r>
    </w:p>
    <w:p w14:paraId="1B6EB7A5" w14:textId="3BEF88C9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архитектуру информационной системы;</w:t>
      </w:r>
    </w:p>
    <w:p w14:paraId="0187E6D9" w14:textId="38A94E61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выбрать инструментальные средства разработки;</w:t>
      </w:r>
    </w:p>
    <w:p w14:paraId="55AFC542" w14:textId="32054844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и разработать базу данных;</w:t>
      </w:r>
    </w:p>
    <w:p w14:paraId="532F582F" w14:textId="41D6D557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разработать модуль тестирования кода;</w:t>
      </w:r>
    </w:p>
    <w:p w14:paraId="51692C46" w14:textId="04C94835" w:rsidR="000B67A3" w:rsidRPr="0058326E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CA0713" w:rsidRPr="00CA0713">
        <w:rPr>
          <w:lang w:eastAsia="ru-RU"/>
        </w:rPr>
        <w:t>разработать серверную часть приложения и пользовательский интерфейс</w:t>
      </w:r>
      <w:r w:rsidR="00160356" w:rsidRPr="00160356">
        <w:rPr>
          <w:lang w:eastAsia="ru-RU"/>
        </w:rPr>
        <w:t>;</w:t>
      </w:r>
    </w:p>
    <w:p w14:paraId="3D6B3878" w14:textId="17F25F6F" w:rsidR="00AD6B9E" w:rsidRPr="00C210C2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60356">
        <w:rPr>
          <w:lang w:eastAsia="ru-RU"/>
        </w:rPr>
        <w:t>выбрать технологию развертывания.</w:t>
      </w:r>
    </w:p>
    <w:p w14:paraId="386472E5" w14:textId="77777777" w:rsidR="00005254" w:rsidRPr="00CA0713" w:rsidRDefault="00005254" w:rsidP="00005254">
      <w:pPr>
        <w:jc w:val="both"/>
        <w:rPr>
          <w:lang w:eastAsia="ru-RU"/>
        </w:rPr>
      </w:pPr>
      <w:bookmarkStart w:id="27" w:name="_Hlk167909002"/>
    </w:p>
    <w:p w14:paraId="226ED67A" w14:textId="60903C6E" w:rsidR="00CA0713" w:rsidRPr="00CA0713" w:rsidRDefault="00BE4BFC" w:rsidP="006C42BB">
      <w:pPr>
        <w:tabs>
          <w:tab w:val="num" w:pos="567"/>
        </w:tabs>
        <w:spacing w:line="360" w:lineRule="auto"/>
        <w:contextualSpacing/>
        <w:jc w:val="both"/>
        <w:rPr>
          <w:lang w:eastAsia="ru-RU"/>
        </w:rPr>
      </w:pPr>
      <w:r w:rsidRPr="005A319A">
        <w:rPr>
          <w:lang w:eastAsia="ru-RU"/>
        </w:rPr>
        <w:t xml:space="preserve">4. </w:t>
      </w:r>
      <w:r w:rsidR="00CA0713" w:rsidRPr="00CA0713">
        <w:rPr>
          <w:lang w:eastAsia="ru-RU"/>
        </w:rPr>
        <w:t>Контрольный график выполнения ВК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566"/>
        <w:gridCol w:w="3199"/>
      </w:tblGrid>
      <w:tr w:rsidR="00CA0713" w:rsidRPr="00CA0713" w14:paraId="7D971738" w14:textId="77777777" w:rsidTr="006C42BB">
        <w:tc>
          <w:tcPr>
            <w:tcW w:w="806" w:type="dxa"/>
            <w:shd w:val="clear" w:color="auto" w:fill="auto"/>
          </w:tcPr>
          <w:p w14:paraId="1126CB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№ п/п</w:t>
            </w:r>
          </w:p>
        </w:tc>
        <w:tc>
          <w:tcPr>
            <w:tcW w:w="5566" w:type="dxa"/>
            <w:shd w:val="clear" w:color="auto" w:fill="auto"/>
          </w:tcPr>
          <w:p w14:paraId="18505AA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Наименование структурного элемента ВКР</w:t>
            </w:r>
          </w:p>
          <w:p w14:paraId="5DB26A9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(глава / раздел)</w:t>
            </w:r>
          </w:p>
        </w:tc>
        <w:tc>
          <w:tcPr>
            <w:tcW w:w="3199" w:type="dxa"/>
            <w:shd w:val="clear" w:color="auto" w:fill="auto"/>
          </w:tcPr>
          <w:p w14:paraId="20AF3BD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Срок исполнения</w:t>
            </w:r>
          </w:p>
        </w:tc>
      </w:tr>
      <w:tr w:rsidR="00CA0713" w:rsidRPr="00CA0713" w14:paraId="4AE94EA8" w14:textId="77777777" w:rsidTr="006C42BB">
        <w:tc>
          <w:tcPr>
            <w:tcW w:w="806" w:type="dxa"/>
            <w:shd w:val="clear" w:color="auto" w:fill="auto"/>
          </w:tcPr>
          <w:p w14:paraId="2862AC11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14:paraId="6C6FD13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зучение литературных источников</w:t>
            </w:r>
          </w:p>
        </w:tc>
        <w:tc>
          <w:tcPr>
            <w:tcW w:w="3199" w:type="dxa"/>
            <w:shd w:val="clear" w:color="auto" w:fill="auto"/>
          </w:tcPr>
          <w:p w14:paraId="18BAA219" w14:textId="7047EB0D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2193C6A6" w14:textId="77777777" w:rsidTr="006C42BB">
        <w:tc>
          <w:tcPr>
            <w:tcW w:w="806" w:type="dxa"/>
            <w:shd w:val="clear" w:color="auto" w:fill="auto"/>
          </w:tcPr>
          <w:p w14:paraId="737B57FF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14:paraId="5DEBD11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сследование предметной области и проектирование архитектуры</w:t>
            </w:r>
          </w:p>
        </w:tc>
        <w:tc>
          <w:tcPr>
            <w:tcW w:w="3199" w:type="dxa"/>
            <w:shd w:val="clear" w:color="auto" w:fill="auto"/>
          </w:tcPr>
          <w:p w14:paraId="3AC13825" w14:textId="39B52E8F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44A2F79B" w14:textId="77777777" w:rsidTr="006C42BB">
        <w:tc>
          <w:tcPr>
            <w:tcW w:w="806" w:type="dxa"/>
            <w:shd w:val="clear" w:color="auto" w:fill="auto"/>
          </w:tcPr>
          <w:p w14:paraId="3D3894A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3</w:t>
            </w:r>
          </w:p>
        </w:tc>
        <w:tc>
          <w:tcPr>
            <w:tcW w:w="5566" w:type="dxa"/>
            <w:shd w:val="clear" w:color="auto" w:fill="auto"/>
          </w:tcPr>
          <w:p w14:paraId="3EAC06BD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теоре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688B575A" w14:textId="6E608295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март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1F0DC370" w14:textId="77777777" w:rsidTr="006C42BB">
        <w:tc>
          <w:tcPr>
            <w:tcW w:w="806" w:type="dxa"/>
            <w:shd w:val="clear" w:color="auto" w:fill="auto"/>
          </w:tcPr>
          <w:p w14:paraId="3B01BBF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4</w:t>
            </w:r>
          </w:p>
        </w:tc>
        <w:tc>
          <w:tcPr>
            <w:tcW w:w="5566" w:type="dxa"/>
            <w:shd w:val="clear" w:color="auto" w:fill="auto"/>
          </w:tcPr>
          <w:p w14:paraId="4C94D79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прак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051F5BB4" w14:textId="1B443A5B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апре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595BB8F3" w14:textId="77777777" w:rsidTr="006C42BB">
        <w:tc>
          <w:tcPr>
            <w:tcW w:w="806" w:type="dxa"/>
            <w:shd w:val="clear" w:color="auto" w:fill="auto"/>
          </w:tcPr>
          <w:p w14:paraId="6E0F58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5</w:t>
            </w:r>
          </w:p>
        </w:tc>
        <w:tc>
          <w:tcPr>
            <w:tcW w:w="5566" w:type="dxa"/>
            <w:shd w:val="clear" w:color="auto" w:fill="auto"/>
          </w:tcPr>
          <w:p w14:paraId="5DB9BB2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Формирование введения, заключения, списка источников и приложений</w:t>
            </w:r>
          </w:p>
        </w:tc>
        <w:tc>
          <w:tcPr>
            <w:tcW w:w="3199" w:type="dxa"/>
            <w:shd w:val="clear" w:color="auto" w:fill="auto"/>
          </w:tcPr>
          <w:p w14:paraId="394CFB91" w14:textId="6B193315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май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6BD26A82" w14:textId="77777777" w:rsidTr="006C42BB">
        <w:tc>
          <w:tcPr>
            <w:tcW w:w="806" w:type="dxa"/>
            <w:shd w:val="clear" w:color="auto" w:fill="auto"/>
          </w:tcPr>
          <w:p w14:paraId="2ED322DC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6</w:t>
            </w:r>
          </w:p>
        </w:tc>
        <w:tc>
          <w:tcPr>
            <w:tcW w:w="5566" w:type="dxa"/>
            <w:shd w:val="clear" w:color="auto" w:fill="auto"/>
          </w:tcPr>
          <w:p w14:paraId="74ED30EE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 xml:space="preserve">Оформление и сдача работы руководителю </w:t>
            </w:r>
          </w:p>
        </w:tc>
        <w:tc>
          <w:tcPr>
            <w:tcW w:w="3199" w:type="dxa"/>
            <w:shd w:val="clear" w:color="auto" w:fill="auto"/>
          </w:tcPr>
          <w:p w14:paraId="4A7B0097" w14:textId="145714C9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июнь 202</w:t>
            </w:r>
            <w:r w:rsidR="00B12677">
              <w:rPr>
                <w:lang w:eastAsia="ru-RU"/>
              </w:rPr>
              <w:t>5</w:t>
            </w:r>
          </w:p>
        </w:tc>
      </w:tr>
      <w:bookmarkEnd w:id="27"/>
    </w:tbl>
    <w:p w14:paraId="7FCEA467" w14:textId="77777777" w:rsidR="00005254" w:rsidRPr="00CA0713" w:rsidRDefault="00005254" w:rsidP="00005254">
      <w:pPr>
        <w:jc w:val="both"/>
        <w:rPr>
          <w:lang w:eastAsia="ru-RU"/>
        </w:rPr>
      </w:pPr>
    </w:p>
    <w:p w14:paraId="5C10F466" w14:textId="138EA7A7" w:rsidR="00CA0713" w:rsidRPr="00CA0713" w:rsidRDefault="00BE4BFC" w:rsidP="00BE4BFC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5. </w:t>
      </w:r>
      <w:r w:rsidR="00CA0713" w:rsidRPr="00CA0713">
        <w:rPr>
          <w:lang w:eastAsia="ru-RU"/>
        </w:rPr>
        <w:t>Рекомендуемый объём ВКР 70 стр.</w:t>
      </w:r>
    </w:p>
    <w:p w14:paraId="67388EE4" w14:textId="77777777" w:rsidR="00005254" w:rsidRPr="00CA0713" w:rsidRDefault="00005254" w:rsidP="00005254">
      <w:pPr>
        <w:jc w:val="both"/>
        <w:rPr>
          <w:lang w:eastAsia="ru-RU"/>
        </w:rPr>
      </w:pPr>
    </w:p>
    <w:p w14:paraId="7A9F4B19" w14:textId="118850DB" w:rsidR="00CA0713" w:rsidRPr="00CA0713" w:rsidRDefault="00BE4BFC" w:rsidP="00BE4BFC">
      <w:pPr>
        <w:tabs>
          <w:tab w:val="num" w:pos="567"/>
        </w:tabs>
        <w:jc w:val="both"/>
        <w:rPr>
          <w:i/>
          <w:iCs/>
          <w:lang w:eastAsia="ru-RU"/>
        </w:rPr>
      </w:pPr>
      <w:r w:rsidRPr="00BE4BFC">
        <w:rPr>
          <w:lang w:eastAsia="ru-RU"/>
        </w:rPr>
        <w:t xml:space="preserve">6. </w:t>
      </w:r>
      <w:r w:rsidR="00CA0713" w:rsidRPr="00CA0713">
        <w:rPr>
          <w:lang w:eastAsia="ru-RU"/>
        </w:rPr>
        <w:t xml:space="preserve">Рекомендуемые места прохождения преддипломной практики и сбора </w:t>
      </w:r>
      <w:r w:rsidR="00CA0713" w:rsidRPr="00CA0713">
        <w:rPr>
          <w:lang w:eastAsia="ru-RU"/>
        </w:rPr>
        <w:br/>
        <w:t xml:space="preserve">фактического материала </w:t>
      </w:r>
      <w:r w:rsidR="00CA0713" w:rsidRPr="00CA0713">
        <w:rPr>
          <w:i/>
          <w:iCs/>
          <w:lang w:eastAsia="ru-RU"/>
        </w:rPr>
        <w:t xml:space="preserve">г. Новосибирск, пр. К. Маркса, д. 26, </w:t>
      </w:r>
      <w:r w:rsidR="006C42BB" w:rsidRPr="006C42BB">
        <w:rPr>
          <w:i/>
          <w:iCs/>
          <w:lang w:eastAsia="ru-RU"/>
        </w:rPr>
        <w:t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</w:t>
      </w:r>
    </w:p>
    <w:p w14:paraId="4CB56D8D" w14:textId="77777777" w:rsidR="00005254" w:rsidRPr="00CA0713" w:rsidRDefault="00005254" w:rsidP="00005254">
      <w:pPr>
        <w:jc w:val="both"/>
        <w:rPr>
          <w:lang w:eastAsia="ru-RU"/>
        </w:rPr>
      </w:pPr>
    </w:p>
    <w:p w14:paraId="312AD88D" w14:textId="21A1B312" w:rsidR="00CA0713" w:rsidRPr="00CA0713" w:rsidRDefault="00BE4BFC" w:rsidP="00005254">
      <w:pPr>
        <w:tabs>
          <w:tab w:val="num" w:pos="567"/>
        </w:tabs>
        <w:rPr>
          <w:lang w:eastAsia="ru-RU"/>
        </w:rPr>
      </w:pPr>
      <w:r w:rsidRPr="00BE4BFC">
        <w:rPr>
          <w:lang w:eastAsia="ru-RU"/>
        </w:rPr>
        <w:t xml:space="preserve">7. </w:t>
      </w:r>
      <w:r w:rsidR="00005254">
        <w:rPr>
          <w:lang w:eastAsia="ru-RU"/>
        </w:rPr>
        <w:t>Консультанты по смежным вопросам выпускной квалификационной работы не предусмотрены</w:t>
      </w:r>
    </w:p>
    <w:p w14:paraId="615D2085" w14:textId="77777777" w:rsidR="00005254" w:rsidRPr="00CA0713" w:rsidRDefault="00005254" w:rsidP="00005254">
      <w:pPr>
        <w:jc w:val="both"/>
        <w:rPr>
          <w:lang w:eastAsia="ru-RU"/>
        </w:rPr>
      </w:pPr>
    </w:p>
    <w:p w14:paraId="647D4D3A" w14:textId="3C4BF760" w:rsidR="00CA0713" w:rsidRPr="005A319A" w:rsidRDefault="00BE4BFC" w:rsidP="006C42BB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8. </w:t>
      </w:r>
      <w:r w:rsidR="00CA0713" w:rsidRPr="00CA0713">
        <w:rPr>
          <w:lang w:eastAsia="ru-RU"/>
        </w:rPr>
        <w:t>Срок предоставления ВКР для проверки в системе «Антиплагиат. ВУЗ»</w:t>
      </w:r>
    </w:p>
    <w:p w14:paraId="36088CE7" w14:textId="77777777" w:rsidR="00CA0713" w:rsidRPr="00CA0713" w:rsidRDefault="00CA0713" w:rsidP="00CA0713">
      <w:pPr>
        <w:jc w:val="both"/>
        <w:rPr>
          <w:lang w:eastAsia="ru-RU"/>
        </w:rPr>
      </w:pPr>
      <w:r w:rsidRPr="00CA0713">
        <w:rPr>
          <w:lang w:eastAsia="ru-RU"/>
        </w:rPr>
        <w:t>____________________________________________________________________</w:t>
      </w:r>
    </w:p>
    <w:p w14:paraId="13390EE2" w14:textId="77777777" w:rsidR="00005254" w:rsidRPr="00CA0713" w:rsidRDefault="00005254" w:rsidP="00005254">
      <w:pPr>
        <w:jc w:val="both"/>
        <w:rPr>
          <w:lang w:eastAsia="ru-RU"/>
        </w:rPr>
      </w:pPr>
    </w:p>
    <w:p w14:paraId="34BFC6B2" w14:textId="07259262" w:rsidR="00CA0713" w:rsidRPr="00CA0713" w:rsidRDefault="00BE4BFC" w:rsidP="00BE4BFC">
      <w:pPr>
        <w:jc w:val="both"/>
        <w:rPr>
          <w:lang w:eastAsia="ru-RU"/>
        </w:rPr>
      </w:pPr>
      <w:r w:rsidRPr="00005254">
        <w:rPr>
          <w:lang w:eastAsia="ru-RU"/>
        </w:rPr>
        <w:t xml:space="preserve">9. </w:t>
      </w:r>
      <w:r w:rsidR="00CA0713" w:rsidRPr="00CA0713">
        <w:rPr>
          <w:lang w:eastAsia="ru-RU"/>
        </w:rPr>
        <w:t>Дата выдачи задания _______________________________________________</w:t>
      </w:r>
    </w:p>
    <w:p w14:paraId="62D63AAF" w14:textId="77777777" w:rsidR="00CA0713" w:rsidRDefault="00CA0713" w:rsidP="00CA0713">
      <w:pPr>
        <w:jc w:val="both"/>
        <w:rPr>
          <w:lang w:eastAsia="ru-RU"/>
        </w:rPr>
      </w:pPr>
    </w:p>
    <w:p w14:paraId="739301EB" w14:textId="77777777" w:rsidR="00005254" w:rsidRDefault="00005254" w:rsidP="00CA0713">
      <w:pPr>
        <w:jc w:val="both"/>
        <w:rPr>
          <w:lang w:eastAsia="ru-RU"/>
        </w:rPr>
      </w:pPr>
    </w:p>
    <w:p w14:paraId="28C8BF6D" w14:textId="77777777" w:rsidR="00005254" w:rsidRPr="00CA0713" w:rsidRDefault="00005254" w:rsidP="00CA0713">
      <w:pPr>
        <w:jc w:val="both"/>
        <w:rPr>
          <w:lang w:eastAsia="ru-RU"/>
        </w:rPr>
      </w:pPr>
    </w:p>
    <w:p w14:paraId="525654F1" w14:textId="25C30550" w:rsidR="00CA0713" w:rsidRPr="00CA0713" w:rsidRDefault="00005254" w:rsidP="00CA0713">
      <w:pPr>
        <w:jc w:val="both"/>
        <w:rPr>
          <w:lang w:eastAsia="ru-RU"/>
        </w:rPr>
      </w:pPr>
      <w:r>
        <w:rPr>
          <w:lang w:eastAsia="ru-RU"/>
        </w:rPr>
        <w:t>Руководитель</w:t>
      </w:r>
    </w:p>
    <w:p w14:paraId="55057851" w14:textId="439FE2CD" w:rsidR="00CA0713" w:rsidRPr="00CA0713" w:rsidRDefault="00005254" w:rsidP="00CA0713">
      <w:pPr>
        <w:jc w:val="both"/>
        <w:rPr>
          <w:i/>
          <w:sz w:val="20"/>
          <w:lang w:eastAsia="ru-RU"/>
        </w:rPr>
      </w:pPr>
      <w:r>
        <w:rPr>
          <w:lang w:eastAsia="ru-RU"/>
        </w:rPr>
        <w:t xml:space="preserve">выпускной квалификационной работы </w:t>
      </w:r>
      <w:r w:rsidR="00CA0713" w:rsidRPr="00CA0713">
        <w:rPr>
          <w:lang w:eastAsia="ru-RU"/>
        </w:rPr>
        <w:t>____________</w:t>
      </w:r>
      <w:r w:rsidR="00CA0713" w:rsidRPr="00CA0713">
        <w:rPr>
          <w:i/>
          <w:sz w:val="20"/>
          <w:lang w:eastAsia="ru-RU"/>
        </w:rPr>
        <w:tab/>
      </w:r>
      <w:r>
        <w:rPr>
          <w:i/>
          <w:sz w:val="20"/>
          <w:lang w:eastAsia="ru-RU"/>
        </w:rPr>
        <w:tab/>
      </w:r>
      <w:r w:rsidR="00CA0713" w:rsidRPr="00CA0713">
        <w:rPr>
          <w:iCs/>
          <w:szCs w:val="28"/>
          <w:lang w:eastAsia="ru-RU"/>
        </w:rPr>
        <w:t>Блок И.</w:t>
      </w:r>
      <w:r w:rsidR="00E3427F">
        <w:rPr>
          <w:iCs/>
          <w:szCs w:val="28"/>
          <w:lang w:eastAsia="ru-RU"/>
        </w:rPr>
        <w:t xml:space="preserve"> </w:t>
      </w:r>
      <w:r w:rsidR="00CA0713" w:rsidRPr="00CA0713">
        <w:rPr>
          <w:iCs/>
          <w:szCs w:val="28"/>
          <w:lang w:eastAsia="ru-RU"/>
        </w:rPr>
        <w:t>Н.</w:t>
      </w:r>
    </w:p>
    <w:p w14:paraId="0CFB8E6A" w14:textId="77777777" w:rsid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ab/>
        <w:t xml:space="preserve">           </w:t>
      </w:r>
      <w:r w:rsidRPr="00CA0713">
        <w:rPr>
          <w:i/>
          <w:sz w:val="20"/>
          <w:lang w:eastAsia="ru-RU"/>
        </w:rPr>
        <w:t>(подпись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bookmarkStart w:id="28" w:name="_Toc167598609"/>
      <w:bookmarkStart w:id="29" w:name="_Toc167602260"/>
      <w:bookmarkStart w:id="30" w:name="_Toc167617492"/>
      <w:bookmarkStart w:id="31" w:name="_Toc167647556"/>
      <w:bookmarkStart w:id="32" w:name="_Toc167706365"/>
      <w:bookmarkStart w:id="33" w:name="_Toc167723404"/>
      <w:bookmarkStart w:id="34" w:name="_Toc167794051"/>
      <w:bookmarkStart w:id="35" w:name="_Toc167828163"/>
      <w:bookmarkStart w:id="36" w:name="_Toc167875891"/>
      <w:bookmarkStart w:id="37" w:name="_Toc167906314"/>
      <w:bookmarkStart w:id="38" w:name="_Toc167908801"/>
      <w:bookmarkStart w:id="39" w:name="_Toc167910596"/>
      <w:bookmarkStart w:id="40" w:name="_Toc167910934"/>
      <w:bookmarkStart w:id="41" w:name="_Toc168002586"/>
      <w:bookmarkStart w:id="42" w:name="_Toc168046430"/>
      <w:bookmarkStart w:id="43" w:name="_Toc168062957"/>
      <w:bookmarkStart w:id="44" w:name="_Toc168230875"/>
      <w:bookmarkStart w:id="45" w:name="_Toc168255423"/>
      <w:bookmarkStart w:id="46" w:name="_Toc168256064"/>
      <w:bookmarkStart w:id="47" w:name="_Toc168401769"/>
      <w:bookmarkStart w:id="48" w:name="_Toc168422658"/>
      <w:bookmarkStart w:id="49" w:name="_Toc168430951"/>
      <w:bookmarkStart w:id="50" w:name="_Toc199354578"/>
      <w:bookmarkStart w:id="51" w:name="_Toc199357920"/>
      <w:bookmarkStart w:id="52" w:name="_Toc199358048"/>
    </w:p>
    <w:p w14:paraId="0F97E260" w14:textId="77777777" w:rsidR="00CD571C" w:rsidRDefault="00CD571C" w:rsidP="00CD571C">
      <w:pPr>
        <w:jc w:val="both"/>
        <w:rPr>
          <w:i/>
          <w:sz w:val="20"/>
          <w:lang w:eastAsia="ru-RU"/>
        </w:rPr>
      </w:pPr>
    </w:p>
    <w:p w14:paraId="23E1EC3E" w14:textId="29933653" w:rsidR="00CA0713" w:rsidRP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lang w:eastAsia="ru-RU"/>
        </w:rPr>
        <w:t>Задание принял к исполнению</w:t>
      </w:r>
      <w:r w:rsidR="00005254">
        <w:rPr>
          <w:lang w:eastAsia="ru-RU"/>
        </w:rPr>
        <w:t xml:space="preserve"> </w:t>
      </w:r>
      <w:r w:rsidRPr="00CA0713">
        <w:rPr>
          <w:lang w:eastAsia="ru-RU"/>
        </w:rPr>
        <w:t>____________</w:t>
      </w:r>
      <w:r w:rsidRPr="00CA0713">
        <w:rPr>
          <w:lang w:eastAsia="ru-RU"/>
        </w:rPr>
        <w:tab/>
      </w:r>
      <w:r w:rsidR="00005254">
        <w:rPr>
          <w:lang w:eastAsia="ru-RU"/>
        </w:rPr>
        <w:tab/>
      </w:r>
      <w:r w:rsidR="00005254">
        <w:rPr>
          <w:lang w:eastAsia="ru-RU"/>
        </w:rPr>
        <w:tab/>
      </w:r>
      <w:r w:rsidR="00B12677">
        <w:rPr>
          <w:lang w:eastAsia="ru-RU"/>
        </w:rPr>
        <w:t>Колесников</w:t>
      </w:r>
      <w:r w:rsidRPr="00CA0713">
        <w:rPr>
          <w:lang w:eastAsia="ru-RU"/>
        </w:rPr>
        <w:t xml:space="preserve"> </w:t>
      </w:r>
      <w:r w:rsidR="00B12677">
        <w:rPr>
          <w:lang w:eastAsia="ru-RU"/>
        </w:rPr>
        <w:t>С</w:t>
      </w:r>
      <w:r w:rsidRPr="00CA0713">
        <w:rPr>
          <w:lang w:eastAsia="ru-RU"/>
        </w:rPr>
        <w:t>.</w:t>
      </w:r>
      <w:r w:rsidR="00E3427F">
        <w:rPr>
          <w:lang w:eastAsia="ru-RU"/>
        </w:rPr>
        <w:t xml:space="preserve"> </w:t>
      </w:r>
      <w:r w:rsidR="00B12677">
        <w:rPr>
          <w:lang w:eastAsia="ru-RU"/>
        </w:rPr>
        <w:t>А</w:t>
      </w:r>
      <w:r w:rsidRPr="00CA0713">
        <w:rPr>
          <w:lang w:eastAsia="ru-RU"/>
        </w:rPr>
        <w:t>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B5ECF02" w14:textId="0BE733A9" w:rsidR="00495C59" w:rsidRPr="00CA0713" w:rsidRDefault="00CA0713" w:rsidP="006C42BB">
      <w:pPr>
        <w:jc w:val="both"/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 xml:space="preserve">         </w:t>
      </w:r>
      <w:r w:rsidRPr="00CA0713">
        <w:rPr>
          <w:i/>
          <w:sz w:val="20"/>
          <w:lang w:eastAsia="ru-RU"/>
        </w:rPr>
        <w:t>(подпись обучающегося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  <w:t xml:space="preserve"> </w:t>
      </w:r>
      <w:bookmarkEnd w:id="17"/>
      <w:r w:rsidR="00495C59" w:rsidRPr="00CA0713">
        <w:br w:type="page"/>
      </w:r>
    </w:p>
    <w:bookmarkStart w:id="53" w:name="_Toc199432864" w:displacedByCustomXml="next"/>
    <w:sdt>
      <w:sdtPr>
        <w:rPr>
          <w:rFonts w:eastAsia="Times New Roman" w:cs="Times New Roman"/>
          <w:b w:val="0"/>
          <w:caps/>
          <w:color w:val="auto"/>
          <w:szCs w:val="20"/>
        </w:rPr>
        <w:id w:val="1765719642"/>
        <w:docPartObj>
          <w:docPartGallery w:val="Table of Contents"/>
          <w:docPartUnique/>
        </w:docPartObj>
      </w:sdtPr>
      <w:sdtEndPr>
        <w:rPr>
          <w:bCs/>
          <w:caps w:val="0"/>
          <w:szCs w:val="28"/>
        </w:rPr>
      </w:sdtEndPr>
      <w:sdtContent>
        <w:p w14:paraId="78BF3CE0" w14:textId="77777777" w:rsidR="005C5B6A" w:rsidRPr="005C5B6A" w:rsidRDefault="00F20D68" w:rsidP="00416F69">
          <w:pPr>
            <w:pStyle w:val="1"/>
            <w:rPr>
              <w:rFonts w:cs="Times New Roman"/>
              <w:noProof/>
              <w:szCs w:val="28"/>
            </w:rPr>
          </w:pPr>
          <w:r w:rsidRPr="005C5B6A">
            <w:rPr>
              <w:rFonts w:cs="Times New Roman"/>
              <w:szCs w:val="28"/>
            </w:rPr>
            <w:t>О</w:t>
          </w:r>
          <w:r w:rsidR="00367140" w:rsidRPr="005C5B6A">
            <w:rPr>
              <w:rFonts w:cs="Times New Roman"/>
              <w:szCs w:val="28"/>
            </w:rPr>
            <w:t>ГЛАВЛЕНИЕ</w:t>
          </w:r>
          <w:bookmarkEnd w:id="53"/>
          <w:r w:rsidRPr="005C5B6A">
            <w:rPr>
              <w:rFonts w:eastAsiaTheme="minorEastAsia" w:cs="Times New Roman"/>
              <w:b w:val="0"/>
              <w:szCs w:val="28"/>
              <w:lang w:eastAsia="ru-RU"/>
            </w:rPr>
            <w:fldChar w:fldCharType="begin"/>
          </w:r>
          <w:r w:rsidRPr="005C5B6A">
            <w:rPr>
              <w:rFonts w:cs="Times New Roman"/>
              <w:szCs w:val="28"/>
            </w:rPr>
            <w:instrText xml:space="preserve"> TOC \o "1-3" \h \z \u </w:instrText>
          </w:r>
          <w:r w:rsidRPr="005C5B6A">
            <w:rPr>
              <w:rFonts w:eastAsiaTheme="minorEastAsia" w:cs="Times New Roman"/>
              <w:b w:val="0"/>
              <w:szCs w:val="28"/>
              <w:lang w:eastAsia="ru-RU"/>
            </w:rPr>
            <w:fldChar w:fldCharType="separate"/>
          </w:r>
        </w:p>
        <w:p w14:paraId="5B8F4FCA" w14:textId="5BDCEDC2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4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4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4E04F" w14:textId="7AE6D90D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5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5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E0E12" w14:textId="773E16AB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6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1. АНАЛИЗ ПРЕДМЕТНОЙ ОБЛАСТИ И СУЩЕСТВУЮЩИХ РЕШЕНИЙ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6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E7413" w14:textId="425BBD19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7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Общая характеристика и инфраструктура университет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7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7C4D6" w14:textId="4CD91916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8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Обзор и сравнительный анализ существующих решений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8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7079B" w14:textId="4EA51797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9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2. ВЫБОР ИНСТРУМЕНТАЛЬНЫХ СРЕДСТВ РАЗРАБОТКИ ИНФОРМАЦИОННОЙ СИСТЕМЫ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9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B922F" w14:textId="29DEAD02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0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1 Выбор серверного фреймворк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0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3FCDA" w14:textId="2FB0C88D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1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 xml:space="preserve">2.2 Обоснование выбора </w:t>
            </w:r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ORM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1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800B3" w14:textId="16BCE485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2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3 Выбор клиентского фреймворк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2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FB422" w14:textId="04026BB2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3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4 Выбор системы управления базами данных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3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E65C7" w14:textId="5320985A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4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5 Использование Docker для разработки и развертывани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4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34CA5" w14:textId="0F08E260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5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3. ПРОЕКТИРОВАНИЕ И РАЗРАБОТКА ИНФОРМАЦИОННОЙ СИСТЕМЫ ТЕСТИРОВАНИЯ ЗНАНИЙ ОБУЧАЮЩИХС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5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04F7A" w14:textId="2460AB19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6" w:history="1">
            <w:r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1 Анализ требований к конфигуратору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6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5C6A0" w14:textId="5B41D1D1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7" w:history="1">
            <w:r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2. Фрагменты спецификаций требований в виде диаграмм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7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B0A8" w14:textId="4F271100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8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3.2 Проектирование архитектуры системы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8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2F048" w14:textId="053660D2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9" w:history="1">
            <w:r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3 Проектирование базы данных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9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8A610" w14:textId="5CE27356" w:rsidR="005C5B6A" w:rsidRPr="005C5B6A" w:rsidRDefault="005C5B6A">
          <w:pPr>
            <w:pStyle w:val="23"/>
            <w:tabs>
              <w:tab w:val="left" w:pos="960"/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0" w:history="1">
            <w:r w:rsidRPr="005C5B6A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3.4</w:t>
            </w:r>
            <w:r w:rsidRPr="005C5B6A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C5B6A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Разработка серверной части приложени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0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79E96" w14:textId="696B0134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1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5 Разработка клиентской части приложения и описание пользовательского интерфейс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1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BB41D" w14:textId="287BDCE1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2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2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98B4A" w14:textId="7E7C36E2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3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3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45AF" w14:textId="323E6737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4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4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A6B43" w14:textId="0E74D863" w:rsidR="00BC49A2" w:rsidRDefault="00F20D68" w:rsidP="00813C1C">
          <w:pPr>
            <w:rPr>
              <w:b/>
              <w:bCs/>
              <w:szCs w:val="28"/>
            </w:rPr>
          </w:pPr>
          <w:r w:rsidRPr="005C5B6A">
            <w:rPr>
              <w:b/>
              <w:bCs/>
              <w:szCs w:val="28"/>
            </w:rPr>
            <w:fldChar w:fldCharType="end"/>
          </w:r>
        </w:p>
        <w:p w14:paraId="794ED1C5" w14:textId="3B4F0AB4" w:rsidR="00813C1C" w:rsidRPr="003D1D23" w:rsidRDefault="00000000" w:rsidP="00813C1C">
          <w:pPr>
            <w:rPr>
              <w:szCs w:val="28"/>
            </w:rPr>
            <w:sectPr w:rsidR="00813C1C" w:rsidRPr="003D1D23" w:rsidSect="0058326E">
              <w:headerReference w:type="default" r:id="rId9"/>
              <w:pgSz w:w="11906" w:h="16838"/>
              <w:pgMar w:top="1134" w:right="907" w:bottom="1418" w:left="1418" w:header="709" w:footer="709" w:gutter="0"/>
              <w:cols w:space="708"/>
              <w:docGrid w:linePitch="360"/>
            </w:sectPr>
          </w:pPr>
        </w:p>
      </w:sdtContent>
    </w:sdt>
    <w:p w14:paraId="7DCDF850" w14:textId="56FBB0C6" w:rsidR="00445C55" w:rsidRPr="008D71EE" w:rsidRDefault="00AE371F" w:rsidP="00CA753D">
      <w:pPr>
        <w:pStyle w:val="1"/>
      </w:pPr>
      <w:bookmarkStart w:id="54" w:name="_Toc199432865"/>
      <w:r>
        <w:lastRenderedPageBreak/>
        <w:t>ВВЕДЕНИЕ</w:t>
      </w:r>
      <w:bookmarkEnd w:id="54"/>
    </w:p>
    <w:p w14:paraId="0B980A7F" w14:textId="460C0B3A" w:rsidR="00716402" w:rsidRDefault="00716402" w:rsidP="00716402">
      <w:pPr>
        <w:pStyle w:val="aff"/>
      </w:pPr>
      <w:r>
        <w:rPr>
          <w:w w:val="105"/>
        </w:rPr>
        <w:t>В последние годы вопросы обеспечения качественного микроклимата в жилых, коммерческих и производственных помещениях приобретают всё большую актуальность. Современные здания предъявляют высокие требования к системам вентиляции и</w:t>
      </w:r>
      <w:r>
        <w:rPr>
          <w:spacing w:val="-13"/>
          <w:w w:val="105"/>
        </w:rPr>
        <w:t xml:space="preserve"> </w:t>
      </w:r>
      <w:r>
        <w:rPr>
          <w:w w:val="105"/>
        </w:rPr>
        <w:t>очистки</w:t>
      </w:r>
      <w:r>
        <w:rPr>
          <w:spacing w:val="-13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-13"/>
          <w:w w:val="105"/>
        </w:rPr>
        <w:t xml:space="preserve"> </w:t>
      </w:r>
      <w:r>
        <w:rPr>
          <w:w w:val="105"/>
        </w:rPr>
        <w:t>что</w:t>
      </w:r>
      <w:r>
        <w:rPr>
          <w:spacing w:val="-13"/>
          <w:w w:val="105"/>
        </w:rPr>
        <w:t xml:space="preserve"> </w:t>
      </w:r>
      <w:r>
        <w:rPr>
          <w:w w:val="105"/>
        </w:rPr>
        <w:t>связано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ростом</w:t>
      </w:r>
      <w:r>
        <w:rPr>
          <w:spacing w:val="-13"/>
          <w:w w:val="105"/>
        </w:rPr>
        <w:t xml:space="preserve"> </w:t>
      </w:r>
      <w:r>
        <w:rPr>
          <w:w w:val="105"/>
        </w:rPr>
        <w:t>урбаниз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ужесточением</w:t>
      </w:r>
      <w:r>
        <w:rPr>
          <w:spacing w:val="-13"/>
          <w:w w:val="105"/>
        </w:rPr>
        <w:t xml:space="preserve"> </w:t>
      </w:r>
      <w:r>
        <w:rPr>
          <w:w w:val="105"/>
        </w:rPr>
        <w:t>санитарных</w:t>
      </w:r>
      <w:r>
        <w:rPr>
          <w:spacing w:val="-13"/>
          <w:w w:val="105"/>
        </w:rPr>
        <w:t xml:space="preserve"> </w:t>
      </w:r>
      <w:r>
        <w:rPr>
          <w:w w:val="105"/>
        </w:rPr>
        <w:t>норм, развитием технологий энергосбережения и повышением стандартов комфорта. В этих условиях</w:t>
      </w:r>
      <w:r>
        <w:rPr>
          <w:spacing w:val="-16"/>
          <w:w w:val="105"/>
        </w:rPr>
        <w:t xml:space="preserve"> </w:t>
      </w:r>
      <w:r>
        <w:rPr>
          <w:w w:val="105"/>
        </w:rPr>
        <w:t>особое</w:t>
      </w:r>
      <w:r>
        <w:rPr>
          <w:spacing w:val="-16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6"/>
          <w:w w:val="105"/>
        </w:rPr>
        <w:t xml:space="preserve"> </w:t>
      </w:r>
      <w:r>
        <w:rPr>
          <w:w w:val="105"/>
        </w:rPr>
        <w:t>приобретает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конфигурир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оборудования,</w:t>
      </w:r>
      <w:r>
        <w:rPr>
          <w:spacing w:val="-8"/>
          <w:w w:val="105"/>
        </w:rPr>
        <w:t xml:space="preserve"> </w:t>
      </w:r>
      <w:r>
        <w:rPr>
          <w:w w:val="105"/>
        </w:rPr>
        <w:t>позволяющая</w:t>
      </w:r>
      <w:r>
        <w:rPr>
          <w:spacing w:val="-8"/>
          <w:w w:val="105"/>
        </w:rPr>
        <w:t xml:space="preserve"> </w:t>
      </w:r>
      <w:r>
        <w:rPr>
          <w:w w:val="105"/>
        </w:rPr>
        <w:t>повысить</w:t>
      </w:r>
      <w:r>
        <w:rPr>
          <w:spacing w:val="-8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1"/>
          <w:w w:val="105"/>
        </w:rPr>
        <w:t xml:space="preserve"> </w:t>
      </w:r>
      <w:r>
        <w:rPr>
          <w:w w:val="105"/>
        </w:rPr>
        <w:t>специалистов,</w:t>
      </w:r>
      <w:r>
        <w:rPr>
          <w:spacing w:val="-11"/>
          <w:w w:val="105"/>
        </w:rPr>
        <w:t xml:space="preserve"> </w:t>
      </w:r>
      <w:r>
        <w:rPr>
          <w:w w:val="105"/>
        </w:rPr>
        <w:t>снизить</w:t>
      </w:r>
      <w:r>
        <w:rPr>
          <w:spacing w:val="-11"/>
          <w:w w:val="105"/>
        </w:rPr>
        <w:t xml:space="preserve"> </w:t>
      </w:r>
      <w:r>
        <w:rPr>
          <w:w w:val="105"/>
        </w:rPr>
        <w:t>вероят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ошибок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-11"/>
          <w:w w:val="105"/>
        </w:rPr>
        <w:t xml:space="preserve"> </w:t>
      </w:r>
      <w:r>
        <w:rPr>
          <w:w w:val="105"/>
        </w:rPr>
        <w:t>индивидуальный</w:t>
      </w:r>
      <w:r>
        <w:rPr>
          <w:spacing w:val="-12"/>
          <w:w w:val="105"/>
        </w:rPr>
        <w:t xml:space="preserve"> </w:t>
      </w:r>
      <w:r>
        <w:rPr>
          <w:w w:val="105"/>
        </w:rPr>
        <w:t>подход</w:t>
      </w:r>
      <w:r>
        <w:rPr>
          <w:spacing w:val="-12"/>
          <w:w w:val="105"/>
        </w:rPr>
        <w:t xml:space="preserve"> </w:t>
      </w:r>
      <w:r>
        <w:rPr>
          <w:w w:val="105"/>
        </w:rPr>
        <w:t>к каждому объекту.</w:t>
      </w:r>
    </w:p>
    <w:p w14:paraId="62D769E6" w14:textId="2610850B" w:rsidR="00716402" w:rsidRDefault="00716402" w:rsidP="00716402">
      <w:pPr>
        <w:pStyle w:val="aff"/>
      </w:pPr>
      <w:r w:rsidRPr="00716402">
        <w:t>Актуальность темы</w:t>
      </w:r>
      <w:r>
        <w:rPr>
          <w:rFonts w:ascii="Georgia" w:hAnsi="Georgia"/>
          <w:b/>
        </w:rPr>
        <w:t xml:space="preserve"> </w:t>
      </w:r>
      <w:r>
        <w:t>обусловлена необходимостью внедрения интеллектуальных цифровых инструментов, способных оптимизировать процесс выбора оборудования, повысить точность расчётов и упростить взаимодействие между производителем, дилер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чными</w:t>
      </w:r>
      <w:r>
        <w:rPr>
          <w:spacing w:val="40"/>
        </w:rPr>
        <w:t xml:space="preserve"> </w:t>
      </w:r>
      <w:r>
        <w:t>клиентами.</w:t>
      </w:r>
      <w:r>
        <w:rPr>
          <w:spacing w:val="40"/>
        </w:rPr>
        <w:t xml:space="preserve"> </w:t>
      </w:r>
      <w:r>
        <w:t>Внедрение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повышению конкурентоспособности предприятий, улучшению качества обслуживания и росту лояльности клиентов.</w:t>
      </w:r>
    </w:p>
    <w:p w14:paraId="7D068C7F" w14:textId="0351AC2B" w:rsidR="00716402" w:rsidRPr="00716402" w:rsidRDefault="00716402" w:rsidP="00716402">
      <w:pPr>
        <w:pStyle w:val="aff"/>
      </w:pPr>
      <w:r w:rsidRPr="00716402">
        <w:t>Цель работы — разработка и внедрение информационной системы для автоматизированного подбора и конфигурирования вентиляционного оборудования на примере компании ТИОН.</w:t>
      </w:r>
    </w:p>
    <w:p w14:paraId="7F48CC35" w14:textId="77777777" w:rsidR="00716402" w:rsidRPr="00716402" w:rsidRDefault="00716402" w:rsidP="00716402">
      <w:pPr>
        <w:pStyle w:val="aff"/>
      </w:pPr>
      <w:r w:rsidRPr="00716402">
        <w:t>Задачи исследования:</w:t>
      </w:r>
    </w:p>
    <w:p w14:paraId="26CF18FF" w14:textId="77777777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Проанализировать современное состояние рынка вентиляционного оборудования и существующие решения для автоматизации подбора.</w:t>
      </w:r>
    </w:p>
    <w:p w14:paraId="71FEBF55" w14:textId="641C201C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Изучить бизнес-процессы компании ТИОН и выявить основные требования к системе.</w:t>
      </w:r>
    </w:p>
    <w:p w14:paraId="54FF11C5" w14:textId="385C6280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Разработать архитектуру и структуру информационной системы, выбрать оптимальные инструментальные средства.</w:t>
      </w:r>
    </w:p>
    <w:p w14:paraId="58599000" w14:textId="48F53F1B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lastRenderedPageBreak/>
        <w:t>Реализовать прототип конфигуратора вентиляционного оборудования с использованием современных технологий.</w:t>
      </w:r>
    </w:p>
    <w:p w14:paraId="7EF63D3E" w14:textId="77777777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Провести тестирование системы и оценить её эффективность.</w:t>
      </w:r>
    </w:p>
    <w:p w14:paraId="47986D48" w14:textId="77777777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Сформулировать рекомендации по внедрению и дальнейшему развитию системы.</w:t>
      </w:r>
    </w:p>
    <w:p w14:paraId="3DA54371" w14:textId="4C388FE4" w:rsidR="00716402" w:rsidRPr="00716402" w:rsidRDefault="00716402" w:rsidP="00716402">
      <w:pPr>
        <w:pStyle w:val="aff"/>
      </w:pPr>
      <w:r w:rsidRPr="00716402">
        <w:t>Объект исследования — процессы автоматизации подбора и конфигурирования вентиляционного оборудования.</w:t>
      </w:r>
    </w:p>
    <w:p w14:paraId="08190931" w14:textId="77777777" w:rsidR="00716402" w:rsidRPr="00716402" w:rsidRDefault="00716402" w:rsidP="00716402">
      <w:pPr>
        <w:pStyle w:val="aff"/>
      </w:pPr>
      <w:r w:rsidRPr="00716402">
        <w:t>Предмет исследования — методы и программные средства проектирования и реализации информационных систем для автоматизации подбора оборудования.</w:t>
      </w:r>
    </w:p>
    <w:p w14:paraId="438246B0" w14:textId="3E8F46A9" w:rsidR="00716402" w:rsidRPr="00716402" w:rsidRDefault="00716402" w:rsidP="00716402">
      <w:pPr>
        <w:pStyle w:val="aff"/>
      </w:pPr>
      <w:r w:rsidRPr="00716402">
        <w:t>Методы исследования: анализ предметной области, сравнительный анализ существующих решений, проектирование архитектуры, программная реализация, тестирование, анализ эффективности.</w:t>
      </w:r>
    </w:p>
    <w:p w14:paraId="77DE9604" w14:textId="3EC60163" w:rsidR="00716402" w:rsidRPr="00716402" w:rsidRDefault="00716402" w:rsidP="00716402">
      <w:pPr>
        <w:pStyle w:val="aff"/>
      </w:pPr>
      <w:r w:rsidRPr="00716402">
        <w:t>Научная новизна работы заключается в разработке и внедрении интеллектуального конфигуратора, учитывающего специфику российского рынка и бизнес-процессов компании ТИОН, а также интеграции с современными цифровыми сервисами.</w:t>
      </w:r>
    </w:p>
    <w:p w14:paraId="312E0D9E" w14:textId="0AB72AD1" w:rsidR="00716402" w:rsidRPr="00716402" w:rsidRDefault="00716402" w:rsidP="00716402">
      <w:pPr>
        <w:pStyle w:val="aff"/>
      </w:pPr>
      <w:r w:rsidRPr="00716402">
        <w:t>Практическая значимость заключается в возможности применения разработанной системы для повышения эффективности работы специалистов, сокращения времени на подбор оборудования и улучшения качества обслуживания клиентов.</w:t>
      </w:r>
    </w:p>
    <w:p w14:paraId="625B6099" w14:textId="52D09ACD" w:rsidR="00716402" w:rsidRDefault="00716402" w:rsidP="009A2A37">
      <w:pPr>
        <w:pStyle w:val="aff"/>
      </w:pPr>
      <w:r w:rsidRPr="00716402">
        <w:t>Структура работы. Дипломная работа состоит из введения, трёх глав, заключения, списка литературы и приложений. В первой главе проводится анализ предметной</w:t>
      </w:r>
      <w:r w:rsidR="009A2A37">
        <w:t xml:space="preserve"> </w:t>
      </w:r>
      <w:r>
        <w:t>области и существующих решений. Во второй главе описывается проектирование систе</w:t>
      </w:r>
      <w:r>
        <w:rPr>
          <w:w w:val="105"/>
        </w:rPr>
        <w:t>мы и выбор инструментальных средств. В третьей главе рассматривается реализация</w:t>
      </w:r>
      <w:r>
        <w:rPr>
          <w:spacing w:val="40"/>
          <w:w w:val="105"/>
        </w:rPr>
        <w:t xml:space="preserve"> </w:t>
      </w:r>
      <w:r>
        <w:rPr>
          <w:w w:val="105"/>
        </w:rPr>
        <w:t>и внедрение системы, а также анализируются результаты её использования.</w:t>
      </w:r>
    </w:p>
    <w:p w14:paraId="3AAD8DB9" w14:textId="77777777" w:rsidR="009E77DB" w:rsidRPr="009E77DB" w:rsidRDefault="009E77DB" w:rsidP="0080086B">
      <w:pPr>
        <w:pStyle w:val="aNormal"/>
      </w:pPr>
    </w:p>
    <w:p w14:paraId="7ADAB177" w14:textId="616B99F0" w:rsidR="00AE371F" w:rsidRPr="0011632D" w:rsidRDefault="00AE371F" w:rsidP="0080086B">
      <w:pPr>
        <w:pStyle w:val="aNormal"/>
      </w:pPr>
      <w:r>
        <w:br w:type="page"/>
      </w:r>
    </w:p>
    <w:p w14:paraId="5F306C54" w14:textId="4FB380FB" w:rsidR="00AE371F" w:rsidRDefault="00367140" w:rsidP="00F4489F">
      <w:pPr>
        <w:pStyle w:val="1"/>
      </w:pPr>
      <w:bookmarkStart w:id="55" w:name="_Toc199432866"/>
      <w:r>
        <w:lastRenderedPageBreak/>
        <w:t xml:space="preserve">Глава </w:t>
      </w:r>
      <w:r w:rsidR="00F4489F">
        <w:t>1</w:t>
      </w:r>
      <w:r>
        <w:t>.</w:t>
      </w:r>
      <w:r w:rsidR="00F4489F">
        <w:t xml:space="preserve"> АНАЛИЗ </w:t>
      </w:r>
      <w:r w:rsidR="00115B45">
        <w:t>ПРЕДМЕТНОЙ ОБЛАСТИ И</w:t>
      </w:r>
      <w:r w:rsidR="00567D00">
        <w:t xml:space="preserve"> </w:t>
      </w:r>
      <w:r w:rsidR="00115B45">
        <w:t>СУ</w:t>
      </w:r>
      <w:r w:rsidR="00D268C4">
        <w:t>ЩЕСТВУЮЩИХ РЕШЕНИЙ</w:t>
      </w:r>
      <w:bookmarkEnd w:id="55"/>
    </w:p>
    <w:p w14:paraId="69AB4F95" w14:textId="71661A0E" w:rsidR="00F4489F" w:rsidRDefault="004C2C08" w:rsidP="004C2C08">
      <w:pPr>
        <w:pStyle w:val="2"/>
      </w:pPr>
      <w:bookmarkStart w:id="56" w:name="_Toc199432867"/>
      <w:r>
        <w:t xml:space="preserve">1.1 </w:t>
      </w:r>
      <w:r w:rsidR="00F4489F">
        <w:t>Общая характеристика</w:t>
      </w:r>
      <w:r w:rsidR="00A0447B">
        <w:t xml:space="preserve"> и инфраструктура</w:t>
      </w:r>
      <w:r w:rsidR="00F4489F">
        <w:t xml:space="preserve"> университета</w:t>
      </w:r>
      <w:bookmarkEnd w:id="56"/>
    </w:p>
    <w:p w14:paraId="0F42B46A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</w:t>
      </w:r>
      <w:r w:rsidRPr="00100BD4">
        <w:rPr>
          <w:rFonts w:eastAsia="Calibri"/>
          <w:szCs w:val="28"/>
          <w14:ligatures w14:val="standardContextual"/>
        </w:rPr>
        <w:t xml:space="preserve"> [3]</w:t>
      </w:r>
      <w:r w:rsidRPr="00F3509E">
        <w:rPr>
          <w:rFonts w:eastAsia="Calibri"/>
          <w:szCs w:val="28"/>
          <w14:ligatures w14:val="standardContextual"/>
        </w:rPr>
        <w:t>.</w:t>
      </w:r>
    </w:p>
    <w:p w14:paraId="0D100AFF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3B828CDD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1A62C4EB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</w:t>
      </w:r>
      <w:r>
        <w:rPr>
          <w:rFonts w:eastAsia="Calibri"/>
          <w:szCs w:val="28"/>
          <w14:ligatures w14:val="standardContextual"/>
        </w:rPr>
        <w:lastRenderedPageBreak/>
        <w:t>анализом рынка, продвижением продукции и взаимодействием с клиентами. Сбытовой отдел осуществляет поставки и логистику.</w:t>
      </w:r>
    </w:p>
    <w:p w14:paraId="5A291B8C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7612C231" w14:textId="77777777" w:rsidR="00275A7B" w:rsidRPr="00AE3B22" w:rsidRDefault="00275A7B" w:rsidP="00275A7B">
      <w:pPr>
        <w:pStyle w:val="aff"/>
      </w:pPr>
      <w:r>
        <w:t>Анализ подбора оборудования в компании</w:t>
      </w:r>
      <w:r w:rsidRPr="00AE3B22">
        <w:t>:</w:t>
      </w:r>
    </w:p>
    <w:p w14:paraId="48B0C710" w14:textId="77777777" w:rsidR="00275A7B" w:rsidRPr="00D13E78" w:rsidRDefault="00275A7B" w:rsidP="00275A7B">
      <w:pPr>
        <w:pStyle w:val="aff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40D194FE" w14:textId="77777777" w:rsidR="00275A7B" w:rsidRPr="00D13E78" w:rsidRDefault="00275A7B" w:rsidP="00275A7B">
      <w:pPr>
        <w:pStyle w:val="aff"/>
      </w:pPr>
      <w:r w:rsidRPr="00D13E78">
        <w:t>Основные этапы этого процесса:</w:t>
      </w:r>
    </w:p>
    <w:p w14:paraId="434DA87E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1545C9E9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315FA4D8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D43CAF6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основе согласованной конфигурации составляется коммерческое предложение, в котором указывается перечень оборудования, его стоимость и сроки поставки.</w:t>
      </w:r>
    </w:p>
    <w:p w14:paraId="6CCE06B2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lastRenderedPageBreak/>
        <w:t>Согласование коммерческого предложения с клиентом: Коммерческое предложение направляется клиенту для согласования. В процессе согласования могут вноситься изменения в конфигурацию оборудования.</w:t>
      </w:r>
    </w:p>
    <w:p w14:paraId="36E3D7DF" w14:textId="77777777" w:rsidR="00275A7B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5DDD4D91" w14:textId="77777777" w:rsidR="00275A7B" w:rsidRPr="00101B72" w:rsidRDefault="00275A7B" w:rsidP="00275A7B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0DF59F6D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22F1D3B8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3253F962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5A92FFA3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546604A7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3F62F5DB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527EAE1F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 xml:space="preserve"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иметь возможность </w:t>
      </w:r>
      <w:r w:rsidRPr="00975373">
        <w:rPr>
          <w:rFonts w:eastAsia="Calibri"/>
          <w:szCs w:val="28"/>
          <w14:ligatures w14:val="standardContextual"/>
        </w:rPr>
        <w:lastRenderedPageBreak/>
        <w:t>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0EAB3C0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26FEBA7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15437E4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77E2FB2A" w14:textId="6E5A5505" w:rsidR="005C4E03" w:rsidRP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5A8EF136" w14:textId="40830564" w:rsidR="001B6AF1" w:rsidRPr="001B6AF1" w:rsidRDefault="00F4489F" w:rsidP="00C12B0A">
      <w:pPr>
        <w:pStyle w:val="2"/>
      </w:pPr>
      <w:bookmarkStart w:id="57" w:name="_Toc199432868"/>
      <w:r w:rsidRPr="005276A1">
        <w:t>1.</w:t>
      </w:r>
      <w:r w:rsidR="0086605C">
        <w:t>2</w:t>
      </w:r>
      <w:r w:rsidRPr="005276A1">
        <w:t xml:space="preserve"> </w:t>
      </w:r>
      <w:r w:rsidR="005276A1">
        <w:t xml:space="preserve">Обзор </w:t>
      </w:r>
      <w:r w:rsidR="00115B45">
        <w:t>и сравнительный анализ существующих решений</w:t>
      </w:r>
      <w:bookmarkEnd w:id="57"/>
    </w:p>
    <w:p w14:paraId="6ECE6367" w14:textId="7BA08554" w:rsidR="005276A1" w:rsidRPr="005276A1" w:rsidRDefault="005276A1" w:rsidP="002364C8">
      <w:pPr>
        <w:pStyle w:val="aNormal"/>
      </w:pPr>
      <w:r>
        <w:br w:type="page"/>
      </w:r>
    </w:p>
    <w:p w14:paraId="44736FF1" w14:textId="65A52A0C" w:rsidR="00F4489F" w:rsidRPr="005276A1" w:rsidRDefault="00367140" w:rsidP="00F4489F">
      <w:pPr>
        <w:pStyle w:val="1"/>
      </w:pPr>
      <w:bookmarkStart w:id="58" w:name="_Toc199432869"/>
      <w:r>
        <w:lastRenderedPageBreak/>
        <w:t xml:space="preserve">Глава </w:t>
      </w:r>
      <w:r w:rsidR="00F4489F" w:rsidRPr="00F4489F">
        <w:t>2</w:t>
      </w:r>
      <w:r>
        <w:t>.</w:t>
      </w:r>
      <w:r w:rsidR="00F4489F" w:rsidRPr="00F4489F">
        <w:t xml:space="preserve"> ВЫБОР ИНСТРУМЕНТАЛЬНЫХ СРЕДСТВ РАЗРАБОТКИ ИНФОРМАЦИОННОЙ СИСТЕМЫ</w:t>
      </w:r>
      <w:bookmarkEnd w:id="58"/>
    </w:p>
    <w:p w14:paraId="2B2AD0ED" w14:textId="5137B5FC" w:rsidR="00FA6C3F" w:rsidRPr="00963524" w:rsidRDefault="000432AA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</w:t>
      </w:r>
      <w:r w:rsidR="00FA6C3F" w:rsidRPr="00963524">
        <w:rPr>
          <w:rFonts w:eastAsia="Calibri"/>
          <w:szCs w:val="28"/>
          <w14:ligatures w14:val="standardContextual"/>
        </w:rPr>
        <w:t xml:space="preserve">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49DD849" w14:textId="77777777" w:rsidR="00FA6C3F" w:rsidRPr="006141A7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567F273C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(EF) Core</w:t>
      </w:r>
    </w:p>
    <w:p w14:paraId="671103E8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2CFD6B1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4A6BFDFF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2BFBF43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BD5580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:</w:t>
      </w:r>
      <w:r w:rsidRPr="00963524">
        <w:rPr>
          <w:rFonts w:eastAsia="Calibri"/>
          <w:szCs w:val="28"/>
          <w14:ligatures w14:val="standardContextual"/>
        </w:rPr>
        <w:t> </w:t>
      </w:r>
      <w:r>
        <w:rPr>
          <w:rFonts w:eastAsia="Calibri"/>
          <w:szCs w:val="28"/>
          <w14:ligatures w14:val="standardContextual"/>
        </w:rPr>
        <w:t>д</w:t>
      </w:r>
      <w:r w:rsidRPr="00963524">
        <w:rPr>
          <w:rFonts w:eastAsia="Calibri"/>
          <w:szCs w:val="28"/>
          <w14:ligatures w14:val="standardContextual"/>
        </w:rPr>
        <w:t>ля реализации серверной части (ASP.NET Core Web API) был выбран язык C#. Это решение основывается на следующих факторах</w:t>
      </w:r>
      <w:r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:lang w:val="en-US"/>
          <w14:ligatures w14:val="standardContextual"/>
        </w:rPr>
        <w:t>[4]</w:t>
      </w:r>
      <w:r w:rsidRPr="00963524">
        <w:rPr>
          <w:rFonts w:eastAsia="Calibri"/>
          <w:szCs w:val="28"/>
          <w14:ligatures w14:val="standardContextual"/>
        </w:rPr>
        <w:t>:</w:t>
      </w:r>
    </w:p>
    <w:p w14:paraId="429F8B51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7DB07CDC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76B30D56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 xml:space="preserve"> .NET имеет богатую экосистему библиотек, фреймворков и инструментов, включая 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Core, используемый в этом проекте.</w:t>
      </w:r>
    </w:p>
    <w:p w14:paraId="4E13A18A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62290A5D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5B7F8CD1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474A1181" w14:textId="77777777" w:rsidR="00FA6C3F" w:rsidRPr="0029155E" w:rsidRDefault="00FA6C3F" w:rsidP="00FA6C3F">
      <w:pPr>
        <w:pStyle w:val="24"/>
        <w:rPr>
          <w:rFonts w:eastAsia="Calibri"/>
        </w:rPr>
      </w:pPr>
      <w:bookmarkStart w:id="59" w:name="_Toc198834654"/>
      <w:bookmarkStart w:id="60" w:name="_Toc199432870"/>
      <w:r w:rsidRPr="00963524">
        <w:rPr>
          <w:rFonts w:eastAsia="Calibri"/>
        </w:rPr>
        <w:t>2.</w:t>
      </w:r>
      <w:r w:rsidRPr="00E9418D">
        <w:rPr>
          <w:rFonts w:eastAsia="Calibri"/>
        </w:rPr>
        <w:t>1</w:t>
      </w:r>
      <w:r w:rsidRPr="00963524">
        <w:rPr>
          <w:rFonts w:eastAsia="Calibri"/>
        </w:rPr>
        <w:t xml:space="preserve"> Выбор серверного фреймворка</w:t>
      </w:r>
      <w:bookmarkEnd w:id="59"/>
      <w:bookmarkEnd w:id="60"/>
    </w:p>
    <w:p w14:paraId="7F8E6B0F" w14:textId="77777777" w:rsidR="00FA6C3F" w:rsidRDefault="00FA6C3F" w:rsidP="00FA6C3F">
      <w:pPr>
        <w:pStyle w:val="aff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15AE1F8E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53FD3CDD" w14:textId="77777777" w:rsidR="00FA6C3F" w:rsidRDefault="00FA6C3F" w:rsidP="00FA6C3F">
      <w:pPr>
        <w:pStyle w:val="aff"/>
        <w:numPr>
          <w:ilvl w:val="0"/>
          <w:numId w:val="22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ASP.NET Core — кроссплатформенный фреймворк от Microsoft с поддержкой C#.</w:t>
      </w:r>
    </w:p>
    <w:p w14:paraId="3514BF8E" w14:textId="77777777" w:rsidR="00FA6C3F" w:rsidRPr="002C4E27" w:rsidRDefault="00FA6C3F" w:rsidP="00FA6C3F">
      <w:pPr>
        <w:pStyle w:val="aff"/>
        <w:numPr>
          <w:ilvl w:val="0"/>
          <w:numId w:val="22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805792F" w14:textId="77777777" w:rsidR="00FA6C3F" w:rsidRPr="002C4E27" w:rsidRDefault="00FA6C3F" w:rsidP="00FA6C3F">
      <w:pPr>
        <w:pStyle w:val="aff"/>
        <w:numPr>
          <w:ilvl w:val="0"/>
          <w:numId w:val="22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>) — популярные фреймворки для веб-разработки.</w:t>
      </w:r>
    </w:p>
    <w:p w14:paraId="0506EEAC" w14:textId="77777777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>
        <w:rPr>
          <w:rFonts w:eastAsia="Calibri"/>
          <w:szCs w:val="28"/>
          <w14:ligatures w14:val="standardContextual"/>
        </w:rPr>
        <w:t xml:space="preserve"> приведен в табл</w:t>
      </w:r>
      <w:r w:rsidRPr="002C4E27">
        <w:rPr>
          <w:rFonts w:eastAsia="Calibri"/>
          <w:szCs w:val="28"/>
          <w14:ligatures w14:val="standardContextual"/>
        </w:rPr>
        <w:t xml:space="preserve">. </w:t>
      </w:r>
      <w:r w:rsidRPr="00B64978">
        <w:rPr>
          <w:rFonts w:eastAsia="Calibri"/>
          <w:szCs w:val="28"/>
          <w14:ligatures w14:val="standardContextual"/>
        </w:rPr>
        <w:t>1.</w:t>
      </w:r>
    </w:p>
    <w:p w14:paraId="6EFF157C" w14:textId="77777777" w:rsidR="00FA6C3F" w:rsidRPr="00400EE6" w:rsidRDefault="00FA6C3F" w:rsidP="00400EE6">
      <w:pPr>
        <w:spacing w:line="360" w:lineRule="auto"/>
        <w:jc w:val="both"/>
        <w:rPr>
          <w:sz w:val="24"/>
          <w:szCs w:val="24"/>
        </w:rPr>
      </w:pPr>
    </w:p>
    <w:p w14:paraId="4AE825B1" w14:textId="77777777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>Таблица 1 — Сравнительный анализ серверных фреймворков</w:t>
      </w:r>
      <w:r w:rsidRPr="002E4E76">
        <w:rPr>
          <w:sz w:val="24"/>
          <w:szCs w:val="24"/>
        </w:rPr>
        <w:t xml:space="preserve"> [</w:t>
      </w:r>
      <w:r w:rsidRPr="005F42EB">
        <w:rPr>
          <w:sz w:val="24"/>
          <w:szCs w:val="24"/>
        </w:rPr>
        <w:t>2</w:t>
      </w:r>
      <w:r w:rsidRPr="002E4E76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1711"/>
        <w:gridCol w:w="2603"/>
        <w:gridCol w:w="2441"/>
      </w:tblGrid>
      <w:tr w:rsidR="00FA6C3F" w:rsidRPr="00963524" w14:paraId="6AA71AA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AC3A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0BB0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3E1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B0CC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A6C3F" w:rsidRPr="00963524" w14:paraId="6E64E50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6F84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E78D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E451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D68A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FA6C3F" w:rsidRPr="00963524" w14:paraId="10033A2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3EC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10CC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2F9B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2C4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FA6C3F" w:rsidRPr="00963524" w14:paraId="15DA86B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B48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86DC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73B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486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FA6C3F" w:rsidRPr="00963524" w14:paraId="3F2CABF1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EF5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ADD8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11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9A4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FA6C3F" w:rsidRPr="00963524" w14:paraId="3367B8E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D029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9EE2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1C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6160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FA6C3F" w:rsidRPr="00963524" w14:paraId="552EC5F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E20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94F3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uGet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18B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13EB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67E6356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E9C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C60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D73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DC4D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FA6C3F" w:rsidRPr="003F6D50" w14:paraId="4522B70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C09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C1C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BF15F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TypeORM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78694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FA6C3F" w:rsidRPr="00963524" w14:paraId="05CFC0A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46A8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76E7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6D3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BEB5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0E1F4115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01077C0" w14:textId="77777777" w:rsidR="00FA6C3F" w:rsidRPr="00ED6127" w:rsidRDefault="00FA6C3F" w:rsidP="00FA6C3F">
      <w:pPr>
        <w:pStyle w:val="aff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72CEF8A2" w14:textId="77777777" w:rsidR="00FA6C3F" w:rsidRPr="0029155E" w:rsidRDefault="00FA6C3F" w:rsidP="00FA6C3F">
      <w:pPr>
        <w:pStyle w:val="aff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092550AC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Linux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</w:t>
      </w:r>
      <w:r w:rsidRPr="0029155E">
        <w:lastRenderedPageBreak/>
        <w:t xml:space="preserve">гибкой инфраструктуры. Интеграция с </w:t>
      </w:r>
      <w:proofErr w:type="spellStart"/>
      <w:r w:rsidRPr="0029155E">
        <w:t>Entity</w:t>
      </w:r>
      <w:proofErr w:type="spellEnd"/>
      <w:r w:rsidRPr="0029155E">
        <w:t xml:space="preserve"> Framework Core упрощает работу с базами данных, а статическая типизация C# снижает риск ошибок на этапе компиляции.</w:t>
      </w:r>
    </w:p>
    <w:p w14:paraId="779486A9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Node.js с Express.js</w:t>
      </w:r>
      <w:r w:rsidRPr="0029155E">
        <w:t xml:space="preserve"> (JavaScript) популярен благодаря простоте освоения для фронтенд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</w:t>
      </w:r>
      <w:proofErr w:type="gramStart"/>
      <w:r w:rsidRPr="0029155E">
        <w:t>например,</w:t>
      </w:r>
      <w:proofErr w:type="gramEnd"/>
      <w:r w:rsidRPr="0029155E">
        <w:t xml:space="preserve"> использование кластеризации или потоков.</w:t>
      </w:r>
    </w:p>
    <w:p w14:paraId="17FEF9BB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PHP-фреймворки</w:t>
      </w:r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2BBF49FC" w14:textId="77777777" w:rsidR="00FA6C3F" w:rsidRPr="005B5955" w:rsidRDefault="00FA6C3F" w:rsidP="00FA6C3F">
      <w:pPr>
        <w:pStyle w:val="24"/>
        <w:rPr>
          <w:rFonts w:eastAsia="Calibri"/>
        </w:rPr>
      </w:pPr>
      <w:bookmarkStart w:id="61" w:name="_Toc198834655"/>
      <w:bookmarkStart w:id="62" w:name="_Toc199432871"/>
      <w:r w:rsidRPr="005B5955">
        <w:rPr>
          <w:rFonts w:eastAsia="Calibri"/>
        </w:rPr>
        <w:t>2.</w:t>
      </w:r>
      <w:r w:rsidRPr="00E9418D">
        <w:rPr>
          <w:rFonts w:eastAsia="Calibri"/>
        </w:rPr>
        <w:t>2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61"/>
      <w:bookmarkEnd w:id="62"/>
    </w:p>
    <w:p w14:paraId="64861439" w14:textId="77777777" w:rsidR="00FA6C3F" w:rsidRPr="00EA2742" w:rsidRDefault="00FA6C3F" w:rsidP="00FA6C3F">
      <w:pPr>
        <w:pStyle w:val="aff"/>
      </w:pPr>
      <w:r w:rsidRPr="00EA2742">
        <w:t>Object-</w:t>
      </w:r>
      <w:proofErr w:type="spellStart"/>
      <w:r w:rsidRPr="00EA2742">
        <w:t>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06C2BA15" w14:textId="77777777" w:rsidR="00FA6C3F" w:rsidRPr="00903612" w:rsidRDefault="00FA6C3F" w:rsidP="00FA6C3F">
      <w:pPr>
        <w:pStyle w:val="aff"/>
      </w:pPr>
      <w:r w:rsidRPr="00903612">
        <w:t xml:space="preserve">Для взаимодействия с базой данных рассматривались три подхода: </w:t>
      </w:r>
      <w:proofErr w:type="spellStart"/>
      <w:r w:rsidRPr="00903612">
        <w:t>Entity</w:t>
      </w:r>
      <w:proofErr w:type="spellEnd"/>
      <w:r w:rsidRPr="00903612">
        <w:t xml:space="preserve"> Framework Core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77697644" w14:textId="77777777" w:rsidR="00FA6C3F" w:rsidRPr="00EA2742" w:rsidRDefault="00FA6C3F" w:rsidP="00FA6C3F">
      <w:pPr>
        <w:pStyle w:val="aff"/>
        <w:numPr>
          <w:ilvl w:val="0"/>
          <w:numId w:val="23"/>
        </w:numPr>
        <w:ind w:left="993"/>
        <w:contextualSpacing w:val="0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23EB0937" w14:textId="77777777" w:rsidR="00FA6C3F" w:rsidRPr="00EA2742" w:rsidRDefault="00FA6C3F" w:rsidP="00FA6C3F">
      <w:pPr>
        <w:pStyle w:val="aff"/>
        <w:numPr>
          <w:ilvl w:val="0"/>
          <w:numId w:val="23"/>
        </w:numPr>
        <w:ind w:left="993"/>
        <w:contextualSpacing w:val="0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ACD35DC" w14:textId="77777777" w:rsidR="00FA6C3F" w:rsidRPr="00EA2742" w:rsidRDefault="00FA6C3F" w:rsidP="00FA6C3F">
      <w:pPr>
        <w:pStyle w:val="aff"/>
        <w:numPr>
          <w:ilvl w:val="0"/>
          <w:numId w:val="23"/>
        </w:numPr>
        <w:ind w:left="993"/>
        <w:contextualSpacing w:val="0"/>
      </w:pPr>
      <w:r w:rsidRPr="00EA2742">
        <w:rPr>
          <w:b/>
          <w:bCs/>
        </w:rPr>
        <w:lastRenderedPageBreak/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7D97F935" w14:textId="77777777" w:rsidR="00FA6C3F" w:rsidRPr="00EA2742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t>Сравнительный анализ EF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Pr="00B64978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>ADO.NET приведен в табл. 2.</w:t>
      </w:r>
    </w:p>
    <w:p w14:paraId="4A40609D" w14:textId="77777777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t xml:space="preserve">Таблица 2 — Сравнительный </w:t>
      </w:r>
      <w:r w:rsidRPr="00A11339">
        <w:rPr>
          <w:sz w:val="24"/>
          <w:szCs w:val="24"/>
          <w:lang w:val="en-US"/>
        </w:rPr>
        <w:t>ORM</w:t>
      </w:r>
      <w:r w:rsidRPr="002E4E76">
        <w:rPr>
          <w:sz w:val="24"/>
          <w:szCs w:val="24"/>
        </w:rPr>
        <w:t>-</w:t>
      </w:r>
      <w:r w:rsidRPr="00A11339">
        <w:rPr>
          <w:sz w:val="24"/>
          <w:szCs w:val="24"/>
        </w:rPr>
        <w:t>инструмен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2650"/>
        <w:gridCol w:w="1912"/>
        <w:gridCol w:w="2486"/>
      </w:tblGrid>
      <w:tr w:rsidR="00FA6C3F" w:rsidRPr="00963524" w14:paraId="36373023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7325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2FC2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Entit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 xml:space="preserve">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9D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BB8A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FA6C3F" w:rsidRPr="00963524" w14:paraId="1C0FFD8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E904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193F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535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5FB2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FA6C3F" w:rsidRPr="00963524" w14:paraId="12D443E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DE40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1E56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A09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9AB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FA6C3F" w:rsidRPr="00963524" w14:paraId="20FBD65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DE38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D9A5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73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350B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8181C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AB65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260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9E0F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7BB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700E5EB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2548EB5" w14:textId="77777777" w:rsidR="00FA6C3F" w:rsidRDefault="00FA6C3F" w:rsidP="00FA6C3F">
      <w:pPr>
        <w:pStyle w:val="aff"/>
      </w:pPr>
      <w:r>
        <w:rPr>
          <w:b/>
          <w:bCs/>
        </w:rPr>
        <w:t>Обоснование выбора</w:t>
      </w:r>
      <w:r w:rsidRPr="00963524">
        <w:rPr>
          <w:b/>
          <w:bCs/>
        </w:rPr>
        <w:t>:</w:t>
      </w:r>
      <w:r w:rsidRPr="00963524">
        <w:t> </w:t>
      </w:r>
    </w:p>
    <w:p w14:paraId="30F3BC40" w14:textId="77777777" w:rsidR="00FA6C3F" w:rsidRPr="002B26DA" w:rsidRDefault="00FA6C3F" w:rsidP="00FA6C3F">
      <w:pPr>
        <w:pStyle w:val="aff"/>
      </w:pPr>
      <w:proofErr w:type="spellStart"/>
      <w:r w:rsidRPr="002B26DA">
        <w:t>Entity</w:t>
      </w:r>
      <w:proofErr w:type="spellEnd"/>
      <w:r w:rsidRPr="002B26DA">
        <w:t xml:space="preserve">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2956EC4F" w14:textId="327E8C35" w:rsidR="00FA6C3F" w:rsidRPr="00400EE6" w:rsidRDefault="00FA6C3F" w:rsidP="00400EE6">
      <w:pPr>
        <w:pStyle w:val="aff"/>
      </w:pPr>
      <w:r w:rsidRPr="00637BEA">
        <w:t>Миграции</w:t>
      </w:r>
      <w:r w:rsidRPr="002B26DA">
        <w:t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Core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06B469FF" w14:textId="77777777" w:rsidR="00FA6C3F" w:rsidRPr="00963524" w:rsidRDefault="00FA6C3F" w:rsidP="00FA6C3F">
      <w:pPr>
        <w:pStyle w:val="24"/>
        <w:rPr>
          <w:rFonts w:eastAsia="Calibri"/>
        </w:rPr>
      </w:pPr>
      <w:bookmarkStart w:id="63" w:name="_Toc198834656"/>
      <w:bookmarkStart w:id="64" w:name="_Toc199432872"/>
      <w:r w:rsidRPr="00963524">
        <w:rPr>
          <w:rFonts w:eastAsia="Calibri"/>
        </w:rPr>
        <w:lastRenderedPageBreak/>
        <w:t>2.</w:t>
      </w:r>
      <w:r w:rsidRPr="00E9418D">
        <w:rPr>
          <w:rFonts w:eastAsia="Calibri"/>
        </w:rPr>
        <w:t>3</w:t>
      </w:r>
      <w:r w:rsidRPr="00963524">
        <w:rPr>
          <w:rFonts w:eastAsia="Calibri"/>
        </w:rPr>
        <w:t xml:space="preserve"> Выбор клиентского фреймворка</w:t>
      </w:r>
      <w:bookmarkEnd w:id="63"/>
      <w:bookmarkEnd w:id="64"/>
    </w:p>
    <w:p w14:paraId="52530033" w14:textId="77777777" w:rsidR="00FA6C3F" w:rsidRDefault="00FA6C3F" w:rsidP="00FA6C3F">
      <w:pPr>
        <w:pStyle w:val="aff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553B96F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6A1A8366" w14:textId="77777777" w:rsidR="00FA6C3F" w:rsidRPr="00EA2742" w:rsidRDefault="00FA6C3F" w:rsidP="00FA6C3F">
      <w:pPr>
        <w:pStyle w:val="aff"/>
        <w:numPr>
          <w:ilvl w:val="0"/>
          <w:numId w:val="24"/>
        </w:numPr>
        <w:ind w:left="993"/>
        <w:contextualSpacing w:val="0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62FD6D2" w14:textId="77777777" w:rsidR="00FA6C3F" w:rsidRPr="00EA2742" w:rsidRDefault="00FA6C3F" w:rsidP="00FA6C3F">
      <w:pPr>
        <w:pStyle w:val="aff"/>
        <w:numPr>
          <w:ilvl w:val="0"/>
          <w:numId w:val="24"/>
        </w:numPr>
        <w:ind w:left="993"/>
        <w:contextualSpacing w:val="0"/>
      </w:pPr>
      <w:proofErr w:type="spellStart"/>
      <w:r w:rsidRPr="00EA2742">
        <w:t>Angular</w:t>
      </w:r>
      <w:proofErr w:type="spellEnd"/>
      <w:r w:rsidRPr="00EA2742">
        <w:t> — полноценный фреймворк с встроенными инструментами, но сложной архитектурой.</w:t>
      </w:r>
    </w:p>
    <w:p w14:paraId="4450E5F2" w14:textId="77777777" w:rsidR="00FA6C3F" w:rsidRPr="00EA2742" w:rsidRDefault="00FA6C3F" w:rsidP="00FA6C3F">
      <w:pPr>
        <w:pStyle w:val="aff"/>
        <w:numPr>
          <w:ilvl w:val="0"/>
          <w:numId w:val="24"/>
        </w:numPr>
        <w:ind w:left="993"/>
        <w:contextualSpacing w:val="0"/>
      </w:pPr>
      <w:r w:rsidRPr="00EA2742">
        <w:t>Vue.js — прогрессивный фреймворк с простым синтаксисом, но меньшей экосистемой.</w:t>
      </w:r>
    </w:p>
    <w:p w14:paraId="6E923C78" w14:textId="77777777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Pr="00B64978">
        <w:rPr>
          <w:rFonts w:eastAsia="Calibri"/>
          <w:szCs w:val="28"/>
          <w14:ligatures w14:val="standardContextual"/>
        </w:rPr>
        <w:t>,</w:t>
      </w:r>
      <w:r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>
        <w:rPr>
          <w:rFonts w:eastAsia="Calibri"/>
          <w:szCs w:val="28"/>
          <w14:ligatures w14:val="standardContextual"/>
        </w:rPr>
        <w:t xml:space="preserve"> представлен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>
        <w:rPr>
          <w:rFonts w:eastAsia="Calibri"/>
          <w:szCs w:val="28"/>
          <w:lang w:val="en-US"/>
          <w14:ligatures w14:val="standardContextual"/>
        </w:rPr>
        <w:t>3.</w:t>
      </w:r>
    </w:p>
    <w:p w14:paraId="7B26B356" w14:textId="77777777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>Таблица 3 — Сравнительный анализ клиентских фреймворков</w:t>
      </w:r>
      <w:r>
        <w:rPr>
          <w:sz w:val="24"/>
          <w:szCs w:val="24"/>
        </w:rPr>
        <w:t xml:space="preserve"> </w:t>
      </w:r>
      <w:r w:rsidRPr="00100BD4">
        <w:rPr>
          <w:sz w:val="24"/>
          <w:szCs w:val="24"/>
        </w:rPr>
        <w:t>[</w:t>
      </w:r>
      <w:r w:rsidRPr="005F42EB">
        <w:rPr>
          <w:sz w:val="24"/>
          <w:szCs w:val="24"/>
        </w:rPr>
        <w:t>4</w:t>
      </w:r>
      <w:r w:rsidRPr="00100BD4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5"/>
        <w:gridCol w:w="2418"/>
        <w:gridCol w:w="2320"/>
        <w:gridCol w:w="2418"/>
      </w:tblGrid>
      <w:tr w:rsidR="00FA6C3F" w:rsidRPr="00963524" w14:paraId="4F256259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AF23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BDBB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8AE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9DEC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FA6C3F" w:rsidRPr="00963524" w14:paraId="36A4759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ABE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EE05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196E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6E0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FA6C3F" w:rsidRPr="00963524" w14:paraId="3502377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F9EC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B4DB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0AD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1BAA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FA6C3F" w:rsidRPr="00963524" w14:paraId="3EEE5473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69C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D5CF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49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B7A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52537B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AA0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E28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0CC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EED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FA6C3F" w:rsidRPr="00963524" w14:paraId="416232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0F1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575D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721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B69A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6F4375E0" w14:textId="77777777" w:rsidR="00FA6C3F" w:rsidRDefault="00FA6C3F" w:rsidP="00FA6C3F"/>
    <w:tbl>
      <w:tblPr>
        <w:tblpPr w:leftFromText="180" w:rightFromText="180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2"/>
        <w:gridCol w:w="2167"/>
        <w:gridCol w:w="2815"/>
        <w:gridCol w:w="2177"/>
      </w:tblGrid>
      <w:tr w:rsidR="00FA6C3F" w:rsidRPr="00963524" w14:paraId="1AD6FF6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E144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DA69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гатая (широкий выбор библиотек для управления состоянием, маршрутизации и </w:t>
            </w:r>
            <w:proofErr w:type="gramStart"/>
            <w:r w:rsidRPr="00963524">
              <w:rPr>
                <w:sz w:val="24"/>
                <w:szCs w:val="24"/>
              </w:rPr>
              <w:t>т.д.</w:t>
            </w:r>
            <w:proofErr w:type="gram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DAA4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B40E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FA6C3F" w:rsidRPr="00963524" w14:paraId="0ADA717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1899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8E210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56916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D52B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FA6C3F" w:rsidRPr="003F6D50" w14:paraId="134EA12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3FFDA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F1FF0D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D26F6A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08F93F" w14:textId="77777777" w:rsidR="00FA6C3F" w:rsidRPr="00EA2742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A2742">
              <w:rPr>
                <w:sz w:val="24"/>
                <w:szCs w:val="24"/>
                <w:lang w:val="en-US"/>
              </w:rPr>
              <w:t>HTML-</w:t>
            </w:r>
            <w:r w:rsidRPr="00963524">
              <w:rPr>
                <w:sz w:val="24"/>
                <w:szCs w:val="24"/>
              </w:rPr>
              <w:t>шаблоны</w:t>
            </w:r>
            <w:r w:rsidRPr="00EA2742">
              <w:rPr>
                <w:sz w:val="24"/>
                <w:szCs w:val="24"/>
                <w:lang w:val="en-US"/>
              </w:rPr>
              <w:t xml:space="preserve">, JSX, </w:t>
            </w:r>
            <w:r w:rsidRPr="00963524">
              <w:rPr>
                <w:sz w:val="24"/>
                <w:szCs w:val="24"/>
              </w:rPr>
              <w:t>или</w:t>
            </w:r>
            <w:r w:rsidRPr="00EA2742">
              <w:rPr>
                <w:sz w:val="24"/>
                <w:szCs w:val="24"/>
                <w:lang w:val="en-US"/>
              </w:rPr>
              <w:t xml:space="preserve"> Render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FA6C3F" w:rsidRPr="00963524" w14:paraId="39816A5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89490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C2A48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2E778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AB6D0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FA6C3F" w:rsidRPr="00963524" w14:paraId="5A87A19E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DAA26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94B50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F20AE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98808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20501DCA" w14:textId="77777777" w:rsidR="00FA6C3F" w:rsidRPr="00EA2742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3 — Сравнительный анализ клиентских фреймворков</w:t>
      </w:r>
    </w:p>
    <w:p w14:paraId="3C939DBB" w14:textId="77777777" w:rsidR="00FA6C3F" w:rsidRPr="00237D82" w:rsidRDefault="00FA6C3F" w:rsidP="00FA6C3F">
      <w:pPr>
        <w:spacing w:line="360" w:lineRule="auto"/>
        <w:jc w:val="both"/>
        <w:rPr>
          <w:rFonts w:eastAsia="Calibri"/>
          <w:sz w:val="24"/>
          <w:szCs w:val="24"/>
          <w14:ligatures w14:val="standardContextual"/>
        </w:rPr>
      </w:pPr>
    </w:p>
    <w:p w14:paraId="0616F67D" w14:textId="77777777" w:rsidR="00FA6C3F" w:rsidRPr="00EA2742" w:rsidRDefault="00FA6C3F" w:rsidP="00FA6C3F">
      <w:pPr>
        <w:pStyle w:val="aff"/>
      </w:pPr>
      <w:r w:rsidRPr="00EA2742">
        <w:rPr>
          <w:rStyle w:val="aff5"/>
        </w:rPr>
        <w:t xml:space="preserve">Обоснование выбора </w:t>
      </w:r>
      <w:proofErr w:type="spellStart"/>
      <w:r w:rsidRPr="00EA2742">
        <w:rPr>
          <w:rStyle w:val="aff5"/>
        </w:rPr>
        <w:t>React</w:t>
      </w:r>
      <w:proofErr w:type="spellEnd"/>
      <w:r w:rsidRPr="00EA2742">
        <w:rPr>
          <w:rStyle w:val="aff5"/>
        </w:rPr>
        <w:t>:</w:t>
      </w:r>
    </w:p>
    <w:p w14:paraId="39FACDF0" w14:textId="77777777" w:rsidR="00FA6C3F" w:rsidRPr="00EA2742" w:rsidRDefault="00FA6C3F" w:rsidP="00FA6C3F">
      <w:pPr>
        <w:pStyle w:val="aff"/>
        <w:numPr>
          <w:ilvl w:val="0"/>
          <w:numId w:val="25"/>
        </w:numPr>
        <w:ind w:left="993"/>
        <w:contextualSpacing w:val="0"/>
      </w:pPr>
      <w:r w:rsidRPr="00EA2742">
        <w:rPr>
          <w:rStyle w:val="aff5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65BB3053" w14:textId="77777777" w:rsidR="00FA6C3F" w:rsidRPr="00EA2742" w:rsidRDefault="00FA6C3F" w:rsidP="00FA6C3F">
      <w:pPr>
        <w:pStyle w:val="aff"/>
        <w:numPr>
          <w:ilvl w:val="0"/>
          <w:numId w:val="25"/>
        </w:numPr>
        <w:ind w:left="993"/>
        <w:contextualSpacing w:val="0"/>
      </w:pPr>
      <w:r w:rsidRPr="00EA2742">
        <w:rPr>
          <w:rStyle w:val="aff5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5939CC93" w14:textId="77777777" w:rsidR="00FA6C3F" w:rsidRPr="00EA2742" w:rsidRDefault="00FA6C3F" w:rsidP="00FA6C3F">
      <w:pPr>
        <w:pStyle w:val="aff"/>
        <w:numPr>
          <w:ilvl w:val="0"/>
          <w:numId w:val="25"/>
        </w:numPr>
        <w:ind w:left="993"/>
        <w:contextualSpacing w:val="0"/>
      </w:pPr>
      <w:r w:rsidRPr="00EA2742">
        <w:rPr>
          <w:rStyle w:val="aff5"/>
        </w:rPr>
        <w:lastRenderedPageBreak/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1"/>
          <w:rFonts w:eastAsia="Calibri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1"/>
          <w:rFonts w:eastAsia="Calibri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1969F6E0" w14:textId="77777777" w:rsidR="00FA6C3F" w:rsidRPr="00EA2742" w:rsidRDefault="00FA6C3F" w:rsidP="00FA6C3F">
      <w:pPr>
        <w:pStyle w:val="aff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1130B031" w14:textId="77777777" w:rsidR="00FA6C3F" w:rsidRPr="00963524" w:rsidRDefault="00FA6C3F" w:rsidP="00FA6C3F">
      <w:pPr>
        <w:pStyle w:val="24"/>
        <w:rPr>
          <w:rFonts w:eastAsia="Calibri"/>
        </w:rPr>
      </w:pPr>
      <w:bookmarkStart w:id="65" w:name="_Toc198834657"/>
      <w:bookmarkStart w:id="66" w:name="_Toc199432873"/>
      <w:r w:rsidRPr="00963524">
        <w:rPr>
          <w:rFonts w:eastAsia="Calibri"/>
        </w:rPr>
        <w:t>2.</w:t>
      </w:r>
      <w:r w:rsidRPr="005F653E">
        <w:rPr>
          <w:rFonts w:eastAsia="Calibri"/>
        </w:rPr>
        <w:t>4</w:t>
      </w:r>
      <w:r w:rsidRPr="00963524">
        <w:rPr>
          <w:rFonts w:eastAsia="Calibri"/>
        </w:rPr>
        <w:t xml:space="preserve"> Выбор системы управления базами данных</w:t>
      </w:r>
      <w:bookmarkEnd w:id="65"/>
      <w:bookmarkEnd w:id="66"/>
    </w:p>
    <w:p w14:paraId="13E3FFDA" w14:textId="77777777" w:rsidR="00FA6C3F" w:rsidRPr="00E9418D" w:rsidRDefault="00FA6C3F" w:rsidP="00FA6C3F">
      <w:pPr>
        <w:pStyle w:val="aff"/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  <w:r w:rsidRPr="005F653E">
        <w:t xml:space="preserve"> [</w:t>
      </w:r>
      <w:r w:rsidRPr="00E9418D">
        <w:t>1]</w:t>
      </w:r>
    </w:p>
    <w:p w14:paraId="2CDAFC94" w14:textId="77777777" w:rsidR="00FA6C3F" w:rsidRPr="00637BEA" w:rsidRDefault="00FA6C3F" w:rsidP="00FA6C3F">
      <w:pPr>
        <w:pStyle w:val="aff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68187DF3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A4B85C" w14:textId="77777777" w:rsidR="00FA6C3F" w:rsidRPr="00B64978" w:rsidRDefault="00FA6C3F" w:rsidP="00FA6C3F">
      <w:pPr>
        <w:pStyle w:val="aff"/>
        <w:numPr>
          <w:ilvl w:val="0"/>
          <w:numId w:val="26"/>
        </w:numPr>
        <w:ind w:left="993"/>
        <w:contextualSpacing w:val="0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6041562B" w14:textId="77777777" w:rsidR="00FA6C3F" w:rsidRPr="00B64978" w:rsidRDefault="00FA6C3F" w:rsidP="00FA6C3F">
      <w:pPr>
        <w:pStyle w:val="aff"/>
        <w:numPr>
          <w:ilvl w:val="0"/>
          <w:numId w:val="26"/>
        </w:numPr>
        <w:ind w:left="993"/>
        <w:contextualSpacing w:val="0"/>
      </w:pPr>
      <w:r w:rsidRPr="00B64978">
        <w:t>MySQL — популярная СУБД, но с ограниченной функциональностью для сложных данных.</w:t>
      </w:r>
    </w:p>
    <w:p w14:paraId="4593AB07" w14:textId="77777777" w:rsidR="00FA6C3F" w:rsidRPr="00B64978" w:rsidRDefault="00FA6C3F" w:rsidP="00FA6C3F">
      <w:pPr>
        <w:pStyle w:val="aff"/>
        <w:numPr>
          <w:ilvl w:val="0"/>
          <w:numId w:val="26"/>
        </w:numPr>
        <w:ind w:left="993"/>
        <w:contextualSpacing w:val="0"/>
      </w:pPr>
      <w:r w:rsidRPr="00B64978">
        <w:t>MS SQL Server — мощное решение, но требующее лицензирования.</w:t>
      </w:r>
    </w:p>
    <w:p w14:paraId="4D150B9A" w14:textId="77777777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Pr="00B64978">
        <w:rPr>
          <w:rFonts w:eastAsia="Calibri"/>
          <w:szCs w:val="28"/>
          <w14:ligatures w14:val="standardContextual"/>
        </w:rPr>
        <w:t>, MySQL</w:t>
      </w:r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>
        <w:rPr>
          <w:rFonts w:eastAsia="Calibri"/>
          <w:szCs w:val="28"/>
          <w14:ligatures w14:val="standardContextual"/>
        </w:rPr>
        <w:t xml:space="preserve">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>
        <w:rPr>
          <w:rFonts w:eastAsia="Calibri"/>
          <w:szCs w:val="28"/>
          <w:lang w:val="en-US"/>
          <w14:ligatures w14:val="standardContextual"/>
        </w:rPr>
        <w:t>4.</w:t>
      </w:r>
    </w:p>
    <w:p w14:paraId="788C75AE" w14:textId="77777777" w:rsidR="00613C92" w:rsidRDefault="00613C92" w:rsidP="00613C92">
      <w:pPr>
        <w:spacing w:line="360" w:lineRule="auto"/>
        <w:jc w:val="both"/>
        <w:rPr>
          <w:sz w:val="24"/>
          <w:szCs w:val="24"/>
        </w:rPr>
      </w:pPr>
    </w:p>
    <w:p w14:paraId="0F442C36" w14:textId="77777777" w:rsidR="00400EE6" w:rsidRPr="00400EE6" w:rsidRDefault="00400EE6" w:rsidP="00613C92">
      <w:pPr>
        <w:spacing w:line="360" w:lineRule="auto"/>
        <w:jc w:val="both"/>
        <w:rPr>
          <w:sz w:val="24"/>
          <w:szCs w:val="24"/>
        </w:rPr>
      </w:pPr>
    </w:p>
    <w:p w14:paraId="038D70FE" w14:textId="77777777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t>Таблица 4 — Сравнительный анализ СУБД</w:t>
      </w:r>
      <w:r w:rsidRPr="00100BD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9]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FA6C3F" w:rsidRPr="00963524" w14:paraId="170C9FC9" w14:textId="77777777" w:rsidTr="0057560B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4618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EDDD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1AB3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15D1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FA6C3F" w:rsidRPr="00963524" w14:paraId="4011C1E7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A9B7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BF0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4C7D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36F4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C81A1B9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8881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9DE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6ABA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4C12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FA6C3F" w:rsidRPr="00963524" w14:paraId="599E2B35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5F9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E551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317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24E9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FA6C3F" w:rsidRPr="00963524" w14:paraId="6DE1702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C72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5E6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43DE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7E3F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FA6C3F" w:rsidRPr="00963524" w14:paraId="26308FE8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8071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5F5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4FCE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663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FA6C3F" w:rsidRPr="00963524" w14:paraId="43F56A6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D8C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D2C3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5E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A3C3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38FF58B1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6FA5A63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а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</w:t>
      </w:r>
    </w:p>
    <w:p w14:paraId="3D6A6ADF" w14:textId="77777777" w:rsidR="00FA6C3F" w:rsidRDefault="00FA6C3F" w:rsidP="00FA6C3F">
      <w:pPr>
        <w:pStyle w:val="aff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геоданными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3692BDDC" w14:textId="77777777" w:rsidR="00FA6C3F" w:rsidRPr="00E7379F" w:rsidRDefault="00FA6C3F" w:rsidP="00FA6C3F">
      <w:pPr>
        <w:pStyle w:val="aff"/>
      </w:pPr>
      <w:r w:rsidRPr="00E7379F">
        <w:rPr>
          <w:b/>
          <w:bCs/>
        </w:rPr>
        <w:t>Надежность и безопасность</w:t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 xml:space="preserve">). Это означает, что даже в случае сбоев или параллельных операций данные остаются непротиворечивыми. Например, при одновременном обновлении каталога </w:t>
      </w:r>
      <w:r w:rsidRPr="00E7379F">
        <w:lastRenderedPageBreak/>
        <w:t>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368A7A63" w14:textId="77777777" w:rsidR="00FA6C3F" w:rsidRPr="00E7379F" w:rsidRDefault="00FA6C3F" w:rsidP="00FA6C3F">
      <w:pPr>
        <w:pStyle w:val="aff"/>
      </w:pPr>
      <w:r w:rsidRPr="00E7379F">
        <w:rPr>
          <w:b/>
          <w:bCs/>
        </w:rPr>
        <w:t>Гибкость работы с данными</w:t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7985FD28" w14:textId="77777777" w:rsidR="00FA6C3F" w:rsidRDefault="00FA6C3F" w:rsidP="00FA6C3F">
      <w:pPr>
        <w:pStyle w:val="aff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геопространственными данными. Это открывает возможности для анализа регионального спроса или интеграции с картографическими сервисами.</w:t>
      </w:r>
    </w:p>
    <w:p w14:paraId="244DD587" w14:textId="77777777" w:rsidR="00FA6C3F" w:rsidRPr="004A60AC" w:rsidRDefault="00FA6C3F" w:rsidP="00FA6C3F">
      <w:pPr>
        <w:pStyle w:val="aff"/>
      </w:pPr>
      <w:r w:rsidRPr="004A60AC">
        <w:rPr>
          <w:b/>
          <w:bCs/>
        </w:rPr>
        <w:t>Производительность и оптимизация</w:t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Control) 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59056865" w14:textId="77777777" w:rsidR="00FA6C3F" w:rsidRPr="00963524" w:rsidRDefault="00FA6C3F" w:rsidP="00FA6C3F">
      <w:pPr>
        <w:pStyle w:val="24"/>
        <w:rPr>
          <w:rFonts w:eastAsia="Calibri"/>
        </w:rPr>
      </w:pPr>
      <w:bookmarkStart w:id="67" w:name="_Toc198834658"/>
      <w:bookmarkStart w:id="68" w:name="_Toc199432874"/>
      <w:r w:rsidRPr="00963524">
        <w:rPr>
          <w:rFonts w:eastAsia="Calibri"/>
        </w:rPr>
        <w:lastRenderedPageBreak/>
        <w:t>2.</w:t>
      </w:r>
      <w:r w:rsidRPr="001573EA">
        <w:rPr>
          <w:rFonts w:eastAsia="Calibri"/>
        </w:rPr>
        <w:t>5</w:t>
      </w:r>
      <w:r w:rsidRPr="00963524">
        <w:rPr>
          <w:rFonts w:eastAsia="Calibri"/>
        </w:rPr>
        <w:t xml:space="preserve">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67"/>
      <w:bookmarkEnd w:id="68"/>
    </w:p>
    <w:p w14:paraId="3F82C80D" w14:textId="77777777" w:rsidR="00FA6C3F" w:rsidRPr="00892C31" w:rsidRDefault="00FA6C3F" w:rsidP="00FA6C3F">
      <w:pPr>
        <w:pStyle w:val="aff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17418101" w14:textId="77777777" w:rsidR="00FA6C3F" w:rsidRPr="00892C31" w:rsidRDefault="00FA6C3F" w:rsidP="00FA6C3F">
      <w:pPr>
        <w:pStyle w:val="aff"/>
      </w:pPr>
      <w:r w:rsidRPr="00892C31">
        <w:rPr>
          <w:b/>
          <w:bCs/>
        </w:rPr>
        <w:t>Рассмотренные варианты:</w:t>
      </w:r>
    </w:p>
    <w:p w14:paraId="46FEB484" w14:textId="77777777" w:rsidR="00FA6C3F" w:rsidRPr="00892C31" w:rsidRDefault="00FA6C3F" w:rsidP="00FA6C3F">
      <w:pPr>
        <w:pStyle w:val="aff"/>
        <w:numPr>
          <w:ilvl w:val="0"/>
          <w:numId w:val="27"/>
        </w:numPr>
        <w:ind w:left="993"/>
        <w:contextualSpacing w:val="0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34600BCA" w14:textId="77777777" w:rsidR="00FA6C3F" w:rsidRPr="00892C31" w:rsidRDefault="00FA6C3F" w:rsidP="00FA6C3F">
      <w:pPr>
        <w:pStyle w:val="aff"/>
        <w:numPr>
          <w:ilvl w:val="0"/>
          <w:numId w:val="27"/>
        </w:numPr>
        <w:ind w:left="993"/>
        <w:contextualSpacing w:val="0"/>
      </w:pPr>
      <w:r w:rsidRPr="00892C31">
        <w:t>Виртуальные машины (VM) — полная виртуализация, но с высокими накладными расходами.</w:t>
      </w:r>
    </w:p>
    <w:p w14:paraId="63B10412" w14:textId="77777777" w:rsidR="00FA6C3F" w:rsidRPr="00892C31" w:rsidRDefault="00FA6C3F" w:rsidP="00FA6C3F">
      <w:pPr>
        <w:pStyle w:val="aff"/>
        <w:numPr>
          <w:ilvl w:val="0"/>
          <w:numId w:val="27"/>
        </w:numPr>
        <w:ind w:left="993"/>
        <w:contextualSpacing w:val="0"/>
      </w:pPr>
      <w:r w:rsidRPr="00892C31">
        <w:t>Ручное развертывание — установка приложения напрямую на сервер.</w:t>
      </w:r>
    </w:p>
    <w:p w14:paraId="18F60F84" w14:textId="77777777" w:rsidR="00FA6C3F" w:rsidRPr="00892C31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Pr="00892C31">
        <w:rPr>
          <w:rFonts w:eastAsia="Calibri"/>
          <w:szCs w:val="28"/>
          <w14:ligatures w14:val="standardContextual"/>
        </w:rPr>
        <w:t xml:space="preserve">, </w:t>
      </w:r>
      <w:r>
        <w:rPr>
          <w:rFonts w:eastAsia="Calibri"/>
          <w:szCs w:val="28"/>
          <w:lang w:val="en-US"/>
          <w14:ligatures w14:val="standardContextual"/>
        </w:rPr>
        <w:t>VM</w:t>
      </w:r>
      <w:r w:rsidRPr="00892C31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Pr="00892C31">
        <w:rPr>
          <w:rFonts w:eastAsia="Calibri"/>
          <w:szCs w:val="28"/>
          <w14:ligatures w14:val="standardContextual"/>
        </w:rPr>
        <w:t>.</w:t>
      </w:r>
      <w:r>
        <w:rPr>
          <w:rFonts w:eastAsia="Calibri"/>
          <w:szCs w:val="28"/>
          <w14:ligatures w14:val="standardContextual"/>
        </w:rPr>
        <w:t xml:space="preserve"> 5</w:t>
      </w:r>
      <w:r w:rsidRPr="00E7379F">
        <w:rPr>
          <w:rFonts w:eastAsia="Calibri"/>
          <w:szCs w:val="28"/>
          <w14:ligatures w14:val="standardContextual"/>
        </w:rPr>
        <w:t>.</w:t>
      </w:r>
    </w:p>
    <w:p w14:paraId="32BE00CA" w14:textId="77777777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>Таблица 5 — Сравнительный анализ 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334"/>
        <w:gridCol w:w="2343"/>
        <w:gridCol w:w="2490"/>
      </w:tblGrid>
      <w:tr w:rsidR="00FA6C3F" w:rsidRPr="00963524" w14:paraId="18EF60C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103F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14E7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B956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055F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FA6C3F" w:rsidRPr="00963524" w14:paraId="28656E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100B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57C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14B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803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FA6C3F" w:rsidRPr="00963524" w14:paraId="3F63C504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152E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647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1368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653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FA6C3F" w:rsidRPr="00963524" w14:paraId="6057ED5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A087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47BA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974C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2342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FA6C3F" w:rsidRPr="00963524" w14:paraId="19BC09C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A459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D1A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006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5849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  <w:tr w:rsidR="00FA6C3F" w:rsidRPr="00963524" w14:paraId="0F05FCB1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CF828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CFB5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8273F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A7160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</w:tbl>
    <w:p w14:paraId="73BBD176" w14:textId="77777777" w:rsidR="00FA6C3F" w:rsidRDefault="00FA6C3F" w:rsidP="00FA6C3F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2408"/>
        <w:gridCol w:w="2570"/>
        <w:gridCol w:w="2551"/>
      </w:tblGrid>
      <w:tr w:rsidR="00FA6C3F" w:rsidRPr="00963524" w14:paraId="00A157C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5FA0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A84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E72FD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23E8A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сложности развертывания</w:t>
            </w:r>
          </w:p>
        </w:tc>
      </w:tr>
      <w:tr w:rsidR="00FA6C3F" w:rsidRPr="00963524" w14:paraId="32CE209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B1A34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D255F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38518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9D54E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FA6C3F" w:rsidRPr="00963524" w14:paraId="0F4F0A6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C52D6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6C90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DD554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1E23C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664F7A25" w14:textId="77777777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5 — Сравнительный анализ методов развертывания</w:t>
      </w:r>
    </w:p>
    <w:p w14:paraId="120DBE0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43FCB3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62D691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00CE4242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03D09FB1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758B083D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71C807AC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21DB47A6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оспроизвод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74587003" w14:textId="77777777" w:rsidR="00FA6C3F" w:rsidRPr="00E7379F" w:rsidRDefault="00FA6C3F" w:rsidP="00FA6C3F">
      <w:pPr>
        <w:pStyle w:val="a7"/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7FCE1294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lastRenderedPageBreak/>
        <w:t>ASP.NET Core Web API: для обеспечения стабильности и удобства развертывания серверной части.</w:t>
      </w:r>
    </w:p>
    <w:p w14:paraId="1FABC2C3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1B5B6438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</w:t>
      </w:r>
      <w:proofErr w:type="spellStart"/>
      <w:r w:rsidRPr="00E7379F">
        <w:rPr>
          <w:rFonts w:eastAsia="Calibri"/>
          <w:szCs w:val="28"/>
          <w14:ligatures w14:val="standardContextual"/>
        </w:rPr>
        <w:t>frontend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зависит от конкретной архитектуры и предпочтений разработчика).</w:t>
      </w:r>
    </w:p>
    <w:p w14:paraId="1C2086B9" w14:textId="77777777" w:rsidR="00FA6C3F" w:rsidRPr="00963524" w:rsidRDefault="00FA6C3F" w:rsidP="00FA6C3F">
      <w:pPr>
        <w:pStyle w:val="aff"/>
      </w:pPr>
      <w:r w:rsidRPr="00963524">
        <w:rPr>
          <w:b/>
          <w:bCs/>
        </w:rPr>
        <w:t>Вывод:</w:t>
      </w:r>
      <w:r w:rsidRPr="00963524">
        <w:t> </w:t>
      </w:r>
      <w:r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26DD1A89" w14:textId="77777777" w:rsidR="00FA6C3F" w:rsidRPr="00E7379F" w:rsidRDefault="00FA6C3F" w:rsidP="00FA6C3F">
      <w:pPr>
        <w:pStyle w:val="aff"/>
      </w:pPr>
      <w:r w:rsidRPr="00E7379F">
        <w:t>Согласованную среду</w:t>
      </w:r>
      <w:r>
        <w:t xml:space="preserve"> - </w:t>
      </w:r>
      <w:r w:rsidRPr="00E7379F">
        <w:t>упрощает настройку и поддержание среды разработки, делая ее одинаковой для всех разработчиков.</w:t>
      </w:r>
    </w:p>
    <w:p w14:paraId="0B4FBD82" w14:textId="77777777" w:rsidR="00FA6C3F" w:rsidRPr="00E7379F" w:rsidRDefault="00FA6C3F" w:rsidP="00FA6C3F">
      <w:pPr>
        <w:pStyle w:val="aff"/>
      </w:pPr>
      <w:r w:rsidRPr="00E7379F">
        <w:t>Быстрое развертывание</w:t>
      </w:r>
      <w:r>
        <w:t xml:space="preserve"> - </w:t>
      </w:r>
      <w:r w:rsidRPr="00E7379F">
        <w:t>ускоряет процесс развертывания на различных серверах.</w:t>
      </w:r>
    </w:p>
    <w:p w14:paraId="0D25DF80" w14:textId="77777777" w:rsidR="00FA6C3F" w:rsidRPr="00E7379F" w:rsidRDefault="00FA6C3F" w:rsidP="00FA6C3F">
      <w:pPr>
        <w:pStyle w:val="aff"/>
      </w:pPr>
      <w:r w:rsidRPr="00E7379F">
        <w:t>Масштабируемость</w:t>
      </w:r>
      <w:r>
        <w:t xml:space="preserve"> - </w:t>
      </w:r>
      <w:r w:rsidRPr="00E7379F">
        <w:t xml:space="preserve">у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00FBD89E" w14:textId="77777777" w:rsidR="00FA6C3F" w:rsidRPr="00E9418D" w:rsidRDefault="00FA6C3F" w:rsidP="00FA6C3F">
      <w:pPr>
        <w:pStyle w:val="aff"/>
      </w:pPr>
      <w:r w:rsidRPr="00963524">
        <w:t>Вывод</w:t>
      </w:r>
      <w:r w:rsidRPr="00E9418D">
        <w:t>:</w:t>
      </w:r>
    </w:p>
    <w:p w14:paraId="1C2DC469" w14:textId="58B1D1D4" w:rsidR="00F4489F" w:rsidRPr="005276A1" w:rsidRDefault="00FA6C3F" w:rsidP="00FA6C3F">
      <w:pPr>
        <w:pStyle w:val="aNormal"/>
      </w:pPr>
      <w:r w:rsidRPr="000C0CC7">
        <w:rPr>
          <w:rStyle w:val="aff0"/>
        </w:rPr>
        <w:t xml:space="preserve">Таким образом, выбранный стек инструментальных средств (ASP.NET Core Web API, </w:t>
      </w:r>
      <w:proofErr w:type="spellStart"/>
      <w:r w:rsidRPr="000C0CC7">
        <w:rPr>
          <w:rStyle w:val="aff0"/>
        </w:rPr>
        <w:t>Entity</w:t>
      </w:r>
      <w:proofErr w:type="spellEnd"/>
      <w:r w:rsidRPr="000C0CC7">
        <w:rPr>
          <w:rStyle w:val="aff0"/>
        </w:rPr>
        <w:t xml:space="preserve"> Framework Core, </w:t>
      </w:r>
      <w:proofErr w:type="spellStart"/>
      <w:r w:rsidRPr="000C0CC7">
        <w:rPr>
          <w:rStyle w:val="aff0"/>
        </w:rPr>
        <w:t>React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PostgreSQL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Docker</w:t>
      </w:r>
      <w:proofErr w:type="spellEnd"/>
      <w:r w:rsidRPr="000C0CC7">
        <w:rPr>
          <w:rStyle w:val="aff0"/>
        </w:rPr>
        <w:t>) обеспечивает высокую производительность, надежность и удобство разработки на всех уровнях программного продукта.</w:t>
      </w:r>
      <w:r w:rsidR="005276A1">
        <w:br w:type="page"/>
      </w:r>
    </w:p>
    <w:p w14:paraId="164DFA71" w14:textId="425EBB79" w:rsidR="005276A1" w:rsidRDefault="00367140" w:rsidP="005276A1">
      <w:pPr>
        <w:pStyle w:val="1"/>
      </w:pPr>
      <w:bookmarkStart w:id="69" w:name="_Toc199432875"/>
      <w:r>
        <w:lastRenderedPageBreak/>
        <w:t xml:space="preserve">Глава </w:t>
      </w:r>
      <w:r w:rsidR="005276A1" w:rsidRPr="005276A1">
        <w:t>3</w:t>
      </w:r>
      <w:r>
        <w:t>.</w:t>
      </w:r>
      <w:r w:rsidR="005276A1" w:rsidRPr="00BA2C51">
        <w:t xml:space="preserve"> </w:t>
      </w:r>
      <w:r w:rsidR="00B843E5">
        <w:t xml:space="preserve">ПРОЕКТИРОВАНИЕ И </w:t>
      </w:r>
      <w:r w:rsidR="005276A1">
        <w:t>РАЗРАБОТКА</w:t>
      </w:r>
      <w:r w:rsidR="00567D00">
        <w:t xml:space="preserve"> </w:t>
      </w:r>
      <w:r w:rsidR="005276A1">
        <w:t>ИНФОРМАЦИОННОЙ СИСТЕМЫ</w:t>
      </w:r>
      <w:r w:rsidR="00567D00">
        <w:t xml:space="preserve"> </w:t>
      </w:r>
      <w:r w:rsidR="005276A1">
        <w:t>ТЕСТИРОВАНИЯ ЗНАНИЙ ОБУЧАЮЩИХСЯ</w:t>
      </w:r>
      <w:bookmarkEnd w:id="69"/>
    </w:p>
    <w:p w14:paraId="252D6AE4" w14:textId="4764DE94" w:rsidR="0083452D" w:rsidRPr="0083452D" w:rsidRDefault="0083452D" w:rsidP="0083452D">
      <w:pPr>
        <w:pStyle w:val="aff"/>
      </w:pPr>
      <w:r>
        <w:rPr>
          <w:w w:val="105"/>
        </w:rPr>
        <w:t>Реал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1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6"/>
          <w:w w:val="105"/>
        </w:rPr>
        <w:t xml:space="preserve"> </w:t>
      </w:r>
      <w:r>
        <w:rPr>
          <w:w w:val="105"/>
        </w:rPr>
        <w:t>для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и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5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орудовани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14"/>
          <w:w w:val="105"/>
        </w:rPr>
        <w:t xml:space="preserve"> </w:t>
      </w:r>
      <w:r>
        <w:rPr>
          <w:w w:val="105"/>
        </w:rPr>
        <w:t>ТИОН</w:t>
      </w:r>
      <w:r>
        <w:rPr>
          <w:spacing w:val="-14"/>
          <w:w w:val="105"/>
        </w:rPr>
        <w:t xml:space="preserve"> </w:t>
      </w:r>
      <w:r>
        <w:rPr>
          <w:w w:val="105"/>
        </w:rPr>
        <w:t>осуществлялась</w:t>
      </w:r>
      <w:r>
        <w:rPr>
          <w:spacing w:val="-14"/>
          <w:w w:val="105"/>
        </w:rPr>
        <w:t xml:space="preserve"> </w:t>
      </w:r>
      <w:r>
        <w:rPr>
          <w:w w:val="105"/>
        </w:rPr>
        <w:t>поэтапно,</w:t>
      </w:r>
      <w:r>
        <w:rPr>
          <w:spacing w:val="-14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акцентом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w w:val="105"/>
        </w:rPr>
        <w:t>практическую применимость,</w:t>
      </w:r>
      <w:r>
        <w:rPr>
          <w:spacing w:val="-1"/>
          <w:w w:val="105"/>
        </w:rPr>
        <w:t xml:space="preserve"> </w:t>
      </w:r>
      <w:r>
        <w:rPr>
          <w:w w:val="105"/>
        </w:rPr>
        <w:t>надёжность и</w:t>
      </w:r>
      <w:r>
        <w:rPr>
          <w:spacing w:val="-1"/>
          <w:w w:val="105"/>
        </w:rPr>
        <w:t xml:space="preserve"> </w:t>
      </w:r>
      <w:r>
        <w:rPr>
          <w:w w:val="105"/>
        </w:rPr>
        <w:t>удобство для</w:t>
      </w:r>
      <w:r>
        <w:rPr>
          <w:spacing w:val="-1"/>
          <w:w w:val="105"/>
        </w:rPr>
        <w:t xml:space="preserve"> </w:t>
      </w:r>
      <w:r>
        <w:rPr>
          <w:w w:val="105"/>
        </w:rPr>
        <w:t>конеч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льзователей.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анной главе</w:t>
      </w:r>
      <w:r>
        <w:rPr>
          <w:spacing w:val="-6"/>
          <w:w w:val="105"/>
        </w:rPr>
        <w:t xml:space="preserve"> </w:t>
      </w:r>
      <w:r>
        <w:rPr>
          <w:w w:val="105"/>
        </w:rPr>
        <w:t>подробно</w:t>
      </w:r>
      <w:r>
        <w:rPr>
          <w:spacing w:val="-5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-5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-6"/>
          <w:w w:val="105"/>
        </w:rPr>
        <w:t xml:space="preserve"> </w:t>
      </w:r>
      <w:r>
        <w:rPr>
          <w:w w:val="105"/>
        </w:rPr>
        <w:t>аспекты проектирования</w:t>
      </w:r>
      <w:r w:rsidRPr="0083452D"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разработки,</w:t>
      </w:r>
      <w:r>
        <w:rPr>
          <w:spacing w:val="-6"/>
          <w:w w:val="105"/>
        </w:rPr>
        <w:t xml:space="preserve"> </w:t>
      </w:r>
      <w:r>
        <w:rPr>
          <w:w w:val="105"/>
        </w:rPr>
        <w:t>интеграц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недрения системы, а также анализируются результаты её эксплуатации.</w:t>
      </w:r>
    </w:p>
    <w:p w14:paraId="65076A42" w14:textId="77777777" w:rsidR="00FC6BB9" w:rsidRDefault="00FC6BB9" w:rsidP="00FC6BB9">
      <w:pPr>
        <w:pStyle w:val="24"/>
        <w:rPr>
          <w:rFonts w:eastAsia="Times New Roman"/>
        </w:rPr>
      </w:pPr>
      <w:bookmarkStart w:id="70" w:name="_Toc198834660"/>
      <w:bookmarkStart w:id="71" w:name="_Toc199432876"/>
      <w:r w:rsidRPr="007326EF">
        <w:rPr>
          <w:rFonts w:eastAsia="Times New Roman"/>
        </w:rPr>
        <w:t>3.1 Анализ требований к конфигуратору</w:t>
      </w:r>
      <w:bookmarkEnd w:id="70"/>
      <w:bookmarkEnd w:id="71"/>
    </w:p>
    <w:p w14:paraId="68845F22" w14:textId="77777777" w:rsidR="00FC6BB9" w:rsidRPr="009028F8" w:rsidRDefault="00FC6BB9" w:rsidP="009028F8">
      <w:pPr>
        <w:pStyle w:val="aff"/>
      </w:pPr>
      <w:r w:rsidRPr="009028F8"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942908A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49AFDB45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7A7BB76F" w14:textId="6B012881" w:rsidR="00FC6BB9" w:rsidRPr="006306DA" w:rsidRDefault="00FC6BB9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 w:rsidRPr="006306DA">
        <w:rPr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  <w:r w:rsidR="00261D2D">
        <w:rPr>
          <w:lang w:eastAsia="ru-RU"/>
        </w:rPr>
        <w:t xml:space="preserve"> Доступно только администраторам</w:t>
      </w:r>
      <w:r w:rsidR="00261D2D">
        <w:rPr>
          <w:lang w:val="en-US" w:eastAsia="ru-RU"/>
        </w:rPr>
        <w:t>.</w:t>
      </w:r>
    </w:p>
    <w:p w14:paraId="77392790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Добав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66AFC475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 xml:space="preserve">еализация возможности изменения информации о существующей продукции в каталоге. Предоставление </w:t>
      </w:r>
      <w:r w:rsidRPr="006306DA">
        <w:rPr>
          <w:lang w:eastAsia="ru-RU"/>
        </w:rPr>
        <w:lastRenderedPageBreak/>
        <w:t>возможности редактирования всех полей, доступных при добавлении продукта. Изменения должны быть сохранены в базе данных.</w:t>
      </w:r>
    </w:p>
    <w:p w14:paraId="0010B42B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1BDC8C2C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76FA3073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Дополнительные возможности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Pr="00005396">
        <w:rPr>
          <w:lang w:eastAsia="ru-RU"/>
        </w:rPr>
        <w:t>.</w:t>
      </w:r>
    </w:p>
    <w:p w14:paraId="7721A9A7" w14:textId="77777777" w:rsidR="00FC6BB9" w:rsidRPr="00837F63" w:rsidRDefault="00FC6BB9" w:rsidP="00FC6BB9">
      <w:pPr>
        <w:pStyle w:val="aff"/>
        <w:numPr>
          <w:ilvl w:val="0"/>
          <w:numId w:val="29"/>
        </w:numPr>
        <w:ind w:left="993"/>
        <w:contextualSpacing w:val="0"/>
        <w:rPr>
          <w:b/>
          <w:bCs/>
          <w:lang w:eastAsia="ru-RU"/>
        </w:rPr>
      </w:pPr>
      <w:r w:rsidRPr="001276C1">
        <w:rPr>
          <w:b/>
          <w:bCs/>
          <w:lang w:eastAsia="ru-RU"/>
        </w:rPr>
        <w:t>Конфигуратор оборудования:</w:t>
      </w:r>
      <w:r w:rsidRPr="00837F63">
        <w:rPr>
          <w:b/>
          <w:bCs/>
          <w:lang w:eastAsia="ru-RU"/>
        </w:rPr>
        <w:t> </w:t>
      </w:r>
      <w:r w:rsidRPr="00837F63">
        <w:rPr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617671DD" w14:textId="77777777" w:rsidR="00FC6BB9" w:rsidRPr="001276C1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 xml:space="preserve">: </w:t>
      </w:r>
      <w:r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Pr="00247C17">
        <w:rPr>
          <w:lang w:eastAsia="ru-RU"/>
        </w:rPr>
        <w:t>.</w:t>
      </w:r>
    </w:p>
    <w:p w14:paraId="17FB116A" w14:textId="77777777" w:rsidR="00FC6BB9" w:rsidRPr="001276C1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 Реализация алгоритма, который на основе введенных данных подбирает подходящие модели оборудования из каталога.</w:t>
      </w:r>
    </w:p>
    <w:p w14:paraId="15D7D917" w14:textId="77777777" w:rsidR="00FC6BB9" w:rsidRPr="00247C17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05E69382" w14:textId="77777777" w:rsidR="00261D2D" w:rsidRDefault="00FC6BB9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 w:rsidRPr="00247C17">
        <w:rPr>
          <w:b/>
          <w:bCs/>
          <w:lang w:eastAsia="ru-RU"/>
        </w:rPr>
        <w:t>ИИ-Консультант:</w:t>
      </w:r>
      <w:r w:rsidRPr="00247C17">
        <w:rPr>
          <w:lang w:eastAsia="ru-RU"/>
        </w:rPr>
        <w:t xml:space="preserve"> </w:t>
      </w:r>
      <w:r>
        <w:rPr>
          <w:lang w:eastAsia="ru-RU"/>
        </w:rPr>
        <w:t>р</w:t>
      </w:r>
      <w:r w:rsidRPr="00247C17">
        <w:rPr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</w:p>
    <w:p w14:paraId="14B00912" w14:textId="4D3AA928" w:rsidR="00FC6BB9" w:rsidRPr="00261D2D" w:rsidRDefault="00F73584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lastRenderedPageBreak/>
        <w:t>Управление с</w:t>
      </w:r>
      <w:r w:rsidR="00261D2D">
        <w:rPr>
          <w:b/>
          <w:bCs/>
          <w:lang w:eastAsia="ru-RU"/>
        </w:rPr>
        <w:t>правочник</w:t>
      </w:r>
      <w:r>
        <w:rPr>
          <w:b/>
          <w:bCs/>
          <w:lang w:eastAsia="ru-RU"/>
        </w:rPr>
        <w:t>ами</w:t>
      </w:r>
      <w:r w:rsidR="00261D2D" w:rsidRPr="00261D2D">
        <w:rPr>
          <w:b/>
          <w:bCs/>
          <w:lang w:eastAsia="ru-RU"/>
        </w:rPr>
        <w:t>: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реализация возможности добавления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редактирования и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удаления</w:t>
      </w:r>
      <w:r w:rsidR="00261D2D" w:rsidRPr="00261D2D">
        <w:rPr>
          <w:lang w:eastAsia="ru-RU"/>
        </w:rPr>
        <w:t xml:space="preserve">: </w:t>
      </w:r>
      <w:r w:rsidR="00261D2D">
        <w:rPr>
          <w:lang w:eastAsia="ru-RU"/>
        </w:rPr>
        <w:t>возможных характеристик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ребований к помещениям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ипов устройств</w:t>
      </w:r>
      <w:r w:rsidR="00261D2D" w:rsidRPr="00261D2D">
        <w:rPr>
          <w:lang w:eastAsia="ru-RU"/>
        </w:rPr>
        <w:t>.</w:t>
      </w:r>
      <w:r w:rsidR="00261D2D">
        <w:rPr>
          <w:lang w:eastAsia="ru-RU"/>
        </w:rPr>
        <w:t xml:space="preserve"> Доступно только для администраторов</w:t>
      </w:r>
      <w:r w:rsidR="00261D2D" w:rsidRPr="00F73584">
        <w:rPr>
          <w:lang w:eastAsia="ru-RU"/>
        </w:rPr>
        <w:t>.</w:t>
      </w:r>
    </w:p>
    <w:p w14:paraId="06E465ED" w14:textId="7F935408" w:rsidR="00261D2D" w:rsidRDefault="00261D2D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Корзина</w:t>
      </w:r>
      <w:r w:rsidRPr="00261D2D">
        <w:rPr>
          <w:b/>
          <w:bCs/>
          <w:lang w:eastAsia="ru-RU"/>
        </w:rPr>
        <w:t xml:space="preserve">: </w:t>
      </w:r>
      <w:r>
        <w:rPr>
          <w:lang w:eastAsia="ru-RU"/>
        </w:rPr>
        <w:t>обеспечение возможности добавлять товары с каталога и конфигуратора в корзину</w:t>
      </w:r>
    </w:p>
    <w:p w14:paraId="25688B56" w14:textId="393B68C5" w:rsidR="00261D2D" w:rsidRPr="00247C17" w:rsidRDefault="00261D2D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Заказы</w:t>
      </w:r>
      <w:r w:rsidRPr="00261D2D">
        <w:rPr>
          <w:b/>
          <w:bCs/>
          <w:lang w:eastAsia="ru-RU"/>
        </w:rPr>
        <w:t>:</w:t>
      </w:r>
      <w:r>
        <w:rPr>
          <w:lang w:eastAsia="ru-RU"/>
        </w:rPr>
        <w:t xml:space="preserve"> оформление заказов для выбранных товаров</w:t>
      </w:r>
      <w:r w:rsidRPr="00261D2D">
        <w:rPr>
          <w:lang w:eastAsia="ru-RU"/>
        </w:rPr>
        <w:t>.</w:t>
      </w:r>
    </w:p>
    <w:p w14:paraId="4058B67B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265D5657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65C61049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7A6BA1B3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Безопас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27406C" w14:textId="77777777" w:rsidR="00FC6BB9" w:rsidRPr="00261D2D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0DDC3EA6" w14:textId="0A6D6E1B" w:rsidR="00995A66" w:rsidRDefault="00995A66" w:rsidP="00CD571C">
      <w:pPr>
        <w:pStyle w:val="24"/>
        <w:rPr>
          <w:rFonts w:eastAsia="Times New Roman"/>
          <w:lang w:eastAsia="ru-RU"/>
        </w:rPr>
      </w:pPr>
      <w:bookmarkStart w:id="72" w:name="_Toc193897293"/>
      <w:bookmarkStart w:id="73" w:name="_Toc199432877"/>
      <w:r w:rsidRPr="00995A66">
        <w:rPr>
          <w:rFonts w:eastAsia="Times New Roman"/>
          <w:lang w:eastAsia="ru-RU"/>
        </w:rPr>
        <w:lastRenderedPageBreak/>
        <w:t>3.2</w:t>
      </w:r>
      <w:r>
        <w:rPr>
          <w:rFonts w:eastAsia="Times New Roman"/>
          <w:lang w:eastAsia="ru-RU"/>
        </w:rPr>
        <w:t>. Ф</w:t>
      </w:r>
      <w:r w:rsidR="00592901">
        <w:rPr>
          <w:rFonts w:eastAsia="Times New Roman"/>
          <w:lang w:eastAsia="ru-RU"/>
        </w:rPr>
        <w:t>рагменты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спецификац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требован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иде</w:t>
      </w:r>
      <w:r>
        <w:rPr>
          <w:rFonts w:eastAsia="Times New Roman"/>
          <w:lang w:eastAsia="ru-RU"/>
        </w:rPr>
        <w:t xml:space="preserve"> </w:t>
      </w:r>
      <w:bookmarkEnd w:id="72"/>
      <w:r w:rsidR="00592901">
        <w:rPr>
          <w:rFonts w:eastAsia="Times New Roman"/>
          <w:lang w:eastAsia="ru-RU"/>
        </w:rPr>
        <w:t>диаграмм</w:t>
      </w:r>
      <w:bookmarkEnd w:id="73"/>
    </w:p>
    <w:p w14:paraId="555C2948" w14:textId="4F6ABA16" w:rsidR="00995A66" w:rsidRDefault="00995A66" w:rsidP="00995A66">
      <w:pPr>
        <w:pStyle w:val="aff"/>
        <w:rPr>
          <w:rFonts w:eastAsia="Calibri"/>
          <w:szCs w:val="28"/>
        </w:rPr>
      </w:pPr>
      <w:r>
        <w:rPr>
          <w:rFonts w:eastAsia="Calibri"/>
        </w:rPr>
        <w:t xml:space="preserve">Диаграмма прецедентов служит инструментом для описания системы на начальном, концептуальном этапе разработки. Она </w:t>
      </w:r>
      <w:r w:rsidR="00261D2D">
        <w:rPr>
          <w:rFonts w:eastAsia="Calibri"/>
        </w:rPr>
        <w:t>демонстрирует</w:t>
      </w:r>
      <w:r>
        <w:rPr>
          <w:rFonts w:eastAsia="Calibri"/>
        </w:rPr>
        <w:t xml:space="preserve"> основные функции системы и взаимодействие между пользователями (акторами) и этими функциями. Благодаря такой диаграмме становится возможным проанализировать ключевые сценарии использования системы, а также определить, какие действия могут выполнять различные участники процесса. Это позволяет лучше понять требования к системе и заложить прочную основу для дальнейшей разработки. Рис.1.</w:t>
      </w:r>
    </w:p>
    <w:p w14:paraId="4BA88895" w14:textId="72E2DA98" w:rsidR="00995A66" w:rsidRPr="00F44ABE" w:rsidRDefault="001677D2" w:rsidP="00995A66">
      <w:pPr>
        <w:keepNext/>
        <w:spacing w:before="120" w:after="120"/>
        <w:ind w:firstLine="720"/>
        <w:jc w:val="center"/>
        <w:rPr>
          <w:rFonts w:eastAsia="Calibri"/>
          <w:color w:val="000000"/>
          <w:lang w:val="en-US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03E8E199" wp14:editId="48B1B545">
            <wp:extent cx="3247360" cy="5553075"/>
            <wp:effectExtent l="0" t="0" r="0" b="0"/>
            <wp:docPr id="1303535638" name="Рисунок 1" descr="Изображение выглядит как текст, снимок экран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5638" name="Рисунок 1" descr="Изображение выглядит как текст, снимок экрана, круг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778" cy="55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A0FC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1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 xml:space="preserve">. </w:t>
      </w:r>
      <w:proofErr w:type="spellStart"/>
      <w:r>
        <w:rPr>
          <w:rFonts w:eastAsia="Calibri"/>
          <w:szCs w:val="28"/>
        </w:rPr>
        <w:t>Use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case</w:t>
      </w:r>
      <w:proofErr w:type="spellEnd"/>
      <w:r>
        <w:rPr>
          <w:rFonts w:eastAsia="Calibri"/>
          <w:szCs w:val="28"/>
        </w:rPr>
        <w:t xml:space="preserve"> диаграмма системы отдела кадров университета</w:t>
      </w:r>
    </w:p>
    <w:p w14:paraId="7D08A9C0" w14:textId="77777777" w:rsidR="00995A66" w:rsidRDefault="00995A66" w:rsidP="00995A66">
      <w:pPr>
        <w:spacing w:before="120" w:after="120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Представлена диаграмма классов, которая была разработана на основании анализа </w:t>
      </w:r>
      <w:proofErr w:type="spellStart"/>
      <w:r>
        <w:rPr>
          <w:rFonts w:eastAsia="Calibri"/>
          <w:color w:val="000000"/>
        </w:rPr>
        <w:t>Use</w:t>
      </w:r>
      <w:proofErr w:type="spellEnd"/>
      <w:r>
        <w:rPr>
          <w:rFonts w:eastAsia="Calibri"/>
          <w:color w:val="000000"/>
        </w:rPr>
        <w:t xml:space="preserve">-Case диаграммы. Данная диаграмма демонстрирует структуру системы и взаимосвязи между основными сущностями, выделенными из сценариев использования. Она позволяет более детально описать внутреннее строение системы и роль каждого класса в реализации функциональных требований, заложенных в </w:t>
      </w:r>
      <w:proofErr w:type="spellStart"/>
      <w:r>
        <w:rPr>
          <w:rFonts w:eastAsia="Calibri"/>
          <w:color w:val="000000"/>
        </w:rPr>
        <w:t>Use</w:t>
      </w:r>
      <w:proofErr w:type="spellEnd"/>
      <w:r>
        <w:rPr>
          <w:rFonts w:eastAsia="Calibri"/>
          <w:color w:val="000000"/>
        </w:rPr>
        <w:t>-Case модели. Рис.2.</w:t>
      </w:r>
    </w:p>
    <w:p w14:paraId="50653285" w14:textId="605751DC" w:rsidR="00995A66" w:rsidRDefault="00F44ABE" w:rsidP="00F44ABE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10EC42A9" wp14:editId="31516060">
            <wp:extent cx="5534025" cy="1904938"/>
            <wp:effectExtent l="0" t="0" r="0" b="635"/>
            <wp:docPr id="294717142" name="Рисунок 2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7142" name="Рисунок 2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63" cy="190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F740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2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классов</w:t>
      </w:r>
    </w:p>
    <w:p w14:paraId="77CD3168" w14:textId="77777777" w:rsidR="00995A66" w:rsidRDefault="00995A66" w:rsidP="00995A66">
      <w:pPr>
        <w:spacing w:before="120" w:after="120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едставлена диаграмма компонентов, которая демонстрирует логическое разделение системы на отдельные модули и их взаимодействие между собой. Эта диаграмма позволяет получить обобщенное понимание структуры сложной системы, представив ее в виде взаимосвязанных компонентов, каждый из которых выполняет свою конкретную роль. Таким образом, она упрощает восприятие архитектуры системы, делая ее более доступной для анализа и понимания. Рис.3.</w:t>
      </w:r>
    </w:p>
    <w:p w14:paraId="15ED56D9" w14:textId="54348BBC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7EE1861B" wp14:editId="1D0FBBBB">
            <wp:extent cx="5248275" cy="3450922"/>
            <wp:effectExtent l="0" t="0" r="0" b="0"/>
            <wp:doc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47" cy="34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843E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3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компонентов</w:t>
      </w:r>
    </w:p>
    <w:p w14:paraId="4CC32E51" w14:textId="77777777" w:rsidR="00995A66" w:rsidRDefault="00995A66" w:rsidP="00995A66">
      <w:pPr>
        <w:spacing w:before="120" w:after="120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Демонстрируется диаграмма состояний, охватывающая работу всей системы и отражающая последовательность действий при взаимодействии с пользователями. Данная диаграмма подробно описывает жизненный цикл системы, показывая, как она переходит из одного состояния в другое в зависимости от выполняемых операций и событий, инициируемых пользователями. Рис.4.</w:t>
      </w:r>
    </w:p>
    <w:p w14:paraId="76D4B390" w14:textId="7297C79A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43D15B8D" wp14:editId="6420E935">
            <wp:extent cx="5724525" cy="2867025"/>
            <wp:effectExtent l="0" t="0" r="9525" b="9525"/>
            <wp:docPr id="228376126" name="Рисунок 4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76126" name="Рисунок 4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88DB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4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состояний</w:t>
      </w:r>
    </w:p>
    <w:p w14:paraId="780428F9" w14:textId="77777777" w:rsidR="00995A66" w:rsidRDefault="00995A66" w:rsidP="00995A66">
      <w:pPr>
        <w:spacing w:before="120" w:after="120"/>
        <w:ind w:firstLine="720"/>
        <w:jc w:val="both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</w:rPr>
        <w:t>Демонстрируется диаграмма размещения, которая позволяет определить физическое расположение компонентов разрабатываемого программного продукта. С ее помощью становится возможным визуализировать, на каких узлах или устройствах будут развернуты различные части системы, а также как эти компоненты взаимодействуют между собой в пределах инфраструктуры. Рис.5</w:t>
      </w:r>
    </w:p>
    <w:p w14:paraId="52A4DC7B" w14:textId="28921484" w:rsidR="00995A66" w:rsidRDefault="00CC5D6A" w:rsidP="00995A66">
      <w:pPr>
        <w:keepNext/>
        <w:spacing w:before="120" w:after="120"/>
        <w:ind w:firstLine="72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lastRenderedPageBreak/>
        <w:drawing>
          <wp:inline distT="0" distB="0" distL="0" distR="0" wp14:anchorId="0729CEDE" wp14:editId="1B559707">
            <wp:extent cx="1724025" cy="5724525"/>
            <wp:effectExtent l="0" t="0" r="9525" b="9525"/>
            <wp:docPr id="1507060697" name="Рисунок 5" descr="Изображение выглядит как текст, снимок экрана, Прямоугольн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60697" name="Рисунок 5" descr="Изображение выглядит как текст, снимок экрана, Прямоугольник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36A0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5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размещений</w:t>
      </w:r>
    </w:p>
    <w:p w14:paraId="0A08C78E" w14:textId="77777777" w:rsidR="00995A66" w:rsidRPr="00261D2D" w:rsidRDefault="00995A66" w:rsidP="00FC6BB9">
      <w:pPr>
        <w:pStyle w:val="aff"/>
        <w:rPr>
          <w:lang w:eastAsia="ru-RU"/>
        </w:rPr>
      </w:pPr>
    </w:p>
    <w:p w14:paraId="12DF3465" w14:textId="77777777" w:rsidR="00FC6BB9" w:rsidRPr="007326EF" w:rsidRDefault="00FC6BB9" w:rsidP="00FC6BB9">
      <w:pPr>
        <w:pStyle w:val="24"/>
        <w:rPr>
          <w:rFonts w:eastAsia="Calibri"/>
        </w:rPr>
      </w:pPr>
      <w:bookmarkStart w:id="74" w:name="_Toc198834661"/>
      <w:bookmarkStart w:id="75" w:name="_Toc199432878"/>
      <w:r w:rsidRPr="007326EF">
        <w:rPr>
          <w:rFonts w:eastAsia="Calibri"/>
        </w:rPr>
        <w:t>3.2 Проектирование архитектуры системы</w:t>
      </w:r>
      <w:bookmarkEnd w:id="74"/>
      <w:bookmarkEnd w:id="75"/>
    </w:p>
    <w:p w14:paraId="17E9D345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Архитектура системы конфигуратора состоит из трех основных компонентов: </w:t>
      </w:r>
      <w:proofErr w:type="spellStart"/>
      <w:r w:rsidRPr="00FF1D6F">
        <w:rPr>
          <w:rFonts w:eastAsia="Calibri"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Database</w:t>
      </w:r>
      <w:r>
        <w:rPr>
          <w:rFonts w:eastAsia="Calibri"/>
          <w:szCs w:val="28"/>
          <w14:ligatures w14:val="standardContextual"/>
        </w:rPr>
        <w:t xml:space="preserve"> </w:t>
      </w:r>
      <w:r w:rsidRPr="002E4E76">
        <w:rPr>
          <w:rFonts w:eastAsia="Calibri"/>
          <w:szCs w:val="28"/>
          <w14:ligatures w14:val="standardContextual"/>
        </w:rPr>
        <w:t>[1</w:t>
      </w:r>
      <w:r w:rsidRPr="00FB7B39">
        <w:rPr>
          <w:rFonts w:eastAsia="Calibri"/>
          <w:szCs w:val="28"/>
          <w14:ligatures w14:val="standardContextual"/>
        </w:rPr>
        <w:t>2</w:t>
      </w:r>
      <w:r w:rsidRPr="002E4E76">
        <w:rPr>
          <w:rFonts w:eastAsia="Calibri"/>
          <w:szCs w:val="28"/>
          <w14:ligatures w14:val="standardContextual"/>
        </w:rPr>
        <w:t>]</w:t>
      </w:r>
      <w:r w:rsidRPr="00FF1D6F">
        <w:rPr>
          <w:rFonts w:eastAsia="Calibri"/>
          <w:szCs w:val="28"/>
          <w14:ligatures w14:val="standardContextual"/>
        </w:rPr>
        <w:t>.</w:t>
      </w:r>
    </w:p>
    <w:p w14:paraId="005AC9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lastRenderedPageBreak/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36030902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FF1D6F">
        <w:rPr>
          <w:rFonts w:eastAsia="Calibri"/>
          <w:szCs w:val="28"/>
          <w14:ligatures w14:val="standardContextual"/>
        </w:rPr>
        <w:t>Entit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Framework Core для работы с базой данных. Основные функции включают обработку HTTP-запросов, авторизацию и аутентификацию пользователей, взаимодействие с базой 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D6A5F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3F667BCE" w14:textId="77777777" w:rsidR="00FC6BB9" w:rsidRPr="00CD3FED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eastAsia="ru-RU"/>
        </w:rPr>
      </w:pPr>
      <w:r w:rsidRPr="00CD3FED">
        <w:rPr>
          <w:lang w:eastAsia="ru-RU"/>
        </w:rPr>
        <w:t xml:space="preserve">Пользователь взаимодействует с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(React.js).</w:t>
      </w:r>
    </w:p>
    <w:p w14:paraId="59A857A4" w14:textId="77777777" w:rsidR="00FC6BB9" w:rsidRPr="006141A7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val="en-US" w:eastAsia="ru-RU"/>
        </w:rPr>
      </w:pPr>
      <w:r w:rsidRPr="006141A7">
        <w:rPr>
          <w:lang w:val="en-US" w:eastAsia="ru-RU"/>
        </w:rPr>
        <w:t xml:space="preserve">Frontend </w:t>
      </w:r>
      <w:r w:rsidRPr="00CD3FED">
        <w:rPr>
          <w:lang w:eastAsia="ru-RU"/>
        </w:rPr>
        <w:t>отправляет</w:t>
      </w:r>
      <w:r w:rsidRPr="006141A7">
        <w:rPr>
          <w:lang w:val="en-US" w:eastAsia="ru-RU"/>
        </w:rPr>
        <w:t xml:space="preserve"> HTTP-</w:t>
      </w:r>
      <w:r w:rsidRPr="00CD3FED">
        <w:rPr>
          <w:lang w:eastAsia="ru-RU"/>
        </w:rPr>
        <w:t>запросы</w:t>
      </w:r>
      <w:r w:rsidRPr="006141A7">
        <w:rPr>
          <w:lang w:val="en-US" w:eastAsia="ru-RU"/>
        </w:rPr>
        <w:t xml:space="preserve"> </w:t>
      </w:r>
      <w:r w:rsidRPr="00CD3FED">
        <w:rPr>
          <w:lang w:eastAsia="ru-RU"/>
        </w:rPr>
        <w:t>к</w:t>
      </w:r>
      <w:r w:rsidRPr="006141A7">
        <w:rPr>
          <w:lang w:val="en-US" w:eastAsia="ru-RU"/>
        </w:rPr>
        <w:t xml:space="preserve"> Backend API (ASP.NET Core Web API).</w:t>
      </w:r>
    </w:p>
    <w:p w14:paraId="2A370532" w14:textId="77777777" w:rsidR="00FC6BB9" w:rsidRPr="00CD3FED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Backend</w:t>
      </w:r>
      <w:proofErr w:type="spellEnd"/>
      <w:r w:rsidRPr="00CD3FED">
        <w:rPr>
          <w:lang w:eastAsia="ru-RU"/>
        </w:rPr>
        <w:t xml:space="preserve"> обрабатывает запросы, взаимодействует с базой данных (</w:t>
      </w:r>
      <w:proofErr w:type="spellStart"/>
      <w:r w:rsidRPr="00CD3FED">
        <w:rPr>
          <w:lang w:eastAsia="ru-RU"/>
        </w:rPr>
        <w:t>PostgreSQL</w:t>
      </w:r>
      <w:proofErr w:type="spellEnd"/>
      <w:r w:rsidRPr="00CD3FED">
        <w:rPr>
          <w:lang w:eastAsia="ru-RU"/>
        </w:rPr>
        <w:t>).</w:t>
      </w:r>
    </w:p>
    <w:p w14:paraId="1BCF281B" w14:textId="77777777" w:rsidR="00FC6BB9" w:rsidRPr="00CD3FED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Backend</w:t>
      </w:r>
      <w:proofErr w:type="spellEnd"/>
      <w:r w:rsidRPr="00CD3FED">
        <w:rPr>
          <w:lang w:eastAsia="ru-RU"/>
        </w:rPr>
        <w:t xml:space="preserve"> возвращает ответы в формате JSON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>.</w:t>
      </w:r>
    </w:p>
    <w:p w14:paraId="75425E96" w14:textId="77777777" w:rsidR="00FC6BB9" w:rsidRPr="00CD3FED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отображает данные пользователю.</w:t>
      </w:r>
    </w:p>
    <w:p w14:paraId="0E3384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</w:t>
      </w:r>
      <w:r>
        <w:rPr>
          <w:rFonts w:eastAsia="Calibri"/>
          <w:b/>
          <w:bCs/>
          <w:szCs w:val="28"/>
          <w:lang w:val="en-US"/>
          <w14:ligatures w14:val="standardContextual"/>
        </w:rPr>
        <w:t xml:space="preserve"> </w:t>
      </w:r>
      <w:r w:rsidRPr="002E4E76">
        <w:rPr>
          <w:rFonts w:eastAsia="Calibri"/>
          <w:b/>
          <w:bCs/>
          <w:szCs w:val="28"/>
          <w14:ligatures w14:val="standardContextual"/>
        </w:rPr>
        <w:t>[1</w:t>
      </w:r>
      <w:r>
        <w:rPr>
          <w:rFonts w:eastAsia="Calibri"/>
          <w:b/>
          <w:bCs/>
          <w:szCs w:val="28"/>
          <w:lang w:val="en-US"/>
          <w14:ligatures w14:val="standardContextual"/>
        </w:rPr>
        <w:t>2</w:t>
      </w:r>
      <w:r w:rsidRPr="002E4E76">
        <w:rPr>
          <w:rFonts w:eastAsia="Calibri"/>
          <w:b/>
          <w:bCs/>
          <w:szCs w:val="28"/>
          <w14:ligatures w14:val="standardContextual"/>
        </w:rPr>
        <w:t>]:</w:t>
      </w:r>
    </w:p>
    <w:p w14:paraId="69810E42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: Каждый компонент отвечает за свою конкретную задачу, упрощая разработку, тестирование и поддержку.</w:t>
      </w:r>
    </w:p>
    <w:p w14:paraId="170CF6F6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Масштабируемость: Каждый компонент может быть масштабирован независимо.</w:t>
      </w:r>
    </w:p>
    <w:p w14:paraId="676AEDF1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lastRenderedPageBreak/>
        <w:t>Гибкость</w:t>
      </w:r>
      <w:proofErr w:type="gramStart"/>
      <w:r w:rsidRPr="00FF1D6F">
        <w:rPr>
          <w:rFonts w:eastAsia="Calibri"/>
          <w:szCs w:val="28"/>
          <w14:ligatures w14:val="standardContextual"/>
        </w:rPr>
        <w:t>: Можно</w:t>
      </w:r>
      <w:proofErr w:type="gramEnd"/>
      <w:r w:rsidRPr="00FF1D6F">
        <w:rPr>
          <w:rFonts w:eastAsia="Calibri"/>
          <w:szCs w:val="28"/>
          <w14:ligatures w14:val="standardContextual"/>
        </w:rPr>
        <w:t xml:space="preserve"> легко заменить один компонент другим.</w:t>
      </w:r>
    </w:p>
    <w:p w14:paraId="0C3727B2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И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3AFA95C8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Независимое развертывание: Каждый компонент можно развертывать независимо.</w:t>
      </w:r>
    </w:p>
    <w:p w14:paraId="3A50E363" w14:textId="77777777" w:rsidR="00FC6BB9" w:rsidRPr="008C6624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Архитектура системы представлена на рисунке 1</w:t>
      </w:r>
      <w:r w:rsidRPr="00CD3FED">
        <w:rPr>
          <w:rFonts w:eastAsia="Calibri"/>
          <w:szCs w:val="28"/>
          <w14:ligatures w14:val="standardContextual"/>
        </w:rPr>
        <w:t>.</w:t>
      </w:r>
    </w:p>
    <w:p w14:paraId="4C301C9D" w14:textId="77777777" w:rsidR="00FC6BB9" w:rsidRPr="00080F21" w:rsidRDefault="00FC6BB9" w:rsidP="00FC6BB9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CC69018" w14:textId="77777777" w:rsidR="00FC6BB9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noProof/>
          <w:szCs w:val="28"/>
          <w14:ligatures w14:val="standardContextual"/>
        </w:rPr>
        <w:drawing>
          <wp:inline distT="0" distB="0" distL="0" distR="0" wp14:anchorId="0F490363" wp14:editId="65387CCA">
            <wp:extent cx="5940425" cy="3102610"/>
            <wp:effectExtent l="0" t="0" r="3175" b="2540"/>
            <wp:docPr id="1213231627" name="Рисунок 9" descr="Изображение выглядит как текст, снимок экрана, Прямоугольн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1627" name="Рисунок 9" descr="Изображение выглядит как текст, снимок экрана, Прямоугольник, диаграмма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D97D" w14:textId="77777777" w:rsidR="00FC6BB9" w:rsidRPr="00FB2DF5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54AE521F" w14:textId="77777777" w:rsidR="00FC6BB9" w:rsidRDefault="00FC6BB9" w:rsidP="00FC6BB9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1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3E915491" w14:textId="77777777" w:rsidR="00FC6BB9" w:rsidRPr="00FB2DF5" w:rsidRDefault="00FC6BB9" w:rsidP="00FC6BB9">
      <w:pPr>
        <w:ind w:firstLine="2268"/>
        <w:jc w:val="both"/>
        <w:rPr>
          <w:szCs w:val="28"/>
        </w:rPr>
      </w:pPr>
    </w:p>
    <w:p w14:paraId="68660854" w14:textId="77777777" w:rsidR="00FC6BB9" w:rsidRPr="00FB2DF5" w:rsidRDefault="00FC6BB9" w:rsidP="00FC6BB9">
      <w:pPr>
        <w:pStyle w:val="24"/>
        <w:rPr>
          <w:rFonts w:eastAsia="Times New Roman"/>
        </w:rPr>
      </w:pPr>
      <w:bookmarkStart w:id="76" w:name="_Toc198834662"/>
      <w:bookmarkStart w:id="77" w:name="_Toc199432879"/>
      <w:r w:rsidRPr="00080F21">
        <w:rPr>
          <w:rFonts w:eastAsia="Times New Roman"/>
        </w:rPr>
        <w:t>3.3 Проектирование базы данных</w:t>
      </w:r>
      <w:bookmarkEnd w:id="76"/>
      <w:bookmarkEnd w:id="77"/>
    </w:p>
    <w:p w14:paraId="2D5A6D90" w14:textId="77777777" w:rsidR="00FC6BB9" w:rsidRPr="001D29F4" w:rsidRDefault="00FC6BB9" w:rsidP="00FC6BB9">
      <w:pPr>
        <w:pStyle w:val="aff"/>
        <w:rPr>
          <w:b/>
          <w:bCs/>
        </w:rPr>
      </w:pPr>
      <w:r w:rsidRPr="001D29F4">
        <w:rPr>
          <w:b/>
          <w:bCs/>
        </w:rPr>
        <w:t>Проектирование инфологической модели БД</w:t>
      </w:r>
    </w:p>
    <w:p w14:paraId="0129E823" w14:textId="77777777" w:rsidR="00FC6BB9" w:rsidRPr="00065CAF" w:rsidRDefault="00FC6BB9" w:rsidP="00FC6BB9">
      <w:pPr>
        <w:pStyle w:val="aff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</w:t>
      </w:r>
      <w:r w:rsidRPr="00CC28F4">
        <w:lastRenderedPageBreak/>
        <w:t xml:space="preserve">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</w:t>
      </w:r>
      <w:r>
        <w:t>связи между ними и их свойства</w:t>
      </w:r>
      <w:r w:rsidRPr="00065CAF">
        <w:t xml:space="preserve"> [</w:t>
      </w:r>
      <w:r w:rsidRPr="001D0168">
        <w:t>10</w:t>
      </w:r>
      <w:r w:rsidRPr="00065CAF">
        <w:t>].</w:t>
      </w:r>
    </w:p>
    <w:p w14:paraId="3FBB2A62" w14:textId="77777777" w:rsidR="00FC6BB9" w:rsidRPr="00CC28F4" w:rsidRDefault="00FC6BB9" w:rsidP="00FC6BB9">
      <w:pPr>
        <w:pStyle w:val="aff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0A55B6C4" w14:textId="77777777" w:rsidR="00FC6BB9" w:rsidRPr="005949D7" w:rsidRDefault="00FC6BB9" w:rsidP="00FC6BB9">
      <w:pPr>
        <w:pStyle w:val="aff"/>
      </w:pPr>
      <w:r>
        <w:t>Для данной ИС были выделены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15512EE2" w14:textId="77777777" w:rsidR="00FC6BB9" w:rsidRPr="00CC28F4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Устройство</w:t>
      </w:r>
    </w:p>
    <w:p w14:paraId="668057FC" w14:textId="77777777" w:rsidR="00FC6BB9" w:rsidRPr="00CC28F4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Тип устройства</w:t>
      </w:r>
    </w:p>
    <w:p w14:paraId="64BC4E1D" w14:textId="77777777" w:rsidR="00FC6BB9" w:rsidRPr="00CC28F4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Тип помещения</w:t>
      </w:r>
    </w:p>
    <w:p w14:paraId="270D9A22" w14:textId="77777777" w:rsidR="00FC6BB9" w:rsidRPr="00D930A6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Пользователь</w:t>
      </w:r>
    </w:p>
    <w:p w14:paraId="4FDEDDE5" w14:textId="77777777" w:rsidR="00FC6BB9" w:rsidRPr="00D930A6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Корзина</w:t>
      </w:r>
    </w:p>
    <w:p w14:paraId="33F38856" w14:textId="77777777" w:rsidR="00FC6BB9" w:rsidRPr="00D930A6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Заказ</w:t>
      </w:r>
    </w:p>
    <w:p w14:paraId="20C22588" w14:textId="77777777" w:rsidR="00FC6BB9" w:rsidRPr="00D930A6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proofErr w:type="spellStart"/>
      <w:r>
        <w:t>УстройстваКорзина</w:t>
      </w:r>
      <w:proofErr w:type="spellEnd"/>
    </w:p>
    <w:p w14:paraId="5326A786" w14:textId="77777777" w:rsidR="00FC6BB9" w:rsidRPr="00CC28F4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proofErr w:type="spellStart"/>
      <w:r>
        <w:t>УстройстваЗаказ</w:t>
      </w:r>
      <w:proofErr w:type="spellEnd"/>
    </w:p>
    <w:p w14:paraId="0CF5A6B6" w14:textId="77777777" w:rsidR="00FC6BB9" w:rsidRDefault="00FC6BB9" w:rsidP="00FC6BB9">
      <w:pPr>
        <w:pStyle w:val="aff"/>
      </w:pPr>
      <w:r w:rsidRPr="00CC28F4">
        <w:t>В ходе проектирования была разработана следующая концептуальная модель базы данных:</w:t>
      </w:r>
    </w:p>
    <w:p w14:paraId="47093E3A" w14:textId="77777777" w:rsidR="00FC6BB9" w:rsidRDefault="00FC6BB9" w:rsidP="00FC6BB9">
      <w:pPr>
        <w:pStyle w:val="aff"/>
        <w:jc w:val="center"/>
      </w:pPr>
    </w:p>
    <w:p w14:paraId="48A5140E" w14:textId="77777777" w:rsidR="00FC6BB9" w:rsidRDefault="00FC6BB9" w:rsidP="00FC6BB9">
      <w:pPr>
        <w:pStyle w:val="aff"/>
        <w:jc w:val="center"/>
      </w:pPr>
      <w:r>
        <w:rPr>
          <w:noProof/>
        </w:rPr>
        <w:drawing>
          <wp:inline distT="0" distB="0" distL="0" distR="0" wp14:anchorId="2F637C33" wp14:editId="16A06CD9">
            <wp:extent cx="5219700" cy="3248025"/>
            <wp:effectExtent l="0" t="0" r="0" b="9525"/>
            <wp:docPr id="177351828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1828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46E2" w14:textId="77777777" w:rsidR="00FC6BB9" w:rsidRDefault="00FC6BB9" w:rsidP="00FC6BB9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2</w:t>
      </w:r>
      <w:r w:rsidRPr="004C43FC">
        <w:rPr>
          <w:szCs w:val="28"/>
        </w:rPr>
        <w:t>. Концептуальная ER-Диаграмма</w:t>
      </w:r>
    </w:p>
    <w:p w14:paraId="7F4F3838" w14:textId="77777777" w:rsidR="00FC6BB9" w:rsidRPr="00FB2DF5" w:rsidRDefault="00FC6BB9" w:rsidP="00FC6BB9">
      <w:pPr>
        <w:ind w:firstLine="2268"/>
        <w:jc w:val="both"/>
        <w:rPr>
          <w:szCs w:val="28"/>
        </w:rPr>
      </w:pPr>
    </w:p>
    <w:p w14:paraId="1D2CC0BF" w14:textId="77777777" w:rsidR="00FC6BB9" w:rsidRPr="001D29F4" w:rsidRDefault="00FC6BB9" w:rsidP="00FC6BB9">
      <w:pPr>
        <w:pStyle w:val="aff"/>
        <w:rPr>
          <w:b/>
          <w:bCs/>
        </w:rPr>
      </w:pPr>
      <w:bookmarkStart w:id="78" w:name="_Toc167730996"/>
      <w:r w:rsidRPr="001D29F4">
        <w:rPr>
          <w:b/>
          <w:bCs/>
        </w:rPr>
        <w:t xml:space="preserve">Проектирование </w:t>
      </w:r>
      <w:proofErr w:type="spellStart"/>
      <w:r w:rsidRPr="001D29F4">
        <w:rPr>
          <w:b/>
          <w:bCs/>
        </w:rPr>
        <w:t>даталогической</w:t>
      </w:r>
      <w:proofErr w:type="spellEnd"/>
      <w:r w:rsidRPr="001D29F4">
        <w:rPr>
          <w:b/>
          <w:bCs/>
        </w:rPr>
        <w:t xml:space="preserve"> модели БД</w:t>
      </w:r>
      <w:bookmarkEnd w:id="78"/>
    </w:p>
    <w:p w14:paraId="58EB115D" w14:textId="77777777" w:rsidR="00FC6BB9" w:rsidRPr="00A11339" w:rsidRDefault="00FC6BB9" w:rsidP="00FC6BB9">
      <w:pPr>
        <w:pStyle w:val="aff"/>
      </w:pPr>
      <w:r w:rsidRPr="00A11339">
        <w:t xml:space="preserve">Проектирование </w:t>
      </w:r>
      <w:proofErr w:type="spellStart"/>
      <w:r w:rsidRPr="00A11339">
        <w:t>даталогической</w:t>
      </w:r>
      <w:proofErr w:type="spellEnd"/>
      <w:r w:rsidRPr="00A11339">
        <w:t xml:space="preserve">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4D05FC8B" w14:textId="77777777" w:rsidR="00FC6BB9" w:rsidRPr="00A21867" w:rsidRDefault="00FC6BB9" w:rsidP="00FC6BB9">
      <w:pPr>
        <w:pStyle w:val="aff"/>
      </w:pPr>
      <w:proofErr w:type="spellStart"/>
      <w:r w:rsidRPr="00A11339">
        <w:t>Датологическая</w:t>
      </w:r>
      <w:proofErr w:type="spellEnd"/>
      <w:r w:rsidRPr="00A11339">
        <w:t xml:space="preserve"> </w:t>
      </w:r>
      <w:proofErr w:type="gramStart"/>
      <w:r w:rsidRPr="00A11339">
        <w:t>модель - модель</w:t>
      </w:r>
      <w:proofErr w:type="gramEnd"/>
      <w:r w:rsidRPr="00A11339">
        <w:t xml:space="preserve">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A11339">
        <w:t>даталогической</w:t>
      </w:r>
      <w:proofErr w:type="spellEnd"/>
      <w:r w:rsidRPr="00A11339"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</w:t>
      </w:r>
      <w:r w:rsidRPr="005B1730">
        <w:t xml:space="preserve"> [</w:t>
      </w:r>
      <w:r w:rsidRPr="001D0168">
        <w:t>5</w:t>
      </w:r>
      <w:r w:rsidRPr="00A21867">
        <w:t>]</w:t>
      </w:r>
      <w:r w:rsidRPr="00A11339">
        <w:t>.</w:t>
      </w:r>
    </w:p>
    <w:p w14:paraId="79B63F94" w14:textId="77777777" w:rsidR="00FC6BB9" w:rsidRPr="00A11339" w:rsidRDefault="00FC6BB9" w:rsidP="00FC6BB9">
      <w:pPr>
        <w:pStyle w:val="aff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5FB1FDDC" w14:textId="77777777" w:rsidR="00FC6BB9" w:rsidRPr="00A11339" w:rsidRDefault="00FC6BB9" w:rsidP="00FC6BB9">
      <w:pPr>
        <w:pStyle w:val="aff"/>
      </w:pPr>
      <w:r w:rsidRPr="00A11339">
        <w:t>1. Определение таблиц;</w:t>
      </w:r>
    </w:p>
    <w:p w14:paraId="4A64CCBE" w14:textId="77777777" w:rsidR="00FC6BB9" w:rsidRPr="00A11339" w:rsidRDefault="00FC6BB9" w:rsidP="00FC6BB9">
      <w:pPr>
        <w:pStyle w:val="aff"/>
      </w:pPr>
      <w:r w:rsidRPr="00A11339">
        <w:t>2. Определение полей таблиц;</w:t>
      </w:r>
    </w:p>
    <w:p w14:paraId="180F7D7A" w14:textId="77777777" w:rsidR="00FC6BB9" w:rsidRPr="00A11339" w:rsidRDefault="00FC6BB9" w:rsidP="00FC6BB9">
      <w:pPr>
        <w:pStyle w:val="aff"/>
      </w:pPr>
      <w:r w:rsidRPr="00A11339">
        <w:t>3. Определение типов данных в соответствии с выбранной СУБД;</w:t>
      </w:r>
    </w:p>
    <w:p w14:paraId="254D6CBE" w14:textId="77777777" w:rsidR="00FC6BB9" w:rsidRPr="00A11339" w:rsidRDefault="00FC6BB9" w:rsidP="00FC6BB9">
      <w:pPr>
        <w:pStyle w:val="aff"/>
      </w:pPr>
      <w:r w:rsidRPr="00A11339">
        <w:t>4. Определение длины каждого поля таблиц;</w:t>
      </w:r>
    </w:p>
    <w:p w14:paraId="26516A13" w14:textId="77777777" w:rsidR="00FC6BB9" w:rsidRPr="00A11339" w:rsidRDefault="00FC6BB9" w:rsidP="00FC6BB9">
      <w:pPr>
        <w:pStyle w:val="aff"/>
      </w:pPr>
      <w:r w:rsidRPr="00A11339">
        <w:t>5. Определение обязательности каждого поля;</w:t>
      </w:r>
    </w:p>
    <w:p w14:paraId="1C5F2575" w14:textId="77777777" w:rsidR="00FC6BB9" w:rsidRPr="00A11339" w:rsidRDefault="00FC6BB9" w:rsidP="00FC6BB9">
      <w:pPr>
        <w:pStyle w:val="aff"/>
      </w:pPr>
      <w:r w:rsidRPr="00A11339">
        <w:t>6. Определение индексации каждого поля.</w:t>
      </w:r>
    </w:p>
    <w:p w14:paraId="092CC915" w14:textId="77777777" w:rsidR="00FC6BB9" w:rsidRPr="00CE1707" w:rsidRDefault="00FC6BB9" w:rsidP="00FC6BB9">
      <w:pPr>
        <w:pStyle w:val="aff"/>
        <w:ind w:firstLine="0"/>
      </w:pPr>
      <w:r>
        <w:t>Далее будут представлены сформированные таблицы</w:t>
      </w:r>
      <w:r w:rsidRPr="00A11339">
        <w:t>:</w:t>
      </w:r>
    </w:p>
    <w:p w14:paraId="162ADA5C" w14:textId="77777777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6266F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7C9F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B30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1FFF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7F1A9B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856C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5010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55E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5011652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B7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2E58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B9C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A10CE0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544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88A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4C7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354676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612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0E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65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FC6BB9" w:rsidRPr="00B72FE5" w14:paraId="44C6FB7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85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EAF0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E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77AE14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030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04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249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26E64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C5D1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D42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549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CB22A7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3494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120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08A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328099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A5A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998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FA8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3205DBAD" w14:textId="77777777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3E3AE1F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9373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73E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BE2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60E1C86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ADA7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lastRenderedPageBreak/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B704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023F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457B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37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2345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F336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CA9C18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5B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A52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0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771615C" w14:textId="77777777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е к помещению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5616A0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0C4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66B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AE0D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36B320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D966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39D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BD4B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22C2041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81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E08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398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CEE72B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DB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79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054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12B4F044" w14:textId="77777777" w:rsidR="00FC6BB9" w:rsidRDefault="00FC6BB9" w:rsidP="00FC6BB9">
      <w:pPr>
        <w:spacing w:line="360" w:lineRule="auto"/>
        <w:rPr>
          <w:sz w:val="24"/>
          <w:szCs w:val="24"/>
        </w:rPr>
      </w:pPr>
    </w:p>
    <w:p w14:paraId="42722351" w14:textId="77777777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3F3AC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1A04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DE8E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CD9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81B988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F36B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1FF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479A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FC81D7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D72B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976F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4F2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83EBB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5883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84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F7B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557EAD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E3EF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4C7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025A09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E944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AC6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E9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5E8F18CC" w14:textId="77777777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Корзина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25A61A0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736A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992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A965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8DCFC1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BF5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6079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DA19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14D683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D1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Корз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98E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A71D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224477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170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A7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D34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6D0FD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D0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41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8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586181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68C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3A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11F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2664C82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38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7C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69C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03600CA4" w14:textId="77777777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6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Корзин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97938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19C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DCDC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C71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F463BF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6E8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5AF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482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B234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EB5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E369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08F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08800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9E6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Корзи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9FF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E30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B3FA62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4E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524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5C3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1D0E5A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1F8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8E2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26E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31719D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21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ED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B91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6EB4BC06" w14:textId="77777777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Заказ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ECEA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E21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EA81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4383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6CEEB9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5436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8499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C316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1E11ABC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F72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6008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E72A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87284F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52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29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58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F3611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36F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A8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8E1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379E80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92A8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чная 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052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A0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B5AC5E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E85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903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92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4B48E8D2" w14:textId="77777777" w:rsidR="00CC5D6A" w:rsidRDefault="00CC5D6A" w:rsidP="00FC6BB9">
      <w:pPr>
        <w:spacing w:line="360" w:lineRule="auto"/>
        <w:rPr>
          <w:sz w:val="24"/>
          <w:szCs w:val="24"/>
        </w:rPr>
      </w:pPr>
    </w:p>
    <w:p w14:paraId="17C37FCF" w14:textId="77777777" w:rsidR="00CC5D6A" w:rsidRDefault="00CC5D6A" w:rsidP="00FC6BB9">
      <w:pPr>
        <w:spacing w:line="360" w:lineRule="auto"/>
        <w:rPr>
          <w:sz w:val="24"/>
          <w:szCs w:val="24"/>
        </w:rPr>
      </w:pPr>
    </w:p>
    <w:p w14:paraId="746800B1" w14:textId="17154551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 xml:space="preserve">8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Заказ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17EBCF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F803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65F7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863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A48441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4C13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35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34C0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9677CF6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06B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18AC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4DEE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B40423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C2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Заказ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7A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0D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D54D14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1C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C4B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E75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C0AFF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F8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86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3B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3E952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7ABB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2B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963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AA286E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B24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40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55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BF4097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68F0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9B0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0FB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962C57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061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2F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232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679FCA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63C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E6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72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7D06315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2667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280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F3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1A02D0C" w14:textId="77777777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ые характеристики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EA752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D202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7E05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772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1AA7CFE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CA6E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B81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0EB1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B72FE5" w14:paraId="38346B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EF7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8F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26E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E2177C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3A73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2B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A2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255C4F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FD0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55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4D0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1EFCF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030F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437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377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68407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30F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DF9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ле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E99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47458C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E5C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5F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283" w14:textId="77777777" w:rsidR="00FC6BB9" w:rsidRPr="00570AED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E7DFD45" w14:textId="73EAA013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0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5D071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9FE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35B1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94CB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3E15DC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6D7D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317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CD6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FDC461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B678" w14:textId="77777777" w:rsidR="00FC6BB9" w:rsidRPr="00057FD7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F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04F3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C274C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37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43E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9F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85923E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DE83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Возможные характерис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34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C92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6EC3F743" w14:textId="77777777" w:rsidR="00FC6BB9" w:rsidRDefault="00FC6BB9" w:rsidP="00FC6BB9">
      <w:pPr>
        <w:pStyle w:val="aff"/>
        <w:ind w:firstLine="0"/>
      </w:pPr>
    </w:p>
    <w:p w14:paraId="69364F61" w14:textId="0B0BF7D6" w:rsidR="00A26B48" w:rsidRPr="0083452D" w:rsidRDefault="00A26B48" w:rsidP="00A31254">
      <w:pPr>
        <w:pStyle w:val="24"/>
        <w:numPr>
          <w:ilvl w:val="1"/>
          <w:numId w:val="27"/>
        </w:numPr>
        <w:rPr>
          <w:b w:val="0"/>
          <w:bCs/>
        </w:rPr>
      </w:pPr>
      <w:bookmarkStart w:id="79" w:name="_Toc199432880"/>
      <w:r w:rsidRPr="0083452D">
        <w:rPr>
          <w:rStyle w:val="25"/>
          <w:b/>
          <w:bCs/>
        </w:rPr>
        <w:t>Разработка серверной части</w:t>
      </w:r>
      <w:r w:rsidR="004D27E4" w:rsidRPr="0083452D">
        <w:rPr>
          <w:rStyle w:val="25"/>
          <w:b/>
          <w:bCs/>
        </w:rPr>
        <w:t xml:space="preserve"> приложения</w:t>
      </w:r>
      <w:bookmarkEnd w:id="79"/>
    </w:p>
    <w:p w14:paraId="17AB4E0C" w14:textId="77777777" w:rsidR="003B6EBD" w:rsidRPr="003B6EBD" w:rsidRDefault="003B6EBD" w:rsidP="003B6EBD">
      <w:pPr>
        <w:pStyle w:val="aff"/>
      </w:pPr>
      <w:r w:rsidRPr="003B6EBD">
        <w:t>На первом этапе была реализована серверная часть системы на платформе ASP.NET Core. Основное внимание уделялось построению надёжного API, обеспечивающего взаимодействие между клиентским приложением, базой данных и внешними сервисами.</w:t>
      </w:r>
    </w:p>
    <w:p w14:paraId="21DDF29C" w14:textId="77777777" w:rsidR="003B6EBD" w:rsidRPr="003B6EBD" w:rsidRDefault="003B6EBD" w:rsidP="003B6EBD">
      <w:pPr>
        <w:pStyle w:val="aff"/>
      </w:pPr>
      <w:r w:rsidRPr="003B6EBD">
        <w:t>Для организации доступа к данным на уровне серверной части приложения было решено использовать </w:t>
      </w:r>
      <w:proofErr w:type="spellStart"/>
      <w:r w:rsidRPr="003B6EBD">
        <w:rPr>
          <w:b/>
          <w:bCs/>
        </w:rPr>
        <w:t>Entity</w:t>
      </w:r>
      <w:proofErr w:type="spellEnd"/>
      <w:r w:rsidRPr="003B6EBD">
        <w:rPr>
          <w:b/>
          <w:bCs/>
        </w:rPr>
        <w:t xml:space="preserve"> Framework Core (EF Core)</w:t>
      </w:r>
      <w:r w:rsidRPr="003B6EBD">
        <w:t> – современный и мощный ORM (Object-</w:t>
      </w:r>
      <w:proofErr w:type="spellStart"/>
      <w:r w:rsidRPr="003B6EBD">
        <w:t>Relational</w:t>
      </w:r>
      <w:proofErr w:type="spellEnd"/>
      <w:r w:rsidRPr="003B6EBD">
        <w:t xml:space="preserve"> </w:t>
      </w:r>
      <w:proofErr w:type="spellStart"/>
      <w:r w:rsidRPr="003B6EBD">
        <w:t>Mapper</w:t>
      </w:r>
      <w:proofErr w:type="spellEnd"/>
      <w:r w:rsidRPr="003B6EBD">
        <w:t xml:space="preserve">) от Microsoft. EF Core позволяет </w:t>
      </w:r>
      <w:r w:rsidRPr="003B6EBD">
        <w:lastRenderedPageBreak/>
        <w:t>взаимодействовать с базами данных как с набором объектов C#, существенно упрощая разработку и поддержку приложения.</w:t>
      </w:r>
    </w:p>
    <w:p w14:paraId="5AB112C0" w14:textId="77777777" w:rsidR="003B6EBD" w:rsidRPr="003B6EBD" w:rsidRDefault="003B6EBD" w:rsidP="003B6EBD">
      <w:pPr>
        <w:pStyle w:val="aff"/>
      </w:pPr>
      <w:r w:rsidRPr="003B6EBD">
        <w:t>В качестве подхода к работе с EF Core был выбран </w:t>
      </w:r>
      <w:r w:rsidRPr="003B6EBD">
        <w:rPr>
          <w:b/>
          <w:bCs/>
        </w:rPr>
        <w:t>Code First</w:t>
      </w:r>
      <w:r w:rsidRPr="003B6EBD">
        <w:t>.</w:t>
      </w:r>
    </w:p>
    <w:p w14:paraId="562945E9" w14:textId="77777777" w:rsidR="003B6EBD" w:rsidRPr="003B6EBD" w:rsidRDefault="003B6EBD" w:rsidP="003B6EBD">
      <w:pPr>
        <w:pStyle w:val="aff"/>
      </w:pPr>
      <w:r w:rsidRPr="003B6EBD">
        <w:rPr>
          <w:b/>
          <w:bCs/>
        </w:rPr>
        <w:t>EF Core Code First: Создание базы данных из кода</w:t>
      </w:r>
    </w:p>
    <w:p w14:paraId="086BE6A5" w14:textId="77777777" w:rsidR="003B6EBD" w:rsidRPr="003B6EBD" w:rsidRDefault="003B6EBD" w:rsidP="003B6EBD">
      <w:pPr>
        <w:pStyle w:val="aff"/>
      </w:pPr>
      <w:r w:rsidRPr="003B6EBD">
        <w:t>В подходе Code First, разработчик сначала определяет структуру базы данных в виде классов C#. Затем EF Core использует эти классы для создания схемы базы данных. Это предоставляет большую гибкость и контроль над процессом, особенно когда вы уже имеете четкое представление о структуре данных, необходимой для вашего приложения.</w:t>
      </w:r>
    </w:p>
    <w:p w14:paraId="2E7C0A1B" w14:textId="77777777" w:rsidR="003B6EBD" w:rsidRPr="003B6EBD" w:rsidRDefault="003B6EBD" w:rsidP="003B6EBD">
      <w:pPr>
        <w:pStyle w:val="aff"/>
      </w:pPr>
      <w:r w:rsidRPr="003B6EBD">
        <w:rPr>
          <w:b/>
          <w:bCs/>
        </w:rPr>
        <w:t>Преимущества Code First:</w:t>
      </w:r>
    </w:p>
    <w:p w14:paraId="679C7031" w14:textId="77777777" w:rsidR="003B6EBD" w:rsidRPr="003B6EBD" w:rsidRDefault="003B6EBD" w:rsidP="003B6EBD">
      <w:pPr>
        <w:pStyle w:val="aff"/>
        <w:numPr>
          <w:ilvl w:val="0"/>
          <w:numId w:val="59"/>
        </w:numPr>
        <w:ind w:left="993"/>
      </w:pPr>
      <w:r w:rsidRPr="003B6EBD">
        <w:rPr>
          <w:b/>
          <w:bCs/>
        </w:rPr>
        <w:t>Гибкость:</w:t>
      </w:r>
      <w:r w:rsidRPr="003B6EBD">
        <w:t> Полный контроль над структурой базы данных.</w:t>
      </w:r>
    </w:p>
    <w:p w14:paraId="77890574" w14:textId="77777777" w:rsidR="003B6EBD" w:rsidRPr="003B6EBD" w:rsidRDefault="003B6EBD" w:rsidP="003B6EBD">
      <w:pPr>
        <w:pStyle w:val="aff"/>
        <w:numPr>
          <w:ilvl w:val="0"/>
          <w:numId w:val="59"/>
        </w:numPr>
        <w:ind w:left="993"/>
      </w:pPr>
      <w:r w:rsidRPr="003B6EBD">
        <w:rPr>
          <w:b/>
          <w:bCs/>
        </w:rPr>
        <w:t>Удобство:</w:t>
      </w:r>
      <w:r w:rsidRPr="003B6EBD">
        <w:t> Определение структуры данных в терминах объектно-ориентированного программирования (ООП).</w:t>
      </w:r>
    </w:p>
    <w:p w14:paraId="5EA3246E" w14:textId="77777777" w:rsidR="003B6EBD" w:rsidRPr="003B6EBD" w:rsidRDefault="003B6EBD" w:rsidP="003B6EBD">
      <w:pPr>
        <w:pStyle w:val="aff"/>
        <w:numPr>
          <w:ilvl w:val="0"/>
          <w:numId w:val="59"/>
        </w:numPr>
        <w:ind w:left="993"/>
      </w:pPr>
      <w:r w:rsidRPr="003B6EBD">
        <w:rPr>
          <w:b/>
          <w:bCs/>
        </w:rPr>
        <w:t>Миграции:</w:t>
      </w:r>
      <w:r w:rsidRPr="003B6EBD">
        <w:t> Поддержка миграций позволяет легко изменять схему базы данных и переносить эти изменения между различными средами (разработка, тестирование, продакшен).</w:t>
      </w:r>
    </w:p>
    <w:p w14:paraId="33B98261" w14:textId="77777777" w:rsidR="003B6EBD" w:rsidRPr="003B6EBD" w:rsidRDefault="003B6EBD" w:rsidP="003B6EBD">
      <w:pPr>
        <w:pStyle w:val="aff"/>
      </w:pPr>
      <w:r w:rsidRPr="003B6EBD">
        <w:rPr>
          <w:b/>
          <w:bCs/>
        </w:rPr>
        <w:t xml:space="preserve">Архитектура: Слои, паттерны и </w:t>
      </w:r>
      <w:proofErr w:type="spellStart"/>
      <w:r w:rsidRPr="003B6EBD">
        <w:rPr>
          <w:b/>
          <w:bCs/>
        </w:rPr>
        <w:t>Dependency</w:t>
      </w:r>
      <w:proofErr w:type="spellEnd"/>
      <w:r w:rsidRPr="003B6EBD">
        <w:rPr>
          <w:b/>
          <w:bCs/>
        </w:rPr>
        <w:t xml:space="preserve"> </w:t>
      </w:r>
      <w:proofErr w:type="spellStart"/>
      <w:r w:rsidRPr="003B6EBD">
        <w:rPr>
          <w:b/>
          <w:bCs/>
        </w:rPr>
        <w:t>Injection</w:t>
      </w:r>
      <w:proofErr w:type="spellEnd"/>
    </w:p>
    <w:p w14:paraId="6ECB84B9" w14:textId="77777777" w:rsidR="003B6EBD" w:rsidRPr="003B6EBD" w:rsidRDefault="003B6EBD" w:rsidP="003B6EBD">
      <w:pPr>
        <w:pStyle w:val="aff"/>
      </w:pPr>
      <w:r w:rsidRPr="003B6EBD">
        <w:t>Для организации кода серверной части приложения была выбрана многослойная архитектура, с использованием следующих ключевых компонентов:</w:t>
      </w:r>
    </w:p>
    <w:p w14:paraId="10AFA3F9" w14:textId="77777777" w:rsidR="003B6EBD" w:rsidRPr="003B6EBD" w:rsidRDefault="003B6EBD" w:rsidP="003B6EBD">
      <w:pPr>
        <w:pStyle w:val="aff"/>
      </w:pPr>
      <w:r w:rsidRPr="003B6EBD">
        <w:rPr>
          <w:b/>
          <w:bCs/>
        </w:rPr>
        <w:t>Модели (</w:t>
      </w:r>
      <w:proofErr w:type="spellStart"/>
      <w:r w:rsidRPr="003B6EBD">
        <w:rPr>
          <w:b/>
          <w:bCs/>
        </w:rPr>
        <w:t>Models</w:t>
      </w:r>
      <w:proofErr w:type="spellEnd"/>
      <w:r w:rsidRPr="003B6EBD">
        <w:rPr>
          <w:b/>
          <w:bCs/>
        </w:rPr>
        <w:t>)</w:t>
      </w:r>
      <w:proofErr w:type="gramStart"/>
      <w:r w:rsidRPr="003B6EBD">
        <w:rPr>
          <w:b/>
          <w:bCs/>
        </w:rPr>
        <w:t>:</w:t>
      </w:r>
      <w:r w:rsidRPr="003B6EBD">
        <w:t> Представляют</w:t>
      </w:r>
      <w:proofErr w:type="gramEnd"/>
      <w:r w:rsidRPr="003B6EBD">
        <w:t xml:space="preserve"> собой классы C#, которые отражают структуру таблиц в базе данных. Они содержат свойства, соответствующие полям таблицы, и используются EF Core для взаимодействия с базой данных. </w:t>
      </w:r>
      <w:proofErr w:type="gramStart"/>
      <w:r w:rsidRPr="003B6EBD">
        <w:t>В данном контексте,</w:t>
      </w:r>
      <w:proofErr w:type="gramEnd"/>
      <w:r w:rsidRPr="003B6EBD">
        <w:t xml:space="preserve"> модели представляют основные сущности предметной области: Device, </w:t>
      </w:r>
      <w:proofErr w:type="spellStart"/>
      <w:r w:rsidRPr="003B6EBD">
        <w:t>DeviceType</w:t>
      </w:r>
      <w:proofErr w:type="spellEnd"/>
      <w:r w:rsidRPr="003B6EBD">
        <w:t>, </w:t>
      </w:r>
      <w:proofErr w:type="spellStart"/>
      <w:r w:rsidRPr="003B6EBD">
        <w:t>RoomType</w:t>
      </w:r>
      <w:proofErr w:type="spellEnd"/>
      <w:r w:rsidRPr="003B6EBD">
        <w:t>, User, </w:t>
      </w:r>
      <w:proofErr w:type="spellStart"/>
      <w:r w:rsidRPr="003B6EBD">
        <w:t>Order</w:t>
      </w:r>
      <w:proofErr w:type="spellEnd"/>
      <w:r w:rsidRPr="003B6EBD">
        <w:t>, </w:t>
      </w:r>
      <w:proofErr w:type="spellStart"/>
      <w:r w:rsidRPr="003B6EBD">
        <w:t>Cart</w:t>
      </w:r>
      <w:proofErr w:type="spellEnd"/>
      <w:r w:rsidRPr="003B6EBD">
        <w:t xml:space="preserve"> и </w:t>
      </w:r>
      <w:proofErr w:type="gramStart"/>
      <w:r w:rsidRPr="003B6EBD">
        <w:t>т.д.</w:t>
      </w:r>
      <w:proofErr w:type="gramEnd"/>
    </w:p>
    <w:p w14:paraId="3D323730" w14:textId="04644E42" w:rsidR="003B6EBD" w:rsidRPr="003B6EBD" w:rsidRDefault="003B6EBD" w:rsidP="003B6EBD">
      <w:pPr>
        <w:pStyle w:val="aff"/>
      </w:pPr>
      <w:r w:rsidRPr="003B6EBD">
        <w:rPr>
          <w:b/>
          <w:bCs/>
        </w:rPr>
        <w:t>Репозитории (</w:t>
      </w:r>
      <w:proofErr w:type="spellStart"/>
      <w:r w:rsidRPr="003B6EBD">
        <w:rPr>
          <w:b/>
          <w:bCs/>
        </w:rPr>
        <w:t>Repositories</w:t>
      </w:r>
      <w:proofErr w:type="spellEnd"/>
      <w:r w:rsidRPr="003B6EBD">
        <w:rPr>
          <w:b/>
          <w:bCs/>
        </w:rPr>
        <w:t>):</w:t>
      </w:r>
      <w:r w:rsidRPr="003B6EBD">
        <w:t xml:space="preserve"> Репозитории реализуют паттерн </w:t>
      </w:r>
      <w:proofErr w:type="spellStart"/>
      <w:r w:rsidRPr="003B6EBD">
        <w:t>Repository</w:t>
      </w:r>
      <w:proofErr w:type="spellEnd"/>
      <w:r w:rsidRPr="003B6EBD">
        <w:t>, который инкапсулирует логику доступа к данным. Каждый репозиторий отвечает за работу с определенным типом сущностей (например, </w:t>
      </w:r>
      <w:proofErr w:type="spellStart"/>
      <w:r w:rsidRPr="003B6EBD">
        <w:t>I</w:t>
      </w:r>
      <w:r w:rsidR="00A31254" w:rsidRPr="003B6EBD">
        <w:t>d</w:t>
      </w:r>
      <w:r w:rsidRPr="003B6EBD">
        <w:t>eviceRepository</w:t>
      </w:r>
      <w:proofErr w:type="spellEnd"/>
      <w:r w:rsidRPr="003B6EBD">
        <w:t xml:space="preserve"> для работы с устройствами). Репозитории </w:t>
      </w:r>
      <w:r w:rsidRPr="003B6EBD">
        <w:lastRenderedPageBreak/>
        <w:t>предоставляют методы для выполнения операций CRUD (</w:t>
      </w:r>
      <w:proofErr w:type="spellStart"/>
      <w:r w:rsidRPr="003B6EBD">
        <w:t>Create</w:t>
      </w:r>
      <w:proofErr w:type="spellEnd"/>
      <w:r w:rsidRPr="003B6EBD">
        <w:t xml:space="preserve">, </w:t>
      </w:r>
      <w:proofErr w:type="spellStart"/>
      <w:r w:rsidRPr="003B6EBD">
        <w:t>Read</w:t>
      </w:r>
      <w:proofErr w:type="spellEnd"/>
      <w:r w:rsidRPr="003B6EBD">
        <w:t xml:space="preserve">, Update, </w:t>
      </w:r>
      <w:proofErr w:type="spellStart"/>
      <w:r w:rsidRPr="003B6EBD">
        <w:t>Delete</w:t>
      </w:r>
      <w:proofErr w:type="spellEnd"/>
      <w:r w:rsidRPr="003B6EBD">
        <w:t>) и других операций, связанных с данными. Они скрывают детали реализации доступа к данным от других слоев приложения.</w:t>
      </w:r>
    </w:p>
    <w:p w14:paraId="4A7BFAF6" w14:textId="77777777" w:rsidR="003B6EBD" w:rsidRPr="003B6EBD" w:rsidRDefault="003B6EBD" w:rsidP="003B6EBD">
      <w:pPr>
        <w:pStyle w:val="aff"/>
      </w:pPr>
      <w:r w:rsidRPr="003B6EBD">
        <w:rPr>
          <w:b/>
          <w:bCs/>
        </w:rPr>
        <w:t>Сервисы (Services)</w:t>
      </w:r>
      <w:proofErr w:type="gramStart"/>
      <w:r w:rsidRPr="003B6EBD">
        <w:rPr>
          <w:b/>
          <w:bCs/>
        </w:rPr>
        <w:t>:</w:t>
      </w:r>
      <w:r w:rsidRPr="003B6EBD">
        <w:t> Содержат</w:t>
      </w:r>
      <w:proofErr w:type="gramEnd"/>
      <w:r w:rsidRPr="003B6EBD">
        <w:t xml:space="preserve"> бизнес-логику приложения. Они координируют работу репозиториев и выполняют операции, связанные с обработкой данных, взаимодействием с внешними сервисами, и другими задачами, не относящимися непосредственно к отображению данных или управлению запросами. Сервисы используют репозитории для доступа к данным и могут выполнять сложные операции, такие как расчет стоимости заказа, подбор оптимального оборудования, и </w:t>
      </w:r>
      <w:proofErr w:type="gramStart"/>
      <w:r w:rsidRPr="003B6EBD">
        <w:t>т.д.</w:t>
      </w:r>
      <w:proofErr w:type="gramEnd"/>
      <w:r w:rsidRPr="003B6EBD">
        <w:t xml:space="preserve"> Примеры сервисов: AddDeviceService, UpdateDeviceService, ImageService, DeviceConfiguratorService, GigaChatService.</w:t>
      </w:r>
    </w:p>
    <w:p w14:paraId="115796FF" w14:textId="77777777" w:rsidR="003B6EBD" w:rsidRPr="003B6EBD" w:rsidRDefault="003B6EBD" w:rsidP="003B6EBD">
      <w:pPr>
        <w:pStyle w:val="aff"/>
      </w:pPr>
      <w:r w:rsidRPr="003B6EBD">
        <w:rPr>
          <w:b/>
          <w:bCs/>
        </w:rPr>
        <w:t>Контроллеры (</w:t>
      </w:r>
      <w:proofErr w:type="spellStart"/>
      <w:r w:rsidRPr="003B6EBD">
        <w:rPr>
          <w:b/>
          <w:bCs/>
        </w:rPr>
        <w:t>Controllers</w:t>
      </w:r>
      <w:proofErr w:type="spellEnd"/>
      <w:r w:rsidRPr="003B6EBD">
        <w:rPr>
          <w:b/>
          <w:bCs/>
        </w:rPr>
        <w:t>)</w:t>
      </w:r>
      <w:proofErr w:type="gramStart"/>
      <w:r w:rsidRPr="003B6EBD">
        <w:rPr>
          <w:b/>
          <w:bCs/>
        </w:rPr>
        <w:t>:</w:t>
      </w:r>
      <w:r w:rsidRPr="003B6EBD">
        <w:t> Принимают</w:t>
      </w:r>
      <w:proofErr w:type="gramEnd"/>
      <w:r w:rsidRPr="003B6EBD">
        <w:t xml:space="preserve"> HTTP-запросы от клиентского приложения, вызывают соответствующие методы сервисов для обработки запроса, и возвращают HTTP-ответ с результатами. Контроллеры отвечают за маршрутизацию запросов, аутентификацию и авторизацию пользователей, валидацию данных и формирование ответов в формате JSON. Примеры контроллеров: </w:t>
      </w:r>
      <w:proofErr w:type="spellStart"/>
      <w:r w:rsidRPr="003B6EBD">
        <w:t>DevicesController</w:t>
      </w:r>
      <w:proofErr w:type="spellEnd"/>
      <w:r w:rsidRPr="003B6EBD">
        <w:t>, </w:t>
      </w:r>
      <w:proofErr w:type="spellStart"/>
      <w:r w:rsidRPr="003B6EBD">
        <w:t>AIConsultantController</w:t>
      </w:r>
      <w:proofErr w:type="spellEnd"/>
      <w:r w:rsidRPr="003B6EBD">
        <w:t>.</w:t>
      </w:r>
    </w:p>
    <w:p w14:paraId="68487021" w14:textId="77777777" w:rsidR="003B6EBD" w:rsidRPr="003B6EBD" w:rsidRDefault="003B6EBD" w:rsidP="003B6EBD">
      <w:pPr>
        <w:pStyle w:val="aff"/>
      </w:pPr>
      <w:r w:rsidRPr="003B6EBD">
        <w:t>Такое разделение на слои помогает изолировать различные части приложения друг от друга, что упрощает тестирование, поддержку и расширение функциональности. Для обеспечения гибкости и расширяемости системы, использован механизм </w:t>
      </w:r>
      <w:proofErr w:type="spellStart"/>
      <w:r w:rsidRPr="003B6EBD">
        <w:rPr>
          <w:b/>
          <w:bCs/>
        </w:rPr>
        <w:t>Dependency</w:t>
      </w:r>
      <w:proofErr w:type="spellEnd"/>
      <w:r w:rsidRPr="003B6EBD">
        <w:rPr>
          <w:b/>
          <w:bCs/>
        </w:rPr>
        <w:t xml:space="preserve"> </w:t>
      </w:r>
      <w:proofErr w:type="spellStart"/>
      <w:r w:rsidRPr="003B6EBD">
        <w:rPr>
          <w:b/>
          <w:bCs/>
        </w:rPr>
        <w:t>Injection</w:t>
      </w:r>
      <w:proofErr w:type="spellEnd"/>
      <w:r w:rsidRPr="003B6EBD">
        <w:rPr>
          <w:b/>
          <w:bCs/>
        </w:rPr>
        <w:t xml:space="preserve"> (DI)</w:t>
      </w:r>
      <w:r w:rsidRPr="003B6EBD">
        <w:t>, который позволяет легко заменять реализации репозиториев и сервисов, а также упрощает тестирование.</w:t>
      </w:r>
    </w:p>
    <w:p w14:paraId="3E02845F" w14:textId="77777777" w:rsidR="003B6EBD" w:rsidRPr="003B6EBD" w:rsidRDefault="003B6EBD" w:rsidP="003B6EBD">
      <w:pPr>
        <w:pStyle w:val="aff"/>
      </w:pPr>
      <w:r w:rsidRPr="003B6EBD">
        <w:t xml:space="preserve">Для работы с данными использовался </w:t>
      </w:r>
      <w:proofErr w:type="spellStart"/>
      <w:r w:rsidRPr="003B6EBD">
        <w:t>Entity</w:t>
      </w:r>
      <w:proofErr w:type="spellEnd"/>
      <w:r w:rsidRPr="003B6EBD">
        <w:t xml:space="preserve"> Framework Core, что позволило упростить реализацию CRUD-операций и обеспечить поддержку миграций.</w:t>
      </w:r>
    </w:p>
    <w:p w14:paraId="019CF6F3" w14:textId="77777777" w:rsidR="003B6EBD" w:rsidRPr="003B6EBD" w:rsidRDefault="003B6EBD" w:rsidP="003B6EBD">
      <w:pPr>
        <w:pStyle w:val="aff"/>
      </w:pPr>
      <w:r w:rsidRPr="003B6EBD">
        <w:t>Для обеспечения гибкости и расширяемости системы были разработаны следующие модели данных:</w:t>
      </w:r>
    </w:p>
    <w:p w14:paraId="28F3EB1D" w14:textId="77777777" w:rsidR="004313B3" w:rsidRPr="004313B3" w:rsidRDefault="004313B3" w:rsidP="004313B3">
      <w:pPr>
        <w:pStyle w:val="Code"/>
      </w:pPr>
      <w:r w:rsidRPr="004313B3">
        <w:t>public sealed class Device</w:t>
      </w:r>
    </w:p>
    <w:p w14:paraId="308F79FF" w14:textId="77777777" w:rsidR="004313B3" w:rsidRPr="004313B3" w:rsidRDefault="004313B3" w:rsidP="004313B3">
      <w:pPr>
        <w:pStyle w:val="Code"/>
      </w:pPr>
      <w:r w:rsidRPr="004313B3">
        <w:t>    {</w:t>
      </w:r>
    </w:p>
    <w:p w14:paraId="0B4809E6" w14:textId="77777777" w:rsidR="004313B3" w:rsidRPr="004313B3" w:rsidRDefault="004313B3" w:rsidP="004313B3">
      <w:pPr>
        <w:pStyle w:val="Code"/>
      </w:pPr>
      <w:r w:rsidRPr="004313B3">
        <w:lastRenderedPageBreak/>
        <w:t xml:space="preserve">    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65B0835C" w14:textId="77777777" w:rsidR="004313B3" w:rsidRPr="004313B3" w:rsidRDefault="004313B3" w:rsidP="004313B3">
      <w:pPr>
        <w:pStyle w:val="Code"/>
      </w:pPr>
      <w:r w:rsidRPr="004313B3">
        <w:t>        [Required]</w:t>
      </w:r>
    </w:p>
    <w:p w14:paraId="3FAC5336" w14:textId="77777777" w:rsidR="004313B3" w:rsidRPr="004313B3" w:rsidRDefault="004313B3" w:rsidP="004313B3">
      <w:pPr>
        <w:pStyle w:val="Code"/>
      </w:pPr>
      <w:r w:rsidRPr="004313B3">
        <w:t xml:space="preserve">        public string Name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10122F2" w14:textId="77777777" w:rsidR="004313B3" w:rsidRPr="004313B3" w:rsidRDefault="004313B3" w:rsidP="004313B3">
      <w:pPr>
        <w:pStyle w:val="Code"/>
      </w:pPr>
      <w:r w:rsidRPr="004313B3">
        <w:t xml:space="preserve">        public string Description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33A68012" w14:textId="77777777" w:rsidR="004313B3" w:rsidRPr="004313B3" w:rsidRDefault="004313B3" w:rsidP="004313B3">
      <w:pPr>
        <w:pStyle w:val="Code"/>
      </w:pPr>
      <w:r w:rsidRPr="004313B3">
        <w:t xml:space="preserve">        public string </w:t>
      </w:r>
      <w:proofErr w:type="spellStart"/>
      <w:r w:rsidRPr="004313B3">
        <w:t>ImagePath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158C0A6F" w14:textId="77777777" w:rsidR="004313B3" w:rsidRPr="004313B3" w:rsidRDefault="004313B3" w:rsidP="004313B3">
      <w:pPr>
        <w:pStyle w:val="Code"/>
      </w:pPr>
      <w:r w:rsidRPr="004313B3">
        <w:t xml:space="preserve">        public int </w:t>
      </w:r>
      <w:proofErr w:type="spellStart"/>
      <w:r w:rsidRPr="004313B3">
        <w:t>PowerConsumption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3878FA46" w14:textId="77777777" w:rsidR="004313B3" w:rsidRPr="004313B3" w:rsidRDefault="004313B3" w:rsidP="004313B3">
      <w:pPr>
        <w:pStyle w:val="Code"/>
      </w:pPr>
      <w:r w:rsidRPr="004313B3">
        <w:t xml:space="preserve">        public int </w:t>
      </w:r>
      <w:proofErr w:type="spellStart"/>
      <w:r w:rsidRPr="004313B3">
        <w:t>NoiseLevel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142620E1" w14:textId="77777777" w:rsidR="004313B3" w:rsidRPr="004313B3" w:rsidRDefault="004313B3" w:rsidP="004313B3">
      <w:pPr>
        <w:pStyle w:val="Code"/>
        <w:rPr>
          <w:lang w:val="ru-RU"/>
        </w:rPr>
      </w:pPr>
      <w:r w:rsidRPr="004313B3">
        <w:rPr>
          <w:i/>
          <w:iCs/>
        </w:rPr>
        <w:t xml:space="preserve">        </w:t>
      </w:r>
      <w:r w:rsidRPr="004313B3">
        <w:rPr>
          <w:i/>
          <w:iCs/>
          <w:lang w:val="ru-RU"/>
        </w:rPr>
        <w:t>//Максимальный расход/поток воздуха</w:t>
      </w:r>
    </w:p>
    <w:p w14:paraId="15C81C3A" w14:textId="77777777" w:rsidR="004313B3" w:rsidRPr="004313B3" w:rsidRDefault="004313B3" w:rsidP="004313B3">
      <w:pPr>
        <w:pStyle w:val="Code"/>
        <w:rPr>
          <w:lang w:val="ru-RU"/>
        </w:rPr>
      </w:pPr>
      <w:r w:rsidRPr="004313B3">
        <w:rPr>
          <w:lang w:val="ru-RU"/>
        </w:rPr>
        <w:t>        [</w:t>
      </w:r>
      <w:proofErr w:type="spellStart"/>
      <w:r w:rsidRPr="004313B3">
        <w:rPr>
          <w:lang w:val="ru-RU"/>
        </w:rPr>
        <w:t>Required</w:t>
      </w:r>
      <w:proofErr w:type="spellEnd"/>
      <w:r w:rsidRPr="004313B3">
        <w:rPr>
          <w:lang w:val="ru-RU"/>
        </w:rPr>
        <w:t>]</w:t>
      </w:r>
    </w:p>
    <w:p w14:paraId="38EF914C" w14:textId="77777777" w:rsidR="004313B3" w:rsidRPr="004313B3" w:rsidRDefault="004313B3" w:rsidP="004313B3">
      <w:pPr>
        <w:pStyle w:val="Code"/>
      </w:pPr>
      <w:r w:rsidRPr="004313B3">
        <w:rPr>
          <w:lang w:val="ru-RU"/>
        </w:rPr>
        <w:t xml:space="preserve">        </w:t>
      </w:r>
      <w:r w:rsidRPr="004313B3">
        <w:t xml:space="preserve">public int </w:t>
      </w:r>
      <w:proofErr w:type="spellStart"/>
      <w:r w:rsidRPr="004313B3">
        <w:t>MaxAirflow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9A5DB3D" w14:textId="77777777" w:rsidR="004313B3" w:rsidRPr="004313B3" w:rsidRDefault="004313B3" w:rsidP="004313B3">
      <w:pPr>
        <w:pStyle w:val="Code"/>
      </w:pPr>
      <w:r w:rsidRPr="004313B3">
        <w:t>        [</w:t>
      </w:r>
      <w:proofErr w:type="gramStart"/>
      <w:r w:rsidRPr="004313B3">
        <w:t>Range(</w:t>
      </w:r>
      <w:proofErr w:type="gramEnd"/>
      <w:r w:rsidRPr="004313B3">
        <w:t xml:space="preserve">1, </w:t>
      </w:r>
      <w:proofErr w:type="spellStart"/>
      <w:proofErr w:type="gramStart"/>
      <w:r w:rsidRPr="004313B3">
        <w:t>int.MaxValue</w:t>
      </w:r>
      <w:proofErr w:type="spellEnd"/>
      <w:proofErr w:type="gramEnd"/>
      <w:r w:rsidRPr="004313B3">
        <w:t>)]</w:t>
      </w:r>
    </w:p>
    <w:p w14:paraId="4AD889B4" w14:textId="77777777" w:rsidR="004313B3" w:rsidRPr="004313B3" w:rsidRDefault="004313B3" w:rsidP="004313B3">
      <w:pPr>
        <w:pStyle w:val="Code"/>
      </w:pPr>
      <w:r w:rsidRPr="004313B3">
        <w:t xml:space="preserve">        public int Price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027905C" w14:textId="77777777" w:rsidR="004313B3" w:rsidRPr="004313B3" w:rsidRDefault="004313B3" w:rsidP="004313B3">
      <w:pPr>
        <w:pStyle w:val="Code"/>
      </w:pPr>
      <w:r w:rsidRPr="004313B3">
        <w:t xml:space="preserve">        public int </w:t>
      </w:r>
      <w:proofErr w:type="spellStart"/>
      <w:r w:rsidRPr="004313B3">
        <w:t>DeviceType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38DA0EAF" w14:textId="0AF047DE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DeviceTypeId</w:t>
      </w:r>
      <w:proofErr w:type="spellEnd"/>
      <w:r w:rsidR="00A31254">
        <w:t>”</w:t>
      </w:r>
      <w:r w:rsidRPr="004313B3">
        <w:t>)]</w:t>
      </w:r>
    </w:p>
    <w:p w14:paraId="207233C1" w14:textId="77777777" w:rsidR="004313B3" w:rsidRPr="004313B3" w:rsidRDefault="004313B3" w:rsidP="004313B3">
      <w:pPr>
        <w:pStyle w:val="Code"/>
      </w:pPr>
      <w:r w:rsidRPr="004313B3">
        <w:t xml:space="preserve">        public required </w:t>
      </w:r>
      <w:proofErr w:type="spellStart"/>
      <w:r w:rsidRPr="004313B3">
        <w:t>DeviceType</w:t>
      </w:r>
      <w:proofErr w:type="spellEnd"/>
      <w:r w:rsidRPr="004313B3">
        <w:t xml:space="preserve"> </w:t>
      </w:r>
      <w:proofErr w:type="spellStart"/>
      <w:r w:rsidRPr="004313B3">
        <w:t>DeviceType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8384755" w14:textId="405CE32B" w:rsidR="004313B3" w:rsidRPr="004313B3" w:rsidRDefault="004313B3" w:rsidP="004313B3">
      <w:pPr>
        <w:pStyle w:val="Code"/>
      </w:pPr>
      <w:r w:rsidRPr="004313B3">
        <w:t xml:space="preserve">        </w:t>
      </w:r>
      <w:proofErr w:type="gramStart"/>
      <w:r w:rsidRPr="004313B3">
        <w:t>public</w:t>
      </w:r>
      <w:proofErr w:type="gramEnd"/>
      <w:r w:rsidRPr="004313B3">
        <w:t xml:space="preserve"> </w:t>
      </w:r>
      <w:proofErr w:type="spellStart"/>
      <w:r w:rsidRPr="004313B3">
        <w:t>I</w:t>
      </w:r>
      <w:r w:rsidR="00A31254" w:rsidRPr="004313B3">
        <w:t>c</w:t>
      </w:r>
      <w:r w:rsidRPr="004313B3">
        <w:t>ollection</w:t>
      </w:r>
      <w:proofErr w:type="spellEnd"/>
      <w:r w:rsidRPr="004313B3">
        <w:t xml:space="preserve">&lt;Characteristic&gt;? Characteristics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E421A02" w14:textId="7BAE2449" w:rsidR="004313B3" w:rsidRDefault="004313B3" w:rsidP="004313B3">
      <w:pPr>
        <w:pStyle w:val="Code"/>
      </w:pPr>
      <w:r w:rsidRPr="004313B3">
        <w:t xml:space="preserve">    </w:t>
      </w:r>
      <w:r w:rsidRPr="00D457DF">
        <w:t>}</w:t>
      </w:r>
    </w:p>
    <w:p w14:paraId="339D6652" w14:textId="77777777" w:rsidR="004313B3" w:rsidRPr="004313B3" w:rsidRDefault="004313B3" w:rsidP="004313B3">
      <w:pPr>
        <w:pStyle w:val="Code"/>
      </w:pPr>
      <w:proofErr w:type="gramStart"/>
      <w:r w:rsidRPr="004313B3">
        <w:t>public</w:t>
      </w:r>
      <w:proofErr w:type="gramEnd"/>
      <w:r w:rsidRPr="004313B3">
        <w:t xml:space="preserve"> class </w:t>
      </w:r>
      <w:proofErr w:type="spellStart"/>
      <w:r w:rsidRPr="004313B3">
        <w:t>DeviceType</w:t>
      </w:r>
      <w:proofErr w:type="spellEnd"/>
    </w:p>
    <w:p w14:paraId="386B14B5" w14:textId="77777777" w:rsidR="004313B3" w:rsidRPr="004313B3" w:rsidRDefault="004313B3" w:rsidP="004313B3">
      <w:pPr>
        <w:pStyle w:val="Code"/>
      </w:pPr>
      <w:r w:rsidRPr="004313B3">
        <w:t>{</w:t>
      </w:r>
    </w:p>
    <w:p w14:paraId="7F063114" w14:textId="77777777" w:rsidR="004313B3" w:rsidRPr="004313B3" w:rsidRDefault="004313B3" w:rsidP="004313B3">
      <w:pPr>
        <w:pStyle w:val="Code"/>
      </w:pPr>
      <w:r w:rsidRPr="004313B3">
        <w:t xml:space="preserve">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2B95B77D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29AD0D8E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6EEDBD93" w14:textId="77777777" w:rsidR="004313B3" w:rsidRPr="004313B3" w:rsidRDefault="004313B3" w:rsidP="004313B3">
      <w:pPr>
        <w:pStyle w:val="Code"/>
      </w:pPr>
      <w:r w:rsidRPr="004313B3">
        <w:t>    [</w:t>
      </w:r>
      <w:proofErr w:type="spellStart"/>
      <w:proofErr w:type="gramStart"/>
      <w:r w:rsidRPr="004313B3">
        <w:t>StringLength</w:t>
      </w:r>
      <w:proofErr w:type="spellEnd"/>
      <w:r w:rsidRPr="004313B3">
        <w:t>(</w:t>
      </w:r>
      <w:proofErr w:type="gramEnd"/>
      <w:r w:rsidRPr="004313B3">
        <w:t>100)]</w:t>
      </w:r>
    </w:p>
    <w:p w14:paraId="318EAB10" w14:textId="77777777" w:rsidR="004313B3" w:rsidRPr="004313B3" w:rsidRDefault="004313B3" w:rsidP="004313B3">
      <w:pPr>
        <w:pStyle w:val="Code"/>
      </w:pPr>
      <w:r w:rsidRPr="004313B3">
        <w:t xml:space="preserve">    public string Name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94545A0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018CE98A" w14:textId="77777777" w:rsidR="004313B3" w:rsidRPr="004313B3" w:rsidRDefault="004313B3" w:rsidP="004313B3">
      <w:pPr>
        <w:pStyle w:val="Code"/>
      </w:pPr>
      <w:r w:rsidRPr="004313B3">
        <w:t>    [</w:t>
      </w:r>
      <w:proofErr w:type="spellStart"/>
      <w:proofErr w:type="gramStart"/>
      <w:r w:rsidRPr="004313B3">
        <w:t>StringLength</w:t>
      </w:r>
      <w:proofErr w:type="spellEnd"/>
      <w:r w:rsidRPr="004313B3">
        <w:t>(</w:t>
      </w:r>
      <w:proofErr w:type="gramEnd"/>
      <w:r w:rsidRPr="004313B3">
        <w:t>500)]</w:t>
      </w:r>
    </w:p>
    <w:p w14:paraId="15E80184" w14:textId="77777777" w:rsidR="004313B3" w:rsidRPr="004313B3" w:rsidRDefault="004313B3" w:rsidP="004313B3">
      <w:pPr>
        <w:pStyle w:val="Code"/>
      </w:pPr>
      <w:r w:rsidRPr="004313B3">
        <w:t xml:space="preserve">    public string? Description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008EE925" w14:textId="77777777" w:rsidR="004313B3" w:rsidRPr="004313B3" w:rsidRDefault="004313B3" w:rsidP="004313B3">
      <w:pPr>
        <w:pStyle w:val="Code"/>
      </w:pPr>
    </w:p>
    <w:p w14:paraId="0592D44C" w14:textId="49BF03E8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I</w:t>
      </w:r>
      <w:r w:rsidR="00A31254" w:rsidRPr="004313B3">
        <w:t>c</w:t>
      </w:r>
      <w:r w:rsidRPr="004313B3">
        <w:t>ollection</w:t>
      </w:r>
      <w:proofErr w:type="spellEnd"/>
      <w:r w:rsidRPr="004313B3">
        <w:t>&lt;</w:t>
      </w:r>
      <w:proofErr w:type="spellStart"/>
      <w:r w:rsidRPr="004313B3">
        <w:t>PossibleCharacteristic</w:t>
      </w:r>
      <w:proofErr w:type="spellEnd"/>
      <w:r w:rsidRPr="004313B3">
        <w:t xml:space="preserve">&gt; </w:t>
      </w:r>
      <w:proofErr w:type="spellStart"/>
      <w:r w:rsidRPr="004313B3">
        <w:t>PossibleCharacteristics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6CE72B02" w14:textId="77777777" w:rsidR="004313B3" w:rsidRPr="004313B3" w:rsidRDefault="004313B3" w:rsidP="004313B3">
      <w:pPr>
        <w:pStyle w:val="Code"/>
      </w:pPr>
      <w:r w:rsidRPr="004313B3">
        <w:t>}</w:t>
      </w:r>
    </w:p>
    <w:p w14:paraId="670E594F" w14:textId="77777777" w:rsidR="004313B3" w:rsidRPr="004313B3" w:rsidRDefault="004313B3" w:rsidP="004313B3">
      <w:pPr>
        <w:pStyle w:val="Code"/>
      </w:pPr>
      <w:proofErr w:type="gramStart"/>
      <w:r w:rsidRPr="004313B3">
        <w:t>public</w:t>
      </w:r>
      <w:proofErr w:type="gramEnd"/>
      <w:r w:rsidRPr="004313B3">
        <w:t xml:space="preserve"> class </w:t>
      </w:r>
      <w:proofErr w:type="spellStart"/>
      <w:r w:rsidRPr="004313B3">
        <w:t>PossibleCharacteristic</w:t>
      </w:r>
      <w:proofErr w:type="spellEnd"/>
    </w:p>
    <w:p w14:paraId="2C8526E2" w14:textId="77777777" w:rsidR="004313B3" w:rsidRPr="004313B3" w:rsidRDefault="004313B3" w:rsidP="004313B3">
      <w:pPr>
        <w:pStyle w:val="Code"/>
      </w:pPr>
      <w:r w:rsidRPr="004313B3">
        <w:t>{</w:t>
      </w:r>
    </w:p>
    <w:p w14:paraId="0B317742" w14:textId="77777777" w:rsidR="004313B3" w:rsidRPr="004313B3" w:rsidRDefault="004313B3" w:rsidP="004313B3">
      <w:pPr>
        <w:pStyle w:val="Code"/>
      </w:pPr>
      <w:r w:rsidRPr="004313B3">
        <w:t xml:space="preserve">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03B8D993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657F9186" w14:textId="77777777" w:rsidR="004313B3" w:rsidRPr="004313B3" w:rsidRDefault="004313B3" w:rsidP="004313B3">
      <w:pPr>
        <w:pStyle w:val="Code"/>
      </w:pPr>
      <w:r w:rsidRPr="004313B3">
        <w:t>    [</w:t>
      </w:r>
      <w:proofErr w:type="spellStart"/>
      <w:proofErr w:type="gramStart"/>
      <w:r w:rsidRPr="004313B3">
        <w:t>StringLength</w:t>
      </w:r>
      <w:proofErr w:type="spellEnd"/>
      <w:r w:rsidRPr="004313B3">
        <w:t>(</w:t>
      </w:r>
      <w:proofErr w:type="gramEnd"/>
      <w:r w:rsidRPr="004313B3">
        <w:t>100)]</w:t>
      </w:r>
    </w:p>
    <w:p w14:paraId="69FEB990" w14:textId="77777777" w:rsidR="004313B3" w:rsidRPr="004313B3" w:rsidRDefault="004313B3" w:rsidP="004313B3">
      <w:pPr>
        <w:pStyle w:val="Code"/>
      </w:pPr>
      <w:r w:rsidRPr="004313B3">
        <w:t xml:space="preserve">    public string Name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6C21BB20" w14:textId="77777777" w:rsidR="004313B3" w:rsidRPr="004313B3" w:rsidRDefault="004313B3" w:rsidP="004313B3">
      <w:pPr>
        <w:pStyle w:val="Code"/>
      </w:pPr>
      <w:r w:rsidRPr="004313B3">
        <w:t>    [</w:t>
      </w:r>
      <w:proofErr w:type="spellStart"/>
      <w:proofErr w:type="gramStart"/>
      <w:r w:rsidRPr="004313B3">
        <w:t>StringLength</w:t>
      </w:r>
      <w:proofErr w:type="spellEnd"/>
      <w:r w:rsidRPr="004313B3">
        <w:t>(</w:t>
      </w:r>
      <w:proofErr w:type="gramEnd"/>
      <w:r w:rsidRPr="004313B3">
        <w:t>200)]</w:t>
      </w:r>
    </w:p>
    <w:p w14:paraId="6514B774" w14:textId="37190B64" w:rsidR="004313B3" w:rsidRPr="004313B3" w:rsidRDefault="004313B3" w:rsidP="004313B3">
      <w:pPr>
        <w:pStyle w:val="Code"/>
      </w:pPr>
      <w:r w:rsidRPr="004313B3">
        <w:t xml:space="preserve">    public string? Unit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</w:t>
      </w:r>
      <w:r w:rsidRPr="004313B3">
        <w:rPr>
          <w:i/>
          <w:iCs/>
        </w:rPr>
        <w:t xml:space="preserve">// </w:t>
      </w:r>
      <w:r w:rsidRPr="004313B3">
        <w:rPr>
          <w:i/>
          <w:iCs/>
          <w:lang w:val="ru-RU"/>
        </w:rPr>
        <w:t>Единица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измерения</w:t>
      </w:r>
      <w:r w:rsidRPr="004313B3">
        <w:rPr>
          <w:i/>
          <w:iCs/>
        </w:rPr>
        <w:t xml:space="preserve"> (</w:t>
      </w:r>
      <w:r w:rsidRPr="004313B3">
        <w:rPr>
          <w:i/>
          <w:iCs/>
          <w:lang w:val="ru-RU"/>
        </w:rPr>
        <w:t>например</w:t>
      </w:r>
      <w:r w:rsidRPr="004313B3">
        <w:rPr>
          <w:i/>
          <w:iCs/>
        </w:rPr>
        <w:t xml:space="preserve">, </w:t>
      </w:r>
      <w:r w:rsidRPr="004313B3">
        <w:rPr>
          <w:i/>
          <w:iCs/>
          <w:lang w:val="ru-RU"/>
        </w:rPr>
        <w:t>Вт</w:t>
      </w:r>
      <w:r w:rsidRPr="004313B3">
        <w:rPr>
          <w:i/>
          <w:iCs/>
        </w:rPr>
        <w:t xml:space="preserve">, </w:t>
      </w:r>
      <w:proofErr w:type="spellStart"/>
      <w:r w:rsidR="00A31254" w:rsidRPr="004313B3">
        <w:rPr>
          <w:i/>
          <w:iCs/>
          <w:lang w:val="ru-RU"/>
        </w:rPr>
        <w:t>Дб</w:t>
      </w:r>
      <w:proofErr w:type="spellEnd"/>
      <w:r w:rsidRPr="004313B3">
        <w:rPr>
          <w:i/>
          <w:iCs/>
        </w:rPr>
        <w:t>)</w:t>
      </w:r>
    </w:p>
    <w:p w14:paraId="66CECEA8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26DAE3FE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DeviceType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36693C66" w14:textId="3C78C0A1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DeviceTypeId</w:t>
      </w:r>
      <w:proofErr w:type="spellEnd"/>
      <w:r w:rsidR="00A31254">
        <w:t>”</w:t>
      </w:r>
      <w:r w:rsidRPr="004313B3">
        <w:t>)]</w:t>
      </w:r>
    </w:p>
    <w:p w14:paraId="7E3EE693" w14:textId="77777777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DeviceType</w:t>
      </w:r>
      <w:proofErr w:type="spellEnd"/>
      <w:r w:rsidRPr="004313B3">
        <w:t xml:space="preserve"> </w:t>
      </w:r>
      <w:proofErr w:type="spellStart"/>
      <w:r w:rsidRPr="004313B3">
        <w:t>DeviceType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E208738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50F045E3" w14:textId="77777777" w:rsidR="004313B3" w:rsidRPr="004313B3" w:rsidRDefault="004313B3" w:rsidP="004313B3">
      <w:pPr>
        <w:pStyle w:val="Code"/>
      </w:pPr>
      <w:r w:rsidRPr="004313B3">
        <w:t>    [</w:t>
      </w:r>
      <w:proofErr w:type="spellStart"/>
      <w:proofErr w:type="gramStart"/>
      <w:r w:rsidRPr="004313B3">
        <w:t>StringLength</w:t>
      </w:r>
      <w:proofErr w:type="spellEnd"/>
      <w:r w:rsidRPr="004313B3">
        <w:t>(</w:t>
      </w:r>
      <w:proofErr w:type="gramEnd"/>
      <w:r w:rsidRPr="004313B3">
        <w:t>20)]</w:t>
      </w:r>
    </w:p>
    <w:p w14:paraId="2CB5E770" w14:textId="3B6DE3FC" w:rsidR="004313B3" w:rsidRPr="004313B3" w:rsidRDefault="004313B3" w:rsidP="004313B3">
      <w:pPr>
        <w:pStyle w:val="Code"/>
      </w:pPr>
      <w:r w:rsidRPr="004313B3">
        <w:t xml:space="preserve">    public string Type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</w:t>
      </w:r>
      <w:proofErr w:type="gramStart"/>
      <w:r w:rsidRPr="004313B3">
        <w:rPr>
          <w:i/>
          <w:iCs/>
        </w:rPr>
        <w:t xml:space="preserve">// </w:t>
      </w:r>
      <w:r w:rsidR="00A31254">
        <w:rPr>
          <w:i/>
          <w:iCs/>
        </w:rPr>
        <w:t>‘</w:t>
      </w:r>
      <w:proofErr w:type="gramEnd"/>
      <w:r w:rsidRPr="004313B3">
        <w:rPr>
          <w:i/>
          <w:iCs/>
        </w:rPr>
        <w:t>bool</w:t>
      </w:r>
      <w:proofErr w:type="gramStart"/>
      <w:r w:rsidR="00A31254">
        <w:rPr>
          <w:i/>
          <w:iCs/>
        </w:rPr>
        <w:t>’</w:t>
      </w:r>
      <w:r w:rsidRPr="004313B3">
        <w:rPr>
          <w:i/>
          <w:iCs/>
        </w:rPr>
        <w:t xml:space="preserve">, </w:t>
      </w:r>
      <w:r w:rsidR="00A31254">
        <w:rPr>
          <w:i/>
          <w:iCs/>
        </w:rPr>
        <w:t>‘</w:t>
      </w:r>
      <w:proofErr w:type="gramEnd"/>
      <w:r w:rsidRPr="004313B3">
        <w:rPr>
          <w:i/>
          <w:iCs/>
        </w:rPr>
        <w:t>number</w:t>
      </w:r>
      <w:proofErr w:type="gramStart"/>
      <w:r w:rsidR="00A31254">
        <w:rPr>
          <w:i/>
          <w:iCs/>
        </w:rPr>
        <w:t>’</w:t>
      </w:r>
      <w:r w:rsidRPr="004313B3">
        <w:rPr>
          <w:i/>
          <w:iCs/>
        </w:rPr>
        <w:t xml:space="preserve">, </w:t>
      </w:r>
      <w:r w:rsidR="00A31254">
        <w:rPr>
          <w:i/>
          <w:iCs/>
        </w:rPr>
        <w:t>‘</w:t>
      </w:r>
      <w:proofErr w:type="gramEnd"/>
      <w:r w:rsidRPr="004313B3">
        <w:rPr>
          <w:i/>
          <w:iCs/>
        </w:rPr>
        <w:t>string</w:t>
      </w:r>
      <w:r w:rsidR="00A31254">
        <w:rPr>
          <w:i/>
          <w:iCs/>
        </w:rPr>
        <w:t>’</w:t>
      </w:r>
    </w:p>
    <w:p w14:paraId="597C8296" w14:textId="77777777" w:rsidR="004313B3" w:rsidRPr="004313B3" w:rsidRDefault="004313B3" w:rsidP="004313B3">
      <w:pPr>
        <w:pStyle w:val="Code"/>
      </w:pPr>
      <w:r w:rsidRPr="004313B3">
        <w:t xml:space="preserve">    public bool </w:t>
      </w:r>
      <w:proofErr w:type="spellStart"/>
      <w:r w:rsidRPr="004313B3">
        <w:t>IsRequire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18AA9899" w14:textId="25E1B4B1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I</w:t>
      </w:r>
      <w:r w:rsidR="00A31254" w:rsidRPr="004313B3">
        <w:t>c</w:t>
      </w:r>
      <w:r w:rsidRPr="004313B3">
        <w:t>ollection</w:t>
      </w:r>
      <w:proofErr w:type="spellEnd"/>
      <w:r w:rsidRPr="004313B3">
        <w:t xml:space="preserve">&lt;Characteristic&gt; Characteristics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63ACF2D5" w14:textId="77777777" w:rsidR="004313B3" w:rsidRPr="004313B3" w:rsidRDefault="004313B3" w:rsidP="004313B3">
      <w:pPr>
        <w:pStyle w:val="Code"/>
      </w:pPr>
      <w:r w:rsidRPr="004313B3">
        <w:t xml:space="preserve">} </w:t>
      </w:r>
    </w:p>
    <w:p w14:paraId="309A9BD4" w14:textId="77777777" w:rsidR="004313B3" w:rsidRPr="004313B3" w:rsidRDefault="004313B3" w:rsidP="004313B3">
      <w:pPr>
        <w:pStyle w:val="Code"/>
      </w:pPr>
      <w:r w:rsidRPr="004313B3">
        <w:t>public class Characteristic</w:t>
      </w:r>
    </w:p>
    <w:p w14:paraId="3658CEE9" w14:textId="77777777" w:rsidR="004313B3" w:rsidRPr="004313B3" w:rsidRDefault="004313B3" w:rsidP="004313B3">
      <w:pPr>
        <w:pStyle w:val="Code"/>
      </w:pPr>
      <w:r w:rsidRPr="004313B3">
        <w:t>{</w:t>
      </w:r>
    </w:p>
    <w:p w14:paraId="080691A5" w14:textId="77777777" w:rsidR="004313B3" w:rsidRPr="004313B3" w:rsidRDefault="004313B3" w:rsidP="004313B3">
      <w:pPr>
        <w:pStyle w:val="Code"/>
      </w:pPr>
      <w:r w:rsidRPr="004313B3">
        <w:t xml:space="preserve">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F0E27FA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5D209522" w14:textId="77777777" w:rsidR="004313B3" w:rsidRPr="004313B3" w:rsidRDefault="004313B3" w:rsidP="004313B3">
      <w:pPr>
        <w:pStyle w:val="Code"/>
      </w:pPr>
      <w:r w:rsidRPr="004313B3">
        <w:t xml:space="preserve">    public string Value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606282C" w14:textId="77777777" w:rsidR="004313B3" w:rsidRPr="004313B3" w:rsidRDefault="004313B3" w:rsidP="004313B3">
      <w:pPr>
        <w:pStyle w:val="Code"/>
      </w:pPr>
      <w:r w:rsidRPr="004313B3">
        <w:lastRenderedPageBreak/>
        <w:t>    [Required]</w:t>
      </w:r>
    </w:p>
    <w:p w14:paraId="753FEC42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Device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30579CBC" w14:textId="4ABC39A4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DeviceId</w:t>
      </w:r>
      <w:proofErr w:type="spellEnd"/>
      <w:r w:rsidR="00A31254">
        <w:t>”</w:t>
      </w:r>
      <w:r w:rsidRPr="004313B3">
        <w:t>)]</w:t>
      </w:r>
    </w:p>
    <w:p w14:paraId="2C249C69" w14:textId="77777777" w:rsidR="004313B3" w:rsidRPr="004313B3" w:rsidRDefault="004313B3" w:rsidP="004313B3">
      <w:pPr>
        <w:pStyle w:val="Code"/>
      </w:pPr>
      <w:r w:rsidRPr="004313B3">
        <w:t xml:space="preserve">    public Device </w:t>
      </w:r>
      <w:proofErr w:type="spellStart"/>
      <w:r w:rsidRPr="004313B3">
        <w:t>Device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13911FE5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41814D10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PossibleCharacteristic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1876337C" w14:textId="1E1C9728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PossibleCharacteristicId</w:t>
      </w:r>
      <w:proofErr w:type="spellEnd"/>
      <w:r w:rsidR="00A31254">
        <w:t>”</w:t>
      </w:r>
      <w:r w:rsidRPr="004313B3">
        <w:t>)]</w:t>
      </w:r>
    </w:p>
    <w:p w14:paraId="09A1D944" w14:textId="77777777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PossibleCharacteristic</w:t>
      </w:r>
      <w:proofErr w:type="spellEnd"/>
      <w:r w:rsidRPr="004313B3">
        <w:t xml:space="preserve"> </w:t>
      </w:r>
      <w:proofErr w:type="spellStart"/>
      <w:r w:rsidRPr="004313B3">
        <w:t>PossibleCharacteristic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2118C88B" w14:textId="77777777" w:rsidR="004313B3" w:rsidRPr="004313B3" w:rsidRDefault="004313B3" w:rsidP="004313B3">
      <w:pPr>
        <w:pStyle w:val="Code"/>
      </w:pPr>
      <w:r w:rsidRPr="004313B3">
        <w:t xml:space="preserve">} </w:t>
      </w:r>
    </w:p>
    <w:p w14:paraId="0196C51C" w14:textId="77777777" w:rsidR="004313B3" w:rsidRPr="004313B3" w:rsidRDefault="004313B3" w:rsidP="004313B3">
      <w:pPr>
        <w:pStyle w:val="Code"/>
      </w:pPr>
      <w:proofErr w:type="gramStart"/>
      <w:r w:rsidRPr="004313B3">
        <w:t>public</w:t>
      </w:r>
      <w:proofErr w:type="gramEnd"/>
      <w:r w:rsidRPr="004313B3">
        <w:t xml:space="preserve"> class User</w:t>
      </w:r>
    </w:p>
    <w:p w14:paraId="10147FB8" w14:textId="77777777" w:rsidR="004313B3" w:rsidRPr="004313B3" w:rsidRDefault="004313B3" w:rsidP="004313B3">
      <w:pPr>
        <w:pStyle w:val="Code"/>
      </w:pPr>
      <w:r w:rsidRPr="004313B3">
        <w:t>    {</w:t>
      </w:r>
    </w:p>
    <w:p w14:paraId="7D746053" w14:textId="77777777" w:rsidR="004313B3" w:rsidRPr="004313B3" w:rsidRDefault="004313B3" w:rsidP="004313B3">
      <w:pPr>
        <w:pStyle w:val="Code"/>
      </w:pPr>
      <w:r w:rsidRPr="004313B3">
        <w:t xml:space="preserve">    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4A05B7B" w14:textId="77777777" w:rsidR="004313B3" w:rsidRPr="004313B3" w:rsidRDefault="004313B3" w:rsidP="004313B3">
      <w:pPr>
        <w:pStyle w:val="Code"/>
      </w:pPr>
    </w:p>
    <w:p w14:paraId="46E26190" w14:textId="77777777" w:rsidR="004313B3" w:rsidRPr="004313B3" w:rsidRDefault="004313B3" w:rsidP="004313B3">
      <w:pPr>
        <w:pStyle w:val="Code"/>
      </w:pPr>
      <w:r w:rsidRPr="004313B3">
        <w:t>        [Required]</w:t>
      </w:r>
    </w:p>
    <w:p w14:paraId="75C5B018" w14:textId="77777777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EmailAddress</w:t>
      </w:r>
      <w:proofErr w:type="spellEnd"/>
      <w:r w:rsidRPr="004313B3">
        <w:t>]</w:t>
      </w:r>
    </w:p>
    <w:p w14:paraId="3C01804E" w14:textId="77777777" w:rsidR="004313B3" w:rsidRPr="004313B3" w:rsidRDefault="004313B3" w:rsidP="004313B3">
      <w:pPr>
        <w:pStyle w:val="Code"/>
      </w:pPr>
      <w:r w:rsidRPr="004313B3">
        <w:t xml:space="preserve">        public string Email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20A40648" w14:textId="77777777" w:rsidR="004313B3" w:rsidRPr="004313B3" w:rsidRDefault="004313B3" w:rsidP="004313B3">
      <w:pPr>
        <w:pStyle w:val="Code"/>
      </w:pPr>
    </w:p>
    <w:p w14:paraId="4F91B8BE" w14:textId="77777777" w:rsidR="004313B3" w:rsidRPr="004313B3" w:rsidRDefault="004313B3" w:rsidP="004313B3">
      <w:pPr>
        <w:pStyle w:val="Code"/>
      </w:pPr>
      <w:r w:rsidRPr="004313B3">
        <w:t>        [Required]</w:t>
      </w:r>
    </w:p>
    <w:p w14:paraId="246940E5" w14:textId="77777777" w:rsidR="004313B3" w:rsidRPr="004313B3" w:rsidRDefault="004313B3" w:rsidP="004313B3">
      <w:pPr>
        <w:pStyle w:val="Code"/>
      </w:pPr>
      <w:r w:rsidRPr="004313B3">
        <w:t xml:space="preserve">        public string </w:t>
      </w:r>
      <w:proofErr w:type="spellStart"/>
      <w:r w:rsidRPr="004313B3">
        <w:t>PasswordHash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4EB4BEF" w14:textId="77777777" w:rsidR="004313B3" w:rsidRPr="004313B3" w:rsidRDefault="004313B3" w:rsidP="004313B3">
      <w:pPr>
        <w:pStyle w:val="Code"/>
      </w:pPr>
    </w:p>
    <w:p w14:paraId="01CCF941" w14:textId="77777777" w:rsidR="004313B3" w:rsidRPr="004313B3" w:rsidRDefault="004313B3" w:rsidP="004313B3">
      <w:pPr>
        <w:pStyle w:val="Code"/>
      </w:pPr>
      <w:r w:rsidRPr="004313B3">
        <w:t>        [Required]</w:t>
      </w:r>
    </w:p>
    <w:p w14:paraId="2F82D59B" w14:textId="58FF7581" w:rsidR="004313B3" w:rsidRPr="004313B3" w:rsidRDefault="004313B3" w:rsidP="004313B3">
      <w:pPr>
        <w:pStyle w:val="Code"/>
      </w:pPr>
      <w:r w:rsidRPr="004313B3">
        <w:t xml:space="preserve">        public string Role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</w:t>
      </w:r>
      <w:r w:rsidRPr="004313B3">
        <w:rPr>
          <w:i/>
          <w:iCs/>
        </w:rPr>
        <w:t xml:space="preserve">// </w:t>
      </w:r>
      <w:r w:rsidR="00A31254">
        <w:rPr>
          <w:i/>
          <w:iCs/>
        </w:rPr>
        <w:t>“</w:t>
      </w:r>
      <w:r w:rsidRPr="004313B3">
        <w:rPr>
          <w:i/>
          <w:iCs/>
        </w:rPr>
        <w:t>User</w:t>
      </w:r>
      <w:r w:rsidR="00A31254">
        <w:rPr>
          <w:i/>
          <w:iCs/>
        </w:rPr>
        <w:t>”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и</w:t>
      </w:r>
      <w:r w:rsidRPr="004313B3">
        <w:rPr>
          <w:i/>
          <w:iCs/>
        </w:rPr>
        <w:t xml:space="preserve"> </w:t>
      </w:r>
      <w:r w:rsidR="00A31254">
        <w:rPr>
          <w:i/>
          <w:iCs/>
        </w:rPr>
        <w:t>“</w:t>
      </w:r>
      <w:r w:rsidRPr="004313B3">
        <w:rPr>
          <w:i/>
          <w:iCs/>
        </w:rPr>
        <w:t>Admin</w:t>
      </w:r>
      <w:r w:rsidR="00A31254">
        <w:rPr>
          <w:i/>
          <w:iCs/>
        </w:rPr>
        <w:t>”</w:t>
      </w:r>
    </w:p>
    <w:p w14:paraId="49496E7B" w14:textId="77777777" w:rsidR="004313B3" w:rsidRPr="004313B3" w:rsidRDefault="004313B3" w:rsidP="004313B3">
      <w:pPr>
        <w:pStyle w:val="Code"/>
      </w:pPr>
    </w:p>
    <w:p w14:paraId="212046FE" w14:textId="77777777" w:rsidR="004313B3" w:rsidRPr="004313B3" w:rsidRDefault="004313B3" w:rsidP="004313B3">
      <w:pPr>
        <w:pStyle w:val="Code"/>
      </w:pPr>
      <w:r w:rsidRPr="004313B3">
        <w:t xml:space="preserve">        public </w:t>
      </w:r>
      <w:proofErr w:type="spellStart"/>
      <w:r w:rsidRPr="004313B3">
        <w:t>DateTime</w:t>
      </w:r>
      <w:proofErr w:type="spellEnd"/>
      <w:r w:rsidRPr="004313B3">
        <w:t xml:space="preserve"> </w:t>
      </w:r>
      <w:proofErr w:type="spellStart"/>
      <w:r w:rsidRPr="004313B3">
        <w:t>CreatedA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= </w:t>
      </w:r>
      <w:proofErr w:type="spellStart"/>
      <w:r w:rsidRPr="004313B3">
        <w:t>DateTime.</w:t>
      </w:r>
      <w:proofErr w:type="gramStart"/>
      <w:r w:rsidRPr="004313B3">
        <w:t>UtcNow</w:t>
      </w:r>
      <w:proofErr w:type="spellEnd"/>
      <w:r w:rsidRPr="004313B3">
        <w:t>;</w:t>
      </w:r>
      <w:proofErr w:type="gramEnd"/>
    </w:p>
    <w:p w14:paraId="6E503DBC" w14:textId="77777777" w:rsidR="004313B3" w:rsidRPr="004313B3" w:rsidRDefault="004313B3" w:rsidP="004313B3">
      <w:pPr>
        <w:pStyle w:val="Code"/>
      </w:pPr>
      <w:r w:rsidRPr="004313B3">
        <w:t>    }</w:t>
      </w:r>
    </w:p>
    <w:p w14:paraId="719B7B24" w14:textId="77777777" w:rsidR="004313B3" w:rsidRPr="004313B3" w:rsidRDefault="004313B3" w:rsidP="004313B3">
      <w:pPr>
        <w:pStyle w:val="Code"/>
      </w:pPr>
      <w:r w:rsidRPr="004313B3">
        <w:t xml:space="preserve">public class </w:t>
      </w:r>
      <w:proofErr w:type="spellStart"/>
      <w:r w:rsidRPr="004313B3">
        <w:t>RoomType</w:t>
      </w:r>
      <w:proofErr w:type="spellEnd"/>
    </w:p>
    <w:p w14:paraId="74CFFF26" w14:textId="77777777" w:rsidR="004313B3" w:rsidRPr="004313B3" w:rsidRDefault="004313B3" w:rsidP="004313B3">
      <w:pPr>
        <w:pStyle w:val="Code"/>
      </w:pPr>
      <w:r w:rsidRPr="004313B3">
        <w:t>    {</w:t>
      </w:r>
    </w:p>
    <w:p w14:paraId="6A7C445F" w14:textId="77777777" w:rsidR="004313B3" w:rsidRPr="004313B3" w:rsidRDefault="004313B3" w:rsidP="004313B3">
      <w:pPr>
        <w:pStyle w:val="Code"/>
      </w:pPr>
      <w:r w:rsidRPr="004313B3">
        <w:t xml:space="preserve">    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3C57DC2F" w14:textId="77777777" w:rsidR="004313B3" w:rsidRPr="004313B3" w:rsidRDefault="004313B3" w:rsidP="004313B3">
      <w:pPr>
        <w:pStyle w:val="Code"/>
      </w:pPr>
      <w:r w:rsidRPr="004313B3">
        <w:t>        [Required]</w:t>
      </w:r>
    </w:p>
    <w:p w14:paraId="11A6D197" w14:textId="77777777" w:rsidR="004313B3" w:rsidRPr="004313B3" w:rsidRDefault="004313B3" w:rsidP="004313B3">
      <w:pPr>
        <w:pStyle w:val="Code"/>
      </w:pPr>
      <w:r w:rsidRPr="004313B3">
        <w:t xml:space="preserve">        public string Name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7C35184" w14:textId="01B47D29" w:rsidR="004313B3" w:rsidRPr="004313B3" w:rsidRDefault="004313B3" w:rsidP="004313B3">
      <w:pPr>
        <w:pStyle w:val="Code"/>
        <w:rPr>
          <w:lang w:val="ru-RU"/>
        </w:rPr>
      </w:pPr>
      <w:r w:rsidRPr="004313B3">
        <w:rPr>
          <w:i/>
          <w:iCs/>
        </w:rPr>
        <w:t xml:space="preserve">        </w:t>
      </w:r>
      <w:r w:rsidRPr="004313B3">
        <w:rPr>
          <w:i/>
          <w:iCs/>
          <w:lang w:val="ru-RU"/>
        </w:rPr>
        <w:t>//</w:t>
      </w:r>
      <w:proofErr w:type="spellStart"/>
      <w:r w:rsidRPr="004313B3">
        <w:rPr>
          <w:i/>
          <w:iCs/>
          <w:lang w:val="ru-RU"/>
        </w:rPr>
        <w:t>Коэф</w:t>
      </w:r>
      <w:proofErr w:type="spellEnd"/>
      <w:r w:rsidRPr="004313B3">
        <w:rPr>
          <w:i/>
          <w:iCs/>
          <w:lang w:val="ru-RU"/>
        </w:rPr>
        <w:t xml:space="preserve">. </w:t>
      </w:r>
      <w:r w:rsidR="00A31254" w:rsidRPr="004313B3">
        <w:rPr>
          <w:i/>
          <w:iCs/>
          <w:lang w:val="ru-RU"/>
        </w:rPr>
        <w:t>К</w:t>
      </w:r>
      <w:r w:rsidRPr="004313B3">
        <w:rPr>
          <w:i/>
          <w:iCs/>
          <w:lang w:val="ru-RU"/>
        </w:rPr>
        <w:t xml:space="preserve">уб. метров воздуха в час для каждого </w:t>
      </w:r>
      <w:proofErr w:type="spellStart"/>
      <w:r w:rsidRPr="004313B3">
        <w:rPr>
          <w:i/>
          <w:iCs/>
          <w:lang w:val="ru-RU"/>
        </w:rPr>
        <w:t>квардратного</w:t>
      </w:r>
      <w:proofErr w:type="spellEnd"/>
      <w:r w:rsidRPr="004313B3">
        <w:rPr>
          <w:i/>
          <w:iCs/>
          <w:lang w:val="ru-RU"/>
        </w:rPr>
        <w:t xml:space="preserve"> метра (м³/час на м²)</w:t>
      </w:r>
    </w:p>
    <w:p w14:paraId="2B1B0F9E" w14:textId="77777777" w:rsidR="004313B3" w:rsidRPr="004313B3" w:rsidRDefault="004313B3" w:rsidP="004313B3">
      <w:pPr>
        <w:pStyle w:val="Code"/>
      </w:pPr>
      <w:r w:rsidRPr="004313B3">
        <w:rPr>
          <w:lang w:val="ru-RU"/>
        </w:rPr>
        <w:t xml:space="preserve">        </w:t>
      </w:r>
      <w:r w:rsidRPr="004313B3">
        <w:t>[Required]</w:t>
      </w:r>
    </w:p>
    <w:p w14:paraId="4832F1FF" w14:textId="77777777" w:rsidR="004313B3" w:rsidRPr="004313B3" w:rsidRDefault="004313B3" w:rsidP="004313B3">
      <w:pPr>
        <w:pStyle w:val="Code"/>
      </w:pPr>
      <w:r w:rsidRPr="004313B3">
        <w:t xml:space="preserve">        public double </w:t>
      </w:r>
      <w:proofErr w:type="spellStart"/>
      <w:r w:rsidRPr="004313B3">
        <w:t>AreaCoefficien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657A960E" w14:textId="185E7B8A" w:rsidR="004313B3" w:rsidRPr="004313B3" w:rsidRDefault="004313B3" w:rsidP="004313B3">
      <w:pPr>
        <w:pStyle w:val="Code"/>
        <w:rPr>
          <w:lang w:val="ru-RU"/>
        </w:rPr>
      </w:pPr>
      <w:r w:rsidRPr="004313B3">
        <w:rPr>
          <w:i/>
          <w:iCs/>
        </w:rPr>
        <w:t xml:space="preserve">        </w:t>
      </w:r>
      <w:r w:rsidRPr="004313B3">
        <w:rPr>
          <w:i/>
          <w:iCs/>
          <w:lang w:val="ru-RU"/>
        </w:rPr>
        <w:t>//</w:t>
      </w:r>
      <w:proofErr w:type="spellStart"/>
      <w:r w:rsidRPr="004313B3">
        <w:rPr>
          <w:i/>
          <w:iCs/>
          <w:lang w:val="ru-RU"/>
        </w:rPr>
        <w:t>Коэф</w:t>
      </w:r>
      <w:proofErr w:type="spellEnd"/>
      <w:r w:rsidRPr="004313B3">
        <w:rPr>
          <w:i/>
          <w:iCs/>
          <w:lang w:val="ru-RU"/>
        </w:rPr>
        <w:t xml:space="preserve">. </w:t>
      </w:r>
      <w:r w:rsidR="00A31254" w:rsidRPr="004313B3">
        <w:rPr>
          <w:i/>
          <w:iCs/>
          <w:lang w:val="ru-RU"/>
        </w:rPr>
        <w:t>К</w:t>
      </w:r>
      <w:r w:rsidRPr="004313B3">
        <w:rPr>
          <w:i/>
          <w:iCs/>
          <w:lang w:val="ru-RU"/>
        </w:rPr>
        <w:t>уб. метров воздуха в час для каждого человека (м³/час на человека)</w:t>
      </w:r>
    </w:p>
    <w:p w14:paraId="2ADB8FCC" w14:textId="77777777" w:rsidR="004313B3" w:rsidRPr="004313B3" w:rsidRDefault="004313B3" w:rsidP="004313B3">
      <w:pPr>
        <w:pStyle w:val="Code"/>
      </w:pPr>
      <w:r w:rsidRPr="004313B3">
        <w:rPr>
          <w:lang w:val="ru-RU"/>
        </w:rPr>
        <w:t xml:space="preserve">        </w:t>
      </w:r>
      <w:r w:rsidRPr="004313B3">
        <w:t>[Required]</w:t>
      </w:r>
    </w:p>
    <w:p w14:paraId="4428507D" w14:textId="77777777" w:rsidR="004313B3" w:rsidRPr="004313B3" w:rsidRDefault="004313B3" w:rsidP="004313B3">
      <w:pPr>
        <w:pStyle w:val="Code"/>
      </w:pPr>
      <w:r w:rsidRPr="004313B3">
        <w:t xml:space="preserve">        public double </w:t>
      </w:r>
      <w:proofErr w:type="spellStart"/>
      <w:r w:rsidRPr="004313B3">
        <w:t>PeopleCoefficien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9A49AE8" w14:textId="77777777" w:rsidR="004313B3" w:rsidRPr="004313B3" w:rsidRDefault="004313B3" w:rsidP="004313B3">
      <w:pPr>
        <w:pStyle w:val="Code"/>
      </w:pPr>
    </w:p>
    <w:p w14:paraId="1AD7ABC5" w14:textId="77777777" w:rsidR="004313B3" w:rsidRPr="004313B3" w:rsidRDefault="004313B3" w:rsidP="004313B3">
      <w:pPr>
        <w:pStyle w:val="Code"/>
      </w:pPr>
      <w:r w:rsidRPr="004313B3">
        <w:t>    }</w:t>
      </w:r>
    </w:p>
    <w:p w14:paraId="7EC530E9" w14:textId="77777777" w:rsidR="004313B3" w:rsidRPr="004313B3" w:rsidRDefault="004313B3" w:rsidP="004313B3">
      <w:pPr>
        <w:pStyle w:val="Code"/>
      </w:pPr>
      <w:r w:rsidRPr="004313B3">
        <w:t>public class Order</w:t>
      </w:r>
    </w:p>
    <w:p w14:paraId="6DF2524D" w14:textId="77777777" w:rsidR="004313B3" w:rsidRPr="004313B3" w:rsidRDefault="004313B3" w:rsidP="004313B3">
      <w:pPr>
        <w:pStyle w:val="Code"/>
      </w:pPr>
      <w:r w:rsidRPr="004313B3">
        <w:t>{</w:t>
      </w:r>
    </w:p>
    <w:p w14:paraId="044C5753" w14:textId="77777777" w:rsidR="004313B3" w:rsidRPr="004313B3" w:rsidRDefault="004313B3" w:rsidP="004313B3">
      <w:pPr>
        <w:pStyle w:val="Code"/>
      </w:pPr>
      <w:r w:rsidRPr="004313B3">
        <w:t>    [Key]</w:t>
      </w:r>
    </w:p>
    <w:p w14:paraId="7FBECEA9" w14:textId="77777777" w:rsidR="004313B3" w:rsidRPr="004313B3" w:rsidRDefault="004313B3" w:rsidP="004313B3">
      <w:pPr>
        <w:pStyle w:val="Code"/>
      </w:pPr>
      <w:r w:rsidRPr="004313B3">
        <w:t xml:space="preserve">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60B1C7C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03509AE4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4652C823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User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0D4C01B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2CDAB10A" w14:textId="1FB39EE7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UserId</w:t>
      </w:r>
      <w:proofErr w:type="spellEnd"/>
      <w:r w:rsidR="00A31254">
        <w:t>”</w:t>
      </w:r>
      <w:r w:rsidRPr="004313B3">
        <w:t>)]</w:t>
      </w:r>
    </w:p>
    <w:p w14:paraId="5CC68F64" w14:textId="77777777" w:rsidR="004313B3" w:rsidRPr="004313B3" w:rsidRDefault="004313B3" w:rsidP="004313B3">
      <w:pPr>
        <w:pStyle w:val="Code"/>
      </w:pPr>
      <w:r w:rsidRPr="004313B3">
        <w:t xml:space="preserve">    public User </w:t>
      </w:r>
      <w:proofErr w:type="spellStart"/>
      <w:r w:rsidRPr="004313B3">
        <w:t>User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877E976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B44308E" w14:textId="77777777" w:rsidR="004313B3" w:rsidRPr="004313B3" w:rsidRDefault="004313B3" w:rsidP="004313B3">
      <w:pPr>
        <w:pStyle w:val="Code"/>
      </w:pPr>
      <w:r w:rsidRPr="004313B3">
        <w:t>    public List&lt;</w:t>
      </w:r>
      <w:proofErr w:type="spellStart"/>
      <w:r w:rsidRPr="004313B3">
        <w:t>OrderItem</w:t>
      </w:r>
      <w:proofErr w:type="spellEnd"/>
      <w:r w:rsidRPr="004313B3">
        <w:t xml:space="preserve">&gt; Items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= </w:t>
      </w:r>
      <w:proofErr w:type="gramStart"/>
      <w:r w:rsidRPr="004313B3">
        <w:t>new();</w:t>
      </w:r>
      <w:proofErr w:type="gramEnd"/>
    </w:p>
    <w:p w14:paraId="42078583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599C8D5" w14:textId="77777777" w:rsidR="004313B3" w:rsidRPr="004313B3" w:rsidRDefault="004313B3" w:rsidP="004313B3">
      <w:pPr>
        <w:pStyle w:val="Code"/>
      </w:pPr>
      <w:r w:rsidRPr="004313B3">
        <w:lastRenderedPageBreak/>
        <w:t xml:space="preserve">    public decimal </w:t>
      </w:r>
      <w:proofErr w:type="spellStart"/>
      <w:r w:rsidRPr="004313B3">
        <w:t>TotalPrice</w:t>
      </w:r>
      <w:proofErr w:type="spellEnd"/>
      <w:r w:rsidRPr="004313B3">
        <w:t xml:space="preserve"> =&gt; </w:t>
      </w:r>
      <w:proofErr w:type="spellStart"/>
      <w:r w:rsidRPr="004313B3">
        <w:t>Items.Sum</w:t>
      </w:r>
      <w:proofErr w:type="spellEnd"/>
      <w:r w:rsidRPr="004313B3">
        <w:t xml:space="preserve">(item =&gt; </w:t>
      </w:r>
      <w:proofErr w:type="spellStart"/>
      <w:proofErr w:type="gramStart"/>
      <w:r w:rsidRPr="004313B3">
        <w:t>item.Quantity</w:t>
      </w:r>
      <w:proofErr w:type="spellEnd"/>
      <w:proofErr w:type="gramEnd"/>
      <w:r w:rsidRPr="004313B3">
        <w:t xml:space="preserve"> * </w:t>
      </w:r>
      <w:proofErr w:type="spellStart"/>
      <w:proofErr w:type="gramStart"/>
      <w:r w:rsidRPr="004313B3">
        <w:t>item.Device.Price</w:t>
      </w:r>
      <w:proofErr w:type="spellEnd"/>
      <w:r w:rsidRPr="004313B3">
        <w:t>);</w:t>
      </w:r>
      <w:proofErr w:type="gramEnd"/>
    </w:p>
    <w:p w14:paraId="67BA6FD7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76616A7C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123F2005" w14:textId="77777777" w:rsidR="004313B3" w:rsidRPr="004313B3" w:rsidRDefault="004313B3" w:rsidP="004313B3">
      <w:pPr>
        <w:pStyle w:val="Code"/>
      </w:pPr>
      <w:r w:rsidRPr="004313B3">
        <w:t xml:space="preserve">    public string </w:t>
      </w:r>
      <w:proofErr w:type="spellStart"/>
      <w:r w:rsidRPr="004313B3">
        <w:t>ShippingAddress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1ABC14CB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C767355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27335793" w14:textId="77777777" w:rsidR="004313B3" w:rsidRPr="004313B3" w:rsidRDefault="004313B3" w:rsidP="004313B3">
      <w:pPr>
        <w:pStyle w:val="Code"/>
      </w:pPr>
      <w:r w:rsidRPr="004313B3">
        <w:t xml:space="preserve">    public string </w:t>
      </w:r>
      <w:proofErr w:type="spellStart"/>
      <w:r w:rsidRPr="004313B3">
        <w:t>PhoneNumber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7B3781E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B140F4F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0B9C1FA5" w14:textId="77777777" w:rsidR="004313B3" w:rsidRPr="004313B3" w:rsidRDefault="004313B3" w:rsidP="004313B3">
      <w:pPr>
        <w:pStyle w:val="Code"/>
      </w:pPr>
      <w:r w:rsidRPr="004313B3">
        <w:t xml:space="preserve">    public string Email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F76BD87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0951D3EA" w14:textId="77777777" w:rsidR="004313B3" w:rsidRPr="004313B3" w:rsidRDefault="004313B3" w:rsidP="004313B3">
      <w:pPr>
        <w:pStyle w:val="Code"/>
      </w:pPr>
      <w:r w:rsidRPr="004313B3">
        <w:t xml:space="preserve">    public string? Notes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233B72D4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AB0F90C" w14:textId="77777777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OrderStatus</w:t>
      </w:r>
      <w:proofErr w:type="spellEnd"/>
      <w:r w:rsidRPr="004313B3">
        <w:t xml:space="preserve"> Status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= </w:t>
      </w:r>
      <w:proofErr w:type="spellStart"/>
      <w:r w:rsidRPr="004313B3">
        <w:t>OrderStatus.</w:t>
      </w:r>
      <w:proofErr w:type="gramStart"/>
      <w:r w:rsidRPr="004313B3">
        <w:t>Pending</w:t>
      </w:r>
      <w:proofErr w:type="spellEnd"/>
      <w:r w:rsidRPr="004313B3">
        <w:t>;</w:t>
      </w:r>
      <w:proofErr w:type="gramEnd"/>
    </w:p>
    <w:p w14:paraId="324F0685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1CB9E8E5" w14:textId="77777777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DateTime</w:t>
      </w:r>
      <w:proofErr w:type="spellEnd"/>
      <w:r w:rsidRPr="004313B3">
        <w:t xml:space="preserve"> </w:t>
      </w:r>
      <w:proofErr w:type="spellStart"/>
      <w:r w:rsidRPr="004313B3">
        <w:t>CreatedA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= </w:t>
      </w:r>
      <w:proofErr w:type="spellStart"/>
      <w:r w:rsidRPr="004313B3">
        <w:t>DateTime.</w:t>
      </w:r>
      <w:proofErr w:type="gramStart"/>
      <w:r w:rsidRPr="004313B3">
        <w:t>UtcNow</w:t>
      </w:r>
      <w:proofErr w:type="spellEnd"/>
      <w:r w:rsidRPr="004313B3">
        <w:t>;</w:t>
      </w:r>
      <w:proofErr w:type="gramEnd"/>
    </w:p>
    <w:p w14:paraId="23286519" w14:textId="77777777" w:rsidR="004313B3" w:rsidRPr="004313B3" w:rsidRDefault="004313B3" w:rsidP="004313B3">
      <w:pPr>
        <w:pStyle w:val="Code"/>
      </w:pPr>
      <w:r w:rsidRPr="004313B3">
        <w:t xml:space="preserve">    </w:t>
      </w:r>
      <w:proofErr w:type="gramStart"/>
      <w:r w:rsidRPr="004313B3">
        <w:t>public</w:t>
      </w:r>
      <w:proofErr w:type="gramEnd"/>
      <w:r w:rsidRPr="004313B3">
        <w:t xml:space="preserve"> </w:t>
      </w:r>
      <w:proofErr w:type="spellStart"/>
      <w:r w:rsidRPr="004313B3">
        <w:t>DateTime</w:t>
      </w:r>
      <w:proofErr w:type="spellEnd"/>
      <w:r w:rsidRPr="004313B3">
        <w:t xml:space="preserve">? </w:t>
      </w:r>
      <w:proofErr w:type="spellStart"/>
      <w:r w:rsidRPr="004313B3">
        <w:t>UpdatedA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FBB23A2" w14:textId="77777777" w:rsidR="004313B3" w:rsidRPr="004313B3" w:rsidRDefault="004313B3" w:rsidP="004313B3">
      <w:pPr>
        <w:pStyle w:val="Code"/>
      </w:pPr>
      <w:r w:rsidRPr="004313B3">
        <w:t>}</w:t>
      </w:r>
    </w:p>
    <w:p w14:paraId="0A869790" w14:textId="77777777" w:rsidR="004313B3" w:rsidRPr="004313B3" w:rsidRDefault="004313B3" w:rsidP="004313B3">
      <w:pPr>
        <w:pStyle w:val="Code"/>
      </w:pPr>
      <w:r w:rsidRPr="004313B3">
        <w:t xml:space="preserve">public class </w:t>
      </w:r>
      <w:proofErr w:type="spellStart"/>
      <w:r w:rsidRPr="004313B3">
        <w:t>OrderItem</w:t>
      </w:r>
      <w:proofErr w:type="spellEnd"/>
    </w:p>
    <w:p w14:paraId="6871160C" w14:textId="77777777" w:rsidR="004313B3" w:rsidRPr="004313B3" w:rsidRDefault="004313B3" w:rsidP="004313B3">
      <w:pPr>
        <w:pStyle w:val="Code"/>
      </w:pPr>
      <w:r w:rsidRPr="004313B3">
        <w:t>{</w:t>
      </w:r>
    </w:p>
    <w:p w14:paraId="5567C70A" w14:textId="77777777" w:rsidR="004313B3" w:rsidRPr="004313B3" w:rsidRDefault="004313B3" w:rsidP="004313B3">
      <w:pPr>
        <w:pStyle w:val="Code"/>
      </w:pPr>
      <w:r w:rsidRPr="004313B3">
        <w:t>    [Key]</w:t>
      </w:r>
    </w:p>
    <w:p w14:paraId="094BAE11" w14:textId="77777777" w:rsidR="004313B3" w:rsidRPr="004313B3" w:rsidRDefault="004313B3" w:rsidP="004313B3">
      <w:pPr>
        <w:pStyle w:val="Code"/>
      </w:pPr>
      <w:r w:rsidRPr="004313B3">
        <w:t xml:space="preserve">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37617713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121F6E2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7F0913EA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Order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1A4DF3B8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B8B8920" w14:textId="4817B3BE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OrderId</w:t>
      </w:r>
      <w:proofErr w:type="spellEnd"/>
      <w:r w:rsidR="00A31254">
        <w:t>”</w:t>
      </w:r>
      <w:r w:rsidRPr="004313B3">
        <w:t>)]</w:t>
      </w:r>
    </w:p>
    <w:p w14:paraId="73185BB3" w14:textId="77777777" w:rsidR="004313B3" w:rsidRPr="004313B3" w:rsidRDefault="004313B3" w:rsidP="004313B3">
      <w:pPr>
        <w:pStyle w:val="Code"/>
      </w:pPr>
      <w:r w:rsidRPr="004313B3">
        <w:t xml:space="preserve">    public Order </w:t>
      </w:r>
      <w:proofErr w:type="spellStart"/>
      <w:r w:rsidRPr="004313B3">
        <w:t>Order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0882E262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203382ED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73326FD9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Device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0F9C90C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9A2BCE2" w14:textId="43EAE763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DeviceId</w:t>
      </w:r>
      <w:proofErr w:type="spellEnd"/>
      <w:r w:rsidR="00A31254">
        <w:t>”</w:t>
      </w:r>
      <w:r w:rsidRPr="004313B3">
        <w:t>)]</w:t>
      </w:r>
    </w:p>
    <w:p w14:paraId="3334F6C1" w14:textId="77777777" w:rsidR="004313B3" w:rsidRPr="004313B3" w:rsidRDefault="004313B3" w:rsidP="004313B3">
      <w:pPr>
        <w:pStyle w:val="Code"/>
      </w:pPr>
      <w:r w:rsidRPr="004313B3">
        <w:t xml:space="preserve">    public Device </w:t>
      </w:r>
      <w:proofErr w:type="spellStart"/>
      <w:r w:rsidRPr="004313B3">
        <w:t>Device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11EB1CFD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03C3C558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087673A0" w14:textId="77777777" w:rsidR="004313B3" w:rsidRPr="004313B3" w:rsidRDefault="004313B3" w:rsidP="004313B3">
      <w:pPr>
        <w:pStyle w:val="Code"/>
      </w:pPr>
      <w:r w:rsidRPr="004313B3">
        <w:t>    [</w:t>
      </w:r>
      <w:proofErr w:type="gramStart"/>
      <w:r w:rsidRPr="004313B3">
        <w:t>Range(</w:t>
      </w:r>
      <w:proofErr w:type="gramEnd"/>
      <w:r w:rsidRPr="004313B3">
        <w:t xml:space="preserve">1, </w:t>
      </w:r>
      <w:proofErr w:type="spellStart"/>
      <w:proofErr w:type="gramStart"/>
      <w:r w:rsidRPr="004313B3">
        <w:t>int.MaxValue</w:t>
      </w:r>
      <w:proofErr w:type="spellEnd"/>
      <w:proofErr w:type="gramEnd"/>
      <w:r w:rsidRPr="004313B3">
        <w:t>)]</w:t>
      </w:r>
    </w:p>
    <w:p w14:paraId="433E6C82" w14:textId="77777777" w:rsidR="004313B3" w:rsidRPr="004313B3" w:rsidRDefault="004313B3" w:rsidP="004313B3">
      <w:pPr>
        <w:pStyle w:val="Code"/>
      </w:pPr>
      <w:r w:rsidRPr="004313B3">
        <w:t xml:space="preserve">    public int Quantity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CD59795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9251F99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6039FCB5" w14:textId="77777777" w:rsidR="004313B3" w:rsidRPr="004313B3" w:rsidRDefault="004313B3" w:rsidP="004313B3">
      <w:pPr>
        <w:pStyle w:val="Code"/>
      </w:pPr>
      <w:r w:rsidRPr="004313B3">
        <w:t xml:space="preserve">    public decimal </w:t>
      </w:r>
      <w:proofErr w:type="spellStart"/>
      <w:r w:rsidRPr="004313B3">
        <w:t>UnitPrice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2BA09A93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4B56C5AE" w14:textId="77777777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DateTime</w:t>
      </w:r>
      <w:proofErr w:type="spellEnd"/>
      <w:r w:rsidRPr="004313B3">
        <w:t xml:space="preserve"> </w:t>
      </w:r>
      <w:proofErr w:type="spellStart"/>
      <w:r w:rsidRPr="004313B3">
        <w:t>CreatedA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= </w:t>
      </w:r>
      <w:proofErr w:type="spellStart"/>
      <w:r w:rsidRPr="004313B3">
        <w:t>DateTime.</w:t>
      </w:r>
      <w:proofErr w:type="gramStart"/>
      <w:r w:rsidRPr="004313B3">
        <w:t>UtcNow</w:t>
      </w:r>
      <w:proofErr w:type="spellEnd"/>
      <w:r w:rsidRPr="004313B3">
        <w:t>;</w:t>
      </w:r>
      <w:proofErr w:type="gramEnd"/>
    </w:p>
    <w:p w14:paraId="5AEA7A9A" w14:textId="77777777" w:rsidR="004313B3" w:rsidRPr="004313B3" w:rsidRDefault="004313B3" w:rsidP="004313B3">
      <w:pPr>
        <w:pStyle w:val="Code"/>
      </w:pPr>
      <w:r w:rsidRPr="004313B3">
        <w:t xml:space="preserve">} </w:t>
      </w:r>
    </w:p>
    <w:p w14:paraId="6B64661D" w14:textId="77777777" w:rsidR="004313B3" w:rsidRPr="004313B3" w:rsidRDefault="004313B3" w:rsidP="004313B3">
      <w:pPr>
        <w:pStyle w:val="Code"/>
      </w:pPr>
      <w:r w:rsidRPr="004313B3">
        <w:t>public class Cart</w:t>
      </w:r>
    </w:p>
    <w:p w14:paraId="05AE6013" w14:textId="77777777" w:rsidR="004313B3" w:rsidRPr="004313B3" w:rsidRDefault="004313B3" w:rsidP="004313B3">
      <w:pPr>
        <w:pStyle w:val="Code"/>
      </w:pPr>
      <w:r w:rsidRPr="004313B3">
        <w:t>{</w:t>
      </w:r>
    </w:p>
    <w:p w14:paraId="0DA85DFF" w14:textId="77777777" w:rsidR="004313B3" w:rsidRPr="004313B3" w:rsidRDefault="004313B3" w:rsidP="004313B3">
      <w:pPr>
        <w:pStyle w:val="Code"/>
      </w:pPr>
      <w:r w:rsidRPr="004313B3">
        <w:t>    [Key]</w:t>
      </w:r>
    </w:p>
    <w:p w14:paraId="0F2AAFBE" w14:textId="77777777" w:rsidR="004313B3" w:rsidRPr="004313B3" w:rsidRDefault="004313B3" w:rsidP="004313B3">
      <w:pPr>
        <w:pStyle w:val="Code"/>
      </w:pPr>
      <w:r w:rsidRPr="004313B3">
        <w:t xml:space="preserve">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3A4D706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15D9FA91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666E4A0A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User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301B58C5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24295011" w14:textId="185734DF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UserId</w:t>
      </w:r>
      <w:proofErr w:type="spellEnd"/>
      <w:r w:rsidR="00A31254">
        <w:t>”</w:t>
      </w:r>
      <w:r w:rsidRPr="004313B3">
        <w:t>)]</w:t>
      </w:r>
    </w:p>
    <w:p w14:paraId="5FF14F20" w14:textId="77777777" w:rsidR="004313B3" w:rsidRPr="004313B3" w:rsidRDefault="004313B3" w:rsidP="004313B3">
      <w:pPr>
        <w:pStyle w:val="Code"/>
      </w:pPr>
      <w:r w:rsidRPr="004313B3">
        <w:lastRenderedPageBreak/>
        <w:t xml:space="preserve">    public User </w:t>
      </w:r>
      <w:proofErr w:type="spellStart"/>
      <w:r w:rsidRPr="004313B3">
        <w:t>User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7756C3F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7EC67CC2" w14:textId="77777777" w:rsidR="004313B3" w:rsidRPr="004313B3" w:rsidRDefault="004313B3" w:rsidP="004313B3">
      <w:pPr>
        <w:pStyle w:val="Code"/>
      </w:pPr>
      <w:r w:rsidRPr="004313B3">
        <w:t>    public List&lt;</w:t>
      </w:r>
      <w:proofErr w:type="spellStart"/>
      <w:r w:rsidRPr="004313B3">
        <w:t>CartItem</w:t>
      </w:r>
      <w:proofErr w:type="spellEnd"/>
      <w:r w:rsidRPr="004313B3">
        <w:t xml:space="preserve">&gt; Items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= </w:t>
      </w:r>
      <w:proofErr w:type="gramStart"/>
      <w:r w:rsidRPr="004313B3">
        <w:t>new();</w:t>
      </w:r>
      <w:proofErr w:type="gramEnd"/>
    </w:p>
    <w:p w14:paraId="1FAD1072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4D5CA387" w14:textId="77777777" w:rsidR="004313B3" w:rsidRPr="004313B3" w:rsidRDefault="004313B3" w:rsidP="004313B3">
      <w:pPr>
        <w:pStyle w:val="Code"/>
      </w:pPr>
      <w:r w:rsidRPr="004313B3">
        <w:t xml:space="preserve">    public decimal </w:t>
      </w:r>
      <w:proofErr w:type="spellStart"/>
      <w:r w:rsidRPr="004313B3">
        <w:t>TotalPrice</w:t>
      </w:r>
      <w:proofErr w:type="spellEnd"/>
      <w:r w:rsidRPr="004313B3">
        <w:t xml:space="preserve"> =&gt; </w:t>
      </w:r>
      <w:proofErr w:type="spellStart"/>
      <w:r w:rsidRPr="004313B3">
        <w:t>Items.Sum</w:t>
      </w:r>
      <w:proofErr w:type="spellEnd"/>
      <w:r w:rsidRPr="004313B3">
        <w:t xml:space="preserve">(item =&gt; </w:t>
      </w:r>
      <w:proofErr w:type="spellStart"/>
      <w:proofErr w:type="gramStart"/>
      <w:r w:rsidRPr="004313B3">
        <w:t>item.Quantity</w:t>
      </w:r>
      <w:proofErr w:type="spellEnd"/>
      <w:proofErr w:type="gramEnd"/>
      <w:r w:rsidRPr="004313B3">
        <w:t xml:space="preserve"> * </w:t>
      </w:r>
      <w:proofErr w:type="spellStart"/>
      <w:proofErr w:type="gramStart"/>
      <w:r w:rsidRPr="004313B3">
        <w:t>item.Device.Price</w:t>
      </w:r>
      <w:proofErr w:type="spellEnd"/>
      <w:r w:rsidRPr="004313B3">
        <w:t>);</w:t>
      </w:r>
      <w:proofErr w:type="gramEnd"/>
    </w:p>
    <w:p w14:paraId="75FA6222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2193A85E" w14:textId="77777777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DateTime</w:t>
      </w:r>
      <w:proofErr w:type="spellEnd"/>
      <w:r w:rsidRPr="004313B3">
        <w:t xml:space="preserve"> </w:t>
      </w:r>
      <w:proofErr w:type="spellStart"/>
      <w:r w:rsidRPr="004313B3">
        <w:t>CreatedA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= </w:t>
      </w:r>
      <w:proofErr w:type="spellStart"/>
      <w:r w:rsidRPr="004313B3">
        <w:t>DateTime.</w:t>
      </w:r>
      <w:proofErr w:type="gramStart"/>
      <w:r w:rsidRPr="004313B3">
        <w:t>UtcNow</w:t>
      </w:r>
      <w:proofErr w:type="spellEnd"/>
      <w:r w:rsidRPr="004313B3">
        <w:t>;</w:t>
      </w:r>
      <w:proofErr w:type="gramEnd"/>
    </w:p>
    <w:p w14:paraId="38AED4EC" w14:textId="77777777" w:rsidR="004313B3" w:rsidRPr="004313B3" w:rsidRDefault="004313B3" w:rsidP="004313B3">
      <w:pPr>
        <w:pStyle w:val="Code"/>
      </w:pPr>
      <w:r w:rsidRPr="004313B3">
        <w:t xml:space="preserve">    </w:t>
      </w:r>
      <w:proofErr w:type="gramStart"/>
      <w:r w:rsidRPr="004313B3">
        <w:t>public</w:t>
      </w:r>
      <w:proofErr w:type="gramEnd"/>
      <w:r w:rsidRPr="004313B3">
        <w:t xml:space="preserve"> </w:t>
      </w:r>
      <w:proofErr w:type="spellStart"/>
      <w:r w:rsidRPr="004313B3">
        <w:t>DateTime</w:t>
      </w:r>
      <w:proofErr w:type="spellEnd"/>
      <w:r w:rsidRPr="004313B3">
        <w:t xml:space="preserve">? </w:t>
      </w:r>
      <w:proofErr w:type="spellStart"/>
      <w:r w:rsidRPr="004313B3">
        <w:t>UpdatedA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262B331C" w14:textId="77777777" w:rsidR="004313B3" w:rsidRPr="004313B3" w:rsidRDefault="004313B3" w:rsidP="004313B3">
      <w:pPr>
        <w:pStyle w:val="Code"/>
      </w:pPr>
      <w:r w:rsidRPr="004313B3">
        <w:t xml:space="preserve">} </w:t>
      </w:r>
    </w:p>
    <w:p w14:paraId="2673A249" w14:textId="77777777" w:rsidR="004313B3" w:rsidRPr="004313B3" w:rsidRDefault="004313B3" w:rsidP="004313B3">
      <w:pPr>
        <w:pStyle w:val="Code"/>
      </w:pPr>
      <w:r w:rsidRPr="004313B3">
        <w:t xml:space="preserve">public class </w:t>
      </w:r>
      <w:proofErr w:type="spellStart"/>
      <w:r w:rsidRPr="004313B3">
        <w:t>CartItem</w:t>
      </w:r>
      <w:proofErr w:type="spellEnd"/>
    </w:p>
    <w:p w14:paraId="3D259932" w14:textId="77777777" w:rsidR="004313B3" w:rsidRPr="004313B3" w:rsidRDefault="004313B3" w:rsidP="004313B3">
      <w:pPr>
        <w:pStyle w:val="Code"/>
      </w:pPr>
      <w:r w:rsidRPr="004313B3">
        <w:t>{</w:t>
      </w:r>
    </w:p>
    <w:p w14:paraId="6672E25C" w14:textId="77777777" w:rsidR="004313B3" w:rsidRPr="004313B3" w:rsidRDefault="004313B3" w:rsidP="004313B3">
      <w:pPr>
        <w:pStyle w:val="Code"/>
      </w:pPr>
      <w:r w:rsidRPr="004313B3">
        <w:t>    [Key]</w:t>
      </w:r>
    </w:p>
    <w:p w14:paraId="6062E366" w14:textId="77777777" w:rsidR="004313B3" w:rsidRPr="004313B3" w:rsidRDefault="004313B3" w:rsidP="004313B3">
      <w:pPr>
        <w:pStyle w:val="Code"/>
      </w:pPr>
      <w:r w:rsidRPr="004313B3">
        <w:t xml:space="preserve">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CBAA32F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2F1327D4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0CEBBD1F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Cart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AC2FE37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59F6769" w14:textId="6D144112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CartId</w:t>
      </w:r>
      <w:proofErr w:type="spellEnd"/>
      <w:r w:rsidR="00A31254">
        <w:t>”</w:t>
      </w:r>
      <w:r w:rsidRPr="004313B3">
        <w:t>)]</w:t>
      </w:r>
    </w:p>
    <w:p w14:paraId="3F4F0268" w14:textId="77777777" w:rsidR="004313B3" w:rsidRPr="004313B3" w:rsidRDefault="004313B3" w:rsidP="004313B3">
      <w:pPr>
        <w:pStyle w:val="Code"/>
      </w:pPr>
      <w:r w:rsidRPr="004313B3">
        <w:t xml:space="preserve">    public Cart </w:t>
      </w:r>
      <w:proofErr w:type="spellStart"/>
      <w:r w:rsidRPr="004313B3">
        <w:t>Car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51C32C3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5D43AA8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29DB1460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Device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4A97C71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0517E587" w14:textId="19C41C18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DeviceId</w:t>
      </w:r>
      <w:proofErr w:type="spellEnd"/>
      <w:r w:rsidR="00A31254">
        <w:t>”</w:t>
      </w:r>
      <w:r w:rsidRPr="004313B3">
        <w:t>)]</w:t>
      </w:r>
    </w:p>
    <w:p w14:paraId="00CD23CB" w14:textId="77777777" w:rsidR="004313B3" w:rsidRPr="004313B3" w:rsidRDefault="004313B3" w:rsidP="004313B3">
      <w:pPr>
        <w:pStyle w:val="Code"/>
      </w:pPr>
      <w:r w:rsidRPr="004313B3">
        <w:t xml:space="preserve">    public Device </w:t>
      </w:r>
      <w:proofErr w:type="spellStart"/>
      <w:r w:rsidRPr="004313B3">
        <w:t>Device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8E2DB9E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12101112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0D6BA839" w14:textId="77777777" w:rsidR="004313B3" w:rsidRPr="004313B3" w:rsidRDefault="004313B3" w:rsidP="004313B3">
      <w:pPr>
        <w:pStyle w:val="Code"/>
      </w:pPr>
      <w:r w:rsidRPr="004313B3">
        <w:t>    [</w:t>
      </w:r>
      <w:proofErr w:type="gramStart"/>
      <w:r w:rsidRPr="004313B3">
        <w:t>Range(</w:t>
      </w:r>
      <w:proofErr w:type="gramEnd"/>
      <w:r w:rsidRPr="004313B3">
        <w:t xml:space="preserve">1, </w:t>
      </w:r>
      <w:proofErr w:type="spellStart"/>
      <w:proofErr w:type="gramStart"/>
      <w:r w:rsidRPr="004313B3">
        <w:t>int.MaxValue</w:t>
      </w:r>
      <w:proofErr w:type="spellEnd"/>
      <w:proofErr w:type="gramEnd"/>
      <w:r w:rsidRPr="004313B3">
        <w:t>)]</w:t>
      </w:r>
    </w:p>
    <w:p w14:paraId="76214D86" w14:textId="77777777" w:rsidR="004313B3" w:rsidRPr="004313B3" w:rsidRDefault="004313B3" w:rsidP="004313B3">
      <w:pPr>
        <w:pStyle w:val="Code"/>
      </w:pPr>
      <w:r w:rsidRPr="004313B3">
        <w:t xml:space="preserve">    public int Quantity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6A7FE12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25CAE410" w14:textId="77777777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DateTime</w:t>
      </w:r>
      <w:proofErr w:type="spellEnd"/>
      <w:r w:rsidRPr="004313B3">
        <w:t xml:space="preserve"> </w:t>
      </w:r>
      <w:proofErr w:type="spellStart"/>
      <w:r w:rsidRPr="004313B3">
        <w:t>CreatedA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= </w:t>
      </w:r>
      <w:proofErr w:type="spellStart"/>
      <w:r w:rsidRPr="004313B3">
        <w:t>DateTime.</w:t>
      </w:r>
      <w:proofErr w:type="gramStart"/>
      <w:r w:rsidRPr="004313B3">
        <w:t>UtcNow</w:t>
      </w:r>
      <w:proofErr w:type="spellEnd"/>
      <w:r w:rsidRPr="004313B3">
        <w:t>;</w:t>
      </w:r>
      <w:proofErr w:type="gramEnd"/>
    </w:p>
    <w:p w14:paraId="739C0676" w14:textId="77777777" w:rsidR="004313B3" w:rsidRPr="004313B3" w:rsidRDefault="004313B3" w:rsidP="004313B3">
      <w:pPr>
        <w:pStyle w:val="Code"/>
      </w:pPr>
      <w:r w:rsidRPr="004313B3">
        <w:t xml:space="preserve">    </w:t>
      </w:r>
      <w:proofErr w:type="gramStart"/>
      <w:r w:rsidRPr="004313B3">
        <w:t>public</w:t>
      </w:r>
      <w:proofErr w:type="gramEnd"/>
      <w:r w:rsidRPr="004313B3">
        <w:t xml:space="preserve"> </w:t>
      </w:r>
      <w:proofErr w:type="spellStart"/>
      <w:r w:rsidRPr="004313B3">
        <w:t>DateTime</w:t>
      </w:r>
      <w:proofErr w:type="spellEnd"/>
      <w:r w:rsidRPr="004313B3">
        <w:t xml:space="preserve">? </w:t>
      </w:r>
      <w:proofErr w:type="spellStart"/>
      <w:r w:rsidRPr="004313B3">
        <w:t>UpdatedA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3B0D61A" w14:textId="77777777" w:rsidR="004313B3" w:rsidRPr="004313B3" w:rsidRDefault="004313B3" w:rsidP="004313B3">
      <w:pPr>
        <w:pStyle w:val="Code"/>
        <w:rPr>
          <w:lang w:val="ru-RU"/>
        </w:rPr>
      </w:pPr>
      <w:r w:rsidRPr="004313B3">
        <w:rPr>
          <w:lang w:val="ru-RU"/>
        </w:rPr>
        <w:t xml:space="preserve">} </w:t>
      </w:r>
    </w:p>
    <w:p w14:paraId="5E03C783" w14:textId="77777777" w:rsidR="003B3056" w:rsidRPr="003B3056" w:rsidRDefault="003B3056" w:rsidP="003B3056">
      <w:pPr>
        <w:pStyle w:val="aff"/>
      </w:pPr>
      <w:proofErr w:type="gramStart"/>
      <w:r w:rsidRPr="003B3056">
        <w:t>В рамках данной архитектуры,</w:t>
      </w:r>
      <w:proofErr w:type="gramEnd"/>
      <w:r w:rsidRPr="003B3056">
        <w:t xml:space="preserve"> контроллеры (</w:t>
      </w:r>
      <w:proofErr w:type="spellStart"/>
      <w:r w:rsidRPr="003B3056">
        <w:t>Controllers</w:t>
      </w:r>
      <w:proofErr w:type="spellEnd"/>
      <w:r w:rsidRPr="003B3056">
        <w:t>) получают запросы от клиента, передают их в сервисы (Services), которые используют репозитории (за кодом репозиториев стоит обращаться в документацию, так как он занимает довольно много места), взаимодействующие с базой данных через EF Core.</w:t>
      </w:r>
    </w:p>
    <w:p w14:paraId="5209E60C" w14:textId="77777777" w:rsidR="003B3056" w:rsidRPr="00261D2D" w:rsidRDefault="003B3056" w:rsidP="003B3056">
      <w:pPr>
        <w:pStyle w:val="aff"/>
        <w:rPr>
          <w:lang w:val="en-US"/>
        </w:rPr>
      </w:pPr>
      <w:r w:rsidRPr="003B3056">
        <w:t xml:space="preserve">API системы построено по принципу </w:t>
      </w:r>
      <w:proofErr w:type="spellStart"/>
      <w:r w:rsidRPr="003B3056">
        <w:t>RESTful</w:t>
      </w:r>
      <w:proofErr w:type="spellEnd"/>
      <w:r w:rsidRPr="003B3056">
        <w:t xml:space="preserve"> с использованием паттерна </w:t>
      </w:r>
      <w:proofErr w:type="spellStart"/>
      <w:r w:rsidRPr="003B3056">
        <w:t>Repository</w:t>
      </w:r>
      <w:proofErr w:type="spellEnd"/>
      <w:r w:rsidRPr="003B3056">
        <w:t xml:space="preserve"> и Unit </w:t>
      </w:r>
      <w:proofErr w:type="spellStart"/>
      <w:r w:rsidRPr="003B3056">
        <w:t>of</w:t>
      </w:r>
      <w:proofErr w:type="spellEnd"/>
      <w:r w:rsidRPr="003B3056">
        <w:t xml:space="preserve"> Work. Это обеспечивает чистоту кода, тестируемость и возможность легкого расширения функционала. Основные</w:t>
      </w:r>
      <w:r w:rsidRPr="00261D2D">
        <w:rPr>
          <w:lang w:val="en-US"/>
        </w:rPr>
        <w:t xml:space="preserve"> </w:t>
      </w:r>
      <w:r w:rsidRPr="003B3056">
        <w:t>контроллеры</w:t>
      </w:r>
      <w:r w:rsidRPr="00261D2D">
        <w:rPr>
          <w:lang w:val="en-US"/>
        </w:rPr>
        <w:t>:</w:t>
      </w:r>
    </w:p>
    <w:p w14:paraId="2D7F0D37" w14:textId="41991539" w:rsidR="004313B3" w:rsidRPr="004313B3" w:rsidRDefault="004313B3" w:rsidP="004313B3">
      <w:pPr>
        <w:pStyle w:val="Code"/>
      </w:pPr>
      <w:r w:rsidRPr="004313B3">
        <w:t>[Route(</w:t>
      </w:r>
      <w:r w:rsidR="00A31254">
        <w:t>“</w:t>
      </w:r>
      <w:proofErr w:type="spellStart"/>
      <w:r w:rsidRPr="004313B3">
        <w:t>api</w:t>
      </w:r>
      <w:proofErr w:type="spellEnd"/>
      <w:r w:rsidRPr="004313B3">
        <w:t>/[controller]</w:t>
      </w:r>
      <w:r w:rsidR="00A31254">
        <w:t>”</w:t>
      </w:r>
      <w:r w:rsidRPr="004313B3">
        <w:t>)]</w:t>
      </w:r>
    </w:p>
    <w:p w14:paraId="7E2AB3BE" w14:textId="77777777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ApiController</w:t>
      </w:r>
      <w:proofErr w:type="spellEnd"/>
      <w:r w:rsidRPr="004313B3">
        <w:t>]</w:t>
      </w:r>
    </w:p>
    <w:p w14:paraId="473E8C24" w14:textId="77777777" w:rsidR="004313B3" w:rsidRPr="004313B3" w:rsidRDefault="004313B3" w:rsidP="004313B3">
      <w:pPr>
        <w:pStyle w:val="Code"/>
      </w:pPr>
      <w:r w:rsidRPr="004313B3">
        <w:t xml:space="preserve">    public class </w:t>
      </w:r>
      <w:proofErr w:type="spellStart"/>
      <w:proofErr w:type="gramStart"/>
      <w:r w:rsidRPr="004313B3">
        <w:t>DevicesController</w:t>
      </w:r>
      <w:proofErr w:type="spellEnd"/>
      <w:r w:rsidRPr="004313B3">
        <w:t xml:space="preserve"> :</w:t>
      </w:r>
      <w:proofErr w:type="gramEnd"/>
      <w:r w:rsidRPr="004313B3">
        <w:t xml:space="preserve"> </w:t>
      </w:r>
      <w:proofErr w:type="spellStart"/>
      <w:r w:rsidRPr="004313B3">
        <w:t>ControllerBase</w:t>
      </w:r>
      <w:proofErr w:type="spellEnd"/>
    </w:p>
    <w:p w14:paraId="45930E54" w14:textId="77777777" w:rsidR="004313B3" w:rsidRPr="004313B3" w:rsidRDefault="004313B3" w:rsidP="004313B3">
      <w:pPr>
        <w:pStyle w:val="Code"/>
      </w:pPr>
      <w:r w:rsidRPr="004313B3">
        <w:t>    {</w:t>
      </w:r>
    </w:p>
    <w:p w14:paraId="359990C5" w14:textId="4E9A073B" w:rsidR="004313B3" w:rsidRPr="004313B3" w:rsidRDefault="004313B3" w:rsidP="004313B3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I</w:t>
      </w:r>
      <w:r w:rsidR="00A31254" w:rsidRPr="004313B3">
        <w:t>d</w:t>
      </w:r>
      <w:r w:rsidRPr="004313B3">
        <w:t>eviceRepository</w:t>
      </w:r>
      <w:proofErr w:type="spellEnd"/>
      <w:r w:rsidRPr="004313B3">
        <w:t xml:space="preserve"> _</w:t>
      </w:r>
      <w:proofErr w:type="spellStart"/>
      <w:proofErr w:type="gramStart"/>
      <w:r w:rsidRPr="004313B3">
        <w:t>deviceRepo</w:t>
      </w:r>
      <w:proofErr w:type="spellEnd"/>
      <w:r w:rsidRPr="004313B3">
        <w:t>;</w:t>
      </w:r>
      <w:proofErr w:type="gramEnd"/>
    </w:p>
    <w:p w14:paraId="5F53B0C1" w14:textId="77777777" w:rsidR="004313B3" w:rsidRPr="004313B3" w:rsidRDefault="004313B3" w:rsidP="004313B3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AddDeviceService</w:t>
      </w:r>
      <w:proofErr w:type="spellEnd"/>
      <w:r w:rsidRPr="004313B3">
        <w:t xml:space="preserve"> _</w:t>
      </w:r>
      <w:proofErr w:type="spellStart"/>
      <w:proofErr w:type="gramStart"/>
      <w:r w:rsidRPr="004313B3">
        <w:t>addDeviceService</w:t>
      </w:r>
      <w:proofErr w:type="spellEnd"/>
      <w:r w:rsidRPr="004313B3">
        <w:t>;</w:t>
      </w:r>
      <w:proofErr w:type="gramEnd"/>
    </w:p>
    <w:p w14:paraId="28B0B821" w14:textId="77777777" w:rsidR="004313B3" w:rsidRPr="004313B3" w:rsidRDefault="004313B3" w:rsidP="004313B3">
      <w:pPr>
        <w:pStyle w:val="Code"/>
      </w:pPr>
      <w:r w:rsidRPr="004313B3">
        <w:lastRenderedPageBreak/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UpdateDeviceService</w:t>
      </w:r>
      <w:proofErr w:type="spellEnd"/>
      <w:r w:rsidRPr="004313B3">
        <w:t xml:space="preserve"> _</w:t>
      </w:r>
      <w:proofErr w:type="spellStart"/>
      <w:proofErr w:type="gramStart"/>
      <w:r w:rsidRPr="004313B3">
        <w:t>updateDeviceService</w:t>
      </w:r>
      <w:proofErr w:type="spellEnd"/>
      <w:r w:rsidRPr="004313B3">
        <w:t>;</w:t>
      </w:r>
      <w:proofErr w:type="gramEnd"/>
    </w:p>
    <w:p w14:paraId="1E947F90" w14:textId="77777777" w:rsidR="004313B3" w:rsidRPr="004313B3" w:rsidRDefault="004313B3" w:rsidP="004313B3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ImageService</w:t>
      </w:r>
      <w:proofErr w:type="spellEnd"/>
      <w:r w:rsidRPr="004313B3">
        <w:t xml:space="preserve"> _</w:t>
      </w:r>
      <w:proofErr w:type="spellStart"/>
      <w:proofErr w:type="gramStart"/>
      <w:r w:rsidRPr="004313B3">
        <w:t>imageService</w:t>
      </w:r>
      <w:proofErr w:type="spellEnd"/>
      <w:r w:rsidRPr="004313B3">
        <w:t>;</w:t>
      </w:r>
      <w:proofErr w:type="gramEnd"/>
    </w:p>
    <w:p w14:paraId="41EE8C48" w14:textId="77777777" w:rsidR="004313B3" w:rsidRPr="004313B3" w:rsidRDefault="004313B3" w:rsidP="004313B3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DeviceMappingService</w:t>
      </w:r>
      <w:proofErr w:type="spellEnd"/>
      <w:r w:rsidRPr="004313B3">
        <w:t xml:space="preserve"> _</w:t>
      </w:r>
      <w:proofErr w:type="spellStart"/>
      <w:proofErr w:type="gramStart"/>
      <w:r w:rsidRPr="004313B3">
        <w:t>mappingService</w:t>
      </w:r>
      <w:proofErr w:type="spellEnd"/>
      <w:r w:rsidRPr="004313B3">
        <w:t>;</w:t>
      </w:r>
      <w:proofErr w:type="gramEnd"/>
    </w:p>
    <w:p w14:paraId="77887F3E" w14:textId="77777777" w:rsidR="004313B3" w:rsidRPr="004313B3" w:rsidRDefault="004313B3" w:rsidP="004313B3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DeviceConfiguratorService</w:t>
      </w:r>
      <w:proofErr w:type="spellEnd"/>
      <w:r w:rsidRPr="004313B3">
        <w:t xml:space="preserve"> _</w:t>
      </w:r>
      <w:proofErr w:type="spellStart"/>
      <w:proofErr w:type="gramStart"/>
      <w:r w:rsidRPr="004313B3">
        <w:t>configuratorService</w:t>
      </w:r>
      <w:proofErr w:type="spellEnd"/>
      <w:r w:rsidRPr="004313B3">
        <w:t>;</w:t>
      </w:r>
      <w:proofErr w:type="gramEnd"/>
    </w:p>
    <w:p w14:paraId="4A866C9A" w14:textId="77777777" w:rsidR="004313B3" w:rsidRPr="004313B3" w:rsidRDefault="004313B3" w:rsidP="004313B3">
      <w:pPr>
        <w:pStyle w:val="Code"/>
      </w:pPr>
    </w:p>
    <w:p w14:paraId="22012C2F" w14:textId="77777777" w:rsidR="004313B3" w:rsidRPr="004313B3" w:rsidRDefault="004313B3" w:rsidP="004313B3">
      <w:pPr>
        <w:pStyle w:val="Code"/>
      </w:pPr>
      <w:r w:rsidRPr="004313B3">
        <w:t xml:space="preserve">        public </w:t>
      </w:r>
      <w:proofErr w:type="spellStart"/>
      <w:proofErr w:type="gramStart"/>
      <w:r w:rsidRPr="004313B3">
        <w:t>DevicesController</w:t>
      </w:r>
      <w:proofErr w:type="spellEnd"/>
      <w:r w:rsidRPr="004313B3">
        <w:t>(</w:t>
      </w:r>
      <w:proofErr w:type="gramEnd"/>
    </w:p>
    <w:p w14:paraId="2208D18E" w14:textId="519B3820" w:rsidR="004313B3" w:rsidRPr="004313B3" w:rsidRDefault="004313B3" w:rsidP="004313B3">
      <w:pPr>
        <w:pStyle w:val="Code"/>
      </w:pPr>
      <w:r w:rsidRPr="004313B3">
        <w:t xml:space="preserve">            </w:t>
      </w:r>
      <w:proofErr w:type="spellStart"/>
      <w:r w:rsidRPr="004313B3">
        <w:t>I</w:t>
      </w:r>
      <w:r w:rsidR="00A31254" w:rsidRPr="004313B3">
        <w:t>d</w:t>
      </w:r>
      <w:r w:rsidRPr="004313B3">
        <w:t>eviceRepository</w:t>
      </w:r>
      <w:proofErr w:type="spellEnd"/>
      <w:r w:rsidRPr="004313B3">
        <w:t xml:space="preserve"> </w:t>
      </w:r>
      <w:proofErr w:type="spellStart"/>
      <w:r w:rsidRPr="004313B3">
        <w:t>deviceRepo</w:t>
      </w:r>
      <w:proofErr w:type="spellEnd"/>
      <w:r w:rsidRPr="004313B3">
        <w:t xml:space="preserve">, </w:t>
      </w:r>
    </w:p>
    <w:p w14:paraId="475BFD31" w14:textId="77777777" w:rsidR="004313B3" w:rsidRPr="004313B3" w:rsidRDefault="004313B3" w:rsidP="004313B3">
      <w:pPr>
        <w:pStyle w:val="Code"/>
      </w:pPr>
      <w:r w:rsidRPr="004313B3">
        <w:t xml:space="preserve">            </w:t>
      </w:r>
      <w:proofErr w:type="spellStart"/>
      <w:r w:rsidRPr="004313B3">
        <w:t>AddDeviceService</w:t>
      </w:r>
      <w:proofErr w:type="spellEnd"/>
      <w:r w:rsidRPr="004313B3">
        <w:t xml:space="preserve"> </w:t>
      </w:r>
      <w:proofErr w:type="spellStart"/>
      <w:r w:rsidRPr="004313B3">
        <w:t>addDeviceService</w:t>
      </w:r>
      <w:proofErr w:type="spellEnd"/>
      <w:r w:rsidRPr="004313B3">
        <w:t>,</w:t>
      </w:r>
    </w:p>
    <w:p w14:paraId="2F0D1B04" w14:textId="77777777" w:rsidR="004313B3" w:rsidRPr="004313B3" w:rsidRDefault="004313B3" w:rsidP="004313B3">
      <w:pPr>
        <w:pStyle w:val="Code"/>
      </w:pPr>
      <w:r w:rsidRPr="004313B3">
        <w:t xml:space="preserve">            </w:t>
      </w:r>
      <w:proofErr w:type="spellStart"/>
      <w:r w:rsidRPr="004313B3">
        <w:t>UpdateDeviceService</w:t>
      </w:r>
      <w:proofErr w:type="spellEnd"/>
      <w:r w:rsidRPr="004313B3">
        <w:t xml:space="preserve"> </w:t>
      </w:r>
      <w:proofErr w:type="spellStart"/>
      <w:r w:rsidRPr="004313B3">
        <w:t>updateDeviceService</w:t>
      </w:r>
      <w:proofErr w:type="spellEnd"/>
      <w:r w:rsidRPr="004313B3">
        <w:t>,</w:t>
      </w:r>
    </w:p>
    <w:p w14:paraId="24D2369B" w14:textId="77777777" w:rsidR="004313B3" w:rsidRPr="004313B3" w:rsidRDefault="004313B3" w:rsidP="004313B3">
      <w:pPr>
        <w:pStyle w:val="Code"/>
      </w:pPr>
      <w:r w:rsidRPr="004313B3">
        <w:t xml:space="preserve">            </w:t>
      </w:r>
      <w:proofErr w:type="spellStart"/>
      <w:r w:rsidRPr="004313B3">
        <w:t>ImageService</w:t>
      </w:r>
      <w:proofErr w:type="spellEnd"/>
      <w:r w:rsidRPr="004313B3">
        <w:t xml:space="preserve"> </w:t>
      </w:r>
      <w:proofErr w:type="spellStart"/>
      <w:r w:rsidRPr="004313B3">
        <w:t>imageService</w:t>
      </w:r>
      <w:proofErr w:type="spellEnd"/>
      <w:r w:rsidRPr="004313B3">
        <w:t>,</w:t>
      </w:r>
    </w:p>
    <w:p w14:paraId="2F859D18" w14:textId="77777777" w:rsidR="004313B3" w:rsidRPr="004313B3" w:rsidRDefault="004313B3" w:rsidP="004313B3">
      <w:pPr>
        <w:pStyle w:val="Code"/>
      </w:pPr>
      <w:r w:rsidRPr="004313B3">
        <w:t xml:space="preserve">            </w:t>
      </w:r>
      <w:proofErr w:type="spellStart"/>
      <w:r w:rsidRPr="004313B3">
        <w:t>DeviceMappingService</w:t>
      </w:r>
      <w:proofErr w:type="spellEnd"/>
      <w:r w:rsidRPr="004313B3">
        <w:t xml:space="preserve"> </w:t>
      </w:r>
      <w:proofErr w:type="spellStart"/>
      <w:r w:rsidRPr="004313B3">
        <w:t>mappingService</w:t>
      </w:r>
      <w:proofErr w:type="spellEnd"/>
      <w:r w:rsidRPr="004313B3">
        <w:t>,</w:t>
      </w:r>
    </w:p>
    <w:p w14:paraId="33E871D1" w14:textId="77777777" w:rsidR="004313B3" w:rsidRPr="004313B3" w:rsidRDefault="004313B3" w:rsidP="004313B3">
      <w:pPr>
        <w:pStyle w:val="Code"/>
      </w:pPr>
      <w:r w:rsidRPr="004313B3">
        <w:t xml:space="preserve">            </w:t>
      </w:r>
      <w:proofErr w:type="spellStart"/>
      <w:r w:rsidRPr="004313B3">
        <w:t>DeviceConfiguratorService</w:t>
      </w:r>
      <w:proofErr w:type="spellEnd"/>
      <w:r w:rsidRPr="004313B3">
        <w:t xml:space="preserve"> </w:t>
      </w:r>
      <w:proofErr w:type="spellStart"/>
      <w:r w:rsidRPr="004313B3">
        <w:t>configuratorService</w:t>
      </w:r>
      <w:proofErr w:type="spellEnd"/>
      <w:r w:rsidRPr="004313B3">
        <w:t>)</w:t>
      </w:r>
    </w:p>
    <w:p w14:paraId="77633F6E" w14:textId="77777777" w:rsidR="004313B3" w:rsidRPr="004313B3" w:rsidRDefault="004313B3" w:rsidP="004313B3">
      <w:pPr>
        <w:pStyle w:val="Code"/>
      </w:pPr>
      <w:r w:rsidRPr="004313B3">
        <w:t>        {</w:t>
      </w:r>
    </w:p>
    <w:p w14:paraId="35855D5E" w14:textId="77777777" w:rsidR="004313B3" w:rsidRPr="004313B3" w:rsidRDefault="004313B3" w:rsidP="004313B3">
      <w:pPr>
        <w:pStyle w:val="Code"/>
      </w:pPr>
      <w:r w:rsidRPr="004313B3">
        <w:t>            _</w:t>
      </w:r>
      <w:proofErr w:type="spellStart"/>
      <w:r w:rsidRPr="004313B3">
        <w:t>deviceRepo</w:t>
      </w:r>
      <w:proofErr w:type="spellEnd"/>
      <w:r w:rsidRPr="004313B3">
        <w:t xml:space="preserve"> = </w:t>
      </w:r>
      <w:proofErr w:type="spellStart"/>
      <w:proofErr w:type="gramStart"/>
      <w:r w:rsidRPr="004313B3">
        <w:t>deviceRepo</w:t>
      </w:r>
      <w:proofErr w:type="spellEnd"/>
      <w:r w:rsidRPr="004313B3">
        <w:t>;</w:t>
      </w:r>
      <w:proofErr w:type="gramEnd"/>
    </w:p>
    <w:p w14:paraId="585BA31B" w14:textId="77777777" w:rsidR="004313B3" w:rsidRPr="004313B3" w:rsidRDefault="004313B3" w:rsidP="004313B3">
      <w:pPr>
        <w:pStyle w:val="Code"/>
      </w:pPr>
      <w:r w:rsidRPr="004313B3">
        <w:t>            _</w:t>
      </w:r>
      <w:proofErr w:type="spellStart"/>
      <w:r w:rsidRPr="004313B3">
        <w:t>addDevice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addDeviceService</w:t>
      </w:r>
      <w:proofErr w:type="spellEnd"/>
      <w:r w:rsidRPr="004313B3">
        <w:t>;</w:t>
      </w:r>
      <w:proofErr w:type="gramEnd"/>
    </w:p>
    <w:p w14:paraId="4E8D3958" w14:textId="77777777" w:rsidR="004313B3" w:rsidRPr="004313B3" w:rsidRDefault="004313B3" w:rsidP="004313B3">
      <w:pPr>
        <w:pStyle w:val="Code"/>
      </w:pPr>
      <w:r w:rsidRPr="004313B3">
        <w:t>            _</w:t>
      </w:r>
      <w:proofErr w:type="spellStart"/>
      <w:r w:rsidRPr="004313B3">
        <w:t>updateDevice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updateDeviceService</w:t>
      </w:r>
      <w:proofErr w:type="spellEnd"/>
      <w:r w:rsidRPr="004313B3">
        <w:t>;</w:t>
      </w:r>
      <w:proofErr w:type="gramEnd"/>
    </w:p>
    <w:p w14:paraId="1ADDCC73" w14:textId="77777777" w:rsidR="004313B3" w:rsidRPr="004313B3" w:rsidRDefault="004313B3" w:rsidP="004313B3">
      <w:pPr>
        <w:pStyle w:val="Code"/>
      </w:pPr>
      <w:r w:rsidRPr="004313B3">
        <w:t>            _</w:t>
      </w:r>
      <w:proofErr w:type="spellStart"/>
      <w:r w:rsidRPr="004313B3">
        <w:t>image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imageService</w:t>
      </w:r>
      <w:proofErr w:type="spellEnd"/>
      <w:r w:rsidRPr="004313B3">
        <w:t>;</w:t>
      </w:r>
      <w:proofErr w:type="gramEnd"/>
    </w:p>
    <w:p w14:paraId="49F90555" w14:textId="77777777" w:rsidR="004313B3" w:rsidRPr="004313B3" w:rsidRDefault="004313B3" w:rsidP="004313B3">
      <w:pPr>
        <w:pStyle w:val="Code"/>
      </w:pPr>
      <w:r w:rsidRPr="004313B3">
        <w:t>            _</w:t>
      </w:r>
      <w:proofErr w:type="spellStart"/>
      <w:r w:rsidRPr="004313B3">
        <w:t>mapping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mappingService</w:t>
      </w:r>
      <w:proofErr w:type="spellEnd"/>
      <w:r w:rsidRPr="004313B3">
        <w:t>;</w:t>
      </w:r>
      <w:proofErr w:type="gramEnd"/>
    </w:p>
    <w:p w14:paraId="714E7880" w14:textId="77777777" w:rsidR="004313B3" w:rsidRPr="004313B3" w:rsidRDefault="004313B3" w:rsidP="004313B3">
      <w:pPr>
        <w:pStyle w:val="Code"/>
      </w:pPr>
      <w:r w:rsidRPr="004313B3">
        <w:t>            _</w:t>
      </w:r>
      <w:proofErr w:type="spellStart"/>
      <w:r w:rsidRPr="004313B3">
        <w:t>configurator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configuratorService</w:t>
      </w:r>
      <w:proofErr w:type="spellEnd"/>
      <w:r w:rsidRPr="004313B3">
        <w:t>;</w:t>
      </w:r>
      <w:proofErr w:type="gramEnd"/>
    </w:p>
    <w:p w14:paraId="6A71B28B" w14:textId="77777777" w:rsidR="004313B3" w:rsidRPr="004313B3" w:rsidRDefault="004313B3" w:rsidP="004313B3">
      <w:pPr>
        <w:pStyle w:val="Code"/>
      </w:pPr>
      <w:r w:rsidRPr="004313B3">
        <w:t>        }</w:t>
      </w:r>
    </w:p>
    <w:p w14:paraId="26DB7C01" w14:textId="77777777" w:rsidR="004313B3" w:rsidRPr="004313B3" w:rsidRDefault="004313B3" w:rsidP="004313B3">
      <w:pPr>
        <w:pStyle w:val="Code"/>
      </w:pPr>
    </w:p>
    <w:p w14:paraId="4D30EF5B" w14:textId="77777777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HttpGet</w:t>
      </w:r>
      <w:proofErr w:type="spellEnd"/>
      <w:r w:rsidRPr="004313B3">
        <w:t>]</w:t>
      </w:r>
    </w:p>
    <w:p w14:paraId="695B4A5A" w14:textId="05364DA3" w:rsidR="004313B3" w:rsidRPr="004313B3" w:rsidRDefault="004313B3" w:rsidP="004313B3">
      <w:pPr>
        <w:pStyle w:val="Code"/>
      </w:pPr>
      <w:r w:rsidRPr="004313B3">
        <w:t>        public async Task&lt;I</w:t>
      </w:r>
      <w:r w:rsidR="00A31254" w:rsidRPr="004313B3">
        <w:t>a</w:t>
      </w:r>
      <w:r w:rsidRPr="004313B3">
        <w:t xml:space="preserve">ctionResult&gt; </w:t>
      </w:r>
      <w:proofErr w:type="spellStart"/>
      <w:proofErr w:type="gramStart"/>
      <w:r w:rsidRPr="004313B3">
        <w:t>GetAll</w:t>
      </w:r>
      <w:proofErr w:type="spellEnd"/>
      <w:r w:rsidRPr="004313B3">
        <w:t>(</w:t>
      </w:r>
      <w:proofErr w:type="gramEnd"/>
      <w:r w:rsidRPr="004313B3">
        <w:t>)</w:t>
      </w:r>
    </w:p>
    <w:p w14:paraId="6E4045CB" w14:textId="77777777" w:rsidR="004313B3" w:rsidRPr="004313B3" w:rsidRDefault="004313B3" w:rsidP="004313B3">
      <w:pPr>
        <w:pStyle w:val="Code"/>
      </w:pPr>
      <w:r w:rsidRPr="004313B3">
        <w:t>        {</w:t>
      </w:r>
    </w:p>
    <w:p w14:paraId="32C27A8D" w14:textId="77777777" w:rsidR="004313B3" w:rsidRPr="004313B3" w:rsidRDefault="004313B3" w:rsidP="004313B3">
      <w:pPr>
        <w:pStyle w:val="Code"/>
      </w:pPr>
      <w:r w:rsidRPr="004313B3">
        <w:t>            var devices = await _</w:t>
      </w:r>
      <w:proofErr w:type="spellStart"/>
      <w:r w:rsidRPr="004313B3">
        <w:t>deviceRepo.GetAllAsync</w:t>
      </w:r>
      <w:proofErr w:type="spellEnd"/>
      <w:r w:rsidRPr="004313B3">
        <w:t>(</w:t>
      </w:r>
      <w:proofErr w:type="gramStart"/>
      <w:r w:rsidRPr="004313B3">
        <w:t>);</w:t>
      </w:r>
      <w:proofErr w:type="gramEnd"/>
    </w:p>
    <w:p w14:paraId="69E44C29" w14:textId="77777777" w:rsidR="004313B3" w:rsidRPr="004313B3" w:rsidRDefault="004313B3" w:rsidP="004313B3">
      <w:pPr>
        <w:pStyle w:val="Code"/>
      </w:pPr>
      <w:r w:rsidRPr="004313B3">
        <w:t xml:space="preserve">            var result = </w:t>
      </w:r>
      <w:proofErr w:type="spellStart"/>
      <w:proofErr w:type="gramStart"/>
      <w:r w:rsidRPr="004313B3">
        <w:t>devices.Select</w:t>
      </w:r>
      <w:proofErr w:type="spellEnd"/>
      <w:proofErr w:type="gramEnd"/>
      <w:r w:rsidRPr="004313B3">
        <w:t>(device =&gt; _</w:t>
      </w:r>
      <w:proofErr w:type="spellStart"/>
      <w:r w:rsidRPr="004313B3">
        <w:t>mappingService.MapToDetailsDto</w:t>
      </w:r>
      <w:proofErr w:type="spellEnd"/>
      <w:r w:rsidRPr="004313B3">
        <w:t>(device)</w:t>
      </w:r>
      <w:proofErr w:type="gramStart"/>
      <w:r w:rsidRPr="004313B3">
        <w:t>).</w:t>
      </w:r>
      <w:proofErr w:type="spellStart"/>
      <w:r w:rsidRPr="004313B3">
        <w:t>ToList</w:t>
      </w:r>
      <w:proofErr w:type="spellEnd"/>
      <w:proofErr w:type="gramEnd"/>
      <w:r w:rsidRPr="004313B3">
        <w:t>(</w:t>
      </w:r>
      <w:proofErr w:type="gramStart"/>
      <w:r w:rsidRPr="004313B3">
        <w:t>);</w:t>
      </w:r>
      <w:proofErr w:type="gramEnd"/>
    </w:p>
    <w:p w14:paraId="764AB209" w14:textId="77777777" w:rsidR="004313B3" w:rsidRPr="004313B3" w:rsidRDefault="004313B3" w:rsidP="004313B3">
      <w:pPr>
        <w:pStyle w:val="Code"/>
      </w:pPr>
      <w:r w:rsidRPr="004313B3">
        <w:t>            return Ok(result</w:t>
      </w:r>
      <w:proofErr w:type="gramStart"/>
      <w:r w:rsidRPr="004313B3">
        <w:t>);</w:t>
      </w:r>
      <w:proofErr w:type="gramEnd"/>
    </w:p>
    <w:p w14:paraId="2A9CE7C0" w14:textId="77777777" w:rsidR="004313B3" w:rsidRPr="004313B3" w:rsidRDefault="004313B3" w:rsidP="004313B3">
      <w:pPr>
        <w:pStyle w:val="Code"/>
      </w:pPr>
      <w:r w:rsidRPr="004313B3">
        <w:t>        }</w:t>
      </w:r>
    </w:p>
    <w:p w14:paraId="60737A8D" w14:textId="77777777" w:rsidR="004313B3" w:rsidRPr="004313B3" w:rsidRDefault="004313B3" w:rsidP="004313B3">
      <w:pPr>
        <w:pStyle w:val="Code"/>
      </w:pPr>
    </w:p>
    <w:p w14:paraId="49317034" w14:textId="2F9B4261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HttpGet</w:t>
      </w:r>
      <w:proofErr w:type="spellEnd"/>
      <w:r w:rsidRPr="004313B3">
        <w:t>(</w:t>
      </w:r>
      <w:r w:rsidR="00A31254">
        <w:t>“</w:t>
      </w:r>
      <w:r w:rsidRPr="004313B3">
        <w:t>{id}</w:t>
      </w:r>
      <w:r w:rsidR="00A31254">
        <w:t>”</w:t>
      </w:r>
      <w:r w:rsidRPr="004313B3">
        <w:t>)]</w:t>
      </w:r>
    </w:p>
    <w:p w14:paraId="08AA53D6" w14:textId="440AB1CA" w:rsidR="004313B3" w:rsidRPr="004313B3" w:rsidRDefault="004313B3" w:rsidP="004313B3">
      <w:pPr>
        <w:pStyle w:val="Code"/>
      </w:pPr>
      <w:r w:rsidRPr="004313B3">
        <w:t>        public async Task&lt;I</w:t>
      </w:r>
      <w:r w:rsidR="00A31254" w:rsidRPr="004313B3">
        <w:t>a</w:t>
      </w:r>
      <w:r w:rsidRPr="004313B3">
        <w:t xml:space="preserve">ctionResult&gt; </w:t>
      </w:r>
      <w:proofErr w:type="spellStart"/>
      <w:proofErr w:type="gramStart"/>
      <w:r w:rsidRPr="004313B3">
        <w:t>GetById</w:t>
      </w:r>
      <w:proofErr w:type="spellEnd"/>
      <w:r w:rsidRPr="004313B3">
        <w:t>(</w:t>
      </w:r>
      <w:proofErr w:type="gramEnd"/>
      <w:r w:rsidRPr="004313B3">
        <w:t>int id)</w:t>
      </w:r>
    </w:p>
    <w:p w14:paraId="095EDD29" w14:textId="77777777" w:rsidR="004313B3" w:rsidRPr="004313B3" w:rsidRDefault="004313B3" w:rsidP="004313B3">
      <w:pPr>
        <w:pStyle w:val="Code"/>
      </w:pPr>
      <w:r w:rsidRPr="004313B3">
        <w:t>        {</w:t>
      </w:r>
    </w:p>
    <w:p w14:paraId="17572C03" w14:textId="77777777" w:rsidR="004313B3" w:rsidRPr="004313B3" w:rsidRDefault="004313B3" w:rsidP="004313B3">
      <w:pPr>
        <w:pStyle w:val="Code"/>
      </w:pPr>
      <w:r w:rsidRPr="004313B3">
        <w:t>            var device = await _</w:t>
      </w:r>
      <w:proofErr w:type="spellStart"/>
      <w:r w:rsidRPr="004313B3">
        <w:t>deviceRepo.GetByIdAsync</w:t>
      </w:r>
      <w:proofErr w:type="spellEnd"/>
      <w:r w:rsidRPr="004313B3">
        <w:t>(id</w:t>
      </w:r>
      <w:proofErr w:type="gramStart"/>
      <w:r w:rsidRPr="004313B3">
        <w:t>);</w:t>
      </w:r>
      <w:proofErr w:type="gramEnd"/>
    </w:p>
    <w:p w14:paraId="064038D3" w14:textId="77777777" w:rsidR="004313B3" w:rsidRPr="004313B3" w:rsidRDefault="004313B3" w:rsidP="004313B3">
      <w:pPr>
        <w:pStyle w:val="Code"/>
      </w:pPr>
      <w:r w:rsidRPr="004313B3">
        <w:t>            if (device == null)</w:t>
      </w:r>
    </w:p>
    <w:p w14:paraId="68D09FF0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NotFound</w:t>
      </w:r>
      <w:proofErr w:type="spellEnd"/>
      <w:r w:rsidRPr="004313B3">
        <w:t>();</w:t>
      </w:r>
      <w:proofErr w:type="gramEnd"/>
    </w:p>
    <w:p w14:paraId="26949740" w14:textId="77777777" w:rsidR="004313B3" w:rsidRPr="004313B3" w:rsidRDefault="004313B3" w:rsidP="004313B3">
      <w:pPr>
        <w:pStyle w:val="Code"/>
      </w:pPr>
      <w:r w:rsidRPr="004313B3">
        <w:t>            var result = _</w:t>
      </w:r>
      <w:proofErr w:type="spellStart"/>
      <w:r w:rsidRPr="004313B3">
        <w:t>mappingService.MapToDetailsDto</w:t>
      </w:r>
      <w:proofErr w:type="spellEnd"/>
      <w:r w:rsidRPr="004313B3">
        <w:t>(device</w:t>
      </w:r>
      <w:proofErr w:type="gramStart"/>
      <w:r w:rsidRPr="004313B3">
        <w:t>);</w:t>
      </w:r>
      <w:proofErr w:type="gramEnd"/>
    </w:p>
    <w:p w14:paraId="2D7B3CA8" w14:textId="77777777" w:rsidR="004313B3" w:rsidRPr="004313B3" w:rsidRDefault="004313B3" w:rsidP="004313B3">
      <w:pPr>
        <w:pStyle w:val="Code"/>
      </w:pPr>
      <w:r w:rsidRPr="004313B3">
        <w:t>            return Ok(result</w:t>
      </w:r>
      <w:proofErr w:type="gramStart"/>
      <w:r w:rsidRPr="004313B3">
        <w:t>);</w:t>
      </w:r>
      <w:proofErr w:type="gramEnd"/>
    </w:p>
    <w:p w14:paraId="6BD2BAAB" w14:textId="77777777" w:rsidR="004313B3" w:rsidRPr="004313B3" w:rsidRDefault="004313B3" w:rsidP="004313B3">
      <w:pPr>
        <w:pStyle w:val="Code"/>
      </w:pPr>
      <w:r w:rsidRPr="004313B3">
        <w:t>        }</w:t>
      </w:r>
    </w:p>
    <w:p w14:paraId="0E501076" w14:textId="77777777" w:rsidR="004313B3" w:rsidRPr="004313B3" w:rsidRDefault="004313B3" w:rsidP="004313B3">
      <w:pPr>
        <w:pStyle w:val="Code"/>
      </w:pPr>
    </w:p>
    <w:p w14:paraId="3094265B" w14:textId="77777777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HttpPost</w:t>
      </w:r>
      <w:proofErr w:type="spellEnd"/>
      <w:r w:rsidRPr="004313B3">
        <w:t>]</w:t>
      </w:r>
    </w:p>
    <w:p w14:paraId="3E904055" w14:textId="77777777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DisableRequestSizeLimit</w:t>
      </w:r>
      <w:proofErr w:type="spellEnd"/>
      <w:r w:rsidRPr="004313B3">
        <w:t>]</w:t>
      </w:r>
    </w:p>
    <w:p w14:paraId="3F00DD76" w14:textId="77777777" w:rsidR="004313B3" w:rsidRPr="004313B3" w:rsidRDefault="004313B3" w:rsidP="004313B3">
      <w:pPr>
        <w:pStyle w:val="Code"/>
      </w:pPr>
      <w:r w:rsidRPr="004313B3">
        <w:t>        [</w:t>
      </w:r>
      <w:proofErr w:type="spellStart"/>
      <w:proofErr w:type="gramStart"/>
      <w:r w:rsidRPr="004313B3">
        <w:t>RequestFormLimits</w:t>
      </w:r>
      <w:proofErr w:type="spellEnd"/>
      <w:r w:rsidRPr="004313B3">
        <w:t>(</w:t>
      </w:r>
      <w:proofErr w:type="spellStart"/>
      <w:proofErr w:type="gramEnd"/>
      <w:r w:rsidRPr="004313B3">
        <w:t>MultipartBodyLengthLimit</w:t>
      </w:r>
      <w:proofErr w:type="spellEnd"/>
      <w:r w:rsidRPr="004313B3">
        <w:t xml:space="preserve"> = </w:t>
      </w:r>
      <w:proofErr w:type="spellStart"/>
      <w:proofErr w:type="gramStart"/>
      <w:r w:rsidRPr="004313B3">
        <w:t>int.MaxValue</w:t>
      </w:r>
      <w:proofErr w:type="spellEnd"/>
      <w:proofErr w:type="gramEnd"/>
      <w:r w:rsidRPr="004313B3">
        <w:t>)]</w:t>
      </w:r>
    </w:p>
    <w:p w14:paraId="1F3CD6E1" w14:textId="685197D4" w:rsidR="004313B3" w:rsidRPr="004313B3" w:rsidRDefault="004313B3" w:rsidP="004313B3">
      <w:pPr>
        <w:pStyle w:val="Code"/>
      </w:pPr>
      <w:r w:rsidRPr="004313B3">
        <w:t>        public async Task&lt;I</w:t>
      </w:r>
      <w:r w:rsidR="00A31254" w:rsidRPr="004313B3">
        <w:t>a</w:t>
      </w:r>
      <w:r w:rsidRPr="004313B3">
        <w:t>ctionResult&gt; Create([</w:t>
      </w:r>
      <w:proofErr w:type="spellStart"/>
      <w:r w:rsidRPr="004313B3">
        <w:t>FromForm</w:t>
      </w:r>
      <w:proofErr w:type="spellEnd"/>
      <w:r w:rsidRPr="004313B3">
        <w:t xml:space="preserve">] </w:t>
      </w:r>
      <w:proofErr w:type="spellStart"/>
      <w:r w:rsidRPr="004313B3">
        <w:t>DeviceDto</w:t>
      </w:r>
      <w:proofErr w:type="spellEnd"/>
      <w:r w:rsidRPr="004313B3">
        <w:t xml:space="preserve"> </w:t>
      </w:r>
      <w:proofErr w:type="spellStart"/>
      <w:r w:rsidRPr="004313B3">
        <w:t>deviceDto</w:t>
      </w:r>
      <w:proofErr w:type="spellEnd"/>
      <w:r w:rsidRPr="004313B3">
        <w:t xml:space="preserve">, </w:t>
      </w:r>
      <w:proofErr w:type="spellStart"/>
      <w:r w:rsidRPr="004313B3">
        <w:t>I</w:t>
      </w:r>
      <w:r w:rsidR="00A31254" w:rsidRPr="004313B3">
        <w:t>f</w:t>
      </w:r>
      <w:r w:rsidRPr="004313B3">
        <w:t>ormFile</w:t>
      </w:r>
      <w:proofErr w:type="spellEnd"/>
      <w:r w:rsidRPr="004313B3">
        <w:t xml:space="preserve"> image)</w:t>
      </w:r>
    </w:p>
    <w:p w14:paraId="7C0C3580" w14:textId="77777777" w:rsidR="004313B3" w:rsidRPr="004313B3" w:rsidRDefault="004313B3" w:rsidP="004313B3">
      <w:pPr>
        <w:pStyle w:val="Code"/>
      </w:pPr>
      <w:r w:rsidRPr="004313B3">
        <w:t>        {</w:t>
      </w:r>
    </w:p>
    <w:p w14:paraId="7B6D5F71" w14:textId="77777777" w:rsidR="004313B3" w:rsidRPr="004313B3" w:rsidRDefault="004313B3" w:rsidP="004313B3">
      <w:pPr>
        <w:pStyle w:val="Code"/>
      </w:pPr>
      <w:r w:rsidRPr="004313B3">
        <w:t xml:space="preserve">            if </w:t>
      </w:r>
      <w:proofErr w:type="gramStart"/>
      <w:r w:rsidRPr="004313B3">
        <w:t>(!</w:t>
      </w:r>
      <w:proofErr w:type="spellStart"/>
      <w:r w:rsidRPr="004313B3">
        <w:t>ModelState.IsValid</w:t>
      </w:r>
      <w:proofErr w:type="spellEnd"/>
      <w:proofErr w:type="gramEnd"/>
      <w:r w:rsidRPr="004313B3">
        <w:t>)</w:t>
      </w:r>
    </w:p>
    <w:p w14:paraId="2DF35A47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BadRequest</w:t>
      </w:r>
      <w:proofErr w:type="spellEnd"/>
      <w:r w:rsidRPr="004313B3">
        <w:t>(</w:t>
      </w:r>
      <w:proofErr w:type="spellStart"/>
      <w:proofErr w:type="gramEnd"/>
      <w:r w:rsidRPr="004313B3">
        <w:t>ModelState</w:t>
      </w:r>
      <w:proofErr w:type="spellEnd"/>
      <w:proofErr w:type="gramStart"/>
      <w:r w:rsidRPr="004313B3">
        <w:t>);</w:t>
      </w:r>
      <w:proofErr w:type="gramEnd"/>
    </w:p>
    <w:p w14:paraId="6BDB22BE" w14:textId="77777777" w:rsidR="004313B3" w:rsidRPr="004313B3" w:rsidRDefault="004313B3" w:rsidP="004313B3">
      <w:pPr>
        <w:pStyle w:val="Code"/>
      </w:pPr>
    </w:p>
    <w:p w14:paraId="50D0C1C4" w14:textId="77777777" w:rsidR="004313B3" w:rsidRPr="004313B3" w:rsidRDefault="004313B3" w:rsidP="004313B3">
      <w:pPr>
        <w:pStyle w:val="Code"/>
      </w:pPr>
      <w:r w:rsidRPr="004313B3">
        <w:rPr>
          <w:i/>
          <w:iCs/>
        </w:rPr>
        <w:t xml:space="preserve">            // --- </w:t>
      </w:r>
      <w:proofErr w:type="spellStart"/>
      <w:r w:rsidRPr="004313B3">
        <w:rPr>
          <w:i/>
          <w:iCs/>
        </w:rPr>
        <w:t>Универсальный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парсинг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характеристик</w:t>
      </w:r>
      <w:proofErr w:type="spellEnd"/>
      <w:r w:rsidRPr="004313B3">
        <w:rPr>
          <w:i/>
          <w:iCs/>
        </w:rPr>
        <w:t xml:space="preserve"> ---</w:t>
      </w:r>
    </w:p>
    <w:p w14:paraId="73A66806" w14:textId="66A8A650" w:rsidR="004313B3" w:rsidRPr="004313B3" w:rsidRDefault="004313B3" w:rsidP="004313B3">
      <w:pPr>
        <w:pStyle w:val="Code"/>
      </w:pPr>
      <w:r w:rsidRPr="004313B3">
        <w:t>            if (</w:t>
      </w:r>
      <w:proofErr w:type="spellStart"/>
      <w:proofErr w:type="gramStart"/>
      <w:r w:rsidRPr="004313B3">
        <w:t>Request.Form.TryGetValue</w:t>
      </w:r>
      <w:proofErr w:type="spellEnd"/>
      <w:proofErr w:type="gramEnd"/>
      <w:r w:rsidRPr="004313B3">
        <w:t>(</w:t>
      </w:r>
      <w:r w:rsidR="00A31254">
        <w:t>“</w:t>
      </w:r>
      <w:r w:rsidRPr="004313B3">
        <w:t>characteristics</w:t>
      </w:r>
      <w:r w:rsidR="00A31254">
        <w:t>”</w:t>
      </w:r>
      <w:r w:rsidRPr="004313B3">
        <w:t xml:space="preserve">, out var </w:t>
      </w:r>
      <w:proofErr w:type="spellStart"/>
      <w:r w:rsidRPr="004313B3">
        <w:t>characteristicsJson</w:t>
      </w:r>
      <w:proofErr w:type="spellEnd"/>
      <w:r w:rsidRPr="004313B3">
        <w:t>))</w:t>
      </w:r>
    </w:p>
    <w:p w14:paraId="51F196A1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3C2C806C" w14:textId="77777777" w:rsidR="004313B3" w:rsidRPr="004313B3" w:rsidRDefault="004313B3" w:rsidP="004313B3">
      <w:pPr>
        <w:pStyle w:val="Code"/>
      </w:pPr>
      <w:r w:rsidRPr="004313B3">
        <w:t>                try</w:t>
      </w:r>
    </w:p>
    <w:p w14:paraId="12477239" w14:textId="77777777" w:rsidR="004313B3" w:rsidRPr="004313B3" w:rsidRDefault="004313B3" w:rsidP="004313B3">
      <w:pPr>
        <w:pStyle w:val="Code"/>
      </w:pPr>
      <w:r w:rsidRPr="004313B3">
        <w:lastRenderedPageBreak/>
        <w:t>                {</w:t>
      </w:r>
    </w:p>
    <w:p w14:paraId="59F5B704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</w:t>
      </w:r>
      <w:proofErr w:type="spellStart"/>
      <w:r w:rsidRPr="004313B3">
        <w:t>JsonSerializer.Deserialize</w:t>
      </w:r>
      <w:proofErr w:type="spellEnd"/>
      <w:r w:rsidRPr="004313B3">
        <w:t>&lt;List&lt;</w:t>
      </w:r>
      <w:proofErr w:type="spellStart"/>
      <w:r w:rsidRPr="004313B3">
        <w:t>CharacteristicCreateDto</w:t>
      </w:r>
      <w:proofErr w:type="spellEnd"/>
      <w:r w:rsidRPr="004313B3">
        <w:t>&gt;</w:t>
      </w:r>
      <w:proofErr w:type="gramStart"/>
      <w:r w:rsidRPr="004313B3">
        <w:t>&gt;(</w:t>
      </w:r>
      <w:proofErr w:type="gramEnd"/>
    </w:p>
    <w:p w14:paraId="427B0B24" w14:textId="77777777" w:rsidR="004313B3" w:rsidRPr="004313B3" w:rsidRDefault="004313B3" w:rsidP="004313B3">
      <w:pPr>
        <w:pStyle w:val="Code"/>
      </w:pPr>
      <w:r w:rsidRPr="004313B3">
        <w:t xml:space="preserve">                        </w:t>
      </w:r>
      <w:proofErr w:type="spellStart"/>
      <w:r w:rsidRPr="004313B3">
        <w:t>characteristicsJson</w:t>
      </w:r>
      <w:proofErr w:type="spellEnd"/>
      <w:r w:rsidRPr="004313B3">
        <w:t>,</w:t>
      </w:r>
    </w:p>
    <w:p w14:paraId="05673322" w14:textId="77777777" w:rsidR="004313B3" w:rsidRPr="004313B3" w:rsidRDefault="004313B3" w:rsidP="004313B3">
      <w:pPr>
        <w:pStyle w:val="Code"/>
      </w:pPr>
      <w:r w:rsidRPr="004313B3">
        <w:t xml:space="preserve">                        new </w:t>
      </w:r>
      <w:proofErr w:type="spellStart"/>
      <w:r w:rsidRPr="004313B3">
        <w:t>JsonSerializerOptions</w:t>
      </w:r>
      <w:proofErr w:type="spellEnd"/>
      <w:r w:rsidRPr="004313B3">
        <w:t xml:space="preserve"> </w:t>
      </w:r>
      <w:proofErr w:type="gramStart"/>
      <w:r w:rsidRPr="004313B3">
        <w:t xml:space="preserve">{ </w:t>
      </w:r>
      <w:proofErr w:type="spellStart"/>
      <w:r w:rsidRPr="004313B3">
        <w:t>PropertyNameCaseInsensitive</w:t>
      </w:r>
      <w:proofErr w:type="spellEnd"/>
      <w:proofErr w:type="gramEnd"/>
      <w:r w:rsidRPr="004313B3">
        <w:t xml:space="preserve"> = </w:t>
      </w:r>
      <w:proofErr w:type="gramStart"/>
      <w:r w:rsidRPr="004313B3">
        <w:t>true }</w:t>
      </w:r>
      <w:proofErr w:type="gramEnd"/>
    </w:p>
    <w:p w14:paraId="632144AA" w14:textId="77777777" w:rsidR="004313B3" w:rsidRPr="004313B3" w:rsidRDefault="004313B3" w:rsidP="004313B3">
      <w:pPr>
        <w:pStyle w:val="Code"/>
      </w:pPr>
      <w:r w:rsidRPr="004313B3">
        <w:t>                    );</w:t>
      </w:r>
    </w:p>
    <w:p w14:paraId="0E541922" w14:textId="77777777" w:rsidR="004313B3" w:rsidRPr="004313B3" w:rsidRDefault="004313B3" w:rsidP="004313B3">
      <w:pPr>
        <w:pStyle w:val="Code"/>
      </w:pPr>
      <w:r w:rsidRPr="004313B3">
        <w:t>                }</w:t>
      </w:r>
    </w:p>
    <w:p w14:paraId="4B54EBFE" w14:textId="77777777" w:rsidR="004313B3" w:rsidRPr="004313B3" w:rsidRDefault="004313B3" w:rsidP="004313B3">
      <w:pPr>
        <w:pStyle w:val="Code"/>
      </w:pPr>
      <w:r w:rsidRPr="004313B3">
        <w:t>                catch (</w:t>
      </w:r>
      <w:proofErr w:type="spellStart"/>
      <w:r w:rsidRPr="004313B3">
        <w:t>JsonException</w:t>
      </w:r>
      <w:proofErr w:type="spellEnd"/>
      <w:r w:rsidRPr="004313B3">
        <w:t xml:space="preserve"> ex)</w:t>
      </w:r>
    </w:p>
    <w:p w14:paraId="13EE436C" w14:textId="77777777" w:rsidR="004313B3" w:rsidRPr="004313B3" w:rsidRDefault="004313B3" w:rsidP="004313B3">
      <w:pPr>
        <w:pStyle w:val="Code"/>
      </w:pPr>
      <w:r w:rsidRPr="004313B3">
        <w:t>                {</w:t>
      </w:r>
    </w:p>
    <w:p w14:paraId="369D3909" w14:textId="031AD8C3" w:rsidR="004313B3" w:rsidRPr="004313B3" w:rsidRDefault="004313B3" w:rsidP="004313B3">
      <w:pPr>
        <w:pStyle w:val="Code"/>
      </w:pPr>
      <w:r w:rsidRPr="004313B3">
        <w:t xml:space="preserve">                    return </w:t>
      </w:r>
      <w:proofErr w:type="spellStart"/>
      <w:proofErr w:type="gramStart"/>
      <w:r w:rsidRPr="004313B3">
        <w:t>BadRequest</w:t>
      </w:r>
      <w:proofErr w:type="spellEnd"/>
      <w:r w:rsidRPr="004313B3">
        <w:t>($</w:t>
      </w:r>
      <w:r w:rsidR="00A31254">
        <w:t>”</w:t>
      </w:r>
      <w:proofErr w:type="spellStart"/>
      <w:r w:rsidRPr="004313B3">
        <w:t>Некорректный</w:t>
      </w:r>
      <w:proofErr w:type="spellEnd"/>
      <w:proofErr w:type="gramEnd"/>
      <w:r w:rsidRPr="004313B3">
        <w:t xml:space="preserve"> </w:t>
      </w:r>
      <w:proofErr w:type="spellStart"/>
      <w:r w:rsidRPr="004313B3">
        <w:t>формат</w:t>
      </w:r>
      <w:proofErr w:type="spellEnd"/>
      <w:r w:rsidRPr="004313B3">
        <w:t xml:space="preserve"> JSON </w:t>
      </w:r>
      <w:proofErr w:type="spellStart"/>
      <w:r w:rsidRPr="004313B3">
        <w:t>для</w:t>
      </w:r>
      <w:proofErr w:type="spellEnd"/>
      <w:r w:rsidRPr="004313B3">
        <w:t xml:space="preserve"> </w:t>
      </w:r>
      <w:proofErr w:type="spellStart"/>
      <w:r w:rsidRPr="004313B3">
        <w:t>характеристик</w:t>
      </w:r>
      <w:proofErr w:type="spellEnd"/>
      <w:r w:rsidRPr="004313B3">
        <w:t>: {</w:t>
      </w:r>
      <w:proofErr w:type="spellStart"/>
      <w:proofErr w:type="gramStart"/>
      <w:r w:rsidRPr="004313B3">
        <w:t>ex.Messag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48A1EDF4" w14:textId="77777777" w:rsidR="004313B3" w:rsidRPr="004313B3" w:rsidRDefault="004313B3" w:rsidP="004313B3">
      <w:pPr>
        <w:pStyle w:val="Code"/>
      </w:pPr>
      <w:r w:rsidRPr="004313B3">
        <w:t>                }</w:t>
      </w:r>
    </w:p>
    <w:p w14:paraId="073281C3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37A8BA55" w14:textId="77777777" w:rsidR="004313B3" w:rsidRPr="004313B3" w:rsidRDefault="004313B3" w:rsidP="004313B3">
      <w:pPr>
        <w:pStyle w:val="Code"/>
      </w:pPr>
      <w:r w:rsidRPr="004313B3">
        <w:t>            else</w:t>
      </w:r>
    </w:p>
    <w:p w14:paraId="5F0113F6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4767B057" w14:textId="77777777" w:rsidR="004313B3" w:rsidRPr="004313B3" w:rsidRDefault="004313B3" w:rsidP="004313B3">
      <w:pPr>
        <w:pStyle w:val="Code"/>
      </w:pPr>
      <w:r w:rsidRPr="004313B3">
        <w:rPr>
          <w:i/>
          <w:iCs/>
        </w:rPr>
        <w:t xml:space="preserve">                // Fallback: </w:t>
      </w:r>
      <w:proofErr w:type="spellStart"/>
      <w:r w:rsidRPr="004313B3">
        <w:rPr>
          <w:i/>
          <w:iCs/>
        </w:rPr>
        <w:t>если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пришли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пары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possibleCharacteristicId</w:t>
      </w:r>
      <w:proofErr w:type="spellEnd"/>
      <w:r w:rsidRPr="004313B3">
        <w:rPr>
          <w:i/>
          <w:iCs/>
        </w:rPr>
        <w:t xml:space="preserve"> и value</w:t>
      </w:r>
    </w:p>
    <w:p w14:paraId="6FE4C9A0" w14:textId="1A834A96" w:rsidR="004313B3" w:rsidRPr="004313B3" w:rsidRDefault="004313B3" w:rsidP="004313B3">
      <w:pPr>
        <w:pStyle w:val="Code"/>
      </w:pPr>
      <w:r w:rsidRPr="004313B3">
        <w:t xml:space="preserve">                var </w:t>
      </w:r>
      <w:proofErr w:type="spellStart"/>
      <w:r w:rsidRPr="004313B3">
        <w:t>possibleCharacteristicIds</w:t>
      </w:r>
      <w:proofErr w:type="spellEnd"/>
      <w:r w:rsidRPr="004313B3">
        <w:t xml:space="preserve"> = </w:t>
      </w:r>
      <w:proofErr w:type="spellStart"/>
      <w:r w:rsidRPr="004313B3">
        <w:t>Request.</w:t>
      </w:r>
      <w:proofErr w:type="gramStart"/>
      <w:r w:rsidRPr="004313B3">
        <w:t>Form</w:t>
      </w:r>
      <w:proofErr w:type="spellEnd"/>
      <w:r w:rsidRPr="004313B3">
        <w:t>[</w:t>
      </w:r>
      <w:r w:rsidR="00A31254">
        <w:t>“</w:t>
      </w:r>
      <w:proofErr w:type="spellStart"/>
      <w:proofErr w:type="gramEnd"/>
      <w:r w:rsidRPr="004313B3">
        <w:t>possibleCharacteristicId</w:t>
      </w:r>
      <w:proofErr w:type="spellEnd"/>
      <w:r w:rsidR="00A31254">
        <w:t>”</w:t>
      </w:r>
      <w:proofErr w:type="gramStart"/>
      <w:r w:rsidRPr="004313B3">
        <w:t>];</w:t>
      </w:r>
      <w:proofErr w:type="gramEnd"/>
    </w:p>
    <w:p w14:paraId="3717FF07" w14:textId="35C8FC25" w:rsidR="004313B3" w:rsidRPr="004313B3" w:rsidRDefault="004313B3" w:rsidP="004313B3">
      <w:pPr>
        <w:pStyle w:val="Code"/>
      </w:pPr>
      <w:r w:rsidRPr="004313B3">
        <w:t xml:space="preserve">                var values = </w:t>
      </w:r>
      <w:proofErr w:type="spellStart"/>
      <w:r w:rsidRPr="004313B3">
        <w:t>Request.</w:t>
      </w:r>
      <w:proofErr w:type="gramStart"/>
      <w:r w:rsidRPr="004313B3">
        <w:t>Form</w:t>
      </w:r>
      <w:proofErr w:type="spellEnd"/>
      <w:r w:rsidRPr="004313B3">
        <w:t>[</w:t>
      </w:r>
      <w:r w:rsidR="00A31254">
        <w:t>“</w:t>
      </w:r>
      <w:proofErr w:type="gramEnd"/>
      <w:r w:rsidRPr="004313B3">
        <w:t>value</w:t>
      </w:r>
      <w:r w:rsidR="00A31254">
        <w:t>”</w:t>
      </w:r>
      <w:proofErr w:type="gramStart"/>
      <w:r w:rsidRPr="004313B3">
        <w:t>];</w:t>
      </w:r>
      <w:proofErr w:type="gramEnd"/>
    </w:p>
    <w:p w14:paraId="2E9F8BC8" w14:textId="77777777" w:rsidR="004313B3" w:rsidRPr="004313B3" w:rsidRDefault="004313B3" w:rsidP="004313B3">
      <w:pPr>
        <w:pStyle w:val="Code"/>
      </w:pPr>
      <w:r w:rsidRPr="004313B3">
        <w:t>                if (</w:t>
      </w:r>
      <w:proofErr w:type="spellStart"/>
      <w:r w:rsidRPr="004313B3">
        <w:t>possibleCharacteristicIds.Count</w:t>
      </w:r>
      <w:proofErr w:type="spellEnd"/>
      <w:r w:rsidRPr="004313B3">
        <w:t xml:space="preserve"> &gt; 0 &amp;&amp; </w:t>
      </w:r>
      <w:proofErr w:type="spellStart"/>
      <w:proofErr w:type="gramStart"/>
      <w:r w:rsidRPr="004313B3">
        <w:t>values.Count</w:t>
      </w:r>
      <w:proofErr w:type="spellEnd"/>
      <w:proofErr w:type="gramEnd"/>
      <w:r w:rsidRPr="004313B3">
        <w:t xml:space="preserve"> &gt; 0 &amp;&amp; </w:t>
      </w:r>
      <w:proofErr w:type="spellStart"/>
      <w:r w:rsidRPr="004313B3">
        <w:t>possibleCharacteristicIds.Count</w:t>
      </w:r>
      <w:proofErr w:type="spellEnd"/>
      <w:r w:rsidRPr="004313B3">
        <w:t xml:space="preserve"> == </w:t>
      </w:r>
      <w:proofErr w:type="spellStart"/>
      <w:proofErr w:type="gramStart"/>
      <w:r w:rsidRPr="004313B3">
        <w:t>values.Count</w:t>
      </w:r>
      <w:proofErr w:type="spellEnd"/>
      <w:proofErr w:type="gramEnd"/>
      <w:r w:rsidRPr="004313B3">
        <w:t>)</w:t>
      </w:r>
    </w:p>
    <w:p w14:paraId="39C24223" w14:textId="77777777" w:rsidR="004313B3" w:rsidRPr="004313B3" w:rsidRDefault="004313B3" w:rsidP="004313B3">
      <w:pPr>
        <w:pStyle w:val="Code"/>
      </w:pPr>
      <w:r w:rsidRPr="004313B3">
        <w:t>                {</w:t>
      </w:r>
    </w:p>
    <w:p w14:paraId="6C700151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new List&lt;</w:t>
      </w:r>
      <w:proofErr w:type="spellStart"/>
      <w:r w:rsidRPr="004313B3">
        <w:t>CharacteristicCreateDto</w:t>
      </w:r>
      <w:proofErr w:type="spellEnd"/>
      <w:proofErr w:type="gramStart"/>
      <w:r w:rsidRPr="004313B3">
        <w:t>&gt;();</w:t>
      </w:r>
      <w:proofErr w:type="gramEnd"/>
    </w:p>
    <w:p w14:paraId="1FEF8101" w14:textId="0262DC26" w:rsidR="004313B3" w:rsidRPr="004313B3" w:rsidRDefault="004313B3" w:rsidP="004313B3">
      <w:pPr>
        <w:pStyle w:val="Code"/>
      </w:pPr>
      <w:r w:rsidRPr="004313B3">
        <w:t xml:space="preserve">                    for (int </w:t>
      </w:r>
      <w:r w:rsidR="00A31254">
        <w:t>I</w:t>
      </w:r>
      <w:r w:rsidRPr="004313B3">
        <w:t xml:space="preserve"> = 0; </w:t>
      </w:r>
      <w:r w:rsidR="00A31254">
        <w:t>I</w:t>
      </w:r>
      <w:r w:rsidRPr="004313B3">
        <w:t xml:space="preserve"> &lt; </w:t>
      </w:r>
      <w:proofErr w:type="spellStart"/>
      <w:r w:rsidRPr="004313B3">
        <w:t>possibleCharacteristicIds.Count</w:t>
      </w:r>
      <w:proofErr w:type="spellEnd"/>
      <w:r w:rsidRPr="004313B3">
        <w:t>; i++)</w:t>
      </w:r>
    </w:p>
    <w:p w14:paraId="4234D184" w14:textId="77777777" w:rsidR="004313B3" w:rsidRPr="004313B3" w:rsidRDefault="004313B3" w:rsidP="004313B3">
      <w:pPr>
        <w:pStyle w:val="Code"/>
      </w:pPr>
      <w:r w:rsidRPr="004313B3">
        <w:t>                    {</w:t>
      </w:r>
    </w:p>
    <w:p w14:paraId="7F5679BC" w14:textId="77777777" w:rsidR="004313B3" w:rsidRPr="004313B3" w:rsidRDefault="004313B3" w:rsidP="004313B3">
      <w:pPr>
        <w:pStyle w:val="Code"/>
      </w:pPr>
      <w:r w:rsidRPr="004313B3">
        <w:t>                        if (</w:t>
      </w:r>
      <w:proofErr w:type="spellStart"/>
      <w:proofErr w:type="gramStart"/>
      <w:r w:rsidRPr="004313B3">
        <w:t>int.TryParse</w:t>
      </w:r>
      <w:proofErr w:type="spellEnd"/>
      <w:proofErr w:type="gramEnd"/>
      <w:r w:rsidRPr="004313B3">
        <w:t>(</w:t>
      </w:r>
      <w:proofErr w:type="spellStart"/>
      <w:r w:rsidRPr="004313B3">
        <w:t>possibleCharacteristicIds</w:t>
      </w:r>
      <w:proofErr w:type="spellEnd"/>
      <w:r w:rsidRPr="004313B3">
        <w:t>[</w:t>
      </w:r>
      <w:proofErr w:type="spellStart"/>
      <w:r w:rsidRPr="004313B3">
        <w:t>i</w:t>
      </w:r>
      <w:proofErr w:type="spellEnd"/>
      <w:r w:rsidRPr="004313B3">
        <w:t xml:space="preserve">], out int </w:t>
      </w:r>
      <w:proofErr w:type="spellStart"/>
      <w:r w:rsidRPr="004313B3">
        <w:t>pcId</w:t>
      </w:r>
      <w:proofErr w:type="spellEnd"/>
      <w:r w:rsidRPr="004313B3">
        <w:t>))</w:t>
      </w:r>
    </w:p>
    <w:p w14:paraId="338917C2" w14:textId="77777777" w:rsidR="004313B3" w:rsidRPr="004313B3" w:rsidRDefault="004313B3" w:rsidP="004313B3">
      <w:pPr>
        <w:pStyle w:val="Code"/>
      </w:pPr>
      <w:r w:rsidRPr="004313B3">
        <w:t>                        {</w:t>
      </w:r>
    </w:p>
    <w:p w14:paraId="2D614E10" w14:textId="77777777" w:rsidR="004313B3" w:rsidRPr="004313B3" w:rsidRDefault="004313B3" w:rsidP="004313B3">
      <w:pPr>
        <w:pStyle w:val="Code"/>
      </w:pPr>
      <w:r w:rsidRPr="004313B3">
        <w:t xml:space="preserve">                            </w:t>
      </w:r>
      <w:proofErr w:type="spellStart"/>
      <w:proofErr w:type="gramStart"/>
      <w:r w:rsidRPr="004313B3">
        <w:t>deviceDto.Characteristics.Add</w:t>
      </w:r>
      <w:proofErr w:type="spellEnd"/>
      <w:proofErr w:type="gramEnd"/>
      <w:r w:rsidRPr="004313B3">
        <w:t>(new CharacteristicCreateDto</w:t>
      </w:r>
    </w:p>
    <w:p w14:paraId="08FC7476" w14:textId="77777777" w:rsidR="004313B3" w:rsidRPr="004313B3" w:rsidRDefault="004313B3" w:rsidP="004313B3">
      <w:pPr>
        <w:pStyle w:val="Code"/>
      </w:pPr>
      <w:r w:rsidRPr="004313B3">
        <w:t>                            {</w:t>
      </w:r>
    </w:p>
    <w:p w14:paraId="580C92A1" w14:textId="77777777" w:rsidR="004313B3" w:rsidRPr="004313B3" w:rsidRDefault="004313B3" w:rsidP="004313B3">
      <w:pPr>
        <w:pStyle w:val="Code"/>
      </w:pPr>
      <w:r w:rsidRPr="004313B3">
        <w:t xml:space="preserve">                                </w:t>
      </w:r>
      <w:proofErr w:type="spellStart"/>
      <w:r w:rsidRPr="004313B3">
        <w:t>PossibleCharacteristicId</w:t>
      </w:r>
      <w:proofErr w:type="spellEnd"/>
      <w:r w:rsidRPr="004313B3">
        <w:t xml:space="preserve"> = pcId,</w:t>
      </w:r>
    </w:p>
    <w:p w14:paraId="75621A6E" w14:textId="77777777" w:rsidR="004313B3" w:rsidRPr="004313B3" w:rsidRDefault="004313B3" w:rsidP="004313B3">
      <w:pPr>
        <w:pStyle w:val="Code"/>
      </w:pPr>
      <w:r w:rsidRPr="004313B3">
        <w:t>                                Value = values[</w:t>
      </w:r>
      <w:proofErr w:type="spellStart"/>
      <w:r w:rsidRPr="004313B3">
        <w:t>i</w:t>
      </w:r>
      <w:proofErr w:type="spellEnd"/>
      <w:r w:rsidRPr="004313B3">
        <w:t>]</w:t>
      </w:r>
    </w:p>
    <w:p w14:paraId="4F9CD609" w14:textId="77777777" w:rsidR="004313B3" w:rsidRPr="004313B3" w:rsidRDefault="004313B3" w:rsidP="004313B3">
      <w:pPr>
        <w:pStyle w:val="Code"/>
      </w:pPr>
      <w:r w:rsidRPr="004313B3">
        <w:t>                            });</w:t>
      </w:r>
    </w:p>
    <w:p w14:paraId="4ECBFCA6" w14:textId="77777777" w:rsidR="004313B3" w:rsidRPr="004313B3" w:rsidRDefault="004313B3" w:rsidP="004313B3">
      <w:pPr>
        <w:pStyle w:val="Code"/>
      </w:pPr>
      <w:r w:rsidRPr="004313B3">
        <w:t>                        }</w:t>
      </w:r>
    </w:p>
    <w:p w14:paraId="02A83CEE" w14:textId="77777777" w:rsidR="004313B3" w:rsidRPr="004313B3" w:rsidRDefault="004313B3" w:rsidP="004313B3">
      <w:pPr>
        <w:pStyle w:val="Code"/>
      </w:pPr>
      <w:r w:rsidRPr="004313B3">
        <w:t>                    }</w:t>
      </w:r>
    </w:p>
    <w:p w14:paraId="0B363B06" w14:textId="77777777" w:rsidR="004313B3" w:rsidRPr="004313B3" w:rsidRDefault="004313B3" w:rsidP="004313B3">
      <w:pPr>
        <w:pStyle w:val="Code"/>
      </w:pPr>
      <w:r w:rsidRPr="004313B3">
        <w:t>                }</w:t>
      </w:r>
    </w:p>
    <w:p w14:paraId="3A831060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51181060" w14:textId="77777777" w:rsidR="004313B3" w:rsidRPr="004313B3" w:rsidRDefault="004313B3" w:rsidP="004313B3">
      <w:pPr>
        <w:pStyle w:val="Code"/>
      </w:pPr>
      <w:r w:rsidRPr="004313B3">
        <w:rPr>
          <w:i/>
          <w:iCs/>
        </w:rPr>
        <w:t xml:space="preserve">            // --- </w:t>
      </w:r>
      <w:proofErr w:type="spellStart"/>
      <w:r w:rsidRPr="004313B3">
        <w:rPr>
          <w:i/>
          <w:iCs/>
        </w:rPr>
        <w:t>конец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универсального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парсинга</w:t>
      </w:r>
      <w:proofErr w:type="spellEnd"/>
      <w:r w:rsidRPr="004313B3">
        <w:rPr>
          <w:i/>
          <w:iCs/>
        </w:rPr>
        <w:t xml:space="preserve"> ---</w:t>
      </w:r>
    </w:p>
    <w:p w14:paraId="233917CE" w14:textId="77777777" w:rsidR="004313B3" w:rsidRPr="004313B3" w:rsidRDefault="004313B3" w:rsidP="004313B3">
      <w:pPr>
        <w:pStyle w:val="Code"/>
      </w:pPr>
    </w:p>
    <w:p w14:paraId="60530703" w14:textId="77777777" w:rsidR="004313B3" w:rsidRPr="004313B3" w:rsidRDefault="004313B3" w:rsidP="004313B3">
      <w:pPr>
        <w:pStyle w:val="Code"/>
      </w:pPr>
      <w:r w:rsidRPr="004313B3">
        <w:t>            if (</w:t>
      </w:r>
      <w:proofErr w:type="spellStart"/>
      <w:r w:rsidRPr="004313B3">
        <w:t>deviceDto.Characteristics</w:t>
      </w:r>
      <w:proofErr w:type="spellEnd"/>
      <w:r w:rsidRPr="004313B3">
        <w:t xml:space="preserve"> == null)</w:t>
      </w:r>
    </w:p>
    <w:p w14:paraId="6C40DB60" w14:textId="77777777" w:rsidR="004313B3" w:rsidRPr="004313B3" w:rsidRDefault="004313B3" w:rsidP="004313B3">
      <w:pPr>
        <w:pStyle w:val="Code"/>
      </w:pPr>
      <w:r w:rsidRPr="004313B3">
        <w:t xml:space="preserve">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new List&lt;</w:t>
      </w:r>
      <w:proofErr w:type="spellStart"/>
      <w:r w:rsidRPr="004313B3">
        <w:t>CharacteristicCreateDto</w:t>
      </w:r>
      <w:proofErr w:type="spellEnd"/>
      <w:proofErr w:type="gramStart"/>
      <w:r w:rsidRPr="004313B3">
        <w:t>&gt;();</w:t>
      </w:r>
      <w:proofErr w:type="gramEnd"/>
    </w:p>
    <w:p w14:paraId="0F2CD130" w14:textId="77777777" w:rsidR="004313B3" w:rsidRPr="004313B3" w:rsidRDefault="004313B3" w:rsidP="004313B3">
      <w:pPr>
        <w:pStyle w:val="Code"/>
      </w:pPr>
      <w:r w:rsidRPr="004313B3">
        <w:t>            try</w:t>
      </w:r>
    </w:p>
    <w:p w14:paraId="4561D3B6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5503CC93" w14:textId="77777777" w:rsidR="004313B3" w:rsidRPr="004313B3" w:rsidRDefault="004313B3" w:rsidP="004313B3">
      <w:pPr>
        <w:pStyle w:val="Code"/>
      </w:pPr>
      <w:r w:rsidRPr="004313B3">
        <w:t>                var device = await _</w:t>
      </w:r>
      <w:proofErr w:type="spellStart"/>
      <w:r w:rsidRPr="004313B3">
        <w:t>addDeviceService.AddDeviceAsync</w:t>
      </w:r>
      <w:proofErr w:type="spellEnd"/>
      <w:r w:rsidRPr="004313B3">
        <w:t>(</w:t>
      </w:r>
      <w:proofErr w:type="spellStart"/>
      <w:r w:rsidRPr="004313B3">
        <w:t>deviceDto</w:t>
      </w:r>
      <w:proofErr w:type="spellEnd"/>
      <w:r w:rsidRPr="004313B3">
        <w:t>, image</w:t>
      </w:r>
      <w:proofErr w:type="gramStart"/>
      <w:r w:rsidRPr="004313B3">
        <w:t>);</w:t>
      </w:r>
      <w:proofErr w:type="gramEnd"/>
    </w:p>
    <w:p w14:paraId="0DCC0CFB" w14:textId="77777777" w:rsidR="004313B3" w:rsidRPr="004313B3" w:rsidRDefault="004313B3" w:rsidP="004313B3">
      <w:pPr>
        <w:pStyle w:val="Code"/>
      </w:pPr>
      <w:r w:rsidRPr="004313B3">
        <w:t>                var result = _</w:t>
      </w:r>
      <w:proofErr w:type="spellStart"/>
      <w:r w:rsidRPr="004313B3">
        <w:t>mappingService.MapToDetailsDto</w:t>
      </w:r>
      <w:proofErr w:type="spellEnd"/>
      <w:r w:rsidRPr="004313B3">
        <w:t>(device</w:t>
      </w:r>
      <w:proofErr w:type="gramStart"/>
      <w:r w:rsidRPr="004313B3">
        <w:t>);</w:t>
      </w:r>
      <w:proofErr w:type="gramEnd"/>
    </w:p>
    <w:p w14:paraId="681AAA09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r w:rsidRPr="004313B3">
        <w:t>CreatedAtAction</w:t>
      </w:r>
      <w:proofErr w:type="spellEnd"/>
      <w:r w:rsidRPr="004313B3">
        <w:t>(</w:t>
      </w:r>
      <w:proofErr w:type="spellStart"/>
      <w:proofErr w:type="gramStart"/>
      <w:r w:rsidRPr="004313B3">
        <w:t>nameof</w:t>
      </w:r>
      <w:proofErr w:type="spellEnd"/>
      <w:r w:rsidRPr="004313B3">
        <w:t>(</w:t>
      </w:r>
      <w:proofErr w:type="spellStart"/>
      <w:proofErr w:type="gramEnd"/>
      <w:r w:rsidRPr="004313B3">
        <w:t>GetById</w:t>
      </w:r>
      <w:proofErr w:type="spellEnd"/>
      <w:r w:rsidRPr="004313B3">
        <w:t xml:space="preserve">), new </w:t>
      </w:r>
      <w:proofErr w:type="gramStart"/>
      <w:r w:rsidRPr="004313B3">
        <w:t>{ id</w:t>
      </w:r>
      <w:proofErr w:type="gramEnd"/>
      <w:r w:rsidRPr="004313B3">
        <w:t xml:space="preserve"> = </w:t>
      </w:r>
      <w:proofErr w:type="spellStart"/>
      <w:proofErr w:type="gramStart"/>
      <w:r w:rsidRPr="004313B3">
        <w:t>device.Id</w:t>
      </w:r>
      <w:proofErr w:type="spellEnd"/>
      <w:proofErr w:type="gramEnd"/>
      <w:r w:rsidRPr="004313B3">
        <w:t xml:space="preserve"> }, result</w:t>
      </w:r>
      <w:proofErr w:type="gramStart"/>
      <w:r w:rsidRPr="004313B3">
        <w:t>);</w:t>
      </w:r>
      <w:proofErr w:type="gramEnd"/>
    </w:p>
    <w:p w14:paraId="61FA0597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4FB56864" w14:textId="77777777" w:rsidR="004313B3" w:rsidRPr="004313B3" w:rsidRDefault="004313B3" w:rsidP="004313B3">
      <w:pPr>
        <w:pStyle w:val="Code"/>
      </w:pPr>
      <w:r w:rsidRPr="004313B3">
        <w:t>            catch (</w:t>
      </w:r>
      <w:proofErr w:type="spellStart"/>
      <w:r w:rsidRPr="004313B3">
        <w:t>ArgumentException</w:t>
      </w:r>
      <w:proofErr w:type="spellEnd"/>
      <w:r w:rsidRPr="004313B3">
        <w:t xml:space="preserve"> ex)</w:t>
      </w:r>
    </w:p>
    <w:p w14:paraId="7D72ABCD" w14:textId="77777777" w:rsidR="004313B3" w:rsidRPr="004313B3" w:rsidRDefault="004313B3" w:rsidP="004313B3">
      <w:pPr>
        <w:pStyle w:val="Code"/>
      </w:pPr>
      <w:r w:rsidRPr="004313B3">
        <w:lastRenderedPageBreak/>
        <w:t>            {</w:t>
      </w:r>
    </w:p>
    <w:p w14:paraId="3335D1C2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r w:rsidRPr="004313B3">
        <w:t>BadRequest</w:t>
      </w:r>
      <w:proofErr w:type="spellEnd"/>
      <w:r w:rsidRPr="004313B3">
        <w:t>(</w:t>
      </w:r>
      <w:proofErr w:type="spellStart"/>
      <w:proofErr w:type="gramStart"/>
      <w:r w:rsidRPr="004313B3">
        <w:t>ex.Message</w:t>
      </w:r>
      <w:proofErr w:type="spellEnd"/>
      <w:r w:rsidRPr="004313B3">
        <w:t>);</w:t>
      </w:r>
      <w:proofErr w:type="gramEnd"/>
    </w:p>
    <w:p w14:paraId="32BCC3BD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0EADEF59" w14:textId="77777777" w:rsidR="004313B3" w:rsidRPr="004313B3" w:rsidRDefault="004313B3" w:rsidP="004313B3">
      <w:pPr>
        <w:pStyle w:val="Code"/>
      </w:pPr>
      <w:r w:rsidRPr="004313B3">
        <w:t>            catch (Exception ex)</w:t>
      </w:r>
    </w:p>
    <w:p w14:paraId="41C3D9F6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118D87CA" w14:textId="22D50F2C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StatusCode</w:t>
      </w:r>
      <w:proofErr w:type="spellEnd"/>
      <w:r w:rsidRPr="004313B3">
        <w:t>(</w:t>
      </w:r>
      <w:proofErr w:type="gramEnd"/>
      <w:r w:rsidRPr="004313B3">
        <w:t xml:space="preserve">500, </w:t>
      </w:r>
      <w:proofErr w:type="gramStart"/>
      <w:r w:rsidRPr="004313B3">
        <w:t>$</w:t>
      </w:r>
      <w:r w:rsidR="00A31254">
        <w:t>”</w:t>
      </w:r>
      <w:proofErr w:type="spellStart"/>
      <w:r w:rsidRPr="004313B3">
        <w:t>Внутренняя</w:t>
      </w:r>
      <w:proofErr w:type="spellEnd"/>
      <w:proofErr w:type="gramEnd"/>
      <w:r w:rsidRPr="004313B3">
        <w:t xml:space="preserve"> </w:t>
      </w:r>
      <w:proofErr w:type="spellStart"/>
      <w:r w:rsidRPr="004313B3">
        <w:t>ошибка</w:t>
      </w:r>
      <w:proofErr w:type="spellEnd"/>
      <w:r w:rsidRPr="004313B3">
        <w:t xml:space="preserve"> </w:t>
      </w:r>
      <w:proofErr w:type="spellStart"/>
      <w:r w:rsidRPr="004313B3">
        <w:t>сервера</w:t>
      </w:r>
      <w:proofErr w:type="spellEnd"/>
      <w:r w:rsidRPr="004313B3">
        <w:t>: {</w:t>
      </w:r>
      <w:proofErr w:type="spellStart"/>
      <w:proofErr w:type="gramStart"/>
      <w:r w:rsidRPr="004313B3">
        <w:t>ex.Messag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7D9F068D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58CB5BF0" w14:textId="77777777" w:rsidR="004313B3" w:rsidRPr="004313B3" w:rsidRDefault="004313B3" w:rsidP="004313B3">
      <w:pPr>
        <w:pStyle w:val="Code"/>
      </w:pPr>
      <w:r w:rsidRPr="004313B3">
        <w:t>        }</w:t>
      </w:r>
    </w:p>
    <w:p w14:paraId="0C92E4D3" w14:textId="77777777" w:rsidR="004313B3" w:rsidRPr="004313B3" w:rsidRDefault="004313B3" w:rsidP="004313B3">
      <w:pPr>
        <w:pStyle w:val="Code"/>
      </w:pPr>
    </w:p>
    <w:p w14:paraId="7A6135EF" w14:textId="2D9A82BF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HttpDelete</w:t>
      </w:r>
      <w:proofErr w:type="spellEnd"/>
      <w:r w:rsidRPr="004313B3">
        <w:t>(</w:t>
      </w:r>
      <w:r w:rsidR="00A31254">
        <w:t>“</w:t>
      </w:r>
      <w:r w:rsidRPr="004313B3">
        <w:t>{id}</w:t>
      </w:r>
      <w:r w:rsidR="00A31254">
        <w:t>”</w:t>
      </w:r>
      <w:r w:rsidRPr="004313B3">
        <w:t>)]</w:t>
      </w:r>
    </w:p>
    <w:p w14:paraId="7E5F165E" w14:textId="49E6909A" w:rsidR="004313B3" w:rsidRPr="004313B3" w:rsidRDefault="004313B3" w:rsidP="004313B3">
      <w:pPr>
        <w:pStyle w:val="Code"/>
      </w:pPr>
      <w:r w:rsidRPr="004313B3">
        <w:t>        [</w:t>
      </w:r>
      <w:proofErr w:type="gramStart"/>
      <w:r w:rsidRPr="004313B3">
        <w:t>Authorize(</w:t>
      </w:r>
      <w:proofErr w:type="gramEnd"/>
      <w:r w:rsidRPr="004313B3">
        <w:t xml:space="preserve">Roles = </w:t>
      </w:r>
      <w:r w:rsidR="00A31254">
        <w:t>“</w:t>
      </w:r>
      <w:r w:rsidRPr="004313B3">
        <w:t>Admin</w:t>
      </w:r>
      <w:r w:rsidR="00A31254">
        <w:t>”</w:t>
      </w:r>
      <w:r w:rsidRPr="004313B3">
        <w:t>)]</w:t>
      </w:r>
    </w:p>
    <w:p w14:paraId="20EA20CB" w14:textId="788C92E8" w:rsidR="004313B3" w:rsidRPr="004313B3" w:rsidRDefault="004313B3" w:rsidP="004313B3">
      <w:pPr>
        <w:pStyle w:val="Code"/>
      </w:pPr>
      <w:r w:rsidRPr="004313B3">
        <w:t>        public async Task&lt;I</w:t>
      </w:r>
      <w:r w:rsidR="00A31254" w:rsidRPr="004313B3">
        <w:t>a</w:t>
      </w:r>
      <w:r w:rsidRPr="004313B3">
        <w:t xml:space="preserve">ctionResult&gt; </w:t>
      </w:r>
      <w:proofErr w:type="gramStart"/>
      <w:r w:rsidRPr="004313B3">
        <w:t>Delete(</w:t>
      </w:r>
      <w:proofErr w:type="gramEnd"/>
      <w:r w:rsidRPr="004313B3">
        <w:t>int id)</w:t>
      </w:r>
    </w:p>
    <w:p w14:paraId="50F8BCF9" w14:textId="77777777" w:rsidR="004313B3" w:rsidRPr="004313B3" w:rsidRDefault="004313B3" w:rsidP="004313B3">
      <w:pPr>
        <w:pStyle w:val="Code"/>
      </w:pPr>
      <w:r w:rsidRPr="004313B3">
        <w:t>        {</w:t>
      </w:r>
    </w:p>
    <w:p w14:paraId="71768342" w14:textId="77777777" w:rsidR="004313B3" w:rsidRPr="004313B3" w:rsidRDefault="004313B3" w:rsidP="004313B3">
      <w:pPr>
        <w:pStyle w:val="Code"/>
      </w:pPr>
      <w:r w:rsidRPr="004313B3">
        <w:t>            try</w:t>
      </w:r>
    </w:p>
    <w:p w14:paraId="6A965CE8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257719B5" w14:textId="77777777" w:rsidR="004313B3" w:rsidRPr="004313B3" w:rsidRDefault="004313B3" w:rsidP="004313B3">
      <w:pPr>
        <w:pStyle w:val="Code"/>
      </w:pPr>
      <w:r w:rsidRPr="004313B3">
        <w:t>                var device = await _</w:t>
      </w:r>
      <w:proofErr w:type="spellStart"/>
      <w:r w:rsidRPr="004313B3">
        <w:t>deviceRepo.GetByIdAsync</w:t>
      </w:r>
      <w:proofErr w:type="spellEnd"/>
      <w:r w:rsidRPr="004313B3">
        <w:t>(id</w:t>
      </w:r>
      <w:proofErr w:type="gramStart"/>
      <w:r w:rsidRPr="004313B3">
        <w:t>);</w:t>
      </w:r>
      <w:proofErr w:type="gramEnd"/>
    </w:p>
    <w:p w14:paraId="6521FE08" w14:textId="77777777" w:rsidR="004313B3" w:rsidRPr="004313B3" w:rsidRDefault="004313B3" w:rsidP="004313B3">
      <w:pPr>
        <w:pStyle w:val="Code"/>
      </w:pPr>
      <w:r w:rsidRPr="004313B3">
        <w:t>                if (device == null)</w:t>
      </w:r>
    </w:p>
    <w:p w14:paraId="641B6B78" w14:textId="77777777" w:rsidR="004313B3" w:rsidRPr="004313B3" w:rsidRDefault="004313B3" w:rsidP="004313B3">
      <w:pPr>
        <w:pStyle w:val="Code"/>
      </w:pPr>
      <w:r w:rsidRPr="004313B3">
        <w:t xml:space="preserve">                    return </w:t>
      </w:r>
      <w:proofErr w:type="spellStart"/>
      <w:proofErr w:type="gramStart"/>
      <w:r w:rsidRPr="004313B3">
        <w:t>NotFound</w:t>
      </w:r>
      <w:proofErr w:type="spellEnd"/>
      <w:r w:rsidRPr="004313B3">
        <w:t>();</w:t>
      </w:r>
      <w:proofErr w:type="gramEnd"/>
    </w:p>
    <w:p w14:paraId="0AF6D062" w14:textId="77777777" w:rsidR="004313B3" w:rsidRPr="004313B3" w:rsidRDefault="004313B3" w:rsidP="004313B3">
      <w:pPr>
        <w:pStyle w:val="Code"/>
      </w:pPr>
      <w:r w:rsidRPr="004313B3">
        <w:t xml:space="preserve">                if </w:t>
      </w:r>
      <w:proofErr w:type="gramStart"/>
      <w:r w:rsidRPr="004313B3">
        <w:t>(!</w:t>
      </w:r>
      <w:proofErr w:type="spellStart"/>
      <w:r w:rsidRPr="004313B3">
        <w:t>string</w:t>
      </w:r>
      <w:proofErr w:type="gramEnd"/>
      <w:r w:rsidRPr="004313B3">
        <w:t>.IsNullOrEmpty</w:t>
      </w:r>
      <w:proofErr w:type="spellEnd"/>
      <w:r w:rsidRPr="004313B3">
        <w:t>(</w:t>
      </w:r>
      <w:proofErr w:type="spellStart"/>
      <w:proofErr w:type="gramStart"/>
      <w:r w:rsidRPr="004313B3">
        <w:t>device.ImagePath</w:t>
      </w:r>
      <w:proofErr w:type="spellEnd"/>
      <w:proofErr w:type="gramEnd"/>
      <w:r w:rsidRPr="004313B3">
        <w:t>))</w:t>
      </w:r>
    </w:p>
    <w:p w14:paraId="39A507C2" w14:textId="77777777" w:rsidR="004313B3" w:rsidRPr="004313B3" w:rsidRDefault="004313B3" w:rsidP="004313B3">
      <w:pPr>
        <w:pStyle w:val="Code"/>
      </w:pPr>
      <w:r w:rsidRPr="004313B3">
        <w:t>                    _</w:t>
      </w:r>
      <w:proofErr w:type="spellStart"/>
      <w:r w:rsidRPr="004313B3">
        <w:t>imageService.DeleteImage</w:t>
      </w:r>
      <w:proofErr w:type="spellEnd"/>
      <w:r w:rsidRPr="004313B3">
        <w:t>(</w:t>
      </w:r>
      <w:proofErr w:type="spellStart"/>
      <w:proofErr w:type="gramStart"/>
      <w:r w:rsidRPr="004313B3">
        <w:t>device.ImagePath</w:t>
      </w:r>
      <w:proofErr w:type="spellEnd"/>
      <w:r w:rsidRPr="004313B3">
        <w:t>);</w:t>
      </w:r>
      <w:proofErr w:type="gramEnd"/>
    </w:p>
    <w:p w14:paraId="0B27743F" w14:textId="77777777" w:rsidR="004313B3" w:rsidRPr="004313B3" w:rsidRDefault="004313B3" w:rsidP="004313B3">
      <w:pPr>
        <w:pStyle w:val="Code"/>
      </w:pPr>
      <w:r w:rsidRPr="004313B3">
        <w:t>                await _</w:t>
      </w:r>
      <w:proofErr w:type="spellStart"/>
      <w:r w:rsidRPr="004313B3">
        <w:t>deviceRepo.DeleteAsync</w:t>
      </w:r>
      <w:proofErr w:type="spellEnd"/>
      <w:r w:rsidRPr="004313B3">
        <w:t>(id</w:t>
      </w:r>
      <w:proofErr w:type="gramStart"/>
      <w:r w:rsidRPr="004313B3">
        <w:t>);</w:t>
      </w:r>
      <w:proofErr w:type="gramEnd"/>
    </w:p>
    <w:p w14:paraId="03A35567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NoContent</w:t>
      </w:r>
      <w:proofErr w:type="spellEnd"/>
      <w:r w:rsidRPr="004313B3">
        <w:t>();</w:t>
      </w:r>
      <w:proofErr w:type="gramEnd"/>
    </w:p>
    <w:p w14:paraId="2C1012F5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7FB3FFDD" w14:textId="77777777" w:rsidR="004313B3" w:rsidRPr="004313B3" w:rsidRDefault="004313B3" w:rsidP="004313B3">
      <w:pPr>
        <w:pStyle w:val="Code"/>
      </w:pPr>
      <w:r w:rsidRPr="004313B3">
        <w:t>            catch (Exception ex)</w:t>
      </w:r>
    </w:p>
    <w:p w14:paraId="376BD0B3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3E322FFB" w14:textId="1B08A144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StatusCode</w:t>
      </w:r>
      <w:proofErr w:type="spellEnd"/>
      <w:r w:rsidRPr="004313B3">
        <w:t>(</w:t>
      </w:r>
      <w:proofErr w:type="gramEnd"/>
      <w:r w:rsidRPr="004313B3">
        <w:t xml:space="preserve">500, </w:t>
      </w:r>
      <w:proofErr w:type="gramStart"/>
      <w:r w:rsidRPr="004313B3">
        <w:t>$</w:t>
      </w:r>
      <w:r w:rsidR="00A31254">
        <w:t>”</w:t>
      </w:r>
      <w:proofErr w:type="spellStart"/>
      <w:r w:rsidRPr="004313B3">
        <w:t>Внутренняя</w:t>
      </w:r>
      <w:proofErr w:type="spellEnd"/>
      <w:proofErr w:type="gramEnd"/>
      <w:r w:rsidRPr="004313B3">
        <w:t xml:space="preserve"> </w:t>
      </w:r>
      <w:proofErr w:type="spellStart"/>
      <w:r w:rsidRPr="004313B3">
        <w:t>ошибка</w:t>
      </w:r>
      <w:proofErr w:type="spellEnd"/>
      <w:r w:rsidRPr="004313B3">
        <w:t xml:space="preserve"> </w:t>
      </w:r>
      <w:proofErr w:type="spellStart"/>
      <w:r w:rsidRPr="004313B3">
        <w:t>сервера</w:t>
      </w:r>
      <w:proofErr w:type="spellEnd"/>
      <w:r w:rsidRPr="004313B3">
        <w:t>: {</w:t>
      </w:r>
      <w:proofErr w:type="spellStart"/>
      <w:proofErr w:type="gramStart"/>
      <w:r w:rsidRPr="004313B3">
        <w:t>ex.Messag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26677891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6A8917FB" w14:textId="77777777" w:rsidR="004313B3" w:rsidRPr="004313B3" w:rsidRDefault="004313B3" w:rsidP="004313B3">
      <w:pPr>
        <w:pStyle w:val="Code"/>
      </w:pPr>
      <w:r w:rsidRPr="004313B3">
        <w:t>        }</w:t>
      </w:r>
    </w:p>
    <w:p w14:paraId="2869F910" w14:textId="77777777" w:rsidR="004313B3" w:rsidRPr="004313B3" w:rsidRDefault="004313B3" w:rsidP="004313B3">
      <w:pPr>
        <w:pStyle w:val="Code"/>
      </w:pPr>
    </w:p>
    <w:p w14:paraId="04849E7A" w14:textId="707B4629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HttpPut</w:t>
      </w:r>
      <w:proofErr w:type="spellEnd"/>
      <w:r w:rsidRPr="004313B3">
        <w:t>(</w:t>
      </w:r>
      <w:r w:rsidR="00A31254">
        <w:t>“</w:t>
      </w:r>
      <w:r w:rsidRPr="004313B3">
        <w:t>{id}</w:t>
      </w:r>
      <w:r w:rsidR="00A31254">
        <w:t>”</w:t>
      </w:r>
      <w:r w:rsidRPr="004313B3">
        <w:t>)]</w:t>
      </w:r>
    </w:p>
    <w:p w14:paraId="6EC0629E" w14:textId="77777777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DisableRequestSizeLimit</w:t>
      </w:r>
      <w:proofErr w:type="spellEnd"/>
      <w:r w:rsidRPr="004313B3">
        <w:t>]</w:t>
      </w:r>
    </w:p>
    <w:p w14:paraId="65943F5B" w14:textId="77777777" w:rsidR="004313B3" w:rsidRPr="004313B3" w:rsidRDefault="004313B3" w:rsidP="004313B3">
      <w:pPr>
        <w:pStyle w:val="Code"/>
      </w:pPr>
      <w:r w:rsidRPr="004313B3">
        <w:t>        [</w:t>
      </w:r>
      <w:proofErr w:type="spellStart"/>
      <w:proofErr w:type="gramStart"/>
      <w:r w:rsidRPr="004313B3">
        <w:t>RequestFormLimits</w:t>
      </w:r>
      <w:proofErr w:type="spellEnd"/>
      <w:r w:rsidRPr="004313B3">
        <w:t>(</w:t>
      </w:r>
      <w:proofErr w:type="spellStart"/>
      <w:proofErr w:type="gramEnd"/>
      <w:r w:rsidRPr="004313B3">
        <w:t>MultipartBodyLengthLimit</w:t>
      </w:r>
      <w:proofErr w:type="spellEnd"/>
      <w:r w:rsidRPr="004313B3">
        <w:t xml:space="preserve"> = </w:t>
      </w:r>
      <w:proofErr w:type="spellStart"/>
      <w:proofErr w:type="gramStart"/>
      <w:r w:rsidRPr="004313B3">
        <w:t>int.MaxValue</w:t>
      </w:r>
      <w:proofErr w:type="spellEnd"/>
      <w:proofErr w:type="gramEnd"/>
      <w:r w:rsidRPr="004313B3">
        <w:t>)]</w:t>
      </w:r>
    </w:p>
    <w:p w14:paraId="034F7EEC" w14:textId="539F25CF" w:rsidR="004313B3" w:rsidRPr="004313B3" w:rsidRDefault="004313B3" w:rsidP="004313B3">
      <w:pPr>
        <w:pStyle w:val="Code"/>
      </w:pPr>
      <w:r w:rsidRPr="004313B3">
        <w:t>        public async Task&lt;I</w:t>
      </w:r>
      <w:r w:rsidR="00A31254" w:rsidRPr="004313B3">
        <w:t>a</w:t>
      </w:r>
      <w:r w:rsidRPr="004313B3">
        <w:t xml:space="preserve">ctionResult&gt; </w:t>
      </w:r>
      <w:proofErr w:type="gramStart"/>
      <w:r w:rsidRPr="004313B3">
        <w:t>Update(</w:t>
      </w:r>
      <w:proofErr w:type="gramEnd"/>
      <w:r w:rsidRPr="004313B3">
        <w:t>int id, [</w:t>
      </w:r>
      <w:proofErr w:type="spellStart"/>
      <w:r w:rsidRPr="004313B3">
        <w:t>FromForm</w:t>
      </w:r>
      <w:proofErr w:type="spellEnd"/>
      <w:r w:rsidRPr="004313B3">
        <w:t xml:space="preserve">] </w:t>
      </w:r>
      <w:proofErr w:type="spellStart"/>
      <w:r w:rsidRPr="004313B3">
        <w:t>DeviceDto</w:t>
      </w:r>
      <w:proofErr w:type="spellEnd"/>
      <w:r w:rsidRPr="004313B3">
        <w:t xml:space="preserve"> </w:t>
      </w:r>
      <w:proofErr w:type="spellStart"/>
      <w:r w:rsidRPr="004313B3">
        <w:t>deviceDto</w:t>
      </w:r>
      <w:proofErr w:type="spellEnd"/>
      <w:r w:rsidRPr="004313B3">
        <w:t xml:space="preserve">, </w:t>
      </w:r>
      <w:proofErr w:type="spellStart"/>
      <w:r w:rsidRPr="004313B3">
        <w:t>I</w:t>
      </w:r>
      <w:r w:rsidR="00A31254" w:rsidRPr="004313B3">
        <w:t>f</w:t>
      </w:r>
      <w:r w:rsidRPr="004313B3">
        <w:t>ormFile</w:t>
      </w:r>
      <w:proofErr w:type="spellEnd"/>
      <w:r w:rsidRPr="004313B3">
        <w:t xml:space="preserve">? </w:t>
      </w:r>
      <w:r w:rsidR="00A31254" w:rsidRPr="004313B3">
        <w:t>I</w:t>
      </w:r>
      <w:r w:rsidRPr="004313B3">
        <w:t>mage)</w:t>
      </w:r>
    </w:p>
    <w:p w14:paraId="1BC4D6B0" w14:textId="77777777" w:rsidR="004313B3" w:rsidRPr="004313B3" w:rsidRDefault="004313B3" w:rsidP="004313B3">
      <w:pPr>
        <w:pStyle w:val="Code"/>
      </w:pPr>
      <w:r w:rsidRPr="004313B3">
        <w:t>        {</w:t>
      </w:r>
    </w:p>
    <w:p w14:paraId="696CE532" w14:textId="77777777" w:rsidR="004313B3" w:rsidRPr="004313B3" w:rsidRDefault="004313B3" w:rsidP="004313B3">
      <w:pPr>
        <w:pStyle w:val="Code"/>
      </w:pPr>
      <w:r w:rsidRPr="004313B3">
        <w:t xml:space="preserve">            if </w:t>
      </w:r>
      <w:proofErr w:type="gramStart"/>
      <w:r w:rsidRPr="004313B3">
        <w:t>(!</w:t>
      </w:r>
      <w:proofErr w:type="spellStart"/>
      <w:r w:rsidRPr="004313B3">
        <w:t>ModelState.IsValid</w:t>
      </w:r>
      <w:proofErr w:type="spellEnd"/>
      <w:proofErr w:type="gramEnd"/>
      <w:r w:rsidRPr="004313B3">
        <w:t>)</w:t>
      </w:r>
    </w:p>
    <w:p w14:paraId="11A1960B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BadRequest</w:t>
      </w:r>
      <w:proofErr w:type="spellEnd"/>
      <w:r w:rsidRPr="004313B3">
        <w:t>(</w:t>
      </w:r>
      <w:proofErr w:type="spellStart"/>
      <w:proofErr w:type="gramEnd"/>
      <w:r w:rsidRPr="004313B3">
        <w:t>ModelState</w:t>
      </w:r>
      <w:proofErr w:type="spellEnd"/>
      <w:proofErr w:type="gramStart"/>
      <w:r w:rsidRPr="004313B3">
        <w:t>);</w:t>
      </w:r>
      <w:proofErr w:type="gramEnd"/>
    </w:p>
    <w:p w14:paraId="7F05E687" w14:textId="77777777" w:rsidR="004313B3" w:rsidRPr="004313B3" w:rsidRDefault="004313B3" w:rsidP="004313B3">
      <w:pPr>
        <w:pStyle w:val="Code"/>
      </w:pPr>
    </w:p>
    <w:p w14:paraId="2069D4A3" w14:textId="77777777" w:rsidR="004313B3" w:rsidRPr="004313B3" w:rsidRDefault="004313B3" w:rsidP="004313B3">
      <w:pPr>
        <w:pStyle w:val="Code"/>
      </w:pPr>
      <w:r w:rsidRPr="004313B3">
        <w:rPr>
          <w:i/>
          <w:iCs/>
        </w:rPr>
        <w:t xml:space="preserve">            // --- </w:t>
      </w:r>
      <w:proofErr w:type="spellStart"/>
      <w:r w:rsidRPr="004313B3">
        <w:rPr>
          <w:i/>
          <w:iCs/>
        </w:rPr>
        <w:t>Универсальный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парсинг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характеристик</w:t>
      </w:r>
      <w:proofErr w:type="spellEnd"/>
      <w:r w:rsidRPr="004313B3">
        <w:rPr>
          <w:i/>
          <w:iCs/>
        </w:rPr>
        <w:t xml:space="preserve"> ---</w:t>
      </w:r>
    </w:p>
    <w:p w14:paraId="170F33FB" w14:textId="55B21B00" w:rsidR="004313B3" w:rsidRPr="004313B3" w:rsidRDefault="004313B3" w:rsidP="004313B3">
      <w:pPr>
        <w:pStyle w:val="Code"/>
      </w:pPr>
      <w:r w:rsidRPr="004313B3">
        <w:t>            if (</w:t>
      </w:r>
      <w:proofErr w:type="spellStart"/>
      <w:proofErr w:type="gramStart"/>
      <w:r w:rsidRPr="004313B3">
        <w:t>Request.Form.TryGetValue</w:t>
      </w:r>
      <w:proofErr w:type="spellEnd"/>
      <w:proofErr w:type="gramEnd"/>
      <w:r w:rsidRPr="004313B3">
        <w:t>(</w:t>
      </w:r>
      <w:r w:rsidR="00A31254">
        <w:t>“</w:t>
      </w:r>
      <w:r w:rsidRPr="004313B3">
        <w:t>characteristics</w:t>
      </w:r>
      <w:r w:rsidR="00A31254">
        <w:t>”</w:t>
      </w:r>
      <w:r w:rsidRPr="004313B3">
        <w:t xml:space="preserve">, out var </w:t>
      </w:r>
      <w:proofErr w:type="spellStart"/>
      <w:r w:rsidRPr="004313B3">
        <w:t>characteristicsJson</w:t>
      </w:r>
      <w:proofErr w:type="spellEnd"/>
      <w:r w:rsidRPr="004313B3">
        <w:t>))</w:t>
      </w:r>
    </w:p>
    <w:p w14:paraId="3D49D197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53FA6A8A" w14:textId="77777777" w:rsidR="004313B3" w:rsidRPr="004313B3" w:rsidRDefault="004313B3" w:rsidP="004313B3">
      <w:pPr>
        <w:pStyle w:val="Code"/>
      </w:pPr>
      <w:r w:rsidRPr="004313B3">
        <w:t>                try</w:t>
      </w:r>
    </w:p>
    <w:p w14:paraId="48D6246C" w14:textId="77777777" w:rsidR="004313B3" w:rsidRPr="004313B3" w:rsidRDefault="004313B3" w:rsidP="004313B3">
      <w:pPr>
        <w:pStyle w:val="Code"/>
      </w:pPr>
      <w:r w:rsidRPr="004313B3">
        <w:t>                {</w:t>
      </w:r>
    </w:p>
    <w:p w14:paraId="5A40197A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</w:t>
      </w:r>
      <w:proofErr w:type="spellStart"/>
      <w:r w:rsidRPr="004313B3">
        <w:t>JsonSerializer.Deserialize</w:t>
      </w:r>
      <w:proofErr w:type="spellEnd"/>
      <w:r w:rsidRPr="004313B3">
        <w:t>&lt;List&lt;</w:t>
      </w:r>
      <w:proofErr w:type="spellStart"/>
      <w:r w:rsidRPr="004313B3">
        <w:t>CharacteristicCreateDto</w:t>
      </w:r>
      <w:proofErr w:type="spellEnd"/>
      <w:r w:rsidRPr="004313B3">
        <w:t>&gt;</w:t>
      </w:r>
      <w:proofErr w:type="gramStart"/>
      <w:r w:rsidRPr="004313B3">
        <w:t>&gt;(</w:t>
      </w:r>
      <w:proofErr w:type="gramEnd"/>
    </w:p>
    <w:p w14:paraId="681E39C8" w14:textId="77777777" w:rsidR="004313B3" w:rsidRPr="004313B3" w:rsidRDefault="004313B3" w:rsidP="004313B3">
      <w:pPr>
        <w:pStyle w:val="Code"/>
      </w:pPr>
      <w:r w:rsidRPr="004313B3">
        <w:t xml:space="preserve">                        </w:t>
      </w:r>
      <w:proofErr w:type="spellStart"/>
      <w:r w:rsidRPr="004313B3">
        <w:t>characteristicsJson</w:t>
      </w:r>
      <w:proofErr w:type="spellEnd"/>
      <w:r w:rsidRPr="004313B3">
        <w:t>,</w:t>
      </w:r>
    </w:p>
    <w:p w14:paraId="6A9B8D0A" w14:textId="77777777" w:rsidR="004313B3" w:rsidRPr="004313B3" w:rsidRDefault="004313B3" w:rsidP="004313B3">
      <w:pPr>
        <w:pStyle w:val="Code"/>
      </w:pPr>
      <w:r w:rsidRPr="004313B3">
        <w:t xml:space="preserve">                        new </w:t>
      </w:r>
      <w:proofErr w:type="spellStart"/>
      <w:r w:rsidRPr="004313B3">
        <w:t>JsonSerializerOptions</w:t>
      </w:r>
      <w:proofErr w:type="spellEnd"/>
      <w:r w:rsidRPr="004313B3">
        <w:t xml:space="preserve"> </w:t>
      </w:r>
      <w:proofErr w:type="gramStart"/>
      <w:r w:rsidRPr="004313B3">
        <w:t xml:space="preserve">{ </w:t>
      </w:r>
      <w:proofErr w:type="spellStart"/>
      <w:r w:rsidRPr="004313B3">
        <w:t>PropertyNameCaseInsensitive</w:t>
      </w:r>
      <w:proofErr w:type="spellEnd"/>
      <w:proofErr w:type="gramEnd"/>
      <w:r w:rsidRPr="004313B3">
        <w:t xml:space="preserve"> = </w:t>
      </w:r>
      <w:proofErr w:type="gramStart"/>
      <w:r w:rsidRPr="004313B3">
        <w:t>true }</w:t>
      </w:r>
      <w:proofErr w:type="gramEnd"/>
    </w:p>
    <w:p w14:paraId="6C7E9B3C" w14:textId="77777777" w:rsidR="004313B3" w:rsidRPr="004313B3" w:rsidRDefault="004313B3" w:rsidP="004313B3">
      <w:pPr>
        <w:pStyle w:val="Code"/>
      </w:pPr>
      <w:r w:rsidRPr="004313B3">
        <w:t>                    );</w:t>
      </w:r>
    </w:p>
    <w:p w14:paraId="50164E7F" w14:textId="77777777" w:rsidR="004313B3" w:rsidRPr="004313B3" w:rsidRDefault="004313B3" w:rsidP="004313B3">
      <w:pPr>
        <w:pStyle w:val="Code"/>
      </w:pPr>
      <w:r w:rsidRPr="004313B3">
        <w:t>                }</w:t>
      </w:r>
    </w:p>
    <w:p w14:paraId="02CE482A" w14:textId="77777777" w:rsidR="004313B3" w:rsidRPr="004313B3" w:rsidRDefault="004313B3" w:rsidP="004313B3">
      <w:pPr>
        <w:pStyle w:val="Code"/>
      </w:pPr>
      <w:r w:rsidRPr="004313B3">
        <w:t>                catch (</w:t>
      </w:r>
      <w:proofErr w:type="spellStart"/>
      <w:r w:rsidRPr="004313B3">
        <w:t>JsonException</w:t>
      </w:r>
      <w:proofErr w:type="spellEnd"/>
      <w:r w:rsidRPr="004313B3">
        <w:t xml:space="preserve"> ex)</w:t>
      </w:r>
    </w:p>
    <w:p w14:paraId="3EB3278F" w14:textId="77777777" w:rsidR="004313B3" w:rsidRPr="004313B3" w:rsidRDefault="004313B3" w:rsidP="004313B3">
      <w:pPr>
        <w:pStyle w:val="Code"/>
      </w:pPr>
      <w:r w:rsidRPr="004313B3">
        <w:lastRenderedPageBreak/>
        <w:t>                {</w:t>
      </w:r>
    </w:p>
    <w:p w14:paraId="7A016A8C" w14:textId="798FCDA9" w:rsidR="004313B3" w:rsidRPr="004313B3" w:rsidRDefault="004313B3" w:rsidP="004313B3">
      <w:pPr>
        <w:pStyle w:val="Code"/>
      </w:pPr>
      <w:r w:rsidRPr="004313B3">
        <w:t xml:space="preserve">                    return </w:t>
      </w:r>
      <w:proofErr w:type="spellStart"/>
      <w:proofErr w:type="gramStart"/>
      <w:r w:rsidRPr="004313B3">
        <w:t>BadRequest</w:t>
      </w:r>
      <w:proofErr w:type="spellEnd"/>
      <w:r w:rsidRPr="004313B3">
        <w:t>($</w:t>
      </w:r>
      <w:r w:rsidR="00A31254">
        <w:t>”</w:t>
      </w:r>
      <w:proofErr w:type="spellStart"/>
      <w:r w:rsidRPr="004313B3">
        <w:t>Некорректный</w:t>
      </w:r>
      <w:proofErr w:type="spellEnd"/>
      <w:proofErr w:type="gramEnd"/>
      <w:r w:rsidRPr="004313B3">
        <w:t xml:space="preserve"> </w:t>
      </w:r>
      <w:proofErr w:type="spellStart"/>
      <w:r w:rsidRPr="004313B3">
        <w:t>формат</w:t>
      </w:r>
      <w:proofErr w:type="spellEnd"/>
      <w:r w:rsidRPr="004313B3">
        <w:t xml:space="preserve"> JSON </w:t>
      </w:r>
      <w:proofErr w:type="spellStart"/>
      <w:r w:rsidRPr="004313B3">
        <w:t>для</w:t>
      </w:r>
      <w:proofErr w:type="spellEnd"/>
      <w:r w:rsidRPr="004313B3">
        <w:t xml:space="preserve"> </w:t>
      </w:r>
      <w:proofErr w:type="spellStart"/>
      <w:r w:rsidRPr="004313B3">
        <w:t>характеристик</w:t>
      </w:r>
      <w:proofErr w:type="spellEnd"/>
      <w:r w:rsidRPr="004313B3">
        <w:t>: {</w:t>
      </w:r>
      <w:proofErr w:type="spellStart"/>
      <w:proofErr w:type="gramStart"/>
      <w:r w:rsidRPr="004313B3">
        <w:t>ex.Messag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23616649" w14:textId="77777777" w:rsidR="004313B3" w:rsidRPr="004313B3" w:rsidRDefault="004313B3" w:rsidP="004313B3">
      <w:pPr>
        <w:pStyle w:val="Code"/>
      </w:pPr>
      <w:r w:rsidRPr="004313B3">
        <w:t>                }</w:t>
      </w:r>
    </w:p>
    <w:p w14:paraId="6A9DC7DF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4209AF8C" w14:textId="77777777" w:rsidR="004313B3" w:rsidRPr="004313B3" w:rsidRDefault="004313B3" w:rsidP="004313B3">
      <w:pPr>
        <w:pStyle w:val="Code"/>
      </w:pPr>
      <w:r w:rsidRPr="004313B3">
        <w:t>            else</w:t>
      </w:r>
    </w:p>
    <w:p w14:paraId="08A0592A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0A8968CB" w14:textId="77777777" w:rsidR="004313B3" w:rsidRPr="004313B3" w:rsidRDefault="004313B3" w:rsidP="004313B3">
      <w:pPr>
        <w:pStyle w:val="Code"/>
      </w:pPr>
      <w:r w:rsidRPr="004313B3">
        <w:rPr>
          <w:i/>
          <w:iCs/>
        </w:rPr>
        <w:t xml:space="preserve">                // Fallback: </w:t>
      </w:r>
      <w:proofErr w:type="spellStart"/>
      <w:r w:rsidRPr="004313B3">
        <w:rPr>
          <w:i/>
          <w:iCs/>
        </w:rPr>
        <w:t>если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пришли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пары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possibleCharacteristicId</w:t>
      </w:r>
      <w:proofErr w:type="spellEnd"/>
      <w:r w:rsidRPr="004313B3">
        <w:rPr>
          <w:i/>
          <w:iCs/>
        </w:rPr>
        <w:t xml:space="preserve"> и value</w:t>
      </w:r>
    </w:p>
    <w:p w14:paraId="5485E0A1" w14:textId="784C2C67" w:rsidR="004313B3" w:rsidRPr="004313B3" w:rsidRDefault="004313B3" w:rsidP="004313B3">
      <w:pPr>
        <w:pStyle w:val="Code"/>
      </w:pPr>
      <w:r w:rsidRPr="004313B3">
        <w:t xml:space="preserve">                var </w:t>
      </w:r>
      <w:proofErr w:type="spellStart"/>
      <w:r w:rsidRPr="004313B3">
        <w:t>possibleCharacteristicIds</w:t>
      </w:r>
      <w:proofErr w:type="spellEnd"/>
      <w:r w:rsidRPr="004313B3">
        <w:t xml:space="preserve"> = </w:t>
      </w:r>
      <w:proofErr w:type="spellStart"/>
      <w:r w:rsidRPr="004313B3">
        <w:t>Request.</w:t>
      </w:r>
      <w:proofErr w:type="gramStart"/>
      <w:r w:rsidRPr="004313B3">
        <w:t>Form</w:t>
      </w:r>
      <w:proofErr w:type="spellEnd"/>
      <w:r w:rsidRPr="004313B3">
        <w:t>[</w:t>
      </w:r>
      <w:r w:rsidR="00A31254">
        <w:t>“</w:t>
      </w:r>
      <w:proofErr w:type="spellStart"/>
      <w:proofErr w:type="gramEnd"/>
      <w:r w:rsidRPr="004313B3">
        <w:t>possibleCharacteristicId</w:t>
      </w:r>
      <w:proofErr w:type="spellEnd"/>
      <w:r w:rsidR="00A31254">
        <w:t>”</w:t>
      </w:r>
      <w:proofErr w:type="gramStart"/>
      <w:r w:rsidRPr="004313B3">
        <w:t>];</w:t>
      </w:r>
      <w:proofErr w:type="gramEnd"/>
    </w:p>
    <w:p w14:paraId="2F0752C3" w14:textId="1684796A" w:rsidR="004313B3" w:rsidRPr="004313B3" w:rsidRDefault="004313B3" w:rsidP="004313B3">
      <w:pPr>
        <w:pStyle w:val="Code"/>
      </w:pPr>
      <w:r w:rsidRPr="004313B3">
        <w:t xml:space="preserve">                var values = </w:t>
      </w:r>
      <w:proofErr w:type="spellStart"/>
      <w:r w:rsidRPr="004313B3">
        <w:t>Request.</w:t>
      </w:r>
      <w:proofErr w:type="gramStart"/>
      <w:r w:rsidRPr="004313B3">
        <w:t>Form</w:t>
      </w:r>
      <w:proofErr w:type="spellEnd"/>
      <w:r w:rsidRPr="004313B3">
        <w:t>[</w:t>
      </w:r>
      <w:r w:rsidR="00A31254">
        <w:t>“</w:t>
      </w:r>
      <w:proofErr w:type="gramEnd"/>
      <w:r w:rsidRPr="004313B3">
        <w:t>value</w:t>
      </w:r>
      <w:r w:rsidR="00A31254">
        <w:t>”</w:t>
      </w:r>
      <w:proofErr w:type="gramStart"/>
      <w:r w:rsidRPr="004313B3">
        <w:t>];</w:t>
      </w:r>
      <w:proofErr w:type="gramEnd"/>
    </w:p>
    <w:p w14:paraId="46FEC740" w14:textId="77777777" w:rsidR="004313B3" w:rsidRPr="004313B3" w:rsidRDefault="004313B3" w:rsidP="004313B3">
      <w:pPr>
        <w:pStyle w:val="Code"/>
      </w:pPr>
      <w:r w:rsidRPr="004313B3">
        <w:t>                if (</w:t>
      </w:r>
      <w:proofErr w:type="spellStart"/>
      <w:r w:rsidRPr="004313B3">
        <w:t>possibleCharacteristicIds.Count</w:t>
      </w:r>
      <w:proofErr w:type="spellEnd"/>
      <w:r w:rsidRPr="004313B3">
        <w:t xml:space="preserve"> &gt; 0 &amp;&amp; </w:t>
      </w:r>
      <w:proofErr w:type="spellStart"/>
      <w:proofErr w:type="gramStart"/>
      <w:r w:rsidRPr="004313B3">
        <w:t>values.Count</w:t>
      </w:r>
      <w:proofErr w:type="spellEnd"/>
      <w:proofErr w:type="gramEnd"/>
      <w:r w:rsidRPr="004313B3">
        <w:t xml:space="preserve"> &gt; 0 &amp;&amp; </w:t>
      </w:r>
      <w:proofErr w:type="spellStart"/>
      <w:r w:rsidRPr="004313B3">
        <w:t>possibleCharacteristicIds.Count</w:t>
      </w:r>
      <w:proofErr w:type="spellEnd"/>
      <w:r w:rsidRPr="004313B3">
        <w:t xml:space="preserve"> == </w:t>
      </w:r>
      <w:proofErr w:type="spellStart"/>
      <w:proofErr w:type="gramStart"/>
      <w:r w:rsidRPr="004313B3">
        <w:t>values.Count</w:t>
      </w:r>
      <w:proofErr w:type="spellEnd"/>
      <w:proofErr w:type="gramEnd"/>
      <w:r w:rsidRPr="004313B3">
        <w:t>)</w:t>
      </w:r>
    </w:p>
    <w:p w14:paraId="372EB5DF" w14:textId="77777777" w:rsidR="004313B3" w:rsidRPr="004313B3" w:rsidRDefault="004313B3" w:rsidP="004313B3">
      <w:pPr>
        <w:pStyle w:val="Code"/>
      </w:pPr>
      <w:r w:rsidRPr="004313B3">
        <w:t>                {</w:t>
      </w:r>
    </w:p>
    <w:p w14:paraId="1603FAC4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new List&lt;</w:t>
      </w:r>
      <w:proofErr w:type="spellStart"/>
      <w:r w:rsidRPr="004313B3">
        <w:t>CharacteristicCreateDto</w:t>
      </w:r>
      <w:proofErr w:type="spellEnd"/>
      <w:proofErr w:type="gramStart"/>
      <w:r w:rsidRPr="004313B3">
        <w:t>&gt;();</w:t>
      </w:r>
      <w:proofErr w:type="gramEnd"/>
    </w:p>
    <w:p w14:paraId="31B7E102" w14:textId="5D4C0928" w:rsidR="004313B3" w:rsidRPr="004313B3" w:rsidRDefault="004313B3" w:rsidP="004313B3">
      <w:pPr>
        <w:pStyle w:val="Code"/>
      </w:pPr>
      <w:r w:rsidRPr="004313B3">
        <w:t xml:space="preserve">                    for (int </w:t>
      </w:r>
      <w:r w:rsidR="00A31254">
        <w:t>I</w:t>
      </w:r>
      <w:r w:rsidRPr="004313B3">
        <w:t xml:space="preserve"> = 0; </w:t>
      </w:r>
      <w:r w:rsidR="00A31254">
        <w:t>I</w:t>
      </w:r>
      <w:r w:rsidRPr="004313B3">
        <w:t xml:space="preserve"> &lt; </w:t>
      </w:r>
      <w:proofErr w:type="spellStart"/>
      <w:r w:rsidRPr="004313B3">
        <w:t>possibleCharacteristicIds.Count</w:t>
      </w:r>
      <w:proofErr w:type="spellEnd"/>
      <w:r w:rsidRPr="004313B3">
        <w:t>; i++)</w:t>
      </w:r>
    </w:p>
    <w:p w14:paraId="763FDF37" w14:textId="77777777" w:rsidR="004313B3" w:rsidRPr="004313B3" w:rsidRDefault="004313B3" w:rsidP="004313B3">
      <w:pPr>
        <w:pStyle w:val="Code"/>
      </w:pPr>
      <w:r w:rsidRPr="004313B3">
        <w:t>                    {</w:t>
      </w:r>
    </w:p>
    <w:p w14:paraId="0B634ADA" w14:textId="77777777" w:rsidR="004313B3" w:rsidRPr="004313B3" w:rsidRDefault="004313B3" w:rsidP="004313B3">
      <w:pPr>
        <w:pStyle w:val="Code"/>
      </w:pPr>
      <w:r w:rsidRPr="004313B3">
        <w:t>                        if (</w:t>
      </w:r>
      <w:proofErr w:type="spellStart"/>
      <w:proofErr w:type="gramStart"/>
      <w:r w:rsidRPr="004313B3">
        <w:t>int.TryParse</w:t>
      </w:r>
      <w:proofErr w:type="spellEnd"/>
      <w:proofErr w:type="gramEnd"/>
      <w:r w:rsidRPr="004313B3">
        <w:t>(</w:t>
      </w:r>
      <w:proofErr w:type="spellStart"/>
      <w:r w:rsidRPr="004313B3">
        <w:t>possibleCharacteristicIds</w:t>
      </w:r>
      <w:proofErr w:type="spellEnd"/>
      <w:r w:rsidRPr="004313B3">
        <w:t>[</w:t>
      </w:r>
      <w:proofErr w:type="spellStart"/>
      <w:r w:rsidRPr="004313B3">
        <w:t>i</w:t>
      </w:r>
      <w:proofErr w:type="spellEnd"/>
      <w:r w:rsidRPr="004313B3">
        <w:t xml:space="preserve">], out int </w:t>
      </w:r>
      <w:proofErr w:type="spellStart"/>
      <w:r w:rsidRPr="004313B3">
        <w:t>pcId</w:t>
      </w:r>
      <w:proofErr w:type="spellEnd"/>
      <w:r w:rsidRPr="004313B3">
        <w:t>))</w:t>
      </w:r>
    </w:p>
    <w:p w14:paraId="7B3B490F" w14:textId="77777777" w:rsidR="004313B3" w:rsidRPr="004313B3" w:rsidRDefault="004313B3" w:rsidP="004313B3">
      <w:pPr>
        <w:pStyle w:val="Code"/>
      </w:pPr>
      <w:r w:rsidRPr="004313B3">
        <w:t>                        {</w:t>
      </w:r>
    </w:p>
    <w:p w14:paraId="2C6EC9AC" w14:textId="77777777" w:rsidR="004313B3" w:rsidRPr="004313B3" w:rsidRDefault="004313B3" w:rsidP="004313B3">
      <w:pPr>
        <w:pStyle w:val="Code"/>
      </w:pPr>
      <w:r w:rsidRPr="004313B3">
        <w:t xml:space="preserve">                            </w:t>
      </w:r>
      <w:proofErr w:type="spellStart"/>
      <w:proofErr w:type="gramStart"/>
      <w:r w:rsidRPr="004313B3">
        <w:t>deviceDto.Characteristics.Add</w:t>
      </w:r>
      <w:proofErr w:type="spellEnd"/>
      <w:proofErr w:type="gramEnd"/>
      <w:r w:rsidRPr="004313B3">
        <w:t>(new CharacteristicCreateDto</w:t>
      </w:r>
    </w:p>
    <w:p w14:paraId="313BA3D3" w14:textId="77777777" w:rsidR="004313B3" w:rsidRPr="004313B3" w:rsidRDefault="004313B3" w:rsidP="004313B3">
      <w:pPr>
        <w:pStyle w:val="Code"/>
      </w:pPr>
      <w:r w:rsidRPr="004313B3">
        <w:t>                            {</w:t>
      </w:r>
    </w:p>
    <w:p w14:paraId="5808B569" w14:textId="77777777" w:rsidR="004313B3" w:rsidRPr="004313B3" w:rsidRDefault="004313B3" w:rsidP="004313B3">
      <w:pPr>
        <w:pStyle w:val="Code"/>
      </w:pPr>
      <w:r w:rsidRPr="004313B3">
        <w:t xml:space="preserve">                                </w:t>
      </w:r>
      <w:proofErr w:type="spellStart"/>
      <w:r w:rsidRPr="004313B3">
        <w:t>PossibleCharacteristicId</w:t>
      </w:r>
      <w:proofErr w:type="spellEnd"/>
      <w:r w:rsidRPr="004313B3">
        <w:t xml:space="preserve"> = pcId,</w:t>
      </w:r>
    </w:p>
    <w:p w14:paraId="61245C3A" w14:textId="77777777" w:rsidR="004313B3" w:rsidRPr="004313B3" w:rsidRDefault="004313B3" w:rsidP="004313B3">
      <w:pPr>
        <w:pStyle w:val="Code"/>
      </w:pPr>
      <w:r w:rsidRPr="004313B3">
        <w:t>                                Value = values[</w:t>
      </w:r>
      <w:proofErr w:type="spellStart"/>
      <w:r w:rsidRPr="004313B3">
        <w:t>i</w:t>
      </w:r>
      <w:proofErr w:type="spellEnd"/>
      <w:r w:rsidRPr="004313B3">
        <w:t>]</w:t>
      </w:r>
    </w:p>
    <w:p w14:paraId="4AF30A2A" w14:textId="77777777" w:rsidR="004313B3" w:rsidRPr="004313B3" w:rsidRDefault="004313B3" w:rsidP="004313B3">
      <w:pPr>
        <w:pStyle w:val="Code"/>
      </w:pPr>
      <w:r w:rsidRPr="004313B3">
        <w:t>                            });</w:t>
      </w:r>
    </w:p>
    <w:p w14:paraId="68D9D914" w14:textId="77777777" w:rsidR="004313B3" w:rsidRPr="004313B3" w:rsidRDefault="004313B3" w:rsidP="004313B3">
      <w:pPr>
        <w:pStyle w:val="Code"/>
      </w:pPr>
      <w:r w:rsidRPr="004313B3">
        <w:t>                        }</w:t>
      </w:r>
    </w:p>
    <w:p w14:paraId="0869BCB8" w14:textId="77777777" w:rsidR="004313B3" w:rsidRPr="004313B3" w:rsidRDefault="004313B3" w:rsidP="004313B3">
      <w:pPr>
        <w:pStyle w:val="Code"/>
      </w:pPr>
      <w:r w:rsidRPr="004313B3">
        <w:t>                    }</w:t>
      </w:r>
    </w:p>
    <w:p w14:paraId="5B799A43" w14:textId="77777777" w:rsidR="004313B3" w:rsidRPr="004313B3" w:rsidRDefault="004313B3" w:rsidP="004313B3">
      <w:pPr>
        <w:pStyle w:val="Code"/>
      </w:pPr>
      <w:r w:rsidRPr="004313B3">
        <w:t>                }</w:t>
      </w:r>
    </w:p>
    <w:p w14:paraId="631FD7C0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57A4D1AA" w14:textId="77777777" w:rsidR="004313B3" w:rsidRPr="004313B3" w:rsidRDefault="004313B3" w:rsidP="004313B3">
      <w:pPr>
        <w:pStyle w:val="Code"/>
      </w:pPr>
      <w:r w:rsidRPr="004313B3">
        <w:rPr>
          <w:i/>
          <w:iCs/>
        </w:rPr>
        <w:t xml:space="preserve">            // --- </w:t>
      </w:r>
      <w:proofErr w:type="spellStart"/>
      <w:r w:rsidRPr="004313B3">
        <w:rPr>
          <w:i/>
          <w:iCs/>
        </w:rPr>
        <w:t>конец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универсального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парсинга</w:t>
      </w:r>
      <w:proofErr w:type="spellEnd"/>
      <w:r w:rsidRPr="004313B3">
        <w:rPr>
          <w:i/>
          <w:iCs/>
        </w:rPr>
        <w:t xml:space="preserve"> ---</w:t>
      </w:r>
    </w:p>
    <w:p w14:paraId="690C5CB1" w14:textId="77777777" w:rsidR="004313B3" w:rsidRPr="004313B3" w:rsidRDefault="004313B3" w:rsidP="004313B3">
      <w:pPr>
        <w:pStyle w:val="Code"/>
      </w:pPr>
    </w:p>
    <w:p w14:paraId="1A4CEEC2" w14:textId="77777777" w:rsidR="004313B3" w:rsidRPr="004313B3" w:rsidRDefault="004313B3" w:rsidP="004313B3">
      <w:pPr>
        <w:pStyle w:val="Code"/>
      </w:pPr>
      <w:r w:rsidRPr="004313B3">
        <w:t>            if (</w:t>
      </w:r>
      <w:proofErr w:type="spellStart"/>
      <w:r w:rsidRPr="004313B3">
        <w:t>deviceDto.Characteristics</w:t>
      </w:r>
      <w:proofErr w:type="spellEnd"/>
      <w:r w:rsidRPr="004313B3">
        <w:t xml:space="preserve"> == null)</w:t>
      </w:r>
    </w:p>
    <w:p w14:paraId="14705701" w14:textId="77777777" w:rsidR="004313B3" w:rsidRPr="004313B3" w:rsidRDefault="004313B3" w:rsidP="004313B3">
      <w:pPr>
        <w:pStyle w:val="Code"/>
      </w:pPr>
      <w:r w:rsidRPr="004313B3">
        <w:t xml:space="preserve">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new List&lt;</w:t>
      </w:r>
      <w:proofErr w:type="spellStart"/>
      <w:r w:rsidRPr="004313B3">
        <w:t>CharacteristicCreateDto</w:t>
      </w:r>
      <w:proofErr w:type="spellEnd"/>
      <w:proofErr w:type="gramStart"/>
      <w:r w:rsidRPr="004313B3">
        <w:t>&gt;();</w:t>
      </w:r>
      <w:proofErr w:type="gramEnd"/>
    </w:p>
    <w:p w14:paraId="34C682A0" w14:textId="77777777" w:rsidR="004313B3" w:rsidRPr="004313B3" w:rsidRDefault="004313B3" w:rsidP="004313B3">
      <w:pPr>
        <w:pStyle w:val="Code"/>
      </w:pPr>
      <w:r w:rsidRPr="004313B3">
        <w:t xml:space="preserve">            foreach (var c in </w:t>
      </w:r>
      <w:proofErr w:type="spellStart"/>
      <w:r w:rsidRPr="004313B3">
        <w:t>deviceDto.Characteristics</w:t>
      </w:r>
      <w:proofErr w:type="spellEnd"/>
      <w:r w:rsidRPr="004313B3">
        <w:t>)</w:t>
      </w:r>
    </w:p>
    <w:p w14:paraId="3E8E15FB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6BEE2090" w14:textId="77777777" w:rsidR="004313B3" w:rsidRPr="004313B3" w:rsidRDefault="004313B3" w:rsidP="004313B3">
      <w:pPr>
        <w:pStyle w:val="Code"/>
      </w:pPr>
      <w:r w:rsidRPr="004313B3">
        <w:t>                if (</w:t>
      </w:r>
      <w:proofErr w:type="spellStart"/>
      <w:proofErr w:type="gramStart"/>
      <w:r w:rsidRPr="004313B3">
        <w:t>string.IsNullOrEmpty</w:t>
      </w:r>
      <w:proofErr w:type="spellEnd"/>
      <w:proofErr w:type="gramEnd"/>
      <w:r w:rsidRPr="004313B3">
        <w:t>(</w:t>
      </w:r>
      <w:proofErr w:type="spellStart"/>
      <w:proofErr w:type="gramStart"/>
      <w:r w:rsidRPr="004313B3">
        <w:t>c.Value</w:t>
      </w:r>
      <w:proofErr w:type="spellEnd"/>
      <w:proofErr w:type="gramEnd"/>
      <w:r w:rsidRPr="004313B3">
        <w:t>))</w:t>
      </w:r>
    </w:p>
    <w:p w14:paraId="2964211C" w14:textId="3F520D05" w:rsidR="004313B3" w:rsidRPr="003B6EBD" w:rsidRDefault="004313B3" w:rsidP="004313B3">
      <w:pPr>
        <w:pStyle w:val="Code"/>
        <w:rPr>
          <w:lang w:val="ru-RU"/>
        </w:rPr>
      </w:pPr>
      <w:r w:rsidRPr="004313B3">
        <w:t>                    return</w:t>
      </w:r>
      <w:r w:rsidRPr="003B6EBD">
        <w:rPr>
          <w:lang w:val="ru-RU"/>
        </w:rPr>
        <w:t xml:space="preserve"> </w:t>
      </w:r>
      <w:proofErr w:type="spellStart"/>
      <w:proofErr w:type="gramStart"/>
      <w:r w:rsidRPr="004313B3">
        <w:t>BadRequest</w:t>
      </w:r>
      <w:proofErr w:type="spellEnd"/>
      <w:r w:rsidRPr="003B6EBD">
        <w:rPr>
          <w:lang w:val="ru-RU"/>
        </w:rPr>
        <w:t>(</w:t>
      </w:r>
      <w:proofErr w:type="gramEnd"/>
      <w:r w:rsidR="00A31254">
        <w:rPr>
          <w:lang w:val="ru-RU"/>
        </w:rPr>
        <w:t>«</w:t>
      </w:r>
      <w:r w:rsidRPr="003B6EBD">
        <w:rPr>
          <w:lang w:val="ru-RU"/>
        </w:rPr>
        <w:t>Все характеристики должны иметь значения</w:t>
      </w:r>
      <w:r w:rsidR="00A31254">
        <w:rPr>
          <w:lang w:val="ru-RU"/>
        </w:rPr>
        <w:t>»</w:t>
      </w:r>
      <w:proofErr w:type="gramStart"/>
      <w:r w:rsidRPr="003B6EBD">
        <w:rPr>
          <w:lang w:val="ru-RU"/>
        </w:rPr>
        <w:t>);</w:t>
      </w:r>
      <w:proofErr w:type="gramEnd"/>
    </w:p>
    <w:p w14:paraId="0156FF20" w14:textId="77777777" w:rsidR="004313B3" w:rsidRPr="004313B3" w:rsidRDefault="004313B3" w:rsidP="004313B3">
      <w:pPr>
        <w:pStyle w:val="Code"/>
      </w:pPr>
      <w:r w:rsidRPr="004313B3">
        <w:t> </w:t>
      </w:r>
      <w:r w:rsidRPr="003B6EBD">
        <w:rPr>
          <w:lang w:val="ru-RU"/>
        </w:rPr>
        <w:t xml:space="preserve"> </w:t>
      </w:r>
      <w:r w:rsidRPr="004313B3">
        <w:t> </w:t>
      </w:r>
      <w:r w:rsidRPr="003B6EBD">
        <w:rPr>
          <w:lang w:val="ru-RU"/>
        </w:rPr>
        <w:t xml:space="preserve"> </w:t>
      </w:r>
      <w:r w:rsidRPr="004313B3">
        <w:t> </w:t>
      </w:r>
      <w:r w:rsidRPr="003B6EBD">
        <w:rPr>
          <w:lang w:val="ru-RU"/>
        </w:rPr>
        <w:t xml:space="preserve"> </w:t>
      </w:r>
      <w:r w:rsidRPr="004313B3">
        <w:t> </w:t>
      </w:r>
      <w:r w:rsidRPr="003B6EBD">
        <w:rPr>
          <w:lang w:val="ru-RU"/>
        </w:rPr>
        <w:t xml:space="preserve"> </w:t>
      </w:r>
      <w:r w:rsidRPr="004313B3">
        <w:t> </w:t>
      </w:r>
      <w:r w:rsidRPr="003B6EBD">
        <w:rPr>
          <w:lang w:val="ru-RU"/>
        </w:rPr>
        <w:t xml:space="preserve"> </w:t>
      </w:r>
      <w:r w:rsidRPr="004313B3">
        <w:t> </w:t>
      </w:r>
      <w:r w:rsidRPr="003B6EBD">
        <w:rPr>
          <w:lang w:val="ru-RU"/>
        </w:rPr>
        <w:t xml:space="preserve"> </w:t>
      </w:r>
      <w:r w:rsidRPr="004313B3">
        <w:t>}</w:t>
      </w:r>
    </w:p>
    <w:p w14:paraId="01861AD6" w14:textId="77777777" w:rsidR="004313B3" w:rsidRPr="004313B3" w:rsidRDefault="004313B3" w:rsidP="004313B3">
      <w:pPr>
        <w:pStyle w:val="Code"/>
      </w:pPr>
    </w:p>
    <w:p w14:paraId="10C03DAB" w14:textId="77777777" w:rsidR="004313B3" w:rsidRPr="004313B3" w:rsidRDefault="004313B3" w:rsidP="004313B3">
      <w:pPr>
        <w:pStyle w:val="Code"/>
      </w:pPr>
      <w:r w:rsidRPr="004313B3">
        <w:t>            try</w:t>
      </w:r>
    </w:p>
    <w:p w14:paraId="3A0A7165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3DACF796" w14:textId="77777777" w:rsidR="004313B3" w:rsidRPr="004313B3" w:rsidRDefault="004313B3" w:rsidP="004313B3">
      <w:pPr>
        <w:pStyle w:val="Code"/>
      </w:pPr>
      <w:r w:rsidRPr="004313B3">
        <w:t xml:space="preserve">                var </w:t>
      </w:r>
      <w:proofErr w:type="spellStart"/>
      <w:r w:rsidRPr="004313B3">
        <w:t>updatedDevice</w:t>
      </w:r>
      <w:proofErr w:type="spellEnd"/>
      <w:r w:rsidRPr="004313B3">
        <w:t xml:space="preserve"> = await _</w:t>
      </w:r>
      <w:proofErr w:type="spellStart"/>
      <w:r w:rsidRPr="004313B3">
        <w:t>updateDeviceService.UpdateDeviceAsync</w:t>
      </w:r>
      <w:proofErr w:type="spellEnd"/>
      <w:r w:rsidRPr="004313B3">
        <w:t xml:space="preserve">(id, </w:t>
      </w:r>
      <w:proofErr w:type="spellStart"/>
      <w:r w:rsidRPr="004313B3">
        <w:t>deviceDto</w:t>
      </w:r>
      <w:proofErr w:type="spellEnd"/>
      <w:r w:rsidRPr="004313B3">
        <w:t>, image</w:t>
      </w:r>
      <w:proofErr w:type="gramStart"/>
      <w:r w:rsidRPr="004313B3">
        <w:t>);</w:t>
      </w:r>
      <w:proofErr w:type="gramEnd"/>
    </w:p>
    <w:p w14:paraId="2FA30704" w14:textId="77777777" w:rsidR="004313B3" w:rsidRPr="004313B3" w:rsidRDefault="004313B3" w:rsidP="004313B3">
      <w:pPr>
        <w:pStyle w:val="Code"/>
      </w:pPr>
      <w:r w:rsidRPr="004313B3">
        <w:t>                var result = _</w:t>
      </w:r>
      <w:proofErr w:type="spellStart"/>
      <w:r w:rsidRPr="004313B3">
        <w:t>mappingService.MapToDetailsDto</w:t>
      </w:r>
      <w:proofErr w:type="spellEnd"/>
      <w:r w:rsidRPr="004313B3">
        <w:t>(</w:t>
      </w:r>
      <w:proofErr w:type="spellStart"/>
      <w:r w:rsidRPr="004313B3">
        <w:t>updatedDevice</w:t>
      </w:r>
      <w:proofErr w:type="spellEnd"/>
      <w:proofErr w:type="gramStart"/>
      <w:r w:rsidRPr="004313B3">
        <w:t>);</w:t>
      </w:r>
      <w:proofErr w:type="gramEnd"/>
    </w:p>
    <w:p w14:paraId="1C50EFE9" w14:textId="77777777" w:rsidR="004313B3" w:rsidRPr="004313B3" w:rsidRDefault="004313B3" w:rsidP="004313B3">
      <w:pPr>
        <w:pStyle w:val="Code"/>
      </w:pPr>
      <w:r w:rsidRPr="004313B3">
        <w:t>                return Ok(result</w:t>
      </w:r>
      <w:proofErr w:type="gramStart"/>
      <w:r w:rsidRPr="004313B3">
        <w:t>);</w:t>
      </w:r>
      <w:proofErr w:type="gramEnd"/>
    </w:p>
    <w:p w14:paraId="68106DBF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594F29C1" w14:textId="77777777" w:rsidR="004313B3" w:rsidRPr="004313B3" w:rsidRDefault="004313B3" w:rsidP="004313B3">
      <w:pPr>
        <w:pStyle w:val="Code"/>
      </w:pPr>
      <w:r w:rsidRPr="004313B3">
        <w:t>            catch (</w:t>
      </w:r>
      <w:proofErr w:type="spellStart"/>
      <w:r w:rsidRPr="004313B3">
        <w:t>ArgumentException</w:t>
      </w:r>
      <w:proofErr w:type="spellEnd"/>
      <w:r w:rsidRPr="004313B3">
        <w:t xml:space="preserve"> ex)</w:t>
      </w:r>
    </w:p>
    <w:p w14:paraId="4D01A422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53029015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r w:rsidRPr="004313B3">
        <w:t>BadRequest</w:t>
      </w:r>
      <w:proofErr w:type="spellEnd"/>
      <w:r w:rsidRPr="004313B3">
        <w:t>(</w:t>
      </w:r>
      <w:proofErr w:type="spellStart"/>
      <w:proofErr w:type="gramStart"/>
      <w:r w:rsidRPr="004313B3">
        <w:t>ex.Message</w:t>
      </w:r>
      <w:proofErr w:type="spellEnd"/>
      <w:r w:rsidRPr="004313B3">
        <w:t>);</w:t>
      </w:r>
      <w:proofErr w:type="gramEnd"/>
    </w:p>
    <w:p w14:paraId="245E4667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4FBFAFEA" w14:textId="77777777" w:rsidR="004313B3" w:rsidRPr="004313B3" w:rsidRDefault="004313B3" w:rsidP="004313B3">
      <w:pPr>
        <w:pStyle w:val="Code"/>
      </w:pPr>
      <w:r w:rsidRPr="004313B3">
        <w:lastRenderedPageBreak/>
        <w:t>            catch (Exception ex)</w:t>
      </w:r>
    </w:p>
    <w:p w14:paraId="07CC7D53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4AF0A069" w14:textId="4879F883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StatusCode</w:t>
      </w:r>
      <w:proofErr w:type="spellEnd"/>
      <w:r w:rsidRPr="004313B3">
        <w:t>(</w:t>
      </w:r>
      <w:proofErr w:type="gramEnd"/>
      <w:r w:rsidRPr="004313B3">
        <w:t xml:space="preserve">500, </w:t>
      </w:r>
      <w:proofErr w:type="gramStart"/>
      <w:r w:rsidRPr="004313B3">
        <w:t>$</w:t>
      </w:r>
      <w:r w:rsidR="00A31254">
        <w:t>”</w:t>
      </w:r>
      <w:proofErr w:type="spellStart"/>
      <w:r w:rsidRPr="004313B3">
        <w:t>Внутренняя</w:t>
      </w:r>
      <w:proofErr w:type="spellEnd"/>
      <w:proofErr w:type="gramEnd"/>
      <w:r w:rsidRPr="004313B3">
        <w:t xml:space="preserve"> </w:t>
      </w:r>
      <w:proofErr w:type="spellStart"/>
      <w:r w:rsidRPr="004313B3">
        <w:t>ошибка</w:t>
      </w:r>
      <w:proofErr w:type="spellEnd"/>
      <w:r w:rsidRPr="004313B3">
        <w:t xml:space="preserve"> </w:t>
      </w:r>
      <w:proofErr w:type="spellStart"/>
      <w:r w:rsidRPr="004313B3">
        <w:t>сервера</w:t>
      </w:r>
      <w:proofErr w:type="spellEnd"/>
      <w:r w:rsidRPr="004313B3">
        <w:t>: {</w:t>
      </w:r>
      <w:proofErr w:type="spellStart"/>
      <w:proofErr w:type="gramStart"/>
      <w:r w:rsidRPr="004313B3">
        <w:t>ex.Messag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0C46AC06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0E42076C" w14:textId="77777777" w:rsidR="004313B3" w:rsidRPr="004313B3" w:rsidRDefault="004313B3" w:rsidP="004313B3">
      <w:pPr>
        <w:pStyle w:val="Code"/>
      </w:pPr>
      <w:r w:rsidRPr="004313B3">
        <w:t>        }</w:t>
      </w:r>
    </w:p>
    <w:p w14:paraId="16237847" w14:textId="77777777" w:rsidR="004313B3" w:rsidRPr="004313B3" w:rsidRDefault="004313B3" w:rsidP="004313B3">
      <w:pPr>
        <w:pStyle w:val="Code"/>
      </w:pPr>
    </w:p>
    <w:p w14:paraId="69C9FE8D" w14:textId="2FDF90DC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HttpPost</w:t>
      </w:r>
      <w:proofErr w:type="spellEnd"/>
      <w:r w:rsidRPr="004313B3">
        <w:t>(</w:t>
      </w:r>
      <w:r w:rsidR="00A31254">
        <w:t>“</w:t>
      </w:r>
      <w:r w:rsidRPr="004313B3">
        <w:t>suitable</w:t>
      </w:r>
      <w:r w:rsidR="00A31254">
        <w:t>”</w:t>
      </w:r>
      <w:r w:rsidRPr="004313B3">
        <w:t>)]</w:t>
      </w:r>
    </w:p>
    <w:p w14:paraId="0537615C" w14:textId="5BE964CB" w:rsidR="004313B3" w:rsidRPr="004313B3" w:rsidRDefault="004313B3" w:rsidP="004313B3">
      <w:pPr>
        <w:pStyle w:val="Code"/>
      </w:pPr>
      <w:r w:rsidRPr="004313B3">
        <w:t>        public async Task&lt;I</w:t>
      </w:r>
      <w:r w:rsidR="00A31254" w:rsidRPr="004313B3">
        <w:t>a</w:t>
      </w:r>
      <w:r w:rsidRPr="004313B3">
        <w:t xml:space="preserve">ctionResult&gt; </w:t>
      </w:r>
      <w:proofErr w:type="spellStart"/>
      <w:r w:rsidRPr="004313B3">
        <w:t>GetSuitableDevicePost</w:t>
      </w:r>
      <w:proofErr w:type="spellEnd"/>
      <w:r w:rsidRPr="004313B3">
        <w:t>([</w:t>
      </w:r>
      <w:proofErr w:type="spellStart"/>
      <w:r w:rsidRPr="004313B3">
        <w:t>FromBody</w:t>
      </w:r>
      <w:proofErr w:type="spellEnd"/>
      <w:r w:rsidRPr="004313B3">
        <w:t xml:space="preserve">] </w:t>
      </w:r>
      <w:proofErr w:type="spellStart"/>
      <w:r w:rsidRPr="004313B3">
        <w:t>DeviceConfigRequest</w:t>
      </w:r>
      <w:proofErr w:type="spellEnd"/>
      <w:r w:rsidRPr="004313B3">
        <w:t xml:space="preserve"> request)</w:t>
      </w:r>
    </w:p>
    <w:p w14:paraId="389EBCBF" w14:textId="77777777" w:rsidR="004313B3" w:rsidRPr="004313B3" w:rsidRDefault="004313B3" w:rsidP="004313B3">
      <w:pPr>
        <w:pStyle w:val="Code"/>
      </w:pPr>
      <w:r w:rsidRPr="004313B3">
        <w:t>        {</w:t>
      </w:r>
    </w:p>
    <w:p w14:paraId="3CBBB950" w14:textId="77777777" w:rsidR="004313B3" w:rsidRPr="004313B3" w:rsidRDefault="004313B3" w:rsidP="004313B3">
      <w:pPr>
        <w:pStyle w:val="Code"/>
      </w:pPr>
      <w:r w:rsidRPr="004313B3">
        <w:t>            try</w:t>
      </w:r>
    </w:p>
    <w:p w14:paraId="08C1084F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706874CB" w14:textId="77777777" w:rsidR="004313B3" w:rsidRPr="004313B3" w:rsidRDefault="004313B3" w:rsidP="004313B3">
      <w:pPr>
        <w:pStyle w:val="Code"/>
      </w:pPr>
      <w:r w:rsidRPr="004313B3">
        <w:t>                var result = await _</w:t>
      </w:r>
      <w:proofErr w:type="spellStart"/>
      <w:r w:rsidRPr="004313B3">
        <w:t>configuratorService.FindBestDeviceWithReasonAsync</w:t>
      </w:r>
      <w:proofErr w:type="spellEnd"/>
      <w:r w:rsidRPr="004313B3">
        <w:t>(</w:t>
      </w:r>
    </w:p>
    <w:p w14:paraId="7255957E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proofErr w:type="gramStart"/>
      <w:r w:rsidRPr="004313B3">
        <w:t>request.DeviceTypeId</w:t>
      </w:r>
      <w:proofErr w:type="spellEnd"/>
      <w:proofErr w:type="gramEnd"/>
      <w:r w:rsidRPr="004313B3">
        <w:t>,</w:t>
      </w:r>
    </w:p>
    <w:p w14:paraId="5854E574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proofErr w:type="gramStart"/>
      <w:r w:rsidRPr="004313B3">
        <w:t>request.RoomTypeId</w:t>
      </w:r>
      <w:proofErr w:type="spellEnd"/>
      <w:proofErr w:type="gramEnd"/>
      <w:r w:rsidRPr="004313B3">
        <w:t>,</w:t>
      </w:r>
    </w:p>
    <w:p w14:paraId="4BF37585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proofErr w:type="gramStart"/>
      <w:r w:rsidRPr="004313B3">
        <w:t>request.RoomSize</w:t>
      </w:r>
      <w:proofErr w:type="spellEnd"/>
      <w:proofErr w:type="gramEnd"/>
      <w:r w:rsidRPr="004313B3">
        <w:t>,</w:t>
      </w:r>
    </w:p>
    <w:p w14:paraId="55F05C1C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proofErr w:type="gramStart"/>
      <w:r w:rsidRPr="004313B3">
        <w:t>request.PeopleCount</w:t>
      </w:r>
      <w:proofErr w:type="spellEnd"/>
      <w:proofErr w:type="gramEnd"/>
      <w:r w:rsidRPr="004313B3">
        <w:t>,</w:t>
      </w:r>
    </w:p>
    <w:p w14:paraId="010A947D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proofErr w:type="gramStart"/>
      <w:r w:rsidRPr="004313B3">
        <w:t>request.Characteristics?.Select</w:t>
      </w:r>
      <w:proofErr w:type="spellEnd"/>
      <w:proofErr w:type="gramEnd"/>
      <w:r w:rsidRPr="004313B3">
        <w:t>(c =&gt; (</w:t>
      </w:r>
      <w:proofErr w:type="spellStart"/>
      <w:proofErr w:type="gramStart"/>
      <w:r w:rsidRPr="004313B3">
        <w:t>c.PossibleCharacteristicId</w:t>
      </w:r>
      <w:proofErr w:type="spellEnd"/>
      <w:proofErr w:type="gramEnd"/>
      <w:r w:rsidRPr="004313B3">
        <w:t xml:space="preserve">, </w:t>
      </w:r>
      <w:proofErr w:type="spellStart"/>
      <w:proofErr w:type="gramStart"/>
      <w:r w:rsidRPr="004313B3">
        <w:t>c.Value</w:t>
      </w:r>
      <w:proofErr w:type="spellEnd"/>
      <w:proofErr w:type="gramEnd"/>
      <w:r w:rsidRPr="004313B3">
        <w:t>)</w:t>
      </w:r>
      <w:proofErr w:type="gramStart"/>
      <w:r w:rsidRPr="004313B3">
        <w:t>).</w:t>
      </w:r>
      <w:proofErr w:type="spellStart"/>
      <w:r w:rsidRPr="004313B3">
        <w:t>ToList</w:t>
      </w:r>
      <w:proofErr w:type="spellEnd"/>
      <w:proofErr w:type="gramEnd"/>
      <w:r w:rsidRPr="004313B3">
        <w:t>() ?? new List</w:t>
      </w:r>
      <w:proofErr w:type="gramStart"/>
      <w:r w:rsidRPr="004313B3">
        <w:t>&lt;(</w:t>
      </w:r>
      <w:proofErr w:type="gramEnd"/>
      <w:r w:rsidRPr="004313B3">
        <w:t>int, string)</w:t>
      </w:r>
      <w:proofErr w:type="gramStart"/>
      <w:r w:rsidRPr="004313B3">
        <w:t>&gt;(</w:t>
      </w:r>
      <w:proofErr w:type="gramEnd"/>
      <w:r w:rsidRPr="004313B3">
        <w:t>)</w:t>
      </w:r>
    </w:p>
    <w:p w14:paraId="0DEF2B9F" w14:textId="77777777" w:rsidR="004313B3" w:rsidRPr="004313B3" w:rsidRDefault="004313B3" w:rsidP="004313B3">
      <w:pPr>
        <w:pStyle w:val="Code"/>
      </w:pPr>
      <w:r w:rsidRPr="004313B3">
        <w:t>                );</w:t>
      </w:r>
    </w:p>
    <w:p w14:paraId="2B692CAF" w14:textId="77777777" w:rsidR="004313B3" w:rsidRPr="004313B3" w:rsidRDefault="004313B3" w:rsidP="004313B3">
      <w:pPr>
        <w:pStyle w:val="Code"/>
      </w:pPr>
      <w:r w:rsidRPr="004313B3">
        <w:t>                if (</w:t>
      </w:r>
      <w:proofErr w:type="spellStart"/>
      <w:proofErr w:type="gramStart"/>
      <w:r w:rsidRPr="004313B3">
        <w:t>result.Device</w:t>
      </w:r>
      <w:proofErr w:type="spellEnd"/>
      <w:r w:rsidRPr="004313B3">
        <w:t xml:space="preserve"> !=</w:t>
      </w:r>
      <w:proofErr w:type="gramEnd"/>
      <w:r w:rsidRPr="004313B3">
        <w:t xml:space="preserve"> null)</w:t>
      </w:r>
    </w:p>
    <w:p w14:paraId="7CE40435" w14:textId="77777777" w:rsidR="004313B3" w:rsidRPr="004313B3" w:rsidRDefault="004313B3" w:rsidP="004313B3">
      <w:pPr>
        <w:pStyle w:val="Code"/>
      </w:pPr>
      <w:r w:rsidRPr="004313B3">
        <w:t>                {</w:t>
      </w:r>
    </w:p>
    <w:p w14:paraId="52826A83" w14:textId="77777777" w:rsidR="004313B3" w:rsidRPr="004313B3" w:rsidRDefault="004313B3" w:rsidP="004313B3">
      <w:pPr>
        <w:pStyle w:val="Code"/>
      </w:pPr>
      <w:r w:rsidRPr="004313B3">
        <w:t xml:space="preserve">                    var </w:t>
      </w:r>
      <w:proofErr w:type="spellStart"/>
      <w:r w:rsidRPr="004313B3">
        <w:t>deviceDto</w:t>
      </w:r>
      <w:proofErr w:type="spellEnd"/>
      <w:r w:rsidRPr="004313B3">
        <w:t xml:space="preserve"> = _</w:t>
      </w:r>
      <w:proofErr w:type="spellStart"/>
      <w:r w:rsidRPr="004313B3">
        <w:t>mappingService.MapToDetailsDto</w:t>
      </w:r>
      <w:proofErr w:type="spellEnd"/>
      <w:r w:rsidRPr="004313B3">
        <w:t>(</w:t>
      </w:r>
      <w:proofErr w:type="spellStart"/>
      <w:proofErr w:type="gramStart"/>
      <w:r w:rsidRPr="004313B3">
        <w:t>result.Device</w:t>
      </w:r>
      <w:proofErr w:type="spellEnd"/>
      <w:r w:rsidRPr="004313B3">
        <w:t>);</w:t>
      </w:r>
      <w:proofErr w:type="gramEnd"/>
    </w:p>
    <w:p w14:paraId="703D128E" w14:textId="77777777" w:rsidR="004313B3" w:rsidRPr="004313B3" w:rsidRDefault="004313B3" w:rsidP="004313B3">
      <w:pPr>
        <w:pStyle w:val="Code"/>
      </w:pPr>
      <w:r w:rsidRPr="004313B3">
        <w:t xml:space="preserve">                    return </w:t>
      </w:r>
      <w:proofErr w:type="gramStart"/>
      <w:r w:rsidRPr="004313B3">
        <w:t>Ok(</w:t>
      </w:r>
      <w:proofErr w:type="gramEnd"/>
      <w:r w:rsidRPr="004313B3">
        <w:t xml:space="preserve">new </w:t>
      </w:r>
      <w:proofErr w:type="gramStart"/>
      <w:r w:rsidRPr="004313B3">
        <w:t>{ device</w:t>
      </w:r>
      <w:proofErr w:type="gramEnd"/>
      <w:r w:rsidRPr="004313B3">
        <w:t xml:space="preserve"> = </w:t>
      </w:r>
      <w:proofErr w:type="spellStart"/>
      <w:proofErr w:type="gramStart"/>
      <w:r w:rsidRPr="004313B3">
        <w:t>deviceDto</w:t>
      </w:r>
      <w:proofErr w:type="spellEnd"/>
      <w:r w:rsidRPr="004313B3">
        <w:t xml:space="preserve"> });</w:t>
      </w:r>
      <w:proofErr w:type="gramEnd"/>
    </w:p>
    <w:p w14:paraId="71FDD229" w14:textId="77777777" w:rsidR="004313B3" w:rsidRPr="004313B3" w:rsidRDefault="004313B3" w:rsidP="004313B3">
      <w:pPr>
        <w:pStyle w:val="Code"/>
      </w:pPr>
      <w:r w:rsidRPr="004313B3">
        <w:t>                }</w:t>
      </w:r>
    </w:p>
    <w:p w14:paraId="31746369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NotFound</w:t>
      </w:r>
      <w:proofErr w:type="spellEnd"/>
      <w:r w:rsidRPr="004313B3">
        <w:t>(</w:t>
      </w:r>
      <w:proofErr w:type="gramEnd"/>
      <w:r w:rsidRPr="004313B3">
        <w:t xml:space="preserve">new </w:t>
      </w:r>
      <w:proofErr w:type="gramStart"/>
      <w:r w:rsidRPr="004313B3">
        <w:t>{ reason</w:t>
      </w:r>
      <w:proofErr w:type="gramEnd"/>
      <w:r w:rsidRPr="004313B3">
        <w:t xml:space="preserve"> = </w:t>
      </w:r>
      <w:proofErr w:type="spellStart"/>
      <w:proofErr w:type="gramStart"/>
      <w:r w:rsidRPr="004313B3">
        <w:t>result.Reason</w:t>
      </w:r>
      <w:proofErr w:type="spellEnd"/>
      <w:proofErr w:type="gramEnd"/>
      <w:r w:rsidRPr="004313B3">
        <w:t xml:space="preserve"> }</w:t>
      </w:r>
      <w:proofErr w:type="gramStart"/>
      <w:r w:rsidRPr="004313B3">
        <w:t>);</w:t>
      </w:r>
      <w:proofErr w:type="gramEnd"/>
    </w:p>
    <w:p w14:paraId="59167801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4E06956E" w14:textId="77777777" w:rsidR="004313B3" w:rsidRPr="004313B3" w:rsidRDefault="004313B3" w:rsidP="004313B3">
      <w:pPr>
        <w:pStyle w:val="Code"/>
      </w:pPr>
      <w:r w:rsidRPr="004313B3">
        <w:t>            catch (</w:t>
      </w:r>
      <w:proofErr w:type="spellStart"/>
      <w:r w:rsidRPr="004313B3">
        <w:t>ArgumentException</w:t>
      </w:r>
      <w:proofErr w:type="spellEnd"/>
      <w:r w:rsidRPr="004313B3">
        <w:t xml:space="preserve"> ex)</w:t>
      </w:r>
    </w:p>
    <w:p w14:paraId="6D9F7958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19FF23C0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r w:rsidRPr="004313B3">
        <w:t>BadRequest</w:t>
      </w:r>
      <w:proofErr w:type="spellEnd"/>
      <w:r w:rsidRPr="004313B3">
        <w:t>(</w:t>
      </w:r>
      <w:proofErr w:type="spellStart"/>
      <w:proofErr w:type="gramStart"/>
      <w:r w:rsidRPr="004313B3">
        <w:t>ex.Message</w:t>
      </w:r>
      <w:proofErr w:type="spellEnd"/>
      <w:r w:rsidRPr="004313B3">
        <w:t>);</w:t>
      </w:r>
      <w:proofErr w:type="gramEnd"/>
    </w:p>
    <w:p w14:paraId="6C0B3D1C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06345C81" w14:textId="77777777" w:rsidR="004313B3" w:rsidRPr="004313B3" w:rsidRDefault="004313B3" w:rsidP="004313B3">
      <w:pPr>
        <w:pStyle w:val="Code"/>
      </w:pPr>
      <w:r w:rsidRPr="004313B3">
        <w:t>            catch (Exception ex)</w:t>
      </w:r>
    </w:p>
    <w:p w14:paraId="21CD61C2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5F2C1F59" w14:textId="5494E791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StatusCode</w:t>
      </w:r>
      <w:proofErr w:type="spellEnd"/>
      <w:r w:rsidRPr="004313B3">
        <w:t>(</w:t>
      </w:r>
      <w:proofErr w:type="gramEnd"/>
      <w:r w:rsidRPr="004313B3">
        <w:t xml:space="preserve">500, </w:t>
      </w:r>
      <w:proofErr w:type="gramStart"/>
      <w:r w:rsidRPr="004313B3">
        <w:t>$</w:t>
      </w:r>
      <w:r w:rsidR="00A31254">
        <w:t>”</w:t>
      </w:r>
      <w:proofErr w:type="spellStart"/>
      <w:r w:rsidRPr="004313B3">
        <w:t>Внутренняя</w:t>
      </w:r>
      <w:proofErr w:type="spellEnd"/>
      <w:proofErr w:type="gramEnd"/>
      <w:r w:rsidRPr="004313B3">
        <w:t xml:space="preserve"> </w:t>
      </w:r>
      <w:proofErr w:type="spellStart"/>
      <w:r w:rsidRPr="004313B3">
        <w:t>ошибка</w:t>
      </w:r>
      <w:proofErr w:type="spellEnd"/>
      <w:r w:rsidRPr="004313B3">
        <w:t xml:space="preserve"> </w:t>
      </w:r>
      <w:proofErr w:type="spellStart"/>
      <w:r w:rsidRPr="004313B3">
        <w:t>сервера</w:t>
      </w:r>
      <w:proofErr w:type="spellEnd"/>
      <w:r w:rsidRPr="004313B3">
        <w:t>: {</w:t>
      </w:r>
      <w:proofErr w:type="spellStart"/>
      <w:proofErr w:type="gramStart"/>
      <w:r w:rsidRPr="004313B3">
        <w:t>ex.Messag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3ABB8B4C" w14:textId="77777777" w:rsidR="004313B3" w:rsidRPr="004313B3" w:rsidRDefault="004313B3" w:rsidP="004313B3">
      <w:pPr>
        <w:pStyle w:val="Code"/>
        <w:rPr>
          <w:lang w:val="ru-RU"/>
        </w:rPr>
      </w:pPr>
      <w:r w:rsidRPr="004313B3">
        <w:t xml:space="preserve">            </w:t>
      </w:r>
      <w:r w:rsidRPr="004313B3">
        <w:rPr>
          <w:lang w:val="ru-RU"/>
        </w:rPr>
        <w:t>}</w:t>
      </w:r>
    </w:p>
    <w:p w14:paraId="47DBC703" w14:textId="77777777" w:rsidR="004313B3" w:rsidRPr="004313B3" w:rsidRDefault="004313B3" w:rsidP="004313B3">
      <w:pPr>
        <w:pStyle w:val="Code"/>
        <w:rPr>
          <w:lang w:val="ru-RU"/>
        </w:rPr>
      </w:pPr>
      <w:r w:rsidRPr="004313B3">
        <w:t> </w:t>
      </w:r>
      <w:r w:rsidRPr="004313B3">
        <w:rPr>
          <w:lang w:val="ru-RU"/>
        </w:rPr>
        <w:t xml:space="preserve"> </w:t>
      </w:r>
      <w:r w:rsidRPr="004313B3">
        <w:t> </w:t>
      </w:r>
      <w:r w:rsidRPr="004313B3">
        <w:rPr>
          <w:lang w:val="ru-RU"/>
        </w:rPr>
        <w:t xml:space="preserve"> </w:t>
      </w:r>
      <w:r w:rsidRPr="004313B3">
        <w:t> </w:t>
      </w:r>
      <w:r w:rsidRPr="004313B3">
        <w:rPr>
          <w:lang w:val="ru-RU"/>
        </w:rPr>
        <w:t xml:space="preserve"> </w:t>
      </w:r>
      <w:r w:rsidRPr="004313B3">
        <w:t> </w:t>
      </w:r>
      <w:r w:rsidRPr="004313B3">
        <w:rPr>
          <w:lang w:val="ru-RU"/>
        </w:rPr>
        <w:t xml:space="preserve"> }</w:t>
      </w:r>
    </w:p>
    <w:p w14:paraId="556EA737" w14:textId="77777777" w:rsidR="004313B3" w:rsidRDefault="004313B3" w:rsidP="004313B3">
      <w:pPr>
        <w:pStyle w:val="Code"/>
        <w:rPr>
          <w:lang w:val="ru-RU"/>
        </w:rPr>
      </w:pPr>
      <w:r w:rsidRPr="004313B3">
        <w:t> </w:t>
      </w:r>
      <w:r w:rsidRPr="004313B3">
        <w:rPr>
          <w:lang w:val="ru-RU"/>
        </w:rPr>
        <w:t xml:space="preserve"> </w:t>
      </w:r>
      <w:r w:rsidRPr="004313B3">
        <w:t> </w:t>
      </w:r>
      <w:r w:rsidRPr="004313B3">
        <w:rPr>
          <w:lang w:val="ru-RU"/>
        </w:rPr>
        <w:t xml:space="preserve"> }</w:t>
      </w:r>
    </w:p>
    <w:p w14:paraId="6A924A69" w14:textId="7F7EBC43" w:rsidR="00400EF2" w:rsidRPr="00400EF2" w:rsidRDefault="00400EF2" w:rsidP="00400EF2">
      <w:pPr>
        <w:pStyle w:val="aff"/>
        <w:rPr>
          <w:b/>
          <w:bCs/>
        </w:rPr>
      </w:pPr>
      <w:r w:rsidRPr="00400EF2">
        <w:rPr>
          <w:b/>
          <w:bCs/>
        </w:rPr>
        <w:t>Репозитории</w:t>
      </w:r>
    </w:p>
    <w:p w14:paraId="093D93EF" w14:textId="4A504EC9" w:rsidR="00400EF2" w:rsidRPr="00400EF2" w:rsidRDefault="00400EF2" w:rsidP="00400EF2">
      <w:pPr>
        <w:pStyle w:val="aff"/>
      </w:pPr>
      <w:r w:rsidRPr="00400EF2">
        <w:t xml:space="preserve">Репозитории предоставляют абстракцию над уровнем доступа к данным. Они реализуют паттерн </w:t>
      </w:r>
      <w:proofErr w:type="spellStart"/>
      <w:r w:rsidRPr="00400EF2">
        <w:t>Repository</w:t>
      </w:r>
      <w:proofErr w:type="spellEnd"/>
      <w:r w:rsidRPr="00400EF2">
        <w:t>, который позволяет изолировать бизнес-логику от деталей работы с базой данных. Каждый репозиторий отвечает за работу с определенным типом сущностей (например, </w:t>
      </w:r>
      <w:proofErr w:type="spellStart"/>
      <w:r w:rsidRPr="00400EF2">
        <w:t>I</w:t>
      </w:r>
      <w:r w:rsidR="00A31254" w:rsidRPr="00400EF2">
        <w:t>d</w:t>
      </w:r>
      <w:r w:rsidRPr="00400EF2">
        <w:t>eviceRepository</w:t>
      </w:r>
      <w:proofErr w:type="spellEnd"/>
      <w:r w:rsidRPr="00400EF2">
        <w:t> для работы с устройствами).</w:t>
      </w:r>
    </w:p>
    <w:p w14:paraId="1A60FFFC" w14:textId="77777777" w:rsidR="00400EF2" w:rsidRDefault="00400EF2" w:rsidP="00400EF2">
      <w:pPr>
        <w:pStyle w:val="aff"/>
      </w:pPr>
      <w:r w:rsidRPr="00400EF2">
        <w:lastRenderedPageBreak/>
        <w:t>Репозитории предоставляют методы для выполнения операций CRUD (</w:t>
      </w:r>
      <w:proofErr w:type="spellStart"/>
      <w:r w:rsidRPr="00400EF2">
        <w:t>Create</w:t>
      </w:r>
      <w:proofErr w:type="spellEnd"/>
      <w:r w:rsidRPr="00400EF2">
        <w:t xml:space="preserve">, </w:t>
      </w:r>
      <w:proofErr w:type="spellStart"/>
      <w:r w:rsidRPr="00400EF2">
        <w:t>Read</w:t>
      </w:r>
      <w:proofErr w:type="spellEnd"/>
      <w:r w:rsidRPr="00400EF2">
        <w:t xml:space="preserve">, Update, </w:t>
      </w:r>
      <w:proofErr w:type="spellStart"/>
      <w:r w:rsidRPr="00400EF2">
        <w:t>Delete</w:t>
      </w:r>
      <w:proofErr w:type="spellEnd"/>
      <w:r w:rsidRPr="00400EF2">
        <w:t>) и других операций, связанных с данными. Они могут использовать EF Core для взаимодействия с базой данных, но детали реализации скрыты от других слоев приложения.</w:t>
      </w:r>
    </w:p>
    <w:p w14:paraId="750D8787" w14:textId="5A829C15" w:rsidR="00B518AD" w:rsidRPr="00400EF2" w:rsidRDefault="00B518AD" w:rsidP="00400EF2">
      <w:pPr>
        <w:pStyle w:val="aff"/>
      </w:pPr>
      <w:r w:rsidRPr="00B518AD">
        <w:t>Для работы с EF Core и определения структуры базы данных используется класс </w:t>
      </w:r>
      <w:proofErr w:type="spellStart"/>
      <w:r w:rsidRPr="00B518AD">
        <w:t>ApplicationDbContext</w:t>
      </w:r>
      <w:proofErr w:type="spellEnd"/>
      <w:r w:rsidRPr="00B518AD">
        <w:t>, который наследуется от </w:t>
      </w:r>
      <w:proofErr w:type="spellStart"/>
      <w:r w:rsidRPr="00B518AD">
        <w:t>DbContext</w:t>
      </w:r>
      <w:proofErr w:type="spellEnd"/>
      <w:r w:rsidRPr="00B518AD">
        <w:t>.</w:t>
      </w:r>
    </w:p>
    <w:p w14:paraId="68D93D23" w14:textId="32173EBF" w:rsidR="00400EF2" w:rsidRPr="00400EF2" w:rsidRDefault="00A31254" w:rsidP="00400EF2">
      <w:pPr>
        <w:pStyle w:val="Code"/>
      </w:pPr>
      <w:r w:rsidRPr="00400EF2">
        <w:t>P</w:t>
      </w:r>
      <w:r w:rsidR="00400EF2" w:rsidRPr="00400EF2">
        <w:t xml:space="preserve">ublic class </w:t>
      </w:r>
      <w:proofErr w:type="spellStart"/>
      <w:proofErr w:type="gramStart"/>
      <w:r w:rsidR="00400EF2" w:rsidRPr="00400EF2">
        <w:t>ApplicationDbContext</w:t>
      </w:r>
      <w:proofErr w:type="spellEnd"/>
      <w:r w:rsidR="00400EF2" w:rsidRPr="00400EF2">
        <w:t xml:space="preserve"> :</w:t>
      </w:r>
      <w:proofErr w:type="gramEnd"/>
      <w:r w:rsidR="00400EF2" w:rsidRPr="00400EF2">
        <w:t xml:space="preserve"> </w:t>
      </w:r>
      <w:proofErr w:type="spellStart"/>
      <w:r w:rsidR="00400EF2" w:rsidRPr="00400EF2">
        <w:t>DbContext</w:t>
      </w:r>
      <w:proofErr w:type="spellEnd"/>
    </w:p>
    <w:p w14:paraId="710B47FF" w14:textId="77777777" w:rsidR="00400EF2" w:rsidRPr="00400EF2" w:rsidRDefault="00400EF2" w:rsidP="00400EF2">
      <w:pPr>
        <w:pStyle w:val="Code"/>
      </w:pPr>
      <w:r w:rsidRPr="00400EF2">
        <w:t>    {</w:t>
      </w:r>
    </w:p>
    <w:p w14:paraId="58D5EB22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proofErr w:type="gramStart"/>
      <w:r w:rsidRPr="00400EF2">
        <w:t>ApplicationDbContext</w:t>
      </w:r>
      <w:proofErr w:type="spellEnd"/>
      <w:r w:rsidRPr="00400EF2">
        <w:t>(</w:t>
      </w:r>
      <w:proofErr w:type="spellStart"/>
      <w:proofErr w:type="gramEnd"/>
      <w:r w:rsidRPr="00400EF2">
        <w:t>DbContextOptions</w:t>
      </w:r>
      <w:proofErr w:type="spellEnd"/>
      <w:r w:rsidRPr="00400EF2">
        <w:t>&lt;</w:t>
      </w:r>
      <w:proofErr w:type="spellStart"/>
      <w:r w:rsidRPr="00400EF2">
        <w:t>ApplicationDbContext</w:t>
      </w:r>
      <w:proofErr w:type="spellEnd"/>
      <w:r w:rsidRPr="00400EF2">
        <w:t>&gt; options</w:t>
      </w:r>
      <w:proofErr w:type="gramStart"/>
      <w:r w:rsidRPr="00400EF2">
        <w:t>) :</w:t>
      </w:r>
      <w:proofErr w:type="gramEnd"/>
      <w:r w:rsidRPr="00400EF2">
        <w:t xml:space="preserve"> base(options)</w:t>
      </w:r>
    </w:p>
    <w:p w14:paraId="21AA6DF7" w14:textId="77777777" w:rsidR="00400EF2" w:rsidRPr="00400EF2" w:rsidRDefault="00400EF2" w:rsidP="00400EF2">
      <w:pPr>
        <w:pStyle w:val="Code"/>
      </w:pPr>
      <w:r w:rsidRPr="00400EF2">
        <w:t xml:space="preserve">        { </w:t>
      </w:r>
    </w:p>
    <w:p w14:paraId="224964D0" w14:textId="77777777" w:rsidR="00400EF2" w:rsidRPr="00400EF2" w:rsidRDefault="00400EF2" w:rsidP="00400EF2">
      <w:pPr>
        <w:pStyle w:val="Code"/>
      </w:pPr>
    </w:p>
    <w:p w14:paraId="74AD4F5C" w14:textId="77777777" w:rsidR="00400EF2" w:rsidRPr="00400EF2" w:rsidRDefault="00400EF2" w:rsidP="00400EF2">
      <w:pPr>
        <w:pStyle w:val="Code"/>
      </w:pPr>
      <w:r w:rsidRPr="00400EF2">
        <w:t>        }</w:t>
      </w:r>
    </w:p>
    <w:p w14:paraId="37CA676C" w14:textId="77777777" w:rsidR="00400EF2" w:rsidRPr="00400EF2" w:rsidRDefault="00400EF2" w:rsidP="00400EF2">
      <w:pPr>
        <w:pStyle w:val="Code"/>
      </w:pPr>
    </w:p>
    <w:p w14:paraId="6AEE5C65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 xml:space="preserve">&lt;Device&gt; Devices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555B7771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>&lt;</w:t>
      </w:r>
      <w:proofErr w:type="spellStart"/>
      <w:r w:rsidRPr="00400EF2">
        <w:t>RoomType</w:t>
      </w:r>
      <w:proofErr w:type="spellEnd"/>
      <w:r w:rsidRPr="00400EF2">
        <w:t xml:space="preserve">&gt; </w:t>
      </w:r>
      <w:proofErr w:type="spellStart"/>
      <w:r w:rsidRPr="00400EF2">
        <w:t>RoomTypes</w:t>
      </w:r>
      <w:proofErr w:type="spellEnd"/>
      <w:r w:rsidRPr="00400EF2">
        <w:t xml:space="preserve">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3102017E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>&lt;</w:t>
      </w:r>
      <w:proofErr w:type="spellStart"/>
      <w:r w:rsidRPr="00400EF2">
        <w:t>DeviceType</w:t>
      </w:r>
      <w:proofErr w:type="spellEnd"/>
      <w:r w:rsidRPr="00400EF2">
        <w:t xml:space="preserve">&gt; </w:t>
      </w:r>
      <w:proofErr w:type="spellStart"/>
      <w:r w:rsidRPr="00400EF2">
        <w:t>DeviceTypes</w:t>
      </w:r>
      <w:proofErr w:type="spellEnd"/>
      <w:r w:rsidRPr="00400EF2">
        <w:t xml:space="preserve">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350017A4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 xml:space="preserve">&lt;User&gt; Users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5F97B263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 xml:space="preserve">&lt;Cart&gt; Carts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59A36890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 xml:space="preserve">&lt;Order&gt; Orders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6CEF4C07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>&lt;</w:t>
      </w:r>
      <w:proofErr w:type="spellStart"/>
      <w:r w:rsidRPr="00400EF2">
        <w:t>CartItem</w:t>
      </w:r>
      <w:proofErr w:type="spellEnd"/>
      <w:r w:rsidRPr="00400EF2">
        <w:t xml:space="preserve">&gt; </w:t>
      </w:r>
      <w:proofErr w:type="spellStart"/>
      <w:r w:rsidRPr="00400EF2">
        <w:t>CartItems</w:t>
      </w:r>
      <w:proofErr w:type="spellEnd"/>
      <w:r w:rsidRPr="00400EF2">
        <w:t xml:space="preserve">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3344A214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>&lt;</w:t>
      </w:r>
      <w:proofErr w:type="spellStart"/>
      <w:r w:rsidRPr="00400EF2">
        <w:t>OrderItem</w:t>
      </w:r>
      <w:proofErr w:type="spellEnd"/>
      <w:r w:rsidRPr="00400EF2">
        <w:t xml:space="preserve">&gt; </w:t>
      </w:r>
      <w:proofErr w:type="spellStart"/>
      <w:r w:rsidRPr="00400EF2">
        <w:t>OrderItems</w:t>
      </w:r>
      <w:proofErr w:type="spellEnd"/>
      <w:r w:rsidRPr="00400EF2">
        <w:t xml:space="preserve">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6B0AA4B7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>&lt;</w:t>
      </w:r>
      <w:proofErr w:type="spellStart"/>
      <w:r w:rsidRPr="00400EF2">
        <w:t>PossibleCharacteristic</w:t>
      </w:r>
      <w:proofErr w:type="spellEnd"/>
      <w:r w:rsidRPr="00400EF2">
        <w:t xml:space="preserve">&gt; </w:t>
      </w:r>
      <w:proofErr w:type="spellStart"/>
      <w:r w:rsidRPr="00400EF2">
        <w:t>PossibleCharacteristics</w:t>
      </w:r>
      <w:proofErr w:type="spellEnd"/>
      <w:r w:rsidRPr="00400EF2">
        <w:t xml:space="preserve">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125DFD50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 xml:space="preserve">&lt;Characteristic&gt; Characteristics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3ACBB137" w14:textId="77777777" w:rsidR="00400EF2" w:rsidRPr="00400EF2" w:rsidRDefault="00400EF2" w:rsidP="00400EF2">
      <w:pPr>
        <w:pStyle w:val="Code"/>
      </w:pPr>
    </w:p>
    <w:p w14:paraId="335A6BF0" w14:textId="77777777" w:rsidR="00400EF2" w:rsidRPr="00400EF2" w:rsidRDefault="00400EF2" w:rsidP="00400EF2">
      <w:pPr>
        <w:pStyle w:val="Code"/>
      </w:pPr>
      <w:r w:rsidRPr="00400EF2">
        <w:t xml:space="preserve">        protected override void </w:t>
      </w:r>
      <w:proofErr w:type="spellStart"/>
      <w:proofErr w:type="gramStart"/>
      <w:r w:rsidRPr="00400EF2">
        <w:t>OnModelCreating</w:t>
      </w:r>
      <w:proofErr w:type="spellEnd"/>
      <w:r w:rsidRPr="00400EF2">
        <w:t>(</w:t>
      </w:r>
      <w:proofErr w:type="spellStart"/>
      <w:proofErr w:type="gramEnd"/>
      <w:r w:rsidRPr="00400EF2">
        <w:t>ModelBuilder</w:t>
      </w:r>
      <w:proofErr w:type="spellEnd"/>
      <w:r w:rsidRPr="00400EF2">
        <w:t xml:space="preserve"> </w:t>
      </w:r>
      <w:proofErr w:type="spellStart"/>
      <w:r w:rsidRPr="00400EF2">
        <w:t>modelBuilder</w:t>
      </w:r>
      <w:proofErr w:type="spellEnd"/>
      <w:r w:rsidRPr="00400EF2">
        <w:t>)</w:t>
      </w:r>
    </w:p>
    <w:p w14:paraId="2EEBB1AD" w14:textId="77777777" w:rsidR="00400EF2" w:rsidRPr="00400EF2" w:rsidRDefault="00400EF2" w:rsidP="00400EF2">
      <w:pPr>
        <w:pStyle w:val="Code"/>
      </w:pPr>
      <w:r w:rsidRPr="00400EF2">
        <w:t>        {</w:t>
      </w:r>
    </w:p>
    <w:p w14:paraId="230C0B5F" w14:textId="77777777" w:rsidR="00400EF2" w:rsidRPr="00400EF2" w:rsidRDefault="00400EF2" w:rsidP="00400EF2">
      <w:pPr>
        <w:pStyle w:val="Code"/>
      </w:pPr>
      <w:r w:rsidRPr="00400EF2">
        <w:t xml:space="preserve">            </w:t>
      </w:r>
      <w:proofErr w:type="spellStart"/>
      <w:r w:rsidRPr="00400EF2">
        <w:t>modelBuilder.ApplyConfiguration</w:t>
      </w:r>
      <w:proofErr w:type="spellEnd"/>
      <w:r w:rsidRPr="00400EF2">
        <w:t xml:space="preserve">(new </w:t>
      </w:r>
      <w:proofErr w:type="spellStart"/>
      <w:proofErr w:type="gramStart"/>
      <w:r w:rsidRPr="00400EF2">
        <w:t>DeviceConfiguration</w:t>
      </w:r>
      <w:proofErr w:type="spellEnd"/>
      <w:r w:rsidRPr="00400EF2">
        <w:t>(</w:t>
      </w:r>
      <w:proofErr w:type="gramEnd"/>
      <w:r w:rsidRPr="00400EF2">
        <w:t>)</w:t>
      </w:r>
      <w:proofErr w:type="gramStart"/>
      <w:r w:rsidRPr="00400EF2">
        <w:t>);</w:t>
      </w:r>
      <w:proofErr w:type="gramEnd"/>
    </w:p>
    <w:p w14:paraId="201D06F7" w14:textId="77777777" w:rsidR="00400EF2" w:rsidRPr="00400EF2" w:rsidRDefault="00400EF2" w:rsidP="00400EF2">
      <w:pPr>
        <w:pStyle w:val="Code"/>
      </w:pPr>
      <w:r w:rsidRPr="00400EF2">
        <w:t xml:space="preserve">            </w:t>
      </w:r>
      <w:proofErr w:type="spellStart"/>
      <w:r w:rsidRPr="00400EF2">
        <w:t>modelBuilder.ApplyConfiguration</w:t>
      </w:r>
      <w:proofErr w:type="spellEnd"/>
      <w:r w:rsidRPr="00400EF2">
        <w:t xml:space="preserve">(new </w:t>
      </w:r>
      <w:proofErr w:type="spellStart"/>
      <w:proofErr w:type="gramStart"/>
      <w:r w:rsidRPr="00400EF2">
        <w:t>RoomTypeConfiguration</w:t>
      </w:r>
      <w:proofErr w:type="spellEnd"/>
      <w:r w:rsidRPr="00400EF2">
        <w:t>(</w:t>
      </w:r>
      <w:proofErr w:type="gramEnd"/>
      <w:r w:rsidRPr="00400EF2">
        <w:t>)</w:t>
      </w:r>
      <w:proofErr w:type="gramStart"/>
      <w:r w:rsidRPr="00400EF2">
        <w:t>);</w:t>
      </w:r>
      <w:proofErr w:type="gramEnd"/>
    </w:p>
    <w:p w14:paraId="14A10833" w14:textId="77777777" w:rsidR="00400EF2" w:rsidRPr="00400EF2" w:rsidRDefault="00400EF2" w:rsidP="00400EF2">
      <w:pPr>
        <w:pStyle w:val="Code"/>
      </w:pPr>
      <w:r w:rsidRPr="00400EF2">
        <w:t xml:space="preserve">            </w:t>
      </w:r>
      <w:proofErr w:type="spellStart"/>
      <w:r w:rsidRPr="00400EF2">
        <w:t>modelBuilder.ApplyConfiguration</w:t>
      </w:r>
      <w:proofErr w:type="spellEnd"/>
      <w:r w:rsidRPr="00400EF2">
        <w:t xml:space="preserve">(new </w:t>
      </w:r>
      <w:proofErr w:type="spellStart"/>
      <w:proofErr w:type="gramStart"/>
      <w:r w:rsidRPr="00400EF2">
        <w:t>DeviceTypeConfiguration</w:t>
      </w:r>
      <w:proofErr w:type="spellEnd"/>
      <w:r w:rsidRPr="00400EF2">
        <w:t>(</w:t>
      </w:r>
      <w:proofErr w:type="gramEnd"/>
      <w:r w:rsidRPr="00400EF2">
        <w:t>)</w:t>
      </w:r>
      <w:proofErr w:type="gramStart"/>
      <w:r w:rsidRPr="00400EF2">
        <w:t>);</w:t>
      </w:r>
      <w:proofErr w:type="gramEnd"/>
    </w:p>
    <w:p w14:paraId="00C45789" w14:textId="77777777" w:rsidR="00400EF2" w:rsidRPr="00400EF2" w:rsidRDefault="00400EF2" w:rsidP="00400EF2">
      <w:pPr>
        <w:pStyle w:val="Code"/>
      </w:pPr>
    </w:p>
    <w:p w14:paraId="075ECF6E" w14:textId="77777777" w:rsidR="00400EF2" w:rsidRPr="00400EF2" w:rsidRDefault="00400EF2" w:rsidP="00400EF2">
      <w:pPr>
        <w:pStyle w:val="Code"/>
      </w:pPr>
      <w:r w:rsidRPr="00400EF2">
        <w:rPr>
          <w:i/>
          <w:iCs/>
        </w:rPr>
        <w:t xml:space="preserve">            // </w:t>
      </w:r>
      <w:proofErr w:type="spellStart"/>
      <w:r w:rsidRPr="00400EF2">
        <w:rPr>
          <w:i/>
          <w:iCs/>
        </w:rPr>
        <w:t>Конфигурация</w:t>
      </w:r>
      <w:proofErr w:type="spellEnd"/>
      <w:r w:rsidRPr="00400EF2">
        <w:rPr>
          <w:i/>
          <w:iCs/>
        </w:rPr>
        <w:t xml:space="preserve"> </w:t>
      </w:r>
      <w:proofErr w:type="spellStart"/>
      <w:r w:rsidRPr="00400EF2">
        <w:rPr>
          <w:i/>
          <w:iCs/>
        </w:rPr>
        <w:t>для</w:t>
      </w:r>
      <w:proofErr w:type="spellEnd"/>
      <w:r w:rsidRPr="00400EF2">
        <w:rPr>
          <w:i/>
          <w:iCs/>
        </w:rPr>
        <w:t xml:space="preserve"> User</w:t>
      </w:r>
    </w:p>
    <w:p w14:paraId="5B486C54" w14:textId="77777777" w:rsidR="00400EF2" w:rsidRPr="00400EF2" w:rsidRDefault="00400EF2" w:rsidP="00400EF2">
      <w:pPr>
        <w:pStyle w:val="Code"/>
      </w:pPr>
      <w:r w:rsidRPr="00400EF2">
        <w:t xml:space="preserve">            </w:t>
      </w:r>
      <w:proofErr w:type="spellStart"/>
      <w:r w:rsidRPr="00400EF2">
        <w:t>modelBuilder.Entity</w:t>
      </w:r>
      <w:proofErr w:type="spellEnd"/>
      <w:r w:rsidRPr="00400EF2">
        <w:t>&lt;User</w:t>
      </w:r>
      <w:proofErr w:type="gramStart"/>
      <w:r w:rsidRPr="00400EF2">
        <w:t>&gt;(</w:t>
      </w:r>
      <w:proofErr w:type="gramEnd"/>
      <w:r w:rsidRPr="00400EF2">
        <w:t>)</w:t>
      </w:r>
    </w:p>
    <w:p w14:paraId="0470AECB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</w:t>
      </w:r>
      <w:proofErr w:type="spellStart"/>
      <w:r w:rsidRPr="00400EF2">
        <w:t>HasIndex</w:t>
      </w:r>
      <w:proofErr w:type="spellEnd"/>
      <w:proofErr w:type="gramEnd"/>
      <w:r w:rsidRPr="00400EF2">
        <w:t xml:space="preserve">(u =&gt; </w:t>
      </w:r>
      <w:proofErr w:type="spellStart"/>
      <w:proofErr w:type="gramStart"/>
      <w:r w:rsidRPr="00400EF2">
        <w:t>u.Email</w:t>
      </w:r>
      <w:proofErr w:type="spellEnd"/>
      <w:proofErr w:type="gramEnd"/>
      <w:r w:rsidRPr="00400EF2">
        <w:t>)</w:t>
      </w:r>
    </w:p>
    <w:p w14:paraId="71EE5C7D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</w:t>
      </w:r>
      <w:proofErr w:type="spellStart"/>
      <w:r w:rsidRPr="00400EF2">
        <w:t>IsUnique</w:t>
      </w:r>
      <w:proofErr w:type="spellEnd"/>
      <w:proofErr w:type="gramEnd"/>
      <w:r w:rsidRPr="00400EF2">
        <w:t>(</w:t>
      </w:r>
      <w:proofErr w:type="gramStart"/>
      <w:r w:rsidRPr="00400EF2">
        <w:t>);</w:t>
      </w:r>
      <w:proofErr w:type="gramEnd"/>
    </w:p>
    <w:p w14:paraId="605F10D5" w14:textId="77777777" w:rsidR="00400EF2" w:rsidRPr="00400EF2" w:rsidRDefault="00400EF2" w:rsidP="00400EF2">
      <w:pPr>
        <w:pStyle w:val="Code"/>
      </w:pPr>
    </w:p>
    <w:p w14:paraId="3A15AB19" w14:textId="77777777" w:rsidR="00400EF2" w:rsidRPr="00400EF2" w:rsidRDefault="00400EF2" w:rsidP="00400EF2">
      <w:pPr>
        <w:pStyle w:val="Code"/>
      </w:pPr>
      <w:r w:rsidRPr="00400EF2">
        <w:rPr>
          <w:i/>
          <w:iCs/>
        </w:rPr>
        <w:t xml:space="preserve">            // </w:t>
      </w:r>
      <w:proofErr w:type="spellStart"/>
      <w:r w:rsidRPr="00400EF2">
        <w:rPr>
          <w:i/>
          <w:iCs/>
        </w:rPr>
        <w:t>Конфигурация</w:t>
      </w:r>
      <w:proofErr w:type="spellEnd"/>
      <w:r w:rsidRPr="00400EF2">
        <w:rPr>
          <w:i/>
          <w:iCs/>
        </w:rPr>
        <w:t xml:space="preserve"> </w:t>
      </w:r>
      <w:proofErr w:type="spellStart"/>
      <w:r w:rsidRPr="00400EF2">
        <w:rPr>
          <w:i/>
          <w:iCs/>
        </w:rPr>
        <w:t>для</w:t>
      </w:r>
      <w:proofErr w:type="spellEnd"/>
      <w:r w:rsidRPr="00400EF2">
        <w:rPr>
          <w:i/>
          <w:iCs/>
        </w:rPr>
        <w:t xml:space="preserve"> </w:t>
      </w:r>
      <w:proofErr w:type="spellStart"/>
      <w:r w:rsidRPr="00400EF2">
        <w:rPr>
          <w:i/>
          <w:iCs/>
        </w:rPr>
        <w:t>PossibleCharacteristic</w:t>
      </w:r>
      <w:proofErr w:type="spellEnd"/>
    </w:p>
    <w:p w14:paraId="6C51B140" w14:textId="77777777" w:rsidR="00400EF2" w:rsidRPr="00400EF2" w:rsidRDefault="00400EF2" w:rsidP="00400EF2">
      <w:pPr>
        <w:pStyle w:val="Code"/>
      </w:pPr>
      <w:r w:rsidRPr="00400EF2">
        <w:t xml:space="preserve">            </w:t>
      </w:r>
      <w:proofErr w:type="spellStart"/>
      <w:r w:rsidRPr="00400EF2">
        <w:t>modelBuilder.Entity</w:t>
      </w:r>
      <w:proofErr w:type="spellEnd"/>
      <w:r w:rsidRPr="00400EF2">
        <w:t>&lt;</w:t>
      </w:r>
      <w:proofErr w:type="spellStart"/>
      <w:r w:rsidRPr="00400EF2">
        <w:t>PossibleCharacteristic</w:t>
      </w:r>
      <w:proofErr w:type="spellEnd"/>
      <w:proofErr w:type="gramStart"/>
      <w:r w:rsidRPr="00400EF2">
        <w:t>&gt;(</w:t>
      </w:r>
      <w:proofErr w:type="gramEnd"/>
      <w:r w:rsidRPr="00400EF2">
        <w:t>)</w:t>
      </w:r>
    </w:p>
    <w:p w14:paraId="1509D5EB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</w:t>
      </w:r>
      <w:proofErr w:type="spellStart"/>
      <w:r w:rsidRPr="00400EF2">
        <w:t>HasOne</w:t>
      </w:r>
      <w:proofErr w:type="spellEnd"/>
      <w:proofErr w:type="gramEnd"/>
      <w:r w:rsidRPr="00400EF2">
        <w:t xml:space="preserve">(pc =&gt; </w:t>
      </w:r>
      <w:proofErr w:type="spellStart"/>
      <w:proofErr w:type="gramStart"/>
      <w:r w:rsidRPr="00400EF2">
        <w:t>pc.DeviceType</w:t>
      </w:r>
      <w:proofErr w:type="spellEnd"/>
      <w:proofErr w:type="gramEnd"/>
      <w:r w:rsidRPr="00400EF2">
        <w:t>)</w:t>
      </w:r>
    </w:p>
    <w:p w14:paraId="356060FA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</w:t>
      </w:r>
      <w:proofErr w:type="spellStart"/>
      <w:r w:rsidRPr="00400EF2">
        <w:t>WithMany</w:t>
      </w:r>
      <w:proofErr w:type="spellEnd"/>
      <w:proofErr w:type="gramEnd"/>
      <w:r w:rsidRPr="00400EF2">
        <w:t xml:space="preserve">(dt =&gt; </w:t>
      </w:r>
      <w:proofErr w:type="spellStart"/>
      <w:proofErr w:type="gramStart"/>
      <w:r w:rsidRPr="00400EF2">
        <w:t>dt.PossibleCharacteristics</w:t>
      </w:r>
      <w:proofErr w:type="spellEnd"/>
      <w:proofErr w:type="gramEnd"/>
      <w:r w:rsidRPr="00400EF2">
        <w:t>)</w:t>
      </w:r>
    </w:p>
    <w:p w14:paraId="4D753109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HasForeignKey</w:t>
      </w:r>
      <w:proofErr w:type="gramEnd"/>
      <w:r w:rsidRPr="00400EF2">
        <w:t xml:space="preserve">(pc =&gt; </w:t>
      </w:r>
      <w:proofErr w:type="spellStart"/>
      <w:proofErr w:type="gramStart"/>
      <w:r w:rsidRPr="00400EF2">
        <w:t>pc.DeviceTypeId</w:t>
      </w:r>
      <w:proofErr w:type="spellEnd"/>
      <w:proofErr w:type="gramEnd"/>
      <w:r w:rsidRPr="00400EF2">
        <w:t>)</w:t>
      </w:r>
    </w:p>
    <w:p w14:paraId="23E6F46C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</w:t>
      </w:r>
      <w:proofErr w:type="spellStart"/>
      <w:r w:rsidRPr="00400EF2">
        <w:t>OnDelete</w:t>
      </w:r>
      <w:proofErr w:type="spellEnd"/>
      <w:proofErr w:type="gramEnd"/>
      <w:r w:rsidRPr="00400EF2">
        <w:t>(</w:t>
      </w:r>
      <w:proofErr w:type="spellStart"/>
      <w:r w:rsidRPr="00400EF2">
        <w:t>DeleteBehavior.Cascade</w:t>
      </w:r>
      <w:proofErr w:type="spellEnd"/>
      <w:proofErr w:type="gramStart"/>
      <w:r w:rsidRPr="00400EF2">
        <w:t>);</w:t>
      </w:r>
      <w:proofErr w:type="gramEnd"/>
    </w:p>
    <w:p w14:paraId="6E3B9804" w14:textId="77777777" w:rsidR="00400EF2" w:rsidRPr="00400EF2" w:rsidRDefault="00400EF2" w:rsidP="00400EF2">
      <w:pPr>
        <w:pStyle w:val="Code"/>
      </w:pPr>
    </w:p>
    <w:p w14:paraId="7F43C7E9" w14:textId="77777777" w:rsidR="00400EF2" w:rsidRPr="00400EF2" w:rsidRDefault="00400EF2" w:rsidP="00400EF2">
      <w:pPr>
        <w:pStyle w:val="Code"/>
      </w:pPr>
      <w:r w:rsidRPr="00400EF2">
        <w:rPr>
          <w:i/>
          <w:iCs/>
        </w:rPr>
        <w:t xml:space="preserve">            // </w:t>
      </w:r>
      <w:proofErr w:type="spellStart"/>
      <w:r w:rsidRPr="00400EF2">
        <w:rPr>
          <w:i/>
          <w:iCs/>
        </w:rPr>
        <w:t>Конфигурация</w:t>
      </w:r>
      <w:proofErr w:type="spellEnd"/>
      <w:r w:rsidRPr="00400EF2">
        <w:rPr>
          <w:i/>
          <w:iCs/>
        </w:rPr>
        <w:t xml:space="preserve"> </w:t>
      </w:r>
      <w:proofErr w:type="spellStart"/>
      <w:r w:rsidRPr="00400EF2">
        <w:rPr>
          <w:i/>
          <w:iCs/>
        </w:rPr>
        <w:t>для</w:t>
      </w:r>
      <w:proofErr w:type="spellEnd"/>
      <w:r w:rsidRPr="00400EF2">
        <w:rPr>
          <w:i/>
          <w:iCs/>
        </w:rPr>
        <w:t xml:space="preserve"> Characteristic</w:t>
      </w:r>
    </w:p>
    <w:p w14:paraId="66593C97" w14:textId="77777777" w:rsidR="00400EF2" w:rsidRPr="00400EF2" w:rsidRDefault="00400EF2" w:rsidP="00400EF2">
      <w:pPr>
        <w:pStyle w:val="Code"/>
      </w:pPr>
      <w:r w:rsidRPr="00400EF2">
        <w:t xml:space="preserve">            </w:t>
      </w:r>
      <w:proofErr w:type="spellStart"/>
      <w:r w:rsidRPr="00400EF2">
        <w:t>modelBuilder.Entity</w:t>
      </w:r>
      <w:proofErr w:type="spellEnd"/>
      <w:r w:rsidRPr="00400EF2">
        <w:t>&lt;Characteristic</w:t>
      </w:r>
      <w:proofErr w:type="gramStart"/>
      <w:r w:rsidRPr="00400EF2">
        <w:t>&gt;(</w:t>
      </w:r>
      <w:proofErr w:type="gramEnd"/>
      <w:r w:rsidRPr="00400EF2">
        <w:t>)</w:t>
      </w:r>
    </w:p>
    <w:p w14:paraId="08764BF1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HasOne</w:t>
      </w:r>
      <w:proofErr w:type="gramEnd"/>
      <w:r w:rsidRPr="00400EF2">
        <w:t xml:space="preserve">(c =&gt; </w:t>
      </w:r>
      <w:proofErr w:type="spellStart"/>
      <w:proofErr w:type="gramStart"/>
      <w:r w:rsidRPr="00400EF2">
        <w:t>c.Device</w:t>
      </w:r>
      <w:proofErr w:type="spellEnd"/>
      <w:proofErr w:type="gramEnd"/>
      <w:r w:rsidRPr="00400EF2">
        <w:t>)</w:t>
      </w:r>
    </w:p>
    <w:p w14:paraId="3D4C2349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</w:t>
      </w:r>
      <w:proofErr w:type="spellStart"/>
      <w:r w:rsidRPr="00400EF2">
        <w:t>WithMany</w:t>
      </w:r>
      <w:proofErr w:type="spellEnd"/>
      <w:proofErr w:type="gramEnd"/>
      <w:r w:rsidRPr="00400EF2">
        <w:t xml:space="preserve">(d =&gt; </w:t>
      </w:r>
      <w:proofErr w:type="spellStart"/>
      <w:proofErr w:type="gramStart"/>
      <w:r w:rsidRPr="00400EF2">
        <w:t>d.Characteristics</w:t>
      </w:r>
      <w:proofErr w:type="spellEnd"/>
      <w:proofErr w:type="gramEnd"/>
      <w:r w:rsidRPr="00400EF2">
        <w:t>)</w:t>
      </w:r>
    </w:p>
    <w:p w14:paraId="2CF26CFB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HasForeignKey</w:t>
      </w:r>
      <w:proofErr w:type="gramEnd"/>
      <w:r w:rsidRPr="00400EF2">
        <w:t xml:space="preserve">(c =&gt; </w:t>
      </w:r>
      <w:proofErr w:type="spellStart"/>
      <w:proofErr w:type="gramStart"/>
      <w:r w:rsidRPr="00400EF2">
        <w:t>c.DeviceId</w:t>
      </w:r>
      <w:proofErr w:type="spellEnd"/>
      <w:proofErr w:type="gramEnd"/>
      <w:r w:rsidRPr="00400EF2">
        <w:t>)</w:t>
      </w:r>
    </w:p>
    <w:p w14:paraId="6B4B9B45" w14:textId="77777777" w:rsidR="00400EF2" w:rsidRPr="00400EF2" w:rsidRDefault="00400EF2" w:rsidP="00400EF2">
      <w:pPr>
        <w:pStyle w:val="Code"/>
      </w:pPr>
      <w:r w:rsidRPr="00400EF2">
        <w:lastRenderedPageBreak/>
        <w:t xml:space="preserve">                </w:t>
      </w:r>
      <w:proofErr w:type="gramStart"/>
      <w:r w:rsidRPr="00400EF2">
        <w:t>.</w:t>
      </w:r>
      <w:proofErr w:type="spellStart"/>
      <w:r w:rsidRPr="00400EF2">
        <w:t>OnDelete</w:t>
      </w:r>
      <w:proofErr w:type="spellEnd"/>
      <w:proofErr w:type="gramEnd"/>
      <w:r w:rsidRPr="00400EF2">
        <w:t>(</w:t>
      </w:r>
      <w:proofErr w:type="spellStart"/>
      <w:r w:rsidRPr="00400EF2">
        <w:t>DeleteBehavior.Cascade</w:t>
      </w:r>
      <w:proofErr w:type="spellEnd"/>
      <w:proofErr w:type="gramStart"/>
      <w:r w:rsidRPr="00400EF2">
        <w:t>);</w:t>
      </w:r>
      <w:proofErr w:type="gramEnd"/>
    </w:p>
    <w:p w14:paraId="4E9087D9" w14:textId="77777777" w:rsidR="00400EF2" w:rsidRPr="00400EF2" w:rsidRDefault="00400EF2" w:rsidP="00400EF2">
      <w:pPr>
        <w:pStyle w:val="Code"/>
      </w:pPr>
    </w:p>
    <w:p w14:paraId="19B86B52" w14:textId="77777777" w:rsidR="00400EF2" w:rsidRPr="00400EF2" w:rsidRDefault="00400EF2" w:rsidP="00400EF2">
      <w:pPr>
        <w:pStyle w:val="Code"/>
      </w:pPr>
      <w:r w:rsidRPr="00400EF2">
        <w:t xml:space="preserve">            </w:t>
      </w:r>
      <w:proofErr w:type="spellStart"/>
      <w:r w:rsidRPr="00400EF2">
        <w:t>modelBuilder.Entity</w:t>
      </w:r>
      <w:proofErr w:type="spellEnd"/>
      <w:r w:rsidRPr="00400EF2">
        <w:t>&lt;Characteristic</w:t>
      </w:r>
      <w:proofErr w:type="gramStart"/>
      <w:r w:rsidRPr="00400EF2">
        <w:t>&gt;(</w:t>
      </w:r>
      <w:proofErr w:type="gramEnd"/>
      <w:r w:rsidRPr="00400EF2">
        <w:t>)</w:t>
      </w:r>
    </w:p>
    <w:p w14:paraId="52F9FA4F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HasOne</w:t>
      </w:r>
      <w:proofErr w:type="gramEnd"/>
      <w:r w:rsidRPr="00400EF2">
        <w:t xml:space="preserve">(c =&gt; </w:t>
      </w:r>
      <w:proofErr w:type="spellStart"/>
      <w:proofErr w:type="gramStart"/>
      <w:r w:rsidRPr="00400EF2">
        <w:t>c.PossibleCharacteristic</w:t>
      </w:r>
      <w:proofErr w:type="spellEnd"/>
      <w:proofErr w:type="gramEnd"/>
      <w:r w:rsidRPr="00400EF2">
        <w:t>)</w:t>
      </w:r>
    </w:p>
    <w:p w14:paraId="5B049A84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</w:t>
      </w:r>
      <w:proofErr w:type="spellStart"/>
      <w:r w:rsidRPr="00400EF2">
        <w:t>WithMany</w:t>
      </w:r>
      <w:proofErr w:type="spellEnd"/>
      <w:proofErr w:type="gramEnd"/>
      <w:r w:rsidRPr="00400EF2">
        <w:t xml:space="preserve">(pc =&gt; </w:t>
      </w:r>
      <w:proofErr w:type="spellStart"/>
      <w:proofErr w:type="gramStart"/>
      <w:r w:rsidRPr="00400EF2">
        <w:t>pc.Characteristics</w:t>
      </w:r>
      <w:proofErr w:type="spellEnd"/>
      <w:proofErr w:type="gramEnd"/>
      <w:r w:rsidRPr="00400EF2">
        <w:t>)</w:t>
      </w:r>
    </w:p>
    <w:p w14:paraId="5AA8906B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HasForeignKey</w:t>
      </w:r>
      <w:proofErr w:type="gramEnd"/>
      <w:r w:rsidRPr="00400EF2">
        <w:t xml:space="preserve">(c =&gt; </w:t>
      </w:r>
      <w:proofErr w:type="spellStart"/>
      <w:proofErr w:type="gramStart"/>
      <w:r w:rsidRPr="00400EF2">
        <w:t>c.PossibleCharacteristicId</w:t>
      </w:r>
      <w:proofErr w:type="spellEnd"/>
      <w:proofErr w:type="gramEnd"/>
      <w:r w:rsidRPr="00400EF2">
        <w:t>)</w:t>
      </w:r>
    </w:p>
    <w:p w14:paraId="0FB94A3E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</w:t>
      </w:r>
      <w:proofErr w:type="spellStart"/>
      <w:r w:rsidRPr="00400EF2">
        <w:t>OnDelete</w:t>
      </w:r>
      <w:proofErr w:type="spellEnd"/>
      <w:proofErr w:type="gramEnd"/>
      <w:r w:rsidRPr="00400EF2">
        <w:t>(</w:t>
      </w:r>
      <w:proofErr w:type="spellStart"/>
      <w:r w:rsidRPr="00400EF2">
        <w:t>DeleteBehavior.Restrict</w:t>
      </w:r>
      <w:proofErr w:type="spellEnd"/>
      <w:proofErr w:type="gramStart"/>
      <w:r w:rsidRPr="00400EF2">
        <w:t>);</w:t>
      </w:r>
      <w:proofErr w:type="gramEnd"/>
    </w:p>
    <w:p w14:paraId="5261D92E" w14:textId="77777777" w:rsidR="00400EF2" w:rsidRPr="00400EF2" w:rsidRDefault="00400EF2" w:rsidP="00400EF2">
      <w:pPr>
        <w:pStyle w:val="Code"/>
      </w:pPr>
    </w:p>
    <w:p w14:paraId="0ED59D72" w14:textId="77777777" w:rsidR="00400EF2" w:rsidRPr="00400EF2" w:rsidRDefault="00400EF2" w:rsidP="00400EF2">
      <w:pPr>
        <w:pStyle w:val="Code"/>
      </w:pPr>
      <w:r w:rsidRPr="00400EF2">
        <w:t xml:space="preserve">            </w:t>
      </w:r>
      <w:proofErr w:type="spellStart"/>
      <w:proofErr w:type="gramStart"/>
      <w:r w:rsidRPr="00400EF2">
        <w:t>base.OnModelCreating</w:t>
      </w:r>
      <w:proofErr w:type="spellEnd"/>
      <w:proofErr w:type="gramEnd"/>
      <w:r w:rsidRPr="00400EF2">
        <w:t>(</w:t>
      </w:r>
      <w:proofErr w:type="spellStart"/>
      <w:r w:rsidRPr="00400EF2">
        <w:t>modelBuilder</w:t>
      </w:r>
      <w:proofErr w:type="spellEnd"/>
      <w:proofErr w:type="gramStart"/>
      <w:r w:rsidRPr="00400EF2">
        <w:t>);</w:t>
      </w:r>
      <w:proofErr w:type="gramEnd"/>
    </w:p>
    <w:p w14:paraId="3405C8D3" w14:textId="77777777" w:rsidR="00400EF2" w:rsidRPr="00D457DF" w:rsidRDefault="00400EF2" w:rsidP="00400EF2">
      <w:pPr>
        <w:pStyle w:val="Code"/>
        <w:rPr>
          <w:lang w:val="ru-RU"/>
        </w:rPr>
      </w:pPr>
      <w:r w:rsidRPr="00400EF2">
        <w:t xml:space="preserve">        </w:t>
      </w:r>
      <w:r w:rsidRPr="00D457DF">
        <w:rPr>
          <w:lang w:val="ru-RU"/>
        </w:rPr>
        <w:t>}</w:t>
      </w:r>
    </w:p>
    <w:p w14:paraId="5CF61926" w14:textId="77777777" w:rsidR="00400EF2" w:rsidRDefault="00400EF2" w:rsidP="00400EF2">
      <w:pPr>
        <w:pStyle w:val="Code"/>
        <w:rPr>
          <w:lang w:val="ru-RU"/>
        </w:rPr>
      </w:pPr>
      <w:r w:rsidRPr="00400EF2">
        <w:t> </w:t>
      </w:r>
      <w:r w:rsidRPr="00D457DF">
        <w:rPr>
          <w:lang w:val="ru-RU"/>
        </w:rPr>
        <w:t xml:space="preserve"> </w:t>
      </w:r>
      <w:r w:rsidRPr="00400EF2">
        <w:t> </w:t>
      </w:r>
      <w:r w:rsidRPr="00D457DF">
        <w:rPr>
          <w:lang w:val="ru-RU"/>
        </w:rPr>
        <w:t xml:space="preserve"> }</w:t>
      </w:r>
    </w:p>
    <w:p w14:paraId="2B823659" w14:textId="1EDD3E4E" w:rsidR="00B518AD" w:rsidRPr="00B518AD" w:rsidRDefault="00B518AD" w:rsidP="00B518AD">
      <w:pPr>
        <w:pStyle w:val="aff"/>
      </w:pPr>
      <w:proofErr w:type="gramStart"/>
      <w:r>
        <w:t>Базовые репозитории</w:t>
      </w:r>
      <w:proofErr w:type="gramEnd"/>
      <w:r>
        <w:t xml:space="preserve"> от которых </w:t>
      </w:r>
      <w:proofErr w:type="spellStart"/>
      <w:r w:rsidRPr="00B518AD">
        <w:t>унаследуются</w:t>
      </w:r>
      <w:proofErr w:type="spellEnd"/>
      <w:r>
        <w:t xml:space="preserve"> остальные</w:t>
      </w:r>
      <w:r w:rsidRPr="00B518AD">
        <w:t>:</w:t>
      </w:r>
    </w:p>
    <w:p w14:paraId="2AB1BC63" w14:textId="77777777" w:rsidR="00400EF2" w:rsidRPr="00400EF2" w:rsidRDefault="00400EF2" w:rsidP="00400EF2">
      <w:pPr>
        <w:pStyle w:val="Code"/>
        <w:rPr>
          <w:lang w:val="ru-RU"/>
        </w:rPr>
      </w:pPr>
    </w:p>
    <w:p w14:paraId="2CA3C66A" w14:textId="5E6D3966" w:rsidR="00400EF2" w:rsidRPr="00400EF2" w:rsidRDefault="00400EF2" w:rsidP="00400EF2">
      <w:pPr>
        <w:pStyle w:val="Code"/>
      </w:pPr>
      <w:proofErr w:type="gramStart"/>
      <w:r w:rsidRPr="00400EF2">
        <w:t>public</w:t>
      </w:r>
      <w:proofErr w:type="gramEnd"/>
      <w:r w:rsidRPr="00400EF2">
        <w:t xml:space="preserve"> interface </w:t>
      </w:r>
      <w:proofErr w:type="spellStart"/>
      <w:r w:rsidRPr="00400EF2">
        <w:t>I</w:t>
      </w:r>
      <w:r w:rsidR="00A31254" w:rsidRPr="00400EF2">
        <w:t>r</w:t>
      </w:r>
      <w:r w:rsidRPr="00400EF2">
        <w:t>epository</w:t>
      </w:r>
      <w:proofErr w:type="spellEnd"/>
      <w:r w:rsidRPr="00400EF2">
        <w:t xml:space="preserve">&lt;T&gt; where </w:t>
      </w:r>
      <w:proofErr w:type="gramStart"/>
      <w:r w:rsidRPr="00400EF2">
        <w:t>T :</w:t>
      </w:r>
      <w:proofErr w:type="gramEnd"/>
      <w:r w:rsidRPr="00400EF2">
        <w:t xml:space="preserve"> class</w:t>
      </w:r>
    </w:p>
    <w:p w14:paraId="21FF8BEE" w14:textId="77777777" w:rsidR="00400EF2" w:rsidRPr="00400EF2" w:rsidRDefault="00400EF2" w:rsidP="00400EF2">
      <w:pPr>
        <w:pStyle w:val="Code"/>
      </w:pPr>
      <w:r w:rsidRPr="00400EF2">
        <w:t>    {</w:t>
      </w:r>
    </w:p>
    <w:p w14:paraId="63A7DE82" w14:textId="711BE8E9" w:rsidR="00400EF2" w:rsidRPr="00400EF2" w:rsidRDefault="00400EF2" w:rsidP="00400EF2">
      <w:pPr>
        <w:pStyle w:val="Code"/>
      </w:pPr>
      <w:r w:rsidRPr="00400EF2">
        <w:t>        Task&lt;</w:t>
      </w:r>
      <w:proofErr w:type="spellStart"/>
      <w:r w:rsidRPr="00400EF2">
        <w:t>I</w:t>
      </w:r>
      <w:r w:rsidR="00A31254" w:rsidRPr="00400EF2">
        <w:t>e</w:t>
      </w:r>
      <w:r w:rsidRPr="00400EF2">
        <w:t>numerable</w:t>
      </w:r>
      <w:proofErr w:type="spellEnd"/>
      <w:r w:rsidRPr="00400EF2">
        <w:t xml:space="preserve">&lt;T&gt;&gt; </w:t>
      </w:r>
      <w:proofErr w:type="spellStart"/>
      <w:proofErr w:type="gramStart"/>
      <w:r w:rsidRPr="00400EF2">
        <w:t>GetAllAsync</w:t>
      </w:r>
      <w:proofErr w:type="spellEnd"/>
      <w:r w:rsidRPr="00400EF2">
        <w:t>();</w:t>
      </w:r>
      <w:proofErr w:type="gramEnd"/>
    </w:p>
    <w:p w14:paraId="3A101225" w14:textId="77777777" w:rsidR="00400EF2" w:rsidRPr="00400EF2" w:rsidRDefault="00400EF2" w:rsidP="00400EF2">
      <w:pPr>
        <w:pStyle w:val="Code"/>
      </w:pPr>
    </w:p>
    <w:p w14:paraId="1594E505" w14:textId="77777777" w:rsidR="00400EF2" w:rsidRPr="00400EF2" w:rsidRDefault="00400EF2" w:rsidP="00400EF2">
      <w:pPr>
        <w:pStyle w:val="Code"/>
      </w:pPr>
      <w:r w:rsidRPr="00400EF2">
        <w:t xml:space="preserve">        Task&lt;T?&gt; </w:t>
      </w:r>
      <w:proofErr w:type="spellStart"/>
      <w:proofErr w:type="gramStart"/>
      <w:r w:rsidRPr="00400EF2">
        <w:t>GetByIdAsync</w:t>
      </w:r>
      <w:proofErr w:type="spellEnd"/>
      <w:r w:rsidRPr="00400EF2">
        <w:t>(</w:t>
      </w:r>
      <w:proofErr w:type="gramEnd"/>
      <w:r w:rsidRPr="00400EF2">
        <w:t>int id</w:t>
      </w:r>
      <w:proofErr w:type="gramStart"/>
      <w:r w:rsidRPr="00400EF2">
        <w:t>);</w:t>
      </w:r>
      <w:proofErr w:type="gramEnd"/>
    </w:p>
    <w:p w14:paraId="0C22A08D" w14:textId="77777777" w:rsidR="00400EF2" w:rsidRPr="00400EF2" w:rsidRDefault="00400EF2" w:rsidP="00400EF2">
      <w:pPr>
        <w:pStyle w:val="Code"/>
      </w:pPr>
    </w:p>
    <w:p w14:paraId="2775E963" w14:textId="77777777" w:rsidR="00400EF2" w:rsidRPr="00400EF2" w:rsidRDefault="00400EF2" w:rsidP="00400EF2">
      <w:pPr>
        <w:pStyle w:val="Code"/>
      </w:pPr>
      <w:r w:rsidRPr="00400EF2">
        <w:t xml:space="preserve">        Task </w:t>
      </w:r>
      <w:proofErr w:type="spellStart"/>
      <w:proofErr w:type="gramStart"/>
      <w:r w:rsidRPr="00400EF2">
        <w:t>AddAsync</w:t>
      </w:r>
      <w:proofErr w:type="spellEnd"/>
      <w:r w:rsidRPr="00400EF2">
        <w:t>(</w:t>
      </w:r>
      <w:proofErr w:type="gramEnd"/>
      <w:r w:rsidRPr="00400EF2">
        <w:t>T entity</w:t>
      </w:r>
      <w:proofErr w:type="gramStart"/>
      <w:r w:rsidRPr="00400EF2">
        <w:t>);</w:t>
      </w:r>
      <w:proofErr w:type="gramEnd"/>
    </w:p>
    <w:p w14:paraId="71873C3A" w14:textId="77777777" w:rsidR="00400EF2" w:rsidRPr="00400EF2" w:rsidRDefault="00400EF2" w:rsidP="00400EF2">
      <w:pPr>
        <w:pStyle w:val="Code"/>
      </w:pPr>
    </w:p>
    <w:p w14:paraId="6C1E5EED" w14:textId="77777777" w:rsidR="00400EF2" w:rsidRPr="00400EF2" w:rsidRDefault="00400EF2" w:rsidP="00400EF2">
      <w:pPr>
        <w:pStyle w:val="Code"/>
      </w:pPr>
      <w:r w:rsidRPr="00400EF2">
        <w:t xml:space="preserve">        Task </w:t>
      </w:r>
      <w:proofErr w:type="spellStart"/>
      <w:proofErr w:type="gramStart"/>
      <w:r w:rsidRPr="00400EF2">
        <w:t>UpdateAsync</w:t>
      </w:r>
      <w:proofErr w:type="spellEnd"/>
      <w:r w:rsidRPr="00400EF2">
        <w:t>(</w:t>
      </w:r>
      <w:proofErr w:type="gramEnd"/>
      <w:r w:rsidRPr="00400EF2">
        <w:t>T entity</w:t>
      </w:r>
      <w:proofErr w:type="gramStart"/>
      <w:r w:rsidRPr="00400EF2">
        <w:t>);</w:t>
      </w:r>
      <w:proofErr w:type="gramEnd"/>
    </w:p>
    <w:p w14:paraId="642C8CA0" w14:textId="77777777" w:rsidR="00400EF2" w:rsidRPr="00400EF2" w:rsidRDefault="00400EF2" w:rsidP="00400EF2">
      <w:pPr>
        <w:pStyle w:val="Code"/>
      </w:pPr>
    </w:p>
    <w:p w14:paraId="1C1BD0EF" w14:textId="77777777" w:rsidR="00400EF2" w:rsidRPr="00400EF2" w:rsidRDefault="00400EF2" w:rsidP="00400EF2">
      <w:pPr>
        <w:pStyle w:val="Code"/>
      </w:pPr>
      <w:r w:rsidRPr="00400EF2">
        <w:t xml:space="preserve">        Task </w:t>
      </w:r>
      <w:proofErr w:type="spellStart"/>
      <w:proofErr w:type="gramStart"/>
      <w:r w:rsidRPr="00400EF2">
        <w:t>DeleteAsync</w:t>
      </w:r>
      <w:proofErr w:type="spellEnd"/>
      <w:r w:rsidRPr="00400EF2">
        <w:t>(</w:t>
      </w:r>
      <w:proofErr w:type="gramEnd"/>
      <w:r w:rsidRPr="00400EF2">
        <w:t>int id</w:t>
      </w:r>
      <w:proofErr w:type="gramStart"/>
      <w:r w:rsidRPr="00400EF2">
        <w:t>);</w:t>
      </w:r>
      <w:proofErr w:type="gramEnd"/>
    </w:p>
    <w:p w14:paraId="722B2F7F" w14:textId="77777777" w:rsidR="00400EF2" w:rsidRPr="00400EF2" w:rsidRDefault="00400EF2" w:rsidP="00400EF2">
      <w:pPr>
        <w:pStyle w:val="Code"/>
      </w:pPr>
      <w:r w:rsidRPr="00400EF2">
        <w:t>    }</w:t>
      </w:r>
    </w:p>
    <w:p w14:paraId="6AE9A236" w14:textId="77777777" w:rsidR="00400EF2" w:rsidRPr="00D457DF" w:rsidRDefault="00400EF2" w:rsidP="00400EF2">
      <w:pPr>
        <w:pStyle w:val="Code"/>
      </w:pPr>
    </w:p>
    <w:p w14:paraId="4BBADA32" w14:textId="17211C00" w:rsidR="00400EF2" w:rsidRPr="00400EF2" w:rsidRDefault="00400EF2" w:rsidP="00400EF2">
      <w:pPr>
        <w:pStyle w:val="Code"/>
      </w:pPr>
      <w:proofErr w:type="gramStart"/>
      <w:r w:rsidRPr="00400EF2">
        <w:t>public</w:t>
      </w:r>
      <w:proofErr w:type="gramEnd"/>
      <w:r w:rsidRPr="00400EF2">
        <w:t xml:space="preserve"> class Repository&lt;T</w:t>
      </w:r>
      <w:proofErr w:type="gramStart"/>
      <w:r w:rsidRPr="00400EF2">
        <w:t>&gt; :</w:t>
      </w:r>
      <w:proofErr w:type="gramEnd"/>
      <w:r w:rsidRPr="00400EF2">
        <w:t xml:space="preserve"> </w:t>
      </w:r>
      <w:proofErr w:type="spellStart"/>
      <w:r w:rsidRPr="00400EF2">
        <w:t>I</w:t>
      </w:r>
      <w:r w:rsidR="00A31254" w:rsidRPr="00400EF2">
        <w:t>r</w:t>
      </w:r>
      <w:r w:rsidRPr="00400EF2">
        <w:t>epository</w:t>
      </w:r>
      <w:proofErr w:type="spellEnd"/>
      <w:r w:rsidRPr="00400EF2">
        <w:t xml:space="preserve">&lt;T&gt; where </w:t>
      </w:r>
      <w:proofErr w:type="gramStart"/>
      <w:r w:rsidRPr="00400EF2">
        <w:t>T :</w:t>
      </w:r>
      <w:proofErr w:type="gramEnd"/>
      <w:r w:rsidRPr="00400EF2">
        <w:t xml:space="preserve"> class</w:t>
      </w:r>
    </w:p>
    <w:p w14:paraId="5A5196D1" w14:textId="77777777" w:rsidR="00400EF2" w:rsidRPr="00400EF2" w:rsidRDefault="00400EF2" w:rsidP="00400EF2">
      <w:pPr>
        <w:pStyle w:val="Code"/>
      </w:pPr>
      <w:r w:rsidRPr="00400EF2">
        <w:t>    {</w:t>
      </w:r>
    </w:p>
    <w:p w14:paraId="0713A3ED" w14:textId="77777777" w:rsidR="00400EF2" w:rsidRPr="00400EF2" w:rsidRDefault="00400EF2" w:rsidP="00400EF2">
      <w:pPr>
        <w:pStyle w:val="Code"/>
      </w:pPr>
      <w:r w:rsidRPr="00400EF2">
        <w:t xml:space="preserve">        protected </w:t>
      </w:r>
      <w:proofErr w:type="spellStart"/>
      <w:r w:rsidRPr="00400EF2">
        <w:t>readonly</w:t>
      </w:r>
      <w:proofErr w:type="spellEnd"/>
      <w:r w:rsidRPr="00400EF2">
        <w:t xml:space="preserve"> </w:t>
      </w:r>
      <w:proofErr w:type="spellStart"/>
      <w:r w:rsidRPr="00400EF2">
        <w:t>ApplicationDbContext</w:t>
      </w:r>
      <w:proofErr w:type="spellEnd"/>
      <w:r w:rsidRPr="00400EF2">
        <w:t xml:space="preserve"> _</w:t>
      </w:r>
      <w:proofErr w:type="gramStart"/>
      <w:r w:rsidRPr="00400EF2">
        <w:t>context;</w:t>
      </w:r>
      <w:proofErr w:type="gramEnd"/>
    </w:p>
    <w:p w14:paraId="17845FF7" w14:textId="77777777" w:rsidR="00400EF2" w:rsidRPr="00400EF2" w:rsidRDefault="00400EF2" w:rsidP="00400EF2">
      <w:pPr>
        <w:pStyle w:val="Code"/>
      </w:pPr>
      <w:r w:rsidRPr="00400EF2">
        <w:t xml:space="preserve">        private </w:t>
      </w:r>
      <w:proofErr w:type="spellStart"/>
      <w:r w:rsidRPr="00400EF2">
        <w:t>readonly</w:t>
      </w:r>
      <w:proofErr w:type="spellEnd"/>
      <w:r w:rsidRPr="00400EF2">
        <w:t xml:space="preserve"> </w:t>
      </w:r>
      <w:proofErr w:type="spellStart"/>
      <w:r w:rsidRPr="00400EF2">
        <w:t>DbSet</w:t>
      </w:r>
      <w:proofErr w:type="spellEnd"/>
      <w:r w:rsidRPr="00400EF2">
        <w:t>&lt;T&gt; _</w:t>
      </w:r>
      <w:proofErr w:type="spellStart"/>
      <w:proofErr w:type="gramStart"/>
      <w:r w:rsidRPr="00400EF2">
        <w:t>dbSet</w:t>
      </w:r>
      <w:proofErr w:type="spellEnd"/>
      <w:r w:rsidRPr="00400EF2">
        <w:t>;</w:t>
      </w:r>
      <w:proofErr w:type="gramEnd"/>
    </w:p>
    <w:p w14:paraId="4C62484B" w14:textId="77777777" w:rsidR="00400EF2" w:rsidRPr="00400EF2" w:rsidRDefault="00400EF2" w:rsidP="00400EF2">
      <w:pPr>
        <w:pStyle w:val="Code"/>
      </w:pPr>
    </w:p>
    <w:p w14:paraId="717C3C9C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gramStart"/>
      <w:r w:rsidRPr="00400EF2">
        <w:t>Repository(</w:t>
      </w:r>
      <w:proofErr w:type="spellStart"/>
      <w:proofErr w:type="gramEnd"/>
      <w:r w:rsidRPr="00400EF2">
        <w:t>ApplicationDbContext</w:t>
      </w:r>
      <w:proofErr w:type="spellEnd"/>
      <w:r w:rsidRPr="00400EF2">
        <w:t xml:space="preserve"> context)</w:t>
      </w:r>
    </w:p>
    <w:p w14:paraId="462E24EF" w14:textId="77777777" w:rsidR="00400EF2" w:rsidRPr="00400EF2" w:rsidRDefault="00400EF2" w:rsidP="00400EF2">
      <w:pPr>
        <w:pStyle w:val="Code"/>
      </w:pPr>
      <w:r w:rsidRPr="00400EF2">
        <w:t>        {</w:t>
      </w:r>
    </w:p>
    <w:p w14:paraId="734BACD4" w14:textId="77777777" w:rsidR="00400EF2" w:rsidRPr="00400EF2" w:rsidRDefault="00400EF2" w:rsidP="00400EF2">
      <w:pPr>
        <w:pStyle w:val="Code"/>
      </w:pPr>
      <w:r w:rsidRPr="00400EF2">
        <w:t xml:space="preserve">            _context = </w:t>
      </w:r>
      <w:proofErr w:type="gramStart"/>
      <w:r w:rsidRPr="00400EF2">
        <w:t>context;</w:t>
      </w:r>
      <w:proofErr w:type="gramEnd"/>
    </w:p>
    <w:p w14:paraId="39323036" w14:textId="77777777" w:rsidR="00400EF2" w:rsidRPr="00400EF2" w:rsidRDefault="00400EF2" w:rsidP="00400EF2">
      <w:pPr>
        <w:pStyle w:val="Code"/>
      </w:pPr>
      <w:r w:rsidRPr="00400EF2">
        <w:t>            _</w:t>
      </w:r>
      <w:proofErr w:type="spellStart"/>
      <w:r w:rsidRPr="00400EF2">
        <w:t>dbSet</w:t>
      </w:r>
      <w:proofErr w:type="spellEnd"/>
      <w:r w:rsidRPr="00400EF2">
        <w:t xml:space="preserve"> = </w:t>
      </w:r>
      <w:proofErr w:type="spellStart"/>
      <w:proofErr w:type="gramStart"/>
      <w:r w:rsidRPr="00400EF2">
        <w:t>context.Set</w:t>
      </w:r>
      <w:proofErr w:type="spellEnd"/>
      <w:proofErr w:type="gramEnd"/>
      <w:r w:rsidRPr="00400EF2">
        <w:t>&lt;T</w:t>
      </w:r>
      <w:proofErr w:type="gramStart"/>
      <w:r w:rsidRPr="00400EF2">
        <w:t>&gt;();</w:t>
      </w:r>
      <w:proofErr w:type="gramEnd"/>
    </w:p>
    <w:p w14:paraId="5570505F" w14:textId="77777777" w:rsidR="00400EF2" w:rsidRPr="00400EF2" w:rsidRDefault="00400EF2" w:rsidP="00400EF2">
      <w:pPr>
        <w:pStyle w:val="Code"/>
      </w:pPr>
      <w:r w:rsidRPr="00400EF2">
        <w:t>        }</w:t>
      </w:r>
    </w:p>
    <w:p w14:paraId="50C834A9" w14:textId="77777777" w:rsidR="00400EF2" w:rsidRPr="00400EF2" w:rsidRDefault="00400EF2" w:rsidP="00400EF2">
      <w:pPr>
        <w:pStyle w:val="Code"/>
      </w:pPr>
    </w:p>
    <w:p w14:paraId="2B9923AB" w14:textId="77777777" w:rsidR="00400EF2" w:rsidRPr="00400EF2" w:rsidRDefault="00400EF2" w:rsidP="00400EF2">
      <w:pPr>
        <w:pStyle w:val="Code"/>
      </w:pPr>
      <w:r w:rsidRPr="00400EF2">
        <w:t xml:space="preserve">        public async Task </w:t>
      </w:r>
      <w:proofErr w:type="spellStart"/>
      <w:proofErr w:type="gramStart"/>
      <w:r w:rsidRPr="00400EF2">
        <w:t>AddAsync</w:t>
      </w:r>
      <w:proofErr w:type="spellEnd"/>
      <w:r w:rsidRPr="00400EF2">
        <w:t>(</w:t>
      </w:r>
      <w:proofErr w:type="gramEnd"/>
      <w:r w:rsidRPr="00400EF2">
        <w:t>T entity)</w:t>
      </w:r>
    </w:p>
    <w:p w14:paraId="2CFA1CA8" w14:textId="77777777" w:rsidR="00400EF2" w:rsidRPr="00400EF2" w:rsidRDefault="00400EF2" w:rsidP="00400EF2">
      <w:pPr>
        <w:pStyle w:val="Code"/>
      </w:pPr>
      <w:r w:rsidRPr="00400EF2">
        <w:t>        {</w:t>
      </w:r>
    </w:p>
    <w:p w14:paraId="122A2217" w14:textId="77777777" w:rsidR="00400EF2" w:rsidRPr="00400EF2" w:rsidRDefault="00400EF2" w:rsidP="00400EF2">
      <w:pPr>
        <w:pStyle w:val="Code"/>
      </w:pPr>
      <w:r w:rsidRPr="00400EF2">
        <w:t>            try</w:t>
      </w:r>
    </w:p>
    <w:p w14:paraId="756A83A6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12497975" w14:textId="77777777" w:rsidR="00400EF2" w:rsidRPr="00400EF2" w:rsidRDefault="00400EF2" w:rsidP="00400EF2">
      <w:pPr>
        <w:pStyle w:val="Code"/>
      </w:pPr>
      <w:r w:rsidRPr="00400EF2">
        <w:t>                await _</w:t>
      </w:r>
      <w:proofErr w:type="spellStart"/>
      <w:r w:rsidRPr="00400EF2">
        <w:t>dbSet.AddAsync</w:t>
      </w:r>
      <w:proofErr w:type="spellEnd"/>
      <w:r w:rsidRPr="00400EF2">
        <w:t>(entity</w:t>
      </w:r>
      <w:proofErr w:type="gramStart"/>
      <w:r w:rsidRPr="00400EF2">
        <w:t>);</w:t>
      </w:r>
      <w:proofErr w:type="gramEnd"/>
    </w:p>
    <w:p w14:paraId="27C5449D" w14:textId="77777777" w:rsidR="00400EF2" w:rsidRPr="00400EF2" w:rsidRDefault="00400EF2" w:rsidP="00400EF2">
      <w:pPr>
        <w:pStyle w:val="Code"/>
      </w:pPr>
      <w:r w:rsidRPr="00400EF2">
        <w:t>                await _</w:t>
      </w:r>
      <w:proofErr w:type="spellStart"/>
      <w:proofErr w:type="gramStart"/>
      <w:r w:rsidRPr="00400EF2">
        <w:t>context.SaveChangesAsync</w:t>
      </w:r>
      <w:proofErr w:type="spellEnd"/>
      <w:proofErr w:type="gramEnd"/>
      <w:r w:rsidRPr="00400EF2">
        <w:t>(</w:t>
      </w:r>
      <w:proofErr w:type="gramStart"/>
      <w:r w:rsidRPr="00400EF2">
        <w:t>);</w:t>
      </w:r>
      <w:proofErr w:type="gramEnd"/>
    </w:p>
    <w:p w14:paraId="55E5FCF9" w14:textId="77777777" w:rsidR="00400EF2" w:rsidRPr="00400EF2" w:rsidRDefault="00400EF2" w:rsidP="00400EF2">
      <w:pPr>
        <w:pStyle w:val="Code"/>
      </w:pPr>
      <w:r w:rsidRPr="00400EF2">
        <w:t>            }</w:t>
      </w:r>
    </w:p>
    <w:p w14:paraId="7326B04D" w14:textId="77777777" w:rsidR="00400EF2" w:rsidRPr="00400EF2" w:rsidRDefault="00400EF2" w:rsidP="00400EF2">
      <w:pPr>
        <w:pStyle w:val="Code"/>
      </w:pPr>
      <w:r w:rsidRPr="00400EF2">
        <w:t>            catch (</w:t>
      </w:r>
      <w:proofErr w:type="spellStart"/>
      <w:r w:rsidRPr="00400EF2">
        <w:t>DbUpdateException</w:t>
      </w:r>
      <w:proofErr w:type="spellEnd"/>
      <w:r w:rsidRPr="00400EF2">
        <w:t xml:space="preserve"> ex)</w:t>
      </w:r>
    </w:p>
    <w:p w14:paraId="2E465DA1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5C82B371" w14:textId="43DBB2F9" w:rsidR="00400EF2" w:rsidRPr="00400EF2" w:rsidRDefault="00400EF2" w:rsidP="00400EF2">
      <w:pPr>
        <w:pStyle w:val="Code"/>
      </w:pPr>
      <w:r w:rsidRPr="00400EF2">
        <w:t xml:space="preserve">                throw new </w:t>
      </w:r>
      <w:proofErr w:type="gramStart"/>
      <w:r w:rsidRPr="00400EF2">
        <w:t>Exception($</w:t>
      </w:r>
      <w:r w:rsidR="00A31254">
        <w:t>”</w:t>
      </w:r>
      <w:proofErr w:type="spellStart"/>
      <w:r w:rsidRPr="00400EF2">
        <w:t>Ошибка</w:t>
      </w:r>
      <w:proofErr w:type="spellEnd"/>
      <w:proofErr w:type="gramEnd"/>
      <w:r w:rsidRPr="00400EF2">
        <w:t xml:space="preserve"> </w:t>
      </w:r>
      <w:proofErr w:type="spellStart"/>
      <w:r w:rsidRPr="00400EF2">
        <w:t>при</w:t>
      </w:r>
      <w:proofErr w:type="spellEnd"/>
      <w:r w:rsidRPr="00400EF2">
        <w:t xml:space="preserve"> </w:t>
      </w:r>
      <w:proofErr w:type="spellStart"/>
      <w:r w:rsidRPr="00400EF2">
        <w:t>сохранении</w:t>
      </w:r>
      <w:proofErr w:type="spellEnd"/>
      <w:r w:rsidRPr="00400EF2">
        <w:t xml:space="preserve"> в </w:t>
      </w:r>
      <w:proofErr w:type="spellStart"/>
      <w:r w:rsidRPr="00400EF2">
        <w:t>базу</w:t>
      </w:r>
      <w:proofErr w:type="spellEnd"/>
      <w:r w:rsidRPr="00400EF2">
        <w:t xml:space="preserve"> </w:t>
      </w:r>
      <w:proofErr w:type="spellStart"/>
      <w:r w:rsidRPr="00400EF2">
        <w:t>данных</w:t>
      </w:r>
      <w:proofErr w:type="spellEnd"/>
      <w:r w:rsidRPr="00400EF2">
        <w:t>: {</w:t>
      </w:r>
      <w:proofErr w:type="gramStart"/>
      <w:r w:rsidRPr="00400EF2">
        <w:t>ex.</w:t>
      </w:r>
      <w:proofErr w:type="spellStart"/>
      <w:r w:rsidRPr="00400EF2">
        <w:t>InnerException</w:t>
      </w:r>
      <w:proofErr w:type="spellEnd"/>
      <w:r w:rsidRPr="00400EF2">
        <w:t>?.</w:t>
      </w:r>
      <w:proofErr w:type="gramEnd"/>
      <w:r w:rsidRPr="00400EF2">
        <w:t xml:space="preserve">Message ?? </w:t>
      </w:r>
      <w:proofErr w:type="spellStart"/>
      <w:proofErr w:type="gramStart"/>
      <w:r w:rsidRPr="00400EF2">
        <w:t>ex.Message</w:t>
      </w:r>
      <w:proofErr w:type="spellEnd"/>
      <w:proofErr w:type="gramEnd"/>
      <w:r w:rsidRPr="00400EF2">
        <w:t>}</w:t>
      </w:r>
      <w:r w:rsidR="00A31254">
        <w:t>”</w:t>
      </w:r>
      <w:proofErr w:type="gramStart"/>
      <w:r w:rsidRPr="00400EF2">
        <w:t>);</w:t>
      </w:r>
      <w:proofErr w:type="gramEnd"/>
    </w:p>
    <w:p w14:paraId="1D2ADA9B" w14:textId="77777777" w:rsidR="00400EF2" w:rsidRPr="00400EF2" w:rsidRDefault="00400EF2" w:rsidP="00400EF2">
      <w:pPr>
        <w:pStyle w:val="Code"/>
      </w:pPr>
      <w:r w:rsidRPr="00400EF2">
        <w:t>            }</w:t>
      </w:r>
    </w:p>
    <w:p w14:paraId="10113D02" w14:textId="77777777" w:rsidR="00400EF2" w:rsidRPr="00400EF2" w:rsidRDefault="00400EF2" w:rsidP="00400EF2">
      <w:pPr>
        <w:pStyle w:val="Code"/>
      </w:pPr>
      <w:r w:rsidRPr="00400EF2">
        <w:t>            catch (Exception ex)</w:t>
      </w:r>
    </w:p>
    <w:p w14:paraId="005E4142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3AFA380D" w14:textId="436FD48D" w:rsidR="00400EF2" w:rsidRPr="00400EF2" w:rsidRDefault="00400EF2" w:rsidP="00400EF2">
      <w:pPr>
        <w:pStyle w:val="Code"/>
      </w:pPr>
      <w:r w:rsidRPr="00400EF2">
        <w:t xml:space="preserve">                throw new </w:t>
      </w:r>
      <w:proofErr w:type="gramStart"/>
      <w:r w:rsidRPr="00400EF2">
        <w:t>Exception($</w:t>
      </w:r>
      <w:r w:rsidR="00A31254">
        <w:t>”</w:t>
      </w:r>
      <w:proofErr w:type="spellStart"/>
      <w:r w:rsidRPr="00400EF2">
        <w:t>Неожиданная</w:t>
      </w:r>
      <w:proofErr w:type="spellEnd"/>
      <w:proofErr w:type="gramEnd"/>
      <w:r w:rsidRPr="00400EF2">
        <w:t xml:space="preserve"> </w:t>
      </w:r>
      <w:proofErr w:type="spellStart"/>
      <w:r w:rsidRPr="00400EF2">
        <w:t>ошибка</w:t>
      </w:r>
      <w:proofErr w:type="spellEnd"/>
      <w:r w:rsidRPr="00400EF2">
        <w:t xml:space="preserve"> </w:t>
      </w:r>
      <w:proofErr w:type="spellStart"/>
      <w:r w:rsidRPr="00400EF2">
        <w:t>при</w:t>
      </w:r>
      <w:proofErr w:type="spellEnd"/>
      <w:r w:rsidRPr="00400EF2">
        <w:t xml:space="preserve"> </w:t>
      </w:r>
      <w:proofErr w:type="spellStart"/>
      <w:r w:rsidRPr="00400EF2">
        <w:t>добавлении</w:t>
      </w:r>
      <w:proofErr w:type="spellEnd"/>
      <w:r w:rsidRPr="00400EF2">
        <w:t>: {</w:t>
      </w:r>
      <w:proofErr w:type="spellStart"/>
      <w:proofErr w:type="gramStart"/>
      <w:r w:rsidRPr="00400EF2">
        <w:t>ex.Message</w:t>
      </w:r>
      <w:proofErr w:type="spellEnd"/>
      <w:proofErr w:type="gramEnd"/>
      <w:r w:rsidRPr="00400EF2">
        <w:t>}</w:t>
      </w:r>
      <w:r w:rsidR="00A31254">
        <w:t>”</w:t>
      </w:r>
      <w:proofErr w:type="gramStart"/>
      <w:r w:rsidRPr="00400EF2">
        <w:t>);</w:t>
      </w:r>
      <w:proofErr w:type="gramEnd"/>
    </w:p>
    <w:p w14:paraId="2C45119C" w14:textId="77777777" w:rsidR="00400EF2" w:rsidRPr="00400EF2" w:rsidRDefault="00400EF2" w:rsidP="00400EF2">
      <w:pPr>
        <w:pStyle w:val="Code"/>
      </w:pPr>
      <w:r w:rsidRPr="00400EF2">
        <w:lastRenderedPageBreak/>
        <w:t>            }</w:t>
      </w:r>
    </w:p>
    <w:p w14:paraId="70C14916" w14:textId="77777777" w:rsidR="00400EF2" w:rsidRPr="00400EF2" w:rsidRDefault="00400EF2" w:rsidP="00400EF2">
      <w:pPr>
        <w:pStyle w:val="Code"/>
      </w:pPr>
      <w:r w:rsidRPr="00400EF2">
        <w:t>        }</w:t>
      </w:r>
    </w:p>
    <w:p w14:paraId="421DD2C5" w14:textId="77777777" w:rsidR="00400EF2" w:rsidRPr="00400EF2" w:rsidRDefault="00400EF2" w:rsidP="00400EF2">
      <w:pPr>
        <w:pStyle w:val="Code"/>
      </w:pPr>
    </w:p>
    <w:p w14:paraId="0D2B9A20" w14:textId="77777777" w:rsidR="00400EF2" w:rsidRPr="00400EF2" w:rsidRDefault="00400EF2" w:rsidP="00400EF2">
      <w:pPr>
        <w:pStyle w:val="Code"/>
      </w:pPr>
      <w:r w:rsidRPr="00400EF2">
        <w:t xml:space="preserve">        public async Task </w:t>
      </w:r>
      <w:proofErr w:type="spellStart"/>
      <w:proofErr w:type="gramStart"/>
      <w:r w:rsidRPr="00400EF2">
        <w:t>DeleteAsync</w:t>
      </w:r>
      <w:proofErr w:type="spellEnd"/>
      <w:r w:rsidRPr="00400EF2">
        <w:t>(</w:t>
      </w:r>
      <w:proofErr w:type="gramEnd"/>
      <w:r w:rsidRPr="00400EF2">
        <w:t>int id)</w:t>
      </w:r>
    </w:p>
    <w:p w14:paraId="5CC466D6" w14:textId="77777777" w:rsidR="00400EF2" w:rsidRPr="00400EF2" w:rsidRDefault="00400EF2" w:rsidP="00400EF2">
      <w:pPr>
        <w:pStyle w:val="Code"/>
      </w:pPr>
      <w:r w:rsidRPr="00400EF2">
        <w:t>        {</w:t>
      </w:r>
    </w:p>
    <w:p w14:paraId="75A9F5D5" w14:textId="77777777" w:rsidR="00400EF2" w:rsidRPr="00400EF2" w:rsidRDefault="00400EF2" w:rsidP="00400EF2">
      <w:pPr>
        <w:pStyle w:val="Code"/>
      </w:pPr>
      <w:r w:rsidRPr="00400EF2">
        <w:t>            try</w:t>
      </w:r>
    </w:p>
    <w:p w14:paraId="1448E145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4AF6D554" w14:textId="77777777" w:rsidR="00400EF2" w:rsidRPr="00400EF2" w:rsidRDefault="00400EF2" w:rsidP="00400EF2">
      <w:pPr>
        <w:pStyle w:val="Code"/>
      </w:pPr>
      <w:r w:rsidRPr="00400EF2">
        <w:t xml:space="preserve">                var entity = await </w:t>
      </w:r>
      <w:proofErr w:type="spellStart"/>
      <w:r w:rsidRPr="00400EF2">
        <w:t>GetByIdAsync</w:t>
      </w:r>
      <w:proofErr w:type="spellEnd"/>
      <w:r w:rsidRPr="00400EF2">
        <w:t>(id</w:t>
      </w:r>
      <w:proofErr w:type="gramStart"/>
      <w:r w:rsidRPr="00400EF2">
        <w:t>);</w:t>
      </w:r>
      <w:proofErr w:type="gramEnd"/>
    </w:p>
    <w:p w14:paraId="7A62D95E" w14:textId="77777777" w:rsidR="00400EF2" w:rsidRPr="00400EF2" w:rsidRDefault="00400EF2" w:rsidP="00400EF2">
      <w:pPr>
        <w:pStyle w:val="Code"/>
      </w:pPr>
      <w:r w:rsidRPr="00400EF2">
        <w:t>                if (</w:t>
      </w:r>
      <w:proofErr w:type="gramStart"/>
      <w:r w:rsidRPr="00400EF2">
        <w:t>entity !</w:t>
      </w:r>
      <w:proofErr w:type="gramEnd"/>
      <w:r w:rsidRPr="00400EF2">
        <w:t>= null)</w:t>
      </w:r>
    </w:p>
    <w:p w14:paraId="3D39F3E5" w14:textId="77777777" w:rsidR="00400EF2" w:rsidRPr="00400EF2" w:rsidRDefault="00400EF2" w:rsidP="00400EF2">
      <w:pPr>
        <w:pStyle w:val="Code"/>
      </w:pPr>
      <w:r w:rsidRPr="00400EF2">
        <w:t>                {</w:t>
      </w:r>
    </w:p>
    <w:p w14:paraId="734E5EB2" w14:textId="77777777" w:rsidR="00400EF2" w:rsidRPr="00400EF2" w:rsidRDefault="00400EF2" w:rsidP="00400EF2">
      <w:pPr>
        <w:pStyle w:val="Code"/>
      </w:pPr>
      <w:r w:rsidRPr="00400EF2">
        <w:t>                    _</w:t>
      </w:r>
      <w:proofErr w:type="spellStart"/>
      <w:r w:rsidRPr="00400EF2">
        <w:t>dbSet.Remove</w:t>
      </w:r>
      <w:proofErr w:type="spellEnd"/>
      <w:r w:rsidRPr="00400EF2">
        <w:t>(entity</w:t>
      </w:r>
      <w:proofErr w:type="gramStart"/>
      <w:r w:rsidRPr="00400EF2">
        <w:t>);</w:t>
      </w:r>
      <w:proofErr w:type="gramEnd"/>
    </w:p>
    <w:p w14:paraId="2093CFF2" w14:textId="77777777" w:rsidR="00400EF2" w:rsidRPr="00400EF2" w:rsidRDefault="00400EF2" w:rsidP="00400EF2">
      <w:pPr>
        <w:pStyle w:val="Code"/>
      </w:pPr>
      <w:r w:rsidRPr="00400EF2">
        <w:t>                    await _</w:t>
      </w:r>
      <w:proofErr w:type="spellStart"/>
      <w:proofErr w:type="gramStart"/>
      <w:r w:rsidRPr="00400EF2">
        <w:t>context.SaveChangesAsync</w:t>
      </w:r>
      <w:proofErr w:type="spellEnd"/>
      <w:proofErr w:type="gramEnd"/>
      <w:r w:rsidRPr="00400EF2">
        <w:t>(</w:t>
      </w:r>
      <w:proofErr w:type="gramStart"/>
      <w:r w:rsidRPr="00400EF2">
        <w:t>);</w:t>
      </w:r>
      <w:proofErr w:type="gramEnd"/>
    </w:p>
    <w:p w14:paraId="619D455D" w14:textId="77777777" w:rsidR="00400EF2" w:rsidRPr="00400EF2" w:rsidRDefault="00400EF2" w:rsidP="00400EF2">
      <w:pPr>
        <w:pStyle w:val="Code"/>
      </w:pPr>
      <w:r w:rsidRPr="00400EF2">
        <w:t>                }</w:t>
      </w:r>
    </w:p>
    <w:p w14:paraId="697AE171" w14:textId="77777777" w:rsidR="00400EF2" w:rsidRPr="00400EF2" w:rsidRDefault="00400EF2" w:rsidP="00400EF2">
      <w:pPr>
        <w:pStyle w:val="Code"/>
      </w:pPr>
      <w:r w:rsidRPr="00400EF2">
        <w:t>            }</w:t>
      </w:r>
    </w:p>
    <w:p w14:paraId="2A279208" w14:textId="77777777" w:rsidR="00400EF2" w:rsidRPr="00400EF2" w:rsidRDefault="00400EF2" w:rsidP="00400EF2">
      <w:pPr>
        <w:pStyle w:val="Code"/>
      </w:pPr>
      <w:r w:rsidRPr="00400EF2">
        <w:t>            catch (Exception)</w:t>
      </w:r>
    </w:p>
    <w:p w14:paraId="4B19F88C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3E61032D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throw;</w:t>
      </w:r>
      <w:proofErr w:type="gramEnd"/>
    </w:p>
    <w:p w14:paraId="2AC3B9E7" w14:textId="77777777" w:rsidR="00400EF2" w:rsidRPr="00400EF2" w:rsidRDefault="00400EF2" w:rsidP="00400EF2">
      <w:pPr>
        <w:pStyle w:val="Code"/>
      </w:pPr>
      <w:r w:rsidRPr="00400EF2">
        <w:t>            }</w:t>
      </w:r>
    </w:p>
    <w:p w14:paraId="31BFA39E" w14:textId="77777777" w:rsidR="00400EF2" w:rsidRPr="00400EF2" w:rsidRDefault="00400EF2" w:rsidP="00400EF2">
      <w:pPr>
        <w:pStyle w:val="Code"/>
      </w:pPr>
      <w:r w:rsidRPr="00400EF2">
        <w:t>        }</w:t>
      </w:r>
    </w:p>
    <w:p w14:paraId="1FF4AFEE" w14:textId="77777777" w:rsidR="00400EF2" w:rsidRPr="00400EF2" w:rsidRDefault="00400EF2" w:rsidP="00400EF2">
      <w:pPr>
        <w:pStyle w:val="Code"/>
      </w:pPr>
    </w:p>
    <w:p w14:paraId="090DF489" w14:textId="2EF26662" w:rsidR="00400EF2" w:rsidRPr="00400EF2" w:rsidRDefault="00400EF2" w:rsidP="00400EF2">
      <w:pPr>
        <w:pStyle w:val="Code"/>
      </w:pPr>
      <w:r w:rsidRPr="00400EF2">
        <w:t>        public virtual async Task&lt;</w:t>
      </w:r>
      <w:proofErr w:type="spellStart"/>
      <w:r w:rsidRPr="00400EF2">
        <w:t>I</w:t>
      </w:r>
      <w:r w:rsidR="00A31254" w:rsidRPr="00400EF2">
        <w:t>e</w:t>
      </w:r>
      <w:r w:rsidRPr="00400EF2">
        <w:t>numerable</w:t>
      </w:r>
      <w:proofErr w:type="spellEnd"/>
      <w:r w:rsidRPr="00400EF2">
        <w:t xml:space="preserve">&lt;T&gt;&gt; </w:t>
      </w:r>
      <w:proofErr w:type="spellStart"/>
      <w:proofErr w:type="gramStart"/>
      <w:r w:rsidRPr="00400EF2">
        <w:t>GetAllAsync</w:t>
      </w:r>
      <w:proofErr w:type="spellEnd"/>
      <w:r w:rsidRPr="00400EF2">
        <w:t>(</w:t>
      </w:r>
      <w:proofErr w:type="gramEnd"/>
      <w:r w:rsidRPr="00400EF2">
        <w:t>)</w:t>
      </w:r>
    </w:p>
    <w:p w14:paraId="776AF2A6" w14:textId="77777777" w:rsidR="00400EF2" w:rsidRPr="00400EF2" w:rsidRDefault="00400EF2" w:rsidP="00400EF2">
      <w:pPr>
        <w:pStyle w:val="Code"/>
      </w:pPr>
      <w:r w:rsidRPr="00400EF2">
        <w:t>        {</w:t>
      </w:r>
    </w:p>
    <w:p w14:paraId="5CEBC410" w14:textId="77777777" w:rsidR="00400EF2" w:rsidRPr="00400EF2" w:rsidRDefault="00400EF2" w:rsidP="00400EF2">
      <w:pPr>
        <w:pStyle w:val="Code"/>
      </w:pPr>
      <w:r w:rsidRPr="00400EF2">
        <w:t>            try</w:t>
      </w:r>
    </w:p>
    <w:p w14:paraId="5BCD7A18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74D1D437" w14:textId="77777777" w:rsidR="00400EF2" w:rsidRPr="00400EF2" w:rsidRDefault="00400EF2" w:rsidP="00400EF2">
      <w:pPr>
        <w:pStyle w:val="Code"/>
      </w:pPr>
      <w:r w:rsidRPr="00400EF2">
        <w:t>                return await _</w:t>
      </w:r>
      <w:proofErr w:type="spellStart"/>
      <w:r w:rsidRPr="00400EF2">
        <w:t>dbSet.ToListAsync</w:t>
      </w:r>
      <w:proofErr w:type="spellEnd"/>
      <w:r w:rsidRPr="00400EF2">
        <w:t>(</w:t>
      </w:r>
      <w:proofErr w:type="gramStart"/>
      <w:r w:rsidRPr="00400EF2">
        <w:t>);</w:t>
      </w:r>
      <w:proofErr w:type="gramEnd"/>
    </w:p>
    <w:p w14:paraId="30C73898" w14:textId="77777777" w:rsidR="00400EF2" w:rsidRPr="00400EF2" w:rsidRDefault="00400EF2" w:rsidP="00400EF2">
      <w:pPr>
        <w:pStyle w:val="Code"/>
      </w:pPr>
      <w:r w:rsidRPr="00400EF2">
        <w:t>            }</w:t>
      </w:r>
    </w:p>
    <w:p w14:paraId="65D2E75F" w14:textId="77777777" w:rsidR="00400EF2" w:rsidRPr="00400EF2" w:rsidRDefault="00400EF2" w:rsidP="00400EF2">
      <w:pPr>
        <w:pStyle w:val="Code"/>
      </w:pPr>
      <w:r w:rsidRPr="00400EF2">
        <w:t>            catch (Exception)</w:t>
      </w:r>
    </w:p>
    <w:p w14:paraId="670324A4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7EA18E73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throw;</w:t>
      </w:r>
      <w:proofErr w:type="gramEnd"/>
    </w:p>
    <w:p w14:paraId="16E2E10B" w14:textId="77777777" w:rsidR="00400EF2" w:rsidRPr="00400EF2" w:rsidRDefault="00400EF2" w:rsidP="00400EF2">
      <w:pPr>
        <w:pStyle w:val="Code"/>
      </w:pPr>
      <w:r w:rsidRPr="00400EF2">
        <w:t>            }</w:t>
      </w:r>
    </w:p>
    <w:p w14:paraId="18E021DD" w14:textId="77777777" w:rsidR="00400EF2" w:rsidRPr="00400EF2" w:rsidRDefault="00400EF2" w:rsidP="00400EF2">
      <w:pPr>
        <w:pStyle w:val="Code"/>
      </w:pPr>
      <w:r w:rsidRPr="00400EF2">
        <w:t>        }</w:t>
      </w:r>
    </w:p>
    <w:p w14:paraId="697FDDF8" w14:textId="77777777" w:rsidR="00400EF2" w:rsidRPr="00400EF2" w:rsidRDefault="00400EF2" w:rsidP="00400EF2">
      <w:pPr>
        <w:pStyle w:val="Code"/>
      </w:pPr>
    </w:p>
    <w:p w14:paraId="69736642" w14:textId="77777777" w:rsidR="00400EF2" w:rsidRPr="00400EF2" w:rsidRDefault="00400EF2" w:rsidP="00400EF2">
      <w:pPr>
        <w:pStyle w:val="Code"/>
      </w:pPr>
      <w:r w:rsidRPr="00400EF2">
        <w:t xml:space="preserve">        public virtual async Task&lt;T?&gt; </w:t>
      </w:r>
      <w:proofErr w:type="spellStart"/>
      <w:proofErr w:type="gramStart"/>
      <w:r w:rsidRPr="00400EF2">
        <w:t>GetByIdAsync</w:t>
      </w:r>
      <w:proofErr w:type="spellEnd"/>
      <w:r w:rsidRPr="00400EF2">
        <w:t>(</w:t>
      </w:r>
      <w:proofErr w:type="gramEnd"/>
      <w:r w:rsidRPr="00400EF2">
        <w:t>int id)</w:t>
      </w:r>
    </w:p>
    <w:p w14:paraId="0B26D2CA" w14:textId="77777777" w:rsidR="00400EF2" w:rsidRPr="00400EF2" w:rsidRDefault="00400EF2" w:rsidP="00400EF2">
      <w:pPr>
        <w:pStyle w:val="Code"/>
      </w:pPr>
      <w:r w:rsidRPr="00400EF2">
        <w:t>        {</w:t>
      </w:r>
    </w:p>
    <w:p w14:paraId="6B713691" w14:textId="77777777" w:rsidR="00400EF2" w:rsidRPr="00400EF2" w:rsidRDefault="00400EF2" w:rsidP="00400EF2">
      <w:pPr>
        <w:pStyle w:val="Code"/>
      </w:pPr>
      <w:r w:rsidRPr="00400EF2">
        <w:t>            try</w:t>
      </w:r>
    </w:p>
    <w:p w14:paraId="714758CD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5926A1B0" w14:textId="77777777" w:rsidR="00400EF2" w:rsidRPr="00400EF2" w:rsidRDefault="00400EF2" w:rsidP="00400EF2">
      <w:pPr>
        <w:pStyle w:val="Code"/>
      </w:pPr>
      <w:r w:rsidRPr="00400EF2">
        <w:t>                return await _</w:t>
      </w:r>
      <w:proofErr w:type="spellStart"/>
      <w:r w:rsidRPr="00400EF2">
        <w:t>dbSet.FindAsync</w:t>
      </w:r>
      <w:proofErr w:type="spellEnd"/>
      <w:r w:rsidRPr="00400EF2">
        <w:t>(id</w:t>
      </w:r>
      <w:proofErr w:type="gramStart"/>
      <w:r w:rsidRPr="00400EF2">
        <w:t>);</w:t>
      </w:r>
      <w:proofErr w:type="gramEnd"/>
    </w:p>
    <w:p w14:paraId="3A15C876" w14:textId="77777777" w:rsidR="00400EF2" w:rsidRPr="00400EF2" w:rsidRDefault="00400EF2" w:rsidP="00400EF2">
      <w:pPr>
        <w:pStyle w:val="Code"/>
      </w:pPr>
      <w:r w:rsidRPr="00400EF2">
        <w:t>            }</w:t>
      </w:r>
    </w:p>
    <w:p w14:paraId="70B82371" w14:textId="77777777" w:rsidR="00400EF2" w:rsidRPr="00400EF2" w:rsidRDefault="00400EF2" w:rsidP="00400EF2">
      <w:pPr>
        <w:pStyle w:val="Code"/>
      </w:pPr>
      <w:r w:rsidRPr="00400EF2">
        <w:t>            catch (Exception)</w:t>
      </w:r>
    </w:p>
    <w:p w14:paraId="63349851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73C43569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throw;</w:t>
      </w:r>
      <w:proofErr w:type="gramEnd"/>
    </w:p>
    <w:p w14:paraId="4942031E" w14:textId="77777777" w:rsidR="00400EF2" w:rsidRPr="00400EF2" w:rsidRDefault="00400EF2" w:rsidP="00400EF2">
      <w:pPr>
        <w:pStyle w:val="Code"/>
      </w:pPr>
      <w:r w:rsidRPr="00400EF2">
        <w:t>            }</w:t>
      </w:r>
    </w:p>
    <w:p w14:paraId="047E670D" w14:textId="77777777" w:rsidR="00400EF2" w:rsidRPr="00400EF2" w:rsidRDefault="00400EF2" w:rsidP="00400EF2">
      <w:pPr>
        <w:pStyle w:val="Code"/>
      </w:pPr>
      <w:r w:rsidRPr="00400EF2">
        <w:t>        }</w:t>
      </w:r>
    </w:p>
    <w:p w14:paraId="00440657" w14:textId="77777777" w:rsidR="00400EF2" w:rsidRPr="00400EF2" w:rsidRDefault="00400EF2" w:rsidP="00400EF2">
      <w:pPr>
        <w:pStyle w:val="Code"/>
      </w:pPr>
    </w:p>
    <w:p w14:paraId="4CB3D5F3" w14:textId="77777777" w:rsidR="00400EF2" w:rsidRPr="00400EF2" w:rsidRDefault="00400EF2" w:rsidP="00400EF2">
      <w:pPr>
        <w:pStyle w:val="Code"/>
      </w:pPr>
      <w:r w:rsidRPr="00400EF2">
        <w:t xml:space="preserve">        public async Task </w:t>
      </w:r>
      <w:proofErr w:type="spellStart"/>
      <w:proofErr w:type="gramStart"/>
      <w:r w:rsidRPr="00400EF2">
        <w:t>UpdateAsync</w:t>
      </w:r>
      <w:proofErr w:type="spellEnd"/>
      <w:r w:rsidRPr="00400EF2">
        <w:t>(</w:t>
      </w:r>
      <w:proofErr w:type="gramEnd"/>
      <w:r w:rsidRPr="00400EF2">
        <w:t>T entity)</w:t>
      </w:r>
    </w:p>
    <w:p w14:paraId="2A23BAC6" w14:textId="77777777" w:rsidR="00400EF2" w:rsidRPr="00400EF2" w:rsidRDefault="00400EF2" w:rsidP="00400EF2">
      <w:pPr>
        <w:pStyle w:val="Code"/>
      </w:pPr>
      <w:r w:rsidRPr="00400EF2">
        <w:t>        {</w:t>
      </w:r>
    </w:p>
    <w:p w14:paraId="37C10A95" w14:textId="77777777" w:rsidR="00400EF2" w:rsidRPr="00400EF2" w:rsidRDefault="00400EF2" w:rsidP="00400EF2">
      <w:pPr>
        <w:pStyle w:val="Code"/>
      </w:pPr>
      <w:r w:rsidRPr="00400EF2">
        <w:t>            try</w:t>
      </w:r>
    </w:p>
    <w:p w14:paraId="03BFC901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6F8EDACA" w14:textId="77777777" w:rsidR="00400EF2" w:rsidRPr="00400EF2" w:rsidRDefault="00400EF2" w:rsidP="00400EF2">
      <w:pPr>
        <w:pStyle w:val="Code"/>
      </w:pPr>
      <w:r w:rsidRPr="00400EF2">
        <w:t>                _</w:t>
      </w:r>
      <w:proofErr w:type="spellStart"/>
      <w:r w:rsidRPr="00400EF2">
        <w:t>dbSet.Update</w:t>
      </w:r>
      <w:proofErr w:type="spellEnd"/>
      <w:r w:rsidRPr="00400EF2">
        <w:t>(entity</w:t>
      </w:r>
      <w:proofErr w:type="gramStart"/>
      <w:r w:rsidRPr="00400EF2">
        <w:t>);</w:t>
      </w:r>
      <w:proofErr w:type="gramEnd"/>
    </w:p>
    <w:p w14:paraId="566C76C3" w14:textId="77777777" w:rsidR="00400EF2" w:rsidRPr="00400EF2" w:rsidRDefault="00400EF2" w:rsidP="00400EF2">
      <w:pPr>
        <w:pStyle w:val="Code"/>
      </w:pPr>
      <w:r w:rsidRPr="00400EF2">
        <w:t>                await _</w:t>
      </w:r>
      <w:proofErr w:type="spellStart"/>
      <w:proofErr w:type="gramStart"/>
      <w:r w:rsidRPr="00400EF2">
        <w:t>context.SaveChangesAsync</w:t>
      </w:r>
      <w:proofErr w:type="spellEnd"/>
      <w:proofErr w:type="gramEnd"/>
      <w:r w:rsidRPr="00400EF2">
        <w:t>(</w:t>
      </w:r>
      <w:proofErr w:type="gramStart"/>
      <w:r w:rsidRPr="00400EF2">
        <w:t>);</w:t>
      </w:r>
      <w:proofErr w:type="gramEnd"/>
    </w:p>
    <w:p w14:paraId="1A14E897" w14:textId="77777777" w:rsidR="00400EF2" w:rsidRPr="00261D2D" w:rsidRDefault="00400EF2" w:rsidP="00400EF2">
      <w:pPr>
        <w:pStyle w:val="Code"/>
        <w:rPr>
          <w:lang w:val="ru-RU"/>
        </w:rPr>
      </w:pPr>
      <w:r w:rsidRPr="00400EF2">
        <w:t xml:space="preserve">            </w:t>
      </w:r>
      <w:r w:rsidRPr="00261D2D">
        <w:rPr>
          <w:lang w:val="ru-RU"/>
        </w:rPr>
        <w:t>}</w:t>
      </w:r>
    </w:p>
    <w:p w14:paraId="2F2BA2DA" w14:textId="77777777" w:rsidR="00400EF2" w:rsidRPr="00261D2D" w:rsidRDefault="00400EF2" w:rsidP="00400EF2">
      <w:pPr>
        <w:pStyle w:val="Code"/>
        <w:rPr>
          <w:lang w:val="ru-RU"/>
        </w:rPr>
      </w:pP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catch</w:t>
      </w:r>
      <w:r w:rsidRPr="00261D2D">
        <w:rPr>
          <w:lang w:val="ru-RU"/>
        </w:rPr>
        <w:t xml:space="preserve"> (</w:t>
      </w:r>
      <w:r w:rsidRPr="00400EF2">
        <w:t>Exception</w:t>
      </w:r>
      <w:r w:rsidRPr="00261D2D">
        <w:rPr>
          <w:lang w:val="ru-RU"/>
        </w:rPr>
        <w:t>)</w:t>
      </w:r>
    </w:p>
    <w:p w14:paraId="38134F4D" w14:textId="77777777" w:rsidR="00400EF2" w:rsidRPr="00261D2D" w:rsidRDefault="00400EF2" w:rsidP="00400EF2">
      <w:pPr>
        <w:pStyle w:val="Code"/>
        <w:rPr>
          <w:lang w:val="ru-RU"/>
        </w:rPr>
      </w:pP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{</w:t>
      </w:r>
    </w:p>
    <w:p w14:paraId="57D60919" w14:textId="77777777" w:rsidR="00400EF2" w:rsidRPr="00261D2D" w:rsidRDefault="00400EF2" w:rsidP="00400EF2">
      <w:pPr>
        <w:pStyle w:val="Code"/>
        <w:rPr>
          <w:lang w:val="ru-RU"/>
        </w:rPr>
      </w:pP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proofErr w:type="gramStart"/>
      <w:r w:rsidRPr="00400EF2">
        <w:t>throw</w:t>
      </w:r>
      <w:r w:rsidRPr="00261D2D">
        <w:rPr>
          <w:lang w:val="ru-RU"/>
        </w:rPr>
        <w:t>;</w:t>
      </w:r>
      <w:proofErr w:type="gramEnd"/>
    </w:p>
    <w:p w14:paraId="4927F2E7" w14:textId="77777777" w:rsidR="00400EF2" w:rsidRPr="00261D2D" w:rsidRDefault="00400EF2" w:rsidP="00400EF2">
      <w:pPr>
        <w:pStyle w:val="Code"/>
        <w:rPr>
          <w:lang w:val="ru-RU"/>
        </w:rPr>
      </w:pPr>
      <w:r w:rsidRPr="00400EF2">
        <w:lastRenderedPageBreak/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}</w:t>
      </w:r>
    </w:p>
    <w:p w14:paraId="1C9E5433" w14:textId="77777777" w:rsidR="00400EF2" w:rsidRPr="00261D2D" w:rsidRDefault="00400EF2" w:rsidP="00400EF2">
      <w:pPr>
        <w:pStyle w:val="Code"/>
        <w:rPr>
          <w:lang w:val="ru-RU"/>
        </w:rPr>
      </w:pP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}</w:t>
      </w:r>
    </w:p>
    <w:p w14:paraId="0110D890" w14:textId="77777777" w:rsidR="00400EF2" w:rsidRPr="00261D2D" w:rsidRDefault="00400EF2" w:rsidP="00400EF2">
      <w:pPr>
        <w:pStyle w:val="Code"/>
        <w:rPr>
          <w:lang w:val="ru-RU"/>
        </w:rPr>
      </w:pP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}</w:t>
      </w:r>
    </w:p>
    <w:p w14:paraId="48170AFB" w14:textId="77777777" w:rsidR="00400EF2" w:rsidRPr="004313B3" w:rsidRDefault="00400EF2" w:rsidP="004313B3">
      <w:pPr>
        <w:pStyle w:val="Code"/>
        <w:rPr>
          <w:lang w:val="ru-RU"/>
        </w:rPr>
      </w:pPr>
    </w:p>
    <w:p w14:paraId="7E1CE6C8" w14:textId="77777777" w:rsidR="003B3056" w:rsidRPr="003B3056" w:rsidRDefault="003B3056" w:rsidP="003B3056">
      <w:pPr>
        <w:pStyle w:val="aff"/>
      </w:pPr>
      <w:r w:rsidRPr="003B3056">
        <w:t>Продолжая описание разработки серверной части, следует отметить ключевую роль сервисов. Сервисы, как уже было сказано, содержат основную бизнес-логику приложения. Они инкапсулируют сложные алгоритмы и операции, обеспечивая чистоту и тестируемость контроллеров.</w:t>
      </w:r>
    </w:p>
    <w:p w14:paraId="35CE9459" w14:textId="77777777" w:rsidR="003B3056" w:rsidRPr="003B3056" w:rsidRDefault="003B3056" w:rsidP="003B3056">
      <w:pPr>
        <w:pStyle w:val="aff"/>
      </w:pPr>
      <w:r w:rsidRPr="003B3056">
        <w:rPr>
          <w:b/>
          <w:bCs/>
        </w:rPr>
        <w:t xml:space="preserve">Пример: </w:t>
      </w:r>
      <w:proofErr w:type="spellStart"/>
      <w:r w:rsidRPr="003B3056">
        <w:rPr>
          <w:b/>
          <w:bCs/>
        </w:rPr>
        <w:t>AddDeviceService</w:t>
      </w:r>
      <w:proofErr w:type="spellEnd"/>
    </w:p>
    <w:p w14:paraId="511DE064" w14:textId="77777777" w:rsidR="003B3056" w:rsidRPr="003B3056" w:rsidRDefault="003B3056" w:rsidP="003B3056">
      <w:pPr>
        <w:pStyle w:val="aff"/>
      </w:pPr>
      <w:r w:rsidRPr="003B3056">
        <w:t>Сервис </w:t>
      </w:r>
      <w:proofErr w:type="spellStart"/>
      <w:r w:rsidRPr="003B3056">
        <w:t>AddDeviceService</w:t>
      </w:r>
      <w:proofErr w:type="spellEnd"/>
      <w:r w:rsidRPr="003B3056">
        <w:t> отвечает за добавление нового устройства в каталог. Этот процесс включает несколько этапов:</w:t>
      </w:r>
    </w:p>
    <w:p w14:paraId="02362FCD" w14:textId="77777777" w:rsidR="003B3056" w:rsidRPr="003B3056" w:rsidRDefault="003B3056" w:rsidP="003B3056">
      <w:pPr>
        <w:pStyle w:val="aff"/>
        <w:numPr>
          <w:ilvl w:val="0"/>
          <w:numId w:val="61"/>
        </w:numPr>
        <w:ind w:left="993"/>
      </w:pPr>
      <w:r w:rsidRPr="003B3056">
        <w:rPr>
          <w:b/>
          <w:bCs/>
        </w:rPr>
        <w:t>Валидация входных данных:</w:t>
      </w:r>
      <w:r w:rsidRPr="003B3056">
        <w:t> Проверка корректности данных, полученных от клиентского приложения (например, проверка на обязательные поля, соответствие типов данных).</w:t>
      </w:r>
    </w:p>
    <w:p w14:paraId="73D48C48" w14:textId="77777777" w:rsidR="003B3056" w:rsidRPr="003B3056" w:rsidRDefault="003B3056" w:rsidP="003B3056">
      <w:pPr>
        <w:pStyle w:val="aff"/>
        <w:numPr>
          <w:ilvl w:val="0"/>
          <w:numId w:val="61"/>
        </w:numPr>
        <w:ind w:left="993"/>
      </w:pPr>
      <w:r w:rsidRPr="003B3056">
        <w:rPr>
          <w:b/>
          <w:bCs/>
        </w:rPr>
        <w:t>Обработка изображения:</w:t>
      </w:r>
      <w:r w:rsidRPr="003B3056">
        <w:t> Сохранение изображения устройства на сервере и получение пути к файлу.</w:t>
      </w:r>
    </w:p>
    <w:p w14:paraId="3C16AAEF" w14:textId="77777777" w:rsidR="003B3056" w:rsidRPr="003B3056" w:rsidRDefault="003B3056" w:rsidP="003B3056">
      <w:pPr>
        <w:pStyle w:val="aff"/>
        <w:numPr>
          <w:ilvl w:val="0"/>
          <w:numId w:val="61"/>
        </w:numPr>
        <w:ind w:left="993"/>
      </w:pPr>
      <w:r w:rsidRPr="003B3056">
        <w:rPr>
          <w:b/>
          <w:bCs/>
        </w:rPr>
        <w:t>Маппинг данных:</w:t>
      </w:r>
      <w:r w:rsidRPr="003B3056">
        <w:t> Преобразование данных из DTO (Data Transfer Object) в модель Device, которая соответствует структуре базы данных.</w:t>
      </w:r>
    </w:p>
    <w:p w14:paraId="4CA85848" w14:textId="7556E441" w:rsidR="003B3056" w:rsidRPr="003B3056" w:rsidRDefault="003B3056" w:rsidP="003B3056">
      <w:pPr>
        <w:pStyle w:val="aff"/>
        <w:numPr>
          <w:ilvl w:val="0"/>
          <w:numId w:val="61"/>
        </w:numPr>
        <w:ind w:left="993"/>
      </w:pPr>
      <w:r w:rsidRPr="003B3056">
        <w:rPr>
          <w:b/>
          <w:bCs/>
        </w:rPr>
        <w:t>Сохранение устройства в базе данных:</w:t>
      </w:r>
      <w:r w:rsidRPr="003B3056">
        <w:t> Использование репозитория </w:t>
      </w:r>
      <w:proofErr w:type="spellStart"/>
      <w:r w:rsidRPr="003B3056">
        <w:t>I</w:t>
      </w:r>
      <w:r w:rsidR="00A31254" w:rsidRPr="003B3056">
        <w:t>d</w:t>
      </w:r>
      <w:r w:rsidRPr="003B3056">
        <w:t>eviceRepository</w:t>
      </w:r>
      <w:proofErr w:type="spellEnd"/>
      <w:r w:rsidRPr="003B3056">
        <w:t> для сохранения нового устройства в базе данных.</w:t>
      </w:r>
    </w:p>
    <w:p w14:paraId="714FAA9B" w14:textId="77777777" w:rsidR="003B3056" w:rsidRPr="003B3056" w:rsidRDefault="003B3056" w:rsidP="003B3056">
      <w:pPr>
        <w:pStyle w:val="aff"/>
      </w:pPr>
      <w:r w:rsidRPr="003B3056">
        <w:rPr>
          <w:b/>
          <w:bCs/>
        </w:rPr>
        <w:t xml:space="preserve">Пример: </w:t>
      </w:r>
      <w:proofErr w:type="spellStart"/>
      <w:r w:rsidRPr="003B3056">
        <w:rPr>
          <w:b/>
          <w:bCs/>
        </w:rPr>
        <w:t>DeviceConfiguratorService</w:t>
      </w:r>
      <w:proofErr w:type="spellEnd"/>
    </w:p>
    <w:p w14:paraId="1850DE18" w14:textId="77777777" w:rsidR="003B3056" w:rsidRPr="003B3056" w:rsidRDefault="003B3056" w:rsidP="003B3056">
      <w:pPr>
        <w:pStyle w:val="aff"/>
      </w:pPr>
      <w:r w:rsidRPr="003B3056">
        <w:t>Сервис </w:t>
      </w:r>
      <w:proofErr w:type="spellStart"/>
      <w:r w:rsidRPr="003B3056">
        <w:t>DeviceConfiguratorService</w:t>
      </w:r>
      <w:proofErr w:type="spellEnd"/>
      <w:r w:rsidRPr="003B3056">
        <w:t> реализует логику подбора оптимального оборудования на основе параметров помещения и других характеристик. Алгоритм подбора оборудования может включать сложные расчеты и правила, которые инкапсулированы в этом сервисе.</w:t>
      </w:r>
    </w:p>
    <w:p w14:paraId="2A21EB0A" w14:textId="77777777" w:rsidR="003B3056" w:rsidRPr="003B3056" w:rsidRDefault="003B3056" w:rsidP="003B3056">
      <w:pPr>
        <w:pStyle w:val="aff"/>
      </w:pPr>
      <w:proofErr w:type="spellStart"/>
      <w:r w:rsidRPr="003B3056">
        <w:rPr>
          <w:b/>
          <w:bCs/>
        </w:rPr>
        <w:t>Dependency</w:t>
      </w:r>
      <w:proofErr w:type="spellEnd"/>
      <w:r w:rsidRPr="003B3056">
        <w:rPr>
          <w:b/>
          <w:bCs/>
        </w:rPr>
        <w:t xml:space="preserve"> </w:t>
      </w:r>
      <w:proofErr w:type="spellStart"/>
      <w:r w:rsidRPr="003B3056">
        <w:rPr>
          <w:b/>
          <w:bCs/>
        </w:rPr>
        <w:t>Injection</w:t>
      </w:r>
      <w:proofErr w:type="spellEnd"/>
    </w:p>
    <w:p w14:paraId="7242A9A2" w14:textId="77777777" w:rsidR="003B3056" w:rsidRPr="003B3056" w:rsidRDefault="003B3056" w:rsidP="003B3056">
      <w:pPr>
        <w:pStyle w:val="aff"/>
      </w:pPr>
      <w:r w:rsidRPr="003B3056">
        <w:t xml:space="preserve">Для обеспечения гибкости и тестируемости системы, используется </w:t>
      </w:r>
      <w:proofErr w:type="spellStart"/>
      <w:r w:rsidRPr="003B3056">
        <w:t>Dependency</w:t>
      </w:r>
      <w:proofErr w:type="spellEnd"/>
      <w:r w:rsidRPr="003B3056">
        <w:t xml:space="preserve"> </w:t>
      </w:r>
      <w:proofErr w:type="spellStart"/>
      <w:r w:rsidRPr="003B3056">
        <w:t>Injection</w:t>
      </w:r>
      <w:proofErr w:type="spellEnd"/>
      <w:r w:rsidRPr="003B3056">
        <w:t xml:space="preserve"> (DI). DI позволяет внедрять зависимости (например, </w:t>
      </w:r>
      <w:r w:rsidRPr="003B3056">
        <w:lastRenderedPageBreak/>
        <w:t xml:space="preserve">репозитории, сервисы) в другие классы (например, контроллеры, сервисы) </w:t>
      </w:r>
      <w:proofErr w:type="gramStart"/>
      <w:r w:rsidRPr="003B3056">
        <w:t>через конструктор</w:t>
      </w:r>
      <w:proofErr w:type="gramEnd"/>
      <w:r w:rsidRPr="003B3056">
        <w:t>.</w:t>
      </w:r>
    </w:p>
    <w:p w14:paraId="0272A53D" w14:textId="77777777" w:rsidR="003B3056" w:rsidRPr="003B3056" w:rsidRDefault="003B3056" w:rsidP="003B3056">
      <w:pPr>
        <w:pStyle w:val="aff"/>
      </w:pPr>
      <w:r w:rsidRPr="003B3056">
        <w:t>Это позволяет легко заменять реализации зависимостей, а также упрощает модульное тестирование. Например, при тестировании контроллера можно внедрить мок-репозиторий, который возвращает заранее определенные данные, что позволяет изолировать тестирование контроллера от работы с реальной базой данных.</w:t>
      </w:r>
    </w:p>
    <w:p w14:paraId="0339D288" w14:textId="3225419F" w:rsidR="003B3056" w:rsidRPr="00400EF2" w:rsidRDefault="003B3056" w:rsidP="003B3056">
      <w:pPr>
        <w:pStyle w:val="aff"/>
      </w:pPr>
      <w:r w:rsidRPr="003B3056">
        <w:t xml:space="preserve">Теперь, посмотрим на код сервисов, включающих в себя реализацию паттерна </w:t>
      </w:r>
      <w:proofErr w:type="spellStart"/>
      <w:r w:rsidRPr="003B3056">
        <w:t>Repository</w:t>
      </w:r>
      <w:proofErr w:type="spellEnd"/>
      <w:r w:rsidRPr="003B3056">
        <w:t xml:space="preserve"> и </w:t>
      </w:r>
      <w:proofErr w:type="spellStart"/>
      <w:r w:rsidRPr="003B3056">
        <w:t>Dependency</w:t>
      </w:r>
      <w:proofErr w:type="spellEnd"/>
      <w:r w:rsidRPr="003B3056">
        <w:t xml:space="preserve"> </w:t>
      </w:r>
      <w:proofErr w:type="spellStart"/>
      <w:r w:rsidRPr="003B3056">
        <w:t>Injection</w:t>
      </w:r>
      <w:proofErr w:type="spellEnd"/>
      <w:r w:rsidR="00400EF2" w:rsidRPr="00400EF2">
        <w:t>:</w:t>
      </w:r>
    </w:p>
    <w:p w14:paraId="36F9C5C1" w14:textId="77777777" w:rsidR="004313B3" w:rsidRPr="004313B3" w:rsidRDefault="004313B3" w:rsidP="00DE2A4C">
      <w:pPr>
        <w:pStyle w:val="Code"/>
      </w:pPr>
      <w:r w:rsidRPr="004313B3">
        <w:t xml:space="preserve">public class </w:t>
      </w:r>
      <w:proofErr w:type="spellStart"/>
      <w:r w:rsidRPr="004313B3">
        <w:t>AddDeviceService</w:t>
      </w:r>
      <w:proofErr w:type="spellEnd"/>
    </w:p>
    <w:p w14:paraId="27244A97" w14:textId="77777777" w:rsidR="004313B3" w:rsidRPr="004313B3" w:rsidRDefault="004313B3" w:rsidP="00DE2A4C">
      <w:pPr>
        <w:pStyle w:val="Code"/>
      </w:pPr>
      <w:r w:rsidRPr="004313B3">
        <w:t>    {</w:t>
      </w:r>
    </w:p>
    <w:p w14:paraId="364E55A7" w14:textId="367CCB80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I</w:t>
      </w:r>
      <w:r w:rsidR="00A31254" w:rsidRPr="004313B3">
        <w:t>d</w:t>
      </w:r>
      <w:r w:rsidRPr="004313B3">
        <w:t>eviceRepository</w:t>
      </w:r>
      <w:proofErr w:type="spellEnd"/>
      <w:r w:rsidRPr="004313B3">
        <w:t xml:space="preserve"> _</w:t>
      </w:r>
      <w:proofErr w:type="spellStart"/>
      <w:proofErr w:type="gramStart"/>
      <w:r w:rsidRPr="004313B3">
        <w:t>deviceRepository</w:t>
      </w:r>
      <w:proofErr w:type="spellEnd"/>
      <w:r w:rsidRPr="004313B3">
        <w:t>;</w:t>
      </w:r>
      <w:proofErr w:type="gramEnd"/>
    </w:p>
    <w:p w14:paraId="7638B67D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ImageService</w:t>
      </w:r>
      <w:proofErr w:type="spellEnd"/>
      <w:r w:rsidRPr="004313B3">
        <w:t xml:space="preserve"> _</w:t>
      </w:r>
      <w:proofErr w:type="spellStart"/>
      <w:proofErr w:type="gramStart"/>
      <w:r w:rsidRPr="004313B3">
        <w:t>imageService</w:t>
      </w:r>
      <w:proofErr w:type="spellEnd"/>
      <w:r w:rsidRPr="004313B3">
        <w:t>;</w:t>
      </w:r>
      <w:proofErr w:type="gramEnd"/>
    </w:p>
    <w:p w14:paraId="78BDDCE8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DeviceMappingService</w:t>
      </w:r>
      <w:proofErr w:type="spellEnd"/>
      <w:r w:rsidRPr="004313B3">
        <w:t xml:space="preserve"> _</w:t>
      </w:r>
      <w:proofErr w:type="spellStart"/>
      <w:proofErr w:type="gramStart"/>
      <w:r w:rsidRPr="004313B3">
        <w:t>mappingService</w:t>
      </w:r>
      <w:proofErr w:type="spellEnd"/>
      <w:r w:rsidRPr="004313B3">
        <w:t>;</w:t>
      </w:r>
      <w:proofErr w:type="gramEnd"/>
    </w:p>
    <w:p w14:paraId="26D0A818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ApplicationDbContext</w:t>
      </w:r>
      <w:proofErr w:type="spellEnd"/>
      <w:r w:rsidRPr="004313B3">
        <w:t xml:space="preserve"> _</w:t>
      </w:r>
      <w:proofErr w:type="gramStart"/>
      <w:r w:rsidRPr="004313B3">
        <w:t>context;</w:t>
      </w:r>
      <w:proofErr w:type="gramEnd"/>
    </w:p>
    <w:p w14:paraId="2DCD6548" w14:textId="77777777" w:rsidR="004313B3" w:rsidRPr="004313B3" w:rsidRDefault="004313B3" w:rsidP="00DE2A4C">
      <w:pPr>
        <w:pStyle w:val="Code"/>
      </w:pPr>
    </w:p>
    <w:p w14:paraId="3BB3365A" w14:textId="150C4EB0" w:rsidR="004313B3" w:rsidRPr="004313B3" w:rsidRDefault="004313B3" w:rsidP="00DE2A4C">
      <w:pPr>
        <w:pStyle w:val="Code"/>
      </w:pPr>
      <w:r w:rsidRPr="004313B3">
        <w:t xml:space="preserve">        public </w:t>
      </w:r>
      <w:proofErr w:type="spellStart"/>
      <w:proofErr w:type="gramStart"/>
      <w:r w:rsidRPr="004313B3">
        <w:t>AddDeviceService</w:t>
      </w:r>
      <w:proofErr w:type="spellEnd"/>
      <w:r w:rsidRPr="004313B3">
        <w:t>(</w:t>
      </w:r>
      <w:proofErr w:type="spellStart"/>
      <w:proofErr w:type="gramEnd"/>
      <w:r w:rsidRPr="004313B3">
        <w:t>I</w:t>
      </w:r>
      <w:r w:rsidR="00A31254" w:rsidRPr="004313B3">
        <w:t>d</w:t>
      </w:r>
      <w:r w:rsidRPr="004313B3">
        <w:t>eviceRepository</w:t>
      </w:r>
      <w:proofErr w:type="spellEnd"/>
      <w:r w:rsidRPr="004313B3">
        <w:t xml:space="preserve"> </w:t>
      </w:r>
      <w:proofErr w:type="spellStart"/>
      <w:r w:rsidRPr="004313B3">
        <w:t>deviceRepository</w:t>
      </w:r>
      <w:proofErr w:type="spellEnd"/>
      <w:r w:rsidRPr="004313B3">
        <w:t xml:space="preserve">, </w:t>
      </w:r>
      <w:proofErr w:type="spellStart"/>
      <w:r w:rsidRPr="004313B3">
        <w:t>ImageService</w:t>
      </w:r>
      <w:proofErr w:type="spellEnd"/>
      <w:r w:rsidRPr="004313B3">
        <w:t xml:space="preserve"> </w:t>
      </w:r>
      <w:proofErr w:type="spellStart"/>
      <w:r w:rsidRPr="004313B3">
        <w:t>imageService</w:t>
      </w:r>
      <w:proofErr w:type="spellEnd"/>
      <w:r w:rsidRPr="004313B3">
        <w:t xml:space="preserve">, </w:t>
      </w:r>
      <w:proofErr w:type="spellStart"/>
      <w:r w:rsidRPr="004313B3">
        <w:t>DeviceMappingService</w:t>
      </w:r>
      <w:proofErr w:type="spellEnd"/>
      <w:r w:rsidRPr="004313B3">
        <w:t xml:space="preserve"> </w:t>
      </w:r>
      <w:proofErr w:type="spellStart"/>
      <w:r w:rsidRPr="004313B3">
        <w:t>mappingService</w:t>
      </w:r>
      <w:proofErr w:type="spellEnd"/>
      <w:r w:rsidRPr="004313B3">
        <w:t xml:space="preserve">, </w:t>
      </w:r>
      <w:proofErr w:type="spellStart"/>
      <w:r w:rsidRPr="004313B3">
        <w:t>ApplicationDbContext</w:t>
      </w:r>
      <w:proofErr w:type="spellEnd"/>
      <w:r w:rsidRPr="004313B3">
        <w:t xml:space="preserve"> context)</w:t>
      </w:r>
    </w:p>
    <w:p w14:paraId="6538E133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52245ECF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deviceRepository</w:t>
      </w:r>
      <w:proofErr w:type="spellEnd"/>
      <w:r w:rsidRPr="004313B3">
        <w:t xml:space="preserve"> = </w:t>
      </w:r>
      <w:proofErr w:type="spellStart"/>
      <w:proofErr w:type="gramStart"/>
      <w:r w:rsidRPr="004313B3">
        <w:t>deviceRepository</w:t>
      </w:r>
      <w:proofErr w:type="spellEnd"/>
      <w:r w:rsidRPr="004313B3">
        <w:t>;</w:t>
      </w:r>
      <w:proofErr w:type="gramEnd"/>
    </w:p>
    <w:p w14:paraId="5855F9A6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image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imageService</w:t>
      </w:r>
      <w:proofErr w:type="spellEnd"/>
      <w:r w:rsidRPr="004313B3">
        <w:t>;</w:t>
      </w:r>
      <w:proofErr w:type="gramEnd"/>
    </w:p>
    <w:p w14:paraId="755735F6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mapping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mappingService</w:t>
      </w:r>
      <w:proofErr w:type="spellEnd"/>
      <w:r w:rsidRPr="004313B3">
        <w:t>;</w:t>
      </w:r>
      <w:proofErr w:type="gramEnd"/>
    </w:p>
    <w:p w14:paraId="2DBE0459" w14:textId="77777777" w:rsidR="004313B3" w:rsidRPr="004313B3" w:rsidRDefault="004313B3" w:rsidP="00DE2A4C">
      <w:pPr>
        <w:pStyle w:val="Code"/>
      </w:pPr>
      <w:r w:rsidRPr="004313B3">
        <w:t xml:space="preserve">            _context = </w:t>
      </w:r>
      <w:proofErr w:type="gramStart"/>
      <w:r w:rsidRPr="004313B3">
        <w:t>context;</w:t>
      </w:r>
      <w:proofErr w:type="gramEnd"/>
    </w:p>
    <w:p w14:paraId="6DB9860C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015871A6" w14:textId="77777777" w:rsidR="004313B3" w:rsidRPr="004313B3" w:rsidRDefault="004313B3" w:rsidP="00DE2A4C">
      <w:pPr>
        <w:pStyle w:val="Code"/>
      </w:pPr>
    </w:p>
    <w:p w14:paraId="390CA760" w14:textId="13379AFE" w:rsidR="004313B3" w:rsidRPr="004313B3" w:rsidRDefault="004313B3" w:rsidP="00DE2A4C">
      <w:pPr>
        <w:pStyle w:val="Code"/>
      </w:pPr>
      <w:r w:rsidRPr="004313B3">
        <w:t xml:space="preserve">        public async Task&lt;Device&gt; </w:t>
      </w:r>
      <w:proofErr w:type="spellStart"/>
      <w:proofErr w:type="gramStart"/>
      <w:r w:rsidRPr="004313B3">
        <w:t>AddDeviceAsync</w:t>
      </w:r>
      <w:proofErr w:type="spellEnd"/>
      <w:r w:rsidRPr="004313B3">
        <w:t>(</w:t>
      </w:r>
      <w:proofErr w:type="spellStart"/>
      <w:proofErr w:type="gramEnd"/>
      <w:r w:rsidRPr="004313B3">
        <w:t>DeviceDto</w:t>
      </w:r>
      <w:proofErr w:type="spellEnd"/>
      <w:r w:rsidRPr="004313B3">
        <w:t xml:space="preserve"> </w:t>
      </w:r>
      <w:proofErr w:type="spellStart"/>
      <w:r w:rsidRPr="004313B3">
        <w:t>deviceDto</w:t>
      </w:r>
      <w:proofErr w:type="spellEnd"/>
      <w:r w:rsidRPr="004313B3">
        <w:t xml:space="preserve">, </w:t>
      </w:r>
      <w:proofErr w:type="spellStart"/>
      <w:r w:rsidRPr="004313B3">
        <w:t>I</w:t>
      </w:r>
      <w:r w:rsidR="00A31254" w:rsidRPr="004313B3">
        <w:t>f</w:t>
      </w:r>
      <w:r w:rsidRPr="004313B3">
        <w:t>ormFile</w:t>
      </w:r>
      <w:proofErr w:type="spellEnd"/>
      <w:r w:rsidRPr="004313B3">
        <w:t xml:space="preserve"> </w:t>
      </w:r>
      <w:proofErr w:type="spellStart"/>
      <w:r w:rsidRPr="004313B3">
        <w:t>imageFile</w:t>
      </w:r>
      <w:proofErr w:type="spellEnd"/>
      <w:r w:rsidRPr="004313B3">
        <w:t>)</w:t>
      </w:r>
    </w:p>
    <w:p w14:paraId="357DDEF3" w14:textId="77777777" w:rsidR="004313B3" w:rsidRPr="00D457DF" w:rsidRDefault="004313B3" w:rsidP="00DE2A4C">
      <w:pPr>
        <w:pStyle w:val="Code"/>
      </w:pPr>
      <w:r w:rsidRPr="004313B3">
        <w:t xml:space="preserve">        </w:t>
      </w:r>
      <w:r w:rsidRPr="00D457DF">
        <w:t>{</w:t>
      </w:r>
    </w:p>
    <w:p w14:paraId="38DEE3C0" w14:textId="77777777" w:rsidR="004313B3" w:rsidRPr="004313B3" w:rsidRDefault="004313B3" w:rsidP="00DE2A4C">
      <w:pPr>
        <w:pStyle w:val="Code"/>
      </w:pPr>
      <w:r w:rsidRPr="00D457DF">
        <w:t xml:space="preserve">            </w:t>
      </w:r>
      <w:r w:rsidRPr="004313B3">
        <w:t xml:space="preserve">var </w:t>
      </w:r>
      <w:proofErr w:type="spellStart"/>
      <w:r w:rsidRPr="004313B3">
        <w:t>ventilationType</w:t>
      </w:r>
      <w:proofErr w:type="spellEnd"/>
      <w:r w:rsidRPr="004313B3">
        <w:t xml:space="preserve"> = await _deviceRepository.GetDeviceTypeByIdAsync(deviceDto.DeviceTypeId</w:t>
      </w:r>
      <w:proofErr w:type="gramStart"/>
      <w:r w:rsidRPr="004313B3">
        <w:t>);</w:t>
      </w:r>
      <w:proofErr w:type="gramEnd"/>
    </w:p>
    <w:p w14:paraId="59D3FD90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r w:rsidRPr="004313B3">
        <w:t>ventilationType</w:t>
      </w:r>
      <w:proofErr w:type="spellEnd"/>
      <w:r w:rsidRPr="004313B3">
        <w:t xml:space="preserve"> == null)</w:t>
      </w:r>
    </w:p>
    <w:p w14:paraId="34B35BB9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5FD29CF3" w14:textId="6CD2BB72" w:rsidR="004313B3" w:rsidRPr="004313B3" w:rsidRDefault="004313B3" w:rsidP="00DE2A4C">
      <w:pPr>
        <w:pStyle w:val="Code"/>
      </w:pPr>
      <w:r w:rsidRPr="004313B3">
        <w:t xml:space="preserve">                throw new </w:t>
      </w:r>
      <w:proofErr w:type="spellStart"/>
      <w:proofErr w:type="gramStart"/>
      <w:r w:rsidRPr="004313B3">
        <w:t>ArgumentException</w:t>
      </w:r>
      <w:proofErr w:type="spellEnd"/>
      <w:r w:rsidRPr="004313B3">
        <w:t>(</w:t>
      </w:r>
      <w:proofErr w:type="gramEnd"/>
      <w:r w:rsidR="00A31254">
        <w:t>“</w:t>
      </w:r>
      <w:r w:rsidRPr="004313B3">
        <w:rPr>
          <w:lang w:val="ru-RU"/>
        </w:rPr>
        <w:t>Указанный</w:t>
      </w:r>
      <w:r w:rsidRPr="004313B3">
        <w:t xml:space="preserve"> </w:t>
      </w:r>
      <w:r w:rsidRPr="004313B3">
        <w:rPr>
          <w:lang w:val="ru-RU"/>
        </w:rPr>
        <w:t>тип</w:t>
      </w:r>
      <w:r w:rsidRPr="004313B3">
        <w:t xml:space="preserve"> </w:t>
      </w:r>
      <w:r w:rsidRPr="004313B3">
        <w:rPr>
          <w:lang w:val="ru-RU"/>
        </w:rPr>
        <w:t>вентиляции</w:t>
      </w:r>
      <w:r w:rsidRPr="004313B3">
        <w:t xml:space="preserve"> </w:t>
      </w:r>
      <w:r w:rsidRPr="004313B3">
        <w:rPr>
          <w:lang w:val="ru-RU"/>
        </w:rPr>
        <w:t>не</w:t>
      </w:r>
      <w:r w:rsidRPr="004313B3">
        <w:t xml:space="preserve"> </w:t>
      </w:r>
      <w:r w:rsidRPr="004313B3">
        <w:rPr>
          <w:lang w:val="ru-RU"/>
        </w:rPr>
        <w:t>найден</w:t>
      </w:r>
      <w:r w:rsidRPr="004313B3">
        <w:t>.</w:t>
      </w:r>
      <w:r w:rsidR="00A31254">
        <w:t>”</w:t>
      </w:r>
      <w:proofErr w:type="gramStart"/>
      <w:r w:rsidRPr="004313B3">
        <w:t>);</w:t>
      </w:r>
      <w:proofErr w:type="gramEnd"/>
    </w:p>
    <w:p w14:paraId="2DDC00D4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6C1883BA" w14:textId="77777777" w:rsidR="004313B3" w:rsidRPr="004313B3" w:rsidRDefault="004313B3" w:rsidP="00DE2A4C">
      <w:pPr>
        <w:pStyle w:val="Code"/>
      </w:pPr>
    </w:p>
    <w:p w14:paraId="0382780D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// </w:t>
      </w:r>
      <w:r w:rsidRPr="004313B3">
        <w:rPr>
          <w:i/>
          <w:iCs/>
          <w:lang w:val="ru-RU"/>
        </w:rPr>
        <w:t>Обработка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изображения</w:t>
      </w:r>
    </w:p>
    <w:p w14:paraId="3F443967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proofErr w:type="gramStart"/>
      <w:r w:rsidRPr="004313B3">
        <w:t>imageFile</w:t>
      </w:r>
      <w:proofErr w:type="spellEnd"/>
      <w:r w:rsidRPr="004313B3">
        <w:t xml:space="preserve"> !</w:t>
      </w:r>
      <w:proofErr w:type="gramEnd"/>
      <w:r w:rsidRPr="004313B3">
        <w:t xml:space="preserve">= null &amp;&amp; </w:t>
      </w:r>
      <w:proofErr w:type="spellStart"/>
      <w:r w:rsidRPr="004313B3">
        <w:t>imageFile.Length</w:t>
      </w:r>
      <w:proofErr w:type="spellEnd"/>
      <w:r w:rsidRPr="004313B3">
        <w:t xml:space="preserve"> &gt; 0)</w:t>
      </w:r>
    </w:p>
    <w:p w14:paraId="375B047A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39C790EA" w14:textId="3B21D89D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deviceDto.ImagePath</w:t>
      </w:r>
      <w:proofErr w:type="spellEnd"/>
      <w:r w:rsidRPr="004313B3">
        <w:t xml:space="preserve"> = await _</w:t>
      </w:r>
      <w:proofErr w:type="spellStart"/>
      <w:r w:rsidRPr="004313B3">
        <w:t>imageService.SaveImageAsync</w:t>
      </w:r>
      <w:proofErr w:type="spellEnd"/>
      <w:r w:rsidRPr="004313B3">
        <w:t>(</w:t>
      </w:r>
      <w:proofErr w:type="spellStart"/>
      <w:r w:rsidRPr="004313B3">
        <w:t>imageFile</w:t>
      </w:r>
      <w:proofErr w:type="spellEnd"/>
      <w:r w:rsidRPr="004313B3">
        <w:t xml:space="preserve">, </w:t>
      </w:r>
      <w:r w:rsidR="00A31254">
        <w:t>“</w:t>
      </w:r>
      <w:r w:rsidRPr="004313B3">
        <w:t>devices</w:t>
      </w:r>
      <w:r w:rsidR="00A31254">
        <w:t>”</w:t>
      </w:r>
      <w:proofErr w:type="gramStart"/>
      <w:r w:rsidRPr="004313B3">
        <w:t>);</w:t>
      </w:r>
      <w:proofErr w:type="gramEnd"/>
    </w:p>
    <w:p w14:paraId="380F3D9F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3BBBC3B8" w14:textId="77777777" w:rsidR="004313B3" w:rsidRPr="004313B3" w:rsidRDefault="004313B3" w:rsidP="00DE2A4C">
      <w:pPr>
        <w:pStyle w:val="Code"/>
      </w:pPr>
      <w:r w:rsidRPr="004313B3">
        <w:t>            else</w:t>
      </w:r>
    </w:p>
    <w:p w14:paraId="2D504435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7B558156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deviceDto.ImagePath</w:t>
      </w:r>
      <w:proofErr w:type="spellEnd"/>
      <w:r w:rsidRPr="004313B3">
        <w:t xml:space="preserve"> = </w:t>
      </w:r>
      <w:proofErr w:type="spellStart"/>
      <w:proofErr w:type="gramStart"/>
      <w:r w:rsidRPr="004313B3">
        <w:t>string.Empty</w:t>
      </w:r>
      <w:proofErr w:type="spellEnd"/>
      <w:proofErr w:type="gramEnd"/>
      <w:r w:rsidRPr="004313B3">
        <w:t>;</w:t>
      </w:r>
    </w:p>
    <w:p w14:paraId="1A4FC983" w14:textId="77777777" w:rsidR="004313B3" w:rsidRPr="004313B3" w:rsidRDefault="004313B3" w:rsidP="00DE2A4C">
      <w:pPr>
        <w:pStyle w:val="Code"/>
      </w:pPr>
      <w:r w:rsidRPr="004313B3">
        <w:lastRenderedPageBreak/>
        <w:t>            }</w:t>
      </w:r>
    </w:p>
    <w:p w14:paraId="01F27771" w14:textId="77777777" w:rsidR="004313B3" w:rsidRPr="004313B3" w:rsidRDefault="004313B3" w:rsidP="00DE2A4C">
      <w:pPr>
        <w:pStyle w:val="Code"/>
      </w:pPr>
    </w:p>
    <w:p w14:paraId="4DDCDD27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// </w:t>
      </w:r>
      <w:r w:rsidRPr="004313B3">
        <w:rPr>
          <w:i/>
          <w:iCs/>
          <w:lang w:val="ru-RU"/>
        </w:rPr>
        <w:t>Проверяем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характеристики</w:t>
      </w:r>
    </w:p>
    <w:p w14:paraId="2D1CF65E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r w:rsidRPr="004313B3">
        <w:t>deviceDto.Characteristics</w:t>
      </w:r>
      <w:proofErr w:type="spellEnd"/>
      <w:r w:rsidRPr="004313B3">
        <w:t xml:space="preserve"> == null)</w:t>
      </w:r>
    </w:p>
    <w:p w14:paraId="4B242C6B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new List&lt;</w:t>
      </w:r>
      <w:proofErr w:type="spellStart"/>
      <w:r w:rsidRPr="004313B3">
        <w:t>CharacteristicCreateDto</w:t>
      </w:r>
      <w:proofErr w:type="spellEnd"/>
      <w:proofErr w:type="gramStart"/>
      <w:r w:rsidRPr="004313B3">
        <w:t>&gt;();</w:t>
      </w:r>
      <w:proofErr w:type="gramEnd"/>
    </w:p>
    <w:p w14:paraId="45C8EE85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// </w:t>
      </w:r>
      <w:proofErr w:type="spellStart"/>
      <w:r w:rsidRPr="004313B3">
        <w:rPr>
          <w:i/>
          <w:iCs/>
          <w:lang w:val="ru-RU"/>
        </w:rPr>
        <w:t>Логируем</w:t>
      </w:r>
      <w:proofErr w:type="spellEnd"/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и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фильтруем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характеристики</w:t>
      </w:r>
    </w:p>
    <w:p w14:paraId="48734280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proofErr w:type="gramStart"/>
      <w:r w:rsidRPr="004313B3">
        <w:t>deviceDto.Characteristics</w:t>
      </w:r>
      <w:proofErr w:type="spellEnd"/>
      <w:r w:rsidRPr="004313B3">
        <w:t xml:space="preserve"> !</w:t>
      </w:r>
      <w:proofErr w:type="gramEnd"/>
      <w:r w:rsidRPr="004313B3">
        <w:t>= null)</w:t>
      </w:r>
    </w:p>
    <w:p w14:paraId="08CB0EB5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70FFDFF0" w14:textId="74D23E7B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Console.WriteLine</w:t>
      </w:r>
      <w:proofErr w:type="spellEnd"/>
      <w:r w:rsidRPr="004313B3">
        <w:t>(</w:t>
      </w:r>
      <w:r w:rsidR="00A31254">
        <w:t>“</w:t>
      </w:r>
      <w:r w:rsidRPr="004313B3">
        <w:t>=== DTO Characteristics ===</w:t>
      </w:r>
      <w:r w:rsidR="00A31254">
        <w:t>”</w:t>
      </w:r>
      <w:proofErr w:type="gramStart"/>
      <w:r w:rsidRPr="004313B3">
        <w:t>);</w:t>
      </w:r>
      <w:proofErr w:type="gramEnd"/>
    </w:p>
    <w:p w14:paraId="233EDE25" w14:textId="77777777" w:rsidR="004313B3" w:rsidRPr="004313B3" w:rsidRDefault="004313B3" w:rsidP="00DE2A4C">
      <w:pPr>
        <w:pStyle w:val="Code"/>
      </w:pPr>
      <w:r w:rsidRPr="004313B3">
        <w:t xml:space="preserve">                foreach (var c in </w:t>
      </w:r>
      <w:proofErr w:type="spellStart"/>
      <w:r w:rsidRPr="004313B3">
        <w:t>deviceDto.Characteristics</w:t>
      </w:r>
      <w:proofErr w:type="spellEnd"/>
      <w:r w:rsidRPr="004313B3">
        <w:t>)</w:t>
      </w:r>
    </w:p>
    <w:p w14:paraId="3DDCF0E8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6012C859" w14:textId="5CB2E606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spellStart"/>
      <w:r w:rsidRPr="004313B3">
        <w:t>Console.WriteLine</w:t>
      </w:r>
      <w:proofErr w:type="spellEnd"/>
      <w:r w:rsidRPr="004313B3">
        <w:t>(</w:t>
      </w:r>
      <w:proofErr w:type="gramStart"/>
      <w:r w:rsidRPr="004313B3">
        <w:t>$</w:t>
      </w:r>
      <w:r w:rsidR="00A31254">
        <w:t>”</w:t>
      </w:r>
      <w:proofErr w:type="spellStart"/>
      <w:r w:rsidRPr="004313B3">
        <w:t>PossibleCharacteristicId</w:t>
      </w:r>
      <w:proofErr w:type="spellEnd"/>
      <w:proofErr w:type="gramEnd"/>
      <w:r w:rsidRPr="004313B3">
        <w:t>: {</w:t>
      </w:r>
      <w:proofErr w:type="spellStart"/>
      <w:proofErr w:type="gramStart"/>
      <w:r w:rsidRPr="004313B3">
        <w:t>c.PossibleCharacteristicId</w:t>
      </w:r>
      <w:proofErr w:type="spellEnd"/>
      <w:proofErr w:type="gramEnd"/>
      <w:r w:rsidRPr="004313B3">
        <w:t>}, Value: {</w:t>
      </w:r>
      <w:proofErr w:type="spellStart"/>
      <w:proofErr w:type="gramStart"/>
      <w:r w:rsidRPr="004313B3">
        <w:t>c.Valu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4B9CF6E4" w14:textId="77777777" w:rsidR="004313B3" w:rsidRPr="004313B3" w:rsidRDefault="004313B3" w:rsidP="00DE2A4C">
      <w:pPr>
        <w:pStyle w:val="Code"/>
      </w:pPr>
      <w:r w:rsidRPr="004313B3">
        <w:t>                }</w:t>
      </w:r>
    </w:p>
    <w:p w14:paraId="5FB86CA2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</w:t>
      </w:r>
      <w:proofErr w:type="spellStart"/>
      <w:r w:rsidRPr="004313B3">
        <w:t>deviceDto.Characteristics</w:t>
      </w:r>
      <w:proofErr w:type="spellEnd"/>
    </w:p>
    <w:p w14:paraId="412C5A98" w14:textId="77777777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gramStart"/>
      <w:r w:rsidRPr="004313B3">
        <w:t>.Where</w:t>
      </w:r>
      <w:proofErr w:type="gramEnd"/>
      <w:r w:rsidRPr="004313B3">
        <w:t xml:space="preserve">(c =&gt; </w:t>
      </w:r>
      <w:proofErr w:type="gramStart"/>
      <w:r w:rsidRPr="004313B3">
        <w:t>c !</w:t>
      </w:r>
      <w:proofErr w:type="gramEnd"/>
      <w:r w:rsidRPr="004313B3">
        <w:t xml:space="preserve">= </w:t>
      </w:r>
      <w:proofErr w:type="gramStart"/>
      <w:r w:rsidRPr="004313B3">
        <w:t>null &amp;&amp;</w:t>
      </w:r>
      <w:proofErr w:type="gramEnd"/>
      <w:r w:rsidRPr="004313B3">
        <w:t xml:space="preserve"> </w:t>
      </w:r>
      <w:proofErr w:type="spellStart"/>
      <w:proofErr w:type="gramStart"/>
      <w:r w:rsidRPr="004313B3">
        <w:t>c.PossibleCharacteristicId</w:t>
      </w:r>
      <w:proofErr w:type="spellEnd"/>
      <w:proofErr w:type="gramEnd"/>
      <w:r w:rsidRPr="004313B3">
        <w:t xml:space="preserve"> &gt; 0 &amp;</w:t>
      </w:r>
      <w:proofErr w:type="gramStart"/>
      <w:r w:rsidRPr="004313B3">
        <w:t>&amp; !</w:t>
      </w:r>
      <w:proofErr w:type="spellStart"/>
      <w:r w:rsidRPr="004313B3">
        <w:t>string</w:t>
      </w:r>
      <w:proofErr w:type="gramEnd"/>
      <w:r w:rsidRPr="004313B3">
        <w:t>.IsNullOrEmpty</w:t>
      </w:r>
      <w:proofErr w:type="spellEnd"/>
      <w:r w:rsidRPr="004313B3">
        <w:t>(</w:t>
      </w:r>
      <w:proofErr w:type="spellStart"/>
      <w:proofErr w:type="gramStart"/>
      <w:r w:rsidRPr="004313B3">
        <w:t>c.Value</w:t>
      </w:r>
      <w:proofErr w:type="spellEnd"/>
      <w:proofErr w:type="gramEnd"/>
      <w:r w:rsidRPr="004313B3">
        <w:t>))</w:t>
      </w:r>
    </w:p>
    <w:p w14:paraId="5D9C4798" w14:textId="77777777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gramStart"/>
      <w:r w:rsidRPr="004313B3">
        <w:t>.</w:t>
      </w:r>
      <w:proofErr w:type="spellStart"/>
      <w:r w:rsidRPr="004313B3">
        <w:t>ToList</w:t>
      </w:r>
      <w:proofErr w:type="spellEnd"/>
      <w:proofErr w:type="gramEnd"/>
      <w:r w:rsidRPr="004313B3">
        <w:t>(</w:t>
      </w:r>
      <w:proofErr w:type="gramStart"/>
      <w:r w:rsidRPr="004313B3">
        <w:t>);</w:t>
      </w:r>
      <w:proofErr w:type="gramEnd"/>
    </w:p>
    <w:p w14:paraId="4F736BE8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19FF8D62" w14:textId="77777777" w:rsidR="004313B3" w:rsidRPr="004313B3" w:rsidRDefault="004313B3" w:rsidP="00DE2A4C">
      <w:pPr>
        <w:pStyle w:val="Code"/>
      </w:pPr>
    </w:p>
    <w:p w14:paraId="7BDFA3DE" w14:textId="77777777" w:rsidR="004313B3" w:rsidRPr="004313B3" w:rsidRDefault="004313B3" w:rsidP="00DE2A4C">
      <w:pPr>
        <w:pStyle w:val="Code"/>
      </w:pPr>
      <w:r w:rsidRPr="004313B3">
        <w:t>            var device = _</w:t>
      </w:r>
      <w:proofErr w:type="spellStart"/>
      <w:r w:rsidRPr="004313B3">
        <w:t>mappingService.MapToModel</w:t>
      </w:r>
      <w:proofErr w:type="spellEnd"/>
      <w:r w:rsidRPr="004313B3">
        <w:t>(</w:t>
      </w:r>
      <w:proofErr w:type="spellStart"/>
      <w:r w:rsidRPr="004313B3">
        <w:t>deviceDto</w:t>
      </w:r>
      <w:proofErr w:type="spellEnd"/>
      <w:r w:rsidRPr="004313B3">
        <w:t xml:space="preserve">, </w:t>
      </w:r>
      <w:proofErr w:type="spellStart"/>
      <w:r w:rsidRPr="004313B3">
        <w:t>ventilationType</w:t>
      </w:r>
      <w:proofErr w:type="spellEnd"/>
      <w:proofErr w:type="gramStart"/>
      <w:r w:rsidRPr="004313B3">
        <w:t>);</w:t>
      </w:r>
      <w:proofErr w:type="gramEnd"/>
    </w:p>
    <w:p w14:paraId="4D9E6F7D" w14:textId="77777777" w:rsidR="004313B3" w:rsidRPr="004313B3" w:rsidRDefault="004313B3" w:rsidP="00DE2A4C">
      <w:pPr>
        <w:pStyle w:val="Code"/>
      </w:pPr>
    </w:p>
    <w:p w14:paraId="5227E15B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</w:rPr>
        <w:t xml:space="preserve">            </w:t>
      </w:r>
      <w:r w:rsidRPr="004313B3">
        <w:rPr>
          <w:i/>
          <w:iCs/>
          <w:lang w:val="ru-RU"/>
        </w:rPr>
        <w:t xml:space="preserve">// Явно подгружаем существующую </w:t>
      </w:r>
      <w:proofErr w:type="spellStart"/>
      <w:r w:rsidRPr="004313B3">
        <w:rPr>
          <w:i/>
          <w:iCs/>
          <w:lang w:val="ru-RU"/>
        </w:rPr>
        <w:t>PossibleCharacteristic</w:t>
      </w:r>
      <w:proofErr w:type="spellEnd"/>
      <w:r w:rsidRPr="004313B3">
        <w:rPr>
          <w:i/>
          <w:iCs/>
          <w:lang w:val="ru-RU"/>
        </w:rPr>
        <w:t xml:space="preserve"> для каждой характеристики</w:t>
      </w:r>
    </w:p>
    <w:p w14:paraId="5EFD3CD1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</w:t>
      </w:r>
      <w:proofErr w:type="spellStart"/>
      <w:r w:rsidRPr="004313B3">
        <w:rPr>
          <w:lang w:val="ru-RU"/>
        </w:rPr>
        <w:t>if</w:t>
      </w:r>
      <w:proofErr w:type="spellEnd"/>
      <w:r w:rsidRPr="004313B3">
        <w:rPr>
          <w:lang w:val="ru-RU"/>
        </w:rPr>
        <w:t xml:space="preserve"> (</w:t>
      </w:r>
      <w:proofErr w:type="spellStart"/>
      <w:proofErr w:type="gramStart"/>
      <w:r w:rsidRPr="004313B3">
        <w:rPr>
          <w:lang w:val="ru-RU"/>
        </w:rPr>
        <w:t>device.Characteristics</w:t>
      </w:r>
      <w:proofErr w:type="spellEnd"/>
      <w:r w:rsidRPr="004313B3">
        <w:rPr>
          <w:lang w:val="ru-RU"/>
        </w:rPr>
        <w:t xml:space="preserve"> !=</w:t>
      </w:r>
      <w:proofErr w:type="gramEnd"/>
      <w:r w:rsidRPr="004313B3">
        <w:rPr>
          <w:lang w:val="ru-RU"/>
        </w:rPr>
        <w:t xml:space="preserve"> </w:t>
      </w:r>
      <w:proofErr w:type="spellStart"/>
      <w:r w:rsidRPr="004313B3">
        <w:rPr>
          <w:lang w:val="ru-RU"/>
        </w:rPr>
        <w:t>null</w:t>
      </w:r>
      <w:proofErr w:type="spellEnd"/>
      <w:r w:rsidRPr="004313B3">
        <w:rPr>
          <w:lang w:val="ru-RU"/>
        </w:rPr>
        <w:t>)</w:t>
      </w:r>
    </w:p>
    <w:p w14:paraId="3413192F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{</w:t>
      </w:r>
    </w:p>
    <w:p w14:paraId="5BB9F232" w14:textId="637B4E66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</w:t>
      </w:r>
      <w:proofErr w:type="spellStart"/>
      <w:r w:rsidRPr="004313B3">
        <w:rPr>
          <w:lang w:val="ru-RU"/>
        </w:rPr>
        <w:t>Console.WriteLine</w:t>
      </w:r>
      <w:proofErr w:type="spellEnd"/>
      <w:r w:rsidRPr="004313B3">
        <w:rPr>
          <w:lang w:val="ru-RU"/>
        </w:rPr>
        <w:t>(</w:t>
      </w:r>
      <w:r w:rsidR="00A31254">
        <w:rPr>
          <w:lang w:val="ru-RU"/>
        </w:rPr>
        <w:t>«</w:t>
      </w:r>
      <w:r w:rsidRPr="004313B3">
        <w:rPr>
          <w:lang w:val="ru-RU"/>
        </w:rPr>
        <w:t>=== Характеристики для сохранения ===</w:t>
      </w:r>
      <w:r w:rsidR="00A31254">
        <w:rPr>
          <w:lang w:val="ru-RU"/>
        </w:rPr>
        <w:t>»</w:t>
      </w:r>
      <w:r w:rsidRPr="004313B3">
        <w:rPr>
          <w:lang w:val="ru-RU"/>
        </w:rPr>
        <w:t>);</w:t>
      </w:r>
    </w:p>
    <w:p w14:paraId="078D4501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 xml:space="preserve">foreach (var c in </w:t>
      </w:r>
      <w:proofErr w:type="spellStart"/>
      <w:proofErr w:type="gramStart"/>
      <w:r w:rsidRPr="004313B3">
        <w:t>device.Characteristics</w:t>
      </w:r>
      <w:proofErr w:type="spellEnd"/>
      <w:proofErr w:type="gramEnd"/>
      <w:r w:rsidRPr="004313B3">
        <w:t>)</w:t>
      </w:r>
    </w:p>
    <w:p w14:paraId="519CECDD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0C37A84A" w14:textId="262F7A7D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spellStart"/>
      <w:r w:rsidRPr="004313B3">
        <w:t>Console.WriteLine</w:t>
      </w:r>
      <w:proofErr w:type="spellEnd"/>
      <w:r w:rsidRPr="004313B3">
        <w:t>(</w:t>
      </w:r>
      <w:proofErr w:type="gramStart"/>
      <w:r w:rsidRPr="004313B3">
        <w:t>$</w:t>
      </w:r>
      <w:r w:rsidR="00A31254">
        <w:t>”</w:t>
      </w:r>
      <w:proofErr w:type="spellStart"/>
      <w:r w:rsidRPr="004313B3">
        <w:t>PossibleCharacteristicId</w:t>
      </w:r>
      <w:proofErr w:type="spellEnd"/>
      <w:proofErr w:type="gramEnd"/>
      <w:r w:rsidRPr="004313B3">
        <w:t>: {</w:t>
      </w:r>
      <w:proofErr w:type="spellStart"/>
      <w:proofErr w:type="gramStart"/>
      <w:r w:rsidRPr="004313B3">
        <w:t>c.PossibleCharacteristicId</w:t>
      </w:r>
      <w:proofErr w:type="spellEnd"/>
      <w:proofErr w:type="gramEnd"/>
      <w:r w:rsidRPr="004313B3">
        <w:t>}, Value: {</w:t>
      </w:r>
      <w:proofErr w:type="spellStart"/>
      <w:proofErr w:type="gramStart"/>
      <w:r w:rsidRPr="004313B3">
        <w:t>c.Valu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4E3FD5BB" w14:textId="77777777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spellStart"/>
      <w:r w:rsidRPr="004313B3">
        <w:t>c.PossibleCharacteristic</w:t>
      </w:r>
      <w:proofErr w:type="spellEnd"/>
      <w:r w:rsidRPr="004313B3">
        <w:t xml:space="preserve"> = await _</w:t>
      </w:r>
      <w:proofErr w:type="gramStart"/>
      <w:r w:rsidRPr="004313B3">
        <w:t>context.PossibleCharacteristics.FindAsync</w:t>
      </w:r>
      <w:proofErr w:type="gramEnd"/>
      <w:r w:rsidRPr="004313B3">
        <w:t>(</w:t>
      </w:r>
      <w:proofErr w:type="gramStart"/>
      <w:r w:rsidRPr="004313B3">
        <w:t>c.PossibleCharacteristicId);</w:t>
      </w:r>
      <w:proofErr w:type="gramEnd"/>
    </w:p>
    <w:p w14:paraId="01F73F47" w14:textId="77777777" w:rsidR="004313B3" w:rsidRPr="004313B3" w:rsidRDefault="004313B3" w:rsidP="00DE2A4C">
      <w:pPr>
        <w:pStyle w:val="Code"/>
      </w:pPr>
      <w:r w:rsidRPr="004313B3">
        <w:t>                    if (</w:t>
      </w:r>
      <w:proofErr w:type="spellStart"/>
      <w:proofErr w:type="gramStart"/>
      <w:r w:rsidRPr="004313B3">
        <w:t>c.PossibleCharacteristic</w:t>
      </w:r>
      <w:proofErr w:type="spellEnd"/>
      <w:proofErr w:type="gramEnd"/>
      <w:r w:rsidRPr="004313B3">
        <w:t xml:space="preserve"> == null)</w:t>
      </w:r>
    </w:p>
    <w:p w14:paraId="05434031" w14:textId="3558A9F9" w:rsidR="004313B3" w:rsidRPr="004313B3" w:rsidRDefault="004313B3" w:rsidP="00DE2A4C">
      <w:pPr>
        <w:pStyle w:val="Code"/>
      </w:pPr>
      <w:r w:rsidRPr="004313B3">
        <w:t xml:space="preserve">                        throw new </w:t>
      </w:r>
      <w:proofErr w:type="gramStart"/>
      <w:r w:rsidRPr="004313B3">
        <w:t>Exception($</w:t>
      </w:r>
      <w:r w:rsidR="00A31254">
        <w:t>”</w:t>
      </w:r>
      <w:proofErr w:type="spellStart"/>
      <w:r w:rsidRPr="004313B3">
        <w:t>PossibleCharacteristic</w:t>
      </w:r>
      <w:proofErr w:type="spellEnd"/>
      <w:proofErr w:type="gramEnd"/>
      <w:r w:rsidRPr="004313B3">
        <w:t xml:space="preserve"> </w:t>
      </w:r>
      <w:r w:rsidRPr="004313B3">
        <w:rPr>
          <w:lang w:val="ru-RU"/>
        </w:rPr>
        <w:t>с</w:t>
      </w:r>
      <w:r w:rsidRPr="004313B3">
        <w:t xml:space="preserve"> id={</w:t>
      </w:r>
      <w:proofErr w:type="spellStart"/>
      <w:proofErr w:type="gramStart"/>
      <w:r w:rsidRPr="004313B3">
        <w:t>c.PossibleCharacteristicId</w:t>
      </w:r>
      <w:proofErr w:type="spellEnd"/>
      <w:proofErr w:type="gramEnd"/>
      <w:r w:rsidRPr="004313B3">
        <w:t xml:space="preserve">} </w:t>
      </w:r>
      <w:r w:rsidRPr="004313B3">
        <w:rPr>
          <w:lang w:val="ru-RU"/>
        </w:rPr>
        <w:t>не</w:t>
      </w:r>
      <w:r w:rsidRPr="004313B3">
        <w:t xml:space="preserve"> </w:t>
      </w:r>
      <w:r w:rsidRPr="004313B3">
        <w:rPr>
          <w:lang w:val="ru-RU"/>
        </w:rPr>
        <w:t>найдена</w:t>
      </w:r>
      <w:r w:rsidRPr="004313B3">
        <w:t xml:space="preserve"> </w:t>
      </w:r>
      <w:r w:rsidRPr="004313B3">
        <w:rPr>
          <w:lang w:val="ru-RU"/>
        </w:rPr>
        <w:t>в</w:t>
      </w:r>
      <w:r w:rsidRPr="004313B3">
        <w:t xml:space="preserve"> </w:t>
      </w:r>
      <w:r w:rsidRPr="004313B3">
        <w:rPr>
          <w:lang w:val="ru-RU"/>
        </w:rPr>
        <w:t>базе</w:t>
      </w:r>
      <w:r w:rsidRPr="004313B3">
        <w:t>!</w:t>
      </w:r>
      <w:r w:rsidR="00A31254">
        <w:t>”</w:t>
      </w:r>
      <w:proofErr w:type="gramStart"/>
      <w:r w:rsidRPr="004313B3">
        <w:t>);</w:t>
      </w:r>
      <w:proofErr w:type="gramEnd"/>
    </w:p>
    <w:p w14:paraId="00025087" w14:textId="77777777" w:rsidR="004313B3" w:rsidRPr="004313B3" w:rsidRDefault="004313B3" w:rsidP="00DE2A4C">
      <w:pPr>
        <w:pStyle w:val="Code"/>
      </w:pPr>
      <w:r w:rsidRPr="004313B3">
        <w:t>                }</w:t>
      </w:r>
    </w:p>
    <w:p w14:paraId="73D80267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40E12348" w14:textId="77777777" w:rsidR="004313B3" w:rsidRPr="004313B3" w:rsidRDefault="004313B3" w:rsidP="00DE2A4C">
      <w:pPr>
        <w:pStyle w:val="Code"/>
      </w:pPr>
    </w:p>
    <w:p w14:paraId="18135740" w14:textId="77777777" w:rsidR="004313B3" w:rsidRPr="004313B3" w:rsidRDefault="004313B3" w:rsidP="00DE2A4C">
      <w:pPr>
        <w:pStyle w:val="Code"/>
      </w:pPr>
      <w:r w:rsidRPr="004313B3">
        <w:t>            try</w:t>
      </w:r>
    </w:p>
    <w:p w14:paraId="390700C7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5CB5938E" w14:textId="77777777" w:rsidR="004313B3" w:rsidRPr="004313B3" w:rsidRDefault="004313B3" w:rsidP="00DE2A4C">
      <w:pPr>
        <w:pStyle w:val="Code"/>
      </w:pPr>
      <w:r w:rsidRPr="004313B3">
        <w:t>                await _</w:t>
      </w:r>
      <w:proofErr w:type="spellStart"/>
      <w:r w:rsidRPr="004313B3">
        <w:t>deviceRepository.AddAsync</w:t>
      </w:r>
      <w:proofErr w:type="spellEnd"/>
      <w:r w:rsidRPr="004313B3">
        <w:t>(device</w:t>
      </w:r>
      <w:proofErr w:type="gramStart"/>
      <w:r w:rsidRPr="004313B3">
        <w:t>);</w:t>
      </w:r>
      <w:proofErr w:type="gramEnd"/>
    </w:p>
    <w:p w14:paraId="3CEA9071" w14:textId="77777777" w:rsidR="004313B3" w:rsidRPr="004313B3" w:rsidRDefault="004313B3" w:rsidP="00DE2A4C">
      <w:pPr>
        <w:pStyle w:val="Code"/>
      </w:pPr>
    </w:p>
    <w:p w14:paraId="0DB4216F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    // </w:t>
      </w:r>
      <w:proofErr w:type="spellStart"/>
      <w:r w:rsidRPr="004313B3">
        <w:rPr>
          <w:i/>
          <w:iCs/>
          <w:lang w:val="ru-RU"/>
        </w:rPr>
        <w:t>Логируем</w:t>
      </w:r>
      <w:proofErr w:type="spellEnd"/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характеристики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после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сохранения</w:t>
      </w:r>
    </w:p>
    <w:p w14:paraId="527365C2" w14:textId="77777777" w:rsidR="004313B3" w:rsidRPr="004313B3" w:rsidRDefault="004313B3" w:rsidP="00DE2A4C">
      <w:pPr>
        <w:pStyle w:val="Code"/>
      </w:pPr>
      <w:r w:rsidRPr="004313B3">
        <w:t xml:space="preserve">                var </w:t>
      </w:r>
      <w:proofErr w:type="spellStart"/>
      <w:r w:rsidRPr="004313B3">
        <w:t>savedDevice</w:t>
      </w:r>
      <w:proofErr w:type="spellEnd"/>
      <w:r w:rsidRPr="004313B3">
        <w:t xml:space="preserve"> = await _</w:t>
      </w:r>
      <w:proofErr w:type="spellStart"/>
      <w:proofErr w:type="gramStart"/>
      <w:r w:rsidRPr="004313B3">
        <w:t>context.Devices</w:t>
      </w:r>
      <w:proofErr w:type="spellEnd"/>
      <w:proofErr w:type="gramEnd"/>
    </w:p>
    <w:p w14:paraId="3013936D" w14:textId="77777777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gramStart"/>
      <w:r w:rsidRPr="004313B3">
        <w:t>.Include</w:t>
      </w:r>
      <w:proofErr w:type="gramEnd"/>
      <w:r w:rsidRPr="004313B3">
        <w:t xml:space="preserve">(d =&gt; </w:t>
      </w:r>
      <w:proofErr w:type="spellStart"/>
      <w:proofErr w:type="gramStart"/>
      <w:r w:rsidRPr="004313B3">
        <w:t>d.Characteristics</w:t>
      </w:r>
      <w:proofErr w:type="spellEnd"/>
      <w:proofErr w:type="gramEnd"/>
      <w:r w:rsidRPr="004313B3">
        <w:t>)</w:t>
      </w:r>
    </w:p>
    <w:p w14:paraId="7A0B8F2A" w14:textId="77777777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gramStart"/>
      <w:r w:rsidRPr="004313B3">
        <w:t>.</w:t>
      </w:r>
      <w:proofErr w:type="spellStart"/>
      <w:r w:rsidRPr="004313B3">
        <w:t>FirstOrDefaultAsync</w:t>
      </w:r>
      <w:proofErr w:type="spellEnd"/>
      <w:proofErr w:type="gramEnd"/>
      <w:r w:rsidRPr="004313B3">
        <w:t xml:space="preserve">(d =&gt; </w:t>
      </w:r>
      <w:proofErr w:type="spellStart"/>
      <w:proofErr w:type="gramStart"/>
      <w:r w:rsidRPr="004313B3">
        <w:t>d.Id</w:t>
      </w:r>
      <w:proofErr w:type="spellEnd"/>
      <w:proofErr w:type="gramEnd"/>
      <w:r w:rsidRPr="004313B3">
        <w:t xml:space="preserve"> == </w:t>
      </w:r>
      <w:proofErr w:type="spellStart"/>
      <w:proofErr w:type="gramStart"/>
      <w:r w:rsidRPr="004313B3">
        <w:t>device.Id</w:t>
      </w:r>
      <w:proofErr w:type="spellEnd"/>
      <w:r w:rsidRPr="004313B3">
        <w:t>);</w:t>
      </w:r>
      <w:proofErr w:type="gramEnd"/>
    </w:p>
    <w:p w14:paraId="288044E8" w14:textId="31E79F1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    </w:t>
      </w:r>
      <w:proofErr w:type="spellStart"/>
      <w:r w:rsidRPr="004313B3">
        <w:rPr>
          <w:lang w:val="ru-RU"/>
        </w:rPr>
        <w:t>Console.WriteLine</w:t>
      </w:r>
      <w:proofErr w:type="spellEnd"/>
      <w:r w:rsidRPr="004313B3">
        <w:rPr>
          <w:lang w:val="ru-RU"/>
        </w:rPr>
        <w:t>(</w:t>
      </w:r>
      <w:r w:rsidR="00A31254">
        <w:rPr>
          <w:lang w:val="ru-RU"/>
        </w:rPr>
        <w:t>«</w:t>
      </w:r>
      <w:r w:rsidRPr="004313B3">
        <w:rPr>
          <w:lang w:val="ru-RU"/>
        </w:rPr>
        <w:t>=== Сохранённые характеристики устройства ===</w:t>
      </w:r>
      <w:r w:rsidR="00A31254">
        <w:rPr>
          <w:lang w:val="ru-RU"/>
        </w:rPr>
        <w:t>»</w:t>
      </w:r>
      <w:r w:rsidRPr="004313B3">
        <w:rPr>
          <w:lang w:val="ru-RU"/>
        </w:rPr>
        <w:t>);</w:t>
      </w:r>
    </w:p>
    <w:p w14:paraId="5BE03B7E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>if (</w:t>
      </w:r>
      <w:proofErr w:type="spellStart"/>
      <w:proofErr w:type="gramStart"/>
      <w:r w:rsidRPr="004313B3">
        <w:t>savedDevice</w:t>
      </w:r>
      <w:proofErr w:type="spellEnd"/>
      <w:r w:rsidRPr="004313B3">
        <w:t>?.Characteristics !</w:t>
      </w:r>
      <w:proofErr w:type="gramEnd"/>
      <w:r w:rsidRPr="004313B3">
        <w:t>= null)</w:t>
      </w:r>
    </w:p>
    <w:p w14:paraId="445727FD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5EA5FF3B" w14:textId="77777777" w:rsidR="004313B3" w:rsidRPr="004313B3" w:rsidRDefault="004313B3" w:rsidP="00DE2A4C">
      <w:pPr>
        <w:pStyle w:val="Code"/>
      </w:pPr>
      <w:r w:rsidRPr="004313B3">
        <w:t xml:space="preserve">                    foreach (var c in </w:t>
      </w:r>
      <w:proofErr w:type="spellStart"/>
      <w:r w:rsidRPr="004313B3">
        <w:t>savedDevice.Characteristics</w:t>
      </w:r>
      <w:proofErr w:type="spellEnd"/>
      <w:r w:rsidRPr="004313B3">
        <w:t>)</w:t>
      </w:r>
    </w:p>
    <w:p w14:paraId="213D70F9" w14:textId="77777777" w:rsidR="004313B3" w:rsidRPr="004313B3" w:rsidRDefault="004313B3" w:rsidP="00DE2A4C">
      <w:pPr>
        <w:pStyle w:val="Code"/>
      </w:pPr>
      <w:r w:rsidRPr="004313B3">
        <w:lastRenderedPageBreak/>
        <w:t>                    {</w:t>
      </w:r>
    </w:p>
    <w:p w14:paraId="4D23C192" w14:textId="706A3652" w:rsidR="004313B3" w:rsidRPr="004313B3" w:rsidRDefault="004313B3" w:rsidP="00DE2A4C">
      <w:pPr>
        <w:pStyle w:val="Code"/>
      </w:pPr>
      <w:r w:rsidRPr="004313B3">
        <w:t xml:space="preserve">                        </w:t>
      </w:r>
      <w:proofErr w:type="spellStart"/>
      <w:r w:rsidRPr="004313B3">
        <w:t>Console.WriteLine</w:t>
      </w:r>
      <w:proofErr w:type="spellEnd"/>
      <w:r w:rsidRPr="004313B3">
        <w:t>(</w:t>
      </w:r>
      <w:proofErr w:type="gramStart"/>
      <w:r w:rsidRPr="004313B3">
        <w:t>$</w:t>
      </w:r>
      <w:r w:rsidR="00A31254">
        <w:t>”</w:t>
      </w:r>
      <w:proofErr w:type="spellStart"/>
      <w:r w:rsidRPr="004313B3">
        <w:t>PossibleCharacteristicId</w:t>
      </w:r>
      <w:proofErr w:type="spellEnd"/>
      <w:proofErr w:type="gramEnd"/>
      <w:r w:rsidRPr="004313B3">
        <w:t>: {</w:t>
      </w:r>
      <w:proofErr w:type="spellStart"/>
      <w:proofErr w:type="gramStart"/>
      <w:r w:rsidRPr="004313B3">
        <w:t>c.PossibleCharacteristicId</w:t>
      </w:r>
      <w:proofErr w:type="spellEnd"/>
      <w:proofErr w:type="gramEnd"/>
      <w:r w:rsidRPr="004313B3">
        <w:t>}, Value: {</w:t>
      </w:r>
      <w:proofErr w:type="spellStart"/>
      <w:proofErr w:type="gramStart"/>
      <w:r w:rsidRPr="004313B3">
        <w:t>c.Valu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6FC5D1F5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        </w:t>
      </w:r>
      <w:r w:rsidRPr="004313B3">
        <w:rPr>
          <w:lang w:val="ru-RU"/>
        </w:rPr>
        <w:t>}</w:t>
      </w:r>
    </w:p>
    <w:p w14:paraId="13148EA1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    }</w:t>
      </w:r>
    </w:p>
    <w:p w14:paraId="16B07C40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</w:t>
      </w:r>
      <w:proofErr w:type="spellStart"/>
      <w:r w:rsidRPr="004313B3">
        <w:rPr>
          <w:lang w:val="ru-RU"/>
        </w:rPr>
        <w:t>else</w:t>
      </w:r>
      <w:proofErr w:type="spellEnd"/>
    </w:p>
    <w:p w14:paraId="0B9B5ADA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    {</w:t>
      </w:r>
    </w:p>
    <w:p w14:paraId="61F90821" w14:textId="24D87D03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    </w:t>
      </w:r>
      <w:proofErr w:type="spellStart"/>
      <w:r w:rsidRPr="004313B3">
        <w:rPr>
          <w:lang w:val="ru-RU"/>
        </w:rPr>
        <w:t>Console.WriteLine</w:t>
      </w:r>
      <w:proofErr w:type="spellEnd"/>
      <w:r w:rsidRPr="004313B3">
        <w:rPr>
          <w:lang w:val="ru-RU"/>
        </w:rPr>
        <w:t>(</w:t>
      </w:r>
      <w:r w:rsidR="00A31254">
        <w:rPr>
          <w:lang w:val="ru-RU"/>
        </w:rPr>
        <w:t>«</w:t>
      </w:r>
      <w:r w:rsidRPr="004313B3">
        <w:rPr>
          <w:lang w:val="ru-RU"/>
        </w:rPr>
        <w:t>Характеристики отсутствуют!</w:t>
      </w:r>
      <w:r w:rsidR="00A31254">
        <w:rPr>
          <w:lang w:val="ru-RU"/>
        </w:rPr>
        <w:t>»</w:t>
      </w:r>
      <w:r w:rsidRPr="004313B3">
        <w:rPr>
          <w:lang w:val="ru-RU"/>
        </w:rPr>
        <w:t>);</w:t>
      </w:r>
    </w:p>
    <w:p w14:paraId="29B9B6E7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>}</w:t>
      </w:r>
    </w:p>
    <w:p w14:paraId="54AA7862" w14:textId="77777777" w:rsidR="004313B3" w:rsidRPr="004313B3" w:rsidRDefault="004313B3" w:rsidP="00DE2A4C">
      <w:pPr>
        <w:pStyle w:val="Code"/>
      </w:pPr>
    </w:p>
    <w:p w14:paraId="2AD937D9" w14:textId="77777777" w:rsidR="004313B3" w:rsidRPr="004313B3" w:rsidRDefault="004313B3" w:rsidP="00DE2A4C">
      <w:pPr>
        <w:pStyle w:val="Code"/>
      </w:pPr>
      <w:r w:rsidRPr="004313B3">
        <w:t xml:space="preserve">                return </w:t>
      </w:r>
      <w:proofErr w:type="gramStart"/>
      <w:r w:rsidRPr="004313B3">
        <w:t>device;</w:t>
      </w:r>
      <w:proofErr w:type="gramEnd"/>
    </w:p>
    <w:p w14:paraId="6A40370D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3C8CE8E8" w14:textId="77777777" w:rsidR="004313B3" w:rsidRPr="004313B3" w:rsidRDefault="004313B3" w:rsidP="00DE2A4C">
      <w:pPr>
        <w:pStyle w:val="Code"/>
      </w:pPr>
      <w:r w:rsidRPr="004313B3">
        <w:t>            catch (Exception ex)</w:t>
      </w:r>
    </w:p>
    <w:p w14:paraId="04CFD770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34889E48" w14:textId="77777777" w:rsidR="004313B3" w:rsidRPr="004313B3" w:rsidRDefault="004313B3" w:rsidP="00DE2A4C">
      <w:pPr>
        <w:pStyle w:val="Code"/>
      </w:pPr>
      <w:r w:rsidRPr="004313B3">
        <w:t xml:space="preserve">                if </w:t>
      </w:r>
      <w:proofErr w:type="gramStart"/>
      <w:r w:rsidRPr="004313B3">
        <w:t>(!</w:t>
      </w:r>
      <w:proofErr w:type="spellStart"/>
      <w:r w:rsidRPr="004313B3">
        <w:t>string</w:t>
      </w:r>
      <w:proofErr w:type="gramEnd"/>
      <w:r w:rsidRPr="004313B3">
        <w:t>.IsNullOrEmpty</w:t>
      </w:r>
      <w:proofErr w:type="spellEnd"/>
      <w:r w:rsidRPr="004313B3">
        <w:t>(</w:t>
      </w:r>
      <w:proofErr w:type="spellStart"/>
      <w:proofErr w:type="gramStart"/>
      <w:r w:rsidRPr="004313B3">
        <w:t>device.ImagePath</w:t>
      </w:r>
      <w:proofErr w:type="spellEnd"/>
      <w:proofErr w:type="gramEnd"/>
      <w:r w:rsidRPr="004313B3">
        <w:t>))</w:t>
      </w:r>
    </w:p>
    <w:p w14:paraId="782D0BA4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73248A76" w14:textId="77777777" w:rsidR="004313B3" w:rsidRPr="004313B3" w:rsidRDefault="004313B3" w:rsidP="00DE2A4C">
      <w:pPr>
        <w:pStyle w:val="Code"/>
      </w:pPr>
      <w:r w:rsidRPr="004313B3">
        <w:t>                    _</w:t>
      </w:r>
      <w:proofErr w:type="spellStart"/>
      <w:r w:rsidRPr="004313B3">
        <w:t>imageService.DeleteImage</w:t>
      </w:r>
      <w:proofErr w:type="spellEnd"/>
      <w:r w:rsidRPr="004313B3">
        <w:t>(</w:t>
      </w:r>
      <w:proofErr w:type="spellStart"/>
      <w:proofErr w:type="gramStart"/>
      <w:r w:rsidRPr="004313B3">
        <w:t>device.ImagePath</w:t>
      </w:r>
      <w:proofErr w:type="spellEnd"/>
      <w:r w:rsidRPr="004313B3">
        <w:t>);</w:t>
      </w:r>
      <w:proofErr w:type="gramEnd"/>
    </w:p>
    <w:p w14:paraId="5BE0C2AF" w14:textId="77777777" w:rsidR="004313B3" w:rsidRPr="004313B3" w:rsidRDefault="004313B3" w:rsidP="00DE2A4C">
      <w:pPr>
        <w:pStyle w:val="Code"/>
      </w:pPr>
      <w:r w:rsidRPr="004313B3">
        <w:t>                }</w:t>
      </w:r>
    </w:p>
    <w:p w14:paraId="58998A1D" w14:textId="357D43B3" w:rsidR="004313B3" w:rsidRPr="003F6D50" w:rsidRDefault="004313B3" w:rsidP="00DE2A4C">
      <w:pPr>
        <w:pStyle w:val="Code"/>
      </w:pPr>
      <w:r w:rsidRPr="004313B3">
        <w:t>                throw</w:t>
      </w:r>
      <w:r w:rsidRPr="003F6D50">
        <w:t xml:space="preserve"> </w:t>
      </w:r>
      <w:r w:rsidRPr="004313B3">
        <w:t>new</w:t>
      </w:r>
      <w:r w:rsidRPr="003F6D50">
        <w:t xml:space="preserve"> </w:t>
      </w:r>
      <w:proofErr w:type="gramStart"/>
      <w:r w:rsidRPr="004313B3">
        <w:t>Exception</w:t>
      </w:r>
      <w:r w:rsidRPr="003F6D50">
        <w:t>(</w:t>
      </w:r>
      <w:proofErr w:type="gramEnd"/>
      <w:r w:rsidRPr="003F6D50">
        <w:t>$</w:t>
      </w:r>
      <w:r w:rsidR="00A31254" w:rsidRPr="003F6D50">
        <w:t>»</w:t>
      </w:r>
      <w:r w:rsidRPr="004313B3">
        <w:rPr>
          <w:lang w:val="ru-RU"/>
        </w:rPr>
        <w:t>Ошибка</w:t>
      </w:r>
      <w:r w:rsidRPr="003F6D50">
        <w:t xml:space="preserve"> </w:t>
      </w:r>
      <w:r w:rsidRPr="004313B3">
        <w:rPr>
          <w:lang w:val="ru-RU"/>
        </w:rPr>
        <w:t>при</w:t>
      </w:r>
      <w:r w:rsidRPr="003F6D50">
        <w:t xml:space="preserve"> </w:t>
      </w:r>
      <w:r w:rsidRPr="004313B3">
        <w:rPr>
          <w:lang w:val="ru-RU"/>
        </w:rPr>
        <w:t>сохранении</w:t>
      </w:r>
      <w:r w:rsidRPr="003F6D50">
        <w:t xml:space="preserve"> </w:t>
      </w:r>
      <w:r w:rsidRPr="004313B3">
        <w:rPr>
          <w:lang w:val="ru-RU"/>
        </w:rPr>
        <w:t>устройства</w:t>
      </w:r>
      <w:r w:rsidRPr="003F6D50">
        <w:t>: {</w:t>
      </w:r>
      <w:proofErr w:type="spellStart"/>
      <w:proofErr w:type="gramStart"/>
      <w:r w:rsidRPr="004313B3">
        <w:t>ex</w:t>
      </w:r>
      <w:r w:rsidRPr="003F6D50">
        <w:t>.</w:t>
      </w:r>
      <w:r w:rsidRPr="004313B3">
        <w:t>Message</w:t>
      </w:r>
      <w:proofErr w:type="spellEnd"/>
      <w:proofErr w:type="gramEnd"/>
      <w:r w:rsidRPr="003F6D50">
        <w:t>}</w:t>
      </w:r>
      <w:r w:rsidR="00A31254" w:rsidRPr="003F6D50">
        <w:t>»</w:t>
      </w:r>
      <w:r w:rsidRPr="003F6D50">
        <w:t xml:space="preserve">, </w:t>
      </w:r>
      <w:r w:rsidRPr="004313B3">
        <w:t>ex</w:t>
      </w:r>
      <w:proofErr w:type="gramStart"/>
      <w:r w:rsidRPr="003F6D50">
        <w:t>);</w:t>
      </w:r>
      <w:proofErr w:type="gramEnd"/>
    </w:p>
    <w:p w14:paraId="155472DF" w14:textId="77777777" w:rsidR="004313B3" w:rsidRPr="004313B3" w:rsidRDefault="004313B3" w:rsidP="00DE2A4C">
      <w:pPr>
        <w:pStyle w:val="Code"/>
      </w:pP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}</w:t>
      </w:r>
    </w:p>
    <w:p w14:paraId="63C7A3E9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7CE805BF" w14:textId="77777777" w:rsidR="004313B3" w:rsidRPr="004313B3" w:rsidRDefault="004313B3" w:rsidP="00DE2A4C">
      <w:pPr>
        <w:pStyle w:val="Code"/>
      </w:pPr>
      <w:r w:rsidRPr="004313B3">
        <w:t>    }</w:t>
      </w:r>
    </w:p>
    <w:p w14:paraId="4811A2BE" w14:textId="77777777" w:rsidR="004313B3" w:rsidRPr="004313B3" w:rsidRDefault="004313B3" w:rsidP="00DE2A4C">
      <w:pPr>
        <w:pStyle w:val="Code"/>
      </w:pPr>
      <w:proofErr w:type="gramStart"/>
      <w:r w:rsidRPr="004313B3">
        <w:t>public</w:t>
      </w:r>
      <w:proofErr w:type="gramEnd"/>
      <w:r w:rsidRPr="004313B3">
        <w:t xml:space="preserve"> class </w:t>
      </w:r>
      <w:proofErr w:type="spellStart"/>
      <w:r w:rsidRPr="004313B3">
        <w:t>UpdateDeviceService</w:t>
      </w:r>
      <w:proofErr w:type="spellEnd"/>
    </w:p>
    <w:p w14:paraId="679D3A6C" w14:textId="77777777" w:rsidR="004313B3" w:rsidRPr="004313B3" w:rsidRDefault="004313B3" w:rsidP="00DE2A4C">
      <w:pPr>
        <w:pStyle w:val="Code"/>
      </w:pPr>
      <w:r w:rsidRPr="004313B3">
        <w:t>    {</w:t>
      </w:r>
    </w:p>
    <w:p w14:paraId="15D7348D" w14:textId="539F856E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I</w:t>
      </w:r>
      <w:r w:rsidR="00A31254" w:rsidRPr="004313B3">
        <w:t>d</w:t>
      </w:r>
      <w:r w:rsidRPr="004313B3">
        <w:t>eviceRepository</w:t>
      </w:r>
      <w:proofErr w:type="spellEnd"/>
      <w:r w:rsidRPr="004313B3">
        <w:t xml:space="preserve"> _</w:t>
      </w:r>
      <w:proofErr w:type="spellStart"/>
      <w:proofErr w:type="gramStart"/>
      <w:r w:rsidRPr="004313B3">
        <w:t>deviceRepository</w:t>
      </w:r>
      <w:proofErr w:type="spellEnd"/>
      <w:r w:rsidRPr="004313B3">
        <w:t>;</w:t>
      </w:r>
      <w:proofErr w:type="gramEnd"/>
    </w:p>
    <w:p w14:paraId="7C07CD9A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ImageService</w:t>
      </w:r>
      <w:proofErr w:type="spellEnd"/>
      <w:r w:rsidRPr="004313B3">
        <w:t xml:space="preserve"> _</w:t>
      </w:r>
      <w:proofErr w:type="spellStart"/>
      <w:proofErr w:type="gramStart"/>
      <w:r w:rsidRPr="004313B3">
        <w:t>imageService</w:t>
      </w:r>
      <w:proofErr w:type="spellEnd"/>
      <w:r w:rsidRPr="004313B3">
        <w:t>;</w:t>
      </w:r>
      <w:proofErr w:type="gramEnd"/>
    </w:p>
    <w:p w14:paraId="5267789E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DeviceMappingService</w:t>
      </w:r>
      <w:proofErr w:type="spellEnd"/>
      <w:r w:rsidRPr="004313B3">
        <w:t xml:space="preserve"> _</w:t>
      </w:r>
      <w:proofErr w:type="spellStart"/>
      <w:proofErr w:type="gramStart"/>
      <w:r w:rsidRPr="004313B3">
        <w:t>mappingService</w:t>
      </w:r>
      <w:proofErr w:type="spellEnd"/>
      <w:r w:rsidRPr="004313B3">
        <w:t>;</w:t>
      </w:r>
      <w:proofErr w:type="gramEnd"/>
    </w:p>
    <w:p w14:paraId="668B1FFC" w14:textId="77777777" w:rsidR="004313B3" w:rsidRPr="004313B3" w:rsidRDefault="004313B3" w:rsidP="00DE2A4C">
      <w:pPr>
        <w:pStyle w:val="Code"/>
      </w:pPr>
    </w:p>
    <w:p w14:paraId="0256F78B" w14:textId="7A62DB4D" w:rsidR="004313B3" w:rsidRPr="004313B3" w:rsidRDefault="004313B3" w:rsidP="00DE2A4C">
      <w:pPr>
        <w:pStyle w:val="Code"/>
      </w:pPr>
      <w:r w:rsidRPr="004313B3">
        <w:t xml:space="preserve">        public </w:t>
      </w:r>
      <w:proofErr w:type="spellStart"/>
      <w:proofErr w:type="gramStart"/>
      <w:r w:rsidRPr="004313B3">
        <w:t>UpdateDeviceService</w:t>
      </w:r>
      <w:proofErr w:type="spellEnd"/>
      <w:r w:rsidRPr="004313B3">
        <w:t>(</w:t>
      </w:r>
      <w:proofErr w:type="spellStart"/>
      <w:proofErr w:type="gramEnd"/>
      <w:r w:rsidRPr="004313B3">
        <w:t>I</w:t>
      </w:r>
      <w:r w:rsidR="00A31254" w:rsidRPr="004313B3">
        <w:t>d</w:t>
      </w:r>
      <w:r w:rsidRPr="004313B3">
        <w:t>eviceRepository</w:t>
      </w:r>
      <w:proofErr w:type="spellEnd"/>
      <w:r w:rsidRPr="004313B3">
        <w:t xml:space="preserve"> </w:t>
      </w:r>
      <w:proofErr w:type="spellStart"/>
      <w:r w:rsidRPr="004313B3">
        <w:t>deviceRepository</w:t>
      </w:r>
      <w:proofErr w:type="spellEnd"/>
      <w:r w:rsidRPr="004313B3">
        <w:t xml:space="preserve">, </w:t>
      </w:r>
      <w:proofErr w:type="spellStart"/>
      <w:r w:rsidRPr="004313B3">
        <w:t>ImageService</w:t>
      </w:r>
      <w:proofErr w:type="spellEnd"/>
      <w:r w:rsidRPr="004313B3">
        <w:t xml:space="preserve"> </w:t>
      </w:r>
      <w:proofErr w:type="spellStart"/>
      <w:r w:rsidRPr="004313B3">
        <w:t>imageService</w:t>
      </w:r>
      <w:proofErr w:type="spellEnd"/>
      <w:r w:rsidRPr="004313B3">
        <w:t xml:space="preserve">, </w:t>
      </w:r>
      <w:proofErr w:type="spellStart"/>
      <w:r w:rsidRPr="004313B3">
        <w:t>DeviceMappingService</w:t>
      </w:r>
      <w:proofErr w:type="spellEnd"/>
      <w:r w:rsidRPr="004313B3">
        <w:t xml:space="preserve"> </w:t>
      </w:r>
      <w:proofErr w:type="spellStart"/>
      <w:r w:rsidRPr="004313B3">
        <w:t>mappingService</w:t>
      </w:r>
      <w:proofErr w:type="spellEnd"/>
      <w:r w:rsidRPr="004313B3">
        <w:t>)</w:t>
      </w:r>
    </w:p>
    <w:p w14:paraId="5D633FAC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438EA1D2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deviceRepository</w:t>
      </w:r>
      <w:proofErr w:type="spellEnd"/>
      <w:r w:rsidRPr="004313B3">
        <w:t xml:space="preserve"> = </w:t>
      </w:r>
      <w:proofErr w:type="spellStart"/>
      <w:proofErr w:type="gramStart"/>
      <w:r w:rsidRPr="004313B3">
        <w:t>deviceRepository</w:t>
      </w:r>
      <w:proofErr w:type="spellEnd"/>
      <w:r w:rsidRPr="004313B3">
        <w:t>;</w:t>
      </w:r>
      <w:proofErr w:type="gramEnd"/>
    </w:p>
    <w:p w14:paraId="51E2DB31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image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imageService</w:t>
      </w:r>
      <w:proofErr w:type="spellEnd"/>
      <w:r w:rsidRPr="004313B3">
        <w:t>;</w:t>
      </w:r>
      <w:proofErr w:type="gramEnd"/>
    </w:p>
    <w:p w14:paraId="06FFC1D8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mapping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mappingService</w:t>
      </w:r>
      <w:proofErr w:type="spellEnd"/>
      <w:r w:rsidRPr="004313B3">
        <w:t>;</w:t>
      </w:r>
      <w:proofErr w:type="gramEnd"/>
    </w:p>
    <w:p w14:paraId="1CBC232F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789E7FE3" w14:textId="77777777" w:rsidR="004313B3" w:rsidRPr="004313B3" w:rsidRDefault="004313B3" w:rsidP="00DE2A4C">
      <w:pPr>
        <w:pStyle w:val="Code"/>
      </w:pPr>
    </w:p>
    <w:p w14:paraId="739D220B" w14:textId="519534ED" w:rsidR="004313B3" w:rsidRPr="004313B3" w:rsidRDefault="004313B3" w:rsidP="00DE2A4C">
      <w:pPr>
        <w:pStyle w:val="Code"/>
      </w:pPr>
      <w:r w:rsidRPr="004313B3">
        <w:t xml:space="preserve">        </w:t>
      </w:r>
      <w:proofErr w:type="gramStart"/>
      <w:r w:rsidRPr="004313B3">
        <w:t>public async</w:t>
      </w:r>
      <w:proofErr w:type="gramEnd"/>
      <w:r w:rsidRPr="004313B3">
        <w:t xml:space="preserve"> Task&lt;Device&gt; </w:t>
      </w:r>
      <w:proofErr w:type="spellStart"/>
      <w:proofErr w:type="gramStart"/>
      <w:r w:rsidRPr="004313B3">
        <w:t>UpdateDeviceAsync</w:t>
      </w:r>
      <w:proofErr w:type="spellEnd"/>
      <w:r w:rsidRPr="004313B3">
        <w:t>(</w:t>
      </w:r>
      <w:proofErr w:type="gramEnd"/>
      <w:r w:rsidRPr="004313B3">
        <w:t xml:space="preserve">int id, </w:t>
      </w:r>
      <w:proofErr w:type="spellStart"/>
      <w:r w:rsidRPr="004313B3">
        <w:t>DeviceDto</w:t>
      </w:r>
      <w:proofErr w:type="spellEnd"/>
      <w:r w:rsidRPr="004313B3">
        <w:t xml:space="preserve"> </w:t>
      </w:r>
      <w:proofErr w:type="spellStart"/>
      <w:r w:rsidRPr="004313B3">
        <w:t>deviceDto</w:t>
      </w:r>
      <w:proofErr w:type="spellEnd"/>
      <w:r w:rsidRPr="004313B3">
        <w:t xml:space="preserve">, </w:t>
      </w:r>
      <w:proofErr w:type="spellStart"/>
      <w:r w:rsidRPr="004313B3">
        <w:t>I</w:t>
      </w:r>
      <w:r w:rsidR="00A31254" w:rsidRPr="004313B3">
        <w:t>f</w:t>
      </w:r>
      <w:r w:rsidRPr="004313B3">
        <w:t>ormFile</w:t>
      </w:r>
      <w:proofErr w:type="spellEnd"/>
      <w:r w:rsidRPr="004313B3">
        <w:t xml:space="preserve">? </w:t>
      </w:r>
      <w:r w:rsidR="00A31254" w:rsidRPr="004313B3">
        <w:t>I</w:t>
      </w:r>
      <w:r w:rsidRPr="004313B3">
        <w:t>mage)</w:t>
      </w:r>
    </w:p>
    <w:p w14:paraId="6E30067D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4375EB69" w14:textId="77777777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existingDevice</w:t>
      </w:r>
      <w:proofErr w:type="spellEnd"/>
      <w:r w:rsidRPr="004313B3">
        <w:t xml:space="preserve"> = await _</w:t>
      </w:r>
      <w:proofErr w:type="spellStart"/>
      <w:r w:rsidRPr="004313B3">
        <w:t>deviceRepository.GetByIdAsync</w:t>
      </w:r>
      <w:proofErr w:type="spellEnd"/>
      <w:r w:rsidRPr="004313B3">
        <w:t>(id</w:t>
      </w:r>
      <w:proofErr w:type="gramStart"/>
      <w:r w:rsidRPr="004313B3">
        <w:t>);</w:t>
      </w:r>
      <w:proofErr w:type="gramEnd"/>
    </w:p>
    <w:p w14:paraId="1DD4FAAE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r w:rsidRPr="004313B3">
        <w:t>existingDevice</w:t>
      </w:r>
      <w:proofErr w:type="spellEnd"/>
      <w:r w:rsidRPr="004313B3">
        <w:t xml:space="preserve"> == null)</w:t>
      </w:r>
    </w:p>
    <w:p w14:paraId="0EA1AF65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6BD2626C" w14:textId="71159CCA" w:rsidR="004313B3" w:rsidRPr="004313B3" w:rsidRDefault="004313B3" w:rsidP="00DE2A4C">
      <w:pPr>
        <w:pStyle w:val="Code"/>
      </w:pPr>
      <w:r w:rsidRPr="004313B3">
        <w:t xml:space="preserve">                throw new </w:t>
      </w:r>
      <w:proofErr w:type="spellStart"/>
      <w:proofErr w:type="gramStart"/>
      <w:r w:rsidRPr="004313B3">
        <w:t>ArgumentException</w:t>
      </w:r>
      <w:proofErr w:type="spellEnd"/>
      <w:r w:rsidRPr="004313B3">
        <w:t>($</w:t>
      </w:r>
      <w:r w:rsidR="00A31254">
        <w:t>”</w:t>
      </w:r>
      <w:r w:rsidRPr="004313B3">
        <w:rPr>
          <w:lang w:val="ru-RU"/>
        </w:rPr>
        <w:t>Устройство</w:t>
      </w:r>
      <w:proofErr w:type="gramEnd"/>
      <w:r w:rsidRPr="004313B3">
        <w:t xml:space="preserve"> </w:t>
      </w:r>
      <w:r w:rsidRPr="004313B3">
        <w:rPr>
          <w:lang w:val="ru-RU"/>
        </w:rPr>
        <w:t>с</w:t>
      </w:r>
      <w:r w:rsidRPr="004313B3">
        <w:t xml:space="preserve"> ID {id} </w:t>
      </w:r>
      <w:r w:rsidRPr="004313B3">
        <w:rPr>
          <w:lang w:val="ru-RU"/>
        </w:rPr>
        <w:t>не</w:t>
      </w:r>
      <w:r w:rsidRPr="004313B3">
        <w:t xml:space="preserve"> </w:t>
      </w:r>
      <w:r w:rsidRPr="004313B3">
        <w:rPr>
          <w:lang w:val="ru-RU"/>
        </w:rPr>
        <w:t>найдено</w:t>
      </w:r>
      <w:r w:rsidR="00A31254">
        <w:t>”</w:t>
      </w:r>
      <w:proofErr w:type="gramStart"/>
      <w:r w:rsidRPr="004313B3">
        <w:t>);</w:t>
      </w:r>
      <w:proofErr w:type="gramEnd"/>
    </w:p>
    <w:p w14:paraId="0116B3F0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5F01A479" w14:textId="77777777" w:rsidR="004313B3" w:rsidRPr="004313B3" w:rsidRDefault="004313B3" w:rsidP="00DE2A4C">
      <w:pPr>
        <w:pStyle w:val="Code"/>
      </w:pPr>
    </w:p>
    <w:p w14:paraId="5D0FAF31" w14:textId="77777777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ventilationType</w:t>
      </w:r>
      <w:proofErr w:type="spellEnd"/>
      <w:r w:rsidRPr="004313B3">
        <w:t xml:space="preserve"> = await _deviceRepository.GetDeviceTypeByIdAsync(deviceDto.DeviceTypeId</w:t>
      </w:r>
      <w:proofErr w:type="gramStart"/>
      <w:r w:rsidRPr="004313B3">
        <w:t>);</w:t>
      </w:r>
      <w:proofErr w:type="gramEnd"/>
    </w:p>
    <w:p w14:paraId="3DC0CC0F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r w:rsidRPr="004313B3">
        <w:t>ventilationType</w:t>
      </w:r>
      <w:proofErr w:type="spellEnd"/>
      <w:r w:rsidRPr="004313B3">
        <w:t xml:space="preserve"> == null)</w:t>
      </w:r>
    </w:p>
    <w:p w14:paraId="28612C73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32F2F8D1" w14:textId="09DEA440" w:rsidR="004313B3" w:rsidRPr="004313B3" w:rsidRDefault="004313B3" w:rsidP="00DE2A4C">
      <w:pPr>
        <w:pStyle w:val="Code"/>
      </w:pPr>
      <w:r w:rsidRPr="004313B3">
        <w:t xml:space="preserve">                throw new </w:t>
      </w:r>
      <w:proofErr w:type="spellStart"/>
      <w:proofErr w:type="gramStart"/>
      <w:r w:rsidRPr="004313B3">
        <w:t>ArgumentException</w:t>
      </w:r>
      <w:proofErr w:type="spellEnd"/>
      <w:r w:rsidRPr="004313B3">
        <w:t>(</w:t>
      </w:r>
      <w:proofErr w:type="gramEnd"/>
      <w:r w:rsidR="00A31254">
        <w:t>“</w:t>
      </w:r>
      <w:r w:rsidRPr="004313B3">
        <w:rPr>
          <w:lang w:val="ru-RU"/>
        </w:rPr>
        <w:t>Указанный</w:t>
      </w:r>
      <w:r w:rsidRPr="004313B3">
        <w:t xml:space="preserve"> </w:t>
      </w:r>
      <w:r w:rsidRPr="004313B3">
        <w:rPr>
          <w:lang w:val="ru-RU"/>
        </w:rPr>
        <w:t>тип</w:t>
      </w:r>
      <w:r w:rsidRPr="004313B3">
        <w:t xml:space="preserve"> </w:t>
      </w:r>
      <w:r w:rsidRPr="004313B3">
        <w:rPr>
          <w:lang w:val="ru-RU"/>
        </w:rPr>
        <w:t>вентиляции</w:t>
      </w:r>
      <w:r w:rsidRPr="004313B3">
        <w:t xml:space="preserve"> </w:t>
      </w:r>
      <w:r w:rsidRPr="004313B3">
        <w:rPr>
          <w:lang w:val="ru-RU"/>
        </w:rPr>
        <w:t>не</w:t>
      </w:r>
      <w:r w:rsidRPr="004313B3">
        <w:t xml:space="preserve"> </w:t>
      </w:r>
      <w:r w:rsidRPr="004313B3">
        <w:rPr>
          <w:lang w:val="ru-RU"/>
        </w:rPr>
        <w:t>найден</w:t>
      </w:r>
      <w:r w:rsidR="00A31254">
        <w:t>”</w:t>
      </w:r>
      <w:proofErr w:type="gramStart"/>
      <w:r w:rsidRPr="004313B3">
        <w:t>);</w:t>
      </w:r>
      <w:proofErr w:type="gramEnd"/>
    </w:p>
    <w:p w14:paraId="2E4036E1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70861E1E" w14:textId="77777777" w:rsidR="004313B3" w:rsidRPr="004313B3" w:rsidRDefault="004313B3" w:rsidP="00DE2A4C">
      <w:pPr>
        <w:pStyle w:val="Code"/>
      </w:pPr>
    </w:p>
    <w:p w14:paraId="643E5092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// </w:t>
      </w:r>
      <w:r w:rsidRPr="004313B3">
        <w:rPr>
          <w:i/>
          <w:iCs/>
          <w:lang w:val="ru-RU"/>
        </w:rPr>
        <w:t>Обработка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изображения</w:t>
      </w:r>
    </w:p>
    <w:p w14:paraId="45A5CBA1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gramStart"/>
      <w:r w:rsidRPr="004313B3">
        <w:t>image !</w:t>
      </w:r>
      <w:proofErr w:type="gramEnd"/>
      <w:r w:rsidRPr="004313B3">
        <w:t xml:space="preserve">= null &amp;&amp; </w:t>
      </w:r>
      <w:proofErr w:type="spellStart"/>
      <w:proofErr w:type="gramStart"/>
      <w:r w:rsidRPr="004313B3">
        <w:t>image.Length</w:t>
      </w:r>
      <w:proofErr w:type="spellEnd"/>
      <w:proofErr w:type="gramEnd"/>
      <w:r w:rsidRPr="004313B3">
        <w:t xml:space="preserve"> &gt; 0)</w:t>
      </w:r>
    </w:p>
    <w:p w14:paraId="0481AA1F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7D681770" w14:textId="77777777" w:rsidR="004313B3" w:rsidRPr="004313B3" w:rsidRDefault="004313B3" w:rsidP="00DE2A4C">
      <w:pPr>
        <w:pStyle w:val="Code"/>
      </w:pPr>
      <w:r w:rsidRPr="004313B3">
        <w:t xml:space="preserve">                if </w:t>
      </w:r>
      <w:proofErr w:type="gramStart"/>
      <w:r w:rsidRPr="004313B3">
        <w:t>(!</w:t>
      </w:r>
      <w:proofErr w:type="spellStart"/>
      <w:r w:rsidRPr="004313B3">
        <w:t>string</w:t>
      </w:r>
      <w:proofErr w:type="gramEnd"/>
      <w:r w:rsidRPr="004313B3">
        <w:t>.</w:t>
      </w:r>
      <w:proofErr w:type="gramStart"/>
      <w:r w:rsidRPr="004313B3">
        <w:t>IsNullOrEmpty</w:t>
      </w:r>
      <w:proofErr w:type="spellEnd"/>
      <w:r w:rsidRPr="004313B3">
        <w:t>(</w:t>
      </w:r>
      <w:proofErr w:type="spellStart"/>
      <w:proofErr w:type="gramEnd"/>
      <w:r w:rsidRPr="004313B3">
        <w:t>existingDevice.ImagePath</w:t>
      </w:r>
      <w:proofErr w:type="spellEnd"/>
      <w:r w:rsidRPr="004313B3">
        <w:t>))</w:t>
      </w:r>
    </w:p>
    <w:p w14:paraId="1D581C06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5837E13A" w14:textId="77777777" w:rsidR="004313B3" w:rsidRPr="004313B3" w:rsidRDefault="004313B3" w:rsidP="00DE2A4C">
      <w:pPr>
        <w:pStyle w:val="Code"/>
      </w:pPr>
      <w:r w:rsidRPr="004313B3">
        <w:t>                    _</w:t>
      </w:r>
      <w:proofErr w:type="spellStart"/>
      <w:r w:rsidRPr="004313B3">
        <w:t>imageService.DeleteImage</w:t>
      </w:r>
      <w:proofErr w:type="spellEnd"/>
      <w:r w:rsidRPr="004313B3">
        <w:t>(</w:t>
      </w:r>
      <w:proofErr w:type="spellStart"/>
      <w:r w:rsidRPr="004313B3">
        <w:t>existingDevice.ImagePath</w:t>
      </w:r>
      <w:proofErr w:type="spellEnd"/>
      <w:proofErr w:type="gramStart"/>
      <w:r w:rsidRPr="004313B3">
        <w:t>);</w:t>
      </w:r>
      <w:proofErr w:type="gramEnd"/>
    </w:p>
    <w:p w14:paraId="72C8601C" w14:textId="77777777" w:rsidR="004313B3" w:rsidRPr="004313B3" w:rsidRDefault="004313B3" w:rsidP="00DE2A4C">
      <w:pPr>
        <w:pStyle w:val="Code"/>
      </w:pPr>
      <w:r w:rsidRPr="004313B3">
        <w:t>                }</w:t>
      </w:r>
    </w:p>
    <w:p w14:paraId="0C1BFD8C" w14:textId="313C2BC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deviceDto.ImagePath</w:t>
      </w:r>
      <w:proofErr w:type="spellEnd"/>
      <w:r w:rsidRPr="004313B3">
        <w:t xml:space="preserve"> = await _</w:t>
      </w:r>
      <w:proofErr w:type="spellStart"/>
      <w:r w:rsidRPr="004313B3">
        <w:t>imageService.SaveImageAsync</w:t>
      </w:r>
      <w:proofErr w:type="spellEnd"/>
      <w:r w:rsidRPr="004313B3">
        <w:t xml:space="preserve">(image, </w:t>
      </w:r>
      <w:r w:rsidR="00A31254">
        <w:t>“</w:t>
      </w:r>
      <w:r w:rsidRPr="004313B3">
        <w:t>devices</w:t>
      </w:r>
      <w:r w:rsidR="00A31254">
        <w:t>”</w:t>
      </w:r>
      <w:proofErr w:type="gramStart"/>
      <w:r w:rsidRPr="004313B3">
        <w:t>);</w:t>
      </w:r>
      <w:proofErr w:type="gramEnd"/>
    </w:p>
    <w:p w14:paraId="28DAA293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669BBC83" w14:textId="77777777" w:rsidR="004313B3" w:rsidRPr="004313B3" w:rsidRDefault="004313B3" w:rsidP="00DE2A4C">
      <w:pPr>
        <w:pStyle w:val="Code"/>
      </w:pPr>
      <w:r w:rsidRPr="004313B3">
        <w:t>            else</w:t>
      </w:r>
    </w:p>
    <w:p w14:paraId="7F9BE8FE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1B465EB3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deviceDto.ImagePath</w:t>
      </w:r>
      <w:proofErr w:type="spellEnd"/>
      <w:r w:rsidRPr="004313B3">
        <w:t xml:space="preserve"> = </w:t>
      </w:r>
      <w:proofErr w:type="spellStart"/>
      <w:r w:rsidRPr="004313B3">
        <w:t>existingDevice.</w:t>
      </w:r>
      <w:proofErr w:type="gramStart"/>
      <w:r w:rsidRPr="004313B3">
        <w:t>ImagePath</w:t>
      </w:r>
      <w:proofErr w:type="spellEnd"/>
      <w:r w:rsidRPr="004313B3">
        <w:t>;</w:t>
      </w:r>
      <w:proofErr w:type="gramEnd"/>
    </w:p>
    <w:p w14:paraId="75ABA768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55422B54" w14:textId="77777777" w:rsidR="004313B3" w:rsidRPr="004313B3" w:rsidRDefault="004313B3" w:rsidP="00DE2A4C">
      <w:pPr>
        <w:pStyle w:val="Code"/>
      </w:pPr>
    </w:p>
    <w:p w14:paraId="66851ABE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// </w:t>
      </w:r>
      <w:r w:rsidRPr="004313B3">
        <w:rPr>
          <w:i/>
          <w:iCs/>
          <w:lang w:val="ru-RU"/>
        </w:rPr>
        <w:t>Обновляем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основные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данные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устройства</w:t>
      </w:r>
    </w:p>
    <w:p w14:paraId="1B5FD413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Name</w:t>
      </w:r>
      <w:proofErr w:type="spellEnd"/>
      <w:r w:rsidRPr="004313B3">
        <w:t xml:space="preserve"> = </w:t>
      </w:r>
      <w:proofErr w:type="spellStart"/>
      <w:r w:rsidRPr="004313B3">
        <w:t>deviceDto.</w:t>
      </w:r>
      <w:proofErr w:type="gramStart"/>
      <w:r w:rsidRPr="004313B3">
        <w:t>Name</w:t>
      </w:r>
      <w:proofErr w:type="spellEnd"/>
      <w:r w:rsidRPr="004313B3">
        <w:t>;</w:t>
      </w:r>
      <w:proofErr w:type="gramEnd"/>
    </w:p>
    <w:p w14:paraId="4657A9B4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Description</w:t>
      </w:r>
      <w:proofErr w:type="spellEnd"/>
      <w:r w:rsidRPr="004313B3">
        <w:t xml:space="preserve"> = </w:t>
      </w:r>
      <w:proofErr w:type="spellStart"/>
      <w:r w:rsidRPr="004313B3">
        <w:t>deviceDto.</w:t>
      </w:r>
      <w:proofErr w:type="gramStart"/>
      <w:r w:rsidRPr="004313B3">
        <w:t>Description</w:t>
      </w:r>
      <w:proofErr w:type="spellEnd"/>
      <w:r w:rsidRPr="004313B3">
        <w:t>;</w:t>
      </w:r>
      <w:proofErr w:type="gramEnd"/>
    </w:p>
    <w:p w14:paraId="2C163F33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ImagePath</w:t>
      </w:r>
      <w:proofErr w:type="spellEnd"/>
      <w:r w:rsidRPr="004313B3">
        <w:t xml:space="preserve"> = </w:t>
      </w:r>
      <w:proofErr w:type="spellStart"/>
      <w:r w:rsidRPr="004313B3">
        <w:t>deviceDto.</w:t>
      </w:r>
      <w:proofErr w:type="gramStart"/>
      <w:r w:rsidRPr="004313B3">
        <w:t>ImagePath</w:t>
      </w:r>
      <w:proofErr w:type="spellEnd"/>
      <w:r w:rsidRPr="004313B3">
        <w:t>;</w:t>
      </w:r>
      <w:proofErr w:type="gramEnd"/>
    </w:p>
    <w:p w14:paraId="6C835513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PowerConsumption</w:t>
      </w:r>
      <w:proofErr w:type="spellEnd"/>
      <w:r w:rsidRPr="004313B3">
        <w:t xml:space="preserve"> = </w:t>
      </w:r>
      <w:proofErr w:type="spellStart"/>
      <w:r w:rsidRPr="004313B3">
        <w:t>deviceDto.</w:t>
      </w:r>
      <w:proofErr w:type="gramStart"/>
      <w:r w:rsidRPr="004313B3">
        <w:t>PowerConsumption</w:t>
      </w:r>
      <w:proofErr w:type="spellEnd"/>
      <w:r w:rsidRPr="004313B3">
        <w:t>;</w:t>
      </w:r>
      <w:proofErr w:type="gramEnd"/>
    </w:p>
    <w:p w14:paraId="0563BA09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NoiseLevel</w:t>
      </w:r>
      <w:proofErr w:type="spellEnd"/>
      <w:r w:rsidRPr="004313B3">
        <w:t xml:space="preserve"> = </w:t>
      </w:r>
      <w:proofErr w:type="spellStart"/>
      <w:r w:rsidRPr="004313B3">
        <w:t>deviceDto.</w:t>
      </w:r>
      <w:proofErr w:type="gramStart"/>
      <w:r w:rsidRPr="004313B3">
        <w:t>NoiseLevel</w:t>
      </w:r>
      <w:proofErr w:type="spellEnd"/>
      <w:r w:rsidRPr="004313B3">
        <w:t>;</w:t>
      </w:r>
      <w:proofErr w:type="gramEnd"/>
    </w:p>
    <w:p w14:paraId="5DE48FC2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MaxAirflow</w:t>
      </w:r>
      <w:proofErr w:type="spellEnd"/>
      <w:r w:rsidRPr="004313B3">
        <w:t xml:space="preserve"> = </w:t>
      </w:r>
      <w:proofErr w:type="spellStart"/>
      <w:r w:rsidRPr="004313B3">
        <w:t>deviceDto.</w:t>
      </w:r>
      <w:proofErr w:type="gramStart"/>
      <w:r w:rsidRPr="004313B3">
        <w:t>MaxAirflow</w:t>
      </w:r>
      <w:proofErr w:type="spellEnd"/>
      <w:r w:rsidRPr="004313B3">
        <w:t>;</w:t>
      </w:r>
      <w:proofErr w:type="gramEnd"/>
    </w:p>
    <w:p w14:paraId="246BF0ED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Price</w:t>
      </w:r>
      <w:proofErr w:type="spellEnd"/>
      <w:r w:rsidRPr="004313B3">
        <w:t xml:space="preserve"> = </w:t>
      </w:r>
      <w:proofErr w:type="spellStart"/>
      <w:r w:rsidRPr="004313B3">
        <w:t>deviceDto.</w:t>
      </w:r>
      <w:proofErr w:type="gramStart"/>
      <w:r w:rsidRPr="004313B3">
        <w:t>Price</w:t>
      </w:r>
      <w:proofErr w:type="spellEnd"/>
      <w:r w:rsidRPr="004313B3">
        <w:t>;</w:t>
      </w:r>
      <w:proofErr w:type="gramEnd"/>
    </w:p>
    <w:p w14:paraId="5C0679B4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DeviceTypeId</w:t>
      </w:r>
      <w:proofErr w:type="spellEnd"/>
      <w:r w:rsidRPr="004313B3">
        <w:t xml:space="preserve"> = </w:t>
      </w:r>
      <w:proofErr w:type="spellStart"/>
      <w:r w:rsidRPr="004313B3">
        <w:t>deviceDto.</w:t>
      </w:r>
      <w:proofErr w:type="gramStart"/>
      <w:r w:rsidRPr="004313B3">
        <w:t>DeviceTypeId</w:t>
      </w:r>
      <w:proofErr w:type="spellEnd"/>
      <w:r w:rsidRPr="004313B3">
        <w:t>;</w:t>
      </w:r>
      <w:proofErr w:type="gramEnd"/>
    </w:p>
    <w:p w14:paraId="7F77E4C6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DeviceType</w:t>
      </w:r>
      <w:proofErr w:type="spellEnd"/>
      <w:r w:rsidRPr="004313B3">
        <w:t xml:space="preserve"> = </w:t>
      </w:r>
      <w:proofErr w:type="spellStart"/>
      <w:proofErr w:type="gramStart"/>
      <w:r w:rsidRPr="004313B3">
        <w:t>ventilationType</w:t>
      </w:r>
      <w:proofErr w:type="spellEnd"/>
      <w:r w:rsidRPr="004313B3">
        <w:t>;</w:t>
      </w:r>
      <w:proofErr w:type="gramEnd"/>
    </w:p>
    <w:p w14:paraId="35907FD5" w14:textId="77777777" w:rsidR="004313B3" w:rsidRPr="004313B3" w:rsidRDefault="004313B3" w:rsidP="00DE2A4C">
      <w:pPr>
        <w:pStyle w:val="Code"/>
      </w:pPr>
    </w:p>
    <w:p w14:paraId="0384EA9F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// </w:t>
      </w:r>
      <w:r w:rsidRPr="004313B3">
        <w:rPr>
          <w:i/>
          <w:iCs/>
          <w:lang w:val="ru-RU"/>
        </w:rPr>
        <w:t>Обновляем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характеристики</w:t>
      </w:r>
    </w:p>
    <w:p w14:paraId="1D2979E1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r w:rsidRPr="004313B3">
        <w:t>deviceDto.Characteristics</w:t>
      </w:r>
      <w:proofErr w:type="spellEnd"/>
      <w:r w:rsidRPr="004313B3">
        <w:t xml:space="preserve"> == null)</w:t>
      </w:r>
    </w:p>
    <w:p w14:paraId="5B357558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new List&lt;</w:t>
      </w:r>
      <w:proofErr w:type="spellStart"/>
      <w:r w:rsidRPr="004313B3">
        <w:t>CharacteristicCreateDto</w:t>
      </w:r>
      <w:proofErr w:type="spellEnd"/>
      <w:proofErr w:type="gramStart"/>
      <w:r w:rsidRPr="004313B3">
        <w:t>&gt;();</w:t>
      </w:r>
      <w:proofErr w:type="gramEnd"/>
    </w:p>
    <w:p w14:paraId="2CE38B2F" w14:textId="77777777" w:rsidR="004313B3" w:rsidRPr="004313B3" w:rsidRDefault="004313B3" w:rsidP="00DE2A4C">
      <w:pPr>
        <w:pStyle w:val="Code"/>
      </w:pPr>
    </w:p>
    <w:p w14:paraId="305F583A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</w:rPr>
        <w:t xml:space="preserve">            </w:t>
      </w:r>
      <w:r w:rsidRPr="004313B3">
        <w:rPr>
          <w:i/>
          <w:iCs/>
          <w:lang w:val="ru-RU"/>
        </w:rPr>
        <w:t>// Проверяем все характеристики на наличие значений</w:t>
      </w:r>
    </w:p>
    <w:p w14:paraId="54C86DDB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</w:t>
      </w:r>
      <w:r w:rsidRPr="004313B3">
        <w:t xml:space="preserve">foreach (var c in </w:t>
      </w:r>
      <w:proofErr w:type="spellStart"/>
      <w:r w:rsidRPr="004313B3">
        <w:t>deviceDto.Characteristics</w:t>
      </w:r>
      <w:proofErr w:type="spellEnd"/>
      <w:r w:rsidRPr="004313B3">
        <w:t>)</w:t>
      </w:r>
    </w:p>
    <w:p w14:paraId="282B3AA9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1D761F8B" w14:textId="77777777" w:rsidR="004313B3" w:rsidRPr="004313B3" w:rsidRDefault="004313B3" w:rsidP="00DE2A4C">
      <w:pPr>
        <w:pStyle w:val="Code"/>
      </w:pPr>
      <w:r w:rsidRPr="004313B3">
        <w:t>                if (</w:t>
      </w:r>
      <w:proofErr w:type="spellStart"/>
      <w:proofErr w:type="gramStart"/>
      <w:r w:rsidRPr="004313B3">
        <w:t>string.IsNullOrEmpty</w:t>
      </w:r>
      <w:proofErr w:type="spellEnd"/>
      <w:proofErr w:type="gramEnd"/>
      <w:r w:rsidRPr="004313B3">
        <w:t>(</w:t>
      </w:r>
      <w:proofErr w:type="spellStart"/>
      <w:proofErr w:type="gramStart"/>
      <w:r w:rsidRPr="004313B3">
        <w:t>c.Value</w:t>
      </w:r>
      <w:proofErr w:type="spellEnd"/>
      <w:proofErr w:type="gramEnd"/>
      <w:r w:rsidRPr="004313B3">
        <w:t>))</w:t>
      </w:r>
    </w:p>
    <w:p w14:paraId="57A4C92C" w14:textId="0DB46CED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        </w:t>
      </w:r>
      <w:proofErr w:type="spellStart"/>
      <w:r w:rsidRPr="004313B3">
        <w:rPr>
          <w:lang w:val="ru-RU"/>
        </w:rPr>
        <w:t>throw</w:t>
      </w:r>
      <w:proofErr w:type="spellEnd"/>
      <w:r w:rsidRPr="004313B3">
        <w:rPr>
          <w:lang w:val="ru-RU"/>
        </w:rPr>
        <w:t xml:space="preserve"> </w:t>
      </w:r>
      <w:proofErr w:type="spellStart"/>
      <w:r w:rsidRPr="004313B3">
        <w:rPr>
          <w:lang w:val="ru-RU"/>
        </w:rPr>
        <w:t>new</w:t>
      </w:r>
      <w:proofErr w:type="spellEnd"/>
      <w:r w:rsidRPr="004313B3">
        <w:rPr>
          <w:lang w:val="ru-RU"/>
        </w:rPr>
        <w:t xml:space="preserve"> </w:t>
      </w:r>
      <w:proofErr w:type="spellStart"/>
      <w:proofErr w:type="gramStart"/>
      <w:r w:rsidRPr="004313B3">
        <w:rPr>
          <w:lang w:val="ru-RU"/>
        </w:rPr>
        <w:t>ArgumentException</w:t>
      </w:r>
      <w:proofErr w:type="spellEnd"/>
      <w:r w:rsidRPr="004313B3">
        <w:rPr>
          <w:lang w:val="ru-RU"/>
        </w:rPr>
        <w:t>(</w:t>
      </w:r>
      <w:proofErr w:type="gramEnd"/>
      <w:r w:rsidR="00A31254">
        <w:rPr>
          <w:lang w:val="ru-RU"/>
        </w:rPr>
        <w:t>«</w:t>
      </w:r>
      <w:r w:rsidRPr="004313B3">
        <w:rPr>
          <w:lang w:val="ru-RU"/>
        </w:rPr>
        <w:t>Все характеристики должны иметь значения</w:t>
      </w:r>
      <w:r w:rsidR="00A31254">
        <w:rPr>
          <w:lang w:val="ru-RU"/>
        </w:rPr>
        <w:t>»</w:t>
      </w:r>
      <w:r w:rsidRPr="004313B3">
        <w:rPr>
          <w:lang w:val="ru-RU"/>
        </w:rPr>
        <w:t>);</w:t>
      </w:r>
    </w:p>
    <w:p w14:paraId="67C6873B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}</w:t>
      </w:r>
    </w:p>
    <w:p w14:paraId="463ED200" w14:textId="77777777" w:rsidR="004313B3" w:rsidRPr="004313B3" w:rsidRDefault="004313B3" w:rsidP="00DE2A4C">
      <w:pPr>
        <w:pStyle w:val="Code"/>
        <w:rPr>
          <w:lang w:val="ru-RU"/>
        </w:rPr>
      </w:pPr>
    </w:p>
    <w:p w14:paraId="730B3598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  <w:lang w:val="ru-RU"/>
        </w:rPr>
        <w:t>            // Очищаем существующие характеристики</w:t>
      </w:r>
    </w:p>
    <w:p w14:paraId="10140221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</w:t>
      </w:r>
      <w:proofErr w:type="gramStart"/>
      <w:r w:rsidRPr="004313B3">
        <w:rPr>
          <w:lang w:val="ru-RU"/>
        </w:rPr>
        <w:t>existingDevice.</w:t>
      </w:r>
      <w:proofErr w:type="spellStart"/>
      <w:r w:rsidRPr="004313B3">
        <w:rPr>
          <w:lang w:val="ru-RU"/>
        </w:rPr>
        <w:t>Characteristics</w:t>
      </w:r>
      <w:proofErr w:type="spellEnd"/>
      <w:r w:rsidRPr="004313B3">
        <w:rPr>
          <w:lang w:val="ru-RU"/>
        </w:rPr>
        <w:t>?.Clear(</w:t>
      </w:r>
      <w:proofErr w:type="gramEnd"/>
      <w:r w:rsidRPr="004313B3">
        <w:rPr>
          <w:lang w:val="ru-RU"/>
        </w:rPr>
        <w:t>);</w:t>
      </w:r>
    </w:p>
    <w:p w14:paraId="6AA273D8" w14:textId="77777777" w:rsidR="004313B3" w:rsidRPr="004313B3" w:rsidRDefault="004313B3" w:rsidP="00DE2A4C">
      <w:pPr>
        <w:pStyle w:val="Code"/>
        <w:rPr>
          <w:lang w:val="ru-RU"/>
        </w:rPr>
      </w:pPr>
    </w:p>
    <w:p w14:paraId="754306B9" w14:textId="77777777" w:rsidR="004313B3" w:rsidRPr="003F6D50" w:rsidRDefault="004313B3" w:rsidP="00DE2A4C">
      <w:pPr>
        <w:pStyle w:val="Code"/>
      </w:pPr>
      <w:r w:rsidRPr="004313B3">
        <w:rPr>
          <w:i/>
          <w:iCs/>
          <w:lang w:val="ru-RU"/>
        </w:rPr>
        <w:t xml:space="preserve">            </w:t>
      </w:r>
      <w:r w:rsidRPr="003F6D50">
        <w:rPr>
          <w:i/>
          <w:iCs/>
        </w:rPr>
        <w:t xml:space="preserve">// </w:t>
      </w:r>
      <w:r w:rsidRPr="004313B3">
        <w:rPr>
          <w:i/>
          <w:iCs/>
          <w:lang w:val="ru-RU"/>
        </w:rPr>
        <w:t>Добавляем</w:t>
      </w:r>
      <w:r w:rsidRPr="003F6D50">
        <w:rPr>
          <w:i/>
          <w:iCs/>
        </w:rPr>
        <w:t xml:space="preserve"> </w:t>
      </w:r>
      <w:r w:rsidRPr="004313B3">
        <w:rPr>
          <w:i/>
          <w:iCs/>
          <w:lang w:val="ru-RU"/>
        </w:rPr>
        <w:t>новые</w:t>
      </w:r>
      <w:r w:rsidRPr="003F6D50">
        <w:rPr>
          <w:i/>
          <w:iCs/>
        </w:rPr>
        <w:t xml:space="preserve"> </w:t>
      </w:r>
      <w:r w:rsidRPr="004313B3">
        <w:rPr>
          <w:i/>
          <w:iCs/>
          <w:lang w:val="ru-RU"/>
        </w:rPr>
        <w:t>характеристики</w:t>
      </w:r>
    </w:p>
    <w:p w14:paraId="2765DE92" w14:textId="77777777" w:rsidR="004313B3" w:rsidRPr="004313B3" w:rsidRDefault="004313B3" w:rsidP="00DE2A4C">
      <w:pPr>
        <w:pStyle w:val="Code"/>
      </w:pP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 xml:space="preserve">foreach (var </w:t>
      </w:r>
      <w:proofErr w:type="spellStart"/>
      <w:r w:rsidRPr="004313B3">
        <w:t>charDto</w:t>
      </w:r>
      <w:proofErr w:type="spellEnd"/>
      <w:r w:rsidRPr="004313B3">
        <w:t xml:space="preserve"> in </w:t>
      </w:r>
      <w:proofErr w:type="spellStart"/>
      <w:r w:rsidRPr="004313B3">
        <w:t>deviceDto.Characteristics</w:t>
      </w:r>
      <w:proofErr w:type="spellEnd"/>
      <w:r w:rsidRPr="004313B3">
        <w:t>)</w:t>
      </w:r>
    </w:p>
    <w:p w14:paraId="0A184828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6094D416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proofErr w:type="gramStart"/>
      <w:r w:rsidRPr="004313B3">
        <w:t>existingDevice.Characteristics.Add</w:t>
      </w:r>
      <w:proofErr w:type="spellEnd"/>
      <w:proofErr w:type="gramEnd"/>
      <w:r w:rsidRPr="004313B3">
        <w:t>(new Characteristic</w:t>
      </w:r>
    </w:p>
    <w:p w14:paraId="48993A9D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396A8515" w14:textId="77777777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spellStart"/>
      <w:r w:rsidRPr="004313B3">
        <w:t>PossibleCharacteristicId</w:t>
      </w:r>
      <w:proofErr w:type="spellEnd"/>
      <w:r w:rsidRPr="004313B3">
        <w:t xml:space="preserve"> = </w:t>
      </w:r>
      <w:proofErr w:type="spellStart"/>
      <w:r w:rsidRPr="004313B3">
        <w:t>charDto.PossibleCharacteristicId</w:t>
      </w:r>
      <w:proofErr w:type="spellEnd"/>
      <w:r w:rsidRPr="004313B3">
        <w:t>,</w:t>
      </w:r>
    </w:p>
    <w:p w14:paraId="46804D9F" w14:textId="77777777" w:rsidR="004313B3" w:rsidRPr="004313B3" w:rsidRDefault="004313B3" w:rsidP="00DE2A4C">
      <w:pPr>
        <w:pStyle w:val="Code"/>
      </w:pPr>
      <w:r w:rsidRPr="004313B3">
        <w:t xml:space="preserve">                    Value = </w:t>
      </w:r>
      <w:proofErr w:type="spellStart"/>
      <w:r w:rsidRPr="004313B3">
        <w:t>charDto.Value</w:t>
      </w:r>
      <w:proofErr w:type="spellEnd"/>
      <w:r w:rsidRPr="004313B3">
        <w:t>,</w:t>
      </w:r>
    </w:p>
    <w:p w14:paraId="432EA22E" w14:textId="77777777" w:rsidR="004313B3" w:rsidRPr="00D457DF" w:rsidRDefault="004313B3" w:rsidP="00DE2A4C">
      <w:pPr>
        <w:pStyle w:val="Code"/>
      </w:pPr>
      <w:r w:rsidRPr="004313B3">
        <w:t xml:space="preserve">                    </w:t>
      </w:r>
      <w:r w:rsidRPr="00D457DF">
        <w:t xml:space="preserve">Device = </w:t>
      </w:r>
      <w:proofErr w:type="spellStart"/>
      <w:r w:rsidRPr="00D457DF">
        <w:t>existingDevice</w:t>
      </w:r>
      <w:proofErr w:type="spellEnd"/>
    </w:p>
    <w:p w14:paraId="6F109B3F" w14:textId="77777777" w:rsidR="004313B3" w:rsidRPr="004313B3" w:rsidRDefault="004313B3" w:rsidP="00DE2A4C">
      <w:pPr>
        <w:pStyle w:val="Code"/>
      </w:pPr>
      <w:r w:rsidRPr="00D457DF">
        <w:t xml:space="preserve">                </w:t>
      </w:r>
      <w:r w:rsidRPr="004313B3">
        <w:t>});</w:t>
      </w:r>
    </w:p>
    <w:p w14:paraId="6B20A63D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5E9650CB" w14:textId="77777777" w:rsidR="004313B3" w:rsidRPr="004313B3" w:rsidRDefault="004313B3" w:rsidP="00DE2A4C">
      <w:pPr>
        <w:pStyle w:val="Code"/>
      </w:pPr>
    </w:p>
    <w:p w14:paraId="47A66578" w14:textId="77777777" w:rsidR="004313B3" w:rsidRPr="004313B3" w:rsidRDefault="004313B3" w:rsidP="00DE2A4C">
      <w:pPr>
        <w:pStyle w:val="Code"/>
      </w:pPr>
      <w:r w:rsidRPr="004313B3">
        <w:t>            try</w:t>
      </w:r>
    </w:p>
    <w:p w14:paraId="558F91BF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7FD72E77" w14:textId="77777777" w:rsidR="004313B3" w:rsidRPr="004313B3" w:rsidRDefault="004313B3" w:rsidP="00DE2A4C">
      <w:pPr>
        <w:pStyle w:val="Code"/>
      </w:pPr>
      <w:r w:rsidRPr="004313B3">
        <w:t>                await _</w:t>
      </w:r>
      <w:proofErr w:type="spellStart"/>
      <w:r w:rsidRPr="004313B3">
        <w:t>deviceRepository.UpdateAsync</w:t>
      </w:r>
      <w:proofErr w:type="spellEnd"/>
      <w:r w:rsidRPr="004313B3">
        <w:t>(</w:t>
      </w:r>
      <w:proofErr w:type="spellStart"/>
      <w:r w:rsidRPr="004313B3">
        <w:t>existingDevice</w:t>
      </w:r>
      <w:proofErr w:type="spellEnd"/>
      <w:proofErr w:type="gramStart"/>
      <w:r w:rsidRPr="004313B3">
        <w:t>);</w:t>
      </w:r>
      <w:proofErr w:type="gramEnd"/>
    </w:p>
    <w:p w14:paraId="7D1E8283" w14:textId="77777777" w:rsidR="004313B3" w:rsidRPr="004313B3" w:rsidRDefault="004313B3" w:rsidP="00DE2A4C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existingDevice</w:t>
      </w:r>
      <w:proofErr w:type="spellEnd"/>
      <w:r w:rsidRPr="004313B3">
        <w:t>;</w:t>
      </w:r>
      <w:proofErr w:type="gramEnd"/>
    </w:p>
    <w:p w14:paraId="1681E264" w14:textId="77777777" w:rsidR="004313B3" w:rsidRPr="003F6D50" w:rsidRDefault="004313B3" w:rsidP="00DE2A4C">
      <w:pPr>
        <w:pStyle w:val="Code"/>
      </w:pPr>
      <w:r w:rsidRPr="004313B3">
        <w:t xml:space="preserve">            </w:t>
      </w:r>
      <w:r w:rsidRPr="003F6D50">
        <w:t>}</w:t>
      </w:r>
    </w:p>
    <w:p w14:paraId="0FD6C11E" w14:textId="77777777" w:rsidR="004313B3" w:rsidRPr="003F6D50" w:rsidRDefault="004313B3" w:rsidP="00DE2A4C">
      <w:pPr>
        <w:pStyle w:val="Code"/>
      </w:pP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catch</w:t>
      </w:r>
      <w:r w:rsidRPr="003F6D50">
        <w:t xml:space="preserve"> (</w:t>
      </w:r>
      <w:r w:rsidRPr="004313B3">
        <w:t>Exception</w:t>
      </w:r>
      <w:r w:rsidRPr="003F6D50">
        <w:t xml:space="preserve"> </w:t>
      </w:r>
      <w:r w:rsidRPr="004313B3">
        <w:t>ex</w:t>
      </w:r>
      <w:r w:rsidRPr="003F6D50">
        <w:t>)</w:t>
      </w:r>
    </w:p>
    <w:p w14:paraId="3CBB4483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rPr>
          <w:lang w:val="ru-RU"/>
        </w:rPr>
        <w:t>{</w:t>
      </w:r>
    </w:p>
    <w:p w14:paraId="77401A4C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  <w:lang w:val="ru-RU"/>
        </w:rPr>
        <w:t>                // Если произошла ошибка и мы сохранили новое изображение, удаляем его</w:t>
      </w:r>
    </w:p>
    <w:p w14:paraId="713DC51A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>if (</w:t>
      </w:r>
      <w:proofErr w:type="gramStart"/>
      <w:r w:rsidRPr="004313B3">
        <w:t>image !</w:t>
      </w:r>
      <w:proofErr w:type="gramEnd"/>
      <w:r w:rsidRPr="004313B3">
        <w:t>= null &amp;</w:t>
      </w:r>
      <w:proofErr w:type="gramStart"/>
      <w:r w:rsidRPr="004313B3">
        <w:t>&amp; !</w:t>
      </w:r>
      <w:proofErr w:type="spellStart"/>
      <w:r w:rsidRPr="004313B3">
        <w:t>string</w:t>
      </w:r>
      <w:proofErr w:type="gramEnd"/>
      <w:r w:rsidRPr="004313B3">
        <w:t>.</w:t>
      </w:r>
      <w:proofErr w:type="gramStart"/>
      <w:r w:rsidRPr="004313B3">
        <w:t>IsNullOrEmpty</w:t>
      </w:r>
      <w:proofErr w:type="spellEnd"/>
      <w:r w:rsidRPr="004313B3">
        <w:t>(</w:t>
      </w:r>
      <w:proofErr w:type="spellStart"/>
      <w:proofErr w:type="gramEnd"/>
      <w:r w:rsidRPr="004313B3">
        <w:t>deviceDto.ImagePath</w:t>
      </w:r>
      <w:proofErr w:type="spellEnd"/>
      <w:r w:rsidRPr="004313B3">
        <w:t>))</w:t>
      </w:r>
    </w:p>
    <w:p w14:paraId="69BF5B12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6D15BFA4" w14:textId="77777777" w:rsidR="004313B3" w:rsidRPr="004313B3" w:rsidRDefault="004313B3" w:rsidP="00DE2A4C">
      <w:pPr>
        <w:pStyle w:val="Code"/>
      </w:pPr>
      <w:r w:rsidRPr="004313B3">
        <w:t>                    _</w:t>
      </w:r>
      <w:proofErr w:type="spellStart"/>
      <w:r w:rsidRPr="004313B3">
        <w:t>imageService.DeleteImage</w:t>
      </w:r>
      <w:proofErr w:type="spellEnd"/>
      <w:r w:rsidRPr="004313B3">
        <w:t>(</w:t>
      </w:r>
      <w:proofErr w:type="spellStart"/>
      <w:r w:rsidRPr="004313B3">
        <w:t>deviceDto.ImagePath</w:t>
      </w:r>
      <w:proofErr w:type="spellEnd"/>
      <w:proofErr w:type="gramStart"/>
      <w:r w:rsidRPr="004313B3">
        <w:t>);</w:t>
      </w:r>
      <w:proofErr w:type="gramEnd"/>
    </w:p>
    <w:p w14:paraId="7665EB50" w14:textId="77777777" w:rsidR="004313B3" w:rsidRPr="004313B3" w:rsidRDefault="004313B3" w:rsidP="00DE2A4C">
      <w:pPr>
        <w:pStyle w:val="Code"/>
      </w:pPr>
      <w:r w:rsidRPr="004313B3">
        <w:t>                }</w:t>
      </w:r>
    </w:p>
    <w:p w14:paraId="3F015C44" w14:textId="28CEFEDB" w:rsidR="004313B3" w:rsidRPr="004313B3" w:rsidRDefault="004313B3" w:rsidP="00DE2A4C">
      <w:pPr>
        <w:pStyle w:val="Code"/>
      </w:pPr>
      <w:r w:rsidRPr="004313B3">
        <w:t xml:space="preserve">                throw new </w:t>
      </w:r>
      <w:proofErr w:type="gramStart"/>
      <w:r w:rsidRPr="004313B3">
        <w:t>Exception($</w:t>
      </w:r>
      <w:r w:rsidR="00A31254">
        <w:t>”</w:t>
      </w:r>
      <w:r w:rsidRPr="004313B3">
        <w:rPr>
          <w:lang w:val="ru-RU"/>
        </w:rPr>
        <w:t>Ошибка</w:t>
      </w:r>
      <w:proofErr w:type="gramEnd"/>
      <w:r w:rsidRPr="004313B3">
        <w:t xml:space="preserve"> </w:t>
      </w:r>
      <w:r w:rsidRPr="004313B3">
        <w:rPr>
          <w:lang w:val="ru-RU"/>
        </w:rPr>
        <w:t>при</w:t>
      </w:r>
      <w:r w:rsidRPr="004313B3">
        <w:t xml:space="preserve"> </w:t>
      </w:r>
      <w:r w:rsidRPr="004313B3">
        <w:rPr>
          <w:lang w:val="ru-RU"/>
        </w:rPr>
        <w:t>обновлении</w:t>
      </w:r>
      <w:r w:rsidRPr="004313B3">
        <w:t xml:space="preserve"> </w:t>
      </w:r>
      <w:r w:rsidRPr="004313B3">
        <w:rPr>
          <w:lang w:val="ru-RU"/>
        </w:rPr>
        <w:t>устройства</w:t>
      </w:r>
      <w:r w:rsidRPr="004313B3">
        <w:t>: {</w:t>
      </w:r>
      <w:proofErr w:type="spellStart"/>
      <w:proofErr w:type="gramStart"/>
      <w:r w:rsidRPr="004313B3">
        <w:t>ex.Message</w:t>
      </w:r>
      <w:proofErr w:type="spellEnd"/>
      <w:proofErr w:type="gramEnd"/>
      <w:r w:rsidRPr="004313B3">
        <w:t>}</w:t>
      </w:r>
      <w:r w:rsidR="00A31254">
        <w:t>”</w:t>
      </w:r>
      <w:r w:rsidRPr="004313B3">
        <w:t>, ex</w:t>
      </w:r>
      <w:proofErr w:type="gramStart"/>
      <w:r w:rsidRPr="004313B3">
        <w:t>);</w:t>
      </w:r>
      <w:proofErr w:type="gramEnd"/>
    </w:p>
    <w:p w14:paraId="323D6E73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79C31222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4B9B92D2" w14:textId="77777777" w:rsidR="004313B3" w:rsidRPr="004313B3" w:rsidRDefault="004313B3" w:rsidP="00DE2A4C">
      <w:pPr>
        <w:pStyle w:val="Code"/>
      </w:pPr>
      <w:r w:rsidRPr="004313B3">
        <w:t>    }</w:t>
      </w:r>
    </w:p>
    <w:p w14:paraId="67E94F1B" w14:textId="77777777" w:rsidR="004313B3" w:rsidRPr="004313B3" w:rsidRDefault="004313B3" w:rsidP="00DE2A4C">
      <w:pPr>
        <w:pStyle w:val="Code"/>
      </w:pPr>
      <w:r w:rsidRPr="004313B3">
        <w:t xml:space="preserve">public class </w:t>
      </w:r>
      <w:proofErr w:type="spellStart"/>
      <w:r w:rsidRPr="004313B3">
        <w:t>ImageService</w:t>
      </w:r>
      <w:proofErr w:type="spellEnd"/>
    </w:p>
    <w:p w14:paraId="7C8CBFD5" w14:textId="77777777" w:rsidR="004313B3" w:rsidRPr="004313B3" w:rsidRDefault="004313B3" w:rsidP="00DE2A4C">
      <w:pPr>
        <w:pStyle w:val="Code"/>
      </w:pPr>
      <w:r w:rsidRPr="004313B3">
        <w:t>    {</w:t>
      </w:r>
    </w:p>
    <w:p w14:paraId="3EA84657" w14:textId="1E23DE9F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I</w:t>
      </w:r>
      <w:r w:rsidR="00A31254" w:rsidRPr="004313B3">
        <w:t>w</w:t>
      </w:r>
      <w:r w:rsidRPr="004313B3">
        <w:t>ebHostEnvironment</w:t>
      </w:r>
      <w:proofErr w:type="spellEnd"/>
      <w:r w:rsidRPr="004313B3">
        <w:t xml:space="preserve"> _</w:t>
      </w:r>
      <w:proofErr w:type="gramStart"/>
      <w:r w:rsidRPr="004313B3">
        <w:t>environment;</w:t>
      </w:r>
      <w:proofErr w:type="gramEnd"/>
    </w:p>
    <w:p w14:paraId="589F4A1A" w14:textId="515CCE7B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gramStart"/>
      <w:r w:rsidRPr="004313B3">
        <w:t>string[</w:t>
      </w:r>
      <w:proofErr w:type="gramEnd"/>
      <w:r w:rsidRPr="004313B3">
        <w:t>] _</w:t>
      </w:r>
      <w:proofErr w:type="spellStart"/>
      <w:r w:rsidRPr="004313B3">
        <w:t>allowedExtensions</w:t>
      </w:r>
      <w:proofErr w:type="spellEnd"/>
      <w:r w:rsidRPr="004313B3">
        <w:t xml:space="preserve"> = </w:t>
      </w:r>
      <w:proofErr w:type="gramStart"/>
      <w:r w:rsidRPr="004313B3">
        <w:t xml:space="preserve">{ </w:t>
      </w:r>
      <w:r w:rsidR="00A31254">
        <w:t>“</w:t>
      </w:r>
      <w:proofErr w:type="gramEnd"/>
      <w:r w:rsidRPr="004313B3">
        <w:t>.jpg</w:t>
      </w:r>
      <w:r w:rsidR="00A31254">
        <w:t>”</w:t>
      </w:r>
      <w:r w:rsidRPr="004313B3">
        <w:t xml:space="preserve">, </w:t>
      </w:r>
      <w:r w:rsidR="00A31254">
        <w:t>“</w:t>
      </w:r>
      <w:r w:rsidRPr="004313B3">
        <w:t>.jpeg</w:t>
      </w:r>
      <w:r w:rsidR="00A31254">
        <w:t>”</w:t>
      </w:r>
      <w:r w:rsidRPr="004313B3">
        <w:t xml:space="preserve">, </w:t>
      </w:r>
      <w:r w:rsidR="00A31254">
        <w:t>“</w:t>
      </w:r>
      <w:r w:rsidRPr="004313B3">
        <w:t>.</w:t>
      </w:r>
      <w:proofErr w:type="spellStart"/>
      <w:r w:rsidRPr="004313B3">
        <w:t>png</w:t>
      </w:r>
      <w:proofErr w:type="spellEnd"/>
      <w:r w:rsidR="00A31254">
        <w:t>”</w:t>
      </w:r>
      <w:r w:rsidRPr="004313B3">
        <w:t xml:space="preserve">, </w:t>
      </w:r>
      <w:r w:rsidR="00A31254">
        <w:t>“</w:t>
      </w:r>
      <w:r w:rsidRPr="004313B3">
        <w:t>.gif</w:t>
      </w:r>
      <w:proofErr w:type="gramStart"/>
      <w:r w:rsidR="00A31254">
        <w:t>”</w:t>
      </w:r>
      <w:r w:rsidRPr="004313B3">
        <w:t xml:space="preserve"> }</w:t>
      </w:r>
      <w:proofErr w:type="gramEnd"/>
      <w:r w:rsidRPr="004313B3">
        <w:t>;</w:t>
      </w:r>
    </w:p>
    <w:p w14:paraId="71EAA0C2" w14:textId="77777777" w:rsidR="004313B3" w:rsidRPr="004313B3" w:rsidRDefault="004313B3" w:rsidP="00DE2A4C">
      <w:pPr>
        <w:pStyle w:val="Code"/>
      </w:pPr>
    </w:p>
    <w:p w14:paraId="51262019" w14:textId="3138F6D4" w:rsidR="004313B3" w:rsidRPr="004313B3" w:rsidRDefault="004313B3" w:rsidP="00DE2A4C">
      <w:pPr>
        <w:pStyle w:val="Code"/>
      </w:pPr>
      <w:r w:rsidRPr="004313B3">
        <w:t xml:space="preserve">        public </w:t>
      </w:r>
      <w:proofErr w:type="spellStart"/>
      <w:proofErr w:type="gramStart"/>
      <w:r w:rsidRPr="004313B3">
        <w:t>ImageService</w:t>
      </w:r>
      <w:proofErr w:type="spellEnd"/>
      <w:r w:rsidRPr="004313B3">
        <w:t>(</w:t>
      </w:r>
      <w:proofErr w:type="spellStart"/>
      <w:proofErr w:type="gramEnd"/>
      <w:r w:rsidRPr="004313B3">
        <w:t>I</w:t>
      </w:r>
      <w:r w:rsidR="00A31254" w:rsidRPr="004313B3">
        <w:t>w</w:t>
      </w:r>
      <w:r w:rsidRPr="004313B3">
        <w:t>ebHostEnvironment</w:t>
      </w:r>
      <w:proofErr w:type="spellEnd"/>
      <w:r w:rsidRPr="004313B3">
        <w:t xml:space="preserve"> environment)</w:t>
      </w:r>
    </w:p>
    <w:p w14:paraId="3EAA2F08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21DB187B" w14:textId="77777777" w:rsidR="004313B3" w:rsidRPr="004313B3" w:rsidRDefault="004313B3" w:rsidP="00DE2A4C">
      <w:pPr>
        <w:pStyle w:val="Code"/>
      </w:pPr>
      <w:r w:rsidRPr="004313B3">
        <w:t xml:space="preserve">            _environment = </w:t>
      </w:r>
      <w:proofErr w:type="gramStart"/>
      <w:r w:rsidRPr="004313B3">
        <w:t>environment;</w:t>
      </w:r>
      <w:proofErr w:type="gramEnd"/>
    </w:p>
    <w:p w14:paraId="6D46E09A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53235D72" w14:textId="77777777" w:rsidR="004313B3" w:rsidRPr="004313B3" w:rsidRDefault="004313B3" w:rsidP="00DE2A4C">
      <w:pPr>
        <w:pStyle w:val="Code"/>
      </w:pPr>
    </w:p>
    <w:p w14:paraId="0EC4AEAA" w14:textId="13809489" w:rsidR="004313B3" w:rsidRPr="004313B3" w:rsidRDefault="004313B3" w:rsidP="00DE2A4C">
      <w:pPr>
        <w:pStyle w:val="Code"/>
      </w:pPr>
      <w:r w:rsidRPr="004313B3">
        <w:t xml:space="preserve">        public async Task&lt;string&gt; </w:t>
      </w:r>
      <w:proofErr w:type="spellStart"/>
      <w:proofErr w:type="gramStart"/>
      <w:r w:rsidRPr="004313B3">
        <w:t>SaveImageAsync</w:t>
      </w:r>
      <w:proofErr w:type="spellEnd"/>
      <w:r w:rsidRPr="004313B3">
        <w:t>(</w:t>
      </w:r>
      <w:proofErr w:type="spellStart"/>
      <w:proofErr w:type="gramEnd"/>
      <w:r w:rsidRPr="004313B3">
        <w:t>I</w:t>
      </w:r>
      <w:r w:rsidR="00A31254" w:rsidRPr="004313B3">
        <w:t>f</w:t>
      </w:r>
      <w:r w:rsidRPr="004313B3">
        <w:t>ormFile</w:t>
      </w:r>
      <w:proofErr w:type="spellEnd"/>
      <w:r w:rsidRPr="004313B3">
        <w:t xml:space="preserve"> image, string subfolder = </w:t>
      </w:r>
      <w:r w:rsidR="00A31254">
        <w:t>“</w:t>
      </w:r>
      <w:r w:rsidRPr="004313B3">
        <w:t>devices</w:t>
      </w:r>
      <w:r w:rsidR="00A31254">
        <w:t>”</w:t>
      </w:r>
      <w:r w:rsidRPr="004313B3">
        <w:t>)</w:t>
      </w:r>
    </w:p>
    <w:p w14:paraId="2A6D77D7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449B42E7" w14:textId="77777777" w:rsidR="004313B3" w:rsidRPr="004313B3" w:rsidRDefault="004313B3" w:rsidP="00DE2A4C">
      <w:pPr>
        <w:pStyle w:val="Code"/>
      </w:pPr>
      <w:r w:rsidRPr="004313B3">
        <w:t xml:space="preserve">            if (image == null || </w:t>
      </w:r>
      <w:proofErr w:type="spellStart"/>
      <w:proofErr w:type="gramStart"/>
      <w:r w:rsidRPr="004313B3">
        <w:t>image.Length</w:t>
      </w:r>
      <w:proofErr w:type="spellEnd"/>
      <w:proofErr w:type="gramEnd"/>
      <w:r w:rsidRPr="004313B3">
        <w:t xml:space="preserve"> == 0)</w:t>
      </w:r>
    </w:p>
    <w:p w14:paraId="136282EB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</w:t>
      </w:r>
      <w:r w:rsidRPr="004313B3">
        <w:rPr>
          <w:lang w:val="ru-RU"/>
        </w:rPr>
        <w:t>{</w:t>
      </w:r>
    </w:p>
    <w:p w14:paraId="45453388" w14:textId="5C19A07E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</w:t>
      </w:r>
      <w:proofErr w:type="spellStart"/>
      <w:r w:rsidRPr="004313B3">
        <w:rPr>
          <w:lang w:val="ru-RU"/>
        </w:rPr>
        <w:t>throw</w:t>
      </w:r>
      <w:proofErr w:type="spellEnd"/>
      <w:r w:rsidRPr="004313B3">
        <w:rPr>
          <w:lang w:val="ru-RU"/>
        </w:rPr>
        <w:t xml:space="preserve"> </w:t>
      </w:r>
      <w:proofErr w:type="spellStart"/>
      <w:r w:rsidRPr="004313B3">
        <w:rPr>
          <w:lang w:val="ru-RU"/>
        </w:rPr>
        <w:t>new</w:t>
      </w:r>
      <w:proofErr w:type="spellEnd"/>
      <w:r w:rsidRPr="004313B3">
        <w:rPr>
          <w:lang w:val="ru-RU"/>
        </w:rPr>
        <w:t xml:space="preserve"> </w:t>
      </w:r>
      <w:proofErr w:type="spellStart"/>
      <w:proofErr w:type="gramStart"/>
      <w:r w:rsidRPr="004313B3">
        <w:rPr>
          <w:lang w:val="ru-RU"/>
        </w:rPr>
        <w:t>ArgumentException</w:t>
      </w:r>
      <w:proofErr w:type="spellEnd"/>
      <w:r w:rsidRPr="004313B3">
        <w:rPr>
          <w:lang w:val="ru-RU"/>
        </w:rPr>
        <w:t>(</w:t>
      </w:r>
      <w:proofErr w:type="gramEnd"/>
      <w:r w:rsidR="00A31254">
        <w:rPr>
          <w:lang w:val="ru-RU"/>
        </w:rPr>
        <w:t>«</w:t>
      </w:r>
      <w:r w:rsidRPr="004313B3">
        <w:rPr>
          <w:lang w:val="ru-RU"/>
        </w:rPr>
        <w:t>Изображение обязательно для загрузки</w:t>
      </w:r>
      <w:r w:rsidR="00A31254">
        <w:rPr>
          <w:lang w:val="ru-RU"/>
        </w:rPr>
        <w:t>»</w:t>
      </w:r>
      <w:r w:rsidRPr="004313B3">
        <w:rPr>
          <w:lang w:val="ru-RU"/>
        </w:rPr>
        <w:t>);</w:t>
      </w:r>
    </w:p>
    <w:p w14:paraId="0AD6D129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</w:t>
      </w:r>
      <w:r w:rsidRPr="004313B3">
        <w:t>}</w:t>
      </w:r>
    </w:p>
    <w:p w14:paraId="6E22C2D2" w14:textId="77777777" w:rsidR="004313B3" w:rsidRPr="004313B3" w:rsidRDefault="004313B3" w:rsidP="00DE2A4C">
      <w:pPr>
        <w:pStyle w:val="Code"/>
      </w:pPr>
    </w:p>
    <w:p w14:paraId="4698E395" w14:textId="77777777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fileExtension</w:t>
      </w:r>
      <w:proofErr w:type="spellEnd"/>
      <w:r w:rsidRPr="004313B3">
        <w:t xml:space="preserve"> = </w:t>
      </w:r>
      <w:proofErr w:type="spellStart"/>
      <w:r w:rsidRPr="004313B3">
        <w:t>Path.GetExtension</w:t>
      </w:r>
      <w:proofErr w:type="spellEnd"/>
      <w:r w:rsidRPr="004313B3">
        <w:t>(</w:t>
      </w:r>
      <w:proofErr w:type="spellStart"/>
      <w:proofErr w:type="gramStart"/>
      <w:r w:rsidRPr="004313B3">
        <w:t>image.FileName</w:t>
      </w:r>
      <w:proofErr w:type="spellEnd"/>
      <w:r w:rsidRPr="004313B3">
        <w:t>).</w:t>
      </w:r>
      <w:proofErr w:type="spellStart"/>
      <w:r w:rsidRPr="004313B3">
        <w:t>ToLowerInvariant</w:t>
      </w:r>
      <w:proofErr w:type="spellEnd"/>
      <w:proofErr w:type="gramEnd"/>
      <w:r w:rsidRPr="004313B3">
        <w:t>(</w:t>
      </w:r>
      <w:proofErr w:type="gramStart"/>
      <w:r w:rsidRPr="004313B3">
        <w:t>);</w:t>
      </w:r>
      <w:proofErr w:type="gramEnd"/>
    </w:p>
    <w:p w14:paraId="725F972E" w14:textId="77777777" w:rsidR="004313B3" w:rsidRPr="004313B3" w:rsidRDefault="004313B3" w:rsidP="00DE2A4C">
      <w:pPr>
        <w:pStyle w:val="Code"/>
      </w:pPr>
      <w:r w:rsidRPr="004313B3">
        <w:t xml:space="preserve">            if </w:t>
      </w:r>
      <w:proofErr w:type="gramStart"/>
      <w:r w:rsidRPr="004313B3">
        <w:t>(!_</w:t>
      </w:r>
      <w:proofErr w:type="spellStart"/>
      <w:proofErr w:type="gramEnd"/>
      <w:r w:rsidRPr="004313B3">
        <w:t>allowedExtensions.Contains</w:t>
      </w:r>
      <w:proofErr w:type="spellEnd"/>
      <w:r w:rsidRPr="004313B3">
        <w:t>(</w:t>
      </w:r>
      <w:proofErr w:type="spellStart"/>
      <w:r w:rsidRPr="004313B3">
        <w:t>fileExtension</w:t>
      </w:r>
      <w:proofErr w:type="spellEnd"/>
      <w:r w:rsidRPr="004313B3">
        <w:t>))</w:t>
      </w:r>
    </w:p>
    <w:p w14:paraId="5837A78F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6A240FDC" w14:textId="4BE9B09A" w:rsidR="004313B3" w:rsidRPr="004313B3" w:rsidRDefault="004313B3" w:rsidP="00DE2A4C">
      <w:pPr>
        <w:pStyle w:val="Code"/>
      </w:pPr>
      <w:r w:rsidRPr="004313B3">
        <w:t xml:space="preserve">                throw new </w:t>
      </w:r>
      <w:proofErr w:type="spellStart"/>
      <w:proofErr w:type="gramStart"/>
      <w:r w:rsidRPr="004313B3">
        <w:t>ArgumentException</w:t>
      </w:r>
      <w:proofErr w:type="spellEnd"/>
      <w:r w:rsidRPr="004313B3">
        <w:t>($</w:t>
      </w:r>
      <w:r w:rsidR="00A31254">
        <w:t>”</w:t>
      </w:r>
      <w:r w:rsidRPr="004313B3">
        <w:rPr>
          <w:lang w:val="ru-RU"/>
        </w:rPr>
        <w:t>Недопустимый</w:t>
      </w:r>
      <w:proofErr w:type="gramEnd"/>
      <w:r w:rsidRPr="004313B3">
        <w:t xml:space="preserve"> </w:t>
      </w:r>
      <w:r w:rsidRPr="004313B3">
        <w:rPr>
          <w:lang w:val="ru-RU"/>
        </w:rPr>
        <w:t>формат</w:t>
      </w:r>
      <w:r w:rsidRPr="004313B3">
        <w:t xml:space="preserve"> </w:t>
      </w:r>
      <w:r w:rsidRPr="004313B3">
        <w:rPr>
          <w:lang w:val="ru-RU"/>
        </w:rPr>
        <w:t>файла</w:t>
      </w:r>
      <w:r w:rsidRPr="004313B3">
        <w:t xml:space="preserve">. </w:t>
      </w:r>
      <w:r w:rsidRPr="004313B3">
        <w:rPr>
          <w:lang w:val="ru-RU"/>
        </w:rPr>
        <w:t>Разрешены</w:t>
      </w:r>
      <w:r w:rsidRPr="004313B3">
        <w:t xml:space="preserve"> </w:t>
      </w:r>
      <w:r w:rsidRPr="004313B3">
        <w:rPr>
          <w:lang w:val="ru-RU"/>
        </w:rPr>
        <w:t>только</w:t>
      </w:r>
      <w:r w:rsidRPr="004313B3">
        <w:t>: {</w:t>
      </w:r>
      <w:proofErr w:type="spellStart"/>
      <w:proofErr w:type="gramStart"/>
      <w:r w:rsidRPr="004313B3">
        <w:t>string.Join</w:t>
      </w:r>
      <w:proofErr w:type="spellEnd"/>
      <w:proofErr w:type="gramEnd"/>
      <w:r w:rsidRPr="004313B3">
        <w:t>(</w:t>
      </w:r>
      <w:r w:rsidR="00A31254">
        <w:t>“</w:t>
      </w:r>
      <w:r w:rsidRPr="004313B3">
        <w:t xml:space="preserve">, </w:t>
      </w:r>
      <w:r w:rsidR="00A31254">
        <w:t>“</w:t>
      </w:r>
      <w:r w:rsidRPr="004313B3">
        <w:t>, _</w:t>
      </w:r>
      <w:proofErr w:type="spellStart"/>
      <w:r w:rsidRPr="004313B3">
        <w:t>allowedExtensions</w:t>
      </w:r>
      <w:proofErr w:type="spellEnd"/>
      <w:r w:rsidRPr="004313B3">
        <w:t>)}</w:t>
      </w:r>
      <w:r w:rsidR="00A31254">
        <w:t>”</w:t>
      </w:r>
      <w:r w:rsidRPr="004313B3">
        <w:t>);</w:t>
      </w:r>
    </w:p>
    <w:p w14:paraId="04814EE1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6FBBCD0D" w14:textId="77777777" w:rsidR="004313B3" w:rsidRPr="004313B3" w:rsidRDefault="004313B3" w:rsidP="00DE2A4C">
      <w:pPr>
        <w:pStyle w:val="Code"/>
      </w:pPr>
    </w:p>
    <w:p w14:paraId="12B65839" w14:textId="26263C1F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uploadsFolder</w:t>
      </w:r>
      <w:proofErr w:type="spellEnd"/>
      <w:r w:rsidRPr="004313B3">
        <w:t xml:space="preserve"> = </w:t>
      </w:r>
      <w:proofErr w:type="spellStart"/>
      <w:r w:rsidRPr="004313B3">
        <w:t>Path.Combine</w:t>
      </w:r>
      <w:proofErr w:type="spellEnd"/>
      <w:r w:rsidRPr="004313B3">
        <w:t>(_</w:t>
      </w:r>
      <w:proofErr w:type="spellStart"/>
      <w:proofErr w:type="gramStart"/>
      <w:r w:rsidRPr="004313B3">
        <w:t>environment.WebRootPath</w:t>
      </w:r>
      <w:proofErr w:type="spellEnd"/>
      <w:proofErr w:type="gramEnd"/>
      <w:r w:rsidRPr="004313B3">
        <w:t xml:space="preserve"> ?? </w:t>
      </w:r>
      <w:r w:rsidR="00A31254">
        <w:t>“</w:t>
      </w:r>
      <w:proofErr w:type="spellStart"/>
      <w:r w:rsidRPr="004313B3">
        <w:t>wwwroot</w:t>
      </w:r>
      <w:proofErr w:type="spellEnd"/>
      <w:r w:rsidR="00A31254">
        <w:t>”</w:t>
      </w:r>
      <w:r w:rsidRPr="004313B3">
        <w:t xml:space="preserve">, </w:t>
      </w:r>
      <w:r w:rsidR="00A31254">
        <w:t>“</w:t>
      </w:r>
      <w:r w:rsidRPr="004313B3">
        <w:t>uploads</w:t>
      </w:r>
      <w:r w:rsidR="00A31254">
        <w:t>”</w:t>
      </w:r>
      <w:r w:rsidRPr="004313B3">
        <w:t>, subfolder</w:t>
      </w:r>
      <w:proofErr w:type="gramStart"/>
      <w:r w:rsidRPr="004313B3">
        <w:t>);</w:t>
      </w:r>
      <w:proofErr w:type="gramEnd"/>
    </w:p>
    <w:p w14:paraId="786336C7" w14:textId="77777777" w:rsidR="004313B3" w:rsidRPr="004313B3" w:rsidRDefault="004313B3" w:rsidP="00DE2A4C">
      <w:pPr>
        <w:pStyle w:val="Code"/>
      </w:pPr>
      <w:r w:rsidRPr="004313B3">
        <w:t xml:space="preserve">            if </w:t>
      </w:r>
      <w:proofErr w:type="gramStart"/>
      <w:r w:rsidRPr="004313B3">
        <w:t>(!</w:t>
      </w:r>
      <w:proofErr w:type="spellStart"/>
      <w:r w:rsidRPr="004313B3">
        <w:t>Directory.Exists</w:t>
      </w:r>
      <w:proofErr w:type="spellEnd"/>
      <w:proofErr w:type="gramEnd"/>
      <w:r w:rsidRPr="004313B3">
        <w:t>(</w:t>
      </w:r>
      <w:proofErr w:type="spellStart"/>
      <w:r w:rsidRPr="004313B3">
        <w:t>uploadsFolder</w:t>
      </w:r>
      <w:proofErr w:type="spellEnd"/>
      <w:r w:rsidRPr="004313B3">
        <w:t>))</w:t>
      </w:r>
    </w:p>
    <w:p w14:paraId="113979B7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64FF1A0D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Directory.CreateDirectory</w:t>
      </w:r>
      <w:proofErr w:type="spellEnd"/>
      <w:r w:rsidRPr="004313B3">
        <w:t>(</w:t>
      </w:r>
      <w:proofErr w:type="spellStart"/>
      <w:r w:rsidRPr="004313B3">
        <w:t>uploadsFolder</w:t>
      </w:r>
      <w:proofErr w:type="spellEnd"/>
      <w:proofErr w:type="gramStart"/>
      <w:r w:rsidRPr="004313B3">
        <w:t>);</w:t>
      </w:r>
      <w:proofErr w:type="gramEnd"/>
    </w:p>
    <w:p w14:paraId="299743E2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2B1402CE" w14:textId="77777777" w:rsidR="004313B3" w:rsidRPr="004313B3" w:rsidRDefault="004313B3" w:rsidP="00DE2A4C">
      <w:pPr>
        <w:pStyle w:val="Code"/>
      </w:pPr>
    </w:p>
    <w:p w14:paraId="39BC5A2D" w14:textId="2B20260B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uniqueFileName</w:t>
      </w:r>
      <w:proofErr w:type="spellEnd"/>
      <w:r w:rsidRPr="004313B3">
        <w:t xml:space="preserve"> = </w:t>
      </w:r>
      <w:proofErr w:type="gramStart"/>
      <w:r w:rsidRPr="004313B3">
        <w:t>$</w:t>
      </w:r>
      <w:r w:rsidR="00A31254">
        <w:t>”</w:t>
      </w:r>
      <w:r w:rsidRPr="004313B3">
        <w:t>{</w:t>
      </w:r>
      <w:proofErr w:type="spellStart"/>
      <w:proofErr w:type="gramEnd"/>
      <w:r w:rsidRPr="004313B3">
        <w:t>Guid.NewGuid</w:t>
      </w:r>
      <w:proofErr w:type="spellEnd"/>
      <w:r w:rsidRPr="004313B3">
        <w:t>(</w:t>
      </w:r>
      <w:proofErr w:type="gramStart"/>
      <w:r w:rsidRPr="004313B3">
        <w:t>)}_</w:t>
      </w:r>
      <w:proofErr w:type="gramEnd"/>
      <w:r w:rsidRPr="004313B3">
        <w:t>{</w:t>
      </w:r>
      <w:proofErr w:type="spellStart"/>
      <w:proofErr w:type="gramStart"/>
      <w:r w:rsidRPr="004313B3">
        <w:t>image.FileName</w:t>
      </w:r>
      <w:proofErr w:type="spellEnd"/>
      <w:proofErr w:type="gramEnd"/>
      <w:r w:rsidRPr="004313B3">
        <w:t>}</w:t>
      </w:r>
      <w:proofErr w:type="gramStart"/>
      <w:r w:rsidR="00A31254">
        <w:t>”</w:t>
      </w:r>
      <w:r w:rsidRPr="004313B3">
        <w:t>;</w:t>
      </w:r>
      <w:proofErr w:type="gramEnd"/>
    </w:p>
    <w:p w14:paraId="09DC32D0" w14:textId="77777777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filePath</w:t>
      </w:r>
      <w:proofErr w:type="spellEnd"/>
      <w:r w:rsidRPr="004313B3">
        <w:t xml:space="preserve"> = </w:t>
      </w:r>
      <w:proofErr w:type="spellStart"/>
      <w:r w:rsidRPr="004313B3">
        <w:t>Path.Combine</w:t>
      </w:r>
      <w:proofErr w:type="spellEnd"/>
      <w:r w:rsidRPr="004313B3">
        <w:t>(</w:t>
      </w:r>
      <w:proofErr w:type="spellStart"/>
      <w:r w:rsidRPr="004313B3">
        <w:t>uploadsFolder</w:t>
      </w:r>
      <w:proofErr w:type="spellEnd"/>
      <w:r w:rsidRPr="004313B3">
        <w:t xml:space="preserve">, </w:t>
      </w:r>
      <w:proofErr w:type="spellStart"/>
      <w:r w:rsidRPr="004313B3">
        <w:t>uniqueFileName</w:t>
      </w:r>
      <w:proofErr w:type="spellEnd"/>
      <w:proofErr w:type="gramStart"/>
      <w:r w:rsidRPr="004313B3">
        <w:t>);</w:t>
      </w:r>
      <w:proofErr w:type="gramEnd"/>
    </w:p>
    <w:p w14:paraId="5F960D75" w14:textId="77777777" w:rsidR="004313B3" w:rsidRPr="004313B3" w:rsidRDefault="004313B3" w:rsidP="00DE2A4C">
      <w:pPr>
        <w:pStyle w:val="Code"/>
      </w:pPr>
    </w:p>
    <w:p w14:paraId="1A8F2EAD" w14:textId="77777777" w:rsidR="004313B3" w:rsidRPr="004313B3" w:rsidRDefault="004313B3" w:rsidP="00DE2A4C">
      <w:pPr>
        <w:pStyle w:val="Code"/>
      </w:pPr>
      <w:r w:rsidRPr="004313B3">
        <w:t xml:space="preserve">            using (var </w:t>
      </w:r>
      <w:proofErr w:type="spellStart"/>
      <w:r w:rsidRPr="004313B3">
        <w:t>fileStream</w:t>
      </w:r>
      <w:proofErr w:type="spellEnd"/>
      <w:r w:rsidRPr="004313B3">
        <w:t xml:space="preserve"> = new </w:t>
      </w:r>
      <w:proofErr w:type="spellStart"/>
      <w:proofErr w:type="gramStart"/>
      <w:r w:rsidRPr="004313B3">
        <w:t>FileStream</w:t>
      </w:r>
      <w:proofErr w:type="spellEnd"/>
      <w:r w:rsidRPr="004313B3">
        <w:t>(</w:t>
      </w:r>
      <w:proofErr w:type="spellStart"/>
      <w:proofErr w:type="gramEnd"/>
      <w:r w:rsidRPr="004313B3">
        <w:t>filePath</w:t>
      </w:r>
      <w:proofErr w:type="spellEnd"/>
      <w:r w:rsidRPr="004313B3">
        <w:t xml:space="preserve">, </w:t>
      </w:r>
      <w:proofErr w:type="spellStart"/>
      <w:r w:rsidRPr="004313B3">
        <w:t>FileMode.Create</w:t>
      </w:r>
      <w:proofErr w:type="spellEnd"/>
      <w:r w:rsidRPr="004313B3">
        <w:t>))</w:t>
      </w:r>
    </w:p>
    <w:p w14:paraId="01FE6F47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18FFB4C3" w14:textId="77777777" w:rsidR="004313B3" w:rsidRPr="004313B3" w:rsidRDefault="004313B3" w:rsidP="00DE2A4C">
      <w:pPr>
        <w:pStyle w:val="Code"/>
      </w:pPr>
      <w:r w:rsidRPr="004313B3">
        <w:t xml:space="preserve">                await </w:t>
      </w:r>
      <w:proofErr w:type="spellStart"/>
      <w:proofErr w:type="gramStart"/>
      <w:r w:rsidRPr="004313B3">
        <w:t>image.CopyToAsync</w:t>
      </w:r>
      <w:proofErr w:type="spellEnd"/>
      <w:proofErr w:type="gramEnd"/>
      <w:r w:rsidRPr="004313B3">
        <w:t>(</w:t>
      </w:r>
      <w:proofErr w:type="spellStart"/>
      <w:r w:rsidRPr="004313B3">
        <w:t>fileStream</w:t>
      </w:r>
      <w:proofErr w:type="spellEnd"/>
      <w:proofErr w:type="gramStart"/>
      <w:r w:rsidRPr="004313B3">
        <w:t>);</w:t>
      </w:r>
      <w:proofErr w:type="gramEnd"/>
    </w:p>
    <w:p w14:paraId="24C658A3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68432DBE" w14:textId="77777777" w:rsidR="004313B3" w:rsidRPr="004313B3" w:rsidRDefault="004313B3" w:rsidP="00DE2A4C">
      <w:pPr>
        <w:pStyle w:val="Code"/>
      </w:pPr>
    </w:p>
    <w:p w14:paraId="743ECBA1" w14:textId="76DE696C" w:rsidR="004313B3" w:rsidRPr="004313B3" w:rsidRDefault="004313B3" w:rsidP="00DE2A4C">
      <w:pPr>
        <w:pStyle w:val="Code"/>
      </w:pPr>
      <w:r w:rsidRPr="004313B3">
        <w:t>            return $</w:t>
      </w:r>
      <w:r w:rsidR="00A31254">
        <w:t>”</w:t>
      </w:r>
      <w:r w:rsidRPr="004313B3">
        <w:t>/uploads/{subfolder}/{</w:t>
      </w:r>
      <w:proofErr w:type="spellStart"/>
      <w:r w:rsidRPr="004313B3">
        <w:t>uniqueFileName</w:t>
      </w:r>
      <w:proofErr w:type="spellEnd"/>
      <w:r w:rsidRPr="004313B3">
        <w:t>}</w:t>
      </w:r>
      <w:proofErr w:type="gramStart"/>
      <w:r w:rsidR="00A31254">
        <w:t>”</w:t>
      </w:r>
      <w:r w:rsidRPr="004313B3">
        <w:t>;</w:t>
      </w:r>
      <w:proofErr w:type="gramEnd"/>
    </w:p>
    <w:p w14:paraId="2816D820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0F6E0830" w14:textId="77777777" w:rsidR="004313B3" w:rsidRPr="004313B3" w:rsidRDefault="004313B3" w:rsidP="00DE2A4C">
      <w:pPr>
        <w:pStyle w:val="Code"/>
      </w:pPr>
    </w:p>
    <w:p w14:paraId="0B3CD4A2" w14:textId="77777777" w:rsidR="004313B3" w:rsidRPr="004313B3" w:rsidRDefault="004313B3" w:rsidP="00DE2A4C">
      <w:pPr>
        <w:pStyle w:val="Code"/>
      </w:pPr>
      <w:r w:rsidRPr="004313B3">
        <w:t xml:space="preserve">        public void </w:t>
      </w:r>
      <w:proofErr w:type="spellStart"/>
      <w:proofErr w:type="gramStart"/>
      <w:r w:rsidRPr="004313B3">
        <w:t>DeleteImage</w:t>
      </w:r>
      <w:proofErr w:type="spellEnd"/>
      <w:r w:rsidRPr="004313B3">
        <w:t>(</w:t>
      </w:r>
      <w:proofErr w:type="gramEnd"/>
      <w:r w:rsidRPr="004313B3">
        <w:t xml:space="preserve">string </w:t>
      </w:r>
      <w:proofErr w:type="spellStart"/>
      <w:r w:rsidRPr="004313B3">
        <w:t>imagePath</w:t>
      </w:r>
      <w:proofErr w:type="spellEnd"/>
      <w:r w:rsidRPr="004313B3">
        <w:t>)</w:t>
      </w:r>
    </w:p>
    <w:p w14:paraId="37B6115C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5EC4CD56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proofErr w:type="gramStart"/>
      <w:r w:rsidRPr="004313B3">
        <w:t>string.IsNullOrEmpty</w:t>
      </w:r>
      <w:proofErr w:type="spellEnd"/>
      <w:proofErr w:type="gramEnd"/>
      <w:r w:rsidRPr="004313B3">
        <w:t>(</w:t>
      </w:r>
      <w:proofErr w:type="spellStart"/>
      <w:r w:rsidRPr="004313B3">
        <w:t>imagePath</w:t>
      </w:r>
      <w:proofErr w:type="spellEnd"/>
      <w:r w:rsidRPr="004313B3">
        <w:t>))</w:t>
      </w:r>
    </w:p>
    <w:p w14:paraId="3F06510E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706066BE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gramStart"/>
      <w:r w:rsidRPr="004313B3">
        <w:t>return;</w:t>
      </w:r>
      <w:proofErr w:type="gramEnd"/>
    </w:p>
    <w:p w14:paraId="3D526D00" w14:textId="77777777" w:rsidR="004313B3" w:rsidRPr="003F6D50" w:rsidRDefault="004313B3" w:rsidP="00DE2A4C">
      <w:pPr>
        <w:pStyle w:val="Code"/>
        <w:rPr>
          <w:lang w:val="ru-RU"/>
        </w:rPr>
      </w:pPr>
      <w:r w:rsidRPr="004313B3">
        <w:t xml:space="preserve">            </w:t>
      </w:r>
      <w:r w:rsidRPr="003F6D50">
        <w:rPr>
          <w:lang w:val="ru-RU"/>
        </w:rPr>
        <w:t>}</w:t>
      </w:r>
    </w:p>
    <w:p w14:paraId="1E2C7B15" w14:textId="77777777" w:rsidR="004313B3" w:rsidRPr="003F6D50" w:rsidRDefault="004313B3" w:rsidP="00DE2A4C">
      <w:pPr>
        <w:pStyle w:val="Code"/>
        <w:rPr>
          <w:lang w:val="ru-RU"/>
        </w:rPr>
      </w:pPr>
    </w:p>
    <w:p w14:paraId="2B7AA58E" w14:textId="77777777" w:rsidR="004313B3" w:rsidRPr="004313B3" w:rsidRDefault="004313B3" w:rsidP="00DE2A4C">
      <w:pPr>
        <w:pStyle w:val="Code"/>
        <w:rPr>
          <w:lang w:val="ru-RU"/>
        </w:rPr>
      </w:pPr>
      <w:r w:rsidRPr="003B6EBD">
        <w:rPr>
          <w:i/>
          <w:iCs/>
        </w:rPr>
        <w:t> </w:t>
      </w:r>
      <w:r w:rsidRPr="003F6D50">
        <w:rPr>
          <w:i/>
          <w:iCs/>
          <w:lang w:val="ru-RU"/>
        </w:rPr>
        <w:t xml:space="preserve"> </w:t>
      </w:r>
      <w:r w:rsidRPr="003B6EBD">
        <w:rPr>
          <w:i/>
          <w:iCs/>
        </w:rPr>
        <w:t> </w:t>
      </w:r>
      <w:r w:rsidRPr="003F6D50">
        <w:rPr>
          <w:i/>
          <w:iCs/>
          <w:lang w:val="ru-RU"/>
        </w:rPr>
        <w:t xml:space="preserve"> </w:t>
      </w:r>
      <w:r w:rsidRPr="003B6EBD">
        <w:rPr>
          <w:i/>
          <w:iCs/>
        </w:rPr>
        <w:t> </w:t>
      </w:r>
      <w:r w:rsidRPr="003F6D50">
        <w:rPr>
          <w:i/>
          <w:iCs/>
          <w:lang w:val="ru-RU"/>
        </w:rPr>
        <w:t xml:space="preserve"> </w:t>
      </w:r>
      <w:r w:rsidRPr="003B6EBD">
        <w:rPr>
          <w:i/>
          <w:iCs/>
        </w:rPr>
        <w:t> </w:t>
      </w:r>
      <w:r w:rsidRPr="003F6D50">
        <w:rPr>
          <w:i/>
          <w:iCs/>
          <w:lang w:val="ru-RU"/>
        </w:rPr>
        <w:t xml:space="preserve"> </w:t>
      </w:r>
      <w:r w:rsidRPr="003B6EBD">
        <w:rPr>
          <w:i/>
          <w:iCs/>
        </w:rPr>
        <w:t> </w:t>
      </w:r>
      <w:r w:rsidRPr="003F6D50">
        <w:rPr>
          <w:i/>
          <w:iCs/>
          <w:lang w:val="ru-RU"/>
        </w:rPr>
        <w:t xml:space="preserve"> </w:t>
      </w:r>
      <w:r w:rsidRPr="003B6EBD">
        <w:rPr>
          <w:i/>
          <w:iCs/>
        </w:rPr>
        <w:t> </w:t>
      </w:r>
      <w:r w:rsidRPr="003F6D50">
        <w:rPr>
          <w:i/>
          <w:iCs/>
          <w:lang w:val="ru-RU"/>
        </w:rPr>
        <w:t xml:space="preserve"> </w:t>
      </w:r>
      <w:r w:rsidRPr="004313B3">
        <w:rPr>
          <w:i/>
          <w:iCs/>
          <w:lang w:val="ru-RU"/>
        </w:rPr>
        <w:t>// Удаляем начальный слэш, если он есть</w:t>
      </w:r>
    </w:p>
    <w:p w14:paraId="1B2DF2A8" w14:textId="02B105BD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</w:t>
      </w:r>
      <w:r w:rsidRPr="004313B3">
        <w:t xml:space="preserve">var </w:t>
      </w:r>
      <w:proofErr w:type="spellStart"/>
      <w:r w:rsidRPr="004313B3">
        <w:t>relativePath</w:t>
      </w:r>
      <w:proofErr w:type="spellEnd"/>
      <w:r w:rsidRPr="004313B3">
        <w:t xml:space="preserve"> = </w:t>
      </w:r>
      <w:proofErr w:type="spellStart"/>
      <w:r w:rsidRPr="004313B3">
        <w:t>imagePath.</w:t>
      </w:r>
      <w:proofErr w:type="gramStart"/>
      <w:r w:rsidRPr="004313B3">
        <w:t>TrimStart</w:t>
      </w:r>
      <w:proofErr w:type="spellEnd"/>
      <w:r w:rsidRPr="004313B3">
        <w:t>(</w:t>
      </w:r>
      <w:r w:rsidR="00A31254">
        <w:t>‘</w:t>
      </w:r>
      <w:proofErr w:type="gramEnd"/>
      <w:r w:rsidRPr="004313B3">
        <w:t>/</w:t>
      </w:r>
      <w:r w:rsidR="00A31254">
        <w:t>’</w:t>
      </w:r>
      <w:proofErr w:type="gramStart"/>
      <w:r w:rsidRPr="004313B3">
        <w:t>);</w:t>
      </w:r>
      <w:proofErr w:type="gramEnd"/>
    </w:p>
    <w:p w14:paraId="4CC2E81A" w14:textId="196F9646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fullPath</w:t>
      </w:r>
      <w:proofErr w:type="spellEnd"/>
      <w:r w:rsidRPr="004313B3">
        <w:t xml:space="preserve"> = </w:t>
      </w:r>
      <w:proofErr w:type="spellStart"/>
      <w:r w:rsidRPr="004313B3">
        <w:t>Path.Combine</w:t>
      </w:r>
      <w:proofErr w:type="spellEnd"/>
      <w:r w:rsidRPr="004313B3">
        <w:t>(_</w:t>
      </w:r>
      <w:proofErr w:type="spellStart"/>
      <w:proofErr w:type="gramStart"/>
      <w:r w:rsidRPr="004313B3">
        <w:t>environment.WebRootPath</w:t>
      </w:r>
      <w:proofErr w:type="spellEnd"/>
      <w:proofErr w:type="gramEnd"/>
      <w:r w:rsidRPr="004313B3">
        <w:t xml:space="preserve"> ?? </w:t>
      </w:r>
      <w:r w:rsidR="00A31254">
        <w:t>“</w:t>
      </w:r>
      <w:proofErr w:type="spellStart"/>
      <w:r w:rsidRPr="004313B3">
        <w:t>wwwroot</w:t>
      </w:r>
      <w:proofErr w:type="spellEnd"/>
      <w:r w:rsidR="00A31254">
        <w:t>”</w:t>
      </w:r>
      <w:r w:rsidRPr="004313B3">
        <w:t xml:space="preserve">, </w:t>
      </w:r>
      <w:proofErr w:type="spellStart"/>
      <w:r w:rsidRPr="004313B3">
        <w:t>relativePath</w:t>
      </w:r>
      <w:proofErr w:type="spellEnd"/>
      <w:proofErr w:type="gramStart"/>
      <w:r w:rsidRPr="004313B3">
        <w:t>);</w:t>
      </w:r>
      <w:proofErr w:type="gramEnd"/>
    </w:p>
    <w:p w14:paraId="6C4F1BD0" w14:textId="77777777" w:rsidR="004313B3" w:rsidRPr="004313B3" w:rsidRDefault="004313B3" w:rsidP="00DE2A4C">
      <w:pPr>
        <w:pStyle w:val="Code"/>
      </w:pPr>
    </w:p>
    <w:p w14:paraId="31EAE9C2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r w:rsidRPr="004313B3">
        <w:t>File.Exists</w:t>
      </w:r>
      <w:proofErr w:type="spellEnd"/>
      <w:r w:rsidRPr="004313B3">
        <w:t>(</w:t>
      </w:r>
      <w:proofErr w:type="spellStart"/>
      <w:r w:rsidRPr="004313B3">
        <w:t>fullPath</w:t>
      </w:r>
      <w:proofErr w:type="spellEnd"/>
      <w:r w:rsidRPr="004313B3">
        <w:t>))</w:t>
      </w:r>
    </w:p>
    <w:p w14:paraId="1C16803C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26423F96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File.Delete</w:t>
      </w:r>
      <w:proofErr w:type="spellEnd"/>
      <w:r w:rsidRPr="004313B3">
        <w:t>(</w:t>
      </w:r>
      <w:proofErr w:type="spellStart"/>
      <w:r w:rsidRPr="004313B3">
        <w:t>fullPath</w:t>
      </w:r>
      <w:proofErr w:type="spellEnd"/>
      <w:proofErr w:type="gramStart"/>
      <w:r w:rsidRPr="004313B3">
        <w:t>);</w:t>
      </w:r>
      <w:proofErr w:type="gramEnd"/>
    </w:p>
    <w:p w14:paraId="568E2366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25F0EBF4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2698B8B3" w14:textId="77777777" w:rsidR="004313B3" w:rsidRPr="004313B3" w:rsidRDefault="004313B3" w:rsidP="00DE2A4C">
      <w:pPr>
        <w:pStyle w:val="Code"/>
      </w:pPr>
      <w:r w:rsidRPr="004313B3">
        <w:t>    }</w:t>
      </w:r>
    </w:p>
    <w:p w14:paraId="7263A453" w14:textId="77777777" w:rsidR="00AA21F3" w:rsidRPr="00AA21F3" w:rsidRDefault="00AA21F3" w:rsidP="00AA21F3">
      <w:pPr>
        <w:pStyle w:val="aff"/>
      </w:pPr>
      <w:r w:rsidRPr="00AA21F3">
        <w:t>Продолжая</w:t>
      </w:r>
      <w:r w:rsidRPr="00261D2D">
        <w:rPr>
          <w:lang w:val="en-US"/>
        </w:rPr>
        <w:t xml:space="preserve"> </w:t>
      </w:r>
      <w:r w:rsidRPr="00AA21F3">
        <w:t>описание</w:t>
      </w:r>
      <w:r w:rsidRPr="00261D2D">
        <w:rPr>
          <w:lang w:val="en-US"/>
        </w:rPr>
        <w:t xml:space="preserve"> </w:t>
      </w:r>
      <w:r w:rsidRPr="00AA21F3">
        <w:t>разработки</w:t>
      </w:r>
      <w:r w:rsidRPr="00261D2D">
        <w:rPr>
          <w:lang w:val="en-US"/>
        </w:rPr>
        <w:t xml:space="preserve"> </w:t>
      </w:r>
      <w:r w:rsidRPr="00AA21F3">
        <w:t>серверной</w:t>
      </w:r>
      <w:r w:rsidRPr="00261D2D">
        <w:rPr>
          <w:lang w:val="en-US"/>
        </w:rPr>
        <w:t xml:space="preserve"> </w:t>
      </w:r>
      <w:r w:rsidRPr="00AA21F3">
        <w:t>части</w:t>
      </w:r>
      <w:r w:rsidRPr="00261D2D">
        <w:rPr>
          <w:lang w:val="en-US"/>
        </w:rPr>
        <w:t xml:space="preserve">, </w:t>
      </w:r>
      <w:r w:rsidRPr="00AA21F3">
        <w:t>следует</w:t>
      </w:r>
      <w:r w:rsidRPr="00261D2D">
        <w:rPr>
          <w:lang w:val="en-US"/>
        </w:rPr>
        <w:t xml:space="preserve"> </w:t>
      </w:r>
      <w:r w:rsidRPr="00AA21F3">
        <w:t>выделить</w:t>
      </w:r>
      <w:r w:rsidRPr="00261D2D">
        <w:rPr>
          <w:lang w:val="en-US"/>
        </w:rPr>
        <w:t xml:space="preserve"> </w:t>
      </w:r>
      <w:r w:rsidRPr="00AA21F3">
        <w:t>особенности</w:t>
      </w:r>
      <w:r w:rsidRPr="00261D2D">
        <w:rPr>
          <w:lang w:val="en-US"/>
        </w:rPr>
        <w:t xml:space="preserve"> </w:t>
      </w:r>
      <w:r w:rsidRPr="00AA21F3">
        <w:t>интеграции</w:t>
      </w:r>
      <w:r w:rsidRPr="00261D2D">
        <w:rPr>
          <w:lang w:val="en-US"/>
        </w:rPr>
        <w:t xml:space="preserve"> </w:t>
      </w:r>
      <w:r w:rsidRPr="00AA21F3">
        <w:t>с</w:t>
      </w:r>
      <w:r w:rsidRPr="00261D2D">
        <w:rPr>
          <w:lang w:val="en-US"/>
        </w:rPr>
        <w:t> </w:t>
      </w:r>
      <w:proofErr w:type="spellStart"/>
      <w:r w:rsidRPr="00261D2D">
        <w:rPr>
          <w:b/>
          <w:bCs/>
          <w:lang w:val="en-US"/>
        </w:rPr>
        <w:t>GigaChat</w:t>
      </w:r>
      <w:proofErr w:type="spellEnd"/>
      <w:r w:rsidRPr="00261D2D">
        <w:rPr>
          <w:lang w:val="en-US"/>
        </w:rPr>
        <w:t xml:space="preserve">. </w:t>
      </w:r>
      <w:r w:rsidRPr="00AA21F3">
        <w:t xml:space="preserve">Для реализации функциональности ИИ-консультанта, была выполнена интеграция с сервисом </w:t>
      </w:r>
      <w:proofErr w:type="spellStart"/>
      <w:r w:rsidRPr="00AA21F3">
        <w:t>GigaChat</w:t>
      </w:r>
      <w:proofErr w:type="spellEnd"/>
      <w:r w:rsidRPr="00AA21F3">
        <w:t xml:space="preserve"> от Сбербанка. Этот сервис позволяет обрабатывать естественный язык и предоставлять рекомендации на основе запросов пользователей. </w:t>
      </w:r>
      <w:proofErr w:type="spellStart"/>
      <w:r w:rsidRPr="00AA21F3">
        <w:t>GigaChat</w:t>
      </w:r>
      <w:proofErr w:type="spellEnd"/>
      <w:r w:rsidRPr="00AA21F3">
        <w:t xml:space="preserve"> был выбран в качестве платформы для реализации ИИ-консультанта благодаря своей развитой модели обработки естественного языка и возможности интеграции с различными API.</w:t>
      </w:r>
    </w:p>
    <w:p w14:paraId="73A3E721" w14:textId="77777777" w:rsidR="00AA21F3" w:rsidRPr="00AA21F3" w:rsidRDefault="00AA21F3" w:rsidP="00AA21F3">
      <w:pPr>
        <w:pStyle w:val="aff"/>
      </w:pPr>
      <w:r w:rsidRPr="00AA21F3">
        <w:rPr>
          <w:b/>
          <w:bCs/>
        </w:rPr>
        <w:t xml:space="preserve">Интеграция с </w:t>
      </w:r>
      <w:proofErr w:type="spellStart"/>
      <w:r w:rsidRPr="00AA21F3">
        <w:rPr>
          <w:b/>
          <w:bCs/>
        </w:rPr>
        <w:t>GigaChat</w:t>
      </w:r>
      <w:proofErr w:type="spellEnd"/>
    </w:p>
    <w:p w14:paraId="71E6DB3D" w14:textId="77777777" w:rsidR="00AA21F3" w:rsidRPr="00AA21F3" w:rsidRDefault="00AA21F3" w:rsidP="00AA21F3">
      <w:pPr>
        <w:pStyle w:val="aff"/>
      </w:pPr>
      <w:r w:rsidRPr="00AA21F3">
        <w:t xml:space="preserve">Интеграция с </w:t>
      </w:r>
      <w:proofErr w:type="spellStart"/>
      <w:r w:rsidRPr="00AA21F3">
        <w:t>GigaChat</w:t>
      </w:r>
      <w:proofErr w:type="spellEnd"/>
      <w:r w:rsidRPr="00AA21F3">
        <w:t xml:space="preserve"> включает в себя следующие шаги:</w:t>
      </w:r>
    </w:p>
    <w:p w14:paraId="4075B5E9" w14:textId="0621F43C" w:rsidR="00AA21F3" w:rsidRPr="00AA21F3" w:rsidRDefault="00AA21F3" w:rsidP="00AA21F3">
      <w:pPr>
        <w:pStyle w:val="aff"/>
      </w:pPr>
      <w:r w:rsidRPr="00AA21F3">
        <w:rPr>
          <w:b/>
          <w:bCs/>
        </w:rPr>
        <w:t xml:space="preserve">Получение Access </w:t>
      </w:r>
      <w:proofErr w:type="spellStart"/>
      <w:r w:rsidRPr="00AA21F3">
        <w:rPr>
          <w:b/>
          <w:bCs/>
        </w:rPr>
        <w:t>Token</w:t>
      </w:r>
      <w:proofErr w:type="spellEnd"/>
      <w:r w:rsidRPr="00AA21F3">
        <w:rPr>
          <w:b/>
          <w:bCs/>
        </w:rPr>
        <w:t>:</w:t>
      </w:r>
      <w:r w:rsidRPr="00AA21F3">
        <w:t> </w:t>
      </w:r>
      <w:r w:rsidR="00613C92">
        <w:t>д</w:t>
      </w:r>
      <w:r w:rsidRPr="00AA21F3">
        <w:t xml:space="preserve">ля взаимодействия с </w:t>
      </w:r>
      <w:proofErr w:type="spellStart"/>
      <w:r w:rsidRPr="00AA21F3">
        <w:t>GigaChat</w:t>
      </w:r>
      <w:proofErr w:type="spellEnd"/>
      <w:r w:rsidRPr="00AA21F3">
        <w:t xml:space="preserve"> API требуется аутентификация. Получение токена доступа осуществляется через защищенный канал с использованием ключа авторизации. Этот процесс включает в себя </w:t>
      </w:r>
      <w:r w:rsidRPr="00AA21F3">
        <w:lastRenderedPageBreak/>
        <w:t xml:space="preserve">отправку запроса на сервер аутентификации </w:t>
      </w:r>
      <w:proofErr w:type="spellStart"/>
      <w:r w:rsidRPr="00AA21F3">
        <w:t>GigaChat</w:t>
      </w:r>
      <w:proofErr w:type="spellEnd"/>
      <w:r w:rsidRPr="00AA21F3">
        <w:t xml:space="preserve"> и получение токена доступа в ответ. Токен доступа используется для аутентификации последующих запросов.</w:t>
      </w:r>
    </w:p>
    <w:p w14:paraId="7ED08422" w14:textId="5A70D809" w:rsidR="00AA21F3" w:rsidRPr="00AA21F3" w:rsidRDefault="00AA21F3" w:rsidP="00AA21F3">
      <w:pPr>
        <w:pStyle w:val="aff"/>
      </w:pPr>
      <w:r w:rsidRPr="00AA21F3">
        <w:rPr>
          <w:b/>
          <w:bCs/>
        </w:rPr>
        <w:t>Формирование запроса:</w:t>
      </w:r>
      <w:r w:rsidRPr="00AA21F3">
        <w:t> </w:t>
      </w:r>
      <w:r w:rsidR="00613C92">
        <w:t>з</w:t>
      </w:r>
      <w:r w:rsidRPr="00AA21F3">
        <w:t xml:space="preserve">апросы к </w:t>
      </w:r>
      <w:proofErr w:type="spellStart"/>
      <w:r w:rsidRPr="00AA21F3">
        <w:t>GigaChat</w:t>
      </w:r>
      <w:proofErr w:type="spellEnd"/>
      <w:r w:rsidRPr="00AA21F3">
        <w:t xml:space="preserve"> API формируются в формате, требуемом сервисом. В запросе передается:</w:t>
      </w:r>
    </w:p>
    <w:p w14:paraId="2069FA0D" w14:textId="7E158AA2" w:rsidR="00AA21F3" w:rsidRPr="00AA21F3" w:rsidRDefault="00AA21F3" w:rsidP="00AA21F3">
      <w:pPr>
        <w:pStyle w:val="aff"/>
      </w:pPr>
      <w:r w:rsidRPr="00AA21F3">
        <w:rPr>
          <w:b/>
          <w:bCs/>
        </w:rPr>
        <w:t>Системное сообщение:</w:t>
      </w:r>
      <w:r w:rsidRPr="00AA21F3">
        <w:t> </w:t>
      </w:r>
      <w:r w:rsidR="00613C92">
        <w:t>с</w:t>
      </w:r>
      <w:r w:rsidRPr="00AA21F3">
        <w:t>одержит инструкции для ИИ-консультанта, описывающие его роль и задачи, а также информацию о доступных устройствах. Системное сообщение играет важную роль в определении поведения ИИ-консультанта.</w:t>
      </w:r>
    </w:p>
    <w:p w14:paraId="1CAA7534" w14:textId="6403DD54" w:rsidR="00AA21F3" w:rsidRPr="00AA21F3" w:rsidRDefault="00AA21F3" w:rsidP="00AA21F3">
      <w:pPr>
        <w:pStyle w:val="aff"/>
      </w:pPr>
      <w:r w:rsidRPr="00AA21F3">
        <w:rPr>
          <w:b/>
          <w:bCs/>
        </w:rPr>
        <w:t>История чата:</w:t>
      </w:r>
      <w:r w:rsidRPr="00AA21F3">
        <w:t> </w:t>
      </w:r>
      <w:r w:rsidR="00613C92">
        <w:t>п</w:t>
      </w:r>
      <w:r w:rsidRPr="00AA21F3">
        <w:t>редыдущие сообщения пользователя и ответы ИИ, обеспечивающие контекст для текущего запроса. История чата позволяет ИИ-консультанту учитывать контекст разговора и предоставлять более релевантные рекомендации.</w:t>
      </w:r>
    </w:p>
    <w:p w14:paraId="525F135F" w14:textId="7567DFA9" w:rsidR="00AA21F3" w:rsidRPr="00AA21F3" w:rsidRDefault="00AA21F3" w:rsidP="00AA21F3">
      <w:pPr>
        <w:pStyle w:val="aff"/>
      </w:pPr>
      <w:r w:rsidRPr="00AA21F3">
        <w:rPr>
          <w:b/>
          <w:bCs/>
        </w:rPr>
        <w:t>Отправка запроса и получение ответа:</w:t>
      </w:r>
      <w:r w:rsidRPr="00AA21F3">
        <w:t> </w:t>
      </w:r>
      <w:r w:rsidR="00613C92">
        <w:t>з</w:t>
      </w:r>
      <w:r w:rsidRPr="00AA21F3">
        <w:t xml:space="preserve">апрос отправляется на </w:t>
      </w:r>
      <w:proofErr w:type="spellStart"/>
      <w:r w:rsidRPr="00AA21F3">
        <w:t>GigaChat</w:t>
      </w:r>
      <w:proofErr w:type="spellEnd"/>
      <w:r w:rsidRPr="00AA21F3">
        <w:t xml:space="preserve"> API. Полученный ответ содержит рекомендацию по выбору оборудования.</w:t>
      </w:r>
    </w:p>
    <w:p w14:paraId="2477084B" w14:textId="77777777" w:rsidR="00AA21F3" w:rsidRPr="00AA21F3" w:rsidRDefault="00AA21F3" w:rsidP="00AA21F3">
      <w:pPr>
        <w:pStyle w:val="aff"/>
      </w:pPr>
      <w:r w:rsidRPr="00AA21F3">
        <w:rPr>
          <w:b/>
          <w:bCs/>
        </w:rPr>
        <w:t>Обработка ответа:</w:t>
      </w:r>
      <w:r w:rsidRPr="00AA21F3">
        <w:t xml:space="preserve"> Ответ обрабатывается, и из него извлекается рекомендация, которая затем возвращается пользователю. Обработка ответа может включать в себя различные этапы, такие как </w:t>
      </w:r>
      <w:proofErr w:type="spellStart"/>
      <w:r w:rsidRPr="00AA21F3">
        <w:t>парсинг</w:t>
      </w:r>
      <w:proofErr w:type="spellEnd"/>
      <w:r w:rsidRPr="00AA21F3">
        <w:t xml:space="preserve"> JSON, валидация данных и форматирование ответа.</w:t>
      </w:r>
    </w:p>
    <w:p w14:paraId="0585E47D" w14:textId="77777777" w:rsidR="00AA21F3" w:rsidRPr="00AA21F3" w:rsidRDefault="00AA21F3" w:rsidP="00AA21F3">
      <w:pPr>
        <w:pStyle w:val="aff"/>
      </w:pPr>
      <w:r w:rsidRPr="00AA21F3">
        <w:t>В рамках данного подхода, были созданы классы </w:t>
      </w:r>
      <w:proofErr w:type="spellStart"/>
      <w:r w:rsidRPr="00AA21F3">
        <w:t>GigaChatService</w:t>
      </w:r>
      <w:proofErr w:type="spellEnd"/>
      <w:r w:rsidRPr="00AA21F3">
        <w:t> и </w:t>
      </w:r>
      <w:proofErr w:type="spellStart"/>
      <w:r w:rsidRPr="00AA21F3">
        <w:t>AIConsultantController</w:t>
      </w:r>
      <w:proofErr w:type="spellEnd"/>
      <w:r w:rsidRPr="00AA21F3">
        <w:t>.</w:t>
      </w:r>
    </w:p>
    <w:p w14:paraId="7C9B4E92" w14:textId="7624F2C9" w:rsidR="00AA21F3" w:rsidRPr="00AA21F3" w:rsidRDefault="00AA21F3" w:rsidP="00AA21F3">
      <w:pPr>
        <w:pStyle w:val="aff"/>
      </w:pPr>
      <w:proofErr w:type="spellStart"/>
      <w:r w:rsidRPr="00AA21F3">
        <w:rPr>
          <w:b/>
          <w:bCs/>
        </w:rPr>
        <w:t>GigaChatService</w:t>
      </w:r>
      <w:proofErr w:type="spellEnd"/>
      <w:r w:rsidRPr="00AA21F3">
        <w:t xml:space="preserve">: </w:t>
      </w:r>
      <w:r w:rsidR="00613C92">
        <w:t>э</w:t>
      </w:r>
      <w:r w:rsidRPr="00AA21F3">
        <w:t xml:space="preserve">тот класс инкапсулирует логику взаимодействия с </w:t>
      </w:r>
      <w:proofErr w:type="spellStart"/>
      <w:r w:rsidRPr="00AA21F3">
        <w:t>GigaChat</w:t>
      </w:r>
      <w:proofErr w:type="spellEnd"/>
      <w:r w:rsidRPr="00AA21F3">
        <w:t xml:space="preserve"> API. Он отвечает за получение токена доступа, формирование запросов, отправку запросов и обработку ответов. Класс </w:t>
      </w:r>
      <w:proofErr w:type="spellStart"/>
      <w:r w:rsidRPr="00AA21F3">
        <w:t>GigaChatService</w:t>
      </w:r>
      <w:proofErr w:type="spellEnd"/>
      <w:r w:rsidRPr="00AA21F3">
        <w:t xml:space="preserve"> реализует все необходимые методы для взаимодействия с </w:t>
      </w:r>
      <w:proofErr w:type="spellStart"/>
      <w:r w:rsidRPr="00AA21F3">
        <w:t>GigaChat</w:t>
      </w:r>
      <w:proofErr w:type="spellEnd"/>
      <w:r w:rsidRPr="00AA21F3">
        <w:t xml:space="preserve"> API, обеспечивая централизованное управление процессом интеграции.</w:t>
      </w:r>
    </w:p>
    <w:p w14:paraId="013D772E" w14:textId="77777777" w:rsidR="004313B3" w:rsidRPr="004313B3" w:rsidRDefault="004313B3" w:rsidP="00DE2A4C">
      <w:pPr>
        <w:pStyle w:val="Code"/>
      </w:pPr>
      <w:r w:rsidRPr="004313B3">
        <w:t>[</w:t>
      </w:r>
      <w:proofErr w:type="spellStart"/>
      <w:r w:rsidRPr="004313B3">
        <w:t>ApiController</w:t>
      </w:r>
      <w:proofErr w:type="spellEnd"/>
      <w:r w:rsidRPr="004313B3">
        <w:t>]</w:t>
      </w:r>
    </w:p>
    <w:p w14:paraId="2E11C6C0" w14:textId="33E62705" w:rsidR="004313B3" w:rsidRPr="004313B3" w:rsidRDefault="004313B3" w:rsidP="00DE2A4C">
      <w:pPr>
        <w:pStyle w:val="Code"/>
      </w:pPr>
      <w:r w:rsidRPr="004313B3">
        <w:t>    [Route(</w:t>
      </w:r>
      <w:r w:rsidR="00A31254">
        <w:t>“</w:t>
      </w:r>
      <w:proofErr w:type="spellStart"/>
      <w:r w:rsidRPr="004313B3">
        <w:t>api</w:t>
      </w:r>
      <w:proofErr w:type="spellEnd"/>
      <w:r w:rsidRPr="004313B3">
        <w:t>/[controller]</w:t>
      </w:r>
      <w:r w:rsidR="00A31254">
        <w:t>”</w:t>
      </w:r>
      <w:r w:rsidRPr="004313B3">
        <w:t>)]</w:t>
      </w:r>
    </w:p>
    <w:p w14:paraId="7B027F93" w14:textId="77777777" w:rsidR="004313B3" w:rsidRPr="004313B3" w:rsidRDefault="004313B3" w:rsidP="00DE2A4C">
      <w:pPr>
        <w:pStyle w:val="Code"/>
      </w:pPr>
      <w:r w:rsidRPr="004313B3">
        <w:t xml:space="preserve">    public class </w:t>
      </w:r>
      <w:proofErr w:type="spellStart"/>
      <w:proofErr w:type="gramStart"/>
      <w:r w:rsidRPr="004313B3">
        <w:t>AIConsultantController</w:t>
      </w:r>
      <w:proofErr w:type="spellEnd"/>
      <w:r w:rsidRPr="004313B3">
        <w:t xml:space="preserve"> :</w:t>
      </w:r>
      <w:proofErr w:type="gramEnd"/>
      <w:r w:rsidRPr="004313B3">
        <w:t xml:space="preserve"> </w:t>
      </w:r>
      <w:proofErr w:type="spellStart"/>
      <w:r w:rsidRPr="004313B3">
        <w:t>ControllerBase</w:t>
      </w:r>
      <w:proofErr w:type="spellEnd"/>
    </w:p>
    <w:p w14:paraId="29E52F37" w14:textId="77777777" w:rsidR="004313B3" w:rsidRPr="004313B3" w:rsidRDefault="004313B3" w:rsidP="00DE2A4C">
      <w:pPr>
        <w:pStyle w:val="Code"/>
      </w:pPr>
      <w:r w:rsidRPr="004313B3">
        <w:lastRenderedPageBreak/>
        <w:t>    {</w:t>
      </w:r>
    </w:p>
    <w:p w14:paraId="58511623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GigaChatService</w:t>
      </w:r>
      <w:proofErr w:type="spellEnd"/>
      <w:r w:rsidRPr="004313B3">
        <w:t xml:space="preserve"> _</w:t>
      </w:r>
      <w:proofErr w:type="spellStart"/>
      <w:proofErr w:type="gramStart"/>
      <w:r w:rsidRPr="004313B3">
        <w:t>gigaChatService</w:t>
      </w:r>
      <w:proofErr w:type="spellEnd"/>
      <w:r w:rsidRPr="004313B3">
        <w:t>;</w:t>
      </w:r>
      <w:proofErr w:type="gramEnd"/>
    </w:p>
    <w:p w14:paraId="39CB2FA8" w14:textId="77777777" w:rsidR="004313B3" w:rsidRPr="004313B3" w:rsidRDefault="004313B3" w:rsidP="00DE2A4C">
      <w:pPr>
        <w:pStyle w:val="Code"/>
      </w:pPr>
    </w:p>
    <w:p w14:paraId="42F00BEF" w14:textId="77777777" w:rsidR="004313B3" w:rsidRPr="004313B3" w:rsidRDefault="004313B3" w:rsidP="00DE2A4C">
      <w:pPr>
        <w:pStyle w:val="Code"/>
      </w:pPr>
      <w:r w:rsidRPr="004313B3">
        <w:t xml:space="preserve">        public </w:t>
      </w:r>
      <w:proofErr w:type="spellStart"/>
      <w:proofErr w:type="gramStart"/>
      <w:r w:rsidRPr="004313B3">
        <w:t>AIConsultantController</w:t>
      </w:r>
      <w:proofErr w:type="spellEnd"/>
      <w:r w:rsidRPr="004313B3">
        <w:t>(</w:t>
      </w:r>
      <w:proofErr w:type="spellStart"/>
      <w:proofErr w:type="gramEnd"/>
      <w:r w:rsidRPr="004313B3">
        <w:t>GigaChatService</w:t>
      </w:r>
      <w:proofErr w:type="spellEnd"/>
      <w:r w:rsidRPr="004313B3">
        <w:t xml:space="preserve"> </w:t>
      </w:r>
      <w:proofErr w:type="spellStart"/>
      <w:r w:rsidRPr="004313B3">
        <w:t>gigaChatService</w:t>
      </w:r>
      <w:proofErr w:type="spellEnd"/>
      <w:r w:rsidRPr="004313B3">
        <w:t>)</w:t>
      </w:r>
    </w:p>
    <w:p w14:paraId="0E06A9BE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30AA904D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gigaChat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gigaChatService</w:t>
      </w:r>
      <w:proofErr w:type="spellEnd"/>
      <w:r w:rsidRPr="004313B3">
        <w:t>;</w:t>
      </w:r>
      <w:proofErr w:type="gramEnd"/>
    </w:p>
    <w:p w14:paraId="1A6EAF3E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2345AC20" w14:textId="77777777" w:rsidR="004313B3" w:rsidRPr="004313B3" w:rsidRDefault="004313B3" w:rsidP="00DE2A4C">
      <w:pPr>
        <w:pStyle w:val="Code"/>
      </w:pPr>
    </w:p>
    <w:p w14:paraId="42E90FDB" w14:textId="764445D4" w:rsidR="004313B3" w:rsidRPr="004313B3" w:rsidRDefault="004313B3" w:rsidP="00DE2A4C">
      <w:pPr>
        <w:pStyle w:val="Code"/>
      </w:pPr>
      <w:r w:rsidRPr="004313B3">
        <w:t>        [</w:t>
      </w:r>
      <w:proofErr w:type="spellStart"/>
      <w:r w:rsidRPr="004313B3">
        <w:t>HttpPost</w:t>
      </w:r>
      <w:proofErr w:type="spellEnd"/>
      <w:r w:rsidRPr="004313B3">
        <w:t>(</w:t>
      </w:r>
      <w:r w:rsidR="00A31254">
        <w:t>“</w:t>
      </w:r>
      <w:r w:rsidRPr="004313B3">
        <w:t>recommend</w:t>
      </w:r>
      <w:r w:rsidR="00A31254">
        <w:t>”</w:t>
      </w:r>
      <w:r w:rsidRPr="004313B3">
        <w:t>)]</w:t>
      </w:r>
    </w:p>
    <w:p w14:paraId="0212224C" w14:textId="5A591429" w:rsidR="004313B3" w:rsidRPr="004313B3" w:rsidRDefault="004313B3" w:rsidP="00DE2A4C">
      <w:pPr>
        <w:pStyle w:val="Code"/>
      </w:pPr>
      <w:r w:rsidRPr="004313B3">
        <w:t>        public async Task&lt;I</w:t>
      </w:r>
      <w:r w:rsidR="00A31254" w:rsidRPr="004313B3">
        <w:t>a</w:t>
      </w:r>
      <w:r w:rsidRPr="004313B3">
        <w:t xml:space="preserve">ctionResult&gt; </w:t>
      </w:r>
      <w:proofErr w:type="spellStart"/>
      <w:r w:rsidRPr="004313B3">
        <w:t>GetRecommendation</w:t>
      </w:r>
      <w:proofErr w:type="spellEnd"/>
      <w:r w:rsidRPr="004313B3">
        <w:t>([</w:t>
      </w:r>
      <w:proofErr w:type="spellStart"/>
      <w:r w:rsidRPr="004313B3">
        <w:t>FromBody</w:t>
      </w:r>
      <w:proofErr w:type="spellEnd"/>
      <w:r w:rsidRPr="004313B3">
        <w:t xml:space="preserve">] </w:t>
      </w:r>
      <w:proofErr w:type="spellStart"/>
      <w:r w:rsidRPr="004313B3">
        <w:t>ChatRequest</w:t>
      </w:r>
      <w:proofErr w:type="spellEnd"/>
      <w:r w:rsidRPr="004313B3">
        <w:t xml:space="preserve"> request)</w:t>
      </w:r>
    </w:p>
    <w:p w14:paraId="0CBA7A01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68E73B46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proofErr w:type="gramStart"/>
      <w:r w:rsidRPr="004313B3">
        <w:t>string.IsNullOrEmpty</w:t>
      </w:r>
      <w:proofErr w:type="spellEnd"/>
      <w:proofErr w:type="gramEnd"/>
      <w:r w:rsidRPr="004313B3">
        <w:t>(</w:t>
      </w:r>
      <w:proofErr w:type="spellStart"/>
      <w:proofErr w:type="gramStart"/>
      <w:r w:rsidRPr="004313B3">
        <w:t>request.Query</w:t>
      </w:r>
      <w:proofErr w:type="spellEnd"/>
      <w:proofErr w:type="gramEnd"/>
      <w:r w:rsidRPr="004313B3">
        <w:t>))</w:t>
      </w:r>
    </w:p>
    <w:p w14:paraId="09D9E522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</w:t>
      </w:r>
      <w:r w:rsidRPr="004313B3">
        <w:rPr>
          <w:lang w:val="ru-RU"/>
        </w:rPr>
        <w:t>{</w:t>
      </w:r>
    </w:p>
    <w:p w14:paraId="07380573" w14:textId="6BFE6D6B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</w:t>
      </w:r>
      <w:proofErr w:type="spellStart"/>
      <w:r w:rsidRPr="004313B3">
        <w:rPr>
          <w:lang w:val="ru-RU"/>
        </w:rPr>
        <w:t>return</w:t>
      </w:r>
      <w:proofErr w:type="spellEnd"/>
      <w:r w:rsidRPr="004313B3">
        <w:rPr>
          <w:lang w:val="ru-RU"/>
        </w:rPr>
        <w:t xml:space="preserve"> </w:t>
      </w:r>
      <w:proofErr w:type="spellStart"/>
      <w:proofErr w:type="gramStart"/>
      <w:r w:rsidRPr="004313B3">
        <w:rPr>
          <w:lang w:val="ru-RU"/>
        </w:rPr>
        <w:t>BadRequest</w:t>
      </w:r>
      <w:proofErr w:type="spellEnd"/>
      <w:r w:rsidRPr="004313B3">
        <w:rPr>
          <w:lang w:val="ru-RU"/>
        </w:rPr>
        <w:t>(</w:t>
      </w:r>
      <w:proofErr w:type="gramEnd"/>
      <w:r w:rsidR="00A31254">
        <w:rPr>
          <w:lang w:val="ru-RU"/>
        </w:rPr>
        <w:t>«</w:t>
      </w:r>
      <w:r w:rsidRPr="004313B3">
        <w:rPr>
          <w:lang w:val="ru-RU"/>
        </w:rPr>
        <w:t>Запрос не может быть пустым</w:t>
      </w:r>
      <w:r w:rsidR="00A31254">
        <w:rPr>
          <w:lang w:val="ru-RU"/>
        </w:rPr>
        <w:t>»</w:t>
      </w:r>
      <w:r w:rsidRPr="004313B3">
        <w:rPr>
          <w:lang w:val="ru-RU"/>
        </w:rPr>
        <w:t>);</w:t>
      </w:r>
    </w:p>
    <w:p w14:paraId="0B35B3D2" w14:textId="77777777" w:rsidR="004313B3" w:rsidRPr="003F6D50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</w:t>
      </w:r>
      <w:r w:rsidRPr="003F6D50">
        <w:rPr>
          <w:lang w:val="ru-RU"/>
        </w:rPr>
        <w:t>}</w:t>
      </w:r>
    </w:p>
    <w:p w14:paraId="264024C1" w14:textId="77777777" w:rsidR="004313B3" w:rsidRPr="003F6D50" w:rsidRDefault="004313B3" w:rsidP="00DE2A4C">
      <w:pPr>
        <w:pStyle w:val="Code"/>
        <w:rPr>
          <w:lang w:val="ru-RU"/>
        </w:rPr>
      </w:pPr>
    </w:p>
    <w:p w14:paraId="05CED310" w14:textId="77777777" w:rsidR="004313B3" w:rsidRPr="003F6D50" w:rsidRDefault="004313B3" w:rsidP="00DE2A4C">
      <w:pPr>
        <w:pStyle w:val="Code"/>
        <w:rPr>
          <w:lang w:val="ru-RU"/>
        </w:rPr>
      </w:pP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</w:t>
      </w:r>
      <w:r w:rsidRPr="003B6EBD">
        <w:t>try</w:t>
      </w:r>
    </w:p>
    <w:p w14:paraId="6A83C335" w14:textId="77777777" w:rsidR="004313B3" w:rsidRPr="003F6D50" w:rsidRDefault="004313B3" w:rsidP="00DE2A4C">
      <w:pPr>
        <w:pStyle w:val="Code"/>
        <w:rPr>
          <w:lang w:val="ru-RU"/>
        </w:rPr>
      </w:pP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{</w:t>
      </w:r>
    </w:p>
    <w:p w14:paraId="5BE4C382" w14:textId="77777777" w:rsidR="004313B3" w:rsidRPr="003F6D50" w:rsidRDefault="004313B3" w:rsidP="00DE2A4C">
      <w:pPr>
        <w:pStyle w:val="Code"/>
        <w:rPr>
          <w:lang w:val="ru-RU"/>
        </w:rPr>
      </w:pPr>
      <w:r w:rsidRPr="003B6EBD">
        <w:rPr>
          <w:i/>
          <w:iCs/>
        </w:rPr>
        <w:t> </w:t>
      </w:r>
      <w:r w:rsidRPr="003F6D50">
        <w:rPr>
          <w:i/>
          <w:iCs/>
          <w:lang w:val="ru-RU"/>
        </w:rPr>
        <w:t xml:space="preserve"> </w:t>
      </w:r>
      <w:r w:rsidRPr="003B6EBD">
        <w:rPr>
          <w:i/>
          <w:iCs/>
        </w:rPr>
        <w:t> </w:t>
      </w:r>
      <w:r w:rsidRPr="003F6D50">
        <w:rPr>
          <w:i/>
          <w:iCs/>
          <w:lang w:val="ru-RU"/>
        </w:rPr>
        <w:t xml:space="preserve"> </w:t>
      </w:r>
      <w:r w:rsidRPr="003B6EBD">
        <w:rPr>
          <w:i/>
          <w:iCs/>
        </w:rPr>
        <w:t> </w:t>
      </w:r>
      <w:r w:rsidRPr="003F6D50">
        <w:rPr>
          <w:i/>
          <w:iCs/>
          <w:lang w:val="ru-RU"/>
        </w:rPr>
        <w:t xml:space="preserve"> </w:t>
      </w:r>
      <w:r w:rsidRPr="003B6EBD">
        <w:rPr>
          <w:i/>
          <w:iCs/>
        </w:rPr>
        <w:t> </w:t>
      </w:r>
      <w:r w:rsidRPr="003F6D50">
        <w:rPr>
          <w:i/>
          <w:iCs/>
          <w:lang w:val="ru-RU"/>
        </w:rPr>
        <w:t xml:space="preserve"> </w:t>
      </w:r>
      <w:r w:rsidRPr="003B6EBD">
        <w:rPr>
          <w:i/>
          <w:iCs/>
        </w:rPr>
        <w:t> </w:t>
      </w:r>
      <w:r w:rsidRPr="003F6D50">
        <w:rPr>
          <w:i/>
          <w:iCs/>
          <w:lang w:val="ru-RU"/>
        </w:rPr>
        <w:t xml:space="preserve"> </w:t>
      </w:r>
      <w:r w:rsidRPr="003B6EBD">
        <w:rPr>
          <w:i/>
          <w:iCs/>
        </w:rPr>
        <w:t> </w:t>
      </w:r>
      <w:r w:rsidRPr="003F6D50">
        <w:rPr>
          <w:i/>
          <w:iCs/>
          <w:lang w:val="ru-RU"/>
        </w:rPr>
        <w:t xml:space="preserve"> </w:t>
      </w:r>
      <w:r w:rsidRPr="003B6EBD">
        <w:rPr>
          <w:i/>
          <w:iCs/>
        </w:rPr>
        <w:t> </w:t>
      </w:r>
      <w:r w:rsidRPr="003F6D50">
        <w:rPr>
          <w:i/>
          <w:iCs/>
          <w:lang w:val="ru-RU"/>
        </w:rPr>
        <w:t xml:space="preserve"> </w:t>
      </w:r>
      <w:r w:rsidRPr="003B6EBD">
        <w:rPr>
          <w:i/>
          <w:iCs/>
        </w:rPr>
        <w:t> </w:t>
      </w:r>
      <w:r w:rsidRPr="003F6D50">
        <w:rPr>
          <w:i/>
          <w:iCs/>
          <w:lang w:val="ru-RU"/>
        </w:rPr>
        <w:t xml:space="preserve"> // </w:t>
      </w:r>
      <w:r w:rsidRPr="004313B3">
        <w:rPr>
          <w:i/>
          <w:iCs/>
          <w:lang w:val="ru-RU"/>
        </w:rPr>
        <w:t>Исправляем</w:t>
      </w:r>
      <w:r w:rsidRPr="003F6D50">
        <w:rPr>
          <w:i/>
          <w:iCs/>
          <w:lang w:val="ru-RU"/>
        </w:rPr>
        <w:t xml:space="preserve"> </w:t>
      </w:r>
      <w:r w:rsidRPr="004313B3">
        <w:rPr>
          <w:i/>
          <w:iCs/>
          <w:lang w:val="ru-RU"/>
        </w:rPr>
        <w:t>проблему</w:t>
      </w:r>
      <w:r w:rsidRPr="003F6D50">
        <w:rPr>
          <w:i/>
          <w:iCs/>
          <w:lang w:val="ru-RU"/>
        </w:rPr>
        <w:t xml:space="preserve"> </w:t>
      </w:r>
      <w:r w:rsidRPr="004313B3">
        <w:rPr>
          <w:i/>
          <w:iCs/>
          <w:lang w:val="ru-RU"/>
        </w:rPr>
        <w:t>с</w:t>
      </w:r>
      <w:r w:rsidRPr="003F6D50">
        <w:rPr>
          <w:i/>
          <w:iCs/>
          <w:lang w:val="ru-RU"/>
        </w:rPr>
        <w:t xml:space="preserve"> </w:t>
      </w:r>
      <w:proofErr w:type="gramStart"/>
      <w:r w:rsidRPr="004313B3">
        <w:rPr>
          <w:i/>
          <w:iCs/>
          <w:lang w:val="ru-RU"/>
        </w:rPr>
        <w:t>оператором</w:t>
      </w:r>
      <w:r w:rsidRPr="003F6D50">
        <w:rPr>
          <w:i/>
          <w:iCs/>
          <w:lang w:val="ru-RU"/>
        </w:rPr>
        <w:t xml:space="preserve"> ??</w:t>
      </w:r>
      <w:proofErr w:type="gramEnd"/>
    </w:p>
    <w:p w14:paraId="722D4AB5" w14:textId="77777777" w:rsidR="004313B3" w:rsidRPr="004313B3" w:rsidRDefault="004313B3" w:rsidP="00DE2A4C">
      <w:pPr>
        <w:pStyle w:val="Code"/>
      </w:pP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</w:t>
      </w:r>
      <w:r w:rsidRPr="003B6EBD">
        <w:t> </w:t>
      </w:r>
      <w:r w:rsidRPr="003F6D50">
        <w:rPr>
          <w:lang w:val="ru-RU"/>
        </w:rPr>
        <w:t xml:space="preserve"> </w:t>
      </w:r>
      <w:r w:rsidRPr="004313B3">
        <w:t>var recommendation = await _</w:t>
      </w:r>
      <w:proofErr w:type="spellStart"/>
      <w:r w:rsidRPr="004313B3">
        <w:t>gigaChatService.GetDeviceRecommendation</w:t>
      </w:r>
      <w:proofErr w:type="spellEnd"/>
      <w:r w:rsidRPr="004313B3">
        <w:t>(</w:t>
      </w:r>
    </w:p>
    <w:p w14:paraId="4E9804F4" w14:textId="77777777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spellStart"/>
      <w:proofErr w:type="gramStart"/>
      <w:r w:rsidRPr="004313B3">
        <w:t>request.Query</w:t>
      </w:r>
      <w:proofErr w:type="spellEnd"/>
      <w:proofErr w:type="gramEnd"/>
      <w:r w:rsidRPr="004313B3">
        <w:t>,</w:t>
      </w:r>
    </w:p>
    <w:p w14:paraId="3902E094" w14:textId="77777777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spellStart"/>
      <w:proofErr w:type="gramStart"/>
      <w:r w:rsidRPr="004313B3">
        <w:t>request.History</w:t>
      </w:r>
      <w:proofErr w:type="spellEnd"/>
      <w:proofErr w:type="gramEnd"/>
      <w:r w:rsidRPr="004313B3">
        <w:t xml:space="preserve"> ?? new List&lt;</w:t>
      </w:r>
      <w:proofErr w:type="spellStart"/>
      <w:r w:rsidRPr="004313B3">
        <w:t>ChatMessage</w:t>
      </w:r>
      <w:proofErr w:type="spellEnd"/>
      <w:proofErr w:type="gramStart"/>
      <w:r w:rsidRPr="004313B3">
        <w:t>&gt;(</w:t>
      </w:r>
      <w:proofErr w:type="gramEnd"/>
      <w:r w:rsidRPr="004313B3">
        <w:t>)</w:t>
      </w:r>
    </w:p>
    <w:p w14:paraId="3E6E62BC" w14:textId="77777777" w:rsidR="004313B3" w:rsidRPr="004313B3" w:rsidRDefault="004313B3" w:rsidP="00DE2A4C">
      <w:pPr>
        <w:pStyle w:val="Code"/>
      </w:pPr>
      <w:r w:rsidRPr="004313B3">
        <w:t>                );</w:t>
      </w:r>
    </w:p>
    <w:p w14:paraId="2BCE9F63" w14:textId="77777777" w:rsidR="004313B3" w:rsidRPr="004313B3" w:rsidRDefault="004313B3" w:rsidP="00DE2A4C">
      <w:pPr>
        <w:pStyle w:val="Code"/>
      </w:pPr>
    </w:p>
    <w:p w14:paraId="30C571AE" w14:textId="77777777" w:rsidR="004313B3" w:rsidRPr="004313B3" w:rsidRDefault="004313B3" w:rsidP="00DE2A4C">
      <w:pPr>
        <w:pStyle w:val="Code"/>
      </w:pPr>
      <w:r w:rsidRPr="004313B3">
        <w:t xml:space="preserve">                return </w:t>
      </w:r>
      <w:proofErr w:type="gramStart"/>
      <w:r w:rsidRPr="004313B3">
        <w:t>Ok(</w:t>
      </w:r>
      <w:proofErr w:type="gramEnd"/>
      <w:r w:rsidRPr="004313B3">
        <w:t xml:space="preserve">new </w:t>
      </w:r>
      <w:proofErr w:type="gramStart"/>
      <w:r w:rsidRPr="004313B3">
        <w:t>{ recommendation</w:t>
      </w:r>
      <w:proofErr w:type="gramEnd"/>
      <w:r w:rsidRPr="004313B3">
        <w:t xml:space="preserve"> }</w:t>
      </w:r>
      <w:proofErr w:type="gramStart"/>
      <w:r w:rsidRPr="004313B3">
        <w:t>);</w:t>
      </w:r>
      <w:proofErr w:type="gramEnd"/>
    </w:p>
    <w:p w14:paraId="21A6FC73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1E2F9242" w14:textId="77777777" w:rsidR="004313B3" w:rsidRPr="004313B3" w:rsidRDefault="004313B3" w:rsidP="00DE2A4C">
      <w:pPr>
        <w:pStyle w:val="Code"/>
      </w:pPr>
      <w:r w:rsidRPr="004313B3">
        <w:t>            catch (Exception ex)</w:t>
      </w:r>
    </w:p>
    <w:p w14:paraId="220AB696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</w:t>
      </w:r>
      <w:r w:rsidRPr="004313B3">
        <w:rPr>
          <w:lang w:val="ru-RU"/>
        </w:rPr>
        <w:t>{</w:t>
      </w:r>
    </w:p>
    <w:p w14:paraId="100B4C59" w14:textId="77FCB802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</w:t>
      </w:r>
      <w:proofErr w:type="spellStart"/>
      <w:r w:rsidRPr="004313B3">
        <w:rPr>
          <w:lang w:val="ru-RU"/>
        </w:rPr>
        <w:t>return</w:t>
      </w:r>
      <w:proofErr w:type="spellEnd"/>
      <w:r w:rsidRPr="004313B3">
        <w:rPr>
          <w:lang w:val="ru-RU"/>
        </w:rPr>
        <w:t xml:space="preserve"> </w:t>
      </w:r>
      <w:proofErr w:type="spellStart"/>
      <w:proofErr w:type="gramStart"/>
      <w:r w:rsidRPr="004313B3">
        <w:rPr>
          <w:lang w:val="ru-RU"/>
        </w:rPr>
        <w:t>StatusCode</w:t>
      </w:r>
      <w:proofErr w:type="spellEnd"/>
      <w:r w:rsidRPr="004313B3">
        <w:rPr>
          <w:lang w:val="ru-RU"/>
        </w:rPr>
        <w:t>(</w:t>
      </w:r>
      <w:proofErr w:type="gramEnd"/>
      <w:r w:rsidRPr="004313B3">
        <w:rPr>
          <w:lang w:val="ru-RU"/>
        </w:rPr>
        <w:t xml:space="preserve">500, </w:t>
      </w:r>
      <w:proofErr w:type="spellStart"/>
      <w:r w:rsidRPr="004313B3">
        <w:rPr>
          <w:lang w:val="ru-RU"/>
        </w:rPr>
        <w:t>new</w:t>
      </w:r>
      <w:proofErr w:type="spellEnd"/>
      <w:r w:rsidRPr="004313B3">
        <w:rPr>
          <w:lang w:val="ru-RU"/>
        </w:rPr>
        <w:t xml:space="preserve"> </w:t>
      </w:r>
      <w:proofErr w:type="gramStart"/>
      <w:r w:rsidRPr="004313B3">
        <w:rPr>
          <w:lang w:val="ru-RU"/>
        </w:rPr>
        <w:t xml:space="preserve">{ </w:t>
      </w:r>
      <w:proofErr w:type="spellStart"/>
      <w:r w:rsidRPr="004313B3">
        <w:rPr>
          <w:lang w:val="ru-RU"/>
        </w:rPr>
        <w:t>error</w:t>
      </w:r>
      <w:proofErr w:type="spellEnd"/>
      <w:proofErr w:type="gramEnd"/>
      <w:r w:rsidRPr="004313B3">
        <w:rPr>
          <w:lang w:val="ru-RU"/>
        </w:rPr>
        <w:t xml:space="preserve"> = </w:t>
      </w:r>
      <w:r w:rsidR="00A31254">
        <w:rPr>
          <w:lang w:val="ru-RU"/>
        </w:rPr>
        <w:t>«</w:t>
      </w:r>
      <w:r w:rsidRPr="004313B3">
        <w:rPr>
          <w:lang w:val="ru-RU"/>
        </w:rPr>
        <w:t>Произошла ошибка при получении рекомендации</w:t>
      </w:r>
      <w:proofErr w:type="gramStart"/>
      <w:r w:rsidR="00A31254">
        <w:rPr>
          <w:lang w:val="ru-RU"/>
        </w:rPr>
        <w:t>»</w:t>
      </w:r>
      <w:r w:rsidRPr="004313B3">
        <w:rPr>
          <w:lang w:val="ru-RU"/>
        </w:rPr>
        <w:t xml:space="preserve"> }</w:t>
      </w:r>
      <w:proofErr w:type="gramEnd"/>
      <w:r w:rsidRPr="004313B3">
        <w:rPr>
          <w:lang w:val="ru-RU"/>
        </w:rPr>
        <w:t>);</w:t>
      </w:r>
    </w:p>
    <w:p w14:paraId="1C7C9A1F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</w:t>
      </w:r>
      <w:r w:rsidRPr="004313B3">
        <w:t>}</w:t>
      </w:r>
    </w:p>
    <w:p w14:paraId="73315C0B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47A50875" w14:textId="77777777" w:rsidR="004313B3" w:rsidRPr="004313B3" w:rsidRDefault="004313B3" w:rsidP="00DE2A4C">
      <w:pPr>
        <w:pStyle w:val="Code"/>
      </w:pPr>
      <w:r w:rsidRPr="004313B3">
        <w:t>    }</w:t>
      </w:r>
    </w:p>
    <w:p w14:paraId="1EEE15A6" w14:textId="77777777" w:rsidR="004313B3" w:rsidRPr="004313B3" w:rsidRDefault="004313B3" w:rsidP="00DE2A4C">
      <w:pPr>
        <w:pStyle w:val="Code"/>
      </w:pPr>
      <w:r w:rsidRPr="004313B3">
        <w:t xml:space="preserve"> public class </w:t>
      </w:r>
      <w:proofErr w:type="spellStart"/>
      <w:r w:rsidRPr="004313B3">
        <w:t>GigaChatService</w:t>
      </w:r>
      <w:proofErr w:type="spellEnd"/>
    </w:p>
    <w:p w14:paraId="2EC140D8" w14:textId="77777777" w:rsidR="004313B3" w:rsidRPr="004313B3" w:rsidRDefault="004313B3" w:rsidP="00DE2A4C">
      <w:pPr>
        <w:pStyle w:val="Code"/>
      </w:pPr>
      <w:r w:rsidRPr="004313B3">
        <w:t>    {</w:t>
      </w:r>
    </w:p>
    <w:p w14:paraId="46E17982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HttpClient</w:t>
      </w:r>
      <w:proofErr w:type="spellEnd"/>
      <w:r w:rsidRPr="004313B3">
        <w:t xml:space="preserve"> _</w:t>
      </w:r>
      <w:proofErr w:type="spellStart"/>
      <w:proofErr w:type="gramStart"/>
      <w:r w:rsidRPr="004313B3">
        <w:t>httpClient</w:t>
      </w:r>
      <w:proofErr w:type="spellEnd"/>
      <w:r w:rsidRPr="004313B3">
        <w:t>;</w:t>
      </w:r>
      <w:proofErr w:type="gramEnd"/>
    </w:p>
    <w:p w14:paraId="52FF3E4D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string _</w:t>
      </w:r>
      <w:proofErr w:type="spellStart"/>
      <w:proofErr w:type="gramStart"/>
      <w:r w:rsidRPr="004313B3">
        <w:t>authKey</w:t>
      </w:r>
      <w:proofErr w:type="spellEnd"/>
      <w:r w:rsidRPr="004313B3">
        <w:t>;</w:t>
      </w:r>
      <w:proofErr w:type="gramEnd"/>
    </w:p>
    <w:p w14:paraId="2505F427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string _</w:t>
      </w:r>
      <w:proofErr w:type="spellStart"/>
      <w:proofErr w:type="gramStart"/>
      <w:r w:rsidRPr="004313B3">
        <w:t>tokenUrl</w:t>
      </w:r>
      <w:proofErr w:type="spellEnd"/>
      <w:r w:rsidRPr="004313B3">
        <w:t>;</w:t>
      </w:r>
      <w:proofErr w:type="gramEnd"/>
    </w:p>
    <w:p w14:paraId="70745062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string _</w:t>
      </w:r>
      <w:proofErr w:type="spellStart"/>
      <w:proofErr w:type="gramStart"/>
      <w:r w:rsidRPr="004313B3">
        <w:t>apiUrl</w:t>
      </w:r>
      <w:proofErr w:type="spellEnd"/>
      <w:r w:rsidRPr="004313B3">
        <w:t>;</w:t>
      </w:r>
      <w:proofErr w:type="gramEnd"/>
    </w:p>
    <w:p w14:paraId="393CC619" w14:textId="77777777" w:rsidR="004313B3" w:rsidRPr="004313B3" w:rsidRDefault="004313B3" w:rsidP="00DE2A4C">
      <w:pPr>
        <w:pStyle w:val="Code"/>
      </w:pPr>
      <w:r w:rsidRPr="004313B3">
        <w:t>        private string _</w:t>
      </w:r>
      <w:proofErr w:type="spellStart"/>
      <w:proofErr w:type="gramStart"/>
      <w:r w:rsidRPr="004313B3">
        <w:t>accessToken</w:t>
      </w:r>
      <w:proofErr w:type="spellEnd"/>
      <w:r w:rsidRPr="004313B3">
        <w:t>;</w:t>
      </w:r>
      <w:proofErr w:type="gramEnd"/>
    </w:p>
    <w:p w14:paraId="6B8888B8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DateTime</w:t>
      </w:r>
      <w:proofErr w:type="spellEnd"/>
      <w:r w:rsidRPr="004313B3">
        <w:t xml:space="preserve"> _</w:t>
      </w:r>
      <w:proofErr w:type="spellStart"/>
      <w:proofErr w:type="gramStart"/>
      <w:r w:rsidRPr="004313B3">
        <w:t>tokenExpiration</w:t>
      </w:r>
      <w:proofErr w:type="spellEnd"/>
      <w:r w:rsidRPr="004313B3">
        <w:t>;</w:t>
      </w:r>
      <w:proofErr w:type="gramEnd"/>
    </w:p>
    <w:p w14:paraId="6FF1DA4D" w14:textId="75951E0A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I</w:t>
      </w:r>
      <w:r w:rsidR="00A31254" w:rsidRPr="004313B3">
        <w:t>d</w:t>
      </w:r>
      <w:r w:rsidRPr="004313B3">
        <w:t>eviceRepository</w:t>
      </w:r>
      <w:proofErr w:type="spellEnd"/>
      <w:r w:rsidRPr="004313B3">
        <w:t xml:space="preserve"> _</w:t>
      </w:r>
      <w:proofErr w:type="spellStart"/>
      <w:proofErr w:type="gramStart"/>
      <w:r w:rsidRPr="004313B3">
        <w:t>deviceRepository</w:t>
      </w:r>
      <w:proofErr w:type="spellEnd"/>
      <w:r w:rsidRPr="004313B3">
        <w:t>;</w:t>
      </w:r>
      <w:proofErr w:type="gramEnd"/>
    </w:p>
    <w:p w14:paraId="2C50A5B3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string _</w:t>
      </w:r>
      <w:proofErr w:type="spellStart"/>
      <w:proofErr w:type="gramStart"/>
      <w:r w:rsidRPr="004313B3">
        <w:t>sessionId</w:t>
      </w:r>
      <w:proofErr w:type="spellEnd"/>
      <w:r w:rsidRPr="004313B3">
        <w:t>;</w:t>
      </w:r>
      <w:proofErr w:type="gramEnd"/>
    </w:p>
    <w:p w14:paraId="2CF182E5" w14:textId="77777777" w:rsidR="004313B3" w:rsidRPr="004313B3" w:rsidRDefault="004313B3" w:rsidP="00DE2A4C">
      <w:pPr>
        <w:pStyle w:val="Code"/>
      </w:pPr>
    </w:p>
    <w:p w14:paraId="48374DE1" w14:textId="00DDD936" w:rsidR="004313B3" w:rsidRPr="004313B3" w:rsidRDefault="004313B3" w:rsidP="00DE2A4C">
      <w:pPr>
        <w:pStyle w:val="Code"/>
      </w:pPr>
      <w:r w:rsidRPr="004313B3">
        <w:t xml:space="preserve">        public </w:t>
      </w:r>
      <w:proofErr w:type="spellStart"/>
      <w:proofErr w:type="gramStart"/>
      <w:r w:rsidRPr="004313B3">
        <w:t>GigaChatService</w:t>
      </w:r>
      <w:proofErr w:type="spellEnd"/>
      <w:r w:rsidRPr="004313B3">
        <w:t>(</w:t>
      </w:r>
      <w:proofErr w:type="spellStart"/>
      <w:proofErr w:type="gramEnd"/>
      <w:r w:rsidRPr="004313B3">
        <w:t>I</w:t>
      </w:r>
      <w:r w:rsidR="00A31254" w:rsidRPr="004313B3">
        <w:t>c</w:t>
      </w:r>
      <w:r w:rsidRPr="004313B3">
        <w:t>onfiguration</w:t>
      </w:r>
      <w:proofErr w:type="spellEnd"/>
      <w:r w:rsidRPr="004313B3">
        <w:t xml:space="preserve"> configuration, </w:t>
      </w:r>
      <w:proofErr w:type="spellStart"/>
      <w:r w:rsidRPr="004313B3">
        <w:t>I</w:t>
      </w:r>
      <w:r w:rsidR="00A31254" w:rsidRPr="004313B3">
        <w:t>d</w:t>
      </w:r>
      <w:r w:rsidRPr="004313B3">
        <w:t>eviceRepository</w:t>
      </w:r>
      <w:proofErr w:type="spellEnd"/>
      <w:r w:rsidRPr="004313B3">
        <w:t xml:space="preserve"> </w:t>
      </w:r>
      <w:proofErr w:type="spellStart"/>
      <w:r w:rsidRPr="004313B3">
        <w:t>deviceRepository</w:t>
      </w:r>
      <w:proofErr w:type="spellEnd"/>
      <w:r w:rsidRPr="004313B3">
        <w:t>)</w:t>
      </w:r>
    </w:p>
    <w:p w14:paraId="0CB37D8B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5CE3F7F0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httpClient</w:t>
      </w:r>
      <w:proofErr w:type="spellEnd"/>
      <w:r w:rsidRPr="004313B3">
        <w:t xml:space="preserve"> = new </w:t>
      </w:r>
      <w:proofErr w:type="spellStart"/>
      <w:proofErr w:type="gramStart"/>
      <w:r w:rsidRPr="004313B3">
        <w:t>HttpClient</w:t>
      </w:r>
      <w:proofErr w:type="spellEnd"/>
      <w:r w:rsidRPr="004313B3">
        <w:t>();</w:t>
      </w:r>
      <w:proofErr w:type="gramEnd"/>
    </w:p>
    <w:p w14:paraId="30ABA61A" w14:textId="2E674FF4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authKey</w:t>
      </w:r>
      <w:proofErr w:type="spellEnd"/>
      <w:r w:rsidRPr="004313B3">
        <w:t xml:space="preserve"> = configuration[</w:t>
      </w:r>
      <w:r w:rsidR="00A31254">
        <w:t>“</w:t>
      </w:r>
      <w:proofErr w:type="spellStart"/>
      <w:proofErr w:type="gramStart"/>
      <w:r w:rsidRPr="004313B3">
        <w:t>GigaChat:AuthKey</w:t>
      </w:r>
      <w:proofErr w:type="spellEnd"/>
      <w:proofErr w:type="gramEnd"/>
      <w:r w:rsidR="00A31254">
        <w:t>”</w:t>
      </w:r>
      <w:proofErr w:type="gramStart"/>
      <w:r w:rsidRPr="004313B3">
        <w:t>];</w:t>
      </w:r>
      <w:proofErr w:type="gramEnd"/>
    </w:p>
    <w:p w14:paraId="44100D36" w14:textId="25FFF591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tokenUrl</w:t>
      </w:r>
      <w:proofErr w:type="spellEnd"/>
      <w:r w:rsidRPr="004313B3">
        <w:t xml:space="preserve"> = </w:t>
      </w:r>
      <w:r w:rsidR="00A31254">
        <w:t>“</w:t>
      </w:r>
      <w:r w:rsidRPr="004313B3">
        <w:t>https://ngw.devices.sberbank.ru:9443/</w:t>
      </w:r>
      <w:proofErr w:type="spellStart"/>
      <w:r w:rsidRPr="004313B3">
        <w:t>api</w:t>
      </w:r>
      <w:proofErr w:type="spellEnd"/>
      <w:r w:rsidRPr="004313B3">
        <w:t>/v2/</w:t>
      </w:r>
      <w:proofErr w:type="spellStart"/>
      <w:r w:rsidRPr="004313B3">
        <w:t>oauth</w:t>
      </w:r>
      <w:proofErr w:type="spellEnd"/>
      <w:proofErr w:type="gramStart"/>
      <w:r w:rsidR="00A31254">
        <w:t>”</w:t>
      </w:r>
      <w:r w:rsidRPr="004313B3">
        <w:t>;</w:t>
      </w:r>
      <w:proofErr w:type="gramEnd"/>
    </w:p>
    <w:p w14:paraId="36D79B52" w14:textId="3DFDD9C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apiUrl</w:t>
      </w:r>
      <w:proofErr w:type="spellEnd"/>
      <w:r w:rsidRPr="004313B3">
        <w:t xml:space="preserve"> = configuration[</w:t>
      </w:r>
      <w:r w:rsidR="00A31254">
        <w:t>“</w:t>
      </w:r>
      <w:proofErr w:type="spellStart"/>
      <w:proofErr w:type="gramStart"/>
      <w:r w:rsidRPr="004313B3">
        <w:t>GigaChat:ApiUrl</w:t>
      </w:r>
      <w:proofErr w:type="spellEnd"/>
      <w:proofErr w:type="gramEnd"/>
      <w:r w:rsidR="00A31254">
        <w:t>”</w:t>
      </w:r>
      <w:proofErr w:type="gramStart"/>
      <w:r w:rsidRPr="004313B3">
        <w:t>];</w:t>
      </w:r>
      <w:proofErr w:type="gramEnd"/>
    </w:p>
    <w:p w14:paraId="086E764E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deviceRepository</w:t>
      </w:r>
      <w:proofErr w:type="spellEnd"/>
      <w:r w:rsidRPr="004313B3">
        <w:t xml:space="preserve"> = </w:t>
      </w:r>
      <w:proofErr w:type="spellStart"/>
      <w:proofErr w:type="gramStart"/>
      <w:r w:rsidRPr="004313B3">
        <w:t>deviceRepository</w:t>
      </w:r>
      <w:proofErr w:type="spellEnd"/>
      <w:r w:rsidRPr="004313B3">
        <w:t>;</w:t>
      </w:r>
      <w:proofErr w:type="gramEnd"/>
    </w:p>
    <w:p w14:paraId="10BD35D4" w14:textId="77777777" w:rsidR="004313B3" w:rsidRPr="004313B3" w:rsidRDefault="004313B3" w:rsidP="00DE2A4C">
      <w:pPr>
        <w:pStyle w:val="Code"/>
      </w:pPr>
      <w:r w:rsidRPr="004313B3">
        <w:lastRenderedPageBreak/>
        <w:t>            _</w:t>
      </w:r>
      <w:proofErr w:type="spellStart"/>
      <w:r w:rsidRPr="004313B3">
        <w:t>sessionId</w:t>
      </w:r>
      <w:proofErr w:type="spellEnd"/>
      <w:r w:rsidRPr="004313B3">
        <w:t xml:space="preserve"> = </w:t>
      </w:r>
      <w:proofErr w:type="spellStart"/>
      <w:r w:rsidRPr="004313B3">
        <w:t>Guid.NewGuid</w:t>
      </w:r>
      <w:proofErr w:type="spellEnd"/>
      <w:r w:rsidRPr="004313B3">
        <w:t>(</w:t>
      </w:r>
      <w:proofErr w:type="gramStart"/>
      <w:r w:rsidRPr="004313B3">
        <w:t>).</w:t>
      </w:r>
      <w:proofErr w:type="spellStart"/>
      <w:r w:rsidRPr="004313B3">
        <w:t>ToString</w:t>
      </w:r>
      <w:proofErr w:type="spellEnd"/>
      <w:proofErr w:type="gramEnd"/>
      <w:r w:rsidRPr="004313B3">
        <w:t>(</w:t>
      </w:r>
      <w:proofErr w:type="gramStart"/>
      <w:r w:rsidRPr="004313B3">
        <w:t>);</w:t>
      </w:r>
      <w:proofErr w:type="gramEnd"/>
    </w:p>
    <w:p w14:paraId="45C6AEED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72319AAD" w14:textId="77777777" w:rsidR="004313B3" w:rsidRPr="004313B3" w:rsidRDefault="004313B3" w:rsidP="00DE2A4C">
      <w:pPr>
        <w:pStyle w:val="Code"/>
      </w:pPr>
    </w:p>
    <w:p w14:paraId="7407E438" w14:textId="77777777" w:rsidR="004313B3" w:rsidRPr="004313B3" w:rsidRDefault="004313B3" w:rsidP="00DE2A4C">
      <w:pPr>
        <w:pStyle w:val="Code"/>
      </w:pPr>
      <w:r w:rsidRPr="004313B3">
        <w:t xml:space="preserve">        </w:t>
      </w:r>
      <w:proofErr w:type="gramStart"/>
      <w:r w:rsidRPr="004313B3">
        <w:t>private async</w:t>
      </w:r>
      <w:proofErr w:type="gramEnd"/>
      <w:r w:rsidRPr="004313B3">
        <w:t xml:space="preserve"> Task&lt;string&gt; </w:t>
      </w:r>
      <w:proofErr w:type="spellStart"/>
      <w:proofErr w:type="gramStart"/>
      <w:r w:rsidRPr="004313B3">
        <w:t>GetAccessTokenAsync</w:t>
      </w:r>
      <w:proofErr w:type="spellEnd"/>
      <w:r w:rsidRPr="004313B3">
        <w:t>(</w:t>
      </w:r>
      <w:proofErr w:type="gramEnd"/>
      <w:r w:rsidRPr="004313B3">
        <w:t>)</w:t>
      </w:r>
    </w:p>
    <w:p w14:paraId="6DCB1E78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245CD19D" w14:textId="77777777" w:rsidR="004313B3" w:rsidRPr="004313B3" w:rsidRDefault="004313B3" w:rsidP="00DE2A4C">
      <w:pPr>
        <w:pStyle w:val="Code"/>
      </w:pPr>
      <w:r w:rsidRPr="004313B3">
        <w:t xml:space="preserve">            if </w:t>
      </w:r>
      <w:proofErr w:type="gramStart"/>
      <w:r w:rsidRPr="004313B3">
        <w:t>(!</w:t>
      </w:r>
      <w:proofErr w:type="spellStart"/>
      <w:r w:rsidRPr="004313B3">
        <w:t>string</w:t>
      </w:r>
      <w:proofErr w:type="gramEnd"/>
      <w:r w:rsidRPr="004313B3">
        <w:t>.IsNullOrEmpty</w:t>
      </w:r>
      <w:proofErr w:type="spellEnd"/>
      <w:r w:rsidRPr="004313B3">
        <w:t>(_</w:t>
      </w:r>
      <w:proofErr w:type="spellStart"/>
      <w:r w:rsidRPr="004313B3">
        <w:t>accessToken</w:t>
      </w:r>
      <w:proofErr w:type="spellEnd"/>
      <w:r w:rsidRPr="004313B3">
        <w:t xml:space="preserve">) &amp;&amp; </w:t>
      </w:r>
      <w:proofErr w:type="spellStart"/>
      <w:r w:rsidRPr="004313B3">
        <w:t>DateTime.UtcNow</w:t>
      </w:r>
      <w:proofErr w:type="spellEnd"/>
      <w:r w:rsidRPr="004313B3">
        <w:t xml:space="preserve"> &lt; _</w:t>
      </w:r>
      <w:proofErr w:type="spellStart"/>
      <w:r w:rsidRPr="004313B3">
        <w:t>tokenExpiration</w:t>
      </w:r>
      <w:proofErr w:type="spellEnd"/>
      <w:r w:rsidRPr="004313B3">
        <w:t>)</w:t>
      </w:r>
    </w:p>
    <w:p w14:paraId="17E23CCB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5D42F988" w14:textId="77777777" w:rsidR="004313B3" w:rsidRPr="004313B3" w:rsidRDefault="004313B3" w:rsidP="00DE2A4C">
      <w:pPr>
        <w:pStyle w:val="Code"/>
      </w:pPr>
      <w:r w:rsidRPr="004313B3">
        <w:t>                return _</w:t>
      </w:r>
      <w:proofErr w:type="spellStart"/>
      <w:proofErr w:type="gramStart"/>
      <w:r w:rsidRPr="004313B3">
        <w:t>accessToken</w:t>
      </w:r>
      <w:proofErr w:type="spellEnd"/>
      <w:r w:rsidRPr="004313B3">
        <w:t>;</w:t>
      </w:r>
      <w:proofErr w:type="gramEnd"/>
    </w:p>
    <w:p w14:paraId="6D6BC2AD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5A1852BE" w14:textId="77777777" w:rsidR="004313B3" w:rsidRPr="004313B3" w:rsidRDefault="004313B3" w:rsidP="00DE2A4C">
      <w:pPr>
        <w:pStyle w:val="Code"/>
      </w:pPr>
    </w:p>
    <w:p w14:paraId="722B3270" w14:textId="77777777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requestBody</w:t>
      </w:r>
      <w:proofErr w:type="spellEnd"/>
      <w:r w:rsidRPr="004313B3">
        <w:t xml:space="preserve"> = new </w:t>
      </w:r>
      <w:proofErr w:type="spellStart"/>
      <w:r w:rsidRPr="004313B3">
        <w:t>FormUrlEncodedContent</w:t>
      </w:r>
      <w:proofErr w:type="spellEnd"/>
      <w:r w:rsidRPr="004313B3">
        <w:t>(</w:t>
      </w:r>
      <w:proofErr w:type="gramStart"/>
      <w:r w:rsidRPr="004313B3">
        <w:t>new[</w:t>
      </w:r>
      <w:proofErr w:type="gramEnd"/>
      <w:r w:rsidRPr="004313B3">
        <w:t>]</w:t>
      </w:r>
    </w:p>
    <w:p w14:paraId="7E3AF6B5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3717800E" w14:textId="5E85AC6C" w:rsidR="004313B3" w:rsidRPr="004313B3" w:rsidRDefault="004313B3" w:rsidP="00DE2A4C">
      <w:pPr>
        <w:pStyle w:val="Code"/>
      </w:pPr>
      <w:r w:rsidRPr="004313B3">
        <w:t xml:space="preserve">                new </w:t>
      </w:r>
      <w:proofErr w:type="spellStart"/>
      <w:r w:rsidRPr="004313B3">
        <w:t>KeyValuePair</w:t>
      </w:r>
      <w:proofErr w:type="spellEnd"/>
      <w:r w:rsidRPr="004313B3">
        <w:t>&lt;string, string</w:t>
      </w:r>
      <w:proofErr w:type="gramStart"/>
      <w:r w:rsidRPr="004313B3">
        <w:t>&gt;(</w:t>
      </w:r>
      <w:proofErr w:type="gramEnd"/>
      <w:r w:rsidR="00A31254">
        <w:t>“</w:t>
      </w:r>
      <w:r w:rsidRPr="004313B3">
        <w:t>scope</w:t>
      </w:r>
      <w:r w:rsidR="00A31254">
        <w:t>”</w:t>
      </w:r>
      <w:r w:rsidRPr="004313B3">
        <w:t xml:space="preserve">, </w:t>
      </w:r>
      <w:r w:rsidR="00A31254">
        <w:t>“</w:t>
      </w:r>
      <w:r w:rsidRPr="004313B3">
        <w:t>GIGACHAT_API_PERS</w:t>
      </w:r>
      <w:r w:rsidR="00A31254">
        <w:t>”</w:t>
      </w:r>
      <w:r w:rsidRPr="004313B3">
        <w:t>)</w:t>
      </w:r>
    </w:p>
    <w:p w14:paraId="1B986E22" w14:textId="77777777" w:rsidR="004313B3" w:rsidRPr="004313B3" w:rsidRDefault="004313B3" w:rsidP="00DE2A4C">
      <w:pPr>
        <w:pStyle w:val="Code"/>
      </w:pPr>
      <w:r w:rsidRPr="004313B3">
        <w:t>            });</w:t>
      </w:r>
    </w:p>
    <w:p w14:paraId="41C5C80C" w14:textId="77777777" w:rsidR="004313B3" w:rsidRPr="004313B3" w:rsidRDefault="004313B3" w:rsidP="00DE2A4C">
      <w:pPr>
        <w:pStyle w:val="Code"/>
      </w:pPr>
    </w:p>
    <w:p w14:paraId="5B9848F4" w14:textId="77777777" w:rsidR="004313B3" w:rsidRPr="004313B3" w:rsidRDefault="004313B3" w:rsidP="00DE2A4C">
      <w:pPr>
        <w:pStyle w:val="Code"/>
      </w:pPr>
      <w:r w:rsidRPr="004313B3">
        <w:t xml:space="preserve">            var request = new </w:t>
      </w:r>
      <w:proofErr w:type="spellStart"/>
      <w:proofErr w:type="gramStart"/>
      <w:r w:rsidRPr="004313B3">
        <w:t>HttpRequestMessage</w:t>
      </w:r>
      <w:proofErr w:type="spellEnd"/>
      <w:r w:rsidRPr="004313B3">
        <w:t>(</w:t>
      </w:r>
      <w:proofErr w:type="spellStart"/>
      <w:proofErr w:type="gramEnd"/>
      <w:r w:rsidRPr="004313B3">
        <w:t>HttpMethod.Post</w:t>
      </w:r>
      <w:proofErr w:type="spellEnd"/>
      <w:r w:rsidRPr="004313B3">
        <w:t>, _</w:t>
      </w:r>
      <w:proofErr w:type="spellStart"/>
      <w:r w:rsidRPr="004313B3">
        <w:t>tokenUrl</w:t>
      </w:r>
      <w:proofErr w:type="spellEnd"/>
      <w:proofErr w:type="gramStart"/>
      <w:r w:rsidRPr="004313B3">
        <w:t>);</w:t>
      </w:r>
      <w:proofErr w:type="gramEnd"/>
    </w:p>
    <w:p w14:paraId="7C339540" w14:textId="122074B2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proofErr w:type="gramStart"/>
      <w:r w:rsidRPr="004313B3">
        <w:t>request.Headers.Add</w:t>
      </w:r>
      <w:proofErr w:type="spellEnd"/>
      <w:proofErr w:type="gramEnd"/>
      <w:r w:rsidRPr="004313B3">
        <w:t>(</w:t>
      </w:r>
      <w:r w:rsidR="00A31254">
        <w:t>“</w:t>
      </w:r>
      <w:r w:rsidRPr="004313B3">
        <w:t>Authorization</w:t>
      </w:r>
      <w:r w:rsidR="00A31254">
        <w:t>”</w:t>
      </w:r>
      <w:r w:rsidRPr="004313B3">
        <w:t xml:space="preserve">, </w:t>
      </w:r>
      <w:proofErr w:type="gramStart"/>
      <w:r w:rsidRPr="004313B3">
        <w:t>$</w:t>
      </w:r>
      <w:r w:rsidR="00A31254">
        <w:t>”</w:t>
      </w:r>
      <w:r w:rsidRPr="004313B3">
        <w:t>Basic</w:t>
      </w:r>
      <w:proofErr w:type="gramEnd"/>
      <w:r w:rsidRPr="004313B3">
        <w:t xml:space="preserve"> {_</w:t>
      </w:r>
      <w:proofErr w:type="spellStart"/>
      <w:r w:rsidRPr="004313B3">
        <w:t>authKey</w:t>
      </w:r>
      <w:proofErr w:type="spell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61F1A592" w14:textId="6A91974E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proofErr w:type="gramStart"/>
      <w:r w:rsidRPr="004313B3">
        <w:t>request.Headers.Add</w:t>
      </w:r>
      <w:proofErr w:type="spellEnd"/>
      <w:proofErr w:type="gramEnd"/>
      <w:r w:rsidRPr="004313B3">
        <w:t>(</w:t>
      </w:r>
      <w:r w:rsidR="00A31254">
        <w:t>“</w:t>
      </w:r>
      <w:proofErr w:type="spellStart"/>
      <w:r w:rsidRPr="004313B3">
        <w:t>RqUID</w:t>
      </w:r>
      <w:proofErr w:type="spellEnd"/>
      <w:r w:rsidR="00A31254">
        <w:t>”</w:t>
      </w:r>
      <w:r w:rsidRPr="004313B3">
        <w:t xml:space="preserve">, </w:t>
      </w:r>
      <w:r w:rsidR="00A31254">
        <w:t>“</w:t>
      </w:r>
      <w:r w:rsidRPr="004313B3">
        <w:t>0b862e8b-90bd-4c63-a97b-49bc3f8ae5f9</w:t>
      </w:r>
      <w:r w:rsidR="00A31254">
        <w:t>”</w:t>
      </w:r>
      <w:proofErr w:type="gramStart"/>
      <w:r w:rsidRPr="004313B3">
        <w:t>);</w:t>
      </w:r>
      <w:proofErr w:type="gramEnd"/>
    </w:p>
    <w:p w14:paraId="0E69AC7B" w14:textId="525640C4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proofErr w:type="gramStart"/>
      <w:r w:rsidRPr="004313B3">
        <w:t>request.Headers.Add</w:t>
      </w:r>
      <w:proofErr w:type="spellEnd"/>
      <w:proofErr w:type="gramEnd"/>
      <w:r w:rsidRPr="004313B3">
        <w:t>(</w:t>
      </w:r>
      <w:r w:rsidR="00A31254">
        <w:t>“</w:t>
      </w:r>
      <w:r w:rsidRPr="004313B3">
        <w:t>Accept</w:t>
      </w:r>
      <w:r w:rsidR="00A31254">
        <w:t>”</w:t>
      </w:r>
      <w:r w:rsidRPr="004313B3">
        <w:t xml:space="preserve">, </w:t>
      </w:r>
      <w:r w:rsidR="00A31254">
        <w:t>“</w:t>
      </w:r>
      <w:r w:rsidRPr="004313B3">
        <w:t>application/</w:t>
      </w:r>
      <w:proofErr w:type="spellStart"/>
      <w:r w:rsidRPr="004313B3">
        <w:t>json</w:t>
      </w:r>
      <w:proofErr w:type="spellEnd"/>
      <w:r w:rsidR="00A31254">
        <w:t>”</w:t>
      </w:r>
      <w:proofErr w:type="gramStart"/>
      <w:r w:rsidRPr="004313B3">
        <w:t>);</w:t>
      </w:r>
      <w:proofErr w:type="gramEnd"/>
    </w:p>
    <w:p w14:paraId="070AA761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proofErr w:type="gramStart"/>
      <w:r w:rsidRPr="004313B3">
        <w:t>request.Content</w:t>
      </w:r>
      <w:proofErr w:type="spellEnd"/>
      <w:proofErr w:type="gramEnd"/>
      <w:r w:rsidRPr="004313B3">
        <w:t xml:space="preserve"> = </w:t>
      </w:r>
      <w:proofErr w:type="spellStart"/>
      <w:proofErr w:type="gramStart"/>
      <w:r w:rsidRPr="004313B3">
        <w:t>requestBody</w:t>
      </w:r>
      <w:proofErr w:type="spellEnd"/>
      <w:r w:rsidRPr="004313B3">
        <w:t>;</w:t>
      </w:r>
      <w:proofErr w:type="gramEnd"/>
    </w:p>
    <w:p w14:paraId="3EC3ECA9" w14:textId="77777777" w:rsidR="004313B3" w:rsidRPr="004313B3" w:rsidRDefault="004313B3" w:rsidP="00DE2A4C">
      <w:pPr>
        <w:pStyle w:val="Code"/>
      </w:pPr>
    </w:p>
    <w:p w14:paraId="7D5AE09D" w14:textId="77777777" w:rsidR="004313B3" w:rsidRPr="004313B3" w:rsidRDefault="004313B3" w:rsidP="00DE2A4C">
      <w:pPr>
        <w:pStyle w:val="Code"/>
      </w:pPr>
      <w:r w:rsidRPr="004313B3">
        <w:t>            var response = await _</w:t>
      </w:r>
      <w:proofErr w:type="spellStart"/>
      <w:r w:rsidRPr="004313B3">
        <w:t>httpClient.SendAsync</w:t>
      </w:r>
      <w:proofErr w:type="spellEnd"/>
      <w:r w:rsidRPr="004313B3">
        <w:t>(request</w:t>
      </w:r>
      <w:proofErr w:type="gramStart"/>
      <w:r w:rsidRPr="004313B3">
        <w:t>);</w:t>
      </w:r>
      <w:proofErr w:type="gramEnd"/>
    </w:p>
    <w:p w14:paraId="2267E358" w14:textId="77777777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responseContent</w:t>
      </w:r>
      <w:proofErr w:type="spellEnd"/>
      <w:r w:rsidRPr="004313B3">
        <w:t xml:space="preserve"> = await </w:t>
      </w:r>
      <w:proofErr w:type="spellStart"/>
      <w:proofErr w:type="gramStart"/>
      <w:r w:rsidRPr="004313B3">
        <w:t>response.Content.ReadAsStringAsync</w:t>
      </w:r>
      <w:proofErr w:type="spellEnd"/>
      <w:proofErr w:type="gramEnd"/>
      <w:r w:rsidRPr="004313B3">
        <w:t>(</w:t>
      </w:r>
      <w:proofErr w:type="gramStart"/>
      <w:r w:rsidRPr="004313B3">
        <w:t>);</w:t>
      </w:r>
      <w:proofErr w:type="gramEnd"/>
    </w:p>
    <w:p w14:paraId="068967A3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proofErr w:type="gramStart"/>
      <w:r w:rsidRPr="004313B3">
        <w:t>response.EnsureSuccessStatusCode</w:t>
      </w:r>
      <w:proofErr w:type="spellEnd"/>
      <w:proofErr w:type="gramEnd"/>
      <w:r w:rsidRPr="004313B3">
        <w:t>(</w:t>
      </w:r>
      <w:proofErr w:type="gramStart"/>
      <w:r w:rsidRPr="004313B3">
        <w:t>);</w:t>
      </w:r>
      <w:proofErr w:type="gramEnd"/>
    </w:p>
    <w:p w14:paraId="60598253" w14:textId="77777777" w:rsidR="004313B3" w:rsidRPr="004313B3" w:rsidRDefault="004313B3" w:rsidP="00DE2A4C">
      <w:pPr>
        <w:pStyle w:val="Code"/>
      </w:pPr>
    </w:p>
    <w:p w14:paraId="64E98723" w14:textId="77777777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tokenResponse</w:t>
      </w:r>
      <w:proofErr w:type="spellEnd"/>
      <w:r w:rsidRPr="004313B3">
        <w:t xml:space="preserve"> = </w:t>
      </w:r>
      <w:proofErr w:type="spellStart"/>
      <w:r w:rsidRPr="004313B3">
        <w:t>JsonSerializer.Deserialize</w:t>
      </w:r>
      <w:proofErr w:type="spellEnd"/>
      <w:r w:rsidRPr="004313B3">
        <w:t>&lt;</w:t>
      </w:r>
      <w:proofErr w:type="spellStart"/>
      <w:r w:rsidRPr="004313B3">
        <w:t>TokenResponse</w:t>
      </w:r>
      <w:proofErr w:type="spellEnd"/>
      <w:r w:rsidRPr="004313B3">
        <w:t>&gt;(</w:t>
      </w:r>
      <w:proofErr w:type="spellStart"/>
      <w:r w:rsidRPr="004313B3">
        <w:t>responseContent</w:t>
      </w:r>
      <w:proofErr w:type="spellEnd"/>
      <w:proofErr w:type="gramStart"/>
      <w:r w:rsidRPr="004313B3">
        <w:t>);</w:t>
      </w:r>
      <w:proofErr w:type="gramEnd"/>
    </w:p>
    <w:p w14:paraId="6DF23383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accessToken</w:t>
      </w:r>
      <w:proofErr w:type="spellEnd"/>
      <w:r w:rsidRPr="004313B3">
        <w:t xml:space="preserve"> = </w:t>
      </w:r>
      <w:proofErr w:type="spellStart"/>
      <w:r w:rsidRPr="004313B3">
        <w:t>tokenResponse.</w:t>
      </w:r>
      <w:proofErr w:type="gramStart"/>
      <w:r w:rsidRPr="004313B3">
        <w:t>AccessToken</w:t>
      </w:r>
      <w:proofErr w:type="spellEnd"/>
      <w:r w:rsidRPr="004313B3">
        <w:t>;</w:t>
      </w:r>
      <w:proofErr w:type="gramEnd"/>
    </w:p>
    <w:p w14:paraId="7FAF14B5" w14:textId="53C76AA8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tokenExpiration</w:t>
      </w:r>
      <w:proofErr w:type="spellEnd"/>
      <w:r w:rsidRPr="004313B3">
        <w:t xml:space="preserve"> = </w:t>
      </w:r>
      <w:proofErr w:type="spellStart"/>
      <w:proofErr w:type="gramStart"/>
      <w:r w:rsidRPr="004313B3">
        <w:t>DateTime.UtcNow.AddSeconds</w:t>
      </w:r>
      <w:proofErr w:type="spellEnd"/>
      <w:proofErr w:type="gramEnd"/>
      <w:r w:rsidRPr="004313B3">
        <w:t>(</w:t>
      </w:r>
      <w:proofErr w:type="spellStart"/>
      <w:r w:rsidRPr="004313B3">
        <w:t>tokenResponse.ExpiresIn</w:t>
      </w:r>
      <w:proofErr w:type="spellEnd"/>
      <w:r w:rsidRPr="004313B3">
        <w:t xml:space="preserve"> </w:t>
      </w:r>
      <w:r w:rsidR="00A31254">
        <w:t>–</w:t>
      </w:r>
      <w:r w:rsidRPr="004313B3">
        <w:t xml:space="preserve"> 60</w:t>
      </w:r>
      <w:proofErr w:type="gramStart"/>
      <w:r w:rsidRPr="004313B3">
        <w:t>);</w:t>
      </w:r>
      <w:proofErr w:type="gramEnd"/>
    </w:p>
    <w:p w14:paraId="7ABA6826" w14:textId="77777777" w:rsidR="004313B3" w:rsidRPr="004313B3" w:rsidRDefault="004313B3" w:rsidP="00DE2A4C">
      <w:pPr>
        <w:pStyle w:val="Code"/>
      </w:pPr>
    </w:p>
    <w:p w14:paraId="5C3A7882" w14:textId="77777777" w:rsidR="004313B3" w:rsidRPr="004313B3" w:rsidRDefault="004313B3" w:rsidP="00DE2A4C">
      <w:pPr>
        <w:pStyle w:val="Code"/>
      </w:pPr>
      <w:r w:rsidRPr="004313B3">
        <w:t>            return _</w:t>
      </w:r>
      <w:proofErr w:type="spellStart"/>
      <w:proofErr w:type="gramStart"/>
      <w:r w:rsidRPr="004313B3">
        <w:t>accessToken</w:t>
      </w:r>
      <w:proofErr w:type="spellEnd"/>
      <w:r w:rsidRPr="004313B3">
        <w:t>;</w:t>
      </w:r>
      <w:proofErr w:type="gramEnd"/>
    </w:p>
    <w:p w14:paraId="4A2DF30F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5FD26C80" w14:textId="77777777" w:rsidR="004313B3" w:rsidRPr="004313B3" w:rsidRDefault="004313B3" w:rsidP="00DE2A4C">
      <w:pPr>
        <w:pStyle w:val="Code"/>
      </w:pPr>
    </w:p>
    <w:p w14:paraId="2699537A" w14:textId="77777777" w:rsidR="004313B3" w:rsidRPr="004313B3" w:rsidRDefault="004313B3" w:rsidP="00DE2A4C">
      <w:pPr>
        <w:pStyle w:val="Code"/>
      </w:pPr>
      <w:r w:rsidRPr="004313B3">
        <w:t xml:space="preserve">        public async Task&lt;string&gt; </w:t>
      </w:r>
      <w:proofErr w:type="spellStart"/>
      <w:proofErr w:type="gramStart"/>
      <w:r w:rsidRPr="004313B3">
        <w:t>GetDeviceRecommendation</w:t>
      </w:r>
      <w:proofErr w:type="spellEnd"/>
      <w:r w:rsidRPr="004313B3">
        <w:t>(</w:t>
      </w:r>
      <w:proofErr w:type="gramEnd"/>
      <w:r w:rsidRPr="004313B3">
        <w:t xml:space="preserve">string </w:t>
      </w:r>
      <w:proofErr w:type="spellStart"/>
      <w:r w:rsidRPr="004313B3">
        <w:t>userQuery</w:t>
      </w:r>
      <w:proofErr w:type="spellEnd"/>
      <w:r w:rsidRPr="004313B3">
        <w:t>, List&lt;</w:t>
      </w:r>
      <w:proofErr w:type="spellStart"/>
      <w:r w:rsidRPr="004313B3">
        <w:t>Models.ChatMessage</w:t>
      </w:r>
      <w:proofErr w:type="spellEnd"/>
      <w:r w:rsidRPr="004313B3">
        <w:t xml:space="preserve">&gt; </w:t>
      </w:r>
      <w:proofErr w:type="spellStart"/>
      <w:r w:rsidRPr="004313B3">
        <w:t>chatHistory</w:t>
      </w:r>
      <w:proofErr w:type="spellEnd"/>
      <w:r w:rsidRPr="004313B3">
        <w:t xml:space="preserve"> = null)</w:t>
      </w:r>
    </w:p>
    <w:p w14:paraId="63243527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</w:t>
      </w:r>
      <w:r w:rsidRPr="004313B3">
        <w:rPr>
          <w:lang w:val="ru-RU"/>
        </w:rPr>
        <w:t>{</w:t>
      </w:r>
    </w:p>
    <w:p w14:paraId="7F17FE18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</w:t>
      </w:r>
      <w:proofErr w:type="spellStart"/>
      <w:r w:rsidRPr="004313B3">
        <w:rPr>
          <w:lang w:val="ru-RU"/>
        </w:rPr>
        <w:t>try</w:t>
      </w:r>
      <w:proofErr w:type="spellEnd"/>
    </w:p>
    <w:p w14:paraId="567BD242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{</w:t>
      </w:r>
    </w:p>
    <w:p w14:paraId="673E0B69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  <w:lang w:val="ru-RU"/>
        </w:rPr>
        <w:t>                // Получаем все устройства из базы данных</w:t>
      </w:r>
    </w:p>
    <w:p w14:paraId="5248A864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>var devices = await _</w:t>
      </w:r>
      <w:proofErr w:type="spellStart"/>
      <w:r w:rsidRPr="004313B3">
        <w:t>deviceRepository.GetAllAsync</w:t>
      </w:r>
      <w:proofErr w:type="spellEnd"/>
      <w:r w:rsidRPr="004313B3">
        <w:t>(</w:t>
      </w:r>
      <w:proofErr w:type="gramStart"/>
      <w:r w:rsidRPr="004313B3">
        <w:t>);</w:t>
      </w:r>
      <w:proofErr w:type="gramEnd"/>
    </w:p>
    <w:p w14:paraId="4870D7B9" w14:textId="77777777" w:rsidR="004313B3" w:rsidRPr="004313B3" w:rsidRDefault="004313B3" w:rsidP="00DE2A4C">
      <w:pPr>
        <w:pStyle w:val="Code"/>
      </w:pPr>
      <w:r w:rsidRPr="004313B3">
        <w:t xml:space="preserve">                var </w:t>
      </w:r>
      <w:proofErr w:type="spellStart"/>
      <w:r w:rsidRPr="004313B3">
        <w:t>devicesList</w:t>
      </w:r>
      <w:proofErr w:type="spellEnd"/>
      <w:r w:rsidRPr="004313B3">
        <w:t xml:space="preserve"> = </w:t>
      </w:r>
      <w:proofErr w:type="spellStart"/>
      <w:proofErr w:type="gramStart"/>
      <w:r w:rsidRPr="004313B3">
        <w:t>devices.ToList</w:t>
      </w:r>
      <w:proofErr w:type="spellEnd"/>
      <w:proofErr w:type="gramEnd"/>
      <w:r w:rsidRPr="004313B3">
        <w:t>(</w:t>
      </w:r>
      <w:proofErr w:type="gramStart"/>
      <w:r w:rsidRPr="004313B3">
        <w:t>);</w:t>
      </w:r>
      <w:proofErr w:type="gramEnd"/>
    </w:p>
    <w:p w14:paraId="2C10B46B" w14:textId="77777777" w:rsidR="004313B3" w:rsidRPr="004313B3" w:rsidRDefault="004313B3" w:rsidP="00DE2A4C">
      <w:pPr>
        <w:pStyle w:val="Code"/>
      </w:pPr>
    </w:p>
    <w:p w14:paraId="17E6290B" w14:textId="77777777" w:rsidR="004313B3" w:rsidRPr="004313B3" w:rsidRDefault="004313B3" w:rsidP="00DE2A4C">
      <w:pPr>
        <w:pStyle w:val="Code"/>
      </w:pPr>
      <w:r w:rsidRPr="004313B3">
        <w:t xml:space="preserve">                if </w:t>
      </w:r>
      <w:proofErr w:type="gramStart"/>
      <w:r w:rsidRPr="004313B3">
        <w:t>(!</w:t>
      </w:r>
      <w:proofErr w:type="spellStart"/>
      <w:r w:rsidRPr="004313B3">
        <w:t>devicesList.Any</w:t>
      </w:r>
      <w:proofErr w:type="spellEnd"/>
      <w:proofErr w:type="gramEnd"/>
      <w:r w:rsidRPr="004313B3">
        <w:t>())</w:t>
      </w:r>
    </w:p>
    <w:p w14:paraId="73C13900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    </w:t>
      </w:r>
      <w:r w:rsidRPr="004313B3">
        <w:rPr>
          <w:lang w:val="ru-RU"/>
        </w:rPr>
        <w:t>{</w:t>
      </w:r>
    </w:p>
    <w:p w14:paraId="56B4A312" w14:textId="554BD495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    </w:t>
      </w:r>
      <w:proofErr w:type="spellStart"/>
      <w:r w:rsidRPr="004313B3">
        <w:rPr>
          <w:lang w:val="ru-RU"/>
        </w:rPr>
        <w:t>return</w:t>
      </w:r>
      <w:proofErr w:type="spellEnd"/>
      <w:r w:rsidRPr="004313B3">
        <w:rPr>
          <w:lang w:val="ru-RU"/>
        </w:rPr>
        <w:t xml:space="preserve"> </w:t>
      </w:r>
      <w:r w:rsidR="00A31254">
        <w:rPr>
          <w:lang w:val="ru-RU"/>
        </w:rPr>
        <w:t>«</w:t>
      </w:r>
      <w:r w:rsidRPr="004313B3">
        <w:rPr>
          <w:lang w:val="ru-RU"/>
        </w:rPr>
        <w:t>Извините, в базе данных нет доступных устройств.</w:t>
      </w:r>
      <w:r w:rsidR="00A31254">
        <w:rPr>
          <w:lang w:val="ru-RU"/>
        </w:rPr>
        <w:t>»</w:t>
      </w:r>
      <w:r w:rsidRPr="004313B3">
        <w:rPr>
          <w:lang w:val="ru-RU"/>
        </w:rPr>
        <w:t>;</w:t>
      </w:r>
    </w:p>
    <w:p w14:paraId="6AE0BCEF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    }</w:t>
      </w:r>
    </w:p>
    <w:p w14:paraId="4ABCFD08" w14:textId="77777777" w:rsidR="004313B3" w:rsidRPr="004313B3" w:rsidRDefault="004313B3" w:rsidP="00DE2A4C">
      <w:pPr>
        <w:pStyle w:val="Code"/>
        <w:rPr>
          <w:lang w:val="ru-RU"/>
        </w:rPr>
      </w:pPr>
    </w:p>
    <w:p w14:paraId="4F43FE70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  <w:lang w:val="ru-RU"/>
        </w:rPr>
        <w:t>                // Формируем информацию об устройствах для ИИ</w:t>
      </w:r>
    </w:p>
    <w:p w14:paraId="7E84E30E" w14:textId="2D430815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 xml:space="preserve">var </w:t>
      </w:r>
      <w:proofErr w:type="spellStart"/>
      <w:r w:rsidRPr="004313B3">
        <w:t>devicesInfo</w:t>
      </w:r>
      <w:proofErr w:type="spellEnd"/>
      <w:r w:rsidRPr="004313B3">
        <w:t xml:space="preserve"> = </w:t>
      </w:r>
      <w:proofErr w:type="spellStart"/>
      <w:proofErr w:type="gramStart"/>
      <w:r w:rsidRPr="004313B3">
        <w:t>string.Join</w:t>
      </w:r>
      <w:proofErr w:type="spellEnd"/>
      <w:proofErr w:type="gramEnd"/>
      <w:r w:rsidRPr="004313B3">
        <w:t>(</w:t>
      </w:r>
      <w:r w:rsidR="00A31254">
        <w:t>“</w:t>
      </w:r>
      <w:r w:rsidRPr="004313B3">
        <w:t>\n</w:t>
      </w:r>
      <w:r w:rsidR="00A31254">
        <w:t>”</w:t>
      </w:r>
      <w:r w:rsidRPr="004313B3">
        <w:t xml:space="preserve">, </w:t>
      </w:r>
      <w:proofErr w:type="spellStart"/>
      <w:r w:rsidRPr="004313B3">
        <w:t>devicesList.Select</w:t>
      </w:r>
      <w:proofErr w:type="spellEnd"/>
      <w:r w:rsidRPr="004313B3">
        <w:t>(d =&gt;</w:t>
      </w:r>
    </w:p>
    <w:p w14:paraId="4B077E28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797F97EC" w14:textId="77777777" w:rsidR="004313B3" w:rsidRPr="004313B3" w:rsidRDefault="004313B3" w:rsidP="00DE2A4C">
      <w:pPr>
        <w:pStyle w:val="Code"/>
      </w:pPr>
      <w:r w:rsidRPr="004313B3">
        <w:lastRenderedPageBreak/>
        <w:t xml:space="preserve">                    var </w:t>
      </w:r>
      <w:proofErr w:type="spellStart"/>
      <w:r w:rsidRPr="004313B3">
        <w:t>characteristicsInfo</w:t>
      </w:r>
      <w:proofErr w:type="spellEnd"/>
      <w:r w:rsidRPr="004313B3">
        <w:t xml:space="preserve"> = </w:t>
      </w:r>
      <w:proofErr w:type="spellStart"/>
      <w:proofErr w:type="gramStart"/>
      <w:r w:rsidRPr="004313B3">
        <w:t>d.Characteristics</w:t>
      </w:r>
      <w:proofErr w:type="spellEnd"/>
      <w:r w:rsidRPr="004313B3">
        <w:t xml:space="preserve"> !=</w:t>
      </w:r>
      <w:proofErr w:type="gramEnd"/>
      <w:r w:rsidRPr="004313B3">
        <w:t xml:space="preserve"> null &amp;&amp; </w:t>
      </w:r>
      <w:proofErr w:type="spellStart"/>
      <w:proofErr w:type="gramStart"/>
      <w:r w:rsidRPr="004313B3">
        <w:t>d.Characteristics.Any</w:t>
      </w:r>
      <w:proofErr w:type="spellEnd"/>
      <w:proofErr w:type="gramEnd"/>
      <w:r w:rsidRPr="004313B3">
        <w:t>()</w:t>
      </w:r>
    </w:p>
    <w:p w14:paraId="2EF43F4F" w14:textId="5D17882B" w:rsidR="004313B3" w:rsidRPr="004313B3" w:rsidRDefault="004313B3" w:rsidP="00DE2A4C">
      <w:pPr>
        <w:pStyle w:val="Code"/>
      </w:pPr>
      <w:r w:rsidRPr="004313B3">
        <w:t xml:space="preserve">                        ? </w:t>
      </w:r>
      <w:r w:rsidR="00A31254">
        <w:t>“</w:t>
      </w:r>
      <w:r w:rsidRPr="004313B3">
        <w:t xml:space="preserve">, </w:t>
      </w:r>
      <w:r w:rsidRPr="004313B3">
        <w:rPr>
          <w:lang w:val="ru-RU"/>
        </w:rPr>
        <w:t>Характеристики</w:t>
      </w:r>
      <w:r w:rsidRPr="004313B3">
        <w:t xml:space="preserve">: </w:t>
      </w:r>
      <w:proofErr w:type="gramStart"/>
      <w:r w:rsidR="00A31254">
        <w:t>“</w:t>
      </w:r>
      <w:r w:rsidRPr="004313B3">
        <w:t xml:space="preserve"> +</w:t>
      </w:r>
      <w:proofErr w:type="gramEnd"/>
      <w:r w:rsidRPr="004313B3">
        <w:t xml:space="preserve"> </w:t>
      </w:r>
      <w:proofErr w:type="spellStart"/>
      <w:proofErr w:type="gramStart"/>
      <w:r w:rsidRPr="004313B3">
        <w:t>string.Join</w:t>
      </w:r>
      <w:proofErr w:type="spellEnd"/>
      <w:proofErr w:type="gramEnd"/>
      <w:r w:rsidRPr="004313B3">
        <w:t>(</w:t>
      </w:r>
      <w:r w:rsidR="00A31254">
        <w:t>“</w:t>
      </w:r>
      <w:r w:rsidRPr="004313B3">
        <w:t xml:space="preserve">, </w:t>
      </w:r>
      <w:r w:rsidR="00A31254">
        <w:t>“</w:t>
      </w:r>
      <w:r w:rsidRPr="004313B3">
        <w:t xml:space="preserve">, </w:t>
      </w:r>
      <w:proofErr w:type="spellStart"/>
      <w:proofErr w:type="gramStart"/>
      <w:r w:rsidRPr="004313B3">
        <w:t>d.Characteristics.Select</w:t>
      </w:r>
      <w:proofErr w:type="spellEnd"/>
      <w:proofErr w:type="gramEnd"/>
      <w:r w:rsidRPr="004313B3">
        <w:t xml:space="preserve">(c =&gt; </w:t>
      </w:r>
      <w:proofErr w:type="gramStart"/>
      <w:r w:rsidRPr="004313B3">
        <w:t>$</w:t>
      </w:r>
      <w:r w:rsidR="00A31254">
        <w:t>”</w:t>
      </w:r>
      <w:r w:rsidRPr="004313B3">
        <w:t>{</w:t>
      </w:r>
      <w:proofErr w:type="spellStart"/>
      <w:r w:rsidRPr="004313B3">
        <w:t>c.PossibleCharacteristic.Name</w:t>
      </w:r>
      <w:proofErr w:type="spellEnd"/>
      <w:proofErr w:type="gramEnd"/>
      <w:r w:rsidRPr="004313B3">
        <w:t>}: {</w:t>
      </w:r>
      <w:proofErr w:type="gramStart"/>
      <w:r w:rsidRPr="004313B3">
        <w:t>c.Value</w:t>
      </w:r>
      <w:proofErr w:type="gramEnd"/>
      <w:r w:rsidRPr="004313B3">
        <w:t>} {</w:t>
      </w:r>
      <w:proofErr w:type="spellStart"/>
      <w:proofErr w:type="gramStart"/>
      <w:r w:rsidRPr="004313B3">
        <w:t>c.PossibleCharacteristic.Unit</w:t>
      </w:r>
      <w:proofErr w:type="spellEnd"/>
      <w:proofErr w:type="gramEnd"/>
      <w:r w:rsidRPr="004313B3">
        <w:t>}</w:t>
      </w:r>
      <w:r w:rsidR="00A31254">
        <w:t>”</w:t>
      </w:r>
      <w:r w:rsidRPr="004313B3">
        <w:t>))</w:t>
      </w:r>
    </w:p>
    <w:p w14:paraId="6B2D75DD" w14:textId="0B482A08" w:rsidR="004313B3" w:rsidRPr="004313B3" w:rsidRDefault="004313B3" w:rsidP="00DE2A4C">
      <w:pPr>
        <w:pStyle w:val="Code"/>
      </w:pPr>
      <w:r w:rsidRPr="004313B3">
        <w:t xml:space="preserve">                        : </w:t>
      </w:r>
      <w:r w:rsidR="00A31254">
        <w:t>“”</w:t>
      </w:r>
      <w:r w:rsidRPr="004313B3">
        <w:t>;</w:t>
      </w:r>
    </w:p>
    <w:p w14:paraId="4A0F9A04" w14:textId="77777777" w:rsidR="004313B3" w:rsidRPr="004313B3" w:rsidRDefault="004313B3" w:rsidP="00DE2A4C">
      <w:pPr>
        <w:pStyle w:val="Code"/>
      </w:pPr>
    </w:p>
    <w:p w14:paraId="539479AC" w14:textId="5515EEC5" w:rsidR="004313B3" w:rsidRPr="004313B3" w:rsidRDefault="004313B3" w:rsidP="00DE2A4C">
      <w:pPr>
        <w:pStyle w:val="Code"/>
      </w:pPr>
      <w:r w:rsidRPr="004313B3">
        <w:t xml:space="preserve">                    return </w:t>
      </w:r>
      <w:proofErr w:type="gramStart"/>
      <w:r w:rsidRPr="004313B3">
        <w:t>$</w:t>
      </w:r>
      <w:r w:rsidR="00A31254">
        <w:t>”</w:t>
      </w:r>
      <w:r w:rsidRPr="004313B3">
        <w:rPr>
          <w:lang w:val="ru-RU"/>
        </w:rPr>
        <w:t>Устройство</w:t>
      </w:r>
      <w:proofErr w:type="gramEnd"/>
      <w:r w:rsidRPr="004313B3">
        <w:t>: {</w:t>
      </w:r>
      <w:proofErr w:type="gramStart"/>
      <w:r w:rsidRPr="004313B3">
        <w:t>d.Name</w:t>
      </w:r>
      <w:proofErr w:type="gramEnd"/>
      <w:r w:rsidRPr="004313B3">
        <w:t xml:space="preserve">}, </w:t>
      </w:r>
      <w:proofErr w:type="gramStart"/>
      <w:r w:rsidR="00A31254">
        <w:t>“</w:t>
      </w:r>
      <w:r w:rsidRPr="004313B3">
        <w:t xml:space="preserve"> +</w:t>
      </w:r>
      <w:proofErr w:type="gramEnd"/>
    </w:p>
    <w:p w14:paraId="020C9CBF" w14:textId="0AE40F22" w:rsidR="004313B3" w:rsidRPr="004313B3" w:rsidRDefault="004313B3" w:rsidP="00DE2A4C">
      <w:pPr>
        <w:pStyle w:val="Code"/>
      </w:pPr>
      <w:r w:rsidRPr="004313B3">
        <w:t>                           </w:t>
      </w:r>
      <w:proofErr w:type="gramStart"/>
      <w:r w:rsidRPr="004313B3">
        <w:t>$</w:t>
      </w:r>
      <w:r w:rsidR="00A31254">
        <w:t>”</w:t>
      </w:r>
      <w:r w:rsidRPr="004313B3">
        <w:rPr>
          <w:lang w:val="ru-RU"/>
        </w:rPr>
        <w:t>Описание</w:t>
      </w:r>
      <w:proofErr w:type="gramEnd"/>
      <w:r w:rsidRPr="004313B3">
        <w:t>: {</w:t>
      </w:r>
      <w:proofErr w:type="gramStart"/>
      <w:r w:rsidRPr="004313B3">
        <w:t>d.Description</w:t>
      </w:r>
      <w:proofErr w:type="gramEnd"/>
      <w:r w:rsidRPr="004313B3">
        <w:t xml:space="preserve">}, </w:t>
      </w:r>
      <w:proofErr w:type="gramStart"/>
      <w:r w:rsidR="00A31254">
        <w:t>“</w:t>
      </w:r>
      <w:r w:rsidRPr="004313B3">
        <w:t xml:space="preserve"> +</w:t>
      </w:r>
      <w:proofErr w:type="gramEnd"/>
    </w:p>
    <w:p w14:paraId="38E5F606" w14:textId="4210BB04" w:rsidR="004313B3" w:rsidRPr="004313B3" w:rsidRDefault="004313B3" w:rsidP="00DE2A4C">
      <w:pPr>
        <w:pStyle w:val="Code"/>
        <w:rPr>
          <w:lang w:val="ru-RU"/>
        </w:rPr>
      </w:pPr>
      <w:r w:rsidRPr="004313B3">
        <w:t>                           </w:t>
      </w:r>
      <w:proofErr w:type="gramStart"/>
      <w:r w:rsidRPr="004313B3">
        <w:rPr>
          <w:lang w:val="ru-RU"/>
        </w:rPr>
        <w:t>$</w:t>
      </w:r>
      <w:r w:rsidR="00A31254">
        <w:rPr>
          <w:lang w:val="ru-RU"/>
        </w:rPr>
        <w:t>»</w:t>
      </w:r>
      <w:r w:rsidRPr="004313B3">
        <w:rPr>
          <w:lang w:val="ru-RU"/>
        </w:rPr>
        <w:t>Макс.</w:t>
      </w:r>
      <w:proofErr w:type="gramEnd"/>
      <w:r w:rsidRPr="004313B3">
        <w:rPr>
          <w:lang w:val="ru-RU"/>
        </w:rPr>
        <w:t xml:space="preserve"> </w:t>
      </w:r>
      <w:r w:rsidR="00A31254" w:rsidRPr="004313B3">
        <w:rPr>
          <w:lang w:val="ru-RU"/>
        </w:rPr>
        <w:t>Р</w:t>
      </w:r>
      <w:r w:rsidRPr="004313B3">
        <w:rPr>
          <w:lang w:val="ru-RU"/>
        </w:rPr>
        <w:t>асход воздуха: {</w:t>
      </w:r>
      <w:proofErr w:type="spellStart"/>
      <w:r w:rsidRPr="004313B3">
        <w:rPr>
          <w:lang w:val="ru-RU"/>
        </w:rPr>
        <w:t>d.MaxAirflow</w:t>
      </w:r>
      <w:proofErr w:type="spellEnd"/>
      <w:r w:rsidRPr="004313B3">
        <w:rPr>
          <w:lang w:val="ru-RU"/>
        </w:rPr>
        <w:t xml:space="preserve">} м³/ч, </w:t>
      </w:r>
      <w:proofErr w:type="gramStart"/>
      <w:r w:rsidR="00A31254">
        <w:rPr>
          <w:lang w:val="ru-RU"/>
        </w:rPr>
        <w:t>«</w:t>
      </w:r>
      <w:r w:rsidRPr="004313B3">
        <w:rPr>
          <w:lang w:val="ru-RU"/>
        </w:rPr>
        <w:t xml:space="preserve"> +</w:t>
      </w:r>
      <w:proofErr w:type="gramEnd"/>
    </w:p>
    <w:p w14:paraId="691C0538" w14:textId="4CDA8C0F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               </w:t>
      </w:r>
      <w:proofErr w:type="gramStart"/>
      <w:r w:rsidRPr="004313B3">
        <w:rPr>
          <w:lang w:val="ru-RU"/>
        </w:rPr>
        <w:t>$</w:t>
      </w:r>
      <w:r w:rsidR="00A31254">
        <w:rPr>
          <w:lang w:val="ru-RU"/>
        </w:rPr>
        <w:t>»</w:t>
      </w:r>
      <w:r w:rsidRPr="004313B3">
        <w:rPr>
          <w:lang w:val="ru-RU"/>
        </w:rPr>
        <w:t>Потребляемая</w:t>
      </w:r>
      <w:proofErr w:type="gramEnd"/>
      <w:r w:rsidRPr="004313B3">
        <w:rPr>
          <w:lang w:val="ru-RU"/>
        </w:rPr>
        <w:t xml:space="preserve"> мощность: {</w:t>
      </w:r>
      <w:proofErr w:type="spellStart"/>
      <w:r w:rsidRPr="004313B3">
        <w:rPr>
          <w:lang w:val="ru-RU"/>
        </w:rPr>
        <w:t>d.PowerConsumption</w:t>
      </w:r>
      <w:proofErr w:type="spellEnd"/>
      <w:r w:rsidRPr="004313B3">
        <w:rPr>
          <w:lang w:val="ru-RU"/>
        </w:rPr>
        <w:t xml:space="preserve">} Вт, </w:t>
      </w:r>
      <w:proofErr w:type="gramStart"/>
      <w:r w:rsidR="00A31254">
        <w:rPr>
          <w:lang w:val="ru-RU"/>
        </w:rPr>
        <w:t>«</w:t>
      </w:r>
      <w:r w:rsidRPr="004313B3">
        <w:rPr>
          <w:lang w:val="ru-RU"/>
        </w:rPr>
        <w:t xml:space="preserve"> +</w:t>
      </w:r>
      <w:proofErr w:type="gramEnd"/>
    </w:p>
    <w:p w14:paraId="7301194C" w14:textId="0D0E6390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               </w:t>
      </w:r>
      <w:proofErr w:type="gramStart"/>
      <w:r w:rsidRPr="004313B3">
        <w:rPr>
          <w:lang w:val="ru-RU"/>
        </w:rPr>
        <w:t>$</w:t>
      </w:r>
      <w:r w:rsidR="00A31254">
        <w:rPr>
          <w:lang w:val="ru-RU"/>
        </w:rPr>
        <w:t>»</w:t>
      </w:r>
      <w:r w:rsidRPr="004313B3">
        <w:rPr>
          <w:lang w:val="ru-RU"/>
        </w:rPr>
        <w:t>Уровень</w:t>
      </w:r>
      <w:proofErr w:type="gramEnd"/>
      <w:r w:rsidRPr="004313B3">
        <w:rPr>
          <w:lang w:val="ru-RU"/>
        </w:rPr>
        <w:t xml:space="preserve"> шума: {</w:t>
      </w:r>
      <w:proofErr w:type="spellStart"/>
      <w:r w:rsidRPr="004313B3">
        <w:rPr>
          <w:lang w:val="ru-RU"/>
        </w:rPr>
        <w:t>d.NoiseLevel</w:t>
      </w:r>
      <w:proofErr w:type="spellEnd"/>
      <w:r w:rsidRPr="004313B3">
        <w:rPr>
          <w:lang w:val="ru-RU"/>
        </w:rPr>
        <w:t xml:space="preserve">} </w:t>
      </w:r>
      <w:proofErr w:type="spellStart"/>
      <w:r w:rsidR="00A31254" w:rsidRPr="004313B3">
        <w:rPr>
          <w:lang w:val="ru-RU"/>
        </w:rPr>
        <w:t>Дб</w:t>
      </w:r>
      <w:proofErr w:type="spellEnd"/>
      <w:r w:rsidRPr="004313B3">
        <w:rPr>
          <w:lang w:val="ru-RU"/>
        </w:rPr>
        <w:t xml:space="preserve">, </w:t>
      </w:r>
      <w:proofErr w:type="gramStart"/>
      <w:r w:rsidR="00A31254">
        <w:rPr>
          <w:lang w:val="ru-RU"/>
        </w:rPr>
        <w:t>«</w:t>
      </w:r>
      <w:r w:rsidRPr="004313B3">
        <w:rPr>
          <w:lang w:val="ru-RU"/>
        </w:rPr>
        <w:t xml:space="preserve"> +</w:t>
      </w:r>
      <w:proofErr w:type="gramEnd"/>
    </w:p>
    <w:p w14:paraId="0C345E4A" w14:textId="18197D2E" w:rsidR="004313B3" w:rsidRPr="004313B3" w:rsidRDefault="004313B3" w:rsidP="00DE2A4C">
      <w:pPr>
        <w:pStyle w:val="Code"/>
      </w:pPr>
      <w:r w:rsidRPr="004313B3">
        <w:rPr>
          <w:lang w:val="ru-RU"/>
        </w:rPr>
        <w:t>                           </w:t>
      </w:r>
      <w:proofErr w:type="gramStart"/>
      <w:r w:rsidRPr="004313B3">
        <w:t>$</w:t>
      </w:r>
      <w:r w:rsidR="00A31254">
        <w:t>”</w:t>
      </w:r>
      <w:r w:rsidRPr="004313B3">
        <w:rPr>
          <w:lang w:val="ru-RU"/>
        </w:rPr>
        <w:t>Цена</w:t>
      </w:r>
      <w:proofErr w:type="gramEnd"/>
      <w:r w:rsidRPr="004313B3">
        <w:t>: {</w:t>
      </w:r>
      <w:proofErr w:type="spellStart"/>
      <w:proofErr w:type="gramStart"/>
      <w:r w:rsidRPr="004313B3">
        <w:t>d.Price</w:t>
      </w:r>
      <w:proofErr w:type="spellEnd"/>
      <w:proofErr w:type="gramEnd"/>
      <w:r w:rsidRPr="004313B3">
        <w:t xml:space="preserve">} </w:t>
      </w:r>
      <w:proofErr w:type="spellStart"/>
      <w:r w:rsidRPr="004313B3">
        <w:rPr>
          <w:lang w:val="ru-RU"/>
        </w:rPr>
        <w:t>руб</w:t>
      </w:r>
      <w:proofErr w:type="spellEnd"/>
      <w:r w:rsidRPr="004313B3">
        <w:t>.</w:t>
      </w:r>
      <w:r w:rsidR="00A31254">
        <w:t>”</w:t>
      </w:r>
      <w:r w:rsidRPr="004313B3">
        <w:t xml:space="preserve"> +</w:t>
      </w:r>
    </w:p>
    <w:p w14:paraId="50120317" w14:textId="77777777" w:rsidR="004313B3" w:rsidRPr="004313B3" w:rsidRDefault="004313B3" w:rsidP="00DE2A4C">
      <w:pPr>
        <w:pStyle w:val="Code"/>
      </w:pPr>
      <w:r w:rsidRPr="004313B3">
        <w:t>                           </w:t>
      </w:r>
      <w:proofErr w:type="spellStart"/>
      <w:proofErr w:type="gramStart"/>
      <w:r w:rsidRPr="004313B3">
        <w:t>characteristicsInfo</w:t>
      </w:r>
      <w:proofErr w:type="spellEnd"/>
      <w:r w:rsidRPr="004313B3">
        <w:t>;</w:t>
      </w:r>
      <w:proofErr w:type="gramEnd"/>
    </w:p>
    <w:p w14:paraId="5E0D6AC3" w14:textId="77777777" w:rsidR="004313B3" w:rsidRPr="004313B3" w:rsidRDefault="004313B3" w:rsidP="00DE2A4C">
      <w:pPr>
        <w:pStyle w:val="Code"/>
      </w:pPr>
      <w:r w:rsidRPr="004313B3">
        <w:t>                }));</w:t>
      </w:r>
    </w:p>
    <w:p w14:paraId="43C599C6" w14:textId="77777777" w:rsidR="004313B3" w:rsidRPr="004313B3" w:rsidRDefault="004313B3" w:rsidP="00DE2A4C">
      <w:pPr>
        <w:pStyle w:val="Code"/>
      </w:pPr>
    </w:p>
    <w:p w14:paraId="0EA92018" w14:textId="77777777" w:rsidR="004313B3" w:rsidRPr="004313B3" w:rsidRDefault="004313B3" w:rsidP="00DE2A4C">
      <w:pPr>
        <w:pStyle w:val="Code"/>
      </w:pPr>
      <w:r w:rsidRPr="004313B3">
        <w:t xml:space="preserve">                var </w:t>
      </w:r>
      <w:proofErr w:type="spellStart"/>
      <w:r w:rsidRPr="004313B3">
        <w:t>accessToken</w:t>
      </w:r>
      <w:proofErr w:type="spellEnd"/>
      <w:r w:rsidRPr="004313B3">
        <w:t xml:space="preserve"> = await </w:t>
      </w:r>
      <w:proofErr w:type="spellStart"/>
      <w:proofErr w:type="gramStart"/>
      <w:r w:rsidRPr="004313B3">
        <w:t>GetAccessTokenAsync</w:t>
      </w:r>
      <w:proofErr w:type="spellEnd"/>
      <w:r w:rsidRPr="004313B3">
        <w:t>();</w:t>
      </w:r>
      <w:proofErr w:type="gramEnd"/>
    </w:p>
    <w:p w14:paraId="0940E00F" w14:textId="77777777" w:rsidR="004313B3" w:rsidRPr="004313B3" w:rsidRDefault="004313B3" w:rsidP="00DE2A4C">
      <w:pPr>
        <w:pStyle w:val="Code"/>
      </w:pPr>
    </w:p>
    <w:p w14:paraId="18E060CA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    // </w:t>
      </w:r>
      <w:r w:rsidRPr="004313B3">
        <w:rPr>
          <w:i/>
          <w:iCs/>
          <w:lang w:val="ru-RU"/>
        </w:rPr>
        <w:t>Создаем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список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сообщений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для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отправки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в</w:t>
      </w:r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GigaChat</w:t>
      </w:r>
      <w:proofErr w:type="spellEnd"/>
    </w:p>
    <w:p w14:paraId="72EDE7D7" w14:textId="77777777" w:rsidR="004313B3" w:rsidRPr="004313B3" w:rsidRDefault="004313B3" w:rsidP="00DE2A4C">
      <w:pPr>
        <w:pStyle w:val="Code"/>
      </w:pPr>
      <w:r w:rsidRPr="004313B3">
        <w:t>                var messages = new List&lt;object</w:t>
      </w:r>
      <w:proofErr w:type="gramStart"/>
      <w:r w:rsidRPr="004313B3">
        <w:t>&gt;();</w:t>
      </w:r>
      <w:proofErr w:type="gramEnd"/>
    </w:p>
    <w:p w14:paraId="2BE427BB" w14:textId="77777777" w:rsidR="004313B3" w:rsidRPr="004313B3" w:rsidRDefault="004313B3" w:rsidP="00DE2A4C">
      <w:pPr>
        <w:pStyle w:val="Code"/>
      </w:pPr>
    </w:p>
    <w:p w14:paraId="6AD4F7E3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</w:rPr>
        <w:t xml:space="preserve">                </w:t>
      </w:r>
      <w:r w:rsidRPr="004313B3">
        <w:rPr>
          <w:i/>
          <w:iCs/>
          <w:lang w:val="ru-RU"/>
        </w:rPr>
        <w:t>// Добавляем системное сообщение (инструкции для ИИ)</w:t>
      </w:r>
    </w:p>
    <w:p w14:paraId="0736C032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proofErr w:type="spellStart"/>
      <w:proofErr w:type="gramStart"/>
      <w:r w:rsidRPr="004313B3">
        <w:t>messages.Add</w:t>
      </w:r>
      <w:proofErr w:type="spellEnd"/>
      <w:proofErr w:type="gramEnd"/>
      <w:r w:rsidRPr="004313B3">
        <w:t>(new</w:t>
      </w:r>
    </w:p>
    <w:p w14:paraId="5A77F409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46D9EE1D" w14:textId="01D52ADE" w:rsidR="004313B3" w:rsidRPr="004313B3" w:rsidRDefault="004313B3" w:rsidP="00DE2A4C">
      <w:pPr>
        <w:pStyle w:val="Code"/>
      </w:pPr>
      <w:r w:rsidRPr="004313B3">
        <w:t xml:space="preserve">                    role = </w:t>
      </w:r>
      <w:r w:rsidR="00A31254">
        <w:t>“</w:t>
      </w:r>
      <w:r w:rsidRPr="004313B3">
        <w:t>system</w:t>
      </w:r>
      <w:r w:rsidR="00A31254">
        <w:t>”</w:t>
      </w:r>
      <w:r w:rsidRPr="004313B3">
        <w:t>,</w:t>
      </w:r>
    </w:p>
    <w:p w14:paraId="31909724" w14:textId="75C74001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        </w:t>
      </w:r>
      <w:proofErr w:type="spellStart"/>
      <w:r w:rsidRPr="004313B3">
        <w:rPr>
          <w:lang w:val="ru-RU"/>
        </w:rPr>
        <w:t>content</w:t>
      </w:r>
      <w:proofErr w:type="spellEnd"/>
      <w:r w:rsidRPr="004313B3">
        <w:rPr>
          <w:lang w:val="ru-RU"/>
        </w:rPr>
        <w:t xml:space="preserve"> = </w:t>
      </w:r>
      <w:r w:rsidR="00A31254">
        <w:rPr>
          <w:lang w:val="ru-RU"/>
        </w:rPr>
        <w:t>«</w:t>
      </w:r>
      <w:r w:rsidRPr="004313B3">
        <w:rPr>
          <w:lang w:val="ru-RU"/>
        </w:rPr>
        <w:t xml:space="preserve">Ты </w:t>
      </w:r>
      <w:r w:rsidR="00A31254">
        <w:rPr>
          <w:lang w:val="ru-RU"/>
        </w:rPr>
        <w:t>–</w:t>
      </w:r>
      <w:r w:rsidRPr="004313B3">
        <w:rPr>
          <w:lang w:val="ru-RU"/>
        </w:rPr>
        <w:t xml:space="preserve"> консультант по подбору устройств вентиляции компании </w:t>
      </w:r>
      <w:proofErr w:type="spellStart"/>
      <w:r w:rsidRPr="004313B3">
        <w:rPr>
          <w:lang w:val="ru-RU"/>
        </w:rPr>
        <w:t>Tion</w:t>
      </w:r>
      <w:proofErr w:type="spellEnd"/>
      <w:r w:rsidRPr="004313B3">
        <w:rPr>
          <w:lang w:val="ru-RU"/>
        </w:rPr>
        <w:t xml:space="preserve">. </w:t>
      </w:r>
      <w:r w:rsidR="00A31254">
        <w:rPr>
          <w:lang w:val="ru-RU"/>
        </w:rPr>
        <w:t>«</w:t>
      </w:r>
      <w:r w:rsidRPr="004313B3">
        <w:rPr>
          <w:lang w:val="ru-RU"/>
        </w:rPr>
        <w:t xml:space="preserve"> +</w:t>
      </w:r>
    </w:p>
    <w:p w14:paraId="13031A4B" w14:textId="62F10F82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            </w:t>
      </w:r>
      <w:r w:rsidR="00A31254">
        <w:rPr>
          <w:lang w:val="ru-RU"/>
        </w:rPr>
        <w:t>«</w:t>
      </w:r>
      <w:r w:rsidRPr="004313B3">
        <w:rPr>
          <w:lang w:val="ru-RU"/>
        </w:rPr>
        <w:t xml:space="preserve">Вот список доступных </w:t>
      </w:r>
      <w:proofErr w:type="gramStart"/>
      <w:r w:rsidRPr="004313B3">
        <w:rPr>
          <w:lang w:val="ru-RU"/>
        </w:rPr>
        <w:t>устройств:\</w:t>
      </w:r>
      <w:proofErr w:type="gramEnd"/>
      <w:r w:rsidRPr="004313B3">
        <w:rPr>
          <w:lang w:val="ru-RU"/>
        </w:rPr>
        <w:t>n</w:t>
      </w:r>
      <w:r w:rsidR="00A31254">
        <w:rPr>
          <w:lang w:val="ru-RU"/>
        </w:rPr>
        <w:t>»</w:t>
      </w:r>
      <w:r w:rsidRPr="004313B3">
        <w:rPr>
          <w:lang w:val="ru-RU"/>
        </w:rPr>
        <w:t xml:space="preserve"> + </w:t>
      </w:r>
      <w:proofErr w:type="spellStart"/>
      <w:r w:rsidRPr="004313B3">
        <w:rPr>
          <w:lang w:val="ru-RU"/>
        </w:rPr>
        <w:t>devicesInfo</w:t>
      </w:r>
      <w:proofErr w:type="spellEnd"/>
      <w:r w:rsidRPr="004313B3">
        <w:rPr>
          <w:lang w:val="ru-RU"/>
        </w:rPr>
        <w:t xml:space="preserve"> + </w:t>
      </w:r>
      <w:r w:rsidR="00A31254">
        <w:rPr>
          <w:lang w:val="ru-RU"/>
        </w:rPr>
        <w:t>«</w:t>
      </w:r>
      <w:r w:rsidRPr="004313B3">
        <w:rPr>
          <w:lang w:val="ru-RU"/>
        </w:rPr>
        <w:t>\n\n</w:t>
      </w:r>
      <w:r w:rsidR="00A31254">
        <w:rPr>
          <w:lang w:val="ru-RU"/>
        </w:rPr>
        <w:t>»</w:t>
      </w:r>
      <w:r w:rsidRPr="004313B3">
        <w:rPr>
          <w:lang w:val="ru-RU"/>
        </w:rPr>
        <w:t xml:space="preserve"> +</w:t>
      </w:r>
    </w:p>
    <w:p w14:paraId="79147D65" w14:textId="1B12C4FE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            </w:t>
      </w:r>
      <w:r w:rsidR="00A31254">
        <w:rPr>
          <w:lang w:val="ru-RU"/>
        </w:rPr>
        <w:t>«</w:t>
      </w:r>
      <w:r w:rsidRPr="004313B3">
        <w:rPr>
          <w:lang w:val="ru-RU"/>
        </w:rPr>
        <w:t xml:space="preserve">Твоя задача </w:t>
      </w:r>
      <w:r w:rsidR="00A31254">
        <w:rPr>
          <w:lang w:val="ru-RU"/>
        </w:rPr>
        <w:t>–</w:t>
      </w:r>
      <w:r w:rsidRPr="004313B3">
        <w:rPr>
          <w:lang w:val="ru-RU"/>
        </w:rPr>
        <w:t xml:space="preserve"> помочь пользователю выбрать подходящее устройство на основе его запроса. </w:t>
      </w:r>
      <w:r w:rsidR="00A31254">
        <w:rPr>
          <w:lang w:val="ru-RU"/>
        </w:rPr>
        <w:t>«</w:t>
      </w:r>
      <w:r w:rsidRPr="004313B3">
        <w:rPr>
          <w:lang w:val="ru-RU"/>
        </w:rPr>
        <w:t xml:space="preserve"> +</w:t>
      </w:r>
    </w:p>
    <w:p w14:paraId="221B76D7" w14:textId="36091C28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            </w:t>
      </w:r>
      <w:r w:rsidR="00A31254">
        <w:rPr>
          <w:lang w:val="ru-RU"/>
        </w:rPr>
        <w:t>«</w:t>
      </w:r>
      <w:r w:rsidRPr="004313B3">
        <w:rPr>
          <w:lang w:val="ru-RU"/>
        </w:rPr>
        <w:t xml:space="preserve">Используй информацию из списка устройств для рекомендации. </w:t>
      </w:r>
      <w:r w:rsidR="00A31254">
        <w:rPr>
          <w:lang w:val="ru-RU"/>
        </w:rPr>
        <w:t>«</w:t>
      </w:r>
      <w:r w:rsidRPr="004313B3">
        <w:rPr>
          <w:lang w:val="ru-RU"/>
        </w:rPr>
        <w:t xml:space="preserve"> +</w:t>
      </w:r>
    </w:p>
    <w:p w14:paraId="12AAE65B" w14:textId="0008E845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            </w:t>
      </w:r>
      <w:r w:rsidR="00A31254">
        <w:rPr>
          <w:lang w:val="ru-RU"/>
        </w:rPr>
        <w:t>«</w:t>
      </w:r>
      <w:r w:rsidRPr="004313B3">
        <w:rPr>
          <w:lang w:val="ru-RU"/>
        </w:rPr>
        <w:t>Если пользователь ссылается на предыдущие рекомендации, учитывай контекст разговора.</w:t>
      </w:r>
      <w:r w:rsidR="00A31254">
        <w:rPr>
          <w:lang w:val="ru-RU"/>
        </w:rPr>
        <w:t>»</w:t>
      </w:r>
    </w:p>
    <w:p w14:paraId="4153F924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    });</w:t>
      </w:r>
    </w:p>
    <w:p w14:paraId="4D89A9E0" w14:textId="77777777" w:rsidR="004313B3" w:rsidRPr="004313B3" w:rsidRDefault="004313B3" w:rsidP="00DE2A4C">
      <w:pPr>
        <w:pStyle w:val="Code"/>
        <w:rPr>
          <w:lang w:val="ru-RU"/>
        </w:rPr>
      </w:pPr>
    </w:p>
    <w:p w14:paraId="3546E160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  <w:lang w:val="ru-RU"/>
        </w:rPr>
        <w:t>                // Добавляем историю чата (если есть)</w:t>
      </w:r>
    </w:p>
    <w:p w14:paraId="7B40E209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>if (</w:t>
      </w:r>
      <w:proofErr w:type="spellStart"/>
      <w:proofErr w:type="gramStart"/>
      <w:r w:rsidRPr="004313B3">
        <w:t>chatHistory</w:t>
      </w:r>
      <w:proofErr w:type="spellEnd"/>
      <w:r w:rsidRPr="004313B3">
        <w:t xml:space="preserve"> !</w:t>
      </w:r>
      <w:proofErr w:type="gramEnd"/>
      <w:r w:rsidRPr="004313B3">
        <w:t xml:space="preserve">= </w:t>
      </w:r>
      <w:proofErr w:type="gramStart"/>
      <w:r w:rsidRPr="004313B3">
        <w:t>null &amp;&amp;</w:t>
      </w:r>
      <w:proofErr w:type="gramEnd"/>
      <w:r w:rsidRPr="004313B3">
        <w:t xml:space="preserve"> </w:t>
      </w:r>
      <w:proofErr w:type="spellStart"/>
      <w:r w:rsidRPr="004313B3">
        <w:t>chatHistory.Any</w:t>
      </w:r>
      <w:proofErr w:type="spellEnd"/>
      <w:r w:rsidRPr="004313B3">
        <w:t>())</w:t>
      </w:r>
    </w:p>
    <w:p w14:paraId="032C5C06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57D30342" w14:textId="77777777" w:rsidR="004313B3" w:rsidRPr="004313B3" w:rsidRDefault="004313B3" w:rsidP="00DE2A4C">
      <w:pPr>
        <w:pStyle w:val="Code"/>
      </w:pPr>
      <w:r w:rsidRPr="004313B3">
        <w:t xml:space="preserve">                    foreach (var message in </w:t>
      </w:r>
      <w:proofErr w:type="spellStart"/>
      <w:r w:rsidRPr="004313B3">
        <w:t>chatHistory</w:t>
      </w:r>
      <w:proofErr w:type="spellEnd"/>
      <w:r w:rsidRPr="004313B3">
        <w:t>)</w:t>
      </w:r>
    </w:p>
    <w:p w14:paraId="5530D3D8" w14:textId="77777777" w:rsidR="004313B3" w:rsidRPr="004313B3" w:rsidRDefault="004313B3" w:rsidP="00DE2A4C">
      <w:pPr>
        <w:pStyle w:val="Code"/>
      </w:pPr>
      <w:r w:rsidRPr="004313B3">
        <w:t>                    {</w:t>
      </w:r>
    </w:p>
    <w:p w14:paraId="4D3BE048" w14:textId="77777777" w:rsidR="004313B3" w:rsidRPr="004313B3" w:rsidRDefault="004313B3" w:rsidP="00DE2A4C">
      <w:pPr>
        <w:pStyle w:val="Code"/>
      </w:pPr>
      <w:r w:rsidRPr="004313B3">
        <w:t xml:space="preserve">                        </w:t>
      </w:r>
      <w:proofErr w:type="spellStart"/>
      <w:proofErr w:type="gramStart"/>
      <w:r w:rsidRPr="004313B3">
        <w:t>messages.Add</w:t>
      </w:r>
      <w:proofErr w:type="spellEnd"/>
      <w:proofErr w:type="gramEnd"/>
      <w:r w:rsidRPr="004313B3">
        <w:t>(new</w:t>
      </w:r>
    </w:p>
    <w:p w14:paraId="0D1809B1" w14:textId="77777777" w:rsidR="004313B3" w:rsidRPr="004313B3" w:rsidRDefault="004313B3" w:rsidP="00DE2A4C">
      <w:pPr>
        <w:pStyle w:val="Code"/>
      </w:pPr>
      <w:r w:rsidRPr="004313B3">
        <w:t>                        {</w:t>
      </w:r>
    </w:p>
    <w:p w14:paraId="6E38957A" w14:textId="77777777" w:rsidR="004313B3" w:rsidRPr="004313B3" w:rsidRDefault="004313B3" w:rsidP="00DE2A4C">
      <w:pPr>
        <w:pStyle w:val="Code"/>
      </w:pPr>
      <w:r w:rsidRPr="004313B3">
        <w:t xml:space="preserve">                            role = </w:t>
      </w:r>
      <w:proofErr w:type="spellStart"/>
      <w:proofErr w:type="gramStart"/>
      <w:r w:rsidRPr="004313B3">
        <w:t>message.Role</w:t>
      </w:r>
      <w:proofErr w:type="spellEnd"/>
      <w:proofErr w:type="gramEnd"/>
      <w:r w:rsidRPr="004313B3">
        <w:t>,</w:t>
      </w:r>
    </w:p>
    <w:p w14:paraId="0BCB62C8" w14:textId="77777777" w:rsidR="004313B3" w:rsidRPr="004313B3" w:rsidRDefault="004313B3" w:rsidP="00DE2A4C">
      <w:pPr>
        <w:pStyle w:val="Code"/>
      </w:pPr>
      <w:r w:rsidRPr="004313B3">
        <w:t xml:space="preserve">                            content = </w:t>
      </w:r>
      <w:proofErr w:type="spellStart"/>
      <w:proofErr w:type="gramStart"/>
      <w:r w:rsidRPr="004313B3">
        <w:t>message.Content</w:t>
      </w:r>
      <w:proofErr w:type="spellEnd"/>
      <w:proofErr w:type="gramEnd"/>
    </w:p>
    <w:p w14:paraId="14995712" w14:textId="77777777" w:rsidR="004313B3" w:rsidRPr="004313B3" w:rsidRDefault="004313B3" w:rsidP="00DE2A4C">
      <w:pPr>
        <w:pStyle w:val="Code"/>
      </w:pPr>
      <w:r w:rsidRPr="004313B3">
        <w:t>                        });</w:t>
      </w:r>
    </w:p>
    <w:p w14:paraId="59ADFACB" w14:textId="77777777" w:rsidR="004313B3" w:rsidRPr="004313B3" w:rsidRDefault="004313B3" w:rsidP="00DE2A4C">
      <w:pPr>
        <w:pStyle w:val="Code"/>
      </w:pPr>
      <w:r w:rsidRPr="004313B3">
        <w:t>                    }</w:t>
      </w:r>
    </w:p>
    <w:p w14:paraId="027B32DD" w14:textId="77777777" w:rsidR="004313B3" w:rsidRPr="004313B3" w:rsidRDefault="004313B3" w:rsidP="00DE2A4C">
      <w:pPr>
        <w:pStyle w:val="Code"/>
      </w:pPr>
      <w:r w:rsidRPr="004313B3">
        <w:t>                }</w:t>
      </w:r>
    </w:p>
    <w:p w14:paraId="4B5AF817" w14:textId="77777777" w:rsidR="004313B3" w:rsidRPr="004313B3" w:rsidRDefault="004313B3" w:rsidP="00DE2A4C">
      <w:pPr>
        <w:pStyle w:val="Code"/>
      </w:pPr>
    </w:p>
    <w:p w14:paraId="7BEC5FD9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    // </w:t>
      </w:r>
      <w:r w:rsidRPr="004313B3">
        <w:rPr>
          <w:i/>
          <w:iCs/>
          <w:lang w:val="ru-RU"/>
        </w:rPr>
        <w:t>Формируем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запрос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к</w:t>
      </w:r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GigaChat</w:t>
      </w:r>
      <w:proofErr w:type="spellEnd"/>
      <w:r w:rsidRPr="004313B3">
        <w:rPr>
          <w:i/>
          <w:iCs/>
        </w:rPr>
        <w:t xml:space="preserve"> API</w:t>
      </w:r>
    </w:p>
    <w:p w14:paraId="36260257" w14:textId="77777777" w:rsidR="004313B3" w:rsidRPr="004313B3" w:rsidRDefault="004313B3" w:rsidP="00DE2A4C">
      <w:pPr>
        <w:pStyle w:val="Code"/>
      </w:pPr>
      <w:r w:rsidRPr="004313B3">
        <w:t xml:space="preserve">                var </w:t>
      </w:r>
      <w:proofErr w:type="spellStart"/>
      <w:r w:rsidRPr="004313B3">
        <w:t>requestBody</w:t>
      </w:r>
      <w:proofErr w:type="spellEnd"/>
      <w:r w:rsidRPr="004313B3">
        <w:t xml:space="preserve"> = new</w:t>
      </w:r>
    </w:p>
    <w:p w14:paraId="6B349CD8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5C71F11E" w14:textId="0AC905E8" w:rsidR="004313B3" w:rsidRPr="004313B3" w:rsidRDefault="004313B3" w:rsidP="00DE2A4C">
      <w:pPr>
        <w:pStyle w:val="Code"/>
      </w:pPr>
      <w:r w:rsidRPr="004313B3">
        <w:lastRenderedPageBreak/>
        <w:t xml:space="preserve">                    model = </w:t>
      </w:r>
      <w:r w:rsidR="00A31254">
        <w:t>“</w:t>
      </w:r>
      <w:proofErr w:type="spellStart"/>
      <w:r w:rsidRPr="004313B3">
        <w:t>GigaChat</w:t>
      </w:r>
      <w:proofErr w:type="spellEnd"/>
      <w:r w:rsidR="00A31254">
        <w:t>”</w:t>
      </w:r>
      <w:r w:rsidRPr="004313B3">
        <w:t>,</w:t>
      </w:r>
    </w:p>
    <w:p w14:paraId="1A3C0669" w14:textId="77777777" w:rsidR="004313B3" w:rsidRPr="004313B3" w:rsidRDefault="004313B3" w:rsidP="00DE2A4C">
      <w:pPr>
        <w:pStyle w:val="Code"/>
      </w:pPr>
      <w:r w:rsidRPr="004313B3">
        <w:t>                    messages = messages</w:t>
      </w:r>
    </w:p>
    <w:p w14:paraId="0BCE9CF3" w14:textId="77777777" w:rsidR="004313B3" w:rsidRPr="004313B3" w:rsidRDefault="004313B3" w:rsidP="00DE2A4C">
      <w:pPr>
        <w:pStyle w:val="Code"/>
      </w:pPr>
      <w:r w:rsidRPr="004313B3">
        <w:t>                };</w:t>
      </w:r>
    </w:p>
    <w:p w14:paraId="1067CF9A" w14:textId="77777777" w:rsidR="004313B3" w:rsidRPr="004313B3" w:rsidRDefault="004313B3" w:rsidP="00DE2A4C">
      <w:pPr>
        <w:pStyle w:val="Code"/>
      </w:pPr>
    </w:p>
    <w:p w14:paraId="7993F8B2" w14:textId="77777777" w:rsidR="004313B3" w:rsidRPr="004313B3" w:rsidRDefault="004313B3" w:rsidP="00DE2A4C">
      <w:pPr>
        <w:pStyle w:val="Code"/>
      </w:pPr>
      <w:r w:rsidRPr="004313B3">
        <w:t xml:space="preserve">                var </w:t>
      </w:r>
      <w:proofErr w:type="spellStart"/>
      <w:r w:rsidRPr="004313B3">
        <w:t>jsonContent</w:t>
      </w:r>
      <w:proofErr w:type="spellEnd"/>
      <w:r w:rsidRPr="004313B3">
        <w:t xml:space="preserve"> = </w:t>
      </w:r>
      <w:proofErr w:type="spellStart"/>
      <w:r w:rsidRPr="004313B3">
        <w:t>JsonSerializer.Serialize</w:t>
      </w:r>
      <w:proofErr w:type="spellEnd"/>
      <w:r w:rsidRPr="004313B3">
        <w:t>(</w:t>
      </w:r>
      <w:proofErr w:type="spellStart"/>
      <w:r w:rsidRPr="004313B3">
        <w:t>requestBody</w:t>
      </w:r>
      <w:proofErr w:type="spellEnd"/>
      <w:proofErr w:type="gramStart"/>
      <w:r w:rsidRPr="004313B3">
        <w:t>);</w:t>
      </w:r>
      <w:proofErr w:type="gramEnd"/>
    </w:p>
    <w:p w14:paraId="3CB8B5E2" w14:textId="4C798385" w:rsidR="004313B3" w:rsidRPr="004313B3" w:rsidRDefault="004313B3" w:rsidP="00DE2A4C">
      <w:pPr>
        <w:pStyle w:val="Code"/>
      </w:pPr>
      <w:r w:rsidRPr="004313B3">
        <w:t xml:space="preserve">                var content = new </w:t>
      </w:r>
      <w:proofErr w:type="spellStart"/>
      <w:proofErr w:type="gramStart"/>
      <w:r w:rsidRPr="004313B3">
        <w:t>StringContent</w:t>
      </w:r>
      <w:proofErr w:type="spellEnd"/>
      <w:r w:rsidRPr="004313B3">
        <w:t>(</w:t>
      </w:r>
      <w:proofErr w:type="spellStart"/>
      <w:proofErr w:type="gramEnd"/>
      <w:r w:rsidRPr="004313B3">
        <w:t>jsonContent</w:t>
      </w:r>
      <w:proofErr w:type="spellEnd"/>
      <w:r w:rsidRPr="004313B3">
        <w:t xml:space="preserve">, Encoding.UTF8, </w:t>
      </w:r>
      <w:r w:rsidR="00A31254">
        <w:t>“</w:t>
      </w:r>
      <w:r w:rsidRPr="004313B3">
        <w:t>application/</w:t>
      </w:r>
      <w:proofErr w:type="spellStart"/>
      <w:r w:rsidRPr="004313B3">
        <w:t>json</w:t>
      </w:r>
      <w:proofErr w:type="spellEnd"/>
      <w:r w:rsidR="00A31254">
        <w:t>”</w:t>
      </w:r>
      <w:proofErr w:type="gramStart"/>
      <w:r w:rsidRPr="004313B3">
        <w:t>);</w:t>
      </w:r>
      <w:proofErr w:type="gramEnd"/>
    </w:p>
    <w:p w14:paraId="15266443" w14:textId="77777777" w:rsidR="004313B3" w:rsidRPr="004313B3" w:rsidRDefault="004313B3" w:rsidP="00DE2A4C">
      <w:pPr>
        <w:pStyle w:val="Code"/>
      </w:pPr>
    </w:p>
    <w:p w14:paraId="7CE12AEA" w14:textId="77777777" w:rsidR="004313B3" w:rsidRPr="004313B3" w:rsidRDefault="004313B3" w:rsidP="00DE2A4C">
      <w:pPr>
        <w:pStyle w:val="Code"/>
      </w:pPr>
      <w:r w:rsidRPr="004313B3">
        <w:t xml:space="preserve">                var request = new </w:t>
      </w:r>
      <w:proofErr w:type="spellStart"/>
      <w:proofErr w:type="gramStart"/>
      <w:r w:rsidRPr="004313B3">
        <w:t>HttpRequestMessage</w:t>
      </w:r>
      <w:proofErr w:type="spellEnd"/>
      <w:r w:rsidRPr="004313B3">
        <w:t>(</w:t>
      </w:r>
      <w:proofErr w:type="spellStart"/>
      <w:proofErr w:type="gramEnd"/>
      <w:r w:rsidRPr="004313B3">
        <w:t>HttpMethod.Post</w:t>
      </w:r>
      <w:proofErr w:type="spellEnd"/>
      <w:r w:rsidRPr="004313B3">
        <w:t>, _</w:t>
      </w:r>
      <w:proofErr w:type="spellStart"/>
      <w:r w:rsidRPr="004313B3">
        <w:t>apiUrl</w:t>
      </w:r>
      <w:proofErr w:type="spellEnd"/>
      <w:proofErr w:type="gramStart"/>
      <w:r w:rsidRPr="004313B3">
        <w:t>);</w:t>
      </w:r>
      <w:proofErr w:type="gramEnd"/>
    </w:p>
    <w:p w14:paraId="65384546" w14:textId="40EFEA73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proofErr w:type="gramStart"/>
      <w:r w:rsidRPr="004313B3">
        <w:t>request.Headers.Add</w:t>
      </w:r>
      <w:proofErr w:type="spellEnd"/>
      <w:proofErr w:type="gramEnd"/>
      <w:r w:rsidRPr="004313B3">
        <w:t>(</w:t>
      </w:r>
      <w:r w:rsidR="00A31254">
        <w:t>“</w:t>
      </w:r>
      <w:r w:rsidRPr="004313B3">
        <w:t>Authorization</w:t>
      </w:r>
      <w:r w:rsidR="00A31254">
        <w:t>”</w:t>
      </w:r>
      <w:r w:rsidRPr="004313B3">
        <w:t xml:space="preserve">, </w:t>
      </w:r>
      <w:proofErr w:type="gramStart"/>
      <w:r w:rsidRPr="004313B3">
        <w:t>$</w:t>
      </w:r>
      <w:r w:rsidR="00A31254">
        <w:t>”</w:t>
      </w:r>
      <w:r w:rsidRPr="004313B3">
        <w:t>Bearer</w:t>
      </w:r>
      <w:proofErr w:type="gramEnd"/>
      <w:r w:rsidRPr="004313B3">
        <w:t xml:space="preserve"> {</w:t>
      </w:r>
      <w:proofErr w:type="spellStart"/>
      <w:r w:rsidRPr="004313B3">
        <w:t>accessToken</w:t>
      </w:r>
      <w:proofErr w:type="spell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3AC6686B" w14:textId="7A9B8B03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proofErr w:type="gramStart"/>
      <w:r w:rsidRPr="004313B3">
        <w:t>request.Headers.Add</w:t>
      </w:r>
      <w:proofErr w:type="spellEnd"/>
      <w:proofErr w:type="gramEnd"/>
      <w:r w:rsidRPr="004313B3">
        <w:t>(</w:t>
      </w:r>
      <w:r w:rsidR="00A31254">
        <w:t>“</w:t>
      </w:r>
      <w:r w:rsidRPr="004313B3">
        <w:t>X-Session-ID</w:t>
      </w:r>
      <w:r w:rsidR="00A31254">
        <w:t>”</w:t>
      </w:r>
      <w:r w:rsidRPr="004313B3">
        <w:t>, _</w:t>
      </w:r>
      <w:proofErr w:type="spellStart"/>
      <w:r w:rsidRPr="004313B3">
        <w:t>sessionId</w:t>
      </w:r>
      <w:proofErr w:type="spellEnd"/>
      <w:proofErr w:type="gramStart"/>
      <w:r w:rsidRPr="004313B3">
        <w:t>);</w:t>
      </w:r>
      <w:proofErr w:type="gramEnd"/>
    </w:p>
    <w:p w14:paraId="68A0B07A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    </w:t>
      </w:r>
      <w:proofErr w:type="spellStart"/>
      <w:proofErr w:type="gramStart"/>
      <w:r w:rsidRPr="004313B3">
        <w:rPr>
          <w:lang w:val="ru-RU"/>
        </w:rPr>
        <w:t>request.Content</w:t>
      </w:r>
      <w:proofErr w:type="spellEnd"/>
      <w:proofErr w:type="gramEnd"/>
      <w:r w:rsidRPr="004313B3">
        <w:rPr>
          <w:lang w:val="ru-RU"/>
        </w:rPr>
        <w:t xml:space="preserve"> = </w:t>
      </w:r>
      <w:proofErr w:type="spellStart"/>
      <w:r w:rsidRPr="004313B3">
        <w:rPr>
          <w:lang w:val="ru-RU"/>
        </w:rPr>
        <w:t>content</w:t>
      </w:r>
      <w:proofErr w:type="spellEnd"/>
      <w:r w:rsidRPr="004313B3">
        <w:rPr>
          <w:lang w:val="ru-RU"/>
        </w:rPr>
        <w:t>;</w:t>
      </w:r>
    </w:p>
    <w:p w14:paraId="779F2FD4" w14:textId="77777777" w:rsidR="004313B3" w:rsidRPr="004313B3" w:rsidRDefault="004313B3" w:rsidP="00DE2A4C">
      <w:pPr>
        <w:pStyle w:val="Code"/>
        <w:rPr>
          <w:lang w:val="ru-RU"/>
        </w:rPr>
      </w:pPr>
    </w:p>
    <w:p w14:paraId="30FACD5B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  <w:lang w:val="ru-RU"/>
        </w:rPr>
        <w:t>                // Отправляем запрос и получаем ответ</w:t>
      </w:r>
    </w:p>
    <w:p w14:paraId="20A4E0EC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>var response = await _</w:t>
      </w:r>
      <w:proofErr w:type="spellStart"/>
      <w:r w:rsidRPr="004313B3">
        <w:t>httpClient.SendAsync</w:t>
      </w:r>
      <w:proofErr w:type="spellEnd"/>
      <w:r w:rsidRPr="004313B3">
        <w:t>(request</w:t>
      </w:r>
      <w:proofErr w:type="gramStart"/>
      <w:r w:rsidRPr="004313B3">
        <w:t>);</w:t>
      </w:r>
      <w:proofErr w:type="gramEnd"/>
    </w:p>
    <w:p w14:paraId="70556E6F" w14:textId="77777777" w:rsidR="004313B3" w:rsidRPr="004313B3" w:rsidRDefault="004313B3" w:rsidP="00DE2A4C">
      <w:pPr>
        <w:pStyle w:val="Code"/>
      </w:pPr>
      <w:r w:rsidRPr="004313B3">
        <w:t xml:space="preserve">                var </w:t>
      </w:r>
      <w:proofErr w:type="spellStart"/>
      <w:r w:rsidRPr="004313B3">
        <w:t>responseContent</w:t>
      </w:r>
      <w:proofErr w:type="spellEnd"/>
      <w:r w:rsidRPr="004313B3">
        <w:t xml:space="preserve"> = await </w:t>
      </w:r>
      <w:proofErr w:type="spellStart"/>
      <w:proofErr w:type="gramStart"/>
      <w:r w:rsidRPr="004313B3">
        <w:t>response.Content.ReadAsStringAsync</w:t>
      </w:r>
      <w:proofErr w:type="spellEnd"/>
      <w:proofErr w:type="gramEnd"/>
      <w:r w:rsidRPr="004313B3">
        <w:t>(</w:t>
      </w:r>
      <w:proofErr w:type="gramStart"/>
      <w:r w:rsidRPr="004313B3">
        <w:t>);</w:t>
      </w:r>
      <w:proofErr w:type="gramEnd"/>
    </w:p>
    <w:p w14:paraId="187A9B14" w14:textId="77777777" w:rsidR="004313B3" w:rsidRPr="004313B3" w:rsidRDefault="004313B3" w:rsidP="00DE2A4C">
      <w:pPr>
        <w:pStyle w:val="Code"/>
      </w:pPr>
    </w:p>
    <w:p w14:paraId="329C0065" w14:textId="77777777" w:rsidR="004313B3" w:rsidRPr="004313B3" w:rsidRDefault="004313B3" w:rsidP="00DE2A4C">
      <w:pPr>
        <w:pStyle w:val="Code"/>
      </w:pPr>
      <w:r w:rsidRPr="004313B3">
        <w:t xml:space="preserve">                if </w:t>
      </w:r>
      <w:proofErr w:type="gramStart"/>
      <w:r w:rsidRPr="004313B3">
        <w:t>(!</w:t>
      </w:r>
      <w:proofErr w:type="spellStart"/>
      <w:r w:rsidRPr="004313B3">
        <w:t>response</w:t>
      </w:r>
      <w:proofErr w:type="gramEnd"/>
      <w:r w:rsidRPr="004313B3">
        <w:t>.IsSuccessStatusCode</w:t>
      </w:r>
      <w:proofErr w:type="spellEnd"/>
      <w:r w:rsidRPr="004313B3">
        <w:t>)</w:t>
      </w:r>
    </w:p>
    <w:p w14:paraId="25C7EA06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0169BF07" w14:textId="715FC7DF" w:rsidR="004313B3" w:rsidRPr="004313B3" w:rsidRDefault="004313B3" w:rsidP="00DE2A4C">
      <w:pPr>
        <w:pStyle w:val="Code"/>
      </w:pPr>
      <w:r w:rsidRPr="004313B3">
        <w:t xml:space="preserve">                    throw new </w:t>
      </w:r>
      <w:proofErr w:type="spellStart"/>
      <w:proofErr w:type="gramStart"/>
      <w:r w:rsidRPr="004313B3">
        <w:t>HttpRequestException</w:t>
      </w:r>
      <w:proofErr w:type="spellEnd"/>
      <w:r w:rsidRPr="004313B3">
        <w:t>($</w:t>
      </w:r>
      <w:r w:rsidR="00A31254">
        <w:t>”</w:t>
      </w:r>
      <w:proofErr w:type="spellStart"/>
      <w:r w:rsidRPr="004313B3">
        <w:t>GigaChat</w:t>
      </w:r>
      <w:proofErr w:type="spellEnd"/>
      <w:proofErr w:type="gramEnd"/>
      <w:r w:rsidRPr="004313B3">
        <w:t xml:space="preserve"> API error: {</w:t>
      </w:r>
      <w:proofErr w:type="spellStart"/>
      <w:proofErr w:type="gramStart"/>
      <w:r w:rsidRPr="004313B3">
        <w:t>response.StatusCode</w:t>
      </w:r>
      <w:proofErr w:type="spellEnd"/>
      <w:proofErr w:type="gramEnd"/>
      <w:r w:rsidRPr="004313B3">
        <w:t xml:space="preserve">} </w:t>
      </w:r>
      <w:r w:rsidR="00A31254">
        <w:t>–</w:t>
      </w:r>
      <w:r w:rsidRPr="004313B3">
        <w:t xml:space="preserve"> {</w:t>
      </w:r>
      <w:proofErr w:type="spellStart"/>
      <w:r w:rsidRPr="004313B3">
        <w:t>responseContent</w:t>
      </w:r>
      <w:proofErr w:type="spell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50D210A9" w14:textId="77777777" w:rsidR="004313B3" w:rsidRPr="004313B3" w:rsidRDefault="004313B3" w:rsidP="00DE2A4C">
      <w:pPr>
        <w:pStyle w:val="Code"/>
      </w:pPr>
      <w:r w:rsidRPr="004313B3">
        <w:t>                }</w:t>
      </w:r>
    </w:p>
    <w:p w14:paraId="25D6082D" w14:textId="77777777" w:rsidR="004313B3" w:rsidRPr="004313B3" w:rsidRDefault="004313B3" w:rsidP="00DE2A4C">
      <w:pPr>
        <w:pStyle w:val="Code"/>
      </w:pPr>
    </w:p>
    <w:p w14:paraId="1F04710E" w14:textId="77777777" w:rsidR="004313B3" w:rsidRPr="004313B3" w:rsidRDefault="004313B3" w:rsidP="00DE2A4C">
      <w:pPr>
        <w:pStyle w:val="Code"/>
      </w:pPr>
      <w:r w:rsidRPr="004313B3">
        <w:t xml:space="preserve">                var </w:t>
      </w:r>
      <w:proofErr w:type="spellStart"/>
      <w:r w:rsidRPr="004313B3">
        <w:t>responseObject</w:t>
      </w:r>
      <w:proofErr w:type="spellEnd"/>
      <w:r w:rsidRPr="004313B3">
        <w:t xml:space="preserve"> = </w:t>
      </w:r>
      <w:proofErr w:type="spellStart"/>
      <w:r w:rsidRPr="004313B3">
        <w:t>JsonSerializer.Deserialize</w:t>
      </w:r>
      <w:proofErr w:type="spellEnd"/>
      <w:r w:rsidRPr="004313B3">
        <w:t>&lt;</w:t>
      </w:r>
      <w:proofErr w:type="spellStart"/>
      <w:r w:rsidRPr="004313B3">
        <w:t>GigaChatResponse</w:t>
      </w:r>
      <w:proofErr w:type="spellEnd"/>
      <w:r w:rsidRPr="004313B3">
        <w:t>&gt;(</w:t>
      </w:r>
      <w:proofErr w:type="spellStart"/>
      <w:r w:rsidRPr="004313B3">
        <w:t>responseContent</w:t>
      </w:r>
      <w:proofErr w:type="spellEnd"/>
      <w:proofErr w:type="gramStart"/>
      <w:r w:rsidRPr="004313B3">
        <w:t>);</w:t>
      </w:r>
      <w:proofErr w:type="gramEnd"/>
    </w:p>
    <w:p w14:paraId="0871DD3D" w14:textId="77777777" w:rsidR="004313B3" w:rsidRPr="004313B3" w:rsidRDefault="004313B3" w:rsidP="00DE2A4C">
      <w:pPr>
        <w:pStyle w:val="Code"/>
      </w:pPr>
    </w:p>
    <w:p w14:paraId="134114A7" w14:textId="77777777" w:rsidR="004313B3" w:rsidRPr="004313B3" w:rsidRDefault="004313B3" w:rsidP="00DE2A4C">
      <w:pPr>
        <w:pStyle w:val="Code"/>
      </w:pPr>
      <w:r w:rsidRPr="004313B3">
        <w:t>                if (</w:t>
      </w:r>
      <w:proofErr w:type="spellStart"/>
      <w:r w:rsidRPr="004313B3">
        <w:t>responseObject</w:t>
      </w:r>
      <w:proofErr w:type="spellEnd"/>
      <w:proofErr w:type="gramStart"/>
      <w:r w:rsidRPr="004313B3">
        <w:t>?.Choices</w:t>
      </w:r>
      <w:proofErr w:type="gramEnd"/>
      <w:r w:rsidRPr="004313B3">
        <w:t xml:space="preserve"> == null || </w:t>
      </w:r>
      <w:proofErr w:type="spellStart"/>
      <w:proofErr w:type="gramStart"/>
      <w:r w:rsidRPr="004313B3">
        <w:t>responseObject.Choices.Length</w:t>
      </w:r>
      <w:proofErr w:type="spellEnd"/>
      <w:proofErr w:type="gramEnd"/>
      <w:r w:rsidRPr="004313B3">
        <w:t xml:space="preserve"> == 0)</w:t>
      </w:r>
    </w:p>
    <w:p w14:paraId="42C1F394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    </w:t>
      </w:r>
      <w:r w:rsidRPr="004313B3">
        <w:rPr>
          <w:lang w:val="ru-RU"/>
        </w:rPr>
        <w:t>{</w:t>
      </w:r>
    </w:p>
    <w:p w14:paraId="25AA555A" w14:textId="65B05D41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    </w:t>
      </w:r>
      <w:proofErr w:type="spellStart"/>
      <w:r w:rsidRPr="004313B3">
        <w:rPr>
          <w:lang w:val="ru-RU"/>
        </w:rPr>
        <w:t>return</w:t>
      </w:r>
      <w:proofErr w:type="spellEnd"/>
      <w:r w:rsidRPr="004313B3">
        <w:rPr>
          <w:lang w:val="ru-RU"/>
        </w:rPr>
        <w:t xml:space="preserve"> </w:t>
      </w:r>
      <w:r w:rsidR="00A31254">
        <w:rPr>
          <w:lang w:val="ru-RU"/>
        </w:rPr>
        <w:t>«</w:t>
      </w:r>
      <w:r w:rsidRPr="004313B3">
        <w:rPr>
          <w:lang w:val="ru-RU"/>
        </w:rPr>
        <w:t>Извините, не удалось получить рекомендацию.</w:t>
      </w:r>
      <w:r w:rsidR="00A31254">
        <w:rPr>
          <w:lang w:val="ru-RU"/>
        </w:rPr>
        <w:t>»</w:t>
      </w:r>
      <w:r w:rsidRPr="004313B3">
        <w:rPr>
          <w:lang w:val="ru-RU"/>
        </w:rPr>
        <w:t>;</w:t>
      </w:r>
    </w:p>
    <w:p w14:paraId="12991658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>}</w:t>
      </w:r>
    </w:p>
    <w:p w14:paraId="15FAEDBC" w14:textId="77777777" w:rsidR="004313B3" w:rsidRPr="004313B3" w:rsidRDefault="004313B3" w:rsidP="00DE2A4C">
      <w:pPr>
        <w:pStyle w:val="Code"/>
      </w:pPr>
    </w:p>
    <w:p w14:paraId="567F0EE0" w14:textId="77777777" w:rsidR="004313B3" w:rsidRPr="004313B3" w:rsidRDefault="004313B3" w:rsidP="00DE2A4C">
      <w:pPr>
        <w:pStyle w:val="Code"/>
      </w:pPr>
      <w:r w:rsidRPr="004313B3">
        <w:t xml:space="preserve">                var recommendation = </w:t>
      </w:r>
      <w:proofErr w:type="spellStart"/>
      <w:r w:rsidRPr="004313B3">
        <w:t>responseObject.Choices</w:t>
      </w:r>
      <w:proofErr w:type="spellEnd"/>
      <w:r w:rsidRPr="004313B3">
        <w:t>[0</w:t>
      </w:r>
      <w:proofErr w:type="gramStart"/>
      <w:r w:rsidRPr="004313B3">
        <w:t>].</w:t>
      </w:r>
      <w:proofErr w:type="spellStart"/>
      <w:r w:rsidRPr="004313B3">
        <w:t>Message?.Content</w:t>
      </w:r>
      <w:proofErr w:type="spellEnd"/>
      <w:r w:rsidRPr="004313B3">
        <w:t>;</w:t>
      </w:r>
      <w:proofErr w:type="gramEnd"/>
    </w:p>
    <w:p w14:paraId="636A8F73" w14:textId="77777777" w:rsidR="004313B3" w:rsidRPr="004313B3" w:rsidRDefault="004313B3" w:rsidP="00DE2A4C">
      <w:pPr>
        <w:pStyle w:val="Code"/>
      </w:pPr>
      <w:r w:rsidRPr="004313B3">
        <w:t>                if (</w:t>
      </w:r>
      <w:proofErr w:type="spellStart"/>
      <w:proofErr w:type="gramStart"/>
      <w:r w:rsidRPr="004313B3">
        <w:t>string.IsNullOrEmpty</w:t>
      </w:r>
      <w:proofErr w:type="spellEnd"/>
      <w:proofErr w:type="gramEnd"/>
      <w:r w:rsidRPr="004313B3">
        <w:t>(recommendation))</w:t>
      </w:r>
    </w:p>
    <w:p w14:paraId="0A0E1416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59253348" w14:textId="3C753296" w:rsidR="004313B3" w:rsidRPr="003F6D50" w:rsidRDefault="004313B3" w:rsidP="00DE2A4C">
      <w:pPr>
        <w:pStyle w:val="Code"/>
      </w:pPr>
      <w:r w:rsidRPr="004313B3">
        <w:t>                    return</w:t>
      </w:r>
      <w:r w:rsidRPr="003F6D50">
        <w:t xml:space="preserve"> </w:t>
      </w:r>
      <w:r w:rsidR="00A31254" w:rsidRPr="003F6D50">
        <w:t>«</w:t>
      </w:r>
      <w:r w:rsidRPr="004313B3">
        <w:rPr>
          <w:lang w:val="ru-RU"/>
        </w:rPr>
        <w:t>Извините</w:t>
      </w:r>
      <w:r w:rsidRPr="003F6D50">
        <w:t xml:space="preserve">, </w:t>
      </w:r>
      <w:r w:rsidRPr="004313B3">
        <w:rPr>
          <w:lang w:val="ru-RU"/>
        </w:rPr>
        <w:t>не</w:t>
      </w:r>
      <w:r w:rsidRPr="003F6D50">
        <w:t xml:space="preserve"> </w:t>
      </w:r>
      <w:r w:rsidRPr="004313B3">
        <w:rPr>
          <w:lang w:val="ru-RU"/>
        </w:rPr>
        <w:t>удалось</w:t>
      </w:r>
      <w:r w:rsidRPr="003F6D50">
        <w:t xml:space="preserve"> </w:t>
      </w:r>
      <w:r w:rsidRPr="004313B3">
        <w:rPr>
          <w:lang w:val="ru-RU"/>
        </w:rPr>
        <w:t>получить</w:t>
      </w:r>
      <w:r w:rsidRPr="003F6D50">
        <w:t xml:space="preserve"> </w:t>
      </w:r>
      <w:proofErr w:type="gramStart"/>
      <w:r w:rsidRPr="004313B3">
        <w:rPr>
          <w:lang w:val="ru-RU"/>
        </w:rPr>
        <w:t>рекомендацию</w:t>
      </w:r>
      <w:r w:rsidRPr="003F6D50">
        <w:t>.</w:t>
      </w:r>
      <w:r w:rsidR="00A31254" w:rsidRPr="003F6D50">
        <w:t>»</w:t>
      </w:r>
      <w:proofErr w:type="gramEnd"/>
      <w:r w:rsidRPr="003F6D50">
        <w:t>;</w:t>
      </w:r>
    </w:p>
    <w:p w14:paraId="032D4034" w14:textId="77777777" w:rsidR="004313B3" w:rsidRPr="004313B3" w:rsidRDefault="004313B3" w:rsidP="00DE2A4C">
      <w:pPr>
        <w:pStyle w:val="Code"/>
      </w:pP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 </w:t>
      </w:r>
      <w:r w:rsidRPr="003F6D50">
        <w:t xml:space="preserve"> </w:t>
      </w:r>
      <w:r w:rsidRPr="004313B3">
        <w:t>}</w:t>
      </w:r>
    </w:p>
    <w:p w14:paraId="7A04C5B5" w14:textId="77777777" w:rsidR="004313B3" w:rsidRPr="004313B3" w:rsidRDefault="004313B3" w:rsidP="00DE2A4C">
      <w:pPr>
        <w:pStyle w:val="Code"/>
      </w:pPr>
    </w:p>
    <w:p w14:paraId="2421A127" w14:textId="77777777" w:rsidR="004313B3" w:rsidRPr="004313B3" w:rsidRDefault="004313B3" w:rsidP="00DE2A4C">
      <w:pPr>
        <w:pStyle w:val="Code"/>
      </w:pPr>
      <w:r w:rsidRPr="004313B3">
        <w:t xml:space="preserve">                return </w:t>
      </w:r>
      <w:proofErr w:type="gramStart"/>
      <w:r w:rsidRPr="004313B3">
        <w:t>recommendation;</w:t>
      </w:r>
      <w:proofErr w:type="gramEnd"/>
    </w:p>
    <w:p w14:paraId="39300B0B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03246F7B" w14:textId="77777777" w:rsidR="004313B3" w:rsidRPr="004313B3" w:rsidRDefault="004313B3" w:rsidP="00DE2A4C">
      <w:pPr>
        <w:pStyle w:val="Code"/>
      </w:pPr>
      <w:r w:rsidRPr="004313B3">
        <w:t>            catch (Exception ex)</w:t>
      </w:r>
    </w:p>
    <w:p w14:paraId="27D563ED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</w:t>
      </w:r>
      <w:r w:rsidRPr="004313B3">
        <w:rPr>
          <w:lang w:val="ru-RU"/>
        </w:rPr>
        <w:t>{</w:t>
      </w:r>
    </w:p>
    <w:p w14:paraId="40675550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</w:t>
      </w:r>
      <w:proofErr w:type="spellStart"/>
      <w:r w:rsidRPr="004313B3">
        <w:rPr>
          <w:lang w:val="ru-RU"/>
        </w:rPr>
        <w:t>throw</w:t>
      </w:r>
      <w:proofErr w:type="spellEnd"/>
      <w:r w:rsidRPr="004313B3">
        <w:rPr>
          <w:lang w:val="ru-RU"/>
        </w:rPr>
        <w:t>;</w:t>
      </w:r>
    </w:p>
    <w:p w14:paraId="5740C337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}</w:t>
      </w:r>
    </w:p>
    <w:p w14:paraId="6A8DF70F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}</w:t>
      </w:r>
    </w:p>
    <w:p w14:paraId="634BF1BC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}</w:t>
      </w:r>
    </w:p>
    <w:p w14:paraId="5C92F959" w14:textId="77777777" w:rsidR="004313B3" w:rsidRPr="00DE2A4C" w:rsidRDefault="004313B3" w:rsidP="004313B3">
      <w:pPr>
        <w:pStyle w:val="aff"/>
      </w:pPr>
    </w:p>
    <w:p w14:paraId="5EC4BD66" w14:textId="77777777" w:rsidR="004313B3" w:rsidRPr="00DE2A4C" w:rsidRDefault="004313B3" w:rsidP="004313B3">
      <w:pPr>
        <w:pStyle w:val="Code"/>
        <w:rPr>
          <w:rFonts w:ascii="Times New Roman"/>
          <w:lang w:val="ru-RU"/>
        </w:rPr>
      </w:pPr>
    </w:p>
    <w:p w14:paraId="10AD681B" w14:textId="7457F3BB" w:rsidR="00A26B48" w:rsidRPr="00774118" w:rsidRDefault="00A31254" w:rsidP="00A31254">
      <w:pPr>
        <w:pStyle w:val="2"/>
        <w:ind w:left="927"/>
      </w:pPr>
      <w:bookmarkStart w:id="80" w:name="Интеграция_с_ИИ-консультантом"/>
      <w:bookmarkStart w:id="81" w:name="_bookmark43"/>
      <w:bookmarkStart w:id="82" w:name="Сертификация_и_лицензирование"/>
      <w:bookmarkStart w:id="83" w:name="_bookmark45"/>
      <w:bookmarkStart w:id="84" w:name="_Toc199432881"/>
      <w:bookmarkEnd w:id="80"/>
      <w:bookmarkEnd w:id="81"/>
      <w:bookmarkEnd w:id="82"/>
      <w:bookmarkEnd w:id="83"/>
      <w:r>
        <w:lastRenderedPageBreak/>
        <w:t>3</w:t>
      </w:r>
      <w:r w:rsidRPr="00A31254">
        <w:t>.5</w:t>
      </w:r>
      <w:r w:rsidRPr="00D457DF">
        <w:t xml:space="preserve"> </w:t>
      </w:r>
      <w:r w:rsidR="00A26B48" w:rsidRPr="00D72348">
        <w:t xml:space="preserve">Разработка клиентской </w:t>
      </w:r>
      <w:r w:rsidR="0055245C" w:rsidRPr="00D72348">
        <w:t xml:space="preserve">части </w:t>
      </w:r>
      <w:r w:rsidR="00A26B48" w:rsidRPr="00D72348">
        <w:t>приложения и описание</w:t>
      </w:r>
      <w:r w:rsidR="0055245C" w:rsidRPr="00D72348">
        <w:t xml:space="preserve"> </w:t>
      </w:r>
      <w:r w:rsidR="00A26B48" w:rsidRPr="00D72348">
        <w:t>пользовательского интерфейса</w:t>
      </w:r>
      <w:bookmarkEnd w:id="84"/>
    </w:p>
    <w:p w14:paraId="6528118C" w14:textId="77777777" w:rsidR="00774118" w:rsidRPr="005F42EB" w:rsidRDefault="00774118" w:rsidP="00774118">
      <w:pPr>
        <w:pStyle w:val="aff"/>
      </w:pPr>
      <w:r w:rsidRPr="005F42EB">
        <w:t>Проектирование интерфейса интерактивного конфигуратора осуществлялось с учетом требований к удобству использования, функциональности и адаптивности. Основной задачей являлось создание интуитивно понятного инструмента для пользователей с разным уровнем технической подготовки. Процесс включал следующие этапы:</w:t>
      </w:r>
    </w:p>
    <w:p w14:paraId="4D361554" w14:textId="77777777" w:rsidR="00774118" w:rsidRPr="005F42EB" w:rsidRDefault="00774118" w:rsidP="00774118">
      <w:pPr>
        <w:pStyle w:val="aff"/>
        <w:numPr>
          <w:ilvl w:val="0"/>
          <w:numId w:val="34"/>
        </w:numPr>
        <w:contextualSpacing w:val="0"/>
      </w:pPr>
      <w:r w:rsidRPr="005F42EB">
        <w:rPr>
          <w:b/>
          <w:bCs/>
        </w:rPr>
        <w:t>Анализ пользовательских сценариев</w:t>
      </w:r>
      <w:r w:rsidRPr="005F42EB">
        <w:t xml:space="preserve">: </w:t>
      </w:r>
      <w:r>
        <w:t>н</w:t>
      </w:r>
      <w:r w:rsidRPr="005F42EB">
        <w:t>а основе требований, описанных в разделе 3.1, были определены ключевые сценарии взаимодействия:</w:t>
      </w:r>
    </w:p>
    <w:p w14:paraId="2EDD1FD1" w14:textId="77777777" w:rsidR="00774118" w:rsidRPr="005F42EB" w:rsidRDefault="00774118" w:rsidP="00774118">
      <w:pPr>
        <w:pStyle w:val="aff"/>
        <w:numPr>
          <w:ilvl w:val="1"/>
          <w:numId w:val="35"/>
        </w:numPr>
        <w:contextualSpacing w:val="0"/>
      </w:pPr>
      <w:r w:rsidRPr="005F42EB">
        <w:t>Ввод параметров помещения (площадь, количество людей).</w:t>
      </w:r>
    </w:p>
    <w:p w14:paraId="741A68C5" w14:textId="77777777" w:rsidR="00774118" w:rsidRPr="005F42EB" w:rsidRDefault="00774118" w:rsidP="00774118">
      <w:pPr>
        <w:pStyle w:val="aff"/>
        <w:numPr>
          <w:ilvl w:val="1"/>
          <w:numId w:val="35"/>
        </w:numPr>
        <w:contextualSpacing w:val="0"/>
      </w:pPr>
      <w:r w:rsidRPr="005F42EB">
        <w:t>Подбор оборудования с фильтрацией по характеристикам.</w:t>
      </w:r>
    </w:p>
    <w:p w14:paraId="34323139" w14:textId="77777777" w:rsidR="00774118" w:rsidRPr="005F42EB" w:rsidRDefault="00774118" w:rsidP="00774118">
      <w:pPr>
        <w:pStyle w:val="aff"/>
        <w:numPr>
          <w:ilvl w:val="1"/>
          <w:numId w:val="35"/>
        </w:numPr>
        <w:contextualSpacing w:val="0"/>
      </w:pPr>
      <w:r w:rsidRPr="005F42EB">
        <w:t>Формирование заказа и экспорт спецификации.</w:t>
      </w:r>
    </w:p>
    <w:p w14:paraId="049721AA" w14:textId="77777777" w:rsidR="00774118" w:rsidRPr="005F42EB" w:rsidRDefault="00774118" w:rsidP="00774118">
      <w:pPr>
        <w:pStyle w:val="aff"/>
        <w:numPr>
          <w:ilvl w:val="0"/>
          <w:numId w:val="34"/>
        </w:numPr>
        <w:contextualSpacing w:val="0"/>
      </w:pPr>
      <w:r w:rsidRPr="005F42EB">
        <w:rPr>
          <w:b/>
          <w:bCs/>
        </w:rPr>
        <w:t>Разработка макетов</w:t>
      </w:r>
      <w:r w:rsidRPr="005F42EB">
        <w:t xml:space="preserve">: </w:t>
      </w:r>
      <w:r>
        <w:t>д</w:t>
      </w:r>
      <w:r w:rsidRPr="005F42EB">
        <w:t>ля визуализации структуры интерфейса использовались эскизы на бумаге и цифровые инструменты. Основной упор делался на:</w:t>
      </w:r>
    </w:p>
    <w:p w14:paraId="34F334F3" w14:textId="77777777" w:rsidR="00774118" w:rsidRPr="005F42EB" w:rsidRDefault="00774118" w:rsidP="00774118">
      <w:pPr>
        <w:pStyle w:val="aff"/>
        <w:numPr>
          <w:ilvl w:val="1"/>
          <w:numId w:val="36"/>
        </w:numPr>
        <w:contextualSpacing w:val="0"/>
      </w:pPr>
      <w:r w:rsidRPr="005F42EB">
        <w:t>Минималистичный дизайн с акцентом на функциональность.</w:t>
      </w:r>
    </w:p>
    <w:p w14:paraId="71431EF9" w14:textId="77777777" w:rsidR="00774118" w:rsidRPr="005F42EB" w:rsidRDefault="00774118" w:rsidP="00774118">
      <w:pPr>
        <w:pStyle w:val="aff"/>
        <w:numPr>
          <w:ilvl w:val="1"/>
          <w:numId w:val="36"/>
        </w:numPr>
        <w:contextualSpacing w:val="0"/>
      </w:pPr>
      <w:r w:rsidRPr="005F42EB">
        <w:t>Логичную группировку элементов управления.</w:t>
      </w:r>
    </w:p>
    <w:p w14:paraId="37082859" w14:textId="77777777" w:rsidR="00774118" w:rsidRPr="005F42EB" w:rsidRDefault="00774118" w:rsidP="00774118">
      <w:pPr>
        <w:pStyle w:val="aff"/>
        <w:numPr>
          <w:ilvl w:val="1"/>
          <w:numId w:val="36"/>
        </w:numPr>
        <w:contextualSpacing w:val="0"/>
      </w:pPr>
      <w:r w:rsidRPr="005F42EB">
        <w:t>Адаптацию под разные устройства (десктоп, мобильные).</w:t>
      </w:r>
    </w:p>
    <w:p w14:paraId="4F00BBC4" w14:textId="77777777" w:rsidR="00774118" w:rsidRPr="005F42EB" w:rsidRDefault="00774118" w:rsidP="00774118">
      <w:pPr>
        <w:pStyle w:val="aff"/>
        <w:numPr>
          <w:ilvl w:val="0"/>
          <w:numId w:val="34"/>
        </w:numPr>
        <w:contextualSpacing w:val="0"/>
      </w:pPr>
      <w:r w:rsidRPr="005F42EB">
        <w:rPr>
          <w:b/>
          <w:bCs/>
        </w:rPr>
        <w:t>Выбор элементов управления</w:t>
      </w:r>
      <w:r w:rsidRPr="005F42EB">
        <w:t>:</w:t>
      </w:r>
    </w:p>
    <w:p w14:paraId="6A303B72" w14:textId="77777777" w:rsidR="00774118" w:rsidRPr="005F42EB" w:rsidRDefault="00774118" w:rsidP="00774118">
      <w:pPr>
        <w:pStyle w:val="aff"/>
        <w:numPr>
          <w:ilvl w:val="1"/>
          <w:numId w:val="38"/>
        </w:numPr>
        <w:contextualSpacing w:val="0"/>
      </w:pPr>
      <w:r w:rsidRPr="005F42EB">
        <w:t>Для ввода числовых параметров (площадь, бюджет) использованы текстовые поля с валидацией.</w:t>
      </w:r>
    </w:p>
    <w:p w14:paraId="57657E2C" w14:textId="77777777" w:rsidR="00774118" w:rsidRPr="005F42EB" w:rsidRDefault="00774118" w:rsidP="00774118">
      <w:pPr>
        <w:pStyle w:val="aff"/>
        <w:numPr>
          <w:ilvl w:val="1"/>
          <w:numId w:val="38"/>
        </w:numPr>
        <w:contextualSpacing w:val="0"/>
      </w:pPr>
      <w:r w:rsidRPr="005F42EB">
        <w:t>Фильтрация оборудования реализована через выпадающие списки и ползунки.</w:t>
      </w:r>
    </w:p>
    <w:p w14:paraId="6BA63E31" w14:textId="77777777" w:rsidR="00774118" w:rsidRPr="005F42EB" w:rsidRDefault="00774118" w:rsidP="00774118">
      <w:pPr>
        <w:pStyle w:val="aff"/>
        <w:numPr>
          <w:ilvl w:val="1"/>
          <w:numId w:val="38"/>
        </w:numPr>
        <w:contextualSpacing w:val="0"/>
      </w:pPr>
      <w:r w:rsidRPr="005F42EB">
        <w:t>Интерактивные карточки продуктов содержат изображения, краткое описание и кнопки действий.</w:t>
      </w:r>
    </w:p>
    <w:p w14:paraId="63ACC054" w14:textId="77777777" w:rsidR="00774118" w:rsidRPr="005F42EB" w:rsidRDefault="00774118" w:rsidP="00774118">
      <w:pPr>
        <w:pStyle w:val="aff"/>
        <w:numPr>
          <w:ilvl w:val="0"/>
          <w:numId w:val="34"/>
        </w:numPr>
        <w:contextualSpacing w:val="0"/>
      </w:pPr>
      <w:r w:rsidRPr="005F42EB">
        <w:rPr>
          <w:b/>
          <w:bCs/>
        </w:rPr>
        <w:t>Прототипирование и тестирование</w:t>
      </w:r>
      <w:r w:rsidRPr="005F42EB">
        <w:t xml:space="preserve">: </w:t>
      </w:r>
      <w:r>
        <w:t>н</w:t>
      </w:r>
      <w:r w:rsidRPr="005F42EB">
        <w:t xml:space="preserve">а этапе проектирования проводилась проверка логики переходов между экранами и удобства </w:t>
      </w:r>
      <w:r w:rsidRPr="005F42EB">
        <w:lastRenderedPageBreak/>
        <w:t>навигации. Например, кнопка «Назад» добавлена на всех этапах подбора, чтобы пользователь мог корректировать параметры.</w:t>
      </w:r>
    </w:p>
    <w:p w14:paraId="755B5152" w14:textId="77777777" w:rsidR="00774118" w:rsidRPr="00E9418D" w:rsidRDefault="00774118" w:rsidP="00774118">
      <w:pPr>
        <w:pStyle w:val="aff"/>
      </w:pPr>
      <w:r w:rsidRPr="00E9418D">
        <w:rPr>
          <w:b/>
          <w:bCs/>
        </w:rPr>
        <w:t>Основные экраны приложения</w:t>
      </w:r>
    </w:p>
    <w:p w14:paraId="4B4BABD4" w14:textId="77777777" w:rsidR="00774118" w:rsidRPr="001E03BA" w:rsidRDefault="00774118" w:rsidP="00774118">
      <w:pPr>
        <w:pStyle w:val="aff"/>
      </w:pPr>
      <w:r w:rsidRPr="001E03BA">
        <w:rPr>
          <w:b/>
          <w:bCs/>
        </w:rPr>
        <w:t>Конфигуратор (рисунок 3):</w:t>
      </w:r>
      <w:r w:rsidRPr="001E03BA">
        <w:t xml:space="preserve"> на данном экране пользователь вводит параметры помещения (площадь, количество людей). Элементы размещены вертикально для последовательного заполнения. Валидация данных реализована через подсказки при некорректном вводе (например, отрицательные значения).</w:t>
      </w:r>
    </w:p>
    <w:p w14:paraId="310BB35E" w14:textId="77777777" w:rsidR="00774118" w:rsidRPr="001E03BA" w:rsidRDefault="00774118" w:rsidP="00774118">
      <w:pPr>
        <w:pStyle w:val="aff"/>
      </w:pPr>
      <w:r w:rsidRPr="001E03BA">
        <w:rPr>
          <w:b/>
          <w:bCs/>
        </w:rPr>
        <w:t>Каталог (рисунок 4):</w:t>
      </w:r>
      <w:r w:rsidRPr="001E03BA">
        <w:t xml:space="preserve"> Страница с карточками всех товаров. Карточки продуктов содержат изображения, ключевые характеристики (мощность, уровень шума) и кнопку «В корзину».</w:t>
      </w:r>
    </w:p>
    <w:p w14:paraId="28ECDE56" w14:textId="77777777" w:rsidR="00774118" w:rsidRPr="001E03BA" w:rsidRDefault="00774118" w:rsidP="00774118">
      <w:pPr>
        <w:pStyle w:val="aff"/>
      </w:pPr>
      <w:r w:rsidRPr="001E03BA">
        <w:rPr>
          <w:b/>
          <w:bCs/>
        </w:rPr>
        <w:t>Корзина (рисунок 6):</w:t>
      </w:r>
      <w:r w:rsidRPr="001E03BA">
        <w:t xml:space="preserve"> интерфейс корзины включает таблицу с выбранными товарами, итоговой суммой и кнопкой «Оформить заказ». Для удобства добавлена возможность удаления и изменения количества позиций.</w:t>
      </w:r>
    </w:p>
    <w:p w14:paraId="221A6422" w14:textId="77777777" w:rsidR="00774118" w:rsidRPr="001E03BA" w:rsidRDefault="00774118" w:rsidP="00774118">
      <w:pPr>
        <w:pStyle w:val="aff"/>
      </w:pPr>
      <w:r w:rsidRPr="001E03BA">
        <w:rPr>
          <w:b/>
          <w:bCs/>
        </w:rPr>
        <w:t>Формы авторизации и регистрации (рисунок 7 и 8):</w:t>
      </w:r>
      <w:r w:rsidRPr="001E03BA">
        <w:t xml:space="preserve"> минималистичный дизайн форм снижает когнитивную нагрузку. Обязательные поля помечены, ошибки выводятся под соответствующими </w:t>
      </w:r>
      <w:proofErr w:type="spellStart"/>
      <w:r w:rsidRPr="001E03BA">
        <w:t>input</w:t>
      </w:r>
      <w:proofErr w:type="spellEnd"/>
      <w:r w:rsidRPr="001E03BA">
        <w:t>-полями.</w:t>
      </w:r>
    </w:p>
    <w:p w14:paraId="69802C7D" w14:textId="77777777" w:rsidR="00774118" w:rsidRPr="001E03BA" w:rsidRDefault="00774118" w:rsidP="00774118">
      <w:pPr>
        <w:pStyle w:val="aff"/>
      </w:pPr>
      <w:r w:rsidRPr="00CB5BDB">
        <w:rPr>
          <w:b/>
          <w:bCs/>
        </w:rPr>
        <w:t>Заказы (рисунок 9):</w:t>
      </w:r>
      <w:r w:rsidRPr="001E03BA">
        <w:t xml:space="preserve"> </w:t>
      </w:r>
      <w:r>
        <w:t>и</w:t>
      </w:r>
      <w:r w:rsidRPr="00CB5BDB">
        <w:t>нтерфейс раздела «Заказы» предназначен для просмотра истории оформленных заказов и управления их статусами. Основные элементы:</w:t>
      </w:r>
      <w:r>
        <w:t xml:space="preserve"> т</w:t>
      </w:r>
      <w:r w:rsidRPr="00CB5BDB">
        <w:t xml:space="preserve">аблица заказов, </w:t>
      </w:r>
      <w:r>
        <w:t>д</w:t>
      </w:r>
      <w:r w:rsidRPr="00CB5BDB">
        <w:t xml:space="preserve">етализация заказа, </w:t>
      </w:r>
      <w:r>
        <w:t>и</w:t>
      </w:r>
      <w:r w:rsidRPr="00CB5BDB">
        <w:t>зменение статуса</w:t>
      </w:r>
    </w:p>
    <w:p w14:paraId="7537A3D4" w14:textId="77777777" w:rsidR="00774118" w:rsidRPr="00CB5BDB" w:rsidRDefault="00774118" w:rsidP="00774118">
      <w:pPr>
        <w:pStyle w:val="aff"/>
      </w:pPr>
      <w:r w:rsidRPr="001E03BA">
        <w:rPr>
          <w:b/>
          <w:bCs/>
        </w:rPr>
        <w:t>ИИ-консультант</w:t>
      </w:r>
      <w:r>
        <w:rPr>
          <w:b/>
          <w:bCs/>
        </w:rPr>
        <w:t xml:space="preserve"> (рисунок 10)</w:t>
      </w:r>
      <w:r w:rsidRPr="001E03BA">
        <w:rPr>
          <w:b/>
          <w:bCs/>
        </w:rPr>
        <w:t xml:space="preserve">: </w:t>
      </w:r>
      <w:r>
        <w:t>чат для помощи пользователю по определению необходимого устройства или уточнения нужной информации</w:t>
      </w:r>
      <w:r w:rsidRPr="00CB5BDB">
        <w:t>.</w:t>
      </w:r>
    </w:p>
    <w:p w14:paraId="7294F5D9" w14:textId="77777777" w:rsidR="00774118" w:rsidRPr="00E9418D" w:rsidRDefault="00774118" w:rsidP="00774118">
      <w:pPr>
        <w:pStyle w:val="aff"/>
      </w:pPr>
      <w:r w:rsidRPr="00E9418D">
        <w:rPr>
          <w:b/>
          <w:bCs/>
        </w:rPr>
        <w:t>Обоснование дизайн-решений</w:t>
      </w:r>
    </w:p>
    <w:p w14:paraId="57A86D28" w14:textId="77777777" w:rsidR="00774118" w:rsidRPr="005F42EB" w:rsidRDefault="00774118" w:rsidP="00774118">
      <w:pPr>
        <w:pStyle w:val="aff"/>
        <w:numPr>
          <w:ilvl w:val="0"/>
          <w:numId w:val="37"/>
        </w:numPr>
        <w:contextualSpacing w:val="0"/>
      </w:pPr>
      <w:r w:rsidRPr="005F42EB">
        <w:t>Цветовая схема: Использованы корпоративные цвета компании ТИОН (синий и белый) для укрепления брендинга.</w:t>
      </w:r>
    </w:p>
    <w:p w14:paraId="737083F3" w14:textId="77777777" w:rsidR="00774118" w:rsidRPr="005F42EB" w:rsidRDefault="00774118" w:rsidP="00774118">
      <w:pPr>
        <w:pStyle w:val="aff"/>
        <w:numPr>
          <w:ilvl w:val="0"/>
          <w:numId w:val="37"/>
        </w:numPr>
        <w:contextualSpacing w:val="0"/>
      </w:pPr>
      <w:r w:rsidRPr="005F42EB">
        <w:t>Навигация: Минималистичное меню с быстрым доступом к основным разделам.</w:t>
      </w:r>
    </w:p>
    <w:p w14:paraId="3E82FB1C" w14:textId="77777777" w:rsidR="00774118" w:rsidRPr="00E9418D" w:rsidRDefault="00774118" w:rsidP="00774118">
      <w:pPr>
        <w:pStyle w:val="aff"/>
        <w:numPr>
          <w:ilvl w:val="0"/>
          <w:numId w:val="37"/>
        </w:numPr>
        <w:contextualSpacing w:val="0"/>
      </w:pPr>
      <w:r w:rsidRPr="005F42EB">
        <w:t>Обратная связь: Интерактивные элементы (например, анимация загрузки) визуализируют процесс подбора оборудования.</w:t>
      </w:r>
    </w:p>
    <w:p w14:paraId="41E84880" w14:textId="5B02E8B0" w:rsidR="00774118" w:rsidRDefault="00D457DF" w:rsidP="00774118">
      <w:pPr>
        <w:pStyle w:val="aff"/>
        <w:jc w:val="left"/>
      </w:pPr>
      <w:r w:rsidRPr="00D457DF">
        <w:rPr>
          <w:noProof/>
        </w:rPr>
        <w:lastRenderedPageBreak/>
        <w:drawing>
          <wp:inline distT="0" distB="0" distL="0" distR="0" wp14:anchorId="188C23C6" wp14:editId="007B1B23">
            <wp:extent cx="6083935" cy="3401060"/>
            <wp:effectExtent l="0" t="0" r="0" b="8890"/>
            <wp:docPr id="119284162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162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1C7D" w14:textId="77777777" w:rsidR="00774118" w:rsidRDefault="00774118" w:rsidP="00774118">
      <w:pPr>
        <w:pStyle w:val="aff"/>
        <w:jc w:val="center"/>
        <w:rPr>
          <w:lang w:val="en-US"/>
        </w:rPr>
      </w:pPr>
      <w:r w:rsidRPr="004C43FC">
        <w:t xml:space="preserve">Рис. </w:t>
      </w:r>
      <w:r>
        <w:t>3</w:t>
      </w:r>
      <w:r w:rsidRPr="004C43FC">
        <w:t xml:space="preserve">. </w:t>
      </w:r>
      <w:r>
        <w:t>Конфигуратор</w:t>
      </w:r>
    </w:p>
    <w:p w14:paraId="0141D500" w14:textId="7ECFFA62" w:rsidR="00D457DF" w:rsidRDefault="00D457DF" w:rsidP="00774118">
      <w:pPr>
        <w:pStyle w:val="aff"/>
        <w:jc w:val="center"/>
        <w:rPr>
          <w:lang w:val="en-US"/>
        </w:rPr>
      </w:pPr>
      <w:r w:rsidRPr="00D457DF">
        <w:rPr>
          <w:noProof/>
          <w:lang w:val="en-US"/>
        </w:rPr>
        <w:drawing>
          <wp:inline distT="0" distB="0" distL="0" distR="0" wp14:anchorId="0BC5864E" wp14:editId="04DD618A">
            <wp:extent cx="6083935" cy="4192905"/>
            <wp:effectExtent l="0" t="0" r="0" b="0"/>
            <wp:doc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5AE" w14:textId="11D88071" w:rsidR="00D457DF" w:rsidRPr="00D457DF" w:rsidRDefault="00D457DF" w:rsidP="00D457DF">
      <w:pPr>
        <w:pStyle w:val="aff"/>
        <w:jc w:val="center"/>
      </w:pPr>
      <w:r w:rsidRPr="004C43FC">
        <w:t xml:space="preserve">Рис. </w:t>
      </w:r>
      <w:r>
        <w:rPr>
          <w:lang w:val="en-US"/>
        </w:rPr>
        <w:t>4</w:t>
      </w:r>
      <w:r w:rsidRPr="004C43FC">
        <w:t xml:space="preserve">. </w:t>
      </w:r>
      <w:r>
        <w:t>Результат подбора</w:t>
      </w:r>
    </w:p>
    <w:p w14:paraId="0E3ABFC6" w14:textId="77777777" w:rsidR="00D457DF" w:rsidRPr="00D457DF" w:rsidRDefault="00D457DF" w:rsidP="00774118">
      <w:pPr>
        <w:pStyle w:val="aff"/>
        <w:jc w:val="center"/>
        <w:rPr>
          <w:lang w:val="en-US"/>
        </w:rPr>
      </w:pPr>
    </w:p>
    <w:p w14:paraId="287B8D8D" w14:textId="77777777" w:rsidR="00774118" w:rsidRDefault="00774118" w:rsidP="00774118">
      <w:pPr>
        <w:pStyle w:val="aff"/>
        <w:jc w:val="center"/>
        <w:rPr>
          <w:lang w:val="en-US"/>
        </w:rPr>
      </w:pPr>
    </w:p>
    <w:p w14:paraId="26F21F29" w14:textId="272F98C0" w:rsidR="00774118" w:rsidRDefault="00D457DF" w:rsidP="00774118">
      <w:pPr>
        <w:pStyle w:val="aff"/>
        <w:jc w:val="center"/>
        <w:rPr>
          <w:lang w:val="en-US"/>
        </w:rPr>
      </w:pPr>
      <w:r w:rsidRPr="00D457DF">
        <w:rPr>
          <w:noProof/>
          <w:lang w:val="en-US"/>
        </w:rPr>
        <w:lastRenderedPageBreak/>
        <w:drawing>
          <wp:inline distT="0" distB="0" distL="0" distR="0" wp14:anchorId="6803BF63" wp14:editId="2DA16938">
            <wp:extent cx="6037560" cy="4381500"/>
            <wp:effectExtent l="0" t="0" r="1905" b="0"/>
            <wp:docPr id="112690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0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4197" cy="438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1F91" w14:textId="77777777" w:rsidR="00774118" w:rsidRPr="00D457DF" w:rsidRDefault="00774118" w:rsidP="00774118">
      <w:pPr>
        <w:pStyle w:val="aff"/>
        <w:jc w:val="center"/>
        <w:rPr>
          <w:lang w:val="en-US"/>
        </w:rPr>
      </w:pPr>
      <w:r w:rsidRPr="004C43FC">
        <w:t xml:space="preserve">Рис. </w:t>
      </w:r>
      <w:r>
        <w:rPr>
          <w:lang w:val="en-US"/>
        </w:rPr>
        <w:t>4</w:t>
      </w:r>
      <w:r>
        <w:t xml:space="preserve"> Каталог</w:t>
      </w:r>
    </w:p>
    <w:p w14:paraId="33A1D5F1" w14:textId="6FC96AD4" w:rsidR="00774118" w:rsidRDefault="00D457DF" w:rsidP="00774118">
      <w:pPr>
        <w:pStyle w:val="aff"/>
        <w:jc w:val="center"/>
      </w:pPr>
      <w:r w:rsidRPr="00D457DF">
        <w:rPr>
          <w:noProof/>
        </w:rPr>
        <w:lastRenderedPageBreak/>
        <w:drawing>
          <wp:inline distT="0" distB="0" distL="0" distR="0" wp14:anchorId="1D143E14" wp14:editId="4A98E8E7">
            <wp:extent cx="4095750" cy="4469801"/>
            <wp:effectExtent l="0" t="0" r="0" b="6985"/>
            <wp:docPr id="850077607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77607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3226" cy="44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5757" w14:textId="77777777" w:rsidR="00774118" w:rsidRDefault="00774118" w:rsidP="00774118">
      <w:pPr>
        <w:pStyle w:val="aff"/>
        <w:jc w:val="center"/>
        <w:rPr>
          <w:lang w:val="en-US"/>
        </w:rPr>
      </w:pPr>
      <w:r w:rsidRPr="004C43FC">
        <w:t xml:space="preserve">Рис. </w:t>
      </w:r>
      <w:r>
        <w:t>5</w:t>
      </w:r>
      <w:r w:rsidRPr="004C43FC">
        <w:t xml:space="preserve">. </w:t>
      </w:r>
      <w:r>
        <w:t>Форма создания устройства</w:t>
      </w:r>
    </w:p>
    <w:p w14:paraId="2FB887D0" w14:textId="77777777" w:rsidR="00774118" w:rsidRPr="00CB5BDB" w:rsidRDefault="00774118" w:rsidP="00774118">
      <w:pPr>
        <w:pStyle w:val="aff"/>
        <w:ind w:firstLine="0"/>
      </w:pPr>
    </w:p>
    <w:p w14:paraId="553EFCEB" w14:textId="77777777" w:rsidR="00774118" w:rsidRDefault="00774118" w:rsidP="00774118">
      <w:pPr>
        <w:pStyle w:val="aff"/>
        <w:jc w:val="left"/>
      </w:pPr>
      <w:r>
        <w:rPr>
          <w:noProof/>
        </w:rPr>
        <w:drawing>
          <wp:inline distT="0" distB="0" distL="0" distR="0" wp14:anchorId="461704EB" wp14:editId="606561E3">
            <wp:extent cx="5019675" cy="3221606"/>
            <wp:effectExtent l="0" t="0" r="0" b="0"/>
            <wp:doc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284" cy="324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B2B6" w14:textId="77777777" w:rsidR="00774118" w:rsidRDefault="00774118" w:rsidP="00774118">
      <w:pPr>
        <w:pStyle w:val="aff"/>
        <w:jc w:val="center"/>
      </w:pPr>
      <w:r w:rsidRPr="004C43FC">
        <w:t xml:space="preserve">Рис. </w:t>
      </w:r>
      <w:r>
        <w:t>6</w:t>
      </w:r>
      <w:r w:rsidRPr="004C43FC">
        <w:t xml:space="preserve">. </w:t>
      </w:r>
      <w:r>
        <w:t>Корзина</w:t>
      </w:r>
    </w:p>
    <w:p w14:paraId="55E0EFC7" w14:textId="101A5D6A" w:rsidR="001753ED" w:rsidRDefault="001753ED" w:rsidP="00774118">
      <w:pPr>
        <w:pStyle w:val="aff"/>
        <w:jc w:val="center"/>
        <w:rPr>
          <w:lang w:val="en-US"/>
        </w:rPr>
      </w:pPr>
      <w:r w:rsidRPr="001753ED">
        <w:rPr>
          <w:noProof/>
          <w:lang w:val="en-US"/>
        </w:rPr>
        <w:lastRenderedPageBreak/>
        <w:drawing>
          <wp:inline distT="0" distB="0" distL="0" distR="0" wp14:anchorId="5E7E729D" wp14:editId="100C8B1B">
            <wp:extent cx="6083935" cy="3384550"/>
            <wp:effectExtent l="0" t="0" r="0" b="6350"/>
            <wp:docPr id="414026747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26747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0AD3" w14:textId="766B98AD" w:rsidR="001753ED" w:rsidRPr="001753ED" w:rsidRDefault="001753ED" w:rsidP="001753ED">
      <w:pPr>
        <w:pStyle w:val="aff"/>
        <w:jc w:val="center"/>
      </w:pPr>
      <w:r w:rsidRPr="004C43FC">
        <w:t xml:space="preserve">Рис. </w:t>
      </w:r>
      <w:r>
        <w:t>6</w:t>
      </w:r>
      <w:r w:rsidRPr="004C43FC">
        <w:t xml:space="preserve">. </w:t>
      </w:r>
      <w:r>
        <w:t>Заказы</w:t>
      </w:r>
    </w:p>
    <w:p w14:paraId="0199FEAF" w14:textId="77777777" w:rsidR="001753ED" w:rsidRPr="001753ED" w:rsidRDefault="001753ED" w:rsidP="00774118">
      <w:pPr>
        <w:pStyle w:val="aff"/>
        <w:jc w:val="center"/>
        <w:rPr>
          <w:lang w:val="en-US"/>
        </w:rPr>
      </w:pPr>
    </w:p>
    <w:p w14:paraId="13C9ED2D" w14:textId="77777777" w:rsidR="00774118" w:rsidRDefault="00774118" w:rsidP="00774118">
      <w:pPr>
        <w:pStyle w:val="aff"/>
        <w:jc w:val="center"/>
      </w:pPr>
      <w:r>
        <w:rPr>
          <w:noProof/>
        </w:rPr>
        <w:drawing>
          <wp:inline distT="0" distB="0" distL="0" distR="0" wp14:anchorId="203C989C" wp14:editId="19FE9800">
            <wp:extent cx="3743325" cy="3792257"/>
            <wp:effectExtent l="0" t="0" r="0" b="0"/>
            <wp:doc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889" cy="37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90F8" w14:textId="77777777" w:rsidR="00774118" w:rsidRDefault="00774118" w:rsidP="00774118">
      <w:pPr>
        <w:pStyle w:val="aff"/>
        <w:jc w:val="center"/>
      </w:pPr>
      <w:r w:rsidRPr="004C43FC">
        <w:t xml:space="preserve">Рис. </w:t>
      </w:r>
      <w:r>
        <w:t>7</w:t>
      </w:r>
      <w:r w:rsidRPr="004C43FC">
        <w:t xml:space="preserve">. </w:t>
      </w:r>
      <w:r>
        <w:t>Форма входа</w:t>
      </w:r>
    </w:p>
    <w:p w14:paraId="457247B8" w14:textId="77777777" w:rsidR="00774118" w:rsidRDefault="00774118" w:rsidP="00774118">
      <w:pPr>
        <w:pStyle w:val="aff"/>
        <w:jc w:val="center"/>
      </w:pPr>
    </w:p>
    <w:p w14:paraId="4C363E93" w14:textId="77777777" w:rsidR="00774118" w:rsidRDefault="00774118" w:rsidP="00774118">
      <w:pPr>
        <w:pStyle w:val="aff"/>
        <w:jc w:val="center"/>
      </w:pPr>
      <w:r>
        <w:rPr>
          <w:noProof/>
        </w:rPr>
        <w:lastRenderedPageBreak/>
        <w:drawing>
          <wp:inline distT="0" distB="0" distL="0" distR="0" wp14:anchorId="495AF829" wp14:editId="571A028D">
            <wp:extent cx="3572307" cy="4581525"/>
            <wp:effectExtent l="0" t="0" r="9525" b="0"/>
            <wp:doc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811" cy="46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7A59" w14:textId="77777777" w:rsidR="00774118" w:rsidRPr="005F42EB" w:rsidRDefault="00774118" w:rsidP="00774118">
      <w:pPr>
        <w:pStyle w:val="aff"/>
        <w:jc w:val="center"/>
      </w:pPr>
      <w:r w:rsidRPr="004C43FC">
        <w:t xml:space="preserve">Рис. </w:t>
      </w:r>
      <w:r>
        <w:t>8</w:t>
      </w:r>
      <w:r w:rsidRPr="004C43FC">
        <w:t xml:space="preserve">. </w:t>
      </w:r>
      <w:r>
        <w:t>Форма регистрации</w:t>
      </w:r>
    </w:p>
    <w:p w14:paraId="4B618638" w14:textId="77777777" w:rsidR="00774118" w:rsidRDefault="00774118" w:rsidP="00774118">
      <w:pPr>
        <w:pStyle w:val="aff"/>
        <w:jc w:val="center"/>
      </w:pPr>
      <w:r>
        <w:rPr>
          <w:noProof/>
        </w:rPr>
        <w:drawing>
          <wp:inline distT="0" distB="0" distL="0" distR="0" wp14:anchorId="0E30A5FD" wp14:editId="1BE0D12A">
            <wp:extent cx="5940425" cy="3250565"/>
            <wp:effectExtent l="0" t="0" r="3175" b="6985"/>
            <wp:doc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DCAB" w14:textId="77777777" w:rsidR="00774118" w:rsidRDefault="00774118" w:rsidP="00774118">
      <w:pPr>
        <w:pStyle w:val="aff"/>
        <w:jc w:val="center"/>
      </w:pPr>
      <w:r w:rsidRPr="004C43FC">
        <w:t xml:space="preserve">Рис. </w:t>
      </w:r>
      <w:r>
        <w:t>9</w:t>
      </w:r>
      <w:r w:rsidRPr="004C43FC">
        <w:t xml:space="preserve">. </w:t>
      </w:r>
      <w:r>
        <w:t>Заказы</w:t>
      </w:r>
    </w:p>
    <w:p w14:paraId="402C9384" w14:textId="0DAE1425" w:rsidR="00774118" w:rsidRDefault="00D457DF" w:rsidP="00774118">
      <w:pPr>
        <w:pStyle w:val="aff"/>
        <w:jc w:val="center"/>
      </w:pPr>
      <w:r w:rsidRPr="00D457DF">
        <w:rPr>
          <w:noProof/>
        </w:rPr>
        <w:lastRenderedPageBreak/>
        <w:drawing>
          <wp:inline distT="0" distB="0" distL="0" distR="0" wp14:anchorId="6A477966" wp14:editId="5FF96D94">
            <wp:extent cx="6083935" cy="4111625"/>
            <wp:effectExtent l="0" t="0" r="0" b="3175"/>
            <wp:docPr id="10837088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88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117D" w14:textId="77777777" w:rsidR="00774118" w:rsidRDefault="00774118" w:rsidP="00774118">
      <w:pPr>
        <w:pStyle w:val="aff"/>
        <w:jc w:val="center"/>
      </w:pPr>
      <w:r w:rsidRPr="004C43FC">
        <w:t xml:space="preserve">Рис. </w:t>
      </w:r>
      <w:r>
        <w:t>10</w:t>
      </w:r>
      <w:r w:rsidRPr="004C43FC">
        <w:t xml:space="preserve">. </w:t>
      </w:r>
      <w:r>
        <w:t>ИИ-консультант</w:t>
      </w:r>
    </w:p>
    <w:p w14:paraId="6585D16A" w14:textId="10F103B8" w:rsidR="00D457DF" w:rsidRDefault="00D457DF" w:rsidP="00774118">
      <w:pPr>
        <w:pStyle w:val="aff"/>
        <w:jc w:val="center"/>
      </w:pPr>
      <w:r w:rsidRPr="00D457DF">
        <w:rPr>
          <w:noProof/>
        </w:rPr>
        <w:drawing>
          <wp:inline distT="0" distB="0" distL="0" distR="0" wp14:anchorId="09287500" wp14:editId="211A4644">
            <wp:extent cx="6083935" cy="2822575"/>
            <wp:effectExtent l="0" t="0" r="0" b="0"/>
            <wp:docPr id="1282656433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56433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8531" w14:textId="44D62CE7" w:rsidR="00D457DF" w:rsidRDefault="00D457DF" w:rsidP="00D457DF">
      <w:pPr>
        <w:pStyle w:val="aff"/>
        <w:jc w:val="center"/>
      </w:pPr>
      <w:r w:rsidRPr="004C43FC">
        <w:t xml:space="preserve">Рис. </w:t>
      </w:r>
      <w:r>
        <w:t>10</w:t>
      </w:r>
      <w:r w:rsidRPr="004C43FC">
        <w:t xml:space="preserve">. </w:t>
      </w:r>
      <w:r>
        <w:t>Справочник типов помещения</w:t>
      </w:r>
    </w:p>
    <w:p w14:paraId="443AFBE6" w14:textId="77777777" w:rsidR="00D457DF" w:rsidRDefault="00D457DF" w:rsidP="00774118">
      <w:pPr>
        <w:pStyle w:val="aff"/>
        <w:jc w:val="center"/>
      </w:pPr>
    </w:p>
    <w:p w14:paraId="79BE9003" w14:textId="20AB3F19" w:rsidR="00D457DF" w:rsidRDefault="00D457DF" w:rsidP="00774118">
      <w:pPr>
        <w:pStyle w:val="aff"/>
        <w:jc w:val="center"/>
      </w:pPr>
      <w:r w:rsidRPr="00D457DF">
        <w:rPr>
          <w:noProof/>
        </w:rPr>
        <w:lastRenderedPageBreak/>
        <w:drawing>
          <wp:inline distT="0" distB="0" distL="0" distR="0" wp14:anchorId="64A05EEC" wp14:editId="4C0506EC">
            <wp:extent cx="6083935" cy="2764790"/>
            <wp:effectExtent l="0" t="0" r="0" b="0"/>
            <wp:doc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4D21" w14:textId="03AF64ED" w:rsidR="00D457DF" w:rsidRDefault="00D457DF" w:rsidP="00D457DF">
      <w:pPr>
        <w:pStyle w:val="aff"/>
        <w:jc w:val="center"/>
      </w:pPr>
      <w:r w:rsidRPr="004C43FC">
        <w:t xml:space="preserve">Рис. </w:t>
      </w:r>
      <w:r>
        <w:t>10</w:t>
      </w:r>
      <w:r w:rsidRPr="004C43FC">
        <w:t xml:space="preserve">. </w:t>
      </w:r>
      <w:r>
        <w:t>Справочник типов устройств</w:t>
      </w:r>
    </w:p>
    <w:p w14:paraId="04973816" w14:textId="77777777" w:rsidR="00D457DF" w:rsidRDefault="00D457DF" w:rsidP="00774118">
      <w:pPr>
        <w:pStyle w:val="aff"/>
        <w:jc w:val="center"/>
      </w:pPr>
    </w:p>
    <w:p w14:paraId="04F0F5E7" w14:textId="550B2976" w:rsidR="00D457DF" w:rsidRDefault="00D457DF" w:rsidP="00774118">
      <w:pPr>
        <w:pStyle w:val="aff"/>
        <w:jc w:val="center"/>
      </w:pPr>
      <w:r w:rsidRPr="00D457DF">
        <w:rPr>
          <w:noProof/>
        </w:rPr>
        <w:drawing>
          <wp:inline distT="0" distB="0" distL="0" distR="0" wp14:anchorId="284285B0" wp14:editId="751E2E62">
            <wp:extent cx="6083935" cy="3562350"/>
            <wp:effectExtent l="0" t="0" r="0" b="0"/>
            <wp:docPr id="145034400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400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5C19" w14:textId="7043493F" w:rsidR="00D457DF" w:rsidRDefault="00D457DF" w:rsidP="00D457DF">
      <w:pPr>
        <w:pStyle w:val="aff"/>
        <w:jc w:val="center"/>
      </w:pPr>
      <w:r w:rsidRPr="004C43FC">
        <w:t xml:space="preserve">Рис. </w:t>
      </w:r>
      <w:r>
        <w:t>10</w:t>
      </w:r>
      <w:r w:rsidRPr="004C43FC">
        <w:t xml:space="preserve">. </w:t>
      </w:r>
      <w:r>
        <w:t>Справочник возможных характеристик</w:t>
      </w:r>
    </w:p>
    <w:p w14:paraId="42EEA08F" w14:textId="77777777" w:rsidR="00D457DF" w:rsidRPr="001E03BA" w:rsidRDefault="00D457DF" w:rsidP="00774118">
      <w:pPr>
        <w:pStyle w:val="aff"/>
        <w:jc w:val="center"/>
      </w:pPr>
    </w:p>
    <w:p w14:paraId="5FCD1B48" w14:textId="7EEDA673" w:rsidR="008E5F36" w:rsidRPr="005A727B" w:rsidRDefault="00774118" w:rsidP="00D457DF">
      <w:pPr>
        <w:pStyle w:val="aff"/>
      </w:pPr>
      <w:r w:rsidRPr="005F42EB">
        <w:t xml:space="preserve">Спроектированный интерфейс соответствует требованиям к </w:t>
      </w:r>
      <w:proofErr w:type="spellStart"/>
      <w:r w:rsidRPr="005F42EB">
        <w:t>usability</w:t>
      </w:r>
      <w:proofErr w:type="spellEnd"/>
      <w:r w:rsidRPr="005F42EB">
        <w:t xml:space="preserve"> и функциональности. Логичная структура экранов, понятная навигация и визуальные подсказки обеспечивают комфортное взаимодействие как для клиентов, так и для менеджеров компании.</w:t>
      </w:r>
      <w:r w:rsidR="008E5F36" w:rsidRPr="005A727B">
        <w:br w:type="page"/>
      </w:r>
    </w:p>
    <w:p w14:paraId="4C65190E" w14:textId="030E6736" w:rsidR="005276A1" w:rsidRPr="00367140" w:rsidRDefault="008E5F36" w:rsidP="008E5F36">
      <w:pPr>
        <w:pStyle w:val="1"/>
      </w:pPr>
      <w:bookmarkStart w:id="85" w:name="_Toc199432882"/>
      <w:r>
        <w:lastRenderedPageBreak/>
        <w:t>З</w:t>
      </w:r>
      <w:r w:rsidR="00367140">
        <w:t>АКЛЮЧЕНИЕ</w:t>
      </w:r>
      <w:bookmarkEnd w:id="85"/>
    </w:p>
    <w:p w14:paraId="3D679866" w14:textId="485242A7" w:rsidR="00764896" w:rsidRDefault="00764896" w:rsidP="002D5AF6">
      <w:pPr>
        <w:pStyle w:val="aff"/>
      </w:pPr>
      <w:r>
        <w:rPr>
          <w:w w:val="105"/>
        </w:rPr>
        <w:t>В ходе выполнения дипломной работы была разработана и внедрена информационная система для автоматизированного подбора и конфигурирования вентиляционного оборудования на примере компании ТИОН. Проведённый анализ предметной области и существующих решений позволил выявить основные проблемы и требования, предъявляемые к современным системам автоматизации в данной сфере.</w:t>
      </w:r>
    </w:p>
    <w:p w14:paraId="4A4E59EB" w14:textId="517C13EE" w:rsidR="00764896" w:rsidRDefault="00764896" w:rsidP="002D5AF6">
      <w:pPr>
        <w:pStyle w:val="aff"/>
      </w:pPr>
      <w:r>
        <w:rPr>
          <w:w w:val="105"/>
        </w:rPr>
        <w:t>В результате проектирования была создана гибкая архитектура, учитывающая специфику бизнес-процессов компании и обеспечивающая возможность масштабирования и интеграции с внешними сервисами. Реализация конфигуратора на основе современных технологий позволила автоматизировать ключевые этапы подбора оборудования, повысить точность расчётов, снизить нагрузку на специалистов и улучшить качество обслуживания клиентов.</w:t>
      </w:r>
    </w:p>
    <w:p w14:paraId="3ADC768C" w14:textId="134452F9" w:rsidR="00764896" w:rsidRDefault="00764896" w:rsidP="002D5AF6">
      <w:pPr>
        <w:pStyle w:val="aff"/>
      </w:pPr>
      <w:r>
        <w:t>Проведённое тестирование системы показало её высокую эффективность, удобство использования и положительное влияние на бизнес-показатели компании. Внедрение конфигуратора позволило сократить время на обработку заказов, снизить количество</w:t>
      </w:r>
      <w:r>
        <w:rPr>
          <w:spacing w:val="40"/>
        </w:rPr>
        <w:t xml:space="preserve"> </w:t>
      </w:r>
      <w:r>
        <w:t>ошибо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высить</w:t>
      </w:r>
      <w:r>
        <w:rPr>
          <w:spacing w:val="40"/>
        </w:rPr>
        <w:t xml:space="preserve"> </w:t>
      </w:r>
      <w:r>
        <w:t>удовлетворённость</w:t>
      </w:r>
      <w:r>
        <w:rPr>
          <w:spacing w:val="40"/>
        </w:rPr>
        <w:t xml:space="preserve"> </w:t>
      </w:r>
      <w:r>
        <w:t>клиентов.</w:t>
      </w:r>
    </w:p>
    <w:p w14:paraId="41D3B6DC" w14:textId="5814DF35" w:rsidR="00764896" w:rsidRDefault="00764896" w:rsidP="002D5AF6">
      <w:pPr>
        <w:pStyle w:val="aff"/>
      </w:pPr>
      <w:r>
        <w:rPr>
          <w:w w:val="105"/>
        </w:rPr>
        <w:t>Практическая значимость работы заключается в возможности применения разработанной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2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2"/>
          <w:w w:val="105"/>
        </w:rPr>
        <w:t xml:space="preserve"> </w:t>
      </w:r>
      <w:r>
        <w:rPr>
          <w:w w:val="105"/>
        </w:rPr>
        <w:t>ТИОН,</w:t>
      </w:r>
      <w:r>
        <w:rPr>
          <w:spacing w:val="-2"/>
          <w:w w:val="105"/>
        </w:rPr>
        <w:t xml:space="preserve"> </w:t>
      </w:r>
      <w:r>
        <w:rPr>
          <w:w w:val="105"/>
        </w:rPr>
        <w:t>н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предприятиях,</w:t>
      </w:r>
      <w:r>
        <w:rPr>
          <w:spacing w:val="-2"/>
          <w:w w:val="105"/>
        </w:rPr>
        <w:t xml:space="preserve"> </w:t>
      </w:r>
      <w:r>
        <w:rPr>
          <w:w w:val="105"/>
        </w:rPr>
        <w:t>занимающихся производством и продажей климатического оборудования. Разработанный подход</w:t>
      </w:r>
      <w:r>
        <w:rPr>
          <w:spacing w:val="-4"/>
          <w:w w:val="105"/>
        </w:rPr>
        <w:t xml:space="preserve"> </w:t>
      </w:r>
      <w:r>
        <w:rPr>
          <w:w w:val="105"/>
        </w:rPr>
        <w:t>может</w:t>
      </w:r>
      <w:r>
        <w:rPr>
          <w:spacing w:val="-4"/>
          <w:w w:val="105"/>
        </w:rPr>
        <w:t xml:space="preserve"> </w:t>
      </w:r>
      <w:r>
        <w:rPr>
          <w:w w:val="105"/>
        </w:rPr>
        <w:t>быть</w:t>
      </w:r>
      <w:r>
        <w:rPr>
          <w:spacing w:val="-4"/>
          <w:w w:val="105"/>
        </w:rPr>
        <w:t xml:space="preserve"> </w:t>
      </w:r>
      <w:r>
        <w:rPr>
          <w:w w:val="105"/>
        </w:rPr>
        <w:t>адаптирован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4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межных</w:t>
      </w:r>
      <w:r>
        <w:rPr>
          <w:spacing w:val="-4"/>
          <w:w w:val="105"/>
        </w:rPr>
        <w:t xml:space="preserve"> </w:t>
      </w:r>
      <w:r>
        <w:rPr>
          <w:w w:val="105"/>
        </w:rPr>
        <w:t>отраслях.</w:t>
      </w:r>
      <w:r w:rsidR="002D5AF6">
        <w:rPr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дальнейшем</w:t>
      </w:r>
      <w:r>
        <w:rPr>
          <w:spacing w:val="-11"/>
          <w:w w:val="105"/>
        </w:rPr>
        <w:t xml:space="preserve"> </w:t>
      </w:r>
      <w:r>
        <w:rPr>
          <w:w w:val="105"/>
        </w:rPr>
        <w:t>перспективным</w:t>
      </w:r>
      <w:r>
        <w:rPr>
          <w:spacing w:val="-11"/>
          <w:w w:val="105"/>
        </w:rPr>
        <w:t xml:space="preserve"> </w:t>
      </w:r>
      <w:r>
        <w:rPr>
          <w:w w:val="105"/>
        </w:rPr>
        <w:t>направлением</w:t>
      </w:r>
      <w:r>
        <w:rPr>
          <w:spacing w:val="-1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1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функциональн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конфигуратора,</w:t>
      </w:r>
      <w:r>
        <w:rPr>
          <w:spacing w:val="-11"/>
          <w:w w:val="105"/>
        </w:rPr>
        <w:t xml:space="preserve"> </w:t>
      </w:r>
      <w:r>
        <w:rPr>
          <w:w w:val="105"/>
        </w:rPr>
        <w:t>интеграц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ами</w:t>
      </w:r>
      <w:r>
        <w:rPr>
          <w:spacing w:val="-1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кладом и логистикой, внедрение дополнительных интеллектуальных сервисов для поддержки пользователей, а также развитие мобильных и облачных решений.</w:t>
      </w:r>
    </w:p>
    <w:p w14:paraId="721AE15F" w14:textId="77777777" w:rsidR="00764896" w:rsidRDefault="00764896" w:rsidP="002D5AF6">
      <w:pPr>
        <w:pStyle w:val="aff"/>
      </w:pPr>
      <w:r>
        <w:lastRenderedPageBreak/>
        <w:t>Таким образом, поставленные в работе цели и задачи были успешно реализованы,</w:t>
      </w:r>
      <w:r>
        <w:rPr>
          <w:spacing w:val="80"/>
          <w:w w:val="105"/>
        </w:rPr>
        <w:t xml:space="preserve"> </w:t>
      </w:r>
      <w:r>
        <w:rPr>
          <w:w w:val="105"/>
        </w:rPr>
        <w:t>а полученные результаты подтверждают актуальность и эффективность выбранного подхода к автоматизации подбора вентиляционного оборудования.</w:t>
      </w:r>
    </w:p>
    <w:p w14:paraId="381939FD" w14:textId="77777777" w:rsidR="006A7619" w:rsidRPr="00BA191D" w:rsidRDefault="006A7619" w:rsidP="00BA191D">
      <w:pPr>
        <w:pStyle w:val="aNormal"/>
      </w:pPr>
    </w:p>
    <w:p w14:paraId="6EED6FC2" w14:textId="31E5D726" w:rsidR="008D71EE" w:rsidRDefault="008D71EE" w:rsidP="008D71EE">
      <w:pPr>
        <w:pStyle w:val="aNormal"/>
      </w:pPr>
      <w:r>
        <w:br w:type="page"/>
      </w:r>
    </w:p>
    <w:p w14:paraId="317E03DE" w14:textId="27F8521A" w:rsidR="00DF2FA9" w:rsidRPr="00FB2DF5" w:rsidRDefault="00DF2FA9" w:rsidP="00DF2FA9">
      <w:pPr>
        <w:pStyle w:val="12"/>
      </w:pPr>
      <w:bookmarkStart w:id="86" w:name="_Toc167731005"/>
      <w:bookmarkStart w:id="87" w:name="_Toc198834665"/>
      <w:bookmarkStart w:id="88" w:name="_Toc43376256"/>
      <w:bookmarkStart w:id="89" w:name="_Toc137841295"/>
      <w:bookmarkStart w:id="90" w:name="_Toc199432883"/>
      <w:r w:rsidRPr="00FB2DF5">
        <w:lastRenderedPageBreak/>
        <w:t>С</w:t>
      </w:r>
      <w:bookmarkEnd w:id="86"/>
      <w:bookmarkEnd w:id="87"/>
      <w:r>
        <w:t>ПИСОК ИСТОЧНИКОВ</w:t>
      </w:r>
      <w:bookmarkEnd w:id="90"/>
    </w:p>
    <w:p w14:paraId="4A672CCC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. Агальцов, В. П. Базы данных: в 2 книгах. Книга 2. Распределенные и удаленные базы данных: учебник / </w:t>
      </w:r>
      <w:proofErr w:type="gramStart"/>
      <w:r w:rsidRPr="00FB2DF5">
        <w:rPr>
          <w:rFonts w:eastAsiaTheme="minorHAnsi"/>
          <w:color w:val="000000" w:themeColor="text1"/>
          <w:szCs w:val="28"/>
        </w:rPr>
        <w:t>В.П.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Агальцов. — Москва: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1. — 271 с. — (Высшее образование: Бакалавриат). - ISBN 978-5-8199-0713-9. - Текст: электронный. - URL: https://znanium.com/catalog/product/1514118 (дата обращения: 0</w:t>
      </w:r>
      <w:r w:rsidRPr="002317AB">
        <w:rPr>
          <w:rFonts w:eastAsiaTheme="minorHAnsi"/>
          <w:color w:val="000000" w:themeColor="text1"/>
          <w:szCs w:val="28"/>
        </w:rPr>
        <w:t>9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32E5D15" w14:textId="77777777" w:rsidR="00DF2FA9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2. </w:t>
      </w:r>
      <w:proofErr w:type="spellStart"/>
      <w:r w:rsidRPr="002E4E76">
        <w:rPr>
          <w:rStyle w:val="aff0"/>
          <w:lang w:val="en-US"/>
        </w:rPr>
        <w:t>TechEmpower</w:t>
      </w:r>
      <w:proofErr w:type="spellEnd"/>
      <w:r w:rsidRPr="002E4E76">
        <w:rPr>
          <w:szCs w:val="28"/>
        </w:rPr>
        <w:t xml:space="preserve"> </w:t>
      </w:r>
      <w:r w:rsidRPr="00D81B99">
        <w:rPr>
          <w:szCs w:val="28"/>
        </w:rPr>
        <w:t>[</w:t>
      </w:r>
      <w:r>
        <w:rPr>
          <w:szCs w:val="28"/>
        </w:rPr>
        <w:t>Электронный ресурс</w:t>
      </w:r>
      <w:r w:rsidRPr="00D81B99">
        <w:rPr>
          <w:szCs w:val="28"/>
        </w:rPr>
        <w:t xml:space="preserve">]. – </w:t>
      </w:r>
      <w:r>
        <w:rPr>
          <w:szCs w:val="28"/>
        </w:rPr>
        <w:t xml:space="preserve">Режим доступа: </w:t>
      </w:r>
      <w:hyperlink r:id="rId30" w:history="1">
        <w:r w:rsidRPr="00700BF2">
          <w:rPr>
            <w:rStyle w:val="ae"/>
            <w:rFonts w:eastAsiaTheme="minorHAnsi"/>
            <w:szCs w:val="28"/>
          </w:rPr>
          <w:t>https://www.techempower.com/benchmarks/</w:t>
        </w:r>
      </w:hyperlink>
      <w:r>
        <w:rPr>
          <w:rFonts w:eastAsiaTheme="minorHAnsi"/>
          <w:color w:val="000000" w:themeColor="text1"/>
          <w:szCs w:val="28"/>
        </w:rPr>
        <w:t xml:space="preserve"> (дата обращения</w:t>
      </w:r>
      <w:r w:rsidRPr="002317AB">
        <w:rPr>
          <w:rFonts w:eastAsiaTheme="minorHAnsi"/>
          <w:color w:val="000000" w:themeColor="text1"/>
          <w:szCs w:val="28"/>
        </w:rPr>
        <w:t>: 11.05.2025).</w:t>
      </w:r>
    </w:p>
    <w:p w14:paraId="54B5D9B3" w14:textId="77777777" w:rsidR="00DF2FA9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Pr="002E4E76">
        <w:rPr>
          <w:rFonts w:eastAsiaTheme="minorHAnsi"/>
          <w:color w:val="000000" w:themeColor="text1"/>
          <w:szCs w:val="28"/>
        </w:rPr>
        <w:t xml:space="preserve">. </w:t>
      </w:r>
      <w:r>
        <w:rPr>
          <w:rStyle w:val="aff0"/>
        </w:rPr>
        <w:t>Официальный сайт ТИОН</w:t>
      </w:r>
      <w:r w:rsidRPr="002E4E76">
        <w:rPr>
          <w:szCs w:val="28"/>
        </w:rPr>
        <w:t xml:space="preserve"> </w:t>
      </w:r>
      <w:r w:rsidRPr="00D81B99">
        <w:rPr>
          <w:szCs w:val="28"/>
        </w:rPr>
        <w:t>[</w:t>
      </w:r>
      <w:r>
        <w:rPr>
          <w:szCs w:val="28"/>
        </w:rPr>
        <w:t>Электронный ресурс</w:t>
      </w:r>
      <w:r w:rsidRPr="00D81B99">
        <w:rPr>
          <w:szCs w:val="28"/>
        </w:rPr>
        <w:t xml:space="preserve">]. – </w:t>
      </w:r>
      <w:r>
        <w:rPr>
          <w:szCs w:val="28"/>
        </w:rPr>
        <w:t>Режим доступа:</w:t>
      </w:r>
      <w:r w:rsidRPr="002E4E76">
        <w:rPr>
          <w:szCs w:val="28"/>
        </w:rPr>
        <w:t xml:space="preserve"> </w:t>
      </w:r>
      <w:hyperlink r:id="rId31" w:history="1">
        <w:r w:rsidRPr="006A0F18">
          <w:rPr>
            <w:rStyle w:val="ae"/>
            <w:rFonts w:eastAsiaTheme="minorHAnsi"/>
            <w:szCs w:val="28"/>
            <w:lang w:val="en-US"/>
          </w:rPr>
          <w:t>https</w:t>
        </w:r>
        <w:r w:rsidRPr="006A0F18">
          <w:rPr>
            <w:rStyle w:val="ae"/>
            <w:rFonts w:eastAsiaTheme="minorHAnsi"/>
            <w:szCs w:val="28"/>
          </w:rPr>
          <w:t>://</w:t>
        </w:r>
        <w:proofErr w:type="spellStart"/>
        <w:r w:rsidRPr="006A0F18">
          <w:rPr>
            <w:rStyle w:val="ae"/>
            <w:rFonts w:eastAsiaTheme="minorHAnsi"/>
            <w:szCs w:val="28"/>
            <w:lang w:val="en-US"/>
          </w:rPr>
          <w:t>tion</w:t>
        </w:r>
        <w:proofErr w:type="spellEnd"/>
        <w:r w:rsidRPr="006A0F18">
          <w:rPr>
            <w:rStyle w:val="ae"/>
            <w:rFonts w:eastAsiaTheme="minorHAnsi"/>
            <w:szCs w:val="28"/>
          </w:rPr>
          <w:t>.</w:t>
        </w:r>
        <w:proofErr w:type="spellStart"/>
        <w:r w:rsidRPr="006A0F18">
          <w:rPr>
            <w:rStyle w:val="ae"/>
            <w:rFonts w:eastAsiaTheme="minorHAnsi"/>
            <w:szCs w:val="28"/>
            <w:lang w:val="en-US"/>
          </w:rPr>
          <w:t>ru</w:t>
        </w:r>
        <w:proofErr w:type="spellEnd"/>
        <w:r w:rsidRPr="006A0F18">
          <w:rPr>
            <w:rStyle w:val="ae"/>
            <w:rFonts w:eastAsiaTheme="minorHAnsi"/>
            <w:szCs w:val="28"/>
          </w:rPr>
          <w:t>/</w:t>
        </w:r>
        <w:r w:rsidRPr="006A0F18">
          <w:rPr>
            <w:rStyle w:val="ae"/>
            <w:rFonts w:eastAsiaTheme="minorHAnsi"/>
            <w:szCs w:val="28"/>
            <w:lang w:val="en-US"/>
          </w:rPr>
          <w:t>about</w:t>
        </w:r>
        <w:r w:rsidRPr="006A0F18">
          <w:rPr>
            <w:rStyle w:val="ae"/>
            <w:rFonts w:eastAsiaTheme="minorHAnsi"/>
            <w:szCs w:val="28"/>
          </w:rPr>
          <w:t>/</w:t>
        </w:r>
      </w:hyperlink>
      <w:r w:rsidRPr="002E4E76">
        <w:rPr>
          <w:rFonts w:eastAsiaTheme="minorHAnsi"/>
          <w:color w:val="000000" w:themeColor="text1"/>
          <w:szCs w:val="28"/>
        </w:rPr>
        <w:t xml:space="preserve"> </w:t>
      </w:r>
      <w:r>
        <w:rPr>
          <w:rFonts w:eastAsiaTheme="minorHAnsi"/>
          <w:color w:val="000000" w:themeColor="text1"/>
          <w:szCs w:val="28"/>
        </w:rPr>
        <w:t>(дата обращения</w:t>
      </w:r>
      <w:r w:rsidRPr="002317AB">
        <w:rPr>
          <w:rFonts w:eastAsiaTheme="minorHAnsi"/>
          <w:color w:val="000000" w:themeColor="text1"/>
          <w:szCs w:val="28"/>
        </w:rPr>
        <w:t>: 11.05.2025).</w:t>
      </w:r>
    </w:p>
    <w:p w14:paraId="5F6D9798" w14:textId="77777777" w:rsidR="00DF2FA9" w:rsidRPr="00A445F7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 xml:space="preserve">4. </w:t>
      </w:r>
      <w:r w:rsidRPr="00BC43E2">
        <w:rPr>
          <w:rStyle w:val="aff0"/>
          <w:lang w:val="en-US"/>
        </w:rPr>
        <w:t>Stack</w:t>
      </w:r>
      <w:r w:rsidRPr="00BC43E2">
        <w:rPr>
          <w:rStyle w:val="aff0"/>
        </w:rPr>
        <w:t xml:space="preserve"> </w:t>
      </w:r>
      <w:r w:rsidRPr="00BC43E2">
        <w:rPr>
          <w:rStyle w:val="aff0"/>
          <w:lang w:val="en-US"/>
        </w:rPr>
        <w:t>Overflow</w:t>
      </w:r>
      <w:r w:rsidRPr="00BC43E2">
        <w:rPr>
          <w:rStyle w:val="aff0"/>
        </w:rPr>
        <w:t xml:space="preserve"> </w:t>
      </w:r>
      <w:r w:rsidRPr="00BC43E2">
        <w:rPr>
          <w:rStyle w:val="aff0"/>
          <w:lang w:val="en-US"/>
        </w:rPr>
        <w:t>Trends</w:t>
      </w:r>
      <w:r w:rsidRPr="00BC43E2">
        <w:rPr>
          <w:rStyle w:val="aff0"/>
        </w:rPr>
        <w:t xml:space="preserve"> </w:t>
      </w:r>
      <w:r w:rsidRPr="00D81B99">
        <w:rPr>
          <w:szCs w:val="28"/>
        </w:rPr>
        <w:t>[</w:t>
      </w:r>
      <w:r>
        <w:rPr>
          <w:szCs w:val="28"/>
        </w:rPr>
        <w:t>Электронный ресурс</w:t>
      </w:r>
      <w:r w:rsidRPr="00D81B99">
        <w:rPr>
          <w:szCs w:val="28"/>
        </w:rPr>
        <w:t xml:space="preserve">]. – </w:t>
      </w:r>
      <w:r>
        <w:rPr>
          <w:szCs w:val="28"/>
        </w:rPr>
        <w:t>Режим доступа:</w:t>
      </w:r>
      <w:r w:rsidRPr="00BC43E2">
        <w:rPr>
          <w:rFonts w:eastAsiaTheme="minorHAnsi"/>
          <w:color w:val="000000" w:themeColor="text1"/>
          <w:szCs w:val="28"/>
          <w:lang w:val="en-US"/>
        </w:rPr>
        <w:t> </w:t>
      </w:r>
      <w:hyperlink r:id="rId32" w:history="1">
        <w:r w:rsidRPr="006A0F18">
          <w:rPr>
            <w:rStyle w:val="ae"/>
            <w:rFonts w:eastAsiaTheme="minorHAnsi"/>
            <w:szCs w:val="28"/>
            <w:lang w:val="en-US"/>
          </w:rPr>
          <w:t>https</w:t>
        </w:r>
        <w:r w:rsidRPr="00BC43E2">
          <w:rPr>
            <w:rStyle w:val="ae"/>
            <w:rFonts w:eastAsiaTheme="minorHAnsi"/>
            <w:szCs w:val="28"/>
          </w:rPr>
          <w:t>://</w:t>
        </w:r>
        <w:r w:rsidRPr="006A0F18">
          <w:rPr>
            <w:rStyle w:val="ae"/>
            <w:rFonts w:eastAsiaTheme="minorHAnsi"/>
            <w:szCs w:val="28"/>
            <w:lang w:val="en-US"/>
          </w:rPr>
          <w:t>insights</w:t>
        </w:r>
        <w:r w:rsidRPr="00BC43E2">
          <w:rPr>
            <w:rStyle w:val="ae"/>
            <w:rFonts w:eastAsiaTheme="minorHAnsi"/>
            <w:szCs w:val="28"/>
          </w:rPr>
          <w:t>.</w:t>
        </w:r>
        <w:proofErr w:type="spellStart"/>
        <w:r w:rsidRPr="006A0F18">
          <w:rPr>
            <w:rStyle w:val="ae"/>
            <w:rFonts w:eastAsiaTheme="minorHAnsi"/>
            <w:szCs w:val="28"/>
            <w:lang w:val="en-US"/>
          </w:rPr>
          <w:t>stackoverflow</w:t>
        </w:r>
        <w:proofErr w:type="spellEnd"/>
        <w:r w:rsidRPr="00BC43E2">
          <w:rPr>
            <w:rStyle w:val="ae"/>
            <w:rFonts w:eastAsiaTheme="minorHAnsi"/>
            <w:szCs w:val="28"/>
          </w:rPr>
          <w:t>.</w:t>
        </w:r>
        <w:r w:rsidRPr="006A0F18">
          <w:rPr>
            <w:rStyle w:val="ae"/>
            <w:rFonts w:eastAsiaTheme="minorHAnsi"/>
            <w:szCs w:val="28"/>
            <w:lang w:val="en-US"/>
          </w:rPr>
          <w:t>com</w:t>
        </w:r>
        <w:r w:rsidRPr="00BC43E2">
          <w:rPr>
            <w:rStyle w:val="ae"/>
            <w:rFonts w:eastAsiaTheme="minorHAnsi"/>
            <w:szCs w:val="28"/>
          </w:rPr>
          <w:t>/</w:t>
        </w:r>
        <w:r w:rsidRPr="006A0F18">
          <w:rPr>
            <w:rStyle w:val="ae"/>
            <w:rFonts w:eastAsiaTheme="minorHAnsi"/>
            <w:szCs w:val="28"/>
            <w:lang w:val="en-US"/>
          </w:rPr>
          <w:t>trends</w:t>
        </w:r>
      </w:hyperlink>
      <w:r w:rsidRPr="00BC43E2">
        <w:rPr>
          <w:rFonts w:eastAsiaTheme="minorHAnsi"/>
          <w:color w:val="000000" w:themeColor="text1"/>
          <w:szCs w:val="28"/>
        </w:rPr>
        <w:t xml:space="preserve"> </w:t>
      </w:r>
      <w:r>
        <w:rPr>
          <w:rFonts w:eastAsiaTheme="minorHAnsi"/>
          <w:color w:val="000000" w:themeColor="text1"/>
          <w:szCs w:val="28"/>
        </w:rPr>
        <w:t>(дата обращения</w:t>
      </w:r>
      <w:r w:rsidRPr="002317AB">
        <w:rPr>
          <w:rFonts w:eastAsiaTheme="minorHAnsi"/>
          <w:color w:val="000000" w:themeColor="text1"/>
          <w:szCs w:val="28"/>
        </w:rPr>
        <w:t>: 11.05.2025).</w:t>
      </w:r>
    </w:p>
    <w:p w14:paraId="0A5D8DD2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 xml:space="preserve">. Шустова, Л. И. Базы данных: учебник / </w:t>
      </w:r>
      <w:proofErr w:type="gramStart"/>
      <w:r w:rsidRPr="00FB2DF5">
        <w:rPr>
          <w:rFonts w:eastAsiaTheme="minorHAnsi"/>
          <w:color w:val="000000" w:themeColor="text1"/>
          <w:szCs w:val="28"/>
        </w:rPr>
        <w:t>Л.И.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Шустова, </w:t>
      </w:r>
      <w:proofErr w:type="gramStart"/>
      <w:r w:rsidRPr="00FB2DF5">
        <w:rPr>
          <w:rFonts w:eastAsiaTheme="minorHAnsi"/>
          <w:color w:val="000000" w:themeColor="text1"/>
          <w:szCs w:val="28"/>
        </w:rPr>
        <w:t>О.В.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</w:t>
      </w:r>
      <w:r w:rsidRPr="002317AB">
        <w:rPr>
          <w:rFonts w:eastAsiaTheme="minorHAnsi"/>
          <w:color w:val="000000" w:themeColor="text1"/>
          <w:szCs w:val="28"/>
        </w:rPr>
        <w:t>12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2165E79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6</w:t>
      </w:r>
      <w:r w:rsidRPr="00FB2DF5">
        <w:rPr>
          <w:rFonts w:eastAsiaTheme="minorHAnsi"/>
          <w:color w:val="000000" w:themeColor="text1"/>
          <w:szCs w:val="28"/>
        </w:rPr>
        <w:t xml:space="preserve">. 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FB2DF5">
        <w:rPr>
          <w:rFonts w:eastAsiaTheme="minorHAnsi"/>
          <w:color w:val="000000" w:themeColor="text1"/>
          <w:szCs w:val="28"/>
        </w:rPr>
        <w:t>product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/1057212 (дата обращения: </w:t>
      </w:r>
      <w:r w:rsidRPr="002317AB">
        <w:rPr>
          <w:rFonts w:eastAsiaTheme="minorHAnsi"/>
          <w:color w:val="000000" w:themeColor="text1"/>
          <w:szCs w:val="28"/>
        </w:rPr>
        <w:t>12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6F330FBC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7</w:t>
      </w:r>
      <w:r w:rsidRPr="00FB2DF5">
        <w:rPr>
          <w:rFonts w:eastAsiaTheme="minorHAnsi"/>
          <w:color w:val="000000" w:themeColor="text1"/>
          <w:szCs w:val="28"/>
        </w:rPr>
        <w:t>. Хорев, П. Б. Объектно-ориентированное программирование с примерами на С</w:t>
      </w:r>
      <w:proofErr w:type="gramStart"/>
      <w:r w:rsidRPr="00FB2DF5">
        <w:rPr>
          <w:rFonts w:eastAsiaTheme="minorHAnsi"/>
          <w:color w:val="000000" w:themeColor="text1"/>
          <w:szCs w:val="28"/>
        </w:rPr>
        <w:t>#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П.Б. Хорев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0. — 200 с. — (Высшее образование: Бакалавриат). - ISBN 978-5-00091-680-3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069921 (дата обращения: </w:t>
      </w:r>
      <w:r w:rsidRPr="002317AB">
        <w:rPr>
          <w:rFonts w:eastAsiaTheme="minorHAnsi"/>
          <w:color w:val="000000" w:themeColor="text1"/>
          <w:szCs w:val="28"/>
        </w:rPr>
        <w:t>13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14EF9FF4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8</w:t>
      </w:r>
      <w:r w:rsidRPr="00FB2DF5">
        <w:rPr>
          <w:rFonts w:eastAsiaTheme="minorHAnsi"/>
          <w:color w:val="000000" w:themeColor="text1"/>
          <w:szCs w:val="28"/>
        </w:rPr>
        <w:t xml:space="preserve">. Кокоса, К. Управление памятью в .NET для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офессионалов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руководство / К. Кокоса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800 с. - ISBN 978-5-97060-800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79 (дата обращения: </w:t>
      </w:r>
      <w:r w:rsidRPr="002317AB">
        <w:rPr>
          <w:rFonts w:eastAsiaTheme="minorHAnsi"/>
          <w:color w:val="000000" w:themeColor="text1"/>
          <w:szCs w:val="28"/>
        </w:rPr>
        <w:t>13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7D80278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9</w:t>
      </w:r>
      <w:r w:rsidRPr="00FB2DF5">
        <w:rPr>
          <w:rFonts w:eastAsiaTheme="minorHAnsi"/>
          <w:color w:val="000000" w:themeColor="text1"/>
          <w:szCs w:val="28"/>
        </w:rPr>
        <w:t xml:space="preserve">. Новиков, Б. А. Основы технологий баз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Б. А. Новиков, Е. А. Горшкова, Н. Г.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Графеева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од ред. Е. В. Рогова. — 2-е изд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582 с. - ISBN 978-5-97060-841-8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65 (дата обращения: </w:t>
      </w:r>
      <w:r w:rsidRPr="002317AB">
        <w:rPr>
          <w:rFonts w:eastAsiaTheme="minorHAnsi"/>
          <w:color w:val="000000" w:themeColor="text1"/>
          <w:szCs w:val="28"/>
        </w:rPr>
        <w:t>14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4E3A397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lastRenderedPageBreak/>
        <w:t>10</w:t>
      </w:r>
      <w:r w:rsidRPr="00FB2DF5">
        <w:rPr>
          <w:rFonts w:eastAsiaTheme="minorHAnsi"/>
          <w:color w:val="000000" w:themeColor="text1"/>
          <w:szCs w:val="28"/>
        </w:rPr>
        <w:t xml:space="preserve">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Э. Проектирование и реализация систем управления базам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Эдвард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ер. с </w:t>
      </w:r>
      <w:proofErr w:type="spellStart"/>
      <w:r w:rsidRPr="00FB2DF5">
        <w:rPr>
          <w:rFonts w:eastAsiaTheme="minorHAnsi"/>
          <w:color w:val="000000" w:themeColor="text1"/>
          <w:szCs w:val="28"/>
        </w:rPr>
        <w:t>анг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. А. Н. </w:t>
      </w:r>
      <w:proofErr w:type="gramStart"/>
      <w:r w:rsidRPr="00FB2DF5">
        <w:rPr>
          <w:rFonts w:eastAsiaTheme="minorHAnsi"/>
          <w:color w:val="000000" w:themeColor="text1"/>
          <w:szCs w:val="28"/>
        </w:rPr>
        <w:t>Киселева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научн. ред. Е. В. Рог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1. - 466 с. - ISBN 978-5-97060-488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25360 (дата обращения: </w:t>
      </w:r>
      <w:r w:rsidRPr="002317AB">
        <w:rPr>
          <w:rFonts w:eastAsiaTheme="minorHAnsi"/>
          <w:color w:val="000000" w:themeColor="text1"/>
          <w:szCs w:val="28"/>
        </w:rPr>
        <w:t>14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6C07A434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11</w:t>
      </w:r>
      <w:r w:rsidRPr="00FB2DF5">
        <w:rPr>
          <w:rFonts w:eastAsiaTheme="minorHAnsi"/>
          <w:color w:val="000000" w:themeColor="text1"/>
          <w:szCs w:val="28"/>
        </w:rPr>
        <w:t xml:space="preserve">. Федотов, И. Е. Параллельное программирование. Модели 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иемы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пособие / И. Е. Федот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СОЛОН-Пресс, 2020. - 390 с. - (Серия «Библиотека профессионала»). - ISBN 978-5-91359-222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858781 (дата обращения: </w:t>
      </w:r>
      <w:r w:rsidRPr="002317AB">
        <w:rPr>
          <w:rFonts w:eastAsiaTheme="minorHAnsi"/>
          <w:color w:val="000000" w:themeColor="text1"/>
          <w:szCs w:val="28"/>
        </w:rPr>
        <w:t>15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C33629C" w14:textId="77777777" w:rsidR="00DF2FA9" w:rsidRPr="009535F4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1</w:t>
      </w:r>
      <w:r w:rsidRPr="00100BD4">
        <w:rPr>
          <w:rFonts w:eastAsiaTheme="minorHAnsi"/>
          <w:color w:val="000000" w:themeColor="text1"/>
          <w:szCs w:val="28"/>
        </w:rPr>
        <w:t>2</w:t>
      </w:r>
      <w:r w:rsidRPr="00FB2DF5">
        <w:rPr>
          <w:rFonts w:eastAsiaTheme="minorHAnsi"/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Коваленко, В. В. Проектирование информационных </w:t>
      </w:r>
      <w:proofErr w:type="gramStart"/>
      <w:r>
        <w:rPr>
          <w:color w:val="000000" w:themeColor="text1"/>
          <w:szCs w:val="28"/>
        </w:rPr>
        <w:t>систем :</w:t>
      </w:r>
      <w:proofErr w:type="gramEnd"/>
      <w:r>
        <w:rPr>
          <w:color w:val="000000" w:themeColor="text1"/>
          <w:szCs w:val="28"/>
        </w:rPr>
        <w:t xml:space="preserve"> учебное пособие / </w:t>
      </w:r>
      <w:proofErr w:type="gramStart"/>
      <w:r>
        <w:rPr>
          <w:color w:val="000000" w:themeColor="text1"/>
          <w:szCs w:val="28"/>
        </w:rPr>
        <w:t>В.В.</w:t>
      </w:r>
      <w:proofErr w:type="gramEnd"/>
      <w:r>
        <w:rPr>
          <w:color w:val="000000" w:themeColor="text1"/>
          <w:szCs w:val="28"/>
        </w:rPr>
        <w:t xml:space="preserve"> Коваленко. — 2-е изд., </w:t>
      </w:r>
      <w:proofErr w:type="spellStart"/>
      <w:r>
        <w:rPr>
          <w:color w:val="000000" w:themeColor="text1"/>
          <w:szCs w:val="28"/>
        </w:rPr>
        <w:t>перераб</w:t>
      </w:r>
      <w:proofErr w:type="spellEnd"/>
      <w:proofErr w:type="gramStart"/>
      <w:r>
        <w:rPr>
          <w:color w:val="000000" w:themeColor="text1"/>
          <w:szCs w:val="28"/>
        </w:rPr>
        <w:t>.</w:t>
      </w:r>
      <w:proofErr w:type="gramEnd"/>
      <w:r>
        <w:rPr>
          <w:color w:val="000000" w:themeColor="text1"/>
          <w:szCs w:val="28"/>
        </w:rPr>
        <w:t xml:space="preserve"> и доп. — </w:t>
      </w:r>
      <w:proofErr w:type="gramStart"/>
      <w:r>
        <w:rPr>
          <w:color w:val="000000" w:themeColor="text1"/>
          <w:szCs w:val="28"/>
        </w:rPr>
        <w:t>Москва :</w:t>
      </w:r>
      <w:proofErr w:type="gramEnd"/>
      <w:r>
        <w:rPr>
          <w:color w:val="000000" w:themeColor="text1"/>
          <w:szCs w:val="28"/>
        </w:rPr>
        <w:t xml:space="preserve"> ИНФРА-М, 2023. — 357 с. — (Высшее образование: Бакалавриат). — DOI 10.12737/987869. - ISBN 978-5-00091-783-1. - </w:t>
      </w:r>
      <w:proofErr w:type="gramStart"/>
      <w:r>
        <w:rPr>
          <w:color w:val="000000" w:themeColor="text1"/>
          <w:szCs w:val="28"/>
        </w:rPr>
        <w:t>Текст :</w:t>
      </w:r>
      <w:proofErr w:type="gramEnd"/>
      <w:r>
        <w:rPr>
          <w:color w:val="000000" w:themeColor="text1"/>
          <w:szCs w:val="28"/>
        </w:rPr>
        <w:t xml:space="preserve"> электронный. - URL: </w:t>
      </w:r>
      <w:hyperlink r:id="rId33" w:tooltip="https://znanium.com/catalog/product/1894610" w:history="1">
        <w:r>
          <w:rPr>
            <w:color w:val="467886" w:themeColor="hyperlink"/>
            <w:szCs w:val="28"/>
            <w:u w:val="single"/>
          </w:rPr>
          <w:t>https://znanium.com/catalog/product/1894610</w:t>
        </w:r>
      </w:hyperlink>
      <w:r>
        <w:t xml:space="preserve"> </w:t>
      </w:r>
      <w:r w:rsidRPr="00FB2DF5">
        <w:rPr>
          <w:rFonts w:eastAsiaTheme="minorHAnsi"/>
          <w:color w:val="000000" w:themeColor="text1"/>
          <w:szCs w:val="28"/>
        </w:rPr>
        <w:t xml:space="preserve">(дата обращения: </w:t>
      </w:r>
      <w:r w:rsidRPr="002317AB">
        <w:rPr>
          <w:rFonts w:eastAsiaTheme="minorHAnsi"/>
          <w:color w:val="000000" w:themeColor="text1"/>
          <w:szCs w:val="28"/>
        </w:rPr>
        <w:t>15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</w:t>
      </w:r>
      <w:r>
        <w:rPr>
          <w:color w:val="000000" w:themeColor="text1"/>
          <w:szCs w:val="28"/>
        </w:rPr>
        <w:t xml:space="preserve"> – Режим доступа: по подписке.</w:t>
      </w:r>
    </w:p>
    <w:p w14:paraId="18E9B50B" w14:textId="77777777" w:rsidR="00E40694" w:rsidRDefault="00E40694" w:rsidP="00845510">
      <w:pPr>
        <w:pStyle w:val="1"/>
        <w:jc w:val="left"/>
      </w:pPr>
    </w:p>
    <w:p w14:paraId="418472CC" w14:textId="77777777" w:rsidR="001804C9" w:rsidRDefault="001804C9" w:rsidP="00764896">
      <w:pPr>
        <w:pStyle w:val="aNormal"/>
        <w:ind w:firstLine="0"/>
      </w:pPr>
    </w:p>
    <w:p w14:paraId="325424B6" w14:textId="77777777" w:rsidR="001804C9" w:rsidRDefault="001804C9" w:rsidP="00764896">
      <w:pPr>
        <w:pStyle w:val="aNormal"/>
        <w:ind w:firstLine="0"/>
      </w:pPr>
    </w:p>
    <w:p w14:paraId="5A710A56" w14:textId="02205175" w:rsidR="001804C9" w:rsidRPr="00DF2FA9" w:rsidRDefault="001804C9" w:rsidP="00764896">
      <w:pPr>
        <w:pStyle w:val="aNormal"/>
        <w:ind w:firstLine="0"/>
        <w:sectPr w:rsidR="001804C9" w:rsidRPr="00DF2FA9" w:rsidSect="008D71EE">
          <w:headerReference w:type="default" r:id="rId34"/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</w:p>
    <w:p w14:paraId="1A7E42CA" w14:textId="77777777" w:rsidR="003F6D50" w:rsidRPr="004C7223" w:rsidRDefault="003F6D50" w:rsidP="003F6D50">
      <w:pPr>
        <w:pStyle w:val="1"/>
      </w:pPr>
      <w:bookmarkStart w:id="91" w:name="_Toc168430968"/>
      <w:bookmarkStart w:id="92" w:name="_Toc199432884"/>
      <w:bookmarkEnd w:id="88"/>
      <w:bookmarkEnd w:id="89"/>
      <w:r w:rsidRPr="00D202E0">
        <w:lastRenderedPageBreak/>
        <w:t>ПРИЛОЖЕНИЯ</w:t>
      </w:r>
      <w:bookmarkEnd w:id="91"/>
      <w:bookmarkEnd w:id="92"/>
    </w:p>
    <w:p w14:paraId="78D4F481" w14:textId="77777777" w:rsidR="003F6D50" w:rsidRDefault="003F6D50" w:rsidP="003F6D50">
      <w:pPr>
        <w:jc w:val="right"/>
        <w:rPr>
          <w:b/>
          <w:bCs/>
          <w:szCs w:val="28"/>
        </w:rPr>
      </w:pPr>
      <w:r w:rsidRPr="00D202E0"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1</w:t>
      </w:r>
    </w:p>
    <w:p w14:paraId="1CB4F0C0" w14:textId="77777777" w:rsidR="003F6D50" w:rsidRPr="00D202E0" w:rsidRDefault="003F6D50" w:rsidP="003F6D50">
      <w:pPr>
        <w:jc w:val="right"/>
        <w:rPr>
          <w:b/>
          <w:bCs/>
          <w:szCs w:val="28"/>
        </w:rPr>
      </w:pPr>
    </w:p>
    <w:p w14:paraId="12BB17E0" w14:textId="291D8143" w:rsidR="003F6D50" w:rsidRDefault="003F6D50" w:rsidP="003F6D50">
      <w:pPr>
        <w:spacing w:after="160" w:line="259" w:lineRule="auto"/>
      </w:pPr>
    </w:p>
    <w:sectPr w:rsidR="003F6D50" w:rsidSect="003C7F2F">
      <w:headerReference w:type="default" r:id="rId35"/>
      <w:pgSz w:w="11906" w:h="16838"/>
      <w:pgMar w:top="1134" w:right="907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D46B1" w14:textId="77777777" w:rsidR="000E5CA2" w:rsidRDefault="000E5CA2" w:rsidP="00CC2FCC">
      <w:r>
        <w:separator/>
      </w:r>
    </w:p>
  </w:endnote>
  <w:endnote w:type="continuationSeparator" w:id="0">
    <w:p w14:paraId="0F4C850D" w14:textId="77777777" w:rsidR="000E5CA2" w:rsidRDefault="000E5CA2" w:rsidP="00C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205A4" w14:textId="77777777" w:rsidR="000E5CA2" w:rsidRDefault="000E5CA2" w:rsidP="00CC2FCC">
      <w:r>
        <w:separator/>
      </w:r>
    </w:p>
  </w:footnote>
  <w:footnote w:type="continuationSeparator" w:id="0">
    <w:p w14:paraId="4A1FCB2A" w14:textId="77777777" w:rsidR="000E5CA2" w:rsidRDefault="000E5CA2" w:rsidP="00CC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1BBB" w14:textId="77777777" w:rsidR="00C52CAF" w:rsidRDefault="00C52CAF" w:rsidP="00C52CA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069338"/>
      <w:docPartObj>
        <w:docPartGallery w:val="Page Numbers (Top of Page)"/>
        <w:docPartUnique/>
      </w:docPartObj>
    </w:sdtPr>
    <w:sdtContent>
      <w:p w14:paraId="7E015397" w14:textId="6241E87A" w:rsidR="00C52CAF" w:rsidRDefault="008D71EE" w:rsidP="008D71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ACE1F" w14:textId="77777777" w:rsidR="00594077" w:rsidRDefault="005940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8298" w14:textId="77777777" w:rsidR="00A92CE7" w:rsidRDefault="00A92CE7" w:rsidP="0052555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5A33"/>
    <w:multiLevelType w:val="hybridMultilevel"/>
    <w:tmpl w:val="1B529342"/>
    <w:lvl w:ilvl="0" w:tplc="DFC42238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2056FCE2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FC643FA8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6986C658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BFFCBF00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0A6AD80C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CFF48116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98C2EDB8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520AC796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2" w15:restartNumberingAfterBreak="0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69AE"/>
    <w:multiLevelType w:val="hybridMultilevel"/>
    <w:tmpl w:val="F9782E08"/>
    <w:lvl w:ilvl="0" w:tplc="660E8174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A2EE1200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FB92AAAA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EAB015BE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79AAF496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B0D2E1F8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6778DC8E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DDD007DC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DB5AB078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4" w15:restartNumberingAfterBreak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08AE3A18"/>
    <w:multiLevelType w:val="multilevel"/>
    <w:tmpl w:val="B6E2B534"/>
    <w:lvl w:ilvl="0">
      <w:start w:val="3"/>
      <w:numFmt w:val="decimal"/>
      <w:lvlText w:val="%1"/>
      <w:lvlJc w:val="left"/>
      <w:pPr>
        <w:ind w:left="1247" w:hanging="82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247" w:hanging="82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47" w:hanging="822"/>
      </w:pPr>
      <w:rPr>
        <w:rFonts w:ascii="Georgia" w:eastAsia="Georgia" w:hAnsi="Georgia" w:cs="Georgia" w:hint="default"/>
        <w:b/>
        <w:bCs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14" w:hanging="8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9" w:hanging="8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8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9" w:hanging="8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8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822"/>
      </w:pPr>
      <w:rPr>
        <w:rFonts w:hint="default"/>
        <w:lang w:val="ru-RU" w:eastAsia="en-US" w:bidi="ar-SA"/>
      </w:rPr>
    </w:lvl>
  </w:abstractNum>
  <w:abstractNum w:abstractNumId="6" w15:restartNumberingAfterBreak="0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911F07"/>
    <w:multiLevelType w:val="hybridMultilevel"/>
    <w:tmpl w:val="E8C0A842"/>
    <w:lvl w:ilvl="0" w:tplc="6BDE86C2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22A8F984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07CC73BC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82209F54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D23CD61C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94D8C4EA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DE0624D6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6ABC1238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2AF8BF3C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8" w15:restartNumberingAfterBreak="0">
    <w:nsid w:val="0D60429A"/>
    <w:multiLevelType w:val="hybridMultilevel"/>
    <w:tmpl w:val="AD74DEF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1574DC"/>
    <w:multiLevelType w:val="hybridMultilevel"/>
    <w:tmpl w:val="F0522D22"/>
    <w:lvl w:ilvl="0" w:tplc="BB7272B4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E842DD66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43324F14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0616EDD6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E06401DE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FBEC456C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8EA6E3F6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029442F0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539265F2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10" w15:restartNumberingAfterBreak="0">
    <w:nsid w:val="17B36824"/>
    <w:multiLevelType w:val="hybridMultilevel"/>
    <w:tmpl w:val="E904C1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4432B"/>
    <w:multiLevelType w:val="hybridMultilevel"/>
    <w:tmpl w:val="FD22CE7E"/>
    <w:lvl w:ilvl="0" w:tplc="699048A6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9670EB2C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BC1C355A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39DAC790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926CB63C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B12A1FDA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53B0DEC2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5582B122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EC8C482E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12" w15:restartNumberingAfterBreak="0">
    <w:nsid w:val="197E1B94"/>
    <w:multiLevelType w:val="hybridMultilevel"/>
    <w:tmpl w:val="9DAE8E46"/>
    <w:lvl w:ilvl="0" w:tplc="C78274C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A8A6558"/>
    <w:multiLevelType w:val="hybridMultilevel"/>
    <w:tmpl w:val="58FC192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D723CB"/>
    <w:multiLevelType w:val="multilevel"/>
    <w:tmpl w:val="CEC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267726"/>
    <w:multiLevelType w:val="multilevel"/>
    <w:tmpl w:val="69F4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72AC2"/>
    <w:multiLevelType w:val="hybridMultilevel"/>
    <w:tmpl w:val="1756C468"/>
    <w:lvl w:ilvl="0" w:tplc="857A2DFA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3CD662F2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78B06926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750A97C2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5492E7D8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C6321B40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BA90B626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42EA9DCA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FFA4FB5A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17" w15:restartNumberingAfterBreak="0">
    <w:nsid w:val="1F721E42"/>
    <w:multiLevelType w:val="multilevel"/>
    <w:tmpl w:val="FC12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BB6C85"/>
    <w:multiLevelType w:val="hybridMultilevel"/>
    <w:tmpl w:val="F1DE50A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5D7AA1"/>
    <w:multiLevelType w:val="hybridMultilevel"/>
    <w:tmpl w:val="913E66B6"/>
    <w:lvl w:ilvl="0" w:tplc="E26ABB3C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8E8CFF60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90B03FCC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DB4A2E26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F362AB16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0CE27AB2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99FAB11A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BC5A48B0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1A022AEE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23" w15:restartNumberingAfterBreak="0">
    <w:nsid w:val="268A2D17"/>
    <w:multiLevelType w:val="hybridMultilevel"/>
    <w:tmpl w:val="E0F48A10"/>
    <w:lvl w:ilvl="0" w:tplc="67F835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9641227"/>
    <w:multiLevelType w:val="multilevel"/>
    <w:tmpl w:val="81BC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8011CD"/>
    <w:multiLevelType w:val="multilevel"/>
    <w:tmpl w:val="45AC2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0C76F50"/>
    <w:multiLevelType w:val="hybridMultilevel"/>
    <w:tmpl w:val="E2D83E8C"/>
    <w:lvl w:ilvl="0" w:tplc="15C4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B4203"/>
    <w:multiLevelType w:val="hybridMultilevel"/>
    <w:tmpl w:val="500086D8"/>
    <w:lvl w:ilvl="0" w:tplc="A06CCC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BB2C4B"/>
    <w:multiLevelType w:val="hybridMultilevel"/>
    <w:tmpl w:val="C62AC2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CAC5574"/>
    <w:multiLevelType w:val="hybridMultilevel"/>
    <w:tmpl w:val="069E246E"/>
    <w:lvl w:ilvl="0" w:tplc="F844E9F4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EBF6C524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89A290D8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2FEAA264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450C2AE6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2CD68704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073C0206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070A84F2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D8C47DC8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33" w15:restartNumberingAfterBreak="0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0640178"/>
    <w:multiLevelType w:val="multilevel"/>
    <w:tmpl w:val="2C96CF74"/>
    <w:lvl w:ilvl="0">
      <w:start w:val="3"/>
      <w:numFmt w:val="decimal"/>
      <w:lvlText w:val="%1"/>
      <w:lvlJc w:val="left"/>
      <w:pPr>
        <w:ind w:left="1302" w:hanging="877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302" w:hanging="877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82" w:hanging="957"/>
      </w:pPr>
      <w:rPr>
        <w:rFonts w:ascii="Georgia" w:eastAsia="Georgia" w:hAnsi="Georgia" w:cs="Georgia" w:hint="default"/>
        <w:b/>
        <w:bCs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57" w:hanging="2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2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4" w:hanging="2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2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235"/>
      </w:pPr>
      <w:rPr>
        <w:rFonts w:hint="default"/>
        <w:lang w:val="ru-RU" w:eastAsia="en-US" w:bidi="ar-SA"/>
      </w:rPr>
    </w:lvl>
  </w:abstractNum>
  <w:abstractNum w:abstractNumId="35" w15:restartNumberingAfterBreak="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5062C7"/>
    <w:multiLevelType w:val="multilevel"/>
    <w:tmpl w:val="3D52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A469B1"/>
    <w:multiLevelType w:val="multilevel"/>
    <w:tmpl w:val="0904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D37DEB"/>
    <w:multiLevelType w:val="hybridMultilevel"/>
    <w:tmpl w:val="E61C5ED6"/>
    <w:lvl w:ilvl="0" w:tplc="CBDC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E6879"/>
    <w:multiLevelType w:val="multilevel"/>
    <w:tmpl w:val="4E3A9686"/>
    <w:lvl w:ilvl="0">
      <w:start w:val="1"/>
      <w:numFmt w:val="decimal"/>
      <w:lvlText w:val="%1"/>
      <w:lvlJc w:val="left"/>
      <w:pPr>
        <w:ind w:left="983" w:hanging="558"/>
      </w:pPr>
      <w:rPr>
        <w:rFonts w:ascii="Cambria" w:eastAsia="Cambria" w:hAnsi="Cambria" w:cs="Cambria" w:hint="default"/>
        <w:b/>
        <w:bCs/>
        <w:i w:val="0"/>
        <w:iCs w:val="0"/>
        <w:spacing w:val="0"/>
        <w:w w:val="92"/>
        <w:sz w:val="34"/>
        <w:szCs w:val="3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4" w:hanging="719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47" w:hanging="822"/>
      </w:pPr>
      <w:rPr>
        <w:rFonts w:ascii="Georgia" w:eastAsia="Georgia" w:hAnsi="Georgia" w:cs="Georgia" w:hint="default"/>
        <w:b/>
        <w:bCs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4">
      <w:numFmt w:val="bullet"/>
      <w:lvlText w:val="–"/>
      <w:lvlJc w:val="left"/>
      <w:pPr>
        <w:ind w:left="1526" w:hanging="252"/>
      </w:pPr>
      <w:rPr>
        <w:rFonts w:ascii="Georgia" w:eastAsia="Georgia" w:hAnsi="Georgia" w:cs="Georgia" w:hint="default"/>
        <w:b/>
        <w:bCs/>
        <w:i w:val="0"/>
        <w:iCs w:val="0"/>
        <w:spacing w:val="0"/>
        <w:w w:val="7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014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9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4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9" w:hanging="252"/>
      </w:pPr>
      <w:rPr>
        <w:rFonts w:hint="default"/>
        <w:lang w:val="ru-RU" w:eastAsia="en-US" w:bidi="ar-SA"/>
      </w:rPr>
    </w:lvl>
  </w:abstractNum>
  <w:abstractNum w:abstractNumId="40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6EE3B57"/>
    <w:multiLevelType w:val="multilevel"/>
    <w:tmpl w:val="83DC23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8784BE0"/>
    <w:multiLevelType w:val="hybridMultilevel"/>
    <w:tmpl w:val="1CD4523C"/>
    <w:lvl w:ilvl="0" w:tplc="4CC0B076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453CA11C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60D8A73A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CE08AB60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EF82EA8C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BE16FFD0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96107530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1D3246DC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B414D6B0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43" w15:restartNumberingAfterBreak="0">
    <w:nsid w:val="5B812E51"/>
    <w:multiLevelType w:val="hybridMultilevel"/>
    <w:tmpl w:val="4F2E1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0C74AD"/>
    <w:multiLevelType w:val="hybridMultilevel"/>
    <w:tmpl w:val="B4BE5218"/>
    <w:lvl w:ilvl="0" w:tplc="E7DA575C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BC581C60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CF8A6E12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0DBAE120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4E7C43E6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4162AA90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C08A23BE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A1DC0EB6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E19E3074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45" w15:restartNumberingAfterBreak="0">
    <w:nsid w:val="5D9613C1"/>
    <w:multiLevelType w:val="multilevel"/>
    <w:tmpl w:val="0644D48C"/>
    <w:lvl w:ilvl="0">
      <w:start w:val="1"/>
      <w:numFmt w:val="decimal"/>
      <w:lvlText w:val="%1"/>
      <w:lvlJc w:val="left"/>
      <w:pPr>
        <w:ind w:left="776" w:hanging="352"/>
      </w:pPr>
      <w:rPr>
        <w:rFonts w:ascii="Georgia" w:eastAsia="Georgia" w:hAnsi="Georgia" w:cs="Georgia" w:hint="default"/>
        <w:b/>
        <w:bCs/>
        <w:i w:val="0"/>
        <w:iCs w:val="0"/>
        <w:spacing w:val="0"/>
        <w:w w:val="114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5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64" w:hanging="7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3" w:hanging="7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7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1" w:hanging="7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7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7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750"/>
      </w:pPr>
      <w:rPr>
        <w:rFonts w:hint="default"/>
        <w:lang w:val="ru-RU" w:eastAsia="en-US" w:bidi="ar-SA"/>
      </w:rPr>
    </w:lvl>
  </w:abstractNum>
  <w:abstractNum w:abstractNumId="46" w15:restartNumberingAfterBreak="0">
    <w:nsid w:val="60090E0A"/>
    <w:multiLevelType w:val="hybridMultilevel"/>
    <w:tmpl w:val="B56A2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1391466"/>
    <w:multiLevelType w:val="hybridMultilevel"/>
    <w:tmpl w:val="86F0493C"/>
    <w:lvl w:ilvl="0" w:tplc="1274422A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D64A8998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115A0E3A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08AAA288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B920A370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933E40AC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500C57EC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4960496E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7E58842A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48" w15:restartNumberingAfterBreak="0">
    <w:nsid w:val="61634E17"/>
    <w:multiLevelType w:val="singleLevel"/>
    <w:tmpl w:val="63646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49" w15:restartNumberingAfterBreak="0">
    <w:nsid w:val="61AC3D11"/>
    <w:multiLevelType w:val="hybridMultilevel"/>
    <w:tmpl w:val="D92E3940"/>
    <w:lvl w:ilvl="0" w:tplc="D954F234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6172E326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AE2C5540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F84E77F0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C6DEE024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5D34F9BA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FBE661B4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B12C8406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38BE1AF6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50" w15:restartNumberingAfterBreak="0">
    <w:nsid w:val="61C62BDC"/>
    <w:multiLevelType w:val="hybridMultilevel"/>
    <w:tmpl w:val="90AA59AA"/>
    <w:lvl w:ilvl="0" w:tplc="47A284E8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2A94E2B6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223CD3D4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E5688072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2DC2BFA6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B66A70DE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77D6BCE2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DFA69BF2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16DC4574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51" w15:restartNumberingAfterBreak="0">
    <w:nsid w:val="68F542A4"/>
    <w:multiLevelType w:val="hybridMultilevel"/>
    <w:tmpl w:val="B768A4C0"/>
    <w:lvl w:ilvl="0" w:tplc="C86C6DBA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F2BEF91E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754676EA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6A884152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3B6A9B18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844AAE54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6BFC0F46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740689F4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C0227210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52" w15:restartNumberingAfterBreak="0">
    <w:nsid w:val="6917541E"/>
    <w:multiLevelType w:val="hybridMultilevel"/>
    <w:tmpl w:val="A36E4E44"/>
    <w:lvl w:ilvl="0" w:tplc="05667B3A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DEB2F78C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75BE885A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526A2B3A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AC086268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C548F25E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B6B4A1FC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C51A0944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E20C6B7E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53" w15:restartNumberingAfterBreak="0">
    <w:nsid w:val="6BA262B5"/>
    <w:multiLevelType w:val="multilevel"/>
    <w:tmpl w:val="192C10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34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b/>
      </w:rPr>
    </w:lvl>
  </w:abstractNum>
  <w:abstractNum w:abstractNumId="54" w15:restartNumberingAfterBreak="0">
    <w:nsid w:val="6DE244E2"/>
    <w:multiLevelType w:val="multilevel"/>
    <w:tmpl w:val="D74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8E042C"/>
    <w:multiLevelType w:val="multilevel"/>
    <w:tmpl w:val="78E0C5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6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2F74F00"/>
    <w:multiLevelType w:val="multilevel"/>
    <w:tmpl w:val="A03EEC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647" w:hanging="720"/>
      </w:pPr>
      <w:rPr>
        <w:rFonts w:eastAsiaTheme="minorHAnsi" w:cstheme="minorBid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eastAsiaTheme="minorHAnsi" w:cstheme="min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eastAsiaTheme="minorHAnsi" w:cstheme="minorBid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eastAsiaTheme="minorHAnsi" w:cstheme="minorBid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eastAsiaTheme="minorHAnsi" w:cstheme="minorBid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eastAsiaTheme="minorHAnsi" w:cstheme="minorBid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eastAsiaTheme="minorHAnsi" w:cstheme="minorBid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eastAsiaTheme="minorHAnsi" w:cstheme="minorBidi" w:hint="default"/>
        <w:b w:val="0"/>
        <w:color w:val="auto"/>
      </w:rPr>
    </w:lvl>
  </w:abstractNum>
  <w:abstractNum w:abstractNumId="58" w15:restartNumberingAfterBreak="0">
    <w:nsid w:val="770F5E27"/>
    <w:multiLevelType w:val="hybridMultilevel"/>
    <w:tmpl w:val="B59E0464"/>
    <w:lvl w:ilvl="0" w:tplc="CBDC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0E00A1"/>
    <w:multiLevelType w:val="hybridMultilevel"/>
    <w:tmpl w:val="7DB4C1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EAB2FAA"/>
    <w:multiLevelType w:val="multilevel"/>
    <w:tmpl w:val="98B0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47208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4382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808877">
    <w:abstractNumId w:val="25"/>
  </w:num>
  <w:num w:numId="4" w16cid:durableId="308049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359535">
    <w:abstractNumId w:val="41"/>
  </w:num>
  <w:num w:numId="6" w16cid:durableId="1805351338">
    <w:abstractNumId w:val="27"/>
  </w:num>
  <w:num w:numId="7" w16cid:durableId="1302232150">
    <w:abstractNumId w:val="59"/>
  </w:num>
  <w:num w:numId="8" w16cid:durableId="1357610052">
    <w:abstractNumId w:val="38"/>
  </w:num>
  <w:num w:numId="9" w16cid:durableId="1651598226">
    <w:abstractNumId w:val="58"/>
  </w:num>
  <w:num w:numId="10" w16cid:durableId="1220747192">
    <w:abstractNumId w:val="10"/>
  </w:num>
  <w:num w:numId="11" w16cid:durableId="1508322471">
    <w:abstractNumId w:val="31"/>
  </w:num>
  <w:num w:numId="12" w16cid:durableId="1568764985">
    <w:abstractNumId w:val="57"/>
  </w:num>
  <w:num w:numId="13" w16cid:durableId="607934891">
    <w:abstractNumId w:val="4"/>
  </w:num>
  <w:num w:numId="14" w16cid:durableId="64767033">
    <w:abstractNumId w:val="46"/>
  </w:num>
  <w:num w:numId="15" w16cid:durableId="1212767478">
    <w:abstractNumId w:val="48"/>
  </w:num>
  <w:num w:numId="16" w16cid:durableId="1946963256">
    <w:abstractNumId w:val="12"/>
  </w:num>
  <w:num w:numId="17" w16cid:durableId="4476340">
    <w:abstractNumId w:val="23"/>
  </w:num>
  <w:num w:numId="18" w16cid:durableId="1322005963">
    <w:abstractNumId w:val="42"/>
  </w:num>
  <w:num w:numId="19" w16cid:durableId="1077626638">
    <w:abstractNumId w:val="19"/>
  </w:num>
  <w:num w:numId="20" w16cid:durableId="134034287">
    <w:abstractNumId w:val="40"/>
  </w:num>
  <w:num w:numId="21" w16cid:durableId="200288893">
    <w:abstractNumId w:val="6"/>
  </w:num>
  <w:num w:numId="22" w16cid:durableId="1945264801">
    <w:abstractNumId w:val="0"/>
  </w:num>
  <w:num w:numId="23" w16cid:durableId="2078893949">
    <w:abstractNumId w:val="28"/>
  </w:num>
  <w:num w:numId="24" w16cid:durableId="1991210595">
    <w:abstractNumId w:val="20"/>
  </w:num>
  <w:num w:numId="25" w16cid:durableId="982198451">
    <w:abstractNumId w:val="21"/>
  </w:num>
  <w:num w:numId="26" w16cid:durableId="150760856">
    <w:abstractNumId w:val="43"/>
  </w:num>
  <w:num w:numId="27" w16cid:durableId="993797692">
    <w:abstractNumId w:val="53"/>
  </w:num>
  <w:num w:numId="28" w16cid:durableId="914970202">
    <w:abstractNumId w:val="2"/>
  </w:num>
  <w:num w:numId="29" w16cid:durableId="177233432">
    <w:abstractNumId w:val="55"/>
  </w:num>
  <w:num w:numId="30" w16cid:durableId="42758038">
    <w:abstractNumId w:val="56"/>
  </w:num>
  <w:num w:numId="31" w16cid:durableId="510217635">
    <w:abstractNumId w:val="33"/>
  </w:num>
  <w:num w:numId="32" w16cid:durableId="1025984890">
    <w:abstractNumId w:val="18"/>
  </w:num>
  <w:num w:numId="33" w16cid:durableId="1329167060">
    <w:abstractNumId w:val="26"/>
  </w:num>
  <w:num w:numId="34" w16cid:durableId="865945990">
    <w:abstractNumId w:val="37"/>
  </w:num>
  <w:num w:numId="35" w16cid:durableId="455219259">
    <w:abstractNumId w:val="24"/>
  </w:num>
  <w:num w:numId="36" w16cid:durableId="1705786250">
    <w:abstractNumId w:val="54"/>
  </w:num>
  <w:num w:numId="37" w16cid:durableId="592780967">
    <w:abstractNumId w:val="30"/>
  </w:num>
  <w:num w:numId="38" w16cid:durableId="638614002">
    <w:abstractNumId w:val="36"/>
  </w:num>
  <w:num w:numId="39" w16cid:durableId="624502990">
    <w:abstractNumId w:val="44"/>
  </w:num>
  <w:num w:numId="40" w16cid:durableId="1001083846">
    <w:abstractNumId w:val="9"/>
  </w:num>
  <w:num w:numId="41" w16cid:durableId="1086220445">
    <w:abstractNumId w:val="34"/>
  </w:num>
  <w:num w:numId="42" w16cid:durableId="51926837">
    <w:abstractNumId w:val="5"/>
  </w:num>
  <w:num w:numId="43" w16cid:durableId="901911208">
    <w:abstractNumId w:val="50"/>
  </w:num>
  <w:num w:numId="44" w16cid:durableId="112946545">
    <w:abstractNumId w:val="3"/>
  </w:num>
  <w:num w:numId="45" w16cid:durableId="801003288">
    <w:abstractNumId w:val="22"/>
  </w:num>
  <w:num w:numId="46" w16cid:durableId="1634208732">
    <w:abstractNumId w:val="16"/>
  </w:num>
  <w:num w:numId="47" w16cid:durableId="1431465692">
    <w:abstractNumId w:val="47"/>
  </w:num>
  <w:num w:numId="48" w16cid:durableId="1056202833">
    <w:abstractNumId w:val="32"/>
  </w:num>
  <w:num w:numId="49" w16cid:durableId="891622675">
    <w:abstractNumId w:val="1"/>
  </w:num>
  <w:num w:numId="50" w16cid:durableId="375857041">
    <w:abstractNumId w:val="49"/>
  </w:num>
  <w:num w:numId="51" w16cid:durableId="1267276051">
    <w:abstractNumId w:val="52"/>
  </w:num>
  <w:num w:numId="52" w16cid:durableId="2075085030">
    <w:abstractNumId w:val="7"/>
  </w:num>
  <w:num w:numId="53" w16cid:durableId="1674456575">
    <w:abstractNumId w:val="51"/>
  </w:num>
  <w:num w:numId="54" w16cid:durableId="949163664">
    <w:abstractNumId w:val="11"/>
  </w:num>
  <w:num w:numId="55" w16cid:durableId="1129513385">
    <w:abstractNumId w:val="39"/>
  </w:num>
  <w:num w:numId="56" w16cid:durableId="1180047080">
    <w:abstractNumId w:val="45"/>
  </w:num>
  <w:num w:numId="57" w16cid:durableId="956906743">
    <w:abstractNumId w:val="17"/>
  </w:num>
  <w:num w:numId="58" w16cid:durableId="1632832272">
    <w:abstractNumId w:val="14"/>
  </w:num>
  <w:num w:numId="59" w16cid:durableId="1933588356">
    <w:abstractNumId w:val="8"/>
  </w:num>
  <w:num w:numId="60" w16cid:durableId="565651315">
    <w:abstractNumId w:val="15"/>
  </w:num>
  <w:num w:numId="61" w16cid:durableId="858858191">
    <w:abstractNumId w:val="13"/>
  </w:num>
  <w:num w:numId="62" w16cid:durableId="1337070765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30"/>
    <w:rsid w:val="0000353C"/>
    <w:rsid w:val="000043CE"/>
    <w:rsid w:val="00005254"/>
    <w:rsid w:val="00005CA3"/>
    <w:rsid w:val="00007907"/>
    <w:rsid w:val="00012B5F"/>
    <w:rsid w:val="000170E3"/>
    <w:rsid w:val="00021CE9"/>
    <w:rsid w:val="00024163"/>
    <w:rsid w:val="00026AEE"/>
    <w:rsid w:val="00030A69"/>
    <w:rsid w:val="00034BCF"/>
    <w:rsid w:val="00034EA8"/>
    <w:rsid w:val="0003755A"/>
    <w:rsid w:val="000432AA"/>
    <w:rsid w:val="00044251"/>
    <w:rsid w:val="000474E4"/>
    <w:rsid w:val="00047AB4"/>
    <w:rsid w:val="00050E79"/>
    <w:rsid w:val="00051924"/>
    <w:rsid w:val="00051E58"/>
    <w:rsid w:val="0005308E"/>
    <w:rsid w:val="00053588"/>
    <w:rsid w:val="00057145"/>
    <w:rsid w:val="00062125"/>
    <w:rsid w:val="00066804"/>
    <w:rsid w:val="00071CBD"/>
    <w:rsid w:val="00074828"/>
    <w:rsid w:val="0007624B"/>
    <w:rsid w:val="00077801"/>
    <w:rsid w:val="000807BE"/>
    <w:rsid w:val="000845D4"/>
    <w:rsid w:val="0008605F"/>
    <w:rsid w:val="00087C15"/>
    <w:rsid w:val="0009067E"/>
    <w:rsid w:val="00093D95"/>
    <w:rsid w:val="00097CDD"/>
    <w:rsid w:val="000A3280"/>
    <w:rsid w:val="000A40D4"/>
    <w:rsid w:val="000A5991"/>
    <w:rsid w:val="000B17B7"/>
    <w:rsid w:val="000B2EC8"/>
    <w:rsid w:val="000B5383"/>
    <w:rsid w:val="000B67A3"/>
    <w:rsid w:val="000B7FB4"/>
    <w:rsid w:val="000C18CC"/>
    <w:rsid w:val="000C57F4"/>
    <w:rsid w:val="000C6125"/>
    <w:rsid w:val="000C73C8"/>
    <w:rsid w:val="000C7E9A"/>
    <w:rsid w:val="000D047E"/>
    <w:rsid w:val="000D106D"/>
    <w:rsid w:val="000D5699"/>
    <w:rsid w:val="000D5C72"/>
    <w:rsid w:val="000E0B26"/>
    <w:rsid w:val="000E2877"/>
    <w:rsid w:val="000E3878"/>
    <w:rsid w:val="000E5CA2"/>
    <w:rsid w:val="000E63EF"/>
    <w:rsid w:val="000E6914"/>
    <w:rsid w:val="000E74DC"/>
    <w:rsid w:val="000F590E"/>
    <w:rsid w:val="000F74D3"/>
    <w:rsid w:val="00102905"/>
    <w:rsid w:val="001056AD"/>
    <w:rsid w:val="0011005E"/>
    <w:rsid w:val="00110E94"/>
    <w:rsid w:val="00111CA0"/>
    <w:rsid w:val="00115B45"/>
    <w:rsid w:val="00117618"/>
    <w:rsid w:val="00120C93"/>
    <w:rsid w:val="001221DD"/>
    <w:rsid w:val="00130991"/>
    <w:rsid w:val="00130D2F"/>
    <w:rsid w:val="00132109"/>
    <w:rsid w:val="00137C70"/>
    <w:rsid w:val="00141DC9"/>
    <w:rsid w:val="00145213"/>
    <w:rsid w:val="00152410"/>
    <w:rsid w:val="00153403"/>
    <w:rsid w:val="00155E23"/>
    <w:rsid w:val="00160356"/>
    <w:rsid w:val="00160FE9"/>
    <w:rsid w:val="00163235"/>
    <w:rsid w:val="00166C8A"/>
    <w:rsid w:val="001677D2"/>
    <w:rsid w:val="001749F1"/>
    <w:rsid w:val="001753ED"/>
    <w:rsid w:val="00177885"/>
    <w:rsid w:val="00177BB2"/>
    <w:rsid w:val="001804C9"/>
    <w:rsid w:val="0018474D"/>
    <w:rsid w:val="00186362"/>
    <w:rsid w:val="001923D1"/>
    <w:rsid w:val="00195145"/>
    <w:rsid w:val="001951E1"/>
    <w:rsid w:val="00195265"/>
    <w:rsid w:val="00195E0B"/>
    <w:rsid w:val="00197B17"/>
    <w:rsid w:val="00197D3B"/>
    <w:rsid w:val="001A515C"/>
    <w:rsid w:val="001A5722"/>
    <w:rsid w:val="001B3A0E"/>
    <w:rsid w:val="001B6AF1"/>
    <w:rsid w:val="001B78AD"/>
    <w:rsid w:val="001B7EE1"/>
    <w:rsid w:val="001C1838"/>
    <w:rsid w:val="001C24FD"/>
    <w:rsid w:val="001C34E2"/>
    <w:rsid w:val="001C5D20"/>
    <w:rsid w:val="001C6E83"/>
    <w:rsid w:val="001D0374"/>
    <w:rsid w:val="001D1AA2"/>
    <w:rsid w:val="001D62F2"/>
    <w:rsid w:val="001D7D14"/>
    <w:rsid w:val="001E1E51"/>
    <w:rsid w:val="001E7FCD"/>
    <w:rsid w:val="001F042C"/>
    <w:rsid w:val="001F1C19"/>
    <w:rsid w:val="001F4176"/>
    <w:rsid w:val="002017ED"/>
    <w:rsid w:val="00206138"/>
    <w:rsid w:val="00206730"/>
    <w:rsid w:val="00210C0B"/>
    <w:rsid w:val="0021599D"/>
    <w:rsid w:val="00216AAC"/>
    <w:rsid w:val="00225277"/>
    <w:rsid w:val="00234D6B"/>
    <w:rsid w:val="002364C8"/>
    <w:rsid w:val="00236C91"/>
    <w:rsid w:val="00237E80"/>
    <w:rsid w:val="00240CDD"/>
    <w:rsid w:val="0024194F"/>
    <w:rsid w:val="00244930"/>
    <w:rsid w:val="0025688B"/>
    <w:rsid w:val="00257406"/>
    <w:rsid w:val="00261D2D"/>
    <w:rsid w:val="00263317"/>
    <w:rsid w:val="00265B82"/>
    <w:rsid w:val="00275A7B"/>
    <w:rsid w:val="0027651E"/>
    <w:rsid w:val="002767CC"/>
    <w:rsid w:val="00286962"/>
    <w:rsid w:val="0029053F"/>
    <w:rsid w:val="002960A9"/>
    <w:rsid w:val="002A6769"/>
    <w:rsid w:val="002A7CEB"/>
    <w:rsid w:val="002B1FB7"/>
    <w:rsid w:val="002B2CEA"/>
    <w:rsid w:val="002B3433"/>
    <w:rsid w:val="002B55C1"/>
    <w:rsid w:val="002B6BC6"/>
    <w:rsid w:val="002C43BB"/>
    <w:rsid w:val="002C4EAE"/>
    <w:rsid w:val="002C5D8C"/>
    <w:rsid w:val="002C714C"/>
    <w:rsid w:val="002D3E96"/>
    <w:rsid w:val="002D5AF6"/>
    <w:rsid w:val="002D639B"/>
    <w:rsid w:val="002D7E62"/>
    <w:rsid w:val="002E010C"/>
    <w:rsid w:val="002E1AD7"/>
    <w:rsid w:val="002E2017"/>
    <w:rsid w:val="002E2E91"/>
    <w:rsid w:val="002E42D9"/>
    <w:rsid w:val="002E63A2"/>
    <w:rsid w:val="002F2327"/>
    <w:rsid w:val="00304BC8"/>
    <w:rsid w:val="00305663"/>
    <w:rsid w:val="00305FB1"/>
    <w:rsid w:val="00307F09"/>
    <w:rsid w:val="0031472C"/>
    <w:rsid w:val="00314D3B"/>
    <w:rsid w:val="00315092"/>
    <w:rsid w:val="0031677D"/>
    <w:rsid w:val="00316E81"/>
    <w:rsid w:val="003213CE"/>
    <w:rsid w:val="00324AF1"/>
    <w:rsid w:val="00324DED"/>
    <w:rsid w:val="0032562E"/>
    <w:rsid w:val="00327931"/>
    <w:rsid w:val="00334AD3"/>
    <w:rsid w:val="003357D6"/>
    <w:rsid w:val="00336ADE"/>
    <w:rsid w:val="00340EFB"/>
    <w:rsid w:val="00343BA0"/>
    <w:rsid w:val="003449A0"/>
    <w:rsid w:val="00345A01"/>
    <w:rsid w:val="00346887"/>
    <w:rsid w:val="00346C28"/>
    <w:rsid w:val="0035281B"/>
    <w:rsid w:val="00354014"/>
    <w:rsid w:val="00354E80"/>
    <w:rsid w:val="0036376E"/>
    <w:rsid w:val="003652A2"/>
    <w:rsid w:val="00367140"/>
    <w:rsid w:val="00367BC9"/>
    <w:rsid w:val="00370199"/>
    <w:rsid w:val="003701ED"/>
    <w:rsid w:val="00375DC2"/>
    <w:rsid w:val="003807B1"/>
    <w:rsid w:val="003A036D"/>
    <w:rsid w:val="003A1B84"/>
    <w:rsid w:val="003A392E"/>
    <w:rsid w:val="003B193F"/>
    <w:rsid w:val="003B3056"/>
    <w:rsid w:val="003B6EBD"/>
    <w:rsid w:val="003C6F02"/>
    <w:rsid w:val="003C7229"/>
    <w:rsid w:val="003C7F2F"/>
    <w:rsid w:val="003D056D"/>
    <w:rsid w:val="003D1D23"/>
    <w:rsid w:val="003D2873"/>
    <w:rsid w:val="003D4E5C"/>
    <w:rsid w:val="003D689A"/>
    <w:rsid w:val="003D78D4"/>
    <w:rsid w:val="003E41EF"/>
    <w:rsid w:val="003E665D"/>
    <w:rsid w:val="003F224F"/>
    <w:rsid w:val="003F6D50"/>
    <w:rsid w:val="003F7F7E"/>
    <w:rsid w:val="00400EE6"/>
    <w:rsid w:val="00400EF2"/>
    <w:rsid w:val="00402CCB"/>
    <w:rsid w:val="0040391B"/>
    <w:rsid w:val="00404722"/>
    <w:rsid w:val="004070CE"/>
    <w:rsid w:val="00413B70"/>
    <w:rsid w:val="0041687C"/>
    <w:rsid w:val="00416F69"/>
    <w:rsid w:val="00420725"/>
    <w:rsid w:val="004223D4"/>
    <w:rsid w:val="00430C45"/>
    <w:rsid w:val="004313B3"/>
    <w:rsid w:val="00435DDC"/>
    <w:rsid w:val="0043760C"/>
    <w:rsid w:val="00437C61"/>
    <w:rsid w:val="00443D5C"/>
    <w:rsid w:val="00443F04"/>
    <w:rsid w:val="00444B19"/>
    <w:rsid w:val="00444BB5"/>
    <w:rsid w:val="004453E9"/>
    <w:rsid w:val="00445C55"/>
    <w:rsid w:val="004522E8"/>
    <w:rsid w:val="004531D7"/>
    <w:rsid w:val="0045333E"/>
    <w:rsid w:val="00454697"/>
    <w:rsid w:val="00454B8F"/>
    <w:rsid w:val="00456EB3"/>
    <w:rsid w:val="00461ECD"/>
    <w:rsid w:val="0046716D"/>
    <w:rsid w:val="0047193C"/>
    <w:rsid w:val="00471EF2"/>
    <w:rsid w:val="004737A2"/>
    <w:rsid w:val="0048420D"/>
    <w:rsid w:val="00485EC1"/>
    <w:rsid w:val="0049062C"/>
    <w:rsid w:val="00490E46"/>
    <w:rsid w:val="00495923"/>
    <w:rsid w:val="00495C59"/>
    <w:rsid w:val="004A2377"/>
    <w:rsid w:val="004A55FA"/>
    <w:rsid w:val="004B5FEB"/>
    <w:rsid w:val="004C2C08"/>
    <w:rsid w:val="004C3929"/>
    <w:rsid w:val="004C7223"/>
    <w:rsid w:val="004D0542"/>
    <w:rsid w:val="004D27E4"/>
    <w:rsid w:val="004D3C47"/>
    <w:rsid w:val="004D5852"/>
    <w:rsid w:val="004E20A6"/>
    <w:rsid w:val="004E3515"/>
    <w:rsid w:val="004E6469"/>
    <w:rsid w:val="004F33AB"/>
    <w:rsid w:val="004F6A1E"/>
    <w:rsid w:val="00504F35"/>
    <w:rsid w:val="005108E6"/>
    <w:rsid w:val="005124FD"/>
    <w:rsid w:val="005156E2"/>
    <w:rsid w:val="00515E0C"/>
    <w:rsid w:val="00516888"/>
    <w:rsid w:val="0052159E"/>
    <w:rsid w:val="00524F88"/>
    <w:rsid w:val="00525092"/>
    <w:rsid w:val="0052555F"/>
    <w:rsid w:val="00526255"/>
    <w:rsid w:val="005276A1"/>
    <w:rsid w:val="00532B51"/>
    <w:rsid w:val="005372D3"/>
    <w:rsid w:val="00541597"/>
    <w:rsid w:val="00546AF0"/>
    <w:rsid w:val="00547205"/>
    <w:rsid w:val="0055245C"/>
    <w:rsid w:val="005525AA"/>
    <w:rsid w:val="0055586E"/>
    <w:rsid w:val="00562106"/>
    <w:rsid w:val="00562255"/>
    <w:rsid w:val="00567314"/>
    <w:rsid w:val="00567AE1"/>
    <w:rsid w:val="00567D00"/>
    <w:rsid w:val="00567E50"/>
    <w:rsid w:val="00571C2D"/>
    <w:rsid w:val="0057213C"/>
    <w:rsid w:val="00574D81"/>
    <w:rsid w:val="00577902"/>
    <w:rsid w:val="00577F03"/>
    <w:rsid w:val="005821C1"/>
    <w:rsid w:val="005822AC"/>
    <w:rsid w:val="00582577"/>
    <w:rsid w:val="00582EC5"/>
    <w:rsid w:val="0058326E"/>
    <w:rsid w:val="00584F3A"/>
    <w:rsid w:val="00592901"/>
    <w:rsid w:val="00594077"/>
    <w:rsid w:val="0059759B"/>
    <w:rsid w:val="005A319A"/>
    <w:rsid w:val="005A6CCC"/>
    <w:rsid w:val="005A727B"/>
    <w:rsid w:val="005B3599"/>
    <w:rsid w:val="005B7857"/>
    <w:rsid w:val="005C1641"/>
    <w:rsid w:val="005C4E03"/>
    <w:rsid w:val="005C5B6A"/>
    <w:rsid w:val="005C6C50"/>
    <w:rsid w:val="005D1311"/>
    <w:rsid w:val="005D3C85"/>
    <w:rsid w:val="005E1464"/>
    <w:rsid w:val="005E158A"/>
    <w:rsid w:val="005E24F9"/>
    <w:rsid w:val="005E277E"/>
    <w:rsid w:val="005E7DCB"/>
    <w:rsid w:val="005F1C6C"/>
    <w:rsid w:val="005F4F30"/>
    <w:rsid w:val="005F5AD3"/>
    <w:rsid w:val="005F64CE"/>
    <w:rsid w:val="005F67D6"/>
    <w:rsid w:val="005F7954"/>
    <w:rsid w:val="00601B5F"/>
    <w:rsid w:val="006030CB"/>
    <w:rsid w:val="00604E88"/>
    <w:rsid w:val="00606243"/>
    <w:rsid w:val="006103C3"/>
    <w:rsid w:val="00613C92"/>
    <w:rsid w:val="00622D4C"/>
    <w:rsid w:val="00625274"/>
    <w:rsid w:val="00626CFC"/>
    <w:rsid w:val="00631D17"/>
    <w:rsid w:val="0064230A"/>
    <w:rsid w:val="00645DF3"/>
    <w:rsid w:val="00652834"/>
    <w:rsid w:val="00653E33"/>
    <w:rsid w:val="006551D5"/>
    <w:rsid w:val="00655C07"/>
    <w:rsid w:val="00656C6D"/>
    <w:rsid w:val="00662395"/>
    <w:rsid w:val="006654DC"/>
    <w:rsid w:val="00667E0C"/>
    <w:rsid w:val="00681C41"/>
    <w:rsid w:val="006852DA"/>
    <w:rsid w:val="00690E9D"/>
    <w:rsid w:val="00695060"/>
    <w:rsid w:val="006954C3"/>
    <w:rsid w:val="00695503"/>
    <w:rsid w:val="006969EF"/>
    <w:rsid w:val="006971F9"/>
    <w:rsid w:val="006A22C2"/>
    <w:rsid w:val="006A465A"/>
    <w:rsid w:val="006A5075"/>
    <w:rsid w:val="006A582F"/>
    <w:rsid w:val="006A7619"/>
    <w:rsid w:val="006B44CF"/>
    <w:rsid w:val="006B7768"/>
    <w:rsid w:val="006C12EF"/>
    <w:rsid w:val="006C18BC"/>
    <w:rsid w:val="006C203B"/>
    <w:rsid w:val="006C42BB"/>
    <w:rsid w:val="006C4644"/>
    <w:rsid w:val="006C471D"/>
    <w:rsid w:val="006D09BF"/>
    <w:rsid w:val="006D3ADE"/>
    <w:rsid w:val="006D7374"/>
    <w:rsid w:val="006D75AC"/>
    <w:rsid w:val="006E2D26"/>
    <w:rsid w:val="006E4B8E"/>
    <w:rsid w:val="006E4F90"/>
    <w:rsid w:val="006E6FA6"/>
    <w:rsid w:val="006E78E1"/>
    <w:rsid w:val="006F6421"/>
    <w:rsid w:val="006F6B03"/>
    <w:rsid w:val="00705A43"/>
    <w:rsid w:val="007075DA"/>
    <w:rsid w:val="0071006E"/>
    <w:rsid w:val="0071094E"/>
    <w:rsid w:val="00716402"/>
    <w:rsid w:val="00716A45"/>
    <w:rsid w:val="00720A75"/>
    <w:rsid w:val="00723F9F"/>
    <w:rsid w:val="00724C92"/>
    <w:rsid w:val="0073057E"/>
    <w:rsid w:val="00732315"/>
    <w:rsid w:val="00733841"/>
    <w:rsid w:val="0073392C"/>
    <w:rsid w:val="00736CE3"/>
    <w:rsid w:val="00737E9D"/>
    <w:rsid w:val="007400A5"/>
    <w:rsid w:val="00742319"/>
    <w:rsid w:val="00742782"/>
    <w:rsid w:val="0075282D"/>
    <w:rsid w:val="00753E69"/>
    <w:rsid w:val="00756303"/>
    <w:rsid w:val="00757C2B"/>
    <w:rsid w:val="00760F0A"/>
    <w:rsid w:val="007624BF"/>
    <w:rsid w:val="007639B4"/>
    <w:rsid w:val="00764896"/>
    <w:rsid w:val="00764EB6"/>
    <w:rsid w:val="00766A5B"/>
    <w:rsid w:val="00767096"/>
    <w:rsid w:val="00767A70"/>
    <w:rsid w:val="00767CEA"/>
    <w:rsid w:val="0077037A"/>
    <w:rsid w:val="00773912"/>
    <w:rsid w:val="00774118"/>
    <w:rsid w:val="00780400"/>
    <w:rsid w:val="007814FD"/>
    <w:rsid w:val="00781871"/>
    <w:rsid w:val="0078610C"/>
    <w:rsid w:val="00790231"/>
    <w:rsid w:val="00791320"/>
    <w:rsid w:val="00791618"/>
    <w:rsid w:val="007927D9"/>
    <w:rsid w:val="00792FCB"/>
    <w:rsid w:val="007931F2"/>
    <w:rsid w:val="007932DB"/>
    <w:rsid w:val="00797070"/>
    <w:rsid w:val="007A1477"/>
    <w:rsid w:val="007A1808"/>
    <w:rsid w:val="007A21F5"/>
    <w:rsid w:val="007B17D9"/>
    <w:rsid w:val="007B204D"/>
    <w:rsid w:val="007B327A"/>
    <w:rsid w:val="007B3829"/>
    <w:rsid w:val="007B76EA"/>
    <w:rsid w:val="007C0B86"/>
    <w:rsid w:val="007C1C59"/>
    <w:rsid w:val="007C254C"/>
    <w:rsid w:val="007C5361"/>
    <w:rsid w:val="007C6F7C"/>
    <w:rsid w:val="007D1D1A"/>
    <w:rsid w:val="007D2DB7"/>
    <w:rsid w:val="007E5852"/>
    <w:rsid w:val="007E68F1"/>
    <w:rsid w:val="0080086B"/>
    <w:rsid w:val="00802C32"/>
    <w:rsid w:val="008065CD"/>
    <w:rsid w:val="00813C1C"/>
    <w:rsid w:val="00814209"/>
    <w:rsid w:val="008168D6"/>
    <w:rsid w:val="00817EFA"/>
    <w:rsid w:val="0082107E"/>
    <w:rsid w:val="00821419"/>
    <w:rsid w:val="00823094"/>
    <w:rsid w:val="00823A00"/>
    <w:rsid w:val="0082466B"/>
    <w:rsid w:val="00825C81"/>
    <w:rsid w:val="00827FB8"/>
    <w:rsid w:val="00830878"/>
    <w:rsid w:val="00831849"/>
    <w:rsid w:val="0083452D"/>
    <w:rsid w:val="0083475B"/>
    <w:rsid w:val="00837259"/>
    <w:rsid w:val="0084009D"/>
    <w:rsid w:val="00843388"/>
    <w:rsid w:val="00845510"/>
    <w:rsid w:val="00845AD7"/>
    <w:rsid w:val="00846638"/>
    <w:rsid w:val="00846812"/>
    <w:rsid w:val="0085163E"/>
    <w:rsid w:val="00861106"/>
    <w:rsid w:val="00863E7E"/>
    <w:rsid w:val="00865B24"/>
    <w:rsid w:val="0086605C"/>
    <w:rsid w:val="00866C24"/>
    <w:rsid w:val="0086755E"/>
    <w:rsid w:val="00872B81"/>
    <w:rsid w:val="008770F5"/>
    <w:rsid w:val="008817CF"/>
    <w:rsid w:val="00882BE3"/>
    <w:rsid w:val="00884C43"/>
    <w:rsid w:val="008923E9"/>
    <w:rsid w:val="00892FDC"/>
    <w:rsid w:val="00895EF6"/>
    <w:rsid w:val="00896339"/>
    <w:rsid w:val="008A2A7F"/>
    <w:rsid w:val="008A7DEA"/>
    <w:rsid w:val="008A7E74"/>
    <w:rsid w:val="008B3FF8"/>
    <w:rsid w:val="008B534B"/>
    <w:rsid w:val="008B5869"/>
    <w:rsid w:val="008C1CE5"/>
    <w:rsid w:val="008C76D8"/>
    <w:rsid w:val="008D0A25"/>
    <w:rsid w:val="008D1F3F"/>
    <w:rsid w:val="008D2ADA"/>
    <w:rsid w:val="008D71EE"/>
    <w:rsid w:val="008D7A57"/>
    <w:rsid w:val="008E049D"/>
    <w:rsid w:val="008E29FC"/>
    <w:rsid w:val="008E37E9"/>
    <w:rsid w:val="008E5F36"/>
    <w:rsid w:val="008E6259"/>
    <w:rsid w:val="008E6D74"/>
    <w:rsid w:val="008F0245"/>
    <w:rsid w:val="008F13C8"/>
    <w:rsid w:val="008F1C89"/>
    <w:rsid w:val="008F7AD1"/>
    <w:rsid w:val="00900CC7"/>
    <w:rsid w:val="009028F8"/>
    <w:rsid w:val="00917F11"/>
    <w:rsid w:val="00922513"/>
    <w:rsid w:val="00923B55"/>
    <w:rsid w:val="0092688B"/>
    <w:rsid w:val="00930127"/>
    <w:rsid w:val="00930C75"/>
    <w:rsid w:val="00934327"/>
    <w:rsid w:val="00934749"/>
    <w:rsid w:val="009417C8"/>
    <w:rsid w:val="009430F9"/>
    <w:rsid w:val="00951972"/>
    <w:rsid w:val="00951CAD"/>
    <w:rsid w:val="00952F03"/>
    <w:rsid w:val="009573A0"/>
    <w:rsid w:val="00957D3C"/>
    <w:rsid w:val="00961DD4"/>
    <w:rsid w:val="0096200C"/>
    <w:rsid w:val="00962BA2"/>
    <w:rsid w:val="00965134"/>
    <w:rsid w:val="009665A3"/>
    <w:rsid w:val="0096664B"/>
    <w:rsid w:val="00967FF7"/>
    <w:rsid w:val="009802E4"/>
    <w:rsid w:val="00980716"/>
    <w:rsid w:val="00981D41"/>
    <w:rsid w:val="009850B6"/>
    <w:rsid w:val="00986B43"/>
    <w:rsid w:val="0099233C"/>
    <w:rsid w:val="00993B0A"/>
    <w:rsid w:val="00993F25"/>
    <w:rsid w:val="00995A66"/>
    <w:rsid w:val="00996A5D"/>
    <w:rsid w:val="009A2A37"/>
    <w:rsid w:val="009A305A"/>
    <w:rsid w:val="009A6AA3"/>
    <w:rsid w:val="009B257C"/>
    <w:rsid w:val="009B3068"/>
    <w:rsid w:val="009C3060"/>
    <w:rsid w:val="009D0464"/>
    <w:rsid w:val="009D1636"/>
    <w:rsid w:val="009D43E2"/>
    <w:rsid w:val="009D5504"/>
    <w:rsid w:val="009D58AF"/>
    <w:rsid w:val="009D7EEF"/>
    <w:rsid w:val="009E16A4"/>
    <w:rsid w:val="009E3A71"/>
    <w:rsid w:val="009E3DDF"/>
    <w:rsid w:val="009E77DB"/>
    <w:rsid w:val="009F223D"/>
    <w:rsid w:val="009F22E3"/>
    <w:rsid w:val="009F59AF"/>
    <w:rsid w:val="00A00752"/>
    <w:rsid w:val="00A015E9"/>
    <w:rsid w:val="00A0447B"/>
    <w:rsid w:val="00A04788"/>
    <w:rsid w:val="00A10092"/>
    <w:rsid w:val="00A10603"/>
    <w:rsid w:val="00A10D8A"/>
    <w:rsid w:val="00A12621"/>
    <w:rsid w:val="00A12629"/>
    <w:rsid w:val="00A15442"/>
    <w:rsid w:val="00A21E59"/>
    <w:rsid w:val="00A24C08"/>
    <w:rsid w:val="00A254B4"/>
    <w:rsid w:val="00A26B48"/>
    <w:rsid w:val="00A31254"/>
    <w:rsid w:val="00A3437C"/>
    <w:rsid w:val="00A34FF4"/>
    <w:rsid w:val="00A3676B"/>
    <w:rsid w:val="00A422E6"/>
    <w:rsid w:val="00A423B0"/>
    <w:rsid w:val="00A4619F"/>
    <w:rsid w:val="00A47183"/>
    <w:rsid w:val="00A50E70"/>
    <w:rsid w:val="00A5402B"/>
    <w:rsid w:val="00A60278"/>
    <w:rsid w:val="00A603F2"/>
    <w:rsid w:val="00A61B66"/>
    <w:rsid w:val="00A63E35"/>
    <w:rsid w:val="00A675A3"/>
    <w:rsid w:val="00A7619D"/>
    <w:rsid w:val="00A80915"/>
    <w:rsid w:val="00A80D39"/>
    <w:rsid w:val="00A81B38"/>
    <w:rsid w:val="00A82A1C"/>
    <w:rsid w:val="00A92CE7"/>
    <w:rsid w:val="00A96640"/>
    <w:rsid w:val="00A96ACA"/>
    <w:rsid w:val="00AA21F3"/>
    <w:rsid w:val="00AA2EDF"/>
    <w:rsid w:val="00AA4654"/>
    <w:rsid w:val="00AB379D"/>
    <w:rsid w:val="00AB4679"/>
    <w:rsid w:val="00AB4BCE"/>
    <w:rsid w:val="00AB5AC2"/>
    <w:rsid w:val="00AB5CC4"/>
    <w:rsid w:val="00AC3809"/>
    <w:rsid w:val="00AC5081"/>
    <w:rsid w:val="00AC56B0"/>
    <w:rsid w:val="00AD14FD"/>
    <w:rsid w:val="00AD2363"/>
    <w:rsid w:val="00AD2458"/>
    <w:rsid w:val="00AD2C8A"/>
    <w:rsid w:val="00AD474A"/>
    <w:rsid w:val="00AD58A8"/>
    <w:rsid w:val="00AD600E"/>
    <w:rsid w:val="00AD6B9E"/>
    <w:rsid w:val="00AD7724"/>
    <w:rsid w:val="00AE07CE"/>
    <w:rsid w:val="00AE299F"/>
    <w:rsid w:val="00AE2C62"/>
    <w:rsid w:val="00AE371F"/>
    <w:rsid w:val="00AE453A"/>
    <w:rsid w:val="00AE57F9"/>
    <w:rsid w:val="00AE7BE1"/>
    <w:rsid w:val="00AF5BF2"/>
    <w:rsid w:val="00AF7ABF"/>
    <w:rsid w:val="00B020F9"/>
    <w:rsid w:val="00B024F9"/>
    <w:rsid w:val="00B03A03"/>
    <w:rsid w:val="00B04066"/>
    <w:rsid w:val="00B04D70"/>
    <w:rsid w:val="00B04FC2"/>
    <w:rsid w:val="00B0520D"/>
    <w:rsid w:val="00B12677"/>
    <w:rsid w:val="00B1548C"/>
    <w:rsid w:val="00B1642D"/>
    <w:rsid w:val="00B20DC7"/>
    <w:rsid w:val="00B22D37"/>
    <w:rsid w:val="00B317CB"/>
    <w:rsid w:val="00B34F7C"/>
    <w:rsid w:val="00B356A9"/>
    <w:rsid w:val="00B36446"/>
    <w:rsid w:val="00B37E8F"/>
    <w:rsid w:val="00B43141"/>
    <w:rsid w:val="00B45FB9"/>
    <w:rsid w:val="00B518AD"/>
    <w:rsid w:val="00B5218F"/>
    <w:rsid w:val="00B552C4"/>
    <w:rsid w:val="00B55D78"/>
    <w:rsid w:val="00B56137"/>
    <w:rsid w:val="00B562F4"/>
    <w:rsid w:val="00B5730A"/>
    <w:rsid w:val="00B5761F"/>
    <w:rsid w:val="00B624A2"/>
    <w:rsid w:val="00B62BD7"/>
    <w:rsid w:val="00B64199"/>
    <w:rsid w:val="00B64341"/>
    <w:rsid w:val="00B64D3D"/>
    <w:rsid w:val="00B75478"/>
    <w:rsid w:val="00B76EB5"/>
    <w:rsid w:val="00B7719B"/>
    <w:rsid w:val="00B77508"/>
    <w:rsid w:val="00B822B5"/>
    <w:rsid w:val="00B83602"/>
    <w:rsid w:val="00B843E5"/>
    <w:rsid w:val="00B86EFF"/>
    <w:rsid w:val="00B96B06"/>
    <w:rsid w:val="00BA191D"/>
    <w:rsid w:val="00BA2C51"/>
    <w:rsid w:val="00BA40E0"/>
    <w:rsid w:val="00BA4608"/>
    <w:rsid w:val="00BA58AF"/>
    <w:rsid w:val="00BA5B40"/>
    <w:rsid w:val="00BA65DD"/>
    <w:rsid w:val="00BB2C08"/>
    <w:rsid w:val="00BC30CE"/>
    <w:rsid w:val="00BC49A2"/>
    <w:rsid w:val="00BD0687"/>
    <w:rsid w:val="00BD3C8F"/>
    <w:rsid w:val="00BD6CE8"/>
    <w:rsid w:val="00BD7766"/>
    <w:rsid w:val="00BD7F19"/>
    <w:rsid w:val="00BE4943"/>
    <w:rsid w:val="00BE4BFC"/>
    <w:rsid w:val="00BE6E85"/>
    <w:rsid w:val="00C00B19"/>
    <w:rsid w:val="00C06299"/>
    <w:rsid w:val="00C10C92"/>
    <w:rsid w:val="00C12B0A"/>
    <w:rsid w:val="00C13839"/>
    <w:rsid w:val="00C143A9"/>
    <w:rsid w:val="00C149A7"/>
    <w:rsid w:val="00C210C2"/>
    <w:rsid w:val="00C21276"/>
    <w:rsid w:val="00C25B4B"/>
    <w:rsid w:val="00C27624"/>
    <w:rsid w:val="00C34C94"/>
    <w:rsid w:val="00C42BD3"/>
    <w:rsid w:val="00C475BB"/>
    <w:rsid w:val="00C47E8A"/>
    <w:rsid w:val="00C508BA"/>
    <w:rsid w:val="00C52CAF"/>
    <w:rsid w:val="00C53CE0"/>
    <w:rsid w:val="00C60405"/>
    <w:rsid w:val="00C60C8F"/>
    <w:rsid w:val="00C63136"/>
    <w:rsid w:val="00C64DEA"/>
    <w:rsid w:val="00C66877"/>
    <w:rsid w:val="00C72FE7"/>
    <w:rsid w:val="00C7608B"/>
    <w:rsid w:val="00C763A4"/>
    <w:rsid w:val="00C83007"/>
    <w:rsid w:val="00C83AE8"/>
    <w:rsid w:val="00C83BE5"/>
    <w:rsid w:val="00C8429D"/>
    <w:rsid w:val="00C85114"/>
    <w:rsid w:val="00C87F2F"/>
    <w:rsid w:val="00C90BA2"/>
    <w:rsid w:val="00C928F5"/>
    <w:rsid w:val="00C92E78"/>
    <w:rsid w:val="00CA0713"/>
    <w:rsid w:val="00CA2ECB"/>
    <w:rsid w:val="00CA49EB"/>
    <w:rsid w:val="00CA753D"/>
    <w:rsid w:val="00CA77A6"/>
    <w:rsid w:val="00CB2C6D"/>
    <w:rsid w:val="00CB651C"/>
    <w:rsid w:val="00CB74DE"/>
    <w:rsid w:val="00CB7972"/>
    <w:rsid w:val="00CC0D5D"/>
    <w:rsid w:val="00CC1E02"/>
    <w:rsid w:val="00CC2FCC"/>
    <w:rsid w:val="00CC5D6A"/>
    <w:rsid w:val="00CD27ED"/>
    <w:rsid w:val="00CD338D"/>
    <w:rsid w:val="00CD3EFE"/>
    <w:rsid w:val="00CD571C"/>
    <w:rsid w:val="00CD5D82"/>
    <w:rsid w:val="00CD719C"/>
    <w:rsid w:val="00CD7B4A"/>
    <w:rsid w:val="00CD7DA1"/>
    <w:rsid w:val="00CE18DD"/>
    <w:rsid w:val="00CE40D3"/>
    <w:rsid w:val="00CE490D"/>
    <w:rsid w:val="00CE59F2"/>
    <w:rsid w:val="00CF4512"/>
    <w:rsid w:val="00CF465C"/>
    <w:rsid w:val="00CF7FB6"/>
    <w:rsid w:val="00D0056A"/>
    <w:rsid w:val="00D0208C"/>
    <w:rsid w:val="00D07E77"/>
    <w:rsid w:val="00D11932"/>
    <w:rsid w:val="00D12F68"/>
    <w:rsid w:val="00D14108"/>
    <w:rsid w:val="00D14113"/>
    <w:rsid w:val="00D15D4C"/>
    <w:rsid w:val="00D1620A"/>
    <w:rsid w:val="00D22D19"/>
    <w:rsid w:val="00D2433C"/>
    <w:rsid w:val="00D266B7"/>
    <w:rsid w:val="00D268C4"/>
    <w:rsid w:val="00D33D04"/>
    <w:rsid w:val="00D351AA"/>
    <w:rsid w:val="00D369D9"/>
    <w:rsid w:val="00D37254"/>
    <w:rsid w:val="00D457DF"/>
    <w:rsid w:val="00D56665"/>
    <w:rsid w:val="00D572BA"/>
    <w:rsid w:val="00D57389"/>
    <w:rsid w:val="00D57671"/>
    <w:rsid w:val="00D668B1"/>
    <w:rsid w:val="00D66A09"/>
    <w:rsid w:val="00D66F50"/>
    <w:rsid w:val="00D67A6A"/>
    <w:rsid w:val="00D67B7C"/>
    <w:rsid w:val="00D708FA"/>
    <w:rsid w:val="00D71829"/>
    <w:rsid w:val="00D72348"/>
    <w:rsid w:val="00D75105"/>
    <w:rsid w:val="00D779E7"/>
    <w:rsid w:val="00D8316E"/>
    <w:rsid w:val="00D85CF7"/>
    <w:rsid w:val="00D86B37"/>
    <w:rsid w:val="00D91B50"/>
    <w:rsid w:val="00D94AD8"/>
    <w:rsid w:val="00D96AFE"/>
    <w:rsid w:val="00DA33C9"/>
    <w:rsid w:val="00DA3544"/>
    <w:rsid w:val="00DA3C0E"/>
    <w:rsid w:val="00DA4F92"/>
    <w:rsid w:val="00DB1D38"/>
    <w:rsid w:val="00DB38F7"/>
    <w:rsid w:val="00DC452D"/>
    <w:rsid w:val="00DC4AFA"/>
    <w:rsid w:val="00DC78D7"/>
    <w:rsid w:val="00DD0C9E"/>
    <w:rsid w:val="00DD0D14"/>
    <w:rsid w:val="00DD0FC0"/>
    <w:rsid w:val="00DD2243"/>
    <w:rsid w:val="00DD23BD"/>
    <w:rsid w:val="00DD463F"/>
    <w:rsid w:val="00DD74FD"/>
    <w:rsid w:val="00DE0474"/>
    <w:rsid w:val="00DE129F"/>
    <w:rsid w:val="00DE2A4C"/>
    <w:rsid w:val="00DF2E28"/>
    <w:rsid w:val="00DF2FA9"/>
    <w:rsid w:val="00DF3165"/>
    <w:rsid w:val="00DF6A41"/>
    <w:rsid w:val="00DF6DE7"/>
    <w:rsid w:val="00E05C5D"/>
    <w:rsid w:val="00E1791C"/>
    <w:rsid w:val="00E202E2"/>
    <w:rsid w:val="00E223A9"/>
    <w:rsid w:val="00E24207"/>
    <w:rsid w:val="00E24EE6"/>
    <w:rsid w:val="00E326BC"/>
    <w:rsid w:val="00E3427F"/>
    <w:rsid w:val="00E3537A"/>
    <w:rsid w:val="00E40694"/>
    <w:rsid w:val="00E41932"/>
    <w:rsid w:val="00E43A1B"/>
    <w:rsid w:val="00E46952"/>
    <w:rsid w:val="00E54865"/>
    <w:rsid w:val="00E54C48"/>
    <w:rsid w:val="00E56869"/>
    <w:rsid w:val="00E600DA"/>
    <w:rsid w:val="00E639D0"/>
    <w:rsid w:val="00E6631C"/>
    <w:rsid w:val="00E67AF5"/>
    <w:rsid w:val="00E71302"/>
    <w:rsid w:val="00E74E95"/>
    <w:rsid w:val="00E76CFA"/>
    <w:rsid w:val="00E7768A"/>
    <w:rsid w:val="00E81233"/>
    <w:rsid w:val="00E8459D"/>
    <w:rsid w:val="00E90381"/>
    <w:rsid w:val="00E90B30"/>
    <w:rsid w:val="00E91541"/>
    <w:rsid w:val="00EA0120"/>
    <w:rsid w:val="00EA3737"/>
    <w:rsid w:val="00EA7F85"/>
    <w:rsid w:val="00EB0149"/>
    <w:rsid w:val="00EB188A"/>
    <w:rsid w:val="00EB1DC5"/>
    <w:rsid w:val="00EB2A5A"/>
    <w:rsid w:val="00EB3B80"/>
    <w:rsid w:val="00EB510C"/>
    <w:rsid w:val="00EC0985"/>
    <w:rsid w:val="00EC29D1"/>
    <w:rsid w:val="00EC35B5"/>
    <w:rsid w:val="00EC6D55"/>
    <w:rsid w:val="00ED3192"/>
    <w:rsid w:val="00EF309A"/>
    <w:rsid w:val="00EF3846"/>
    <w:rsid w:val="00F11151"/>
    <w:rsid w:val="00F118D5"/>
    <w:rsid w:val="00F20D68"/>
    <w:rsid w:val="00F2179C"/>
    <w:rsid w:val="00F21913"/>
    <w:rsid w:val="00F22672"/>
    <w:rsid w:val="00F229C3"/>
    <w:rsid w:val="00F2738C"/>
    <w:rsid w:val="00F27CCE"/>
    <w:rsid w:val="00F3022A"/>
    <w:rsid w:val="00F3242C"/>
    <w:rsid w:val="00F329F5"/>
    <w:rsid w:val="00F32FC7"/>
    <w:rsid w:val="00F336E0"/>
    <w:rsid w:val="00F33EBD"/>
    <w:rsid w:val="00F34DDF"/>
    <w:rsid w:val="00F350CB"/>
    <w:rsid w:val="00F37B5C"/>
    <w:rsid w:val="00F4000C"/>
    <w:rsid w:val="00F41130"/>
    <w:rsid w:val="00F41EAA"/>
    <w:rsid w:val="00F44157"/>
    <w:rsid w:val="00F4489F"/>
    <w:rsid w:val="00F44ABE"/>
    <w:rsid w:val="00F45213"/>
    <w:rsid w:val="00F463B6"/>
    <w:rsid w:val="00F476D8"/>
    <w:rsid w:val="00F47CA3"/>
    <w:rsid w:val="00F52624"/>
    <w:rsid w:val="00F54481"/>
    <w:rsid w:val="00F70880"/>
    <w:rsid w:val="00F72FB0"/>
    <w:rsid w:val="00F73584"/>
    <w:rsid w:val="00F74271"/>
    <w:rsid w:val="00F759EF"/>
    <w:rsid w:val="00FA1E69"/>
    <w:rsid w:val="00FA402A"/>
    <w:rsid w:val="00FA5316"/>
    <w:rsid w:val="00FA561F"/>
    <w:rsid w:val="00FA665B"/>
    <w:rsid w:val="00FA66C3"/>
    <w:rsid w:val="00FA6C3F"/>
    <w:rsid w:val="00FB1C72"/>
    <w:rsid w:val="00FB1D38"/>
    <w:rsid w:val="00FB1DB2"/>
    <w:rsid w:val="00FC1A4D"/>
    <w:rsid w:val="00FC27ED"/>
    <w:rsid w:val="00FC2BBF"/>
    <w:rsid w:val="00FC6BB9"/>
    <w:rsid w:val="00FD0059"/>
    <w:rsid w:val="00FD0494"/>
    <w:rsid w:val="00FD2F9C"/>
    <w:rsid w:val="00FD3BD2"/>
    <w:rsid w:val="00FD4073"/>
    <w:rsid w:val="00FD4365"/>
    <w:rsid w:val="00FD4D50"/>
    <w:rsid w:val="00FD6D3D"/>
    <w:rsid w:val="00FE2917"/>
    <w:rsid w:val="00FE3A81"/>
    <w:rsid w:val="00FF0B03"/>
    <w:rsid w:val="00FF0C10"/>
    <w:rsid w:val="00FF1974"/>
    <w:rsid w:val="00FF317D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4C36"/>
  <w15:chartTrackingRefBased/>
  <w15:docId w15:val="{25BFBA5E-7B4F-435E-A2CD-799A3677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4FD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07BE"/>
    <w:pPr>
      <w:keepNext/>
      <w:keepLines/>
      <w:spacing w:after="64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2348"/>
    <w:pPr>
      <w:keepNext/>
      <w:keepLines/>
      <w:spacing w:before="240" w:after="420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4F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F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F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F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F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BE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234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F4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4F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4F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4F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4F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4F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4F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71F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E371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F4F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4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4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4F30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1"/>
    <w:qFormat/>
    <w:rsid w:val="005F4F3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F4F30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F4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F4F3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F4F30"/>
    <w:rPr>
      <w:b/>
      <w:bCs/>
      <w:smallCaps/>
      <w:color w:val="0F4761" w:themeColor="accent1" w:themeShade="BF"/>
      <w:spacing w:val="5"/>
    </w:rPr>
  </w:style>
  <w:style w:type="paragraph" w:customStyle="1" w:styleId="aNormal">
    <w:name w:val="aNormal"/>
    <w:basedOn w:val="a"/>
    <w:link w:val="aNormalChar"/>
    <w:qFormat/>
    <w:rsid w:val="00DB38F7"/>
    <w:pPr>
      <w:spacing w:line="360" w:lineRule="auto"/>
      <w:ind w:firstLine="567"/>
      <w:contextualSpacing/>
      <w:jc w:val="both"/>
    </w:pPr>
  </w:style>
  <w:style w:type="character" w:customStyle="1" w:styleId="aNormalChar">
    <w:name w:val="aNormal Char"/>
    <w:link w:val="aNormal"/>
    <w:rsid w:val="00DB38F7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F20D68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F20D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20D68"/>
    <w:pPr>
      <w:tabs>
        <w:tab w:val="right" w:leader="dot" w:pos="9908"/>
      </w:tabs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1"/>
    <w:unhideWhenUsed/>
    <w:qFormat/>
    <w:rsid w:val="00F20D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e">
    <w:name w:val="Hyperlink"/>
    <w:basedOn w:val="a0"/>
    <w:uiPriority w:val="99"/>
    <w:unhideWhenUsed/>
    <w:rsid w:val="00F20D68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z">
    <w:name w:val="zТабличныйЗаголовок"/>
    <w:basedOn w:val="a"/>
    <w:link w:val="z0"/>
    <w:qFormat/>
    <w:rsid w:val="001A5722"/>
    <w:pPr>
      <w:spacing w:after="120"/>
      <w:jc w:val="center"/>
    </w:pPr>
    <w:rPr>
      <w:rFonts w:eastAsia="Calibri"/>
      <w:b/>
      <w:bCs/>
      <w:szCs w:val="22"/>
    </w:rPr>
  </w:style>
  <w:style w:type="character" w:customStyle="1" w:styleId="z0">
    <w:name w:val="zТабличныйЗаголовок Знак"/>
    <w:link w:val="z"/>
    <w:rsid w:val="001A5722"/>
    <w:rPr>
      <w:rFonts w:ascii="Times New Roman" w:eastAsia="Calibri" w:hAnsi="Times New Roman" w:cs="Times New Roman"/>
      <w:b/>
      <w:bCs/>
      <w:kern w:val="0"/>
      <w:sz w:val="28"/>
      <w:lang w:val="ru-RU"/>
      <w14:ligatures w14:val="none"/>
    </w:rPr>
  </w:style>
  <w:style w:type="character" w:customStyle="1" w:styleId="z1">
    <w:name w:val="zРисунок Знак"/>
    <w:link w:val="z2"/>
    <w:locked/>
    <w:rsid w:val="00F72FB0"/>
    <w:rPr>
      <w:i/>
      <w:iCs/>
      <w:sz w:val="28"/>
    </w:rPr>
  </w:style>
  <w:style w:type="paragraph" w:customStyle="1" w:styleId="z2">
    <w:name w:val="zРисунок"/>
    <w:basedOn w:val="a"/>
    <w:link w:val="z1"/>
    <w:rsid w:val="00F72FB0"/>
    <w:pPr>
      <w:spacing w:after="240"/>
      <w:jc w:val="center"/>
    </w:pPr>
    <w:rPr>
      <w:rFonts w:asciiTheme="minorHAnsi" w:eastAsiaTheme="minorHAnsi" w:hAnsiTheme="minorHAnsi" w:cstheme="minorBidi"/>
      <w:i/>
      <w:iCs/>
      <w:kern w:val="2"/>
      <w:szCs w:val="22"/>
      <w:lang w:val="en-GB"/>
      <w14:ligatures w14:val="standardContextual"/>
    </w:rPr>
  </w:style>
  <w:style w:type="paragraph" w:customStyle="1" w:styleId="af3">
    <w:name w:val="aРисунок"/>
    <w:basedOn w:val="aNormal"/>
    <w:link w:val="af4"/>
    <w:qFormat/>
    <w:rsid w:val="005F1C6C"/>
    <w:pPr>
      <w:ind w:firstLine="0"/>
      <w:jc w:val="center"/>
    </w:pPr>
  </w:style>
  <w:style w:type="character" w:customStyle="1" w:styleId="af4">
    <w:name w:val="aРисунок Знак"/>
    <w:basedOn w:val="aNormalChar"/>
    <w:link w:val="af3"/>
    <w:rsid w:val="005F1C6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table" w:styleId="af5">
    <w:name w:val="Table Grid"/>
    <w:basedOn w:val="a1"/>
    <w:uiPriority w:val="59"/>
    <w:rsid w:val="0073392C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3">
    <w:name w:val="zТаблица"/>
    <w:basedOn w:val="a"/>
    <w:link w:val="z4"/>
    <w:qFormat/>
    <w:rsid w:val="00471EF2"/>
    <w:pPr>
      <w:spacing w:line="360" w:lineRule="auto"/>
      <w:contextualSpacing/>
    </w:pPr>
    <w:rPr>
      <w:rFonts w:eastAsia="Droid Sans Fallback" w:cs="FreeSans"/>
      <w:i/>
      <w:szCs w:val="24"/>
      <w:lang w:eastAsia="zh-CN" w:bidi="hi-IN"/>
    </w:rPr>
  </w:style>
  <w:style w:type="character" w:customStyle="1" w:styleId="z4">
    <w:name w:val="zТаблица Знак"/>
    <w:link w:val="z3"/>
    <w:rsid w:val="00471EF2"/>
    <w:rPr>
      <w:rFonts w:ascii="Times New Roman" w:eastAsia="Droid Sans Fallback" w:hAnsi="Times New Roman" w:cs="FreeSans"/>
      <w:i/>
      <w:kern w:val="0"/>
      <w:sz w:val="28"/>
      <w:szCs w:val="24"/>
      <w:lang w:val="ru-RU" w:eastAsia="zh-CN" w:bidi="hi-IN"/>
      <w14:ligatures w14:val="none"/>
    </w:rPr>
  </w:style>
  <w:style w:type="character" w:styleId="af6">
    <w:name w:val="FollowedHyperlink"/>
    <w:basedOn w:val="a0"/>
    <w:uiPriority w:val="99"/>
    <w:semiHidden/>
    <w:unhideWhenUsed/>
    <w:rsid w:val="0052159E"/>
    <w:rPr>
      <w:color w:val="96607D" w:themeColor="followedHyperlink"/>
      <w:u w:val="single"/>
    </w:rPr>
  </w:style>
  <w:style w:type="paragraph" w:customStyle="1" w:styleId="z5">
    <w:name w:val="zОбычный"/>
    <w:basedOn w:val="a"/>
    <w:link w:val="z6"/>
    <w:qFormat/>
    <w:rsid w:val="00DB38F7"/>
    <w:pPr>
      <w:spacing w:line="360" w:lineRule="auto"/>
      <w:ind w:firstLine="567"/>
      <w:contextualSpacing/>
      <w:jc w:val="both"/>
    </w:pPr>
    <w:rPr>
      <w:rFonts w:eastAsia="Droid Sans Fallback" w:cs="FreeSans"/>
      <w:szCs w:val="24"/>
      <w:lang w:eastAsia="zh-CN" w:bidi="hi-IN"/>
    </w:rPr>
  </w:style>
  <w:style w:type="character" w:customStyle="1" w:styleId="z6">
    <w:name w:val="zОбычный Знак"/>
    <w:basedOn w:val="a0"/>
    <w:link w:val="z5"/>
    <w:rsid w:val="00DB38F7"/>
    <w:rPr>
      <w:rFonts w:ascii="Times New Roman" w:eastAsia="Droid Sans Fallback" w:hAnsi="Times New Roman" w:cs="FreeSans"/>
      <w:kern w:val="0"/>
      <w:sz w:val="28"/>
      <w:szCs w:val="24"/>
      <w:lang w:val="ru-RU" w:eastAsia="zh-CN" w:bidi="hi-IN"/>
      <w14:ligatures w14:val="none"/>
    </w:rPr>
  </w:style>
  <w:style w:type="character" w:styleId="af7">
    <w:name w:val="Unresolved Mention"/>
    <w:basedOn w:val="a0"/>
    <w:uiPriority w:val="99"/>
    <w:semiHidden/>
    <w:unhideWhenUsed/>
    <w:rsid w:val="00D11932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D1193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1193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11932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19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1932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Code">
    <w:name w:val="Code"/>
    <w:basedOn w:val="aNormal"/>
    <w:link w:val="Code0"/>
    <w:qFormat/>
    <w:rsid w:val="004F33AB"/>
    <w:pPr>
      <w:spacing w:after="160" w:line="240" w:lineRule="auto"/>
      <w:ind w:firstLine="0"/>
      <w:jc w:val="left"/>
    </w:pPr>
    <w:rPr>
      <w:rFonts w:ascii="Consolas" w:hAnsi="Consolas"/>
      <w:sz w:val="22"/>
      <w:szCs w:val="22"/>
      <w:lang w:val="en-US"/>
    </w:rPr>
  </w:style>
  <w:style w:type="character" w:customStyle="1" w:styleId="Code0">
    <w:name w:val="Code Знак"/>
    <w:basedOn w:val="aNormalChar"/>
    <w:link w:val="Code"/>
    <w:rsid w:val="004F33AB"/>
    <w:rPr>
      <w:rFonts w:ascii="Consolas" w:eastAsia="Times New Roman" w:hAnsi="Consolas" w:cs="Times New Roman"/>
      <w:kern w:val="0"/>
      <w:sz w:val="28"/>
      <w:szCs w:val="20"/>
      <w:lang w:val="en-US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6EB5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EB5"/>
    <w:rPr>
      <w:rFonts w:ascii="Consolas" w:eastAsia="Times New Roman" w:hAnsi="Consolas" w:cs="Times New Roman"/>
      <w:kern w:val="0"/>
      <w:sz w:val="20"/>
      <w:szCs w:val="20"/>
      <w:lang w:val="ru-RU"/>
      <w14:ligatures w14:val="none"/>
    </w:rPr>
  </w:style>
  <w:style w:type="paragraph" w:customStyle="1" w:styleId="afd">
    <w:name w:val="Содержимое таблицы"/>
    <w:basedOn w:val="a"/>
    <w:qFormat/>
    <w:rsid w:val="008E6D74"/>
    <w:pPr>
      <w:widowControl w:val="0"/>
      <w:suppressLineNumbers/>
      <w:suppressAutoHyphens/>
      <w:spacing w:after="160" w:line="259" w:lineRule="auto"/>
    </w:pPr>
    <w:rPr>
      <w:rFonts w:ascii="Calibri" w:eastAsia="Calibri" w:hAnsi="Calibri" w:cs="Tahoma"/>
      <w:sz w:val="22"/>
      <w:szCs w:val="22"/>
    </w:rPr>
  </w:style>
  <w:style w:type="paragraph" w:styleId="afe">
    <w:name w:val="Revision"/>
    <w:hidden/>
    <w:uiPriority w:val="99"/>
    <w:semiHidden/>
    <w:rsid w:val="00E54C4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aff">
    <w:name w:val="ГОСТ"/>
    <w:basedOn w:val="aNormal"/>
    <w:link w:val="aff0"/>
    <w:qFormat/>
    <w:rsid w:val="00716402"/>
  </w:style>
  <w:style w:type="character" w:customStyle="1" w:styleId="aff0">
    <w:name w:val="ГОСТ Знак"/>
    <w:basedOn w:val="aNormalChar"/>
    <w:link w:val="aff"/>
    <w:rsid w:val="00716402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1">
    <w:name w:val="Body Text"/>
    <w:basedOn w:val="a"/>
    <w:link w:val="aff2"/>
    <w:uiPriority w:val="1"/>
    <w:qFormat/>
    <w:rsid w:val="0071640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716402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24">
    <w:name w:val="Заголовок2"/>
    <w:basedOn w:val="2"/>
    <w:link w:val="25"/>
    <w:qFormat/>
    <w:rsid w:val="00275A7B"/>
    <w:pPr>
      <w:spacing w:before="160" w:after="80" w:line="480" w:lineRule="auto"/>
    </w:pPr>
  </w:style>
  <w:style w:type="character" w:customStyle="1" w:styleId="25">
    <w:name w:val="Заголовок2 Знак"/>
    <w:basedOn w:val="20"/>
    <w:link w:val="24"/>
    <w:rsid w:val="00275A7B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275A7B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3">
    <w:name w:val="No Spacing"/>
    <w:link w:val="aff4"/>
    <w:uiPriority w:val="1"/>
    <w:qFormat/>
    <w:rsid w:val="00FA6C3F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customStyle="1" w:styleId="aff4">
    <w:name w:val="Без интервала Знак"/>
    <w:basedOn w:val="a0"/>
    <w:link w:val="aff3"/>
    <w:uiPriority w:val="1"/>
    <w:rsid w:val="00FA6C3F"/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styleId="aff5">
    <w:name w:val="Strong"/>
    <w:basedOn w:val="a0"/>
    <w:uiPriority w:val="22"/>
    <w:qFormat/>
    <w:rsid w:val="00FA6C3F"/>
    <w:rPr>
      <w:b/>
      <w:bCs/>
    </w:rPr>
  </w:style>
  <w:style w:type="character" w:styleId="HTML1">
    <w:name w:val="HTML Code"/>
    <w:basedOn w:val="a0"/>
    <w:uiPriority w:val="99"/>
    <w:semiHidden/>
    <w:unhideWhenUsed/>
    <w:rsid w:val="00FA6C3F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3231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31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customStyle="1" w:styleId="msonormal0">
    <w:name w:val="msonormal"/>
    <w:basedOn w:val="a"/>
    <w:rsid w:val="004313B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Заголовок1"/>
    <w:basedOn w:val="1"/>
    <w:link w:val="13"/>
    <w:qFormat/>
    <w:rsid w:val="00DF2FA9"/>
    <w:pPr>
      <w:spacing w:before="360" w:after="80" w:line="360" w:lineRule="auto"/>
    </w:pPr>
    <w:rPr>
      <w:szCs w:val="28"/>
    </w:rPr>
  </w:style>
  <w:style w:type="character" w:customStyle="1" w:styleId="13">
    <w:name w:val="Заголовок1 Знак"/>
    <w:basedOn w:val="10"/>
    <w:link w:val="12"/>
    <w:rsid w:val="00DF2FA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znanium.com/catalog/product/18946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insights.stackoverflow.com/trend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tion.ru/abou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techempower.com/benchmarks/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9E57-666B-49AE-AB8E-A1DA6D3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7</Pages>
  <Words>15483</Words>
  <Characters>8825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elkin</dc:creator>
  <cp:keywords/>
  <dc:description/>
  <cp:lastModifiedBy>Сергей Колесников</cp:lastModifiedBy>
  <cp:revision>73</cp:revision>
  <cp:lastPrinted>2024-05-16T12:26:00Z</cp:lastPrinted>
  <dcterms:created xsi:type="dcterms:W3CDTF">2024-06-04T18:25:00Z</dcterms:created>
  <dcterms:modified xsi:type="dcterms:W3CDTF">2025-05-29T10:44:00Z</dcterms:modified>
</cp:coreProperties>
</file>